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569B3" w14:textId="189B2881" w:rsidR="002C76B6" w:rsidRDefault="00E731AF" w:rsidP="002E2C85">
      <w:pPr>
        <w:tabs>
          <w:tab w:val="left" w:pos="855"/>
        </w:tabs>
        <w:spacing w:after="100" w:afterAutospacing="1"/>
      </w:pPr>
      <w:r>
        <w:rPr>
          <w:noProof/>
          <w:lang w:eastAsia="fr-CA"/>
        </w:rPr>
        <w:drawing>
          <wp:anchor distT="0" distB="0" distL="114300" distR="114300" simplePos="0" relativeHeight="251658240" behindDoc="0" locked="0" layoutInCell="1" allowOverlap="1" wp14:anchorId="13EC5B2E" wp14:editId="6D72C06F">
            <wp:simplePos x="899160" y="899160"/>
            <wp:positionH relativeFrom="margin">
              <wp:align>left</wp:align>
            </wp:positionH>
            <wp:positionV relativeFrom="margin">
              <wp:align>top</wp:align>
            </wp:positionV>
            <wp:extent cx="2451150" cy="51480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_FSG_C_d_2lignes.eps"/>
                    <pic:cNvPicPr/>
                  </pic:nvPicPr>
                  <pic:blipFill>
                    <a:blip r:embed="rId9">
                      <a:extLst>
                        <a:ext uri="{28A0092B-C50C-407E-A947-70E740481C1C}">
                          <a14:useLocalDpi xmlns:a14="http://schemas.microsoft.com/office/drawing/2010/main" val="0"/>
                        </a:ext>
                      </a:extLst>
                    </a:blip>
                    <a:stretch>
                      <a:fillRect/>
                    </a:stretch>
                  </pic:blipFill>
                  <pic:spPr>
                    <a:xfrm>
                      <a:off x="0" y="0"/>
                      <a:ext cx="2451150" cy="514800"/>
                    </a:xfrm>
                    <a:prstGeom prst="rect">
                      <a:avLst/>
                    </a:prstGeom>
                  </pic:spPr>
                </pic:pic>
              </a:graphicData>
            </a:graphic>
          </wp:anchor>
        </w:drawing>
      </w:r>
    </w:p>
    <w:p w14:paraId="3494A489" w14:textId="77777777" w:rsidR="00CE194D" w:rsidRDefault="00CE194D" w:rsidP="004476A5"/>
    <w:p w14:paraId="37AB3A43" w14:textId="4BD2A8EA" w:rsidR="00C33671" w:rsidRDefault="00635913" w:rsidP="00C33671">
      <w:pPr>
        <w:pStyle w:val="Titre"/>
        <w:jc w:val="center"/>
        <w:rPr>
          <w:rFonts w:asciiTheme="minorHAnsi" w:hAnsiTheme="minorHAnsi" w:cstheme="minorHAnsi"/>
          <w:sz w:val="40"/>
          <w:szCs w:val="40"/>
        </w:rPr>
      </w:pPr>
      <w:r>
        <w:rPr>
          <w:rFonts w:asciiTheme="minorHAnsi" w:hAnsiTheme="minorHAnsi" w:cstheme="minorHAnsi"/>
          <w:sz w:val="40"/>
          <w:szCs w:val="40"/>
        </w:rPr>
        <w:t>Plan de collaboration</w:t>
      </w:r>
    </w:p>
    <w:p w14:paraId="3EE6FCB3" w14:textId="3B307EDF" w:rsidR="00C33671" w:rsidRPr="00C33671" w:rsidRDefault="00C71F08" w:rsidP="0021057A">
      <w:pPr>
        <w:shd w:val="clear" w:color="auto" w:fill="FFF2CC" w:themeFill="accent4" w:themeFillTint="33"/>
        <w:jc w:val="center"/>
        <w:rPr>
          <w:sz w:val="28"/>
          <w:szCs w:val="28"/>
          <w:lang w:eastAsia="fr-CA"/>
        </w:rPr>
      </w:pPr>
      <w:r>
        <w:rPr>
          <w:sz w:val="28"/>
          <w:szCs w:val="28"/>
          <w:lang w:eastAsia="fr-CA"/>
        </w:rPr>
        <w:t>Maîtrise</w:t>
      </w:r>
      <w:r w:rsidR="009F68FA">
        <w:rPr>
          <w:sz w:val="28"/>
          <w:szCs w:val="28"/>
          <w:lang w:eastAsia="fr-CA"/>
        </w:rPr>
        <w:t xml:space="preserve"> </w:t>
      </w:r>
      <w:r w:rsidR="0000299A">
        <w:rPr>
          <w:sz w:val="28"/>
          <w:szCs w:val="28"/>
          <w:lang w:eastAsia="fr-CA"/>
        </w:rPr>
        <w:t xml:space="preserve">avec mémoire </w:t>
      </w:r>
      <w:r w:rsidR="00C33671">
        <w:rPr>
          <w:sz w:val="28"/>
          <w:szCs w:val="28"/>
          <w:lang w:eastAsia="fr-CA"/>
        </w:rPr>
        <w:t xml:space="preserve">en </w:t>
      </w:r>
      <w:sdt>
        <w:sdtPr>
          <w:rPr>
            <w:sz w:val="28"/>
            <w:szCs w:val="28"/>
            <w:lang w:eastAsia="fr-CA"/>
          </w:rPr>
          <w:id w:val="507102919"/>
          <w:placeholder>
            <w:docPart w:val="62E51E0BB5C5461482F664F7E8F10322"/>
          </w:placeholder>
          <w:showingPlcHdr/>
          <w:text/>
        </w:sdtPr>
        <w:sdtEndPr/>
        <w:sdtContent>
          <w:r w:rsidR="00C826B0" w:rsidRPr="00C826B0">
            <w:rPr>
              <w:rFonts w:cstheme="minorHAnsi"/>
              <w:color w:val="808080" w:themeColor="background1" w:themeShade="80"/>
              <w:lang w:eastAsia="fr-CA"/>
            </w:rPr>
            <w:t>Indiqu</w:t>
          </w:r>
          <w:r w:rsidR="003D6924" w:rsidRPr="00C826B0">
            <w:rPr>
              <w:rFonts w:cstheme="minorHAnsi"/>
              <w:color w:val="808080" w:themeColor="background1" w:themeShade="80"/>
              <w:lang w:eastAsia="fr-CA"/>
            </w:rPr>
            <w:t>er le nom du programme</w:t>
          </w:r>
          <w:r w:rsidR="00C826B0" w:rsidRPr="00C826B0">
            <w:rPr>
              <w:rFonts w:cstheme="minorHAnsi"/>
              <w:color w:val="808080" w:themeColor="background1" w:themeShade="80"/>
              <w:lang w:eastAsia="fr-CA"/>
            </w:rPr>
            <w:t xml:space="preserve"> ici</w:t>
          </w:r>
        </w:sdtContent>
      </w:sdt>
    </w:p>
    <w:p w14:paraId="3E792922" w14:textId="3F0DE7DF" w:rsidR="00A77485" w:rsidRDefault="00A77485" w:rsidP="007421B4">
      <w:pPr>
        <w:spacing w:after="0"/>
        <w:rPr>
          <w:lang w:eastAsia="fr-CA"/>
        </w:rPr>
      </w:pPr>
    </w:p>
    <w:p w14:paraId="7AF9D3B7" w14:textId="4A0FCB48" w:rsidR="006A629E" w:rsidRDefault="00541797" w:rsidP="00A77485">
      <w:pPr>
        <w:rPr>
          <w:i/>
        </w:rPr>
      </w:pPr>
      <w:r>
        <w:rPr>
          <w:lang w:eastAsia="fr-CA"/>
        </w:rPr>
        <w:t>Instruction générale: utiliser le document</w:t>
      </w:r>
      <w:r w:rsidR="007A4A7C">
        <w:rPr>
          <w:lang w:eastAsia="fr-CA"/>
        </w:rPr>
        <w:t xml:space="preserve"> </w:t>
      </w:r>
      <w:r w:rsidR="007E6DCD">
        <w:rPr>
          <w:lang w:eastAsia="fr-CA"/>
        </w:rPr>
        <w:t>d'accompagnement</w:t>
      </w:r>
      <w:r w:rsidR="007421B4">
        <w:rPr>
          <w:lang w:eastAsia="fr-CA"/>
        </w:rPr>
        <w:t>,</w:t>
      </w:r>
      <w:r>
        <w:rPr>
          <w:lang w:eastAsia="fr-CA"/>
        </w:rPr>
        <w:t xml:space="preserve"> </w:t>
      </w:r>
      <w:r w:rsidR="007E6DCD">
        <w:rPr>
          <w:lang w:eastAsia="fr-CA"/>
        </w:rPr>
        <w:t xml:space="preserve">contenant des informations spécifiques, </w:t>
      </w:r>
      <w:r>
        <w:rPr>
          <w:lang w:eastAsia="fr-CA"/>
        </w:rPr>
        <w:t>propre</w:t>
      </w:r>
      <w:r w:rsidR="007A4A7C">
        <w:rPr>
          <w:lang w:eastAsia="fr-CA"/>
        </w:rPr>
        <w:t>s</w:t>
      </w:r>
      <w:r>
        <w:rPr>
          <w:lang w:eastAsia="fr-CA"/>
        </w:rPr>
        <w:t xml:space="preserve"> à votre programme</w:t>
      </w:r>
      <w:r w:rsidR="007421B4">
        <w:rPr>
          <w:lang w:eastAsia="fr-CA"/>
        </w:rPr>
        <w:t>,</w:t>
      </w:r>
      <w:r>
        <w:rPr>
          <w:lang w:eastAsia="fr-CA"/>
        </w:rPr>
        <w:t xml:space="preserve"> pour vous guider dans la rédaction de </w:t>
      </w:r>
      <w:r w:rsidR="00F96C0D">
        <w:rPr>
          <w:lang w:eastAsia="fr-CA"/>
        </w:rPr>
        <w:t xml:space="preserve">ce plan </w:t>
      </w:r>
      <w:r>
        <w:rPr>
          <w:lang w:eastAsia="fr-CA"/>
        </w:rPr>
        <w:t>(certaines rubriques pourraient ne pas s'appliquer à votre domaine de recherche).</w:t>
      </w:r>
      <w:r w:rsidR="007421B4">
        <w:rPr>
          <w:lang w:eastAsia="fr-CA"/>
        </w:rPr>
        <w:br/>
      </w:r>
      <w:r w:rsidR="00741F21">
        <w:rPr>
          <w:lang w:eastAsia="fr-CA"/>
        </w:rPr>
        <w:br/>
      </w:r>
      <w:r w:rsidR="00741F21" w:rsidRPr="00741F21">
        <w:rPr>
          <w:i/>
        </w:rPr>
        <w:t xml:space="preserve">Note : </w:t>
      </w:r>
    </w:p>
    <w:p w14:paraId="13852AC2" w14:textId="47BB07B7" w:rsidR="00541797" w:rsidRPr="006A629E" w:rsidRDefault="00741F21" w:rsidP="00373636">
      <w:pPr>
        <w:pStyle w:val="Paragraphedeliste"/>
        <w:numPr>
          <w:ilvl w:val="0"/>
          <w:numId w:val="11"/>
        </w:numPr>
        <w:ind w:left="284" w:hanging="284"/>
        <w:contextualSpacing w:val="0"/>
        <w:rPr>
          <w:i/>
        </w:rPr>
      </w:pPr>
      <w:r w:rsidRPr="006A629E">
        <w:rPr>
          <w:i/>
        </w:rPr>
        <w:t xml:space="preserve">Le masculin est utilisé </w:t>
      </w:r>
      <w:r w:rsidR="00105599" w:rsidRPr="00A20EC5">
        <w:rPr>
          <w:i/>
        </w:rPr>
        <w:t>comme genre neutre</w:t>
      </w:r>
      <w:r w:rsidR="00105599">
        <w:t xml:space="preserve"> </w:t>
      </w:r>
      <w:r w:rsidRPr="006A629E">
        <w:rPr>
          <w:i/>
        </w:rPr>
        <w:t>pour alléger le texte, et ce, sans préjudice pour la forme féminine.</w:t>
      </w:r>
    </w:p>
    <w:p w14:paraId="6F68AAF5" w14:textId="0DFBBCF7" w:rsidR="00373636" w:rsidRPr="00373636" w:rsidRDefault="00685AFF" w:rsidP="00A20EC5">
      <w:pPr>
        <w:pStyle w:val="Paragraphedeliste"/>
        <w:numPr>
          <w:ilvl w:val="0"/>
          <w:numId w:val="11"/>
        </w:numPr>
        <w:ind w:left="284" w:hanging="284"/>
        <w:contextualSpacing w:val="0"/>
        <w:rPr>
          <w:i/>
          <w:lang w:eastAsia="fr-CA"/>
        </w:rPr>
      </w:pPr>
      <w:r w:rsidRPr="00974ADE">
        <w:rPr>
          <w:i/>
          <w:lang w:eastAsia="fr-CA"/>
        </w:rPr>
        <w:t xml:space="preserve">Ce document est rempli par les parties à partir des informations dont ils disposent au moment de sa rédaction, en toute bonne foi. Il est appelé à changer en fonction de l'évolution du projet de recherche ainsi que d'autres évènements non-planifiés à l'origine et il pourra donc être modifié. Il est d'ailleurs suggéré de mettre </w:t>
      </w:r>
      <w:r>
        <w:rPr>
          <w:i/>
          <w:lang w:eastAsia="fr-CA"/>
        </w:rPr>
        <w:t xml:space="preserve">à jour </w:t>
      </w:r>
      <w:r w:rsidRPr="00974ADE">
        <w:rPr>
          <w:i/>
          <w:lang w:eastAsia="fr-CA"/>
        </w:rPr>
        <w:t xml:space="preserve">ce plan de collaboration </w:t>
      </w:r>
      <w:r w:rsidRPr="00974ADE">
        <w:rPr>
          <w:rFonts w:cstheme="minorHAnsi"/>
          <w:i/>
        </w:rPr>
        <w:t xml:space="preserve">au moins une fois par année, lorsque le directeur de recherche évalue les progrès accomplis par l’étudiant (article 247h du </w:t>
      </w:r>
      <w:hyperlink r:id="rId10" w:history="1">
        <w:r w:rsidRPr="00F96C0D">
          <w:rPr>
            <w:rStyle w:val="Lienhypertexte"/>
            <w:rFonts w:cstheme="minorHAnsi"/>
            <w:i/>
          </w:rPr>
          <w:t>règlement des études</w:t>
        </w:r>
      </w:hyperlink>
      <w:r w:rsidRPr="00974ADE">
        <w:rPr>
          <w:rFonts w:cstheme="minorHAnsi"/>
          <w:i/>
        </w:rPr>
        <w:t>).</w:t>
      </w:r>
    </w:p>
    <w:p w14:paraId="492BC97A" w14:textId="498D1C3F" w:rsidR="00A77485" w:rsidRDefault="00A77485" w:rsidP="004B0A6A">
      <w:pPr>
        <w:pStyle w:val="Titre2"/>
      </w:pPr>
      <w:r w:rsidRPr="00657F56">
        <w:t>Identification</w:t>
      </w:r>
    </w:p>
    <w:p w14:paraId="22F2F2F8" w14:textId="04FA71F3" w:rsidR="00CD688E" w:rsidRDefault="00CD688E" w:rsidP="00CD688E">
      <w:pPr>
        <w:tabs>
          <w:tab w:val="left" w:pos="4820"/>
        </w:tabs>
        <w:spacing w:after="0" w:line="240" w:lineRule="auto"/>
        <w:ind w:left="425"/>
        <w:rPr>
          <w:lang w:eastAsia="fr-CA"/>
        </w:rPr>
      </w:pPr>
      <w:r w:rsidRPr="002321F9">
        <w:rPr>
          <w:color w:val="808080" w:themeColor="background1" w:themeShade="80"/>
          <w:lang w:eastAsia="fr-CA"/>
        </w:rPr>
        <w:t>Nom et prénom de l’étudiant</w:t>
      </w:r>
      <w:r w:rsidR="0019312F">
        <w:rPr>
          <w:color w:val="808080" w:themeColor="background1" w:themeShade="80"/>
          <w:lang w:eastAsia="fr-CA"/>
        </w:rPr>
        <w:t>:</w:t>
      </w:r>
      <w:r>
        <w:rPr>
          <w:lang w:eastAsia="fr-CA"/>
        </w:rPr>
        <w:tab/>
      </w:r>
      <w:sdt>
        <w:sdtPr>
          <w:rPr>
            <w:lang w:eastAsia="fr-CA"/>
          </w:rPr>
          <w:id w:val="-330063920"/>
          <w:placeholder>
            <w:docPart w:val="88D6ACF43C7F49EA826CFD000BCD86A4"/>
          </w:placeholder>
          <w:showingPlcHdr/>
          <w:text/>
        </w:sdtPr>
        <w:sdtEndPr/>
        <w:sdtContent>
          <w:r w:rsidRPr="002321F9">
            <w:rPr>
              <w:rStyle w:val="Textedelespacerserv"/>
              <w:color w:val="auto"/>
            </w:rPr>
            <w:t>Entrer le nom</w:t>
          </w:r>
        </w:sdtContent>
      </w:sdt>
    </w:p>
    <w:p w14:paraId="5D5FDD72" w14:textId="77777777" w:rsidR="00CD688E" w:rsidRPr="004B023D" w:rsidRDefault="00CD688E" w:rsidP="00CD688E">
      <w:pPr>
        <w:tabs>
          <w:tab w:val="left" w:pos="4111"/>
        </w:tabs>
        <w:spacing w:after="0" w:line="240" w:lineRule="auto"/>
        <w:ind w:left="425"/>
        <w:rPr>
          <w:sz w:val="11"/>
          <w:szCs w:val="11"/>
          <w:lang w:eastAsia="fr-CA"/>
        </w:rPr>
      </w:pPr>
    </w:p>
    <w:tbl>
      <w:tblPr>
        <w:tblStyle w:val="Grilledutableau"/>
        <w:tblW w:w="0" w:type="auto"/>
        <w:tblInd w:w="279" w:type="dxa"/>
        <w:tblLook w:val="04A0" w:firstRow="1" w:lastRow="0" w:firstColumn="1" w:lastColumn="0" w:noHBand="0" w:noVBand="1"/>
      </w:tblPr>
      <w:tblGrid>
        <w:gridCol w:w="4399"/>
        <w:gridCol w:w="3260"/>
      </w:tblGrid>
      <w:tr w:rsidR="00CD688E" w14:paraId="1557ACAA" w14:textId="77777777" w:rsidTr="008173A2">
        <w:trPr>
          <w:trHeight w:val="567"/>
        </w:trPr>
        <w:tc>
          <w:tcPr>
            <w:tcW w:w="4399" w:type="dxa"/>
            <w:tcBorders>
              <w:top w:val="nil"/>
              <w:left w:val="nil"/>
              <w:bottom w:val="nil"/>
            </w:tcBorders>
            <w:vAlign w:val="center"/>
          </w:tcPr>
          <w:p w14:paraId="41BF57F3" w14:textId="04F2D6ED" w:rsidR="00CD688E" w:rsidRDefault="00CD688E" w:rsidP="008173A2">
            <w:pPr>
              <w:ind w:left="36"/>
            </w:pPr>
            <w:r w:rsidRPr="002321F9">
              <w:rPr>
                <w:color w:val="808080" w:themeColor="background1" w:themeShade="80"/>
              </w:rPr>
              <w:t>Numéro d’identification (NI)</w:t>
            </w:r>
            <w:r w:rsidR="0019312F">
              <w:rPr>
                <w:color w:val="808080" w:themeColor="background1" w:themeShade="80"/>
              </w:rPr>
              <w:t>:</w:t>
            </w:r>
          </w:p>
        </w:tc>
        <w:sdt>
          <w:sdtPr>
            <w:id w:val="-298299822"/>
            <w:placeholder>
              <w:docPart w:val="EBDF078DC69A42FF805CBBB8C7DCC8F8"/>
            </w:placeholder>
            <w:showingPlcHdr/>
            <w:text/>
          </w:sdtPr>
          <w:sdtEndPr/>
          <w:sdtContent>
            <w:tc>
              <w:tcPr>
                <w:tcW w:w="3260" w:type="dxa"/>
                <w:vAlign w:val="center"/>
              </w:tcPr>
              <w:p w14:paraId="649DD094" w14:textId="77777777" w:rsidR="00CD688E" w:rsidRPr="00832D99" w:rsidRDefault="00CD688E" w:rsidP="008173A2">
                <w:r w:rsidRPr="002321F9">
                  <w:t>Entrer le NI à 9 chiffres</w:t>
                </w:r>
              </w:p>
            </w:tc>
          </w:sdtContent>
        </w:sdt>
      </w:tr>
    </w:tbl>
    <w:p w14:paraId="1318AE8C" w14:textId="77777777" w:rsidR="0082733E" w:rsidRPr="004B023D" w:rsidRDefault="0082733E" w:rsidP="0082733E">
      <w:pPr>
        <w:tabs>
          <w:tab w:val="left" w:pos="4111"/>
        </w:tabs>
        <w:spacing w:after="0" w:line="240" w:lineRule="auto"/>
        <w:ind w:left="425"/>
        <w:rPr>
          <w:sz w:val="11"/>
          <w:szCs w:val="11"/>
          <w:lang w:eastAsia="fr-CA"/>
        </w:rPr>
      </w:pPr>
    </w:p>
    <w:p w14:paraId="0C54BD81" w14:textId="2B506C88" w:rsidR="002100AE" w:rsidRPr="002100AE" w:rsidRDefault="002100AE" w:rsidP="002100AE">
      <w:pPr>
        <w:tabs>
          <w:tab w:val="left" w:pos="4820"/>
        </w:tabs>
        <w:spacing w:after="0" w:line="240" w:lineRule="auto"/>
        <w:ind w:left="425"/>
        <w:jc w:val="both"/>
      </w:pPr>
      <w:r w:rsidRPr="002100AE">
        <w:rPr>
          <w:color w:val="808080" w:themeColor="background1" w:themeShade="80"/>
        </w:rPr>
        <w:t>Première session d'inscription</w:t>
      </w:r>
      <w:r w:rsidR="0019312F">
        <w:rPr>
          <w:color w:val="808080" w:themeColor="background1" w:themeShade="80"/>
        </w:rPr>
        <w:t>:</w:t>
      </w:r>
      <w:r>
        <w:rPr>
          <w:color w:val="808080" w:themeColor="background1" w:themeShade="80"/>
        </w:rPr>
        <w:tab/>
      </w:r>
      <w:sdt>
        <w:sdtPr>
          <w:id w:val="-2021233673"/>
          <w:placeholder>
            <w:docPart w:val="32C636CDA1094224AFB3FA8EE52117FE"/>
          </w:placeholder>
          <w:showingPlcHdr/>
          <w:text/>
        </w:sdtPr>
        <w:sdtEndPr/>
        <w:sdtContent>
          <w:r w:rsidRPr="002321F9">
            <w:rPr>
              <w:rStyle w:val="Textedelespacerserv"/>
              <w:color w:val="auto"/>
            </w:rPr>
            <w:t>E</w:t>
          </w:r>
          <w:r>
            <w:rPr>
              <w:rStyle w:val="Textedelespacerserv"/>
              <w:color w:val="auto"/>
            </w:rPr>
            <w:t>x: A19</w:t>
          </w:r>
        </w:sdtContent>
      </w:sdt>
    </w:p>
    <w:p w14:paraId="4766627E" w14:textId="77777777" w:rsidR="002100AE" w:rsidRDefault="002100AE" w:rsidP="00CD688E">
      <w:pPr>
        <w:tabs>
          <w:tab w:val="left" w:pos="4820"/>
        </w:tabs>
        <w:spacing w:after="0" w:line="240" w:lineRule="auto"/>
        <w:ind w:left="425"/>
        <w:jc w:val="both"/>
        <w:rPr>
          <w:color w:val="808080" w:themeColor="background1" w:themeShade="80"/>
        </w:rPr>
      </w:pPr>
    </w:p>
    <w:p w14:paraId="71773FD9" w14:textId="4F416277" w:rsidR="00CD688E" w:rsidRDefault="00CD688E" w:rsidP="00CD688E">
      <w:pPr>
        <w:tabs>
          <w:tab w:val="left" w:pos="4820"/>
        </w:tabs>
        <w:spacing w:after="0" w:line="240" w:lineRule="auto"/>
        <w:ind w:left="425"/>
        <w:jc w:val="both"/>
      </w:pPr>
      <w:r w:rsidRPr="002321F9">
        <w:rPr>
          <w:color w:val="808080" w:themeColor="background1" w:themeShade="80"/>
        </w:rPr>
        <w:t>Directeur de recherche</w:t>
      </w:r>
      <w:r w:rsidR="0019312F">
        <w:rPr>
          <w:color w:val="808080" w:themeColor="background1" w:themeShade="80"/>
        </w:rPr>
        <w:t>:</w:t>
      </w:r>
      <w:r>
        <w:tab/>
      </w:r>
      <w:sdt>
        <w:sdtPr>
          <w:id w:val="768439070"/>
          <w:placeholder>
            <w:docPart w:val="7024361D6139428F8ABC253609998462"/>
          </w:placeholder>
          <w:showingPlcHdr/>
          <w:text/>
        </w:sdtPr>
        <w:sdtEndPr/>
        <w:sdtContent>
          <w:r w:rsidRPr="002321F9">
            <w:rPr>
              <w:rStyle w:val="Textedelespacerserv"/>
              <w:color w:val="auto"/>
            </w:rPr>
            <w:t>Entrer le nom</w:t>
          </w:r>
        </w:sdtContent>
      </w:sdt>
    </w:p>
    <w:p w14:paraId="06D9529C" w14:textId="77777777" w:rsidR="00CD688E" w:rsidRDefault="00CD688E" w:rsidP="00CD688E">
      <w:pPr>
        <w:tabs>
          <w:tab w:val="left" w:pos="3969"/>
          <w:tab w:val="left" w:pos="8472"/>
        </w:tabs>
        <w:spacing w:after="0" w:line="240" w:lineRule="auto"/>
        <w:ind w:left="425"/>
        <w:jc w:val="both"/>
      </w:pPr>
    </w:p>
    <w:p w14:paraId="5A42D801" w14:textId="0063E437" w:rsidR="00CD688E" w:rsidRDefault="00CD688E" w:rsidP="00CD688E">
      <w:pPr>
        <w:tabs>
          <w:tab w:val="left" w:pos="4820"/>
          <w:tab w:val="left" w:pos="8472"/>
        </w:tabs>
        <w:spacing w:after="0" w:line="240" w:lineRule="auto"/>
        <w:ind w:left="425"/>
        <w:jc w:val="both"/>
      </w:pPr>
      <w:r w:rsidRPr="002321F9">
        <w:rPr>
          <w:color w:val="808080" w:themeColor="background1" w:themeShade="80"/>
        </w:rPr>
        <w:t>Codirecteur et coordonnées</w:t>
      </w:r>
      <w:r w:rsidR="0019312F">
        <w:rPr>
          <w:color w:val="808080" w:themeColor="background1" w:themeShade="80"/>
        </w:rPr>
        <w:t>:</w:t>
      </w:r>
      <w:r>
        <w:tab/>
      </w:r>
      <w:sdt>
        <w:sdtPr>
          <w:id w:val="-1807532900"/>
          <w:placeholder>
            <w:docPart w:val="D4767E040F034D61BDE466CC2F47019D"/>
          </w:placeholder>
          <w:showingPlcHdr/>
          <w:text/>
        </w:sdtPr>
        <w:sdtEndPr/>
        <w:sdtContent>
          <w:r w:rsidRPr="002321F9">
            <w:rPr>
              <w:rStyle w:val="Textedelespacerserv"/>
              <w:color w:val="auto"/>
            </w:rPr>
            <w:t>Entrer le nom et les coordonnées</w:t>
          </w:r>
        </w:sdtContent>
      </w:sdt>
    </w:p>
    <w:p w14:paraId="1336B07B" w14:textId="77777777" w:rsidR="00EB533D" w:rsidRPr="00EB533D" w:rsidRDefault="00EB533D" w:rsidP="00CD688E">
      <w:pPr>
        <w:tabs>
          <w:tab w:val="left" w:pos="4820"/>
          <w:tab w:val="left" w:pos="8472"/>
        </w:tabs>
        <w:spacing w:after="0" w:line="240" w:lineRule="auto"/>
        <w:ind w:left="425"/>
        <w:jc w:val="both"/>
        <w:rPr>
          <w:color w:val="808080" w:themeColor="background1" w:themeShade="80"/>
        </w:rPr>
      </w:pPr>
    </w:p>
    <w:p w14:paraId="00C880D7" w14:textId="741033E3" w:rsidR="00EB533D" w:rsidRPr="00EB533D" w:rsidRDefault="00EB533D" w:rsidP="00C449BA">
      <w:pPr>
        <w:pStyle w:val="Paragraphedeliste"/>
        <w:numPr>
          <w:ilvl w:val="0"/>
          <w:numId w:val="12"/>
        </w:numPr>
        <w:tabs>
          <w:tab w:val="left" w:pos="4820"/>
          <w:tab w:val="left" w:pos="8472"/>
        </w:tabs>
        <w:spacing w:after="0" w:line="240" w:lineRule="auto"/>
        <w:ind w:left="567" w:hanging="283"/>
        <w:jc w:val="both"/>
        <w:rPr>
          <w:color w:val="808080" w:themeColor="background1" w:themeShade="80"/>
        </w:rPr>
      </w:pPr>
      <w:r w:rsidRPr="00EB533D">
        <w:rPr>
          <w:color w:val="808080" w:themeColor="background1" w:themeShade="80"/>
        </w:rPr>
        <w:t>Courriel du codirecteur:</w:t>
      </w:r>
      <w:r>
        <w:rPr>
          <w:color w:val="808080" w:themeColor="background1" w:themeShade="80"/>
        </w:rPr>
        <w:tab/>
      </w:r>
      <w:sdt>
        <w:sdtPr>
          <w:id w:val="-2123214945"/>
          <w:placeholder>
            <w:docPart w:val="9AB54465BCF14FA49EA915EC31832BE0"/>
          </w:placeholder>
          <w:showingPlcHdr/>
          <w:text/>
        </w:sdtPr>
        <w:sdtEndPr>
          <w:rPr>
            <w:color w:val="808080" w:themeColor="background1" w:themeShade="80"/>
          </w:rPr>
        </w:sdtEndPr>
        <w:sdtContent>
          <w:r w:rsidRPr="00EB533D">
            <w:rPr>
              <w:rStyle w:val="Textedelespacerserv"/>
              <w:color w:val="000000" w:themeColor="text1"/>
            </w:rPr>
            <w:t>Entrer le courriel</w:t>
          </w:r>
        </w:sdtContent>
      </w:sdt>
    </w:p>
    <w:p w14:paraId="51657415" w14:textId="77777777" w:rsidR="00CD688E" w:rsidRDefault="00CD688E" w:rsidP="00CD688E">
      <w:pPr>
        <w:tabs>
          <w:tab w:val="left" w:pos="3969"/>
          <w:tab w:val="left" w:pos="8472"/>
        </w:tabs>
        <w:spacing w:after="0" w:line="240" w:lineRule="auto"/>
        <w:ind w:left="425"/>
        <w:jc w:val="both"/>
      </w:pPr>
    </w:p>
    <w:p w14:paraId="3C231BAD" w14:textId="0D4BBE47" w:rsidR="00CD688E" w:rsidRDefault="0019312F" w:rsidP="008D3A26">
      <w:pPr>
        <w:tabs>
          <w:tab w:val="left" w:pos="4820"/>
        </w:tabs>
        <w:spacing w:after="0" w:line="240" w:lineRule="auto"/>
        <w:ind w:left="5245" w:hanging="4820"/>
        <w:jc w:val="both"/>
      </w:pPr>
      <w:r>
        <w:rPr>
          <w:color w:val="808080" w:themeColor="background1" w:themeShade="80"/>
        </w:rPr>
        <w:t>M</w:t>
      </w:r>
      <w:r w:rsidR="00CD688E" w:rsidRPr="002321F9">
        <w:rPr>
          <w:color w:val="808080" w:themeColor="background1" w:themeShade="80"/>
        </w:rPr>
        <w:t>embres du comité d’encadrement</w:t>
      </w:r>
      <w:r>
        <w:rPr>
          <w:color w:val="808080" w:themeColor="background1" w:themeShade="80"/>
        </w:rPr>
        <w:t>:</w:t>
      </w:r>
      <w:r w:rsidR="00CD688E">
        <w:tab/>
      </w:r>
      <w:sdt>
        <w:sdtPr>
          <w:id w:val="762414891"/>
          <w:placeholder>
            <w:docPart w:val="CA3D10B136AF47C9A46DECB3034669D2"/>
          </w:placeholder>
          <w:showingPlcHdr/>
          <w:text/>
        </w:sdtPr>
        <w:sdtEndPr/>
        <w:sdtContent>
          <w:r w:rsidR="009458A9" w:rsidRPr="002321F9">
            <w:rPr>
              <w:rStyle w:val="Textedelespacerserv"/>
              <w:color w:val="auto"/>
            </w:rPr>
            <w:t>Entrer le</w:t>
          </w:r>
          <w:r w:rsidR="009458A9">
            <w:rPr>
              <w:rStyle w:val="Textedelespacerserv"/>
              <w:color w:val="auto"/>
            </w:rPr>
            <w:t>s</w:t>
          </w:r>
          <w:r w:rsidR="009458A9" w:rsidRPr="002321F9">
            <w:rPr>
              <w:rStyle w:val="Textedelespacerserv"/>
              <w:color w:val="auto"/>
            </w:rPr>
            <w:t xml:space="preserve"> nom</w:t>
          </w:r>
          <w:r w:rsidR="009458A9">
            <w:rPr>
              <w:rStyle w:val="Textedelespacerserv"/>
              <w:color w:val="auto"/>
            </w:rPr>
            <w:t>s</w:t>
          </w:r>
        </w:sdtContent>
      </w:sdt>
    </w:p>
    <w:p w14:paraId="29E991B8" w14:textId="77777777" w:rsidR="00CD688E" w:rsidRDefault="00CD688E" w:rsidP="00CD688E">
      <w:pPr>
        <w:tabs>
          <w:tab w:val="left" w:pos="3969"/>
        </w:tabs>
        <w:spacing w:after="0" w:line="240" w:lineRule="auto"/>
        <w:ind w:left="426"/>
        <w:jc w:val="both"/>
      </w:pPr>
    </w:p>
    <w:p w14:paraId="0087F978" w14:textId="2BE6E16F" w:rsidR="00CD688E" w:rsidRDefault="00CD688E" w:rsidP="00CD688E">
      <w:pPr>
        <w:tabs>
          <w:tab w:val="left" w:pos="4820"/>
        </w:tabs>
        <w:spacing w:after="0" w:line="240" w:lineRule="auto"/>
        <w:ind w:left="426"/>
        <w:jc w:val="both"/>
      </w:pPr>
      <w:r w:rsidRPr="002321F9">
        <w:rPr>
          <w:color w:val="808080" w:themeColor="background1" w:themeShade="80"/>
        </w:rPr>
        <w:t>Directeur de programme</w:t>
      </w:r>
      <w:r w:rsidR="0019312F">
        <w:rPr>
          <w:color w:val="808080" w:themeColor="background1" w:themeShade="80"/>
        </w:rPr>
        <w:t>:</w:t>
      </w:r>
      <w:r>
        <w:tab/>
      </w:r>
      <w:sdt>
        <w:sdtPr>
          <w:id w:val="-424034433"/>
          <w:placeholder>
            <w:docPart w:val="6118AC8ACA1D4247BE090EFD9A3ECC38"/>
          </w:placeholder>
          <w:showingPlcHdr/>
          <w:text/>
        </w:sdtPr>
        <w:sdtEndPr/>
        <w:sdtContent>
          <w:r w:rsidRPr="002321F9">
            <w:rPr>
              <w:rStyle w:val="Textedelespacerserv"/>
              <w:color w:val="auto"/>
            </w:rPr>
            <w:t>Entrer le nom</w:t>
          </w:r>
        </w:sdtContent>
      </w:sdt>
    </w:p>
    <w:p w14:paraId="6F0095AC" w14:textId="073F5960" w:rsidR="00A77485" w:rsidRDefault="00A77485" w:rsidP="004B0A6A">
      <w:pPr>
        <w:pStyle w:val="Titre2"/>
      </w:pPr>
      <w:r w:rsidRPr="004B0A6A">
        <w:t>Titre du projet de recherche</w:t>
      </w:r>
    </w:p>
    <w:p w14:paraId="79118860" w14:textId="5A36568A" w:rsidR="00A77485" w:rsidRDefault="0016695E" w:rsidP="00CE194D">
      <w:pPr>
        <w:tabs>
          <w:tab w:val="center" w:pos="4916"/>
        </w:tabs>
        <w:ind w:left="426"/>
        <w:rPr>
          <w:lang w:eastAsia="fr-CA"/>
        </w:rPr>
      </w:pPr>
      <w:sdt>
        <w:sdtPr>
          <w:rPr>
            <w:lang w:eastAsia="fr-CA"/>
          </w:rPr>
          <w:id w:val="1691029589"/>
          <w:placeholder>
            <w:docPart w:val="B7BC9D95F1064BE582C45C7B325DFC52"/>
          </w:placeholder>
          <w:showingPlcHdr/>
          <w:text/>
        </w:sdtPr>
        <w:sdtEndPr/>
        <w:sdtContent>
          <w:r w:rsidR="00832D99" w:rsidRPr="00991263">
            <w:rPr>
              <w:rStyle w:val="Textedelespacerserv"/>
              <w:color w:val="auto"/>
            </w:rPr>
            <w:t>Entrer le titre du projet</w:t>
          </w:r>
        </w:sdtContent>
      </w:sdt>
    </w:p>
    <w:p w14:paraId="7B84BFBC" w14:textId="6CF25E6F" w:rsidR="00A77485" w:rsidRDefault="00A77485" w:rsidP="004B0A6A">
      <w:pPr>
        <w:pStyle w:val="Titre2"/>
      </w:pPr>
      <w:r w:rsidRPr="00AB7BD8">
        <w:lastRenderedPageBreak/>
        <w:t>Description sommaire du projet de recherche</w:t>
      </w:r>
      <w:r w:rsidR="007A4A7C">
        <w:t xml:space="preserve"> </w:t>
      </w:r>
      <w:r w:rsidR="007A4A7C" w:rsidRPr="00D929EC">
        <w:rPr>
          <w:sz w:val="22"/>
          <w:szCs w:val="22"/>
        </w:rPr>
        <w:t>(200 mots max.)</w:t>
      </w:r>
    </w:p>
    <w:p w14:paraId="0F1CBE64" w14:textId="102F3626" w:rsidR="00A77485" w:rsidRDefault="0016695E" w:rsidP="00676E7C">
      <w:pPr>
        <w:tabs>
          <w:tab w:val="center" w:pos="4916"/>
        </w:tabs>
        <w:ind w:left="426"/>
        <w:jc w:val="both"/>
      </w:pPr>
      <w:sdt>
        <w:sdtPr>
          <w:id w:val="-25952487"/>
          <w:placeholder>
            <w:docPart w:val="729C7455CDFC4553AC10C7FAAFB99B0C"/>
          </w:placeholder>
          <w:showingPlcHdr/>
          <w:text w:multiLine="1"/>
        </w:sdtPr>
        <w:sdtEndPr/>
        <w:sdtContent>
          <w:r w:rsidR="00832D99" w:rsidRPr="00991263">
            <w:rPr>
              <w:rStyle w:val="Textedelespacerserv"/>
              <w:color w:val="auto"/>
            </w:rPr>
            <w:t>Entrer la description du projet</w:t>
          </w:r>
        </w:sdtContent>
      </w:sdt>
    </w:p>
    <w:p w14:paraId="3D6270BA" w14:textId="1324649F" w:rsidR="00A77485" w:rsidRDefault="00676E7C" w:rsidP="0069028F">
      <w:pPr>
        <w:pStyle w:val="Titre2"/>
      </w:pPr>
      <w:r w:rsidRPr="0069028F">
        <w:rPr>
          <w:rStyle w:val="Titre2Car"/>
        </w:rPr>
        <w:t>Calendrier</w:t>
      </w:r>
      <w:r w:rsidR="00804E22" w:rsidRPr="0069028F">
        <w:rPr>
          <w:rStyle w:val="Titre2Car"/>
        </w:rPr>
        <w:t xml:space="preserve"> </w:t>
      </w:r>
      <w:r w:rsidR="004C6EEC" w:rsidRPr="0069028F">
        <w:rPr>
          <w:rStyle w:val="Titre2Car"/>
        </w:rPr>
        <w:t>des</w:t>
      </w:r>
      <w:r w:rsidR="004C6EEC">
        <w:t xml:space="preserve"> activités </w:t>
      </w:r>
      <w:r w:rsidR="00804E22">
        <w:t>et échéances</w:t>
      </w:r>
    </w:p>
    <w:p w14:paraId="048B7567" w14:textId="585DE138" w:rsidR="00804E22" w:rsidRPr="00991263" w:rsidRDefault="0019312F" w:rsidP="00991263">
      <w:pPr>
        <w:pStyle w:val="Textedetableaunormal"/>
      </w:pPr>
      <w:r w:rsidRPr="00991263">
        <w:t xml:space="preserve">Par exemple : scolarité préparatoire, dépôt de la proposition de projet de recherche, déclaration de l’éthique de la recherche, inscription aux cours du programme, scolarité et formations requises, grandes étapes du projet de recherche, séminaire de présentation des résultats, </w:t>
      </w:r>
      <w:r w:rsidRPr="002321F9">
        <w:t xml:space="preserve">travail sur le terrain, </w:t>
      </w:r>
      <w:r w:rsidR="00E92330" w:rsidRPr="000F2275">
        <w:t xml:space="preserve">séjour d’études ou stages de recherche hors campus, </w:t>
      </w:r>
      <w:r w:rsidRPr="00991263">
        <w:t>développement des compétences professionnelles, dépôt initial du mémoire, etc.</w:t>
      </w:r>
    </w:p>
    <w:p w14:paraId="6D490DB2" w14:textId="23D6E6A7" w:rsidR="00250BE2" w:rsidRDefault="00250BE2" w:rsidP="00991263">
      <w:pPr>
        <w:pStyle w:val="Textedetableaunormal"/>
      </w:pPr>
    </w:p>
    <w:p w14:paraId="065B53D6" w14:textId="075F75A1" w:rsidR="00250BE2" w:rsidRPr="00A05A86" w:rsidRDefault="00250BE2" w:rsidP="00991263">
      <w:pPr>
        <w:pStyle w:val="Textedetableaunormal"/>
        <w:rPr>
          <w:color w:val="C00000"/>
          <w:sz w:val="22"/>
          <w:szCs w:val="22"/>
        </w:rPr>
      </w:pPr>
      <w:r w:rsidRPr="00A05A86">
        <w:rPr>
          <w:color w:val="C00000"/>
          <w:sz w:val="22"/>
          <w:szCs w:val="22"/>
        </w:rPr>
        <w:t>Activités et étapes obligatoires du programme</w:t>
      </w:r>
    </w:p>
    <w:p w14:paraId="75239E1F" w14:textId="77777777" w:rsidR="00AE72F3" w:rsidRPr="00AD77E6" w:rsidRDefault="00AE72F3" w:rsidP="00991263">
      <w:pPr>
        <w:pStyle w:val="Textedetableaunormal"/>
        <w:rPr>
          <w:color w:val="auto"/>
        </w:rPr>
      </w:pPr>
    </w:p>
    <w:p w14:paraId="727603D2" w14:textId="77777777" w:rsidR="00804E22" w:rsidRPr="00234027" w:rsidRDefault="0016695E" w:rsidP="00804E22">
      <w:pPr>
        <w:tabs>
          <w:tab w:val="center" w:pos="4916"/>
        </w:tabs>
        <w:ind w:left="426"/>
        <w:jc w:val="both"/>
      </w:pPr>
      <w:sdt>
        <w:sdtPr>
          <w:id w:val="401566455"/>
          <w:placeholder>
            <w:docPart w:val="EA73A77D935E4D139C1BF407BE2C7061"/>
          </w:placeholder>
          <w:showingPlcHdr/>
          <w:text w:multiLine="1"/>
        </w:sdtPr>
        <w:sdtEndPr/>
        <w:sdtContent>
          <w:r w:rsidR="00804E22" w:rsidRPr="00234027">
            <w:rPr>
              <w:rStyle w:val="Textedelespacerserv"/>
              <w:color w:val="auto"/>
            </w:rPr>
            <w:t>Cliquez ou appuyez ici pour entrer du texte.</w:t>
          </w:r>
        </w:sdtContent>
      </w:sdt>
    </w:p>
    <w:p w14:paraId="347D732B" w14:textId="77777777" w:rsidR="00AE72F3" w:rsidRPr="00170EBC" w:rsidRDefault="00AE72F3" w:rsidP="00804E22">
      <w:pPr>
        <w:pStyle w:val="Corpsdetexte"/>
        <w:spacing w:before="1"/>
        <w:ind w:right="601"/>
        <w:jc w:val="both"/>
        <w:rPr>
          <w:rFonts w:asciiTheme="minorHAnsi" w:hAnsiTheme="minorHAnsi" w:cstheme="minorHAnsi"/>
          <w:sz w:val="22"/>
          <w:szCs w:val="22"/>
          <w:lang w:val="fr-CA"/>
        </w:rPr>
      </w:pPr>
    </w:p>
    <w:p w14:paraId="4BB81768" w14:textId="4FA5ABC4" w:rsidR="00804E22" w:rsidRPr="00991263" w:rsidRDefault="00804E22" w:rsidP="00C865D5">
      <w:pPr>
        <w:pStyle w:val="Corpsdetexte"/>
        <w:spacing w:before="1"/>
        <w:ind w:right="601"/>
        <w:rPr>
          <w:rFonts w:asciiTheme="minorHAnsi" w:hAnsiTheme="minorHAnsi" w:cstheme="minorHAnsi"/>
          <w:color w:val="808080" w:themeColor="background1" w:themeShade="80"/>
          <w:lang w:val="fr-CA"/>
        </w:rPr>
      </w:pPr>
      <w:r w:rsidRPr="00991263">
        <w:rPr>
          <w:rFonts w:asciiTheme="minorHAnsi" w:hAnsiTheme="minorHAnsi" w:cstheme="minorHAnsi"/>
          <w:color w:val="808080" w:themeColor="background1" w:themeShade="80"/>
          <w:lang w:val="fr-CA"/>
        </w:rPr>
        <w:t>Compléter le tableau suivant en indiquant les sessions auxquelles seront réalisées les différentes activités</w:t>
      </w:r>
      <w:r w:rsidR="0019312F">
        <w:rPr>
          <w:rFonts w:asciiTheme="minorHAnsi" w:hAnsiTheme="minorHAnsi" w:cstheme="minorHAnsi"/>
          <w:color w:val="808080" w:themeColor="background1" w:themeShade="80"/>
          <w:lang w:val="fr-CA"/>
        </w:rPr>
        <w:t xml:space="preserve"> prévues.</w:t>
      </w:r>
    </w:p>
    <w:tbl>
      <w:tblPr>
        <w:tblStyle w:val="TableNormal"/>
        <w:tblpPr w:leftFromText="141" w:rightFromText="141" w:vertAnchor="text" w:horzAnchor="margin" w:tblpY="235"/>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3969"/>
        <w:gridCol w:w="2572"/>
        <w:gridCol w:w="1956"/>
      </w:tblGrid>
      <w:tr w:rsidR="00AD77E6" w:rsidRPr="00234027" w14:paraId="223855B1" w14:textId="77777777" w:rsidTr="00EF526C">
        <w:trPr>
          <w:trHeight w:val="1134"/>
        </w:trPr>
        <w:tc>
          <w:tcPr>
            <w:tcW w:w="1413" w:type="dxa"/>
            <w:shd w:val="clear" w:color="auto" w:fill="FFF2CC" w:themeFill="accent4" w:themeFillTint="33"/>
            <w:vAlign w:val="center"/>
          </w:tcPr>
          <w:p w14:paraId="3820755D" w14:textId="77777777" w:rsidR="00804E22" w:rsidRPr="00AD77E6" w:rsidRDefault="00804E22" w:rsidP="00AD77E6">
            <w:pPr>
              <w:pStyle w:val="TableParagraph"/>
              <w:spacing w:before="126"/>
              <w:ind w:left="121" w:right="90" w:firstLine="175"/>
              <w:jc w:val="center"/>
              <w:rPr>
                <w:rFonts w:asciiTheme="minorHAnsi" w:hAnsiTheme="minorHAnsi"/>
                <w:b/>
              </w:rPr>
            </w:pPr>
            <w:r w:rsidRPr="00AD77E6">
              <w:rPr>
                <w:rFonts w:asciiTheme="minorHAnsi" w:hAnsiTheme="minorHAnsi"/>
                <w:b/>
              </w:rPr>
              <w:t>Sessions consécutives</w:t>
            </w:r>
          </w:p>
        </w:tc>
        <w:tc>
          <w:tcPr>
            <w:tcW w:w="3969" w:type="dxa"/>
            <w:shd w:val="clear" w:color="auto" w:fill="FFF2CC" w:themeFill="accent4" w:themeFillTint="33"/>
            <w:vAlign w:val="center"/>
          </w:tcPr>
          <w:p w14:paraId="7DC0902A" w14:textId="77777777" w:rsidR="00804E22" w:rsidRPr="00AD77E6" w:rsidRDefault="00804E22" w:rsidP="00AD77E6">
            <w:pPr>
              <w:pStyle w:val="TableParagraph"/>
              <w:ind w:left="1176"/>
              <w:jc w:val="center"/>
              <w:rPr>
                <w:rFonts w:asciiTheme="minorHAnsi" w:hAnsiTheme="minorHAnsi"/>
                <w:b/>
              </w:rPr>
            </w:pPr>
            <w:r w:rsidRPr="00AD77E6">
              <w:rPr>
                <w:rFonts w:asciiTheme="minorHAnsi" w:hAnsiTheme="minorHAnsi"/>
                <w:b/>
              </w:rPr>
              <w:t>Activités prévues</w:t>
            </w:r>
          </w:p>
        </w:tc>
        <w:tc>
          <w:tcPr>
            <w:tcW w:w="2572" w:type="dxa"/>
            <w:shd w:val="clear" w:color="auto" w:fill="FFF2CC" w:themeFill="accent4" w:themeFillTint="33"/>
            <w:vAlign w:val="center"/>
          </w:tcPr>
          <w:p w14:paraId="66BDD024" w14:textId="1C698586" w:rsidR="00234027" w:rsidRDefault="00804E22" w:rsidP="00234027">
            <w:pPr>
              <w:pStyle w:val="TableParagraph"/>
              <w:spacing w:before="126"/>
              <w:ind w:left="954" w:right="187" w:hanging="735"/>
              <w:jc w:val="center"/>
              <w:rPr>
                <w:rFonts w:asciiTheme="minorHAnsi" w:hAnsiTheme="minorHAnsi" w:cstheme="minorHAnsi"/>
                <w:b/>
                <w:lang w:val="fr-CA"/>
              </w:rPr>
            </w:pPr>
            <w:r w:rsidRPr="00AD77E6">
              <w:rPr>
                <w:rFonts w:asciiTheme="minorHAnsi" w:hAnsiTheme="minorHAnsi"/>
                <w:b/>
                <w:lang w:val="fr-CA"/>
              </w:rPr>
              <w:t>Session</w:t>
            </w:r>
          </w:p>
          <w:p w14:paraId="21C17247" w14:textId="5C2A885A" w:rsidR="00804E22" w:rsidRPr="00AD77E6" w:rsidRDefault="00804E22" w:rsidP="00AD77E6">
            <w:pPr>
              <w:pStyle w:val="TableParagraph"/>
              <w:spacing w:before="126"/>
              <w:ind w:left="735" w:right="187" w:hanging="735"/>
              <w:jc w:val="center"/>
              <w:rPr>
                <w:rFonts w:asciiTheme="minorHAnsi" w:hAnsiTheme="minorHAnsi"/>
                <w:b/>
                <w:lang w:val="fr-CA"/>
              </w:rPr>
            </w:pPr>
            <w:r w:rsidRPr="00AD77E6">
              <w:rPr>
                <w:rFonts w:asciiTheme="minorHAnsi" w:hAnsiTheme="minorHAnsi"/>
                <w:b/>
                <w:lang w:val="fr-CA"/>
              </w:rPr>
              <w:t>(Automne, Hiver OU Été)</w:t>
            </w:r>
          </w:p>
        </w:tc>
        <w:tc>
          <w:tcPr>
            <w:tcW w:w="1956" w:type="dxa"/>
            <w:shd w:val="clear" w:color="auto" w:fill="FFF2CC" w:themeFill="accent4" w:themeFillTint="33"/>
            <w:vAlign w:val="center"/>
          </w:tcPr>
          <w:p w14:paraId="00218D5A" w14:textId="77777777" w:rsidR="00804E22" w:rsidRPr="00AD77E6" w:rsidRDefault="00804E22" w:rsidP="00234027">
            <w:pPr>
              <w:pStyle w:val="TableParagraph"/>
              <w:ind w:left="681" w:right="668"/>
              <w:jc w:val="center"/>
              <w:rPr>
                <w:rFonts w:asciiTheme="minorHAnsi" w:hAnsiTheme="minorHAnsi"/>
                <w:b/>
              </w:rPr>
            </w:pPr>
            <w:r w:rsidRPr="00AD77E6">
              <w:rPr>
                <w:rFonts w:asciiTheme="minorHAnsi" w:hAnsiTheme="minorHAnsi"/>
                <w:b/>
              </w:rPr>
              <w:t>Année</w:t>
            </w:r>
          </w:p>
        </w:tc>
      </w:tr>
      <w:tr w:rsidR="00234027" w:rsidRPr="00234027" w14:paraId="1219D613" w14:textId="77777777" w:rsidTr="00EF526C">
        <w:trPr>
          <w:trHeight w:val="1134"/>
        </w:trPr>
        <w:tc>
          <w:tcPr>
            <w:tcW w:w="1413" w:type="dxa"/>
            <w:vAlign w:val="center"/>
          </w:tcPr>
          <w:p w14:paraId="663C3048" w14:textId="77777777" w:rsidR="00464ED3" w:rsidRPr="00AD77E6" w:rsidRDefault="00464ED3" w:rsidP="00C23653">
            <w:pPr>
              <w:pStyle w:val="TableParagraph"/>
              <w:ind w:left="11"/>
              <w:jc w:val="center"/>
              <w:rPr>
                <w:rFonts w:asciiTheme="minorHAnsi" w:hAnsiTheme="minorHAnsi"/>
              </w:rPr>
            </w:pPr>
            <w:r w:rsidRPr="00AD77E6">
              <w:rPr>
                <w:rFonts w:asciiTheme="minorHAnsi" w:hAnsiTheme="minorHAnsi"/>
                <w:w w:val="99"/>
              </w:rPr>
              <w:t>1</w:t>
            </w:r>
          </w:p>
        </w:tc>
        <w:sdt>
          <w:sdtPr>
            <w:rPr>
              <w:rFonts w:asciiTheme="minorHAnsi" w:hAnsiTheme="minorHAnsi"/>
              <w:lang w:val="fr-CA"/>
            </w:rPr>
            <w:id w:val="-419092358"/>
            <w:placeholder>
              <w:docPart w:val="505170A9F92D437F8F067D5CD7E13977"/>
            </w:placeholder>
            <w:showingPlcHdr/>
            <w:text/>
          </w:sdtPr>
          <w:sdtEndPr/>
          <w:sdtContent>
            <w:tc>
              <w:tcPr>
                <w:tcW w:w="3969" w:type="dxa"/>
                <w:vAlign w:val="center"/>
              </w:tcPr>
              <w:p w14:paraId="2E151F3C" w14:textId="264DA6F5" w:rsidR="00464ED3" w:rsidRPr="00AD77E6" w:rsidRDefault="00C23653" w:rsidP="008D0A80">
                <w:pPr>
                  <w:pStyle w:val="TableParagraph"/>
                  <w:spacing w:before="2"/>
                  <w:ind w:right="273"/>
                  <w:jc w:val="center"/>
                  <w:rPr>
                    <w:rFonts w:asciiTheme="minorHAnsi" w:hAnsiTheme="minorHAnsi"/>
                    <w:lang w:val="fr-CA"/>
                  </w:rPr>
                </w:pPr>
                <w:r w:rsidRPr="00234027">
                  <w:rPr>
                    <w:rStyle w:val="Textedelespacerserv"/>
                    <w:rFonts w:asciiTheme="minorHAnsi" w:eastAsiaTheme="minorHAnsi" w:hAnsiTheme="minorHAnsi" w:cstheme="minorHAnsi"/>
                    <w:color w:val="auto"/>
                    <w:lang w:val="fr-CA"/>
                  </w:rPr>
                  <w:t>Indiquez ici les activités prévues</w:t>
                </w:r>
              </w:p>
            </w:tc>
          </w:sdtContent>
        </w:sdt>
        <w:sdt>
          <w:sdtPr>
            <w:rPr>
              <w:rFonts w:asciiTheme="minorHAnsi" w:hAnsiTheme="minorHAnsi"/>
            </w:rPr>
            <w:id w:val="1535619857"/>
            <w:placeholder>
              <w:docPart w:val="FE4BF4904B6F419A80EBFFB2C859B8CD"/>
            </w:placeholder>
            <w:showingPlcHdr/>
            <w:dropDownList>
              <w:listItem w:displayText="Automne" w:value="Automne"/>
              <w:listItem w:displayText="Hiver" w:value="Hiver"/>
              <w:listItem w:displayText="Été" w:value="Été"/>
            </w:dropDownList>
          </w:sdtPr>
          <w:sdtEndPr/>
          <w:sdtContent>
            <w:tc>
              <w:tcPr>
                <w:tcW w:w="2572" w:type="dxa"/>
                <w:vAlign w:val="center"/>
              </w:tcPr>
              <w:p w14:paraId="0CBA680D" w14:textId="0F168AA0" w:rsidR="00464ED3" w:rsidRPr="00AD77E6" w:rsidRDefault="00C21150" w:rsidP="00C21150">
                <w:pPr>
                  <w:pStyle w:val="TableParagraph"/>
                  <w:ind w:left="109"/>
                  <w:jc w:val="center"/>
                  <w:rPr>
                    <w:rFonts w:asciiTheme="minorHAnsi" w:hAnsiTheme="minorHAnsi"/>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1946681242"/>
            <w:placeholder>
              <w:docPart w:val="719ABDFA11AD40D9B1CE79EF3A72783B"/>
            </w:placeholder>
            <w:showingPlcHdr/>
            <w:dropDownList>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956" w:type="dxa"/>
                <w:vAlign w:val="center"/>
              </w:tcPr>
              <w:p w14:paraId="6AD230CA" w14:textId="7C8FEE5C" w:rsidR="00464ED3" w:rsidRPr="00234027" w:rsidRDefault="00EA0993" w:rsidP="008D0A80">
                <w:pPr>
                  <w:jc w:val="center"/>
                  <w:rPr>
                    <w:rFonts w:cstheme="minorHAnsi"/>
                  </w:rPr>
                </w:pPr>
                <w:r w:rsidRPr="00234027">
                  <w:rPr>
                    <w:rStyle w:val="Textedelespacerserv"/>
                    <w:rFonts w:cstheme="minorHAnsi"/>
                    <w:color w:val="auto"/>
                    <w:lang w:val="fr-CA"/>
                  </w:rPr>
                  <w:t>Choisissez l’année</w:t>
                </w:r>
              </w:p>
            </w:tc>
          </w:sdtContent>
        </w:sdt>
      </w:tr>
      <w:tr w:rsidR="00234027" w:rsidRPr="00234027" w14:paraId="15A76861" w14:textId="77777777" w:rsidTr="00EF526C">
        <w:trPr>
          <w:trHeight w:val="1134"/>
        </w:trPr>
        <w:tc>
          <w:tcPr>
            <w:tcW w:w="1413" w:type="dxa"/>
            <w:vAlign w:val="center"/>
          </w:tcPr>
          <w:p w14:paraId="04364C1B" w14:textId="77777777" w:rsidR="007C520B" w:rsidRPr="00AD77E6" w:rsidRDefault="007C520B" w:rsidP="007C520B">
            <w:pPr>
              <w:pStyle w:val="TableParagraph"/>
              <w:ind w:left="11"/>
              <w:jc w:val="center"/>
              <w:rPr>
                <w:rFonts w:asciiTheme="minorHAnsi" w:hAnsiTheme="minorHAnsi"/>
              </w:rPr>
            </w:pPr>
            <w:r w:rsidRPr="00AD77E6">
              <w:rPr>
                <w:rFonts w:asciiTheme="minorHAnsi" w:hAnsiTheme="minorHAnsi"/>
                <w:w w:val="99"/>
              </w:rPr>
              <w:t>2</w:t>
            </w:r>
          </w:p>
        </w:tc>
        <w:sdt>
          <w:sdtPr>
            <w:rPr>
              <w:rFonts w:asciiTheme="minorHAnsi" w:hAnsiTheme="minorHAnsi"/>
              <w:lang w:val="fr-CA"/>
            </w:rPr>
            <w:id w:val="516736765"/>
            <w:placeholder>
              <w:docPart w:val="F383A362E1D4459D9F1EBF6C4FE0B11A"/>
            </w:placeholder>
            <w:showingPlcHdr/>
            <w:text/>
          </w:sdtPr>
          <w:sdtEndPr/>
          <w:sdtContent>
            <w:tc>
              <w:tcPr>
                <w:tcW w:w="3969" w:type="dxa"/>
                <w:vAlign w:val="center"/>
              </w:tcPr>
              <w:p w14:paraId="321259F0" w14:textId="3584E524" w:rsidR="007C520B" w:rsidRPr="00AD77E6" w:rsidRDefault="007C520B" w:rsidP="008D0A80">
                <w:pPr>
                  <w:pStyle w:val="TableParagraph"/>
                  <w:spacing w:before="2"/>
                  <w:ind w:right="273"/>
                  <w:jc w:val="center"/>
                  <w:rPr>
                    <w:rFonts w:asciiTheme="minorHAnsi" w:hAnsiTheme="minorHAnsi"/>
                    <w:lang w:val="fr-CA"/>
                  </w:rPr>
                </w:pPr>
                <w:r w:rsidRPr="00234027">
                  <w:rPr>
                    <w:rStyle w:val="Textedelespacerserv"/>
                    <w:rFonts w:asciiTheme="minorHAnsi" w:eastAsiaTheme="minorHAnsi" w:hAnsiTheme="minorHAnsi" w:cstheme="minorHAnsi"/>
                    <w:color w:val="auto"/>
                    <w:lang w:val="fr-CA"/>
                  </w:rPr>
                  <w:t>Indiquez ici les activités prévues</w:t>
                </w:r>
              </w:p>
            </w:tc>
          </w:sdtContent>
        </w:sdt>
        <w:sdt>
          <w:sdtPr>
            <w:rPr>
              <w:rFonts w:asciiTheme="minorHAnsi" w:hAnsiTheme="minorHAnsi"/>
            </w:rPr>
            <w:id w:val="-1125924014"/>
            <w:placeholder>
              <w:docPart w:val="C7D9650E31D843A0ACDA232FF2583C31"/>
            </w:placeholder>
            <w:showingPlcHdr/>
            <w:dropDownList>
              <w:listItem w:displayText="Automne" w:value="Automne"/>
              <w:listItem w:displayText="Hiver" w:value="Hiver"/>
              <w:listItem w:displayText="Été" w:value="Été"/>
            </w:dropDownList>
          </w:sdtPr>
          <w:sdtEndPr/>
          <w:sdtContent>
            <w:tc>
              <w:tcPr>
                <w:tcW w:w="2572" w:type="dxa"/>
                <w:vAlign w:val="center"/>
              </w:tcPr>
              <w:p w14:paraId="05111386" w14:textId="3F690319" w:rsidR="007C520B" w:rsidRPr="00AD77E6" w:rsidRDefault="00C21150" w:rsidP="008D0A80">
                <w:pPr>
                  <w:pStyle w:val="TableParagraph"/>
                  <w:jc w:val="center"/>
                  <w:rPr>
                    <w:rFonts w:asciiTheme="minorHAnsi" w:hAnsiTheme="minorHAnsi"/>
                    <w:lang w:val="fr-CA"/>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128166781"/>
            <w:placeholder>
              <w:docPart w:val="EE8EC41379A64DE2882D2BCCE1F10C86"/>
            </w:placeholder>
            <w:showingPlcHdr/>
            <w:dropDownList>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956" w:type="dxa"/>
                <w:vAlign w:val="center"/>
              </w:tcPr>
              <w:p w14:paraId="7B26AC28" w14:textId="375B623E" w:rsidR="007C520B" w:rsidRPr="00234027" w:rsidRDefault="008A7A6C" w:rsidP="008D0A80">
                <w:pPr>
                  <w:jc w:val="center"/>
                  <w:rPr>
                    <w:rFonts w:cstheme="minorHAnsi"/>
                  </w:rPr>
                </w:pPr>
                <w:r w:rsidRPr="00234027">
                  <w:rPr>
                    <w:rStyle w:val="Textedelespacerserv"/>
                    <w:rFonts w:cstheme="minorHAnsi"/>
                    <w:color w:val="auto"/>
                    <w:lang w:val="fr-CA"/>
                  </w:rPr>
                  <w:t>Choisissez l’année</w:t>
                </w:r>
              </w:p>
            </w:tc>
          </w:sdtContent>
        </w:sdt>
      </w:tr>
      <w:tr w:rsidR="00234027" w:rsidRPr="00234027" w14:paraId="52B64BB6" w14:textId="77777777" w:rsidTr="00EF526C">
        <w:trPr>
          <w:trHeight w:val="1134"/>
        </w:trPr>
        <w:tc>
          <w:tcPr>
            <w:tcW w:w="1413" w:type="dxa"/>
            <w:vAlign w:val="center"/>
          </w:tcPr>
          <w:p w14:paraId="525C0FCD" w14:textId="77777777" w:rsidR="007C520B" w:rsidRPr="00AD77E6" w:rsidRDefault="007C520B" w:rsidP="007C520B">
            <w:pPr>
              <w:pStyle w:val="TableParagraph"/>
              <w:ind w:left="11"/>
              <w:jc w:val="center"/>
              <w:rPr>
                <w:rFonts w:asciiTheme="minorHAnsi" w:hAnsiTheme="minorHAnsi"/>
              </w:rPr>
            </w:pPr>
            <w:r w:rsidRPr="00AD77E6">
              <w:rPr>
                <w:rFonts w:asciiTheme="minorHAnsi" w:hAnsiTheme="minorHAnsi"/>
                <w:w w:val="99"/>
              </w:rPr>
              <w:t>3</w:t>
            </w:r>
          </w:p>
        </w:tc>
        <w:sdt>
          <w:sdtPr>
            <w:rPr>
              <w:rFonts w:asciiTheme="minorHAnsi" w:hAnsiTheme="minorHAnsi"/>
              <w:lang w:val="fr-CA"/>
            </w:rPr>
            <w:id w:val="-163790811"/>
            <w:placeholder>
              <w:docPart w:val="B3FB3544664F4BDD9A972D457C239A51"/>
            </w:placeholder>
            <w:showingPlcHdr/>
            <w:text/>
          </w:sdtPr>
          <w:sdtEndPr/>
          <w:sdtContent>
            <w:tc>
              <w:tcPr>
                <w:tcW w:w="3969" w:type="dxa"/>
                <w:vAlign w:val="center"/>
              </w:tcPr>
              <w:p w14:paraId="30D71F03" w14:textId="31CA43D0" w:rsidR="007C520B" w:rsidRPr="00AD77E6" w:rsidRDefault="007C520B" w:rsidP="008D0A80">
                <w:pPr>
                  <w:pStyle w:val="TableParagraph"/>
                  <w:spacing w:before="2"/>
                  <w:ind w:right="273"/>
                  <w:jc w:val="center"/>
                  <w:rPr>
                    <w:rFonts w:asciiTheme="minorHAnsi" w:hAnsiTheme="minorHAnsi"/>
                    <w:lang w:val="fr-CA"/>
                  </w:rPr>
                </w:pPr>
                <w:r w:rsidRPr="00234027">
                  <w:rPr>
                    <w:rStyle w:val="Textedelespacerserv"/>
                    <w:rFonts w:asciiTheme="minorHAnsi" w:eastAsiaTheme="minorHAnsi" w:hAnsiTheme="minorHAnsi" w:cstheme="minorHAnsi"/>
                    <w:color w:val="auto"/>
                    <w:lang w:val="fr-CA"/>
                  </w:rPr>
                  <w:t>Indiquez ici les activités prévues</w:t>
                </w:r>
              </w:p>
            </w:tc>
          </w:sdtContent>
        </w:sdt>
        <w:sdt>
          <w:sdtPr>
            <w:rPr>
              <w:rFonts w:asciiTheme="minorHAnsi" w:hAnsiTheme="minorHAnsi"/>
            </w:rPr>
            <w:id w:val="-841076000"/>
            <w:placeholder>
              <w:docPart w:val="D395572623624DCEB8BF93AA439756A1"/>
            </w:placeholder>
            <w:showingPlcHdr/>
            <w:dropDownList>
              <w:listItem w:displayText="Automne" w:value="Automne"/>
              <w:listItem w:displayText="Hiver" w:value="Hiver"/>
              <w:listItem w:displayText="Été" w:value="Été"/>
            </w:dropDownList>
          </w:sdtPr>
          <w:sdtEndPr/>
          <w:sdtContent>
            <w:tc>
              <w:tcPr>
                <w:tcW w:w="2572" w:type="dxa"/>
                <w:vAlign w:val="center"/>
              </w:tcPr>
              <w:p w14:paraId="47CD9360" w14:textId="0558A0E7" w:rsidR="007C520B" w:rsidRPr="00AD77E6" w:rsidRDefault="00C21150" w:rsidP="008D0A80">
                <w:pPr>
                  <w:pStyle w:val="TableParagraph"/>
                  <w:jc w:val="center"/>
                  <w:rPr>
                    <w:rFonts w:asciiTheme="minorHAnsi" w:hAnsiTheme="minorHAnsi"/>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2039551626"/>
            <w:placeholder>
              <w:docPart w:val="1E1D3434328240D99D64E794F97240DB"/>
            </w:placeholder>
            <w:showingPlcHdr/>
            <w:dropDownList>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956" w:type="dxa"/>
                <w:vAlign w:val="center"/>
              </w:tcPr>
              <w:p w14:paraId="349BA92F" w14:textId="00791F4E" w:rsidR="007C520B" w:rsidRPr="00234027" w:rsidRDefault="008A7A6C" w:rsidP="008D0A80">
                <w:pPr>
                  <w:jc w:val="center"/>
                  <w:rPr>
                    <w:rFonts w:cstheme="minorHAnsi"/>
                  </w:rPr>
                </w:pPr>
                <w:r w:rsidRPr="00234027">
                  <w:rPr>
                    <w:rStyle w:val="Textedelespacerserv"/>
                    <w:rFonts w:cstheme="minorHAnsi"/>
                    <w:color w:val="auto"/>
                    <w:lang w:val="fr-CA"/>
                  </w:rPr>
                  <w:t>Choisissez l’année</w:t>
                </w:r>
              </w:p>
            </w:tc>
          </w:sdtContent>
        </w:sdt>
      </w:tr>
      <w:tr w:rsidR="00234027" w:rsidRPr="00234027" w14:paraId="3F088064" w14:textId="77777777" w:rsidTr="00EF526C">
        <w:trPr>
          <w:trHeight w:val="1134"/>
        </w:trPr>
        <w:tc>
          <w:tcPr>
            <w:tcW w:w="1413" w:type="dxa"/>
            <w:vAlign w:val="center"/>
          </w:tcPr>
          <w:p w14:paraId="36836494" w14:textId="77777777" w:rsidR="007C520B" w:rsidRPr="00AD77E6" w:rsidRDefault="007C520B" w:rsidP="007C520B">
            <w:pPr>
              <w:pStyle w:val="TableParagraph"/>
              <w:ind w:left="11"/>
              <w:jc w:val="center"/>
              <w:rPr>
                <w:rFonts w:asciiTheme="minorHAnsi" w:hAnsiTheme="minorHAnsi"/>
              </w:rPr>
            </w:pPr>
            <w:r w:rsidRPr="00AD77E6">
              <w:rPr>
                <w:rFonts w:asciiTheme="minorHAnsi" w:hAnsiTheme="minorHAnsi"/>
                <w:w w:val="99"/>
              </w:rPr>
              <w:t>4</w:t>
            </w:r>
          </w:p>
        </w:tc>
        <w:sdt>
          <w:sdtPr>
            <w:rPr>
              <w:rFonts w:asciiTheme="minorHAnsi" w:hAnsiTheme="minorHAnsi"/>
              <w:lang w:val="fr-CA"/>
            </w:rPr>
            <w:id w:val="-2041113989"/>
            <w:placeholder>
              <w:docPart w:val="C331221C68764EBB80945B838565A485"/>
            </w:placeholder>
            <w:showingPlcHdr/>
            <w:text/>
          </w:sdtPr>
          <w:sdtEndPr/>
          <w:sdtContent>
            <w:tc>
              <w:tcPr>
                <w:tcW w:w="3969" w:type="dxa"/>
                <w:vAlign w:val="center"/>
              </w:tcPr>
              <w:p w14:paraId="69B644F9" w14:textId="3D985566" w:rsidR="007C520B" w:rsidRPr="00AD77E6" w:rsidRDefault="007C520B" w:rsidP="008D0A80">
                <w:pPr>
                  <w:pStyle w:val="TableParagraph"/>
                  <w:spacing w:before="131"/>
                  <w:ind w:right="273"/>
                  <w:jc w:val="center"/>
                  <w:rPr>
                    <w:rFonts w:asciiTheme="minorHAnsi" w:hAnsiTheme="minorHAnsi"/>
                    <w:lang w:val="fr-CA"/>
                  </w:rPr>
                </w:pPr>
                <w:r w:rsidRPr="00234027">
                  <w:rPr>
                    <w:rStyle w:val="Textedelespacerserv"/>
                    <w:rFonts w:asciiTheme="minorHAnsi" w:eastAsiaTheme="minorHAnsi" w:hAnsiTheme="minorHAnsi" w:cstheme="minorHAnsi"/>
                    <w:color w:val="auto"/>
                    <w:lang w:val="fr-CA"/>
                  </w:rPr>
                  <w:t>Indiquez ici les activités prévues</w:t>
                </w:r>
              </w:p>
            </w:tc>
          </w:sdtContent>
        </w:sdt>
        <w:sdt>
          <w:sdtPr>
            <w:rPr>
              <w:rFonts w:asciiTheme="minorHAnsi" w:hAnsiTheme="minorHAnsi"/>
            </w:rPr>
            <w:id w:val="-1366366732"/>
            <w:placeholder>
              <w:docPart w:val="37D3C8D748DE4E939EDABFC9A9AB20AA"/>
            </w:placeholder>
            <w:showingPlcHdr/>
            <w:dropDownList>
              <w:listItem w:displayText="Automne" w:value="Automne"/>
              <w:listItem w:displayText="Hiver" w:value="Hiver"/>
              <w:listItem w:displayText="Été" w:value="Été"/>
            </w:dropDownList>
          </w:sdtPr>
          <w:sdtEndPr/>
          <w:sdtContent>
            <w:tc>
              <w:tcPr>
                <w:tcW w:w="2572" w:type="dxa"/>
                <w:vAlign w:val="center"/>
              </w:tcPr>
              <w:p w14:paraId="1081020A" w14:textId="0E9C9746" w:rsidR="007C520B" w:rsidRPr="00AD77E6" w:rsidRDefault="00C21150" w:rsidP="008D0A80">
                <w:pPr>
                  <w:pStyle w:val="TableParagraph"/>
                  <w:jc w:val="center"/>
                  <w:rPr>
                    <w:rFonts w:asciiTheme="minorHAnsi" w:hAnsiTheme="minorHAnsi"/>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899054400"/>
            <w:placeholder>
              <w:docPart w:val="26BAC62576684399A28215F0E6F37788"/>
            </w:placeholder>
            <w:showingPlcHdr/>
            <w:dropDownList>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956" w:type="dxa"/>
                <w:vAlign w:val="center"/>
              </w:tcPr>
              <w:p w14:paraId="4037FD98" w14:textId="0FE73137" w:rsidR="007C520B" w:rsidRPr="00234027" w:rsidRDefault="008A7A6C" w:rsidP="008D0A80">
                <w:pPr>
                  <w:jc w:val="center"/>
                  <w:rPr>
                    <w:rFonts w:cstheme="minorHAnsi"/>
                  </w:rPr>
                </w:pPr>
                <w:r w:rsidRPr="00234027">
                  <w:rPr>
                    <w:rStyle w:val="Textedelespacerserv"/>
                    <w:rFonts w:cstheme="minorHAnsi"/>
                    <w:color w:val="auto"/>
                    <w:lang w:val="fr-CA"/>
                  </w:rPr>
                  <w:t>Choisissez l’année</w:t>
                </w:r>
              </w:p>
            </w:tc>
          </w:sdtContent>
        </w:sdt>
      </w:tr>
      <w:tr w:rsidR="00234027" w:rsidRPr="00234027" w14:paraId="24A886A7" w14:textId="77777777" w:rsidTr="00EF526C">
        <w:trPr>
          <w:trHeight w:val="1134"/>
        </w:trPr>
        <w:tc>
          <w:tcPr>
            <w:tcW w:w="1413" w:type="dxa"/>
            <w:vAlign w:val="center"/>
          </w:tcPr>
          <w:p w14:paraId="4DA6CF2A" w14:textId="3CEDAE26" w:rsidR="000B6F0A" w:rsidRPr="00AD77E6" w:rsidRDefault="000B6F0A" w:rsidP="000B6F0A">
            <w:pPr>
              <w:pStyle w:val="TableParagraph"/>
              <w:ind w:left="11"/>
              <w:jc w:val="center"/>
              <w:rPr>
                <w:rFonts w:asciiTheme="minorHAnsi" w:hAnsiTheme="minorHAnsi"/>
                <w:w w:val="99"/>
              </w:rPr>
            </w:pPr>
            <w:r w:rsidRPr="00AD77E6">
              <w:rPr>
                <w:rFonts w:asciiTheme="minorHAnsi" w:hAnsiTheme="minorHAnsi"/>
                <w:w w:val="99"/>
              </w:rPr>
              <w:t>5</w:t>
            </w:r>
          </w:p>
        </w:tc>
        <w:sdt>
          <w:sdtPr>
            <w:rPr>
              <w:rFonts w:asciiTheme="minorHAnsi" w:hAnsiTheme="minorHAnsi"/>
              <w:lang w:val="fr-CA"/>
            </w:rPr>
            <w:id w:val="-1553450003"/>
            <w:placeholder>
              <w:docPart w:val="2031940DCB53499D8B19F3DA071C0129"/>
            </w:placeholder>
            <w:showingPlcHdr/>
            <w:text/>
          </w:sdtPr>
          <w:sdtEndPr/>
          <w:sdtContent>
            <w:tc>
              <w:tcPr>
                <w:tcW w:w="3969" w:type="dxa"/>
                <w:vAlign w:val="center"/>
              </w:tcPr>
              <w:p w14:paraId="136661EA" w14:textId="249A49C3" w:rsidR="000B6F0A" w:rsidRPr="00AD77E6" w:rsidRDefault="000B6F0A" w:rsidP="008D0A80">
                <w:pPr>
                  <w:pStyle w:val="TableParagraph"/>
                  <w:spacing w:before="131"/>
                  <w:ind w:right="273"/>
                  <w:jc w:val="center"/>
                  <w:rPr>
                    <w:rFonts w:asciiTheme="minorHAnsi" w:hAnsiTheme="minorHAnsi"/>
                    <w:lang w:val="fr-CA"/>
                  </w:rPr>
                </w:pPr>
                <w:r w:rsidRPr="00234027">
                  <w:rPr>
                    <w:rStyle w:val="Textedelespacerserv"/>
                    <w:rFonts w:asciiTheme="minorHAnsi" w:eastAsiaTheme="minorHAnsi" w:hAnsiTheme="minorHAnsi" w:cstheme="minorHAnsi"/>
                    <w:color w:val="auto"/>
                    <w:lang w:val="fr-CA"/>
                  </w:rPr>
                  <w:t>Indiquez ici les activités prévues</w:t>
                </w:r>
              </w:p>
            </w:tc>
          </w:sdtContent>
        </w:sdt>
        <w:sdt>
          <w:sdtPr>
            <w:rPr>
              <w:rFonts w:asciiTheme="minorHAnsi" w:hAnsiTheme="minorHAnsi"/>
            </w:rPr>
            <w:id w:val="-22396382"/>
            <w:placeholder>
              <w:docPart w:val="96BDE2DCFD484634B5727912B157B44F"/>
            </w:placeholder>
            <w:showingPlcHdr/>
            <w:dropDownList>
              <w:listItem w:displayText="Automne" w:value="Automne"/>
              <w:listItem w:displayText="Hiver" w:value="Hiver"/>
              <w:listItem w:displayText="Été" w:value="Été"/>
            </w:dropDownList>
          </w:sdtPr>
          <w:sdtEndPr/>
          <w:sdtContent>
            <w:tc>
              <w:tcPr>
                <w:tcW w:w="2572" w:type="dxa"/>
                <w:vAlign w:val="center"/>
              </w:tcPr>
              <w:p w14:paraId="59C717D0" w14:textId="394EC5C1" w:rsidR="000B6F0A" w:rsidRPr="00AD77E6" w:rsidRDefault="00C21150" w:rsidP="008D0A80">
                <w:pPr>
                  <w:pStyle w:val="TableParagraph"/>
                  <w:jc w:val="center"/>
                  <w:rPr>
                    <w:rFonts w:asciiTheme="minorHAnsi" w:hAnsiTheme="minorHAnsi"/>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375207007"/>
            <w:placeholder>
              <w:docPart w:val="79FC444D41EF428FB17317921B90422C"/>
            </w:placeholder>
            <w:showingPlcHdr/>
            <w:dropDownList>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956" w:type="dxa"/>
                <w:vAlign w:val="center"/>
              </w:tcPr>
              <w:p w14:paraId="45E95D2E" w14:textId="3E060BB3" w:rsidR="000B6F0A" w:rsidRPr="00234027" w:rsidRDefault="008A7A6C" w:rsidP="008D0A80">
                <w:pPr>
                  <w:jc w:val="center"/>
                  <w:rPr>
                    <w:rFonts w:cstheme="minorHAnsi"/>
                  </w:rPr>
                </w:pPr>
                <w:r w:rsidRPr="00234027">
                  <w:rPr>
                    <w:rStyle w:val="Textedelespacerserv"/>
                    <w:rFonts w:cstheme="minorHAnsi"/>
                    <w:color w:val="auto"/>
                    <w:lang w:val="fr-CA"/>
                  </w:rPr>
                  <w:t>Choisissez l’année</w:t>
                </w:r>
              </w:p>
            </w:tc>
          </w:sdtContent>
        </w:sdt>
      </w:tr>
      <w:tr w:rsidR="00234027" w:rsidRPr="00234027" w14:paraId="253D0FC7" w14:textId="77777777" w:rsidTr="00EF526C">
        <w:trPr>
          <w:trHeight w:val="1134"/>
        </w:trPr>
        <w:tc>
          <w:tcPr>
            <w:tcW w:w="1413" w:type="dxa"/>
            <w:vAlign w:val="center"/>
          </w:tcPr>
          <w:p w14:paraId="1803BCEE" w14:textId="7DBFC2CB" w:rsidR="000B6F0A" w:rsidRPr="00AD77E6" w:rsidRDefault="000B6F0A" w:rsidP="007C520B">
            <w:pPr>
              <w:pStyle w:val="TableParagraph"/>
              <w:ind w:left="11"/>
              <w:jc w:val="center"/>
              <w:rPr>
                <w:rFonts w:asciiTheme="minorHAnsi" w:hAnsiTheme="minorHAnsi"/>
                <w:w w:val="99"/>
              </w:rPr>
            </w:pPr>
            <w:r w:rsidRPr="00AD77E6">
              <w:rPr>
                <w:rFonts w:asciiTheme="minorHAnsi" w:hAnsiTheme="minorHAnsi"/>
                <w:w w:val="99"/>
              </w:rPr>
              <w:t>6</w:t>
            </w:r>
          </w:p>
        </w:tc>
        <w:sdt>
          <w:sdtPr>
            <w:rPr>
              <w:rFonts w:asciiTheme="minorHAnsi" w:hAnsiTheme="minorHAnsi"/>
              <w:lang w:val="fr-CA"/>
            </w:rPr>
            <w:id w:val="-636482957"/>
            <w:placeholder>
              <w:docPart w:val="54B095C7F9C945E7BC43AA71B9AA8D82"/>
            </w:placeholder>
            <w:showingPlcHdr/>
            <w:text/>
          </w:sdtPr>
          <w:sdtEndPr/>
          <w:sdtContent>
            <w:tc>
              <w:tcPr>
                <w:tcW w:w="3969" w:type="dxa"/>
                <w:vAlign w:val="center"/>
              </w:tcPr>
              <w:p w14:paraId="6273BC98" w14:textId="77A82CC3" w:rsidR="000B6F0A" w:rsidRPr="00AD77E6" w:rsidRDefault="000B6F0A" w:rsidP="008D0A80">
                <w:pPr>
                  <w:pStyle w:val="TableParagraph"/>
                  <w:spacing w:before="131"/>
                  <w:ind w:right="273"/>
                  <w:jc w:val="center"/>
                  <w:rPr>
                    <w:rFonts w:asciiTheme="minorHAnsi" w:hAnsiTheme="minorHAnsi"/>
                    <w:lang w:val="fr-CA"/>
                  </w:rPr>
                </w:pPr>
                <w:r w:rsidRPr="00234027">
                  <w:rPr>
                    <w:rStyle w:val="Textedelespacerserv"/>
                    <w:rFonts w:asciiTheme="minorHAnsi" w:eastAsiaTheme="minorHAnsi" w:hAnsiTheme="minorHAnsi" w:cstheme="minorHAnsi"/>
                    <w:color w:val="auto"/>
                    <w:lang w:val="fr-CA"/>
                  </w:rPr>
                  <w:t>Indiquez ici les activités prévues</w:t>
                </w:r>
              </w:p>
            </w:tc>
          </w:sdtContent>
        </w:sdt>
        <w:sdt>
          <w:sdtPr>
            <w:rPr>
              <w:rFonts w:asciiTheme="minorHAnsi" w:hAnsiTheme="minorHAnsi"/>
            </w:rPr>
            <w:id w:val="-1194450419"/>
            <w:placeholder>
              <w:docPart w:val="6B279BA44C74402BABE9D426F837B815"/>
            </w:placeholder>
            <w:showingPlcHdr/>
            <w:dropDownList>
              <w:listItem w:displayText="Automne" w:value="Automne"/>
              <w:listItem w:displayText="Hiver" w:value="Hiver"/>
              <w:listItem w:displayText="Été" w:value="Été"/>
            </w:dropDownList>
          </w:sdtPr>
          <w:sdtEndPr/>
          <w:sdtContent>
            <w:tc>
              <w:tcPr>
                <w:tcW w:w="2572" w:type="dxa"/>
                <w:vAlign w:val="center"/>
              </w:tcPr>
              <w:p w14:paraId="0D16EDA9" w14:textId="56D69843" w:rsidR="000B6F0A" w:rsidRPr="00AD77E6" w:rsidRDefault="00C21150" w:rsidP="008D0A80">
                <w:pPr>
                  <w:pStyle w:val="TableParagraph"/>
                  <w:jc w:val="center"/>
                  <w:rPr>
                    <w:rFonts w:asciiTheme="minorHAnsi" w:hAnsiTheme="minorHAnsi"/>
                  </w:rPr>
                </w:pPr>
                <w:r w:rsidRPr="00234027">
                  <w:rPr>
                    <w:rStyle w:val="Textedelespacerserv"/>
                    <w:rFonts w:asciiTheme="minorHAnsi" w:hAnsiTheme="minorHAnsi" w:cstheme="minorHAnsi"/>
                    <w:color w:val="auto"/>
                    <w:lang w:val="fr-CA"/>
                  </w:rPr>
                  <w:t>Choisissez la session</w:t>
                </w:r>
              </w:p>
            </w:tc>
          </w:sdtContent>
        </w:sdt>
        <w:sdt>
          <w:sdtPr>
            <w:rPr>
              <w:rFonts w:cstheme="minorHAnsi"/>
            </w:rPr>
            <w:id w:val="-778874021"/>
            <w:placeholder>
              <w:docPart w:val="2F73FD88552B4DB0B9DBB0D984F48CFF"/>
            </w:placeholder>
            <w:showingPlcHdr/>
            <w:dropDownList>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1956" w:type="dxa"/>
                <w:vAlign w:val="center"/>
              </w:tcPr>
              <w:p w14:paraId="43A82916" w14:textId="08CC5DBE" w:rsidR="000B6F0A" w:rsidRPr="00234027" w:rsidRDefault="008A7A6C" w:rsidP="008D0A80">
                <w:pPr>
                  <w:jc w:val="center"/>
                  <w:rPr>
                    <w:rFonts w:cstheme="minorHAnsi"/>
                  </w:rPr>
                </w:pPr>
                <w:r w:rsidRPr="00234027">
                  <w:rPr>
                    <w:rStyle w:val="Textedelespacerserv"/>
                    <w:rFonts w:cstheme="minorHAnsi"/>
                    <w:color w:val="auto"/>
                    <w:lang w:val="fr-CA"/>
                  </w:rPr>
                  <w:t>Choisissez l’année</w:t>
                </w:r>
              </w:p>
            </w:tc>
          </w:sdtContent>
        </w:sdt>
      </w:tr>
    </w:tbl>
    <w:p w14:paraId="092AA933" w14:textId="56C1910B" w:rsidR="00A77485" w:rsidRDefault="00FD1358" w:rsidP="0069028F">
      <w:pPr>
        <w:pStyle w:val="Titre2"/>
      </w:pPr>
      <w:r>
        <w:lastRenderedPageBreak/>
        <w:t xml:space="preserve"> </w:t>
      </w:r>
      <w:r w:rsidR="006C4529">
        <w:t>M</w:t>
      </w:r>
      <w:r w:rsidR="00DD70F7" w:rsidRPr="00DD70F7">
        <w:t>odalités d’encadrement</w:t>
      </w:r>
    </w:p>
    <w:p w14:paraId="44A9CBD7" w14:textId="5368DF1E" w:rsidR="00C515ED" w:rsidRDefault="00C8364C" w:rsidP="00C865D5">
      <w:pPr>
        <w:pStyle w:val="Textedetableaunormal"/>
      </w:pPr>
      <w:r>
        <w:t xml:space="preserve">Par exemple : </w:t>
      </w:r>
      <w:r w:rsidR="00FD1358">
        <w:t>préciser le rôle du directeur de recherche dans la conception du projet</w:t>
      </w:r>
      <w:r w:rsidR="00753B2A">
        <w:t>,</w:t>
      </w:r>
      <w:r w:rsidR="00FD1358">
        <w:t xml:space="preserve"> </w:t>
      </w:r>
      <w:r w:rsidR="00C515ED" w:rsidRPr="001A1F58">
        <w:t xml:space="preserve">fréquence et forme des </w:t>
      </w:r>
      <w:r w:rsidR="00B23EF0">
        <w:t>rencontres</w:t>
      </w:r>
      <w:r w:rsidR="00FD1358">
        <w:t xml:space="preserve"> </w:t>
      </w:r>
      <w:r w:rsidR="00C515ED" w:rsidRPr="001A1F58">
        <w:t>(en personne, à distance</w:t>
      </w:r>
      <w:r w:rsidR="00447EFB">
        <w:t>, en groupe,</w:t>
      </w:r>
      <w:r w:rsidR="00FD1358">
        <w:t xml:space="preserve"> à la demande de l’étudiant</w:t>
      </w:r>
      <w:r w:rsidR="00C515ED" w:rsidRPr="001A1F58">
        <w:t xml:space="preserve"> ou du professeur, à la suite d’une é</w:t>
      </w:r>
      <w:r w:rsidR="00697FBD">
        <w:t xml:space="preserve">tape majeure du cheminement, </w:t>
      </w:r>
      <w:r w:rsidR="00FD1358">
        <w:t>fonctionnement du suivi)</w:t>
      </w:r>
      <w:r w:rsidR="00D24FBE">
        <w:t>,</w:t>
      </w:r>
      <w:r w:rsidR="00FD1358">
        <w:t xml:space="preserve"> </w:t>
      </w:r>
      <w:r w:rsidR="00C515ED" w:rsidRPr="001A1F58">
        <w:t>délais de remise des textes avant les rencontres</w:t>
      </w:r>
      <w:r w:rsidR="00D24FBE">
        <w:t>,</w:t>
      </w:r>
      <w:r w:rsidR="00C515ED" w:rsidRPr="001A1F58">
        <w:t xml:space="preserve"> délais de correction ou de rétroaction</w:t>
      </w:r>
      <w:r w:rsidR="00D24FBE">
        <w:t>,</w:t>
      </w:r>
      <w:r w:rsidR="00697FBD">
        <w:t xml:space="preserve"> </w:t>
      </w:r>
      <w:r w:rsidR="00C515ED" w:rsidRPr="001A1F58">
        <w:t>évaluation de l’avancement des travaux</w:t>
      </w:r>
      <w:r w:rsidR="00697FBD">
        <w:t>,</w:t>
      </w:r>
      <w:r w:rsidR="00C515ED" w:rsidRPr="001A1F58">
        <w:t xml:space="preserve"> participation à un groupe de recherche et mode de fonctionnement (</w:t>
      </w:r>
      <w:r w:rsidR="000E2E49">
        <w:t>cahier</w:t>
      </w:r>
      <w:r w:rsidR="00C515ED" w:rsidRPr="001A1F58">
        <w:t xml:space="preserve"> de laboratoire, réunions, etc.)</w:t>
      </w:r>
      <w:r w:rsidR="00697FBD">
        <w:t>,</w:t>
      </w:r>
      <w:r w:rsidR="00C515ED" w:rsidRPr="001A1F58">
        <w:t xml:space="preserve"> formation à la con</w:t>
      </w:r>
      <w:r w:rsidR="00421893">
        <w:t>duite responsable en recherche, etc.</w:t>
      </w:r>
    </w:p>
    <w:p w14:paraId="40FDC76E" w14:textId="77777777" w:rsidR="00207B08" w:rsidRPr="00AD77E6" w:rsidRDefault="00207B08" w:rsidP="00991263">
      <w:pPr>
        <w:pStyle w:val="Textedetableaunormal"/>
        <w:rPr>
          <w:color w:val="auto"/>
          <w:sz w:val="22"/>
        </w:rPr>
      </w:pPr>
    </w:p>
    <w:p w14:paraId="52F99693" w14:textId="57471162" w:rsidR="00C515ED" w:rsidRPr="00AD77E6" w:rsidRDefault="0016695E" w:rsidP="0069028F">
      <w:pPr>
        <w:pStyle w:val="Textedetableaunormal"/>
        <w:keepNext w:val="0"/>
        <w:keepLines w:val="0"/>
        <w:ind w:left="425"/>
        <w:rPr>
          <w:color w:val="auto"/>
          <w:sz w:val="22"/>
        </w:rPr>
      </w:pPr>
      <w:sdt>
        <w:sdtPr>
          <w:rPr>
            <w:color w:val="auto"/>
            <w:sz w:val="22"/>
          </w:rPr>
          <w:id w:val="-1950219896"/>
          <w:placeholder>
            <w:docPart w:val="653F25451B3A46CB81A678820A0FE3AE"/>
          </w:placeholder>
          <w:showingPlcHdr/>
          <w:text w:multiLine="1"/>
        </w:sdtPr>
        <w:sdtEndPr/>
        <w:sdtContent>
          <w:r w:rsidR="00207B08" w:rsidRPr="00BC5723">
            <w:rPr>
              <w:rStyle w:val="Textedelespacerserv"/>
              <w:color w:val="auto"/>
              <w:sz w:val="22"/>
              <w:szCs w:val="22"/>
            </w:rPr>
            <w:t xml:space="preserve">Cliquez ou </w:t>
          </w:r>
          <w:r w:rsidR="00207B08" w:rsidRPr="00BC5723">
            <w:rPr>
              <w:rStyle w:val="Textedelespacerserv"/>
              <w:rFonts w:eastAsiaTheme="minorHAnsi" w:cstheme="minorBidi"/>
              <w:color w:val="auto"/>
              <w:sz w:val="22"/>
              <w:szCs w:val="22"/>
              <w:lang w:eastAsia="en-US"/>
            </w:rPr>
            <w:t>appuyez i</w:t>
          </w:r>
          <w:r w:rsidR="00207B08" w:rsidRPr="00BC5723">
            <w:rPr>
              <w:rStyle w:val="Textedelespacerserv"/>
              <w:color w:val="auto"/>
              <w:sz w:val="22"/>
              <w:szCs w:val="22"/>
            </w:rPr>
            <w:t>ci pour entrer du texte.</w:t>
          </w:r>
        </w:sdtContent>
      </w:sdt>
    </w:p>
    <w:p w14:paraId="5C72B431" w14:textId="77777777" w:rsidR="0069028F" w:rsidRPr="00AD77E6" w:rsidRDefault="0069028F" w:rsidP="0069028F">
      <w:pPr>
        <w:pStyle w:val="Textedetableaunormal"/>
        <w:keepNext w:val="0"/>
        <w:keepLines w:val="0"/>
        <w:ind w:left="425"/>
        <w:rPr>
          <w:color w:val="auto"/>
          <w:sz w:val="22"/>
        </w:rPr>
      </w:pPr>
    </w:p>
    <w:p w14:paraId="13E33830" w14:textId="099B4A25" w:rsidR="00170EBC" w:rsidRDefault="002D4F72" w:rsidP="00D0666D">
      <w:pPr>
        <w:ind w:left="426"/>
        <w:rPr>
          <w:color w:val="C00000"/>
        </w:rPr>
      </w:pPr>
      <w:r>
        <w:rPr>
          <w:color w:val="C00000"/>
        </w:rPr>
        <w:t>Lorsqu'applicable</w:t>
      </w:r>
      <w:r w:rsidR="00EE3E1A">
        <w:rPr>
          <w:color w:val="C00000"/>
        </w:rPr>
        <w:t>, préciser le rôle du co</w:t>
      </w:r>
      <w:r w:rsidR="00C515ED" w:rsidRPr="00C515ED">
        <w:rPr>
          <w:color w:val="C00000"/>
        </w:rPr>
        <w:t>directeur ainsi que les modalités de son encadrement et sa contribution.</w:t>
      </w:r>
    </w:p>
    <w:p w14:paraId="0EEF3FFD" w14:textId="7F3F1A40" w:rsidR="00C515ED" w:rsidRDefault="00C515ED" w:rsidP="00C865D5">
      <w:pPr>
        <w:pStyle w:val="Textedetableaunormal"/>
      </w:pPr>
      <w:r w:rsidRPr="00C515ED">
        <w:t>Par exemple : tâches et domaines d’expertise respectifs</w:t>
      </w:r>
      <w:r w:rsidR="00753B2A">
        <w:t>,</w:t>
      </w:r>
      <w:r w:rsidR="00BC3570">
        <w:t xml:space="preserve"> </w:t>
      </w:r>
      <w:r w:rsidRPr="00C515ED">
        <w:t>modalités de fonctionnement pour le suivi et les rencontres avec l’é</w:t>
      </w:r>
      <w:r w:rsidR="00FD1358">
        <w:t>tudiant</w:t>
      </w:r>
      <w:r w:rsidR="00753B2A">
        <w:t>,</w:t>
      </w:r>
      <w:r w:rsidRPr="00C515ED">
        <w:t xml:space="preserve"> particularités au plan des ressources offertes par chacun, </w:t>
      </w:r>
      <w:r w:rsidR="00D24FBE">
        <w:t xml:space="preserve">du partage </w:t>
      </w:r>
      <w:r w:rsidRPr="00C515ED">
        <w:t>de la propriété intellectuelle, etc</w:t>
      </w:r>
      <w:r>
        <w:t>.</w:t>
      </w:r>
    </w:p>
    <w:p w14:paraId="0B768961" w14:textId="77777777" w:rsidR="00170EBC" w:rsidRPr="00AD77E6" w:rsidRDefault="00170EBC" w:rsidP="00991263">
      <w:pPr>
        <w:pStyle w:val="Textedetableaunormal"/>
        <w:rPr>
          <w:color w:val="auto"/>
        </w:rPr>
      </w:pPr>
    </w:p>
    <w:p w14:paraId="5D81181E" w14:textId="77777777" w:rsidR="00C515ED" w:rsidRDefault="0016695E" w:rsidP="00AD5976">
      <w:pPr>
        <w:ind w:left="426"/>
      </w:pPr>
      <w:sdt>
        <w:sdtPr>
          <w:id w:val="683482971"/>
          <w:placeholder>
            <w:docPart w:val="CFDAD605610F43EC8EB6CE9338B86048"/>
          </w:placeholder>
          <w:showingPlcHdr/>
          <w:text w:multiLine="1"/>
        </w:sdtPr>
        <w:sdtEndPr/>
        <w:sdtContent>
          <w:r w:rsidR="00034AA0" w:rsidRPr="00BC5723">
            <w:rPr>
              <w:rStyle w:val="Textedelespacerserv"/>
              <w:color w:val="auto"/>
            </w:rPr>
            <w:t>Cliquez ou appuyez ici pour entrer du texte.</w:t>
          </w:r>
        </w:sdtContent>
      </w:sdt>
    </w:p>
    <w:p w14:paraId="2529ADDE" w14:textId="31CF7E60" w:rsidR="00207B08" w:rsidRPr="00207B08" w:rsidRDefault="006C4529" w:rsidP="004B0A6A">
      <w:pPr>
        <w:pStyle w:val="Titre2"/>
      </w:pPr>
      <w:r>
        <w:rPr>
          <w:rStyle w:val="Titre2Car"/>
        </w:rPr>
        <w:t>R</w:t>
      </w:r>
      <w:r w:rsidR="00C515ED" w:rsidRPr="00A2211D">
        <w:rPr>
          <w:rStyle w:val="Titre2Car"/>
        </w:rPr>
        <w:t>éalisations</w:t>
      </w:r>
      <w:r w:rsidR="00C515ED" w:rsidRPr="00207B08">
        <w:t xml:space="preserve"> attendues de l’</w:t>
      </w:r>
      <w:r w:rsidR="00207B08" w:rsidRPr="00207B08">
        <w:t>é</w:t>
      </w:r>
      <w:r w:rsidR="00C515ED" w:rsidRPr="00207B08">
        <w:t>tudiant</w:t>
      </w:r>
    </w:p>
    <w:p w14:paraId="5692E16E" w14:textId="5BEC0C38" w:rsidR="00207B08" w:rsidRDefault="00207B08" w:rsidP="00C865D5">
      <w:pPr>
        <w:pStyle w:val="Textedetableaunormal"/>
      </w:pPr>
      <w:r w:rsidRPr="00E51B38">
        <w:t>Par exemple : délai de réussite de la scolar</w:t>
      </w:r>
      <w:r w:rsidR="00FD1358">
        <w:t>ité</w:t>
      </w:r>
      <w:r w:rsidRPr="00E51B38">
        <w:t xml:space="preserve">, scolarité </w:t>
      </w:r>
      <w:r w:rsidR="00753B2A">
        <w:t>complémentaire à effectuer,</w:t>
      </w:r>
      <w:r w:rsidRPr="00E51B38">
        <w:t xml:space="preserve"> participation à des séminaires de recherche, colloques ou congrès, aux activités du centre de recherche</w:t>
      </w:r>
      <w:r w:rsidR="00753B2A">
        <w:t>,</w:t>
      </w:r>
      <w:r w:rsidR="007250C5" w:rsidRPr="00E51B38">
        <w:t xml:space="preserve"> </w:t>
      </w:r>
      <w:r w:rsidRPr="00E51B38">
        <w:t>disponibilité attendue et heures de présence normalement requises</w:t>
      </w:r>
      <w:r w:rsidR="00753B2A">
        <w:t>,</w:t>
      </w:r>
      <w:r w:rsidRPr="00E51B38">
        <w:t xml:space="preserve"> décl</w:t>
      </w:r>
      <w:r w:rsidR="006A1103">
        <w:t>aration des activités reliées à l’</w:t>
      </w:r>
      <w:r w:rsidRPr="00E51B38">
        <w:t>emploi</w:t>
      </w:r>
      <w:r w:rsidR="00753B2A">
        <w:t>,</w:t>
      </w:r>
      <w:r w:rsidRPr="00E51B38">
        <w:t xml:space="preserve"> mode de communication avec le directeur de recherche et suivi de l’avancement </w:t>
      </w:r>
      <w:r w:rsidR="006A1103" w:rsidRPr="00E51B38">
        <w:t>de</w:t>
      </w:r>
      <w:r w:rsidR="006A1103">
        <w:t>s</w:t>
      </w:r>
      <w:r w:rsidR="006A1103" w:rsidRPr="00E51B38">
        <w:t xml:space="preserve"> travaux</w:t>
      </w:r>
      <w:r w:rsidRPr="00E51B38">
        <w:t xml:space="preserve">, </w:t>
      </w:r>
      <w:r w:rsidR="006A1103">
        <w:t>rédaction d’articles</w:t>
      </w:r>
      <w:r w:rsidR="00412260">
        <w:t xml:space="preserve"> scientifiques</w:t>
      </w:r>
      <w:r w:rsidR="006A1103">
        <w:t xml:space="preserve">, </w:t>
      </w:r>
      <w:r w:rsidRPr="00E51B38">
        <w:t>etc.</w:t>
      </w:r>
    </w:p>
    <w:p w14:paraId="5BDF1472" w14:textId="77777777" w:rsidR="004D3F4A" w:rsidRPr="00AD77E6" w:rsidRDefault="004D3F4A" w:rsidP="00991263">
      <w:pPr>
        <w:pStyle w:val="Textedetableaunormal"/>
        <w:rPr>
          <w:color w:val="auto"/>
          <w:sz w:val="22"/>
        </w:rPr>
      </w:pPr>
    </w:p>
    <w:sdt>
      <w:sdtPr>
        <w:id w:val="-1352025574"/>
        <w:placeholder>
          <w:docPart w:val="73DE980D1EDC487A8C793E8419BE43C7"/>
        </w:placeholder>
        <w:showingPlcHdr/>
        <w:text w:multiLine="1"/>
      </w:sdtPr>
      <w:sdtEndPr/>
      <w:sdtContent>
        <w:p w14:paraId="1820514D" w14:textId="77777777" w:rsidR="00207B08" w:rsidRPr="00AD77E6" w:rsidRDefault="00207B08" w:rsidP="00207B08">
          <w:pPr>
            <w:pStyle w:val="Paragraphedeliste"/>
            <w:ind w:left="426"/>
          </w:pPr>
          <w:r w:rsidRPr="00BC5723">
            <w:rPr>
              <w:rStyle w:val="Textedelespacerserv"/>
              <w:color w:val="auto"/>
            </w:rPr>
            <w:t>Cliquez ou appuyez ici pour entrer du texte.</w:t>
          </w:r>
        </w:p>
      </w:sdtContent>
    </w:sdt>
    <w:p w14:paraId="4BBEA611" w14:textId="2B68E686" w:rsidR="00207B08" w:rsidRPr="00A2211D" w:rsidRDefault="00D0666D" w:rsidP="004B0A6A">
      <w:pPr>
        <w:pStyle w:val="Titre2"/>
      </w:pPr>
      <w:r w:rsidRPr="00A2211D">
        <w:t xml:space="preserve">Financement des études, ressources matérielles </w:t>
      </w:r>
      <w:r w:rsidR="00541797">
        <w:t>et humaines</w:t>
      </w:r>
      <w:r w:rsidR="00207B08" w:rsidRPr="00A2211D">
        <w:t xml:space="preserve">  </w:t>
      </w:r>
    </w:p>
    <w:p w14:paraId="16E74D77" w14:textId="35E5D184" w:rsidR="00C865D5" w:rsidRDefault="00D0666D" w:rsidP="00C865D5">
      <w:pPr>
        <w:pStyle w:val="Textedetableaunormal"/>
      </w:pPr>
      <w:r w:rsidRPr="00D0666D">
        <w:t>Par exemple :</w:t>
      </w:r>
    </w:p>
    <w:p w14:paraId="4CA395C3" w14:textId="77777777" w:rsidR="00156045" w:rsidRDefault="00156045" w:rsidP="00C865D5">
      <w:pPr>
        <w:pStyle w:val="Textedetableaunormal"/>
      </w:pPr>
    </w:p>
    <w:p w14:paraId="6BF5A52D" w14:textId="272CE7D2" w:rsidR="00DF3492" w:rsidRDefault="00C7797E" w:rsidP="00C865D5">
      <w:pPr>
        <w:pStyle w:val="Textedetableaunormal"/>
      </w:pPr>
      <w:r w:rsidRPr="0000299A">
        <w:rPr>
          <w:color w:val="C00000"/>
          <w14:textFill>
            <w14:solidFill>
              <w14:srgbClr w14:val="C00000">
                <w14:lumMod w14:val="50000"/>
              </w14:srgbClr>
            </w14:solidFill>
          </w14:textFill>
        </w:rPr>
        <w:t>Financement </w:t>
      </w:r>
      <w:r>
        <w:t xml:space="preserve">: </w:t>
      </w:r>
      <w:r w:rsidR="00D0666D" w:rsidRPr="00D0666D">
        <w:t xml:space="preserve">bourse d’excellence, bourse versée </w:t>
      </w:r>
      <w:r>
        <w:t>par le directeur</w:t>
      </w:r>
      <w:r w:rsidR="00D0666D" w:rsidRPr="00D0666D">
        <w:t xml:space="preserve">, </w:t>
      </w:r>
      <w:r w:rsidR="00CA4B2A">
        <w:t xml:space="preserve">conditions du maintien du financement, </w:t>
      </w:r>
      <w:r w:rsidR="00D0666D" w:rsidRPr="00D0666D">
        <w:t>poste d’auxiliaire de recherche ou</w:t>
      </w:r>
      <w:r w:rsidR="00CE194D">
        <w:t xml:space="preserve"> </w:t>
      </w:r>
      <w:r w:rsidR="00D0666D" w:rsidRPr="00D0666D">
        <w:t xml:space="preserve">d’enseignement, charge </w:t>
      </w:r>
      <w:r>
        <w:t>de cours ou emploi</w:t>
      </w:r>
      <w:r w:rsidR="00D0666D" w:rsidRPr="00D0666D">
        <w:t>, bou</w:t>
      </w:r>
      <w:r w:rsidR="00D0666D">
        <w:t>rses de réussite de la FESP,</w:t>
      </w:r>
      <w:r w:rsidR="007250C5">
        <w:t xml:space="preserve"> </w:t>
      </w:r>
      <w:r w:rsidR="00D0666D">
        <w:t>etc</w:t>
      </w:r>
      <w:r w:rsidR="00D24FBE">
        <w:t>.</w:t>
      </w:r>
      <w:r w:rsidR="00D0666D">
        <w:t xml:space="preserve"> </w:t>
      </w:r>
      <w:r w:rsidR="007250C5">
        <w:t>P</w:t>
      </w:r>
      <w:r w:rsidR="00D0666D">
        <w:t xml:space="preserve">récisez </w:t>
      </w:r>
      <w:r w:rsidR="0068230E">
        <w:t>l'arrangement en cas de</w:t>
      </w:r>
      <w:r w:rsidR="00F63B8A">
        <w:t xml:space="preserve"> cumul de bourse</w:t>
      </w:r>
      <w:r w:rsidR="0068230E">
        <w:t>s</w:t>
      </w:r>
      <w:r w:rsidR="00F63B8A">
        <w:t xml:space="preserve"> </w:t>
      </w:r>
      <w:r w:rsidR="0068230E">
        <w:t>et/</w:t>
      </w:r>
      <w:r w:rsidR="00F63B8A">
        <w:t xml:space="preserve">ou </w:t>
      </w:r>
      <w:r w:rsidR="007250C5">
        <w:t xml:space="preserve">de </w:t>
      </w:r>
      <w:r w:rsidR="00F63B8A">
        <w:t>tâches d’auxiliaire</w:t>
      </w:r>
      <w:r w:rsidR="00753B2A">
        <w:t>.</w:t>
      </w:r>
    </w:p>
    <w:p w14:paraId="49CEA8BB" w14:textId="5CAEE315" w:rsidR="00D0666D" w:rsidRPr="00D0666D" w:rsidRDefault="00D0666D" w:rsidP="00C865D5">
      <w:pPr>
        <w:pStyle w:val="Textedetableaunormal"/>
      </w:pPr>
      <w:r w:rsidRPr="0000299A">
        <w:rPr>
          <w:color w:val="C00000"/>
          <w14:textFill>
            <w14:solidFill>
              <w14:srgbClr w14:val="C00000">
                <w14:lumMod w14:val="50000"/>
              </w14:srgbClr>
            </w14:solidFill>
          </w14:textFill>
        </w:rPr>
        <w:t>Ressources matérielles</w:t>
      </w:r>
      <w:r w:rsidR="00C7797E" w:rsidRPr="0000299A">
        <w:rPr>
          <w:color w:val="C00000"/>
          <w14:textFill>
            <w14:solidFill>
              <w14:srgbClr w14:val="C00000">
                <w14:lumMod w14:val="50000"/>
              </w14:srgbClr>
            </w14:solidFill>
          </w14:textFill>
        </w:rPr>
        <w:t xml:space="preserve"> et humaines</w:t>
      </w:r>
      <w:r w:rsidRPr="00C7797E">
        <w:rPr>
          <w:color w:val="FF0000"/>
          <w14:textFill>
            <w14:solidFill>
              <w14:srgbClr w14:val="FF0000">
                <w14:lumMod w14:val="50000"/>
              </w14:srgbClr>
            </w14:solidFill>
          </w14:textFill>
        </w:rPr>
        <w:t> </w:t>
      </w:r>
      <w:r w:rsidRPr="001A1F58">
        <w:t xml:space="preserve">: accès à un poste de travail, à un ordinateur, à un laboratoire, </w:t>
      </w:r>
      <w:r w:rsidR="007250C5">
        <w:t xml:space="preserve">à des instruments spécialisés, </w:t>
      </w:r>
      <w:r w:rsidRPr="001A1F58">
        <w:t>à des bases de données non publiques, aux résultats de reche</w:t>
      </w:r>
      <w:r w:rsidR="00C7797E">
        <w:t xml:space="preserve">rche du directeur </w:t>
      </w:r>
      <w:r w:rsidRPr="001A1F58">
        <w:t>ou du groupe de recherche</w:t>
      </w:r>
      <w:r w:rsidR="00C7797E">
        <w:t>, à d’autres équipements</w:t>
      </w:r>
      <w:r w:rsidR="00753B2A">
        <w:t>,</w:t>
      </w:r>
      <w:r w:rsidRPr="001A1F58">
        <w:t xml:space="preserve"> </w:t>
      </w:r>
      <w:r w:rsidR="00D24FBE">
        <w:t xml:space="preserve">couverture des </w:t>
      </w:r>
      <w:r w:rsidRPr="001A1F58">
        <w:t xml:space="preserve">frais de terrain, d’assurances, </w:t>
      </w:r>
      <w:r w:rsidR="00541797">
        <w:t>d'équipeme</w:t>
      </w:r>
      <w:r w:rsidR="00C7797E">
        <w:t>nts de protection individuelle,</w:t>
      </w:r>
      <w:r w:rsidRPr="001A1F58">
        <w:t xml:space="preserve"> de participation à des colloques, etc.</w:t>
      </w:r>
      <w:r w:rsidR="00D24FBE">
        <w:t xml:space="preserve"> </w:t>
      </w:r>
      <w:r w:rsidR="00753B2A">
        <w:t>A</w:t>
      </w:r>
      <w:r w:rsidR="00D24FBE">
        <w:t>ppui apporté au projet par des techniciens, des stagiaires, etc.</w:t>
      </w:r>
    </w:p>
    <w:p w14:paraId="1FA6CD3C" w14:textId="77777777" w:rsidR="00DF3492" w:rsidRPr="00AD77E6" w:rsidRDefault="00DF3492" w:rsidP="00991263">
      <w:pPr>
        <w:pStyle w:val="Textedetableaunormal"/>
        <w:rPr>
          <w:color w:val="auto"/>
          <w:sz w:val="22"/>
        </w:rPr>
      </w:pPr>
    </w:p>
    <w:p w14:paraId="5D1C3E0D" w14:textId="77777777" w:rsidR="00D0666D" w:rsidRPr="00AD77E6" w:rsidRDefault="0016695E" w:rsidP="0069028F">
      <w:pPr>
        <w:pStyle w:val="Textedetableaunormal"/>
        <w:keepNext w:val="0"/>
        <w:keepLines w:val="0"/>
        <w:ind w:left="425"/>
        <w:rPr>
          <w:color w:val="auto"/>
          <w:sz w:val="22"/>
        </w:rPr>
      </w:pPr>
      <w:sdt>
        <w:sdtPr>
          <w:rPr>
            <w:color w:val="auto"/>
            <w:sz w:val="22"/>
          </w:rPr>
          <w:id w:val="-759910868"/>
          <w:placeholder>
            <w:docPart w:val="7E8F0EABBAEC49BAAD73B5122D1B9E47"/>
          </w:placeholder>
          <w:showingPlcHdr/>
          <w:text w:multiLine="1"/>
        </w:sdtPr>
        <w:sdtEndPr/>
        <w:sdtContent>
          <w:r w:rsidR="00D0666D" w:rsidRPr="00BC5723">
            <w:rPr>
              <w:rStyle w:val="Textedelespacerserv"/>
              <w:rFonts w:eastAsiaTheme="minorHAnsi" w:cstheme="minorBidi"/>
              <w:color w:val="auto"/>
              <w:sz w:val="22"/>
              <w:szCs w:val="22"/>
              <w:lang w:eastAsia="en-US"/>
            </w:rPr>
            <w:t>Cliquez ou appuyez ici pour entrer du texte.</w:t>
          </w:r>
        </w:sdtContent>
      </w:sdt>
    </w:p>
    <w:p w14:paraId="5CFE9EF8" w14:textId="3C2832CF" w:rsidR="00A2211D" w:rsidRPr="00A2211D" w:rsidRDefault="00285CEC" w:rsidP="004B0A6A">
      <w:pPr>
        <w:pStyle w:val="Titre2"/>
        <w:rPr>
          <w:rStyle w:val="Titre2Car"/>
        </w:rPr>
      </w:pPr>
      <w:r w:rsidRPr="00A2211D">
        <w:rPr>
          <w:rStyle w:val="Titre2Car"/>
        </w:rPr>
        <w:lastRenderedPageBreak/>
        <w:t>Propriété intellectuelle et ét</w:t>
      </w:r>
      <w:r w:rsidR="009B3869">
        <w:rPr>
          <w:rStyle w:val="Titre2Car"/>
        </w:rPr>
        <w:t>h</w:t>
      </w:r>
      <w:r w:rsidRPr="00A2211D">
        <w:rPr>
          <w:rStyle w:val="Titre2Car"/>
        </w:rPr>
        <w:t>ique</w:t>
      </w:r>
    </w:p>
    <w:p w14:paraId="2F257480" w14:textId="70D1831F" w:rsidR="000F2275" w:rsidRDefault="00D24FBE" w:rsidP="00991263">
      <w:pPr>
        <w:pStyle w:val="Textedetableaunormal"/>
      </w:pPr>
      <w:r>
        <w:t>Par exemple: c</w:t>
      </w:r>
      <w:r w:rsidR="00285CEC" w:rsidRPr="00412C22">
        <w:t>omment seront reconnus les auteurs de publications</w:t>
      </w:r>
      <w:r w:rsidR="00D81C10">
        <w:t xml:space="preserve"> et dans quel ordre</w:t>
      </w:r>
      <w:r w:rsidR="00285CEC" w:rsidRPr="00412C22">
        <w:t>, comment seront archivés les résultats?</w:t>
      </w:r>
      <w:r w:rsidR="00541797">
        <w:t xml:space="preserve"> Politique de re</w:t>
      </w:r>
      <w:r w:rsidR="00421893">
        <w:t>tour des cahiers de laboratoire, etc.</w:t>
      </w:r>
      <w:r w:rsidR="000F2275" w:rsidRPr="00412C22">
        <w:t xml:space="preserve"> </w:t>
      </w:r>
    </w:p>
    <w:p w14:paraId="4AF31543" w14:textId="77777777" w:rsidR="00B50370" w:rsidRPr="00412C22" w:rsidRDefault="00B50370" w:rsidP="00991263">
      <w:pPr>
        <w:pStyle w:val="Textedetableaunormal"/>
      </w:pPr>
    </w:p>
    <w:p w14:paraId="6A837F1B" w14:textId="3A456463" w:rsidR="000F2275" w:rsidRPr="00AD77E6" w:rsidRDefault="0016695E" w:rsidP="00991263">
      <w:pPr>
        <w:pStyle w:val="Textedetableaunormal"/>
        <w:rPr>
          <w:color w:val="auto"/>
          <w:sz w:val="22"/>
        </w:rPr>
      </w:pPr>
      <w:sdt>
        <w:sdtPr>
          <w:rPr>
            <w:color w:val="auto"/>
            <w:sz w:val="22"/>
            <w:szCs w:val="22"/>
          </w:rPr>
          <w:id w:val="47956740"/>
          <w14:checkbox>
            <w14:checked w14:val="0"/>
            <w14:checkedState w14:val="2612" w14:font="MS Gothic"/>
            <w14:uncheckedState w14:val="2610" w14:font="MS Gothic"/>
          </w14:checkbox>
        </w:sdtPr>
        <w:sdtEndPr/>
        <w:sdtContent>
          <w:r w:rsidR="00B50370" w:rsidRPr="00991263">
            <w:rPr>
              <w:rFonts w:ascii="Segoe UI Symbol" w:eastAsia="MS Gothic" w:hAnsi="Segoe UI Symbol" w:cs="Segoe UI Symbol"/>
              <w:color w:val="auto"/>
              <w:sz w:val="22"/>
              <w:szCs w:val="22"/>
            </w:rPr>
            <w:t>☐</w:t>
          </w:r>
        </w:sdtContent>
      </w:sdt>
      <w:r w:rsidR="000F2275" w:rsidRPr="00991263">
        <w:rPr>
          <w:color w:val="auto"/>
          <w:sz w:val="22"/>
          <w:szCs w:val="22"/>
        </w:rPr>
        <w:t xml:space="preserve"> Le formulaire « Éthique de la recherche – déclaration de l’étudiant » signé accompagne cette entente.</w:t>
      </w:r>
      <w:r w:rsidR="009B3869" w:rsidRPr="00991263">
        <w:rPr>
          <w:sz w:val="22"/>
          <w:szCs w:val="22"/>
        </w:rPr>
        <w:br/>
      </w:r>
    </w:p>
    <w:p w14:paraId="51B031DB" w14:textId="6BFC29D7" w:rsidR="00657F56" w:rsidRPr="00AD77E6" w:rsidRDefault="0016695E" w:rsidP="0069028F">
      <w:pPr>
        <w:pStyle w:val="Textedetableaunormal"/>
        <w:keepNext w:val="0"/>
        <w:keepLines w:val="0"/>
        <w:ind w:left="425"/>
        <w:rPr>
          <w:color w:val="auto"/>
          <w:sz w:val="22"/>
        </w:rPr>
      </w:pPr>
      <w:sdt>
        <w:sdtPr>
          <w:rPr>
            <w:rStyle w:val="Textedelespacerserv"/>
            <w:rFonts w:eastAsiaTheme="minorHAnsi"/>
            <w:color w:val="auto"/>
            <w:sz w:val="22"/>
          </w:rPr>
          <w:id w:val="540867903"/>
          <w:placeholder>
            <w:docPart w:val="2E8057E6E9214CCDB02E14B9DCD1212F"/>
          </w:placeholder>
          <w:showingPlcHdr/>
          <w:text w:multiLine="1"/>
        </w:sdtPr>
        <w:sdtEndPr>
          <w:rPr>
            <w:rStyle w:val="Textedelespacerserv"/>
          </w:rPr>
        </w:sdtEndPr>
        <w:sdtContent>
          <w:r w:rsidR="00D73CF9" w:rsidRPr="00BC5723">
            <w:rPr>
              <w:rStyle w:val="Textedelespacerserv"/>
              <w:rFonts w:eastAsiaTheme="minorHAnsi" w:cstheme="minorBidi"/>
              <w:color w:val="auto"/>
              <w:sz w:val="22"/>
              <w:szCs w:val="22"/>
              <w:lang w:eastAsia="en-US"/>
            </w:rPr>
            <w:t>Cliquez ou appuyez ici pour entrer du texte.</w:t>
          </w:r>
        </w:sdtContent>
      </w:sdt>
    </w:p>
    <w:p w14:paraId="6F7592D8" w14:textId="77777777" w:rsidR="00412C22" w:rsidRPr="00412C22" w:rsidRDefault="000F2275" w:rsidP="004B0A6A">
      <w:pPr>
        <w:pStyle w:val="Titre2"/>
        <w:rPr>
          <w:color w:val="auto"/>
        </w:rPr>
      </w:pPr>
      <w:r w:rsidRPr="00412C22">
        <w:rPr>
          <w:rStyle w:val="Titre2Car"/>
        </w:rPr>
        <w:t>Entente de confidentialité</w:t>
      </w:r>
      <w:r w:rsidRPr="00CE194D">
        <w:t xml:space="preserve"> ou de partenariat</w:t>
      </w:r>
    </w:p>
    <w:p w14:paraId="0C8F6514" w14:textId="17EB61CA" w:rsidR="000F2275" w:rsidRPr="00960EC1" w:rsidRDefault="000F2275" w:rsidP="00991263">
      <w:pPr>
        <w:pStyle w:val="Textedetableaunormal"/>
      </w:pPr>
      <w:r w:rsidRPr="00960EC1">
        <w:t>Par exemple : dispositions particulières dans le cadre d’une recherche subventionnée ou contractuelle, incluant ou non la signature de formulaires institution</w:t>
      </w:r>
      <w:r w:rsidRPr="00753B2A">
        <w:t>nels lors du dépôt initial</w:t>
      </w:r>
      <w:r w:rsidR="00753B2A" w:rsidRPr="00753B2A">
        <w:t>,</w:t>
      </w:r>
      <w:r w:rsidRPr="00753B2A">
        <w:t> spéc</w:t>
      </w:r>
      <w:r w:rsidRPr="00960EC1">
        <w:t>ification en cas de brevet, etc.</w:t>
      </w:r>
    </w:p>
    <w:p w14:paraId="74256670" w14:textId="77777777" w:rsidR="00960EC1" w:rsidRPr="00AD77E6" w:rsidRDefault="00960EC1" w:rsidP="00991263">
      <w:pPr>
        <w:pStyle w:val="Textedetableaunormal"/>
        <w:rPr>
          <w:color w:val="auto"/>
          <w:sz w:val="22"/>
        </w:rPr>
      </w:pPr>
    </w:p>
    <w:p w14:paraId="59D7BD0A" w14:textId="77777777" w:rsidR="000F2275" w:rsidRPr="00AD77E6" w:rsidRDefault="0016695E" w:rsidP="0069028F">
      <w:pPr>
        <w:pStyle w:val="Textedetableaunormal"/>
        <w:keepNext w:val="0"/>
        <w:keepLines w:val="0"/>
        <w:ind w:left="425"/>
        <w:rPr>
          <w:rStyle w:val="Textedelespacerserv"/>
          <w:rFonts w:eastAsiaTheme="minorHAnsi"/>
          <w:color w:val="auto"/>
          <w:sz w:val="22"/>
        </w:rPr>
      </w:pPr>
      <w:sdt>
        <w:sdtPr>
          <w:rPr>
            <w:rStyle w:val="Textedelespacerserv"/>
            <w:rFonts w:eastAsiaTheme="minorHAnsi"/>
            <w:color w:val="auto"/>
            <w:sz w:val="22"/>
          </w:rPr>
          <w:id w:val="550739863"/>
          <w:placeholder>
            <w:docPart w:val="21C1EC04946C4F42AECA75D206B55075"/>
          </w:placeholder>
          <w:showingPlcHdr/>
          <w:text w:multiLine="1"/>
        </w:sdtPr>
        <w:sdtEndPr>
          <w:rPr>
            <w:rStyle w:val="Textedelespacerserv"/>
          </w:rPr>
        </w:sdtEndPr>
        <w:sdtContent>
          <w:r w:rsidR="00034AA0" w:rsidRPr="00BC5723">
            <w:rPr>
              <w:rStyle w:val="Textedelespacerserv"/>
              <w:rFonts w:eastAsiaTheme="minorHAnsi" w:cstheme="minorBidi"/>
              <w:color w:val="auto"/>
              <w:sz w:val="22"/>
              <w:szCs w:val="22"/>
              <w:lang w:eastAsia="en-US"/>
            </w:rPr>
            <w:t>Cliquez ou appuyez ici pour entrer du texte.</w:t>
          </w:r>
        </w:sdtContent>
      </w:sdt>
    </w:p>
    <w:p w14:paraId="652FA55A" w14:textId="37011C04" w:rsidR="00412C22" w:rsidRPr="00412C22" w:rsidRDefault="009B3869" w:rsidP="004B0A6A">
      <w:pPr>
        <w:pStyle w:val="Titre2"/>
      </w:pPr>
      <w:r>
        <w:t xml:space="preserve"> </w:t>
      </w:r>
      <w:r w:rsidR="000F2275" w:rsidRPr="00412C22">
        <w:t xml:space="preserve">Autres </w:t>
      </w:r>
      <w:r w:rsidR="00541797">
        <w:t>entente</w:t>
      </w:r>
      <w:r w:rsidR="00C137DF">
        <w:t>s particulières (s’il y a lieu)</w:t>
      </w:r>
    </w:p>
    <w:p w14:paraId="6FE74BE1" w14:textId="28C10F71" w:rsidR="00CE194D" w:rsidRDefault="000F2275" w:rsidP="00991263">
      <w:pPr>
        <w:pStyle w:val="Textedetableaunormal"/>
      </w:pPr>
      <w:r w:rsidRPr="000F2275">
        <w:t>Par exemple : absences, vacances et congés prévus, travaux d’équipe, conférences scientifiques, circonstances particulières, prolongation des études</w:t>
      </w:r>
      <w:r>
        <w:t xml:space="preserve">, </w:t>
      </w:r>
      <w:r w:rsidR="00541797">
        <w:t xml:space="preserve">langue de rédaction du mémoire, </w:t>
      </w:r>
      <w:r>
        <w:t>congés parentaux ou toutes questions soule</w:t>
      </w:r>
      <w:r w:rsidR="00421893">
        <w:t>vées par l’une des parties.</w:t>
      </w:r>
    </w:p>
    <w:p w14:paraId="1756DCF1" w14:textId="77777777" w:rsidR="00657F56" w:rsidRPr="00AD77E6" w:rsidRDefault="00657F56" w:rsidP="00991263">
      <w:pPr>
        <w:pStyle w:val="Textedetableaunormal"/>
        <w:rPr>
          <w:color w:val="auto"/>
          <w:sz w:val="22"/>
        </w:rPr>
      </w:pPr>
    </w:p>
    <w:p w14:paraId="7A66DA18" w14:textId="77777777" w:rsidR="00657F56" w:rsidRPr="00AD77E6" w:rsidRDefault="0016695E" w:rsidP="0069028F">
      <w:pPr>
        <w:pStyle w:val="Textedetableaunormal"/>
        <w:keepNext w:val="0"/>
        <w:keepLines w:val="0"/>
        <w:ind w:left="425"/>
        <w:rPr>
          <w:color w:val="auto"/>
          <w:sz w:val="22"/>
        </w:rPr>
      </w:pPr>
      <w:sdt>
        <w:sdtPr>
          <w:rPr>
            <w:color w:val="auto"/>
            <w:sz w:val="22"/>
          </w:rPr>
          <w:id w:val="-153525419"/>
          <w:placeholder>
            <w:docPart w:val="2ED31D9654454691AEB207B38F8A668F"/>
          </w:placeholder>
          <w:showingPlcHdr/>
          <w:text w:multiLine="1"/>
        </w:sdtPr>
        <w:sdtEndPr/>
        <w:sdtContent>
          <w:r w:rsidR="00657F56" w:rsidRPr="00BC5723">
            <w:rPr>
              <w:rStyle w:val="Textedelespacerserv"/>
              <w:rFonts w:eastAsiaTheme="minorHAnsi" w:cstheme="minorBidi"/>
              <w:color w:val="auto"/>
              <w:sz w:val="22"/>
              <w:szCs w:val="22"/>
              <w:lang w:eastAsia="en-US"/>
            </w:rPr>
            <w:t>Cliquez ou appuyez ici pour entrer du texte</w:t>
          </w:r>
          <w:r w:rsidR="00657F56" w:rsidRPr="00BC5723">
            <w:rPr>
              <w:rStyle w:val="Textedelespacerserv"/>
              <w:color w:val="auto"/>
              <w:sz w:val="22"/>
              <w:szCs w:val="22"/>
            </w:rPr>
            <w:t>.</w:t>
          </w:r>
        </w:sdtContent>
      </w:sdt>
    </w:p>
    <w:p w14:paraId="56C9D509" w14:textId="12A27BB5" w:rsidR="00862902" w:rsidRDefault="00862902"/>
    <w:p w14:paraId="17FEA01A" w14:textId="77777777" w:rsidR="00170EBC" w:rsidRDefault="00170EBC">
      <w:pPr>
        <w:rPr>
          <w:rFonts w:eastAsia="Times New Roman" w:cstheme="minorHAnsi"/>
          <w:lang w:eastAsia="fr-CA"/>
        </w:rPr>
      </w:pPr>
      <w:r>
        <w:br w:type="page"/>
      </w:r>
    </w:p>
    <w:p w14:paraId="1E50B327" w14:textId="00B763A5" w:rsidR="00412C22" w:rsidRDefault="00300580" w:rsidP="004B0A6A">
      <w:pPr>
        <w:pStyle w:val="Titre2"/>
        <w:rPr>
          <w:rStyle w:val="Titre2Car"/>
        </w:rPr>
      </w:pPr>
      <w:r>
        <w:rPr>
          <w:rStyle w:val="Titre2Car"/>
        </w:rPr>
        <w:lastRenderedPageBreak/>
        <w:t xml:space="preserve"> </w:t>
      </w:r>
      <w:r w:rsidR="0003451C">
        <w:rPr>
          <w:rStyle w:val="Titre2Car"/>
        </w:rPr>
        <w:t>Signature</w:t>
      </w:r>
      <w:r w:rsidR="00E4252D">
        <w:rPr>
          <w:rStyle w:val="Titre2Car"/>
        </w:rPr>
        <w:t>s</w:t>
      </w:r>
    </w:p>
    <w:p w14:paraId="18F5B15E" w14:textId="77777777" w:rsidR="003E08E1" w:rsidRPr="003E08E1" w:rsidRDefault="003E08E1" w:rsidP="003E08E1">
      <w:pPr>
        <w:rPr>
          <w:sz w:val="10"/>
          <w:szCs w:val="10"/>
          <w:lang w:eastAsia="fr-CA"/>
        </w:rPr>
      </w:pPr>
    </w:p>
    <w:p w14:paraId="7AC91898" w14:textId="77777777" w:rsidR="00285CEC" w:rsidRDefault="00285CEC" w:rsidP="00285CEC">
      <w:pPr>
        <w:pStyle w:val="Paragraphedeliste"/>
        <w:ind w:left="530"/>
        <w:rPr>
          <w:color w:val="C00000"/>
          <w:sz w:val="26"/>
          <w:szCs w:val="26"/>
        </w:rPr>
      </w:pPr>
    </w:p>
    <w:p w14:paraId="0FC173F6" w14:textId="77777777" w:rsidR="0022387C" w:rsidRDefault="000F2275" w:rsidP="00066FC7">
      <w:pPr>
        <w:pStyle w:val="Paragraphedeliste"/>
        <w:spacing w:before="160" w:after="480"/>
        <w:ind w:left="527"/>
        <w:contextualSpacing w:val="0"/>
        <w:rPr>
          <w:color w:val="C00000"/>
          <w:sz w:val="26"/>
          <w:szCs w:val="26"/>
        </w:rPr>
      </w:pPr>
      <w:r>
        <w:rPr>
          <w:color w:val="C00000"/>
          <w:sz w:val="26"/>
          <w:szCs w:val="26"/>
        </w:rPr>
        <w:t>Signature de l’étudiant</w:t>
      </w:r>
    </w:p>
    <w:p w14:paraId="0B8A57D9" w14:textId="5C27662F" w:rsidR="000F2275" w:rsidRPr="00AD77E6" w:rsidRDefault="00066FC7" w:rsidP="00066FC7">
      <w:pPr>
        <w:pStyle w:val="Paragraphedeliste"/>
        <w:tabs>
          <w:tab w:val="left" w:pos="4536"/>
        </w:tabs>
        <w:ind w:left="530"/>
      </w:pPr>
      <w:r>
        <w:rPr>
          <w:color w:val="C00000"/>
          <w:sz w:val="26"/>
          <w:szCs w:val="26"/>
        </w:rPr>
        <w:t>__________________________</w:t>
      </w:r>
      <w:r>
        <w:rPr>
          <w:color w:val="C00000"/>
          <w:sz w:val="26"/>
          <w:szCs w:val="26"/>
        </w:rPr>
        <w:tab/>
      </w:r>
      <w:sdt>
        <w:sdtPr>
          <w:id w:val="-313178537"/>
          <w:placeholder>
            <w:docPart w:val="0157E413887A45DE9D3CDA076943D317"/>
          </w:placeholder>
          <w:showingPlcHdr/>
          <w:date>
            <w:dateFormat w:val="yyyy-MM-dd"/>
            <w:lid w:val="fr-CA"/>
            <w:storeMappedDataAs w:val="dateTime"/>
            <w:calendar w:val="gregorian"/>
          </w:date>
        </w:sdtPr>
        <w:sdtEndPr/>
        <w:sdtContent>
          <w:r w:rsidR="00CB275F" w:rsidRPr="00BC5723">
            <w:rPr>
              <w:rStyle w:val="Textedelespacerserv"/>
              <w:color w:val="auto"/>
            </w:rPr>
            <w:t>Sélectionner une date</w:t>
          </w:r>
        </w:sdtContent>
      </w:sdt>
    </w:p>
    <w:p w14:paraId="5558CB24" w14:textId="77777777" w:rsidR="000F2275" w:rsidRDefault="000F2275" w:rsidP="00285CEC">
      <w:pPr>
        <w:pStyle w:val="Paragraphedeliste"/>
        <w:ind w:left="530"/>
        <w:rPr>
          <w:color w:val="C00000"/>
          <w:sz w:val="26"/>
          <w:szCs w:val="26"/>
        </w:rPr>
      </w:pPr>
    </w:p>
    <w:p w14:paraId="4A75FD78" w14:textId="77777777" w:rsidR="0022387C" w:rsidRDefault="000F2275" w:rsidP="00066FC7">
      <w:pPr>
        <w:pStyle w:val="Paragraphedeliste"/>
        <w:spacing w:after="480"/>
        <w:ind w:left="527"/>
        <w:contextualSpacing w:val="0"/>
        <w:rPr>
          <w:color w:val="C00000"/>
          <w:sz w:val="26"/>
          <w:szCs w:val="26"/>
        </w:rPr>
      </w:pPr>
      <w:r>
        <w:rPr>
          <w:color w:val="C00000"/>
          <w:sz w:val="26"/>
          <w:szCs w:val="26"/>
        </w:rPr>
        <w:t xml:space="preserve">Signature du directeur de recherche </w:t>
      </w:r>
    </w:p>
    <w:p w14:paraId="2B89B2D2" w14:textId="6F882041" w:rsidR="000F2275" w:rsidRPr="00AD77E6" w:rsidRDefault="00066FC7" w:rsidP="00066FC7">
      <w:pPr>
        <w:pStyle w:val="Paragraphedeliste"/>
        <w:tabs>
          <w:tab w:val="left" w:pos="4536"/>
        </w:tabs>
        <w:ind w:left="530"/>
      </w:pPr>
      <w:r>
        <w:rPr>
          <w:color w:val="C00000"/>
          <w:sz w:val="26"/>
          <w:szCs w:val="26"/>
        </w:rPr>
        <w:t>__________________________</w:t>
      </w:r>
      <w:r>
        <w:rPr>
          <w:color w:val="C00000"/>
          <w:sz w:val="26"/>
          <w:szCs w:val="26"/>
        </w:rPr>
        <w:tab/>
      </w:r>
      <w:sdt>
        <w:sdtPr>
          <w:id w:val="407512762"/>
          <w:placeholder>
            <w:docPart w:val="88947BB3A29947DF94E509AAA811D907"/>
          </w:placeholder>
          <w:showingPlcHdr/>
          <w:date>
            <w:dateFormat w:val="yyyy-MM-dd"/>
            <w:lid w:val="fr-CA"/>
            <w:storeMappedDataAs w:val="dateTime"/>
            <w:calendar w:val="gregorian"/>
          </w:date>
        </w:sdtPr>
        <w:sdtEndPr/>
        <w:sdtContent>
          <w:r w:rsidR="00CB275F" w:rsidRPr="00BC5723">
            <w:rPr>
              <w:rStyle w:val="Textedelespacerserv"/>
              <w:color w:val="auto"/>
            </w:rPr>
            <w:t>Sélectionner une date</w:t>
          </w:r>
        </w:sdtContent>
      </w:sdt>
    </w:p>
    <w:p w14:paraId="0B55F5C6" w14:textId="77777777" w:rsidR="00D24FBE" w:rsidRDefault="00D24FBE" w:rsidP="00D24FBE">
      <w:pPr>
        <w:pStyle w:val="Paragraphedeliste"/>
        <w:ind w:left="530"/>
        <w:rPr>
          <w:color w:val="C00000"/>
          <w:sz w:val="26"/>
          <w:szCs w:val="26"/>
        </w:rPr>
      </w:pPr>
    </w:p>
    <w:p w14:paraId="7BC25576" w14:textId="77777777" w:rsidR="00D24FBE" w:rsidRDefault="00D24FBE" w:rsidP="00D24FBE">
      <w:pPr>
        <w:pStyle w:val="Paragraphedeliste"/>
        <w:spacing w:after="480"/>
        <w:ind w:left="527"/>
        <w:contextualSpacing w:val="0"/>
        <w:rPr>
          <w:color w:val="C00000"/>
          <w:sz w:val="26"/>
          <w:szCs w:val="26"/>
        </w:rPr>
      </w:pPr>
      <w:r>
        <w:rPr>
          <w:color w:val="C00000"/>
          <w:sz w:val="26"/>
          <w:szCs w:val="26"/>
        </w:rPr>
        <w:t xml:space="preserve">Signature du codirecteur de recherche </w:t>
      </w:r>
      <w:r w:rsidRPr="00CB275F">
        <w:rPr>
          <w:color w:val="C00000"/>
          <w:sz w:val="18"/>
          <w:szCs w:val="18"/>
        </w:rPr>
        <w:t>(s’il y a lieu)</w:t>
      </w:r>
    </w:p>
    <w:p w14:paraId="69559A55" w14:textId="0A17CDAB" w:rsidR="00D24FBE" w:rsidRPr="00AD77E6" w:rsidRDefault="00D24FBE" w:rsidP="00D24FBE">
      <w:pPr>
        <w:pStyle w:val="Paragraphedeliste"/>
        <w:tabs>
          <w:tab w:val="left" w:pos="4536"/>
        </w:tabs>
        <w:ind w:left="530"/>
      </w:pPr>
      <w:r>
        <w:rPr>
          <w:color w:val="C00000"/>
          <w:sz w:val="26"/>
          <w:szCs w:val="26"/>
        </w:rPr>
        <w:t>____________</w:t>
      </w:r>
      <w:r w:rsidR="00CB275F">
        <w:rPr>
          <w:color w:val="C00000"/>
          <w:sz w:val="26"/>
          <w:szCs w:val="26"/>
        </w:rPr>
        <w:t>______________</w:t>
      </w:r>
      <w:r w:rsidR="00CB275F">
        <w:rPr>
          <w:color w:val="C00000"/>
          <w:sz w:val="26"/>
          <w:szCs w:val="26"/>
        </w:rPr>
        <w:tab/>
      </w:r>
      <w:sdt>
        <w:sdtPr>
          <w:id w:val="-1710865770"/>
          <w:placeholder>
            <w:docPart w:val="3F531D4F3EFD4B648A2B9E6EA1699730"/>
          </w:placeholder>
          <w:showingPlcHdr/>
          <w:date>
            <w:dateFormat w:val="yyyy-MM-dd"/>
            <w:lid w:val="fr-CA"/>
            <w:storeMappedDataAs w:val="dateTime"/>
            <w:calendar w:val="gregorian"/>
          </w:date>
        </w:sdtPr>
        <w:sdtEndPr/>
        <w:sdtContent>
          <w:r w:rsidR="00CB275F" w:rsidRPr="00BC5723">
            <w:rPr>
              <w:rStyle w:val="Textedelespacerserv"/>
              <w:color w:val="auto"/>
            </w:rPr>
            <w:t>Sélectionner une date</w:t>
          </w:r>
        </w:sdtContent>
      </w:sdt>
    </w:p>
    <w:p w14:paraId="7732918A" w14:textId="18BE7479" w:rsidR="00D24FBE" w:rsidRDefault="00D24FBE" w:rsidP="00285CEC">
      <w:pPr>
        <w:pStyle w:val="Paragraphedeliste"/>
        <w:ind w:left="530"/>
        <w:rPr>
          <w:color w:val="C00000"/>
          <w:sz w:val="26"/>
          <w:szCs w:val="26"/>
        </w:rPr>
      </w:pPr>
    </w:p>
    <w:p w14:paraId="5D87112F" w14:textId="35486246" w:rsidR="00D24FBE" w:rsidRPr="00D24FBE" w:rsidRDefault="00D24FBE" w:rsidP="00D24FBE">
      <w:pPr>
        <w:pStyle w:val="Paragraphedeliste"/>
        <w:ind w:left="0"/>
      </w:pPr>
      <w:r w:rsidRPr="00D24FBE">
        <w:t xml:space="preserve">Note: </w:t>
      </w:r>
      <w:r>
        <w:t xml:space="preserve">Des confirmations par courriel pourront faire foi de l'accord des </w:t>
      </w:r>
      <w:r w:rsidR="00300580">
        <w:t>expéditeurs.</w:t>
      </w:r>
    </w:p>
    <w:p w14:paraId="01650A21" w14:textId="4CFA2E0B" w:rsidR="00A30ED4" w:rsidRDefault="00A30ED4" w:rsidP="00A30ED4"/>
    <w:p w14:paraId="34C534CA" w14:textId="77777777" w:rsidR="0056459B" w:rsidRDefault="0056459B" w:rsidP="00A30ED4"/>
    <w:p w14:paraId="1C424345" w14:textId="77777777" w:rsidR="003E08E1" w:rsidRDefault="003E08E1" w:rsidP="00A30ED4"/>
    <w:tbl>
      <w:tblPr>
        <w:tblStyle w:val="Grilledutableau"/>
        <w:tblW w:w="0" w:type="auto"/>
        <w:tblLook w:val="04A0" w:firstRow="1" w:lastRow="0" w:firstColumn="1" w:lastColumn="0" w:noHBand="0" w:noVBand="1"/>
      </w:tblPr>
      <w:tblGrid>
        <w:gridCol w:w="9396"/>
      </w:tblGrid>
      <w:tr w:rsidR="00A30ED4" w14:paraId="6F6A49B7" w14:textId="77777777" w:rsidTr="00D766FD">
        <w:trPr>
          <w:trHeight w:val="4096"/>
        </w:trPr>
        <w:tc>
          <w:tcPr>
            <w:tcW w:w="9396" w:type="dxa"/>
            <w:shd w:val="clear" w:color="auto" w:fill="FFF2CC" w:themeFill="accent4" w:themeFillTint="33"/>
          </w:tcPr>
          <w:p w14:paraId="351B7926" w14:textId="77777777" w:rsidR="0022387C" w:rsidRDefault="00CE194D" w:rsidP="00A30ED4">
            <w:pPr>
              <w:rPr>
                <w:b/>
              </w:rPr>
            </w:pPr>
            <w:r>
              <w:rPr>
                <w:b/>
              </w:rPr>
              <w:t>Réservé à la direction de programme</w:t>
            </w:r>
            <w:r>
              <w:rPr>
                <w:b/>
              </w:rPr>
              <w:br/>
            </w:r>
            <w:r w:rsidRPr="00CE194D">
              <w:rPr>
                <w:sz w:val="18"/>
                <w:szCs w:val="18"/>
              </w:rPr>
              <w:t>commentaires et suggestions</w:t>
            </w:r>
          </w:p>
          <w:p w14:paraId="1E6E09CF" w14:textId="77777777" w:rsidR="0022387C" w:rsidRPr="00376707" w:rsidRDefault="0022387C" w:rsidP="00A30ED4">
            <w:pPr>
              <w:rPr>
                <w:sz w:val="18"/>
                <w:szCs w:val="18"/>
              </w:rPr>
            </w:pPr>
          </w:p>
          <w:p w14:paraId="7A0365EE" w14:textId="44B788A7" w:rsidR="00832D99" w:rsidRPr="00A30ED4" w:rsidRDefault="0016695E" w:rsidP="00B923E5">
            <w:pPr>
              <w:rPr>
                <w:sz w:val="18"/>
                <w:szCs w:val="18"/>
              </w:rPr>
            </w:pPr>
            <w:sdt>
              <w:sdtPr>
                <w:rPr>
                  <w:rStyle w:val="Textedelespacerserv"/>
                  <w:color w:val="auto"/>
                </w:rPr>
                <w:id w:val="-1808618345"/>
                <w:placeholder>
                  <w:docPart w:val="B75D2087C54E46269A8A1E3A112D243D"/>
                </w:placeholder>
                <w:showingPlcHdr/>
                <w:text w:multiLine="1"/>
              </w:sdtPr>
              <w:sdtEndPr>
                <w:rPr>
                  <w:rStyle w:val="Textedelespacerserv"/>
                </w:rPr>
              </w:sdtEndPr>
              <w:sdtContent>
                <w:r w:rsidR="00B923E5" w:rsidRPr="00376707">
                  <w:rPr>
                    <w:rStyle w:val="Textedelespacerserv"/>
                    <w:color w:val="auto"/>
                  </w:rPr>
                  <w:t>Cliquez ou appuyez ici pour entrer du texte.</w:t>
                </w:r>
              </w:sdtContent>
            </w:sdt>
          </w:p>
        </w:tc>
      </w:tr>
    </w:tbl>
    <w:p w14:paraId="2C7D06EA" w14:textId="77777777" w:rsidR="008A0A6B" w:rsidRPr="00600E9B" w:rsidRDefault="008A0A6B" w:rsidP="00600E9B"/>
    <w:p w14:paraId="17BD9F9B" w14:textId="77777777" w:rsidR="00600E9B" w:rsidRDefault="00600E9B" w:rsidP="00600E9B">
      <w:pPr>
        <w:rPr>
          <w:color w:val="000000"/>
          <w:sz w:val="21"/>
          <w:szCs w:val="21"/>
        </w:rPr>
      </w:pPr>
      <w:r>
        <w:rPr>
          <w:rFonts w:ascii="Arial" w:hAnsi="Arial" w:cs="Arial"/>
          <w:noProof/>
          <w:color w:val="18376A"/>
          <w:sz w:val="32"/>
          <w:szCs w:val="32"/>
          <w:lang w:eastAsia="fr-CA"/>
        </w:rPr>
        <w:drawing>
          <wp:inline distT="0" distB="0" distL="0" distR="0" wp14:anchorId="664D6286" wp14:editId="41C9A6CA">
            <wp:extent cx="5934075" cy="122142"/>
            <wp:effectExtent l="0" t="0" r="0" b="0"/>
            <wp:docPr id="2" name="Image 2" descr="cid:4EDA4EDE-0CDA-4560-B6B0-288CCC60E8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4EDA4EDE-0CDA-4560-B6B0-288CCC60E8E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305003" cy="129777"/>
                    </a:xfrm>
                    <a:prstGeom prst="rect">
                      <a:avLst/>
                    </a:prstGeom>
                    <a:noFill/>
                    <a:ln>
                      <a:noFill/>
                    </a:ln>
                  </pic:spPr>
                </pic:pic>
              </a:graphicData>
            </a:graphic>
          </wp:inline>
        </w:drawing>
      </w:r>
    </w:p>
    <w:p w14:paraId="67FEE21F" w14:textId="77777777" w:rsidR="0050159A" w:rsidRPr="0050159A" w:rsidRDefault="0050159A" w:rsidP="0050159A">
      <w:pPr>
        <w:pStyle w:val="Pieddepage"/>
        <w:rPr>
          <w:sz w:val="18"/>
          <w:szCs w:val="18"/>
        </w:rPr>
      </w:pPr>
      <w:r w:rsidRPr="0050159A">
        <w:rPr>
          <w:sz w:val="18"/>
          <w:szCs w:val="18"/>
        </w:rPr>
        <w:t>Plan de collaboration FSG – Maîtrise</w:t>
      </w:r>
    </w:p>
    <w:p w14:paraId="60A0CD2F" w14:textId="0AEA811B" w:rsidR="00600E9B" w:rsidRPr="00137C35" w:rsidRDefault="0021057A" w:rsidP="0050159A">
      <w:pPr>
        <w:tabs>
          <w:tab w:val="right" w:pos="9356"/>
        </w:tabs>
        <w:rPr>
          <w:rFonts w:ascii="Calibri" w:hAnsi="Calibri" w:cs="Calibri"/>
          <w:color w:val="000000"/>
          <w:sz w:val="20"/>
          <w:szCs w:val="20"/>
          <w:lang w:val="fr-FR"/>
        </w:rPr>
      </w:pPr>
      <w:r>
        <w:rPr>
          <w:sz w:val="18"/>
          <w:szCs w:val="18"/>
        </w:rPr>
        <w:t>V</w:t>
      </w:r>
      <w:r w:rsidR="0050159A" w:rsidRPr="0050159A">
        <w:rPr>
          <w:sz w:val="18"/>
          <w:szCs w:val="18"/>
        </w:rPr>
        <w:t xml:space="preserve">ersion du </w:t>
      </w:r>
      <w:r w:rsidR="00BD3BCD">
        <w:rPr>
          <w:sz w:val="18"/>
          <w:szCs w:val="18"/>
        </w:rPr>
        <w:t>17</w:t>
      </w:r>
      <w:r w:rsidR="00685393">
        <w:rPr>
          <w:sz w:val="18"/>
          <w:szCs w:val="18"/>
        </w:rPr>
        <w:t xml:space="preserve"> juin</w:t>
      </w:r>
      <w:r w:rsidR="0050159A" w:rsidRPr="0050159A">
        <w:rPr>
          <w:sz w:val="18"/>
          <w:szCs w:val="18"/>
        </w:rPr>
        <w:t xml:space="preserve"> 2019</w:t>
      </w:r>
    </w:p>
    <w:sectPr w:rsidR="00600E9B" w:rsidRPr="00137C35" w:rsidSect="00F86022">
      <w:footerReference w:type="default" r:id="rId13"/>
      <w:footerReference w:type="first" r:id="rId14"/>
      <w:pgSz w:w="12240" w:h="15840"/>
      <w:pgMar w:top="1418" w:right="1418" w:bottom="85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06801" w14:textId="77777777" w:rsidR="003943E7" w:rsidRDefault="003943E7" w:rsidP="00285CEC">
      <w:pPr>
        <w:spacing w:after="0" w:line="240" w:lineRule="auto"/>
      </w:pPr>
      <w:r>
        <w:separator/>
      </w:r>
    </w:p>
  </w:endnote>
  <w:endnote w:type="continuationSeparator" w:id="0">
    <w:p w14:paraId="74BCE958" w14:textId="77777777" w:rsidR="003943E7" w:rsidRDefault="003943E7" w:rsidP="00285CEC">
      <w:pPr>
        <w:spacing w:after="0" w:line="240" w:lineRule="auto"/>
      </w:pPr>
      <w:r>
        <w:continuationSeparator/>
      </w:r>
    </w:p>
  </w:endnote>
  <w:endnote w:type="continuationNotice" w:id="1">
    <w:p w14:paraId="4DDB0D0F" w14:textId="77777777" w:rsidR="003943E7" w:rsidRDefault="00394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9FAD" w14:textId="32132221" w:rsidR="004C0E69" w:rsidRDefault="003A57ED" w:rsidP="0050159A">
    <w:pPr>
      <w:pStyle w:val="Pieddepage"/>
      <w:tabs>
        <w:tab w:val="clear" w:pos="4703"/>
      </w:tabs>
    </w:pPr>
    <w:r>
      <w:tab/>
    </w:r>
    <w:sdt>
      <w:sdtPr>
        <w:id w:val="66540545"/>
        <w:docPartObj>
          <w:docPartGallery w:val="Page Numbers (Bottom of Page)"/>
          <w:docPartUnique/>
        </w:docPartObj>
      </w:sdtPr>
      <w:sdtEndPr/>
      <w:sdtContent>
        <w:r w:rsidR="004C0E69">
          <w:fldChar w:fldCharType="begin"/>
        </w:r>
        <w:r w:rsidR="004C0E69">
          <w:instrText>PAGE   \* MERGEFORMAT</w:instrText>
        </w:r>
        <w:r w:rsidR="004C0E69">
          <w:fldChar w:fldCharType="separate"/>
        </w:r>
        <w:r w:rsidR="0016695E" w:rsidRPr="0016695E">
          <w:rPr>
            <w:noProof/>
            <w:lang w:val="fr-FR"/>
          </w:rPr>
          <w:t>1</w:t>
        </w:r>
        <w:r w:rsidR="004C0E69">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74C8" w14:textId="5D2F9ABA" w:rsidR="00F86022" w:rsidRDefault="00F86022" w:rsidP="00F86022">
    <w:pPr>
      <w:pStyle w:val="Pieddepage"/>
      <w:tabs>
        <w:tab w:val="clear" w:pos="4703"/>
      </w:tabs>
    </w:pPr>
    <w:r>
      <w:tab/>
    </w:r>
    <w:sdt>
      <w:sdtPr>
        <w:id w:val="345364243"/>
        <w:docPartObj>
          <w:docPartGallery w:val="Page Numbers (Bottom of Page)"/>
          <w:docPartUnique/>
        </w:docPartObj>
      </w:sdtPr>
      <w:sdtEndPr/>
      <w:sdtContent>
        <w:r>
          <w:fldChar w:fldCharType="begin"/>
        </w:r>
        <w:r>
          <w:instrText>PAGE   \* MERGEFORMAT</w:instrText>
        </w:r>
        <w:r>
          <w:fldChar w:fldCharType="separate"/>
        </w:r>
        <w:r w:rsidRPr="00F86022">
          <w:rPr>
            <w:noProof/>
            <w:lang w:val="fr-FR"/>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01B61" w14:textId="77777777" w:rsidR="003943E7" w:rsidRDefault="003943E7" w:rsidP="00285CEC">
      <w:pPr>
        <w:spacing w:after="0" w:line="240" w:lineRule="auto"/>
      </w:pPr>
      <w:r>
        <w:separator/>
      </w:r>
    </w:p>
  </w:footnote>
  <w:footnote w:type="continuationSeparator" w:id="0">
    <w:p w14:paraId="4D677B66" w14:textId="77777777" w:rsidR="003943E7" w:rsidRDefault="003943E7" w:rsidP="00285CEC">
      <w:pPr>
        <w:spacing w:after="0" w:line="240" w:lineRule="auto"/>
      </w:pPr>
      <w:r>
        <w:continuationSeparator/>
      </w:r>
    </w:p>
  </w:footnote>
  <w:footnote w:type="continuationNotice" w:id="1">
    <w:p w14:paraId="123A3319" w14:textId="77777777" w:rsidR="003943E7" w:rsidRDefault="003943E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4F98"/>
    <w:multiLevelType w:val="hybridMultilevel"/>
    <w:tmpl w:val="927E8C24"/>
    <w:lvl w:ilvl="0" w:tplc="C85887D6">
      <w:start w:val="1"/>
      <w:numFmt w:val="bullet"/>
      <w:lvlText w:val=""/>
      <w:lvlJc w:val="left"/>
      <w:pPr>
        <w:ind w:left="2244" w:hanging="360"/>
      </w:pPr>
      <w:rPr>
        <w:rFonts w:ascii="Symbol" w:hAnsi="Symbol" w:hint="default"/>
      </w:rPr>
    </w:lvl>
    <w:lvl w:ilvl="1" w:tplc="0C0C0003" w:tentative="1">
      <w:start w:val="1"/>
      <w:numFmt w:val="bullet"/>
      <w:lvlText w:val="o"/>
      <w:lvlJc w:val="left"/>
      <w:pPr>
        <w:ind w:left="2964" w:hanging="360"/>
      </w:pPr>
      <w:rPr>
        <w:rFonts w:ascii="Courier New" w:hAnsi="Courier New" w:cs="Courier New" w:hint="default"/>
      </w:rPr>
    </w:lvl>
    <w:lvl w:ilvl="2" w:tplc="0C0C0005" w:tentative="1">
      <w:start w:val="1"/>
      <w:numFmt w:val="bullet"/>
      <w:lvlText w:val=""/>
      <w:lvlJc w:val="left"/>
      <w:pPr>
        <w:ind w:left="3684" w:hanging="360"/>
      </w:pPr>
      <w:rPr>
        <w:rFonts w:ascii="Wingdings" w:hAnsi="Wingdings" w:hint="default"/>
      </w:rPr>
    </w:lvl>
    <w:lvl w:ilvl="3" w:tplc="0C0C0001" w:tentative="1">
      <w:start w:val="1"/>
      <w:numFmt w:val="bullet"/>
      <w:lvlText w:val=""/>
      <w:lvlJc w:val="left"/>
      <w:pPr>
        <w:ind w:left="4404" w:hanging="360"/>
      </w:pPr>
      <w:rPr>
        <w:rFonts w:ascii="Symbol" w:hAnsi="Symbol" w:hint="default"/>
      </w:rPr>
    </w:lvl>
    <w:lvl w:ilvl="4" w:tplc="0C0C0003" w:tentative="1">
      <w:start w:val="1"/>
      <w:numFmt w:val="bullet"/>
      <w:lvlText w:val="o"/>
      <w:lvlJc w:val="left"/>
      <w:pPr>
        <w:ind w:left="5124" w:hanging="360"/>
      </w:pPr>
      <w:rPr>
        <w:rFonts w:ascii="Courier New" w:hAnsi="Courier New" w:cs="Courier New" w:hint="default"/>
      </w:rPr>
    </w:lvl>
    <w:lvl w:ilvl="5" w:tplc="0C0C0005" w:tentative="1">
      <w:start w:val="1"/>
      <w:numFmt w:val="bullet"/>
      <w:lvlText w:val=""/>
      <w:lvlJc w:val="left"/>
      <w:pPr>
        <w:ind w:left="5844" w:hanging="360"/>
      </w:pPr>
      <w:rPr>
        <w:rFonts w:ascii="Wingdings" w:hAnsi="Wingdings" w:hint="default"/>
      </w:rPr>
    </w:lvl>
    <w:lvl w:ilvl="6" w:tplc="0C0C0001" w:tentative="1">
      <w:start w:val="1"/>
      <w:numFmt w:val="bullet"/>
      <w:lvlText w:val=""/>
      <w:lvlJc w:val="left"/>
      <w:pPr>
        <w:ind w:left="6564" w:hanging="360"/>
      </w:pPr>
      <w:rPr>
        <w:rFonts w:ascii="Symbol" w:hAnsi="Symbol" w:hint="default"/>
      </w:rPr>
    </w:lvl>
    <w:lvl w:ilvl="7" w:tplc="0C0C0003" w:tentative="1">
      <w:start w:val="1"/>
      <w:numFmt w:val="bullet"/>
      <w:lvlText w:val="o"/>
      <w:lvlJc w:val="left"/>
      <w:pPr>
        <w:ind w:left="7284" w:hanging="360"/>
      </w:pPr>
      <w:rPr>
        <w:rFonts w:ascii="Courier New" w:hAnsi="Courier New" w:cs="Courier New" w:hint="default"/>
      </w:rPr>
    </w:lvl>
    <w:lvl w:ilvl="8" w:tplc="0C0C0005" w:tentative="1">
      <w:start w:val="1"/>
      <w:numFmt w:val="bullet"/>
      <w:lvlText w:val=""/>
      <w:lvlJc w:val="left"/>
      <w:pPr>
        <w:ind w:left="8004" w:hanging="360"/>
      </w:pPr>
      <w:rPr>
        <w:rFonts w:ascii="Wingdings" w:hAnsi="Wingdings" w:hint="default"/>
      </w:rPr>
    </w:lvl>
  </w:abstractNum>
  <w:abstractNum w:abstractNumId="1">
    <w:nsid w:val="196A3634"/>
    <w:multiLevelType w:val="hybridMultilevel"/>
    <w:tmpl w:val="EF6C83A6"/>
    <w:lvl w:ilvl="0" w:tplc="BBD69976">
      <w:numFmt w:val="bullet"/>
      <w:lvlText w:val="-"/>
      <w:lvlJc w:val="left"/>
      <w:pPr>
        <w:ind w:left="720" w:hanging="360"/>
      </w:pPr>
      <w:rPr>
        <w:rFonts w:ascii="Calibri" w:eastAsiaTheme="minorHAnsi" w:hAnsi="Calibri" w:cs="Calibri" w:hint="default"/>
        <w: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C675A35"/>
    <w:multiLevelType w:val="hybridMultilevel"/>
    <w:tmpl w:val="CBF27812"/>
    <w:lvl w:ilvl="0" w:tplc="D28A9088">
      <w:start w:val="1"/>
      <w:numFmt w:val="bullet"/>
      <w:lvlText w:val=""/>
      <w:lvlJc w:val="left"/>
      <w:pPr>
        <w:ind w:left="890" w:hanging="360"/>
      </w:pPr>
      <w:rPr>
        <w:rFonts w:ascii="Symbol" w:hAnsi="Symbol" w:hint="default"/>
        <w:sz w:val="48"/>
      </w:rPr>
    </w:lvl>
    <w:lvl w:ilvl="1" w:tplc="0C0C0003" w:tentative="1">
      <w:start w:val="1"/>
      <w:numFmt w:val="bullet"/>
      <w:lvlText w:val="o"/>
      <w:lvlJc w:val="left"/>
      <w:pPr>
        <w:ind w:left="1610" w:hanging="360"/>
      </w:pPr>
      <w:rPr>
        <w:rFonts w:ascii="Courier New" w:hAnsi="Courier New" w:cs="Courier New" w:hint="default"/>
      </w:rPr>
    </w:lvl>
    <w:lvl w:ilvl="2" w:tplc="0C0C0005" w:tentative="1">
      <w:start w:val="1"/>
      <w:numFmt w:val="bullet"/>
      <w:lvlText w:val=""/>
      <w:lvlJc w:val="left"/>
      <w:pPr>
        <w:ind w:left="2330" w:hanging="360"/>
      </w:pPr>
      <w:rPr>
        <w:rFonts w:ascii="Wingdings" w:hAnsi="Wingdings" w:hint="default"/>
      </w:rPr>
    </w:lvl>
    <w:lvl w:ilvl="3" w:tplc="0C0C0001" w:tentative="1">
      <w:start w:val="1"/>
      <w:numFmt w:val="bullet"/>
      <w:lvlText w:val=""/>
      <w:lvlJc w:val="left"/>
      <w:pPr>
        <w:ind w:left="3050" w:hanging="360"/>
      </w:pPr>
      <w:rPr>
        <w:rFonts w:ascii="Symbol" w:hAnsi="Symbol" w:hint="default"/>
      </w:rPr>
    </w:lvl>
    <w:lvl w:ilvl="4" w:tplc="0C0C0003" w:tentative="1">
      <w:start w:val="1"/>
      <w:numFmt w:val="bullet"/>
      <w:lvlText w:val="o"/>
      <w:lvlJc w:val="left"/>
      <w:pPr>
        <w:ind w:left="3770" w:hanging="360"/>
      </w:pPr>
      <w:rPr>
        <w:rFonts w:ascii="Courier New" w:hAnsi="Courier New" w:cs="Courier New" w:hint="default"/>
      </w:rPr>
    </w:lvl>
    <w:lvl w:ilvl="5" w:tplc="0C0C0005" w:tentative="1">
      <w:start w:val="1"/>
      <w:numFmt w:val="bullet"/>
      <w:lvlText w:val=""/>
      <w:lvlJc w:val="left"/>
      <w:pPr>
        <w:ind w:left="4490" w:hanging="360"/>
      </w:pPr>
      <w:rPr>
        <w:rFonts w:ascii="Wingdings" w:hAnsi="Wingdings" w:hint="default"/>
      </w:rPr>
    </w:lvl>
    <w:lvl w:ilvl="6" w:tplc="0C0C0001" w:tentative="1">
      <w:start w:val="1"/>
      <w:numFmt w:val="bullet"/>
      <w:lvlText w:val=""/>
      <w:lvlJc w:val="left"/>
      <w:pPr>
        <w:ind w:left="5210" w:hanging="360"/>
      </w:pPr>
      <w:rPr>
        <w:rFonts w:ascii="Symbol" w:hAnsi="Symbol" w:hint="default"/>
      </w:rPr>
    </w:lvl>
    <w:lvl w:ilvl="7" w:tplc="0C0C0003" w:tentative="1">
      <w:start w:val="1"/>
      <w:numFmt w:val="bullet"/>
      <w:lvlText w:val="o"/>
      <w:lvlJc w:val="left"/>
      <w:pPr>
        <w:ind w:left="5930" w:hanging="360"/>
      </w:pPr>
      <w:rPr>
        <w:rFonts w:ascii="Courier New" w:hAnsi="Courier New" w:cs="Courier New" w:hint="default"/>
      </w:rPr>
    </w:lvl>
    <w:lvl w:ilvl="8" w:tplc="0C0C0005" w:tentative="1">
      <w:start w:val="1"/>
      <w:numFmt w:val="bullet"/>
      <w:lvlText w:val=""/>
      <w:lvlJc w:val="left"/>
      <w:pPr>
        <w:ind w:left="6650" w:hanging="360"/>
      </w:pPr>
      <w:rPr>
        <w:rFonts w:ascii="Wingdings" w:hAnsi="Wingdings" w:hint="default"/>
      </w:rPr>
    </w:lvl>
  </w:abstractNum>
  <w:abstractNum w:abstractNumId="3">
    <w:nsid w:val="1E4C0519"/>
    <w:multiLevelType w:val="hybridMultilevel"/>
    <w:tmpl w:val="893E7D62"/>
    <w:lvl w:ilvl="0" w:tplc="BCB03EDE">
      <w:start w:val="1"/>
      <w:numFmt w:val="upperLetter"/>
      <w:lvlText w:val="%1."/>
      <w:lvlJc w:val="left"/>
      <w:pPr>
        <w:ind w:left="786" w:hanging="360"/>
      </w:pPr>
      <w:rPr>
        <w:rFonts w:cs="Times New Roman"/>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
    <w:nsid w:val="208A100B"/>
    <w:multiLevelType w:val="hybridMultilevel"/>
    <w:tmpl w:val="2C0C299E"/>
    <w:lvl w:ilvl="0" w:tplc="C85887D6">
      <w:start w:val="1"/>
      <w:numFmt w:val="bullet"/>
      <w:lvlText w:val=""/>
      <w:lvlJc w:val="left"/>
      <w:pPr>
        <w:ind w:left="1884" w:hanging="360"/>
      </w:pPr>
      <w:rPr>
        <w:rFonts w:ascii="Symbol" w:hAnsi="Symbol" w:hint="default"/>
      </w:rPr>
    </w:lvl>
    <w:lvl w:ilvl="1" w:tplc="0C0C0003" w:tentative="1">
      <w:start w:val="1"/>
      <w:numFmt w:val="bullet"/>
      <w:lvlText w:val="o"/>
      <w:lvlJc w:val="left"/>
      <w:pPr>
        <w:ind w:left="2604" w:hanging="360"/>
      </w:pPr>
      <w:rPr>
        <w:rFonts w:ascii="Courier New" w:hAnsi="Courier New" w:cs="Courier New" w:hint="default"/>
      </w:rPr>
    </w:lvl>
    <w:lvl w:ilvl="2" w:tplc="0C0C0005" w:tentative="1">
      <w:start w:val="1"/>
      <w:numFmt w:val="bullet"/>
      <w:lvlText w:val=""/>
      <w:lvlJc w:val="left"/>
      <w:pPr>
        <w:ind w:left="3324" w:hanging="360"/>
      </w:pPr>
      <w:rPr>
        <w:rFonts w:ascii="Wingdings" w:hAnsi="Wingdings" w:hint="default"/>
      </w:rPr>
    </w:lvl>
    <w:lvl w:ilvl="3" w:tplc="0C0C0001" w:tentative="1">
      <w:start w:val="1"/>
      <w:numFmt w:val="bullet"/>
      <w:lvlText w:val=""/>
      <w:lvlJc w:val="left"/>
      <w:pPr>
        <w:ind w:left="4044" w:hanging="360"/>
      </w:pPr>
      <w:rPr>
        <w:rFonts w:ascii="Symbol" w:hAnsi="Symbol" w:hint="default"/>
      </w:rPr>
    </w:lvl>
    <w:lvl w:ilvl="4" w:tplc="0C0C0003" w:tentative="1">
      <w:start w:val="1"/>
      <w:numFmt w:val="bullet"/>
      <w:lvlText w:val="o"/>
      <w:lvlJc w:val="left"/>
      <w:pPr>
        <w:ind w:left="4764" w:hanging="360"/>
      </w:pPr>
      <w:rPr>
        <w:rFonts w:ascii="Courier New" w:hAnsi="Courier New" w:cs="Courier New" w:hint="default"/>
      </w:rPr>
    </w:lvl>
    <w:lvl w:ilvl="5" w:tplc="0C0C0005" w:tentative="1">
      <w:start w:val="1"/>
      <w:numFmt w:val="bullet"/>
      <w:lvlText w:val=""/>
      <w:lvlJc w:val="left"/>
      <w:pPr>
        <w:ind w:left="5484" w:hanging="360"/>
      </w:pPr>
      <w:rPr>
        <w:rFonts w:ascii="Wingdings" w:hAnsi="Wingdings" w:hint="default"/>
      </w:rPr>
    </w:lvl>
    <w:lvl w:ilvl="6" w:tplc="0C0C0001" w:tentative="1">
      <w:start w:val="1"/>
      <w:numFmt w:val="bullet"/>
      <w:lvlText w:val=""/>
      <w:lvlJc w:val="left"/>
      <w:pPr>
        <w:ind w:left="6204" w:hanging="360"/>
      </w:pPr>
      <w:rPr>
        <w:rFonts w:ascii="Symbol" w:hAnsi="Symbol" w:hint="default"/>
      </w:rPr>
    </w:lvl>
    <w:lvl w:ilvl="7" w:tplc="0C0C0003" w:tentative="1">
      <w:start w:val="1"/>
      <w:numFmt w:val="bullet"/>
      <w:lvlText w:val="o"/>
      <w:lvlJc w:val="left"/>
      <w:pPr>
        <w:ind w:left="6924" w:hanging="360"/>
      </w:pPr>
      <w:rPr>
        <w:rFonts w:ascii="Courier New" w:hAnsi="Courier New" w:cs="Courier New" w:hint="default"/>
      </w:rPr>
    </w:lvl>
    <w:lvl w:ilvl="8" w:tplc="0C0C0005" w:tentative="1">
      <w:start w:val="1"/>
      <w:numFmt w:val="bullet"/>
      <w:lvlText w:val=""/>
      <w:lvlJc w:val="left"/>
      <w:pPr>
        <w:ind w:left="7644" w:hanging="360"/>
      </w:pPr>
      <w:rPr>
        <w:rFonts w:ascii="Wingdings" w:hAnsi="Wingdings" w:hint="default"/>
      </w:rPr>
    </w:lvl>
  </w:abstractNum>
  <w:abstractNum w:abstractNumId="5">
    <w:nsid w:val="36400051"/>
    <w:multiLevelType w:val="hybridMultilevel"/>
    <w:tmpl w:val="0F6CE500"/>
    <w:lvl w:ilvl="0" w:tplc="2CA8733A">
      <w:start w:val="9"/>
      <w:numFmt w:val="decimal"/>
      <w:lvlText w:val="%1."/>
      <w:lvlJc w:val="left"/>
      <w:pPr>
        <w:ind w:left="530" w:hanging="360"/>
      </w:pPr>
      <w:rPr>
        <w:rFonts w:hint="default"/>
      </w:rPr>
    </w:lvl>
    <w:lvl w:ilvl="1" w:tplc="0C0C0019" w:tentative="1">
      <w:start w:val="1"/>
      <w:numFmt w:val="lowerLetter"/>
      <w:lvlText w:val="%2."/>
      <w:lvlJc w:val="left"/>
      <w:pPr>
        <w:ind w:left="1250" w:hanging="360"/>
      </w:pPr>
    </w:lvl>
    <w:lvl w:ilvl="2" w:tplc="0C0C001B" w:tentative="1">
      <w:start w:val="1"/>
      <w:numFmt w:val="lowerRoman"/>
      <w:lvlText w:val="%3."/>
      <w:lvlJc w:val="right"/>
      <w:pPr>
        <w:ind w:left="1970" w:hanging="180"/>
      </w:pPr>
    </w:lvl>
    <w:lvl w:ilvl="3" w:tplc="0C0C000F" w:tentative="1">
      <w:start w:val="1"/>
      <w:numFmt w:val="decimal"/>
      <w:lvlText w:val="%4."/>
      <w:lvlJc w:val="left"/>
      <w:pPr>
        <w:ind w:left="2690" w:hanging="360"/>
      </w:pPr>
    </w:lvl>
    <w:lvl w:ilvl="4" w:tplc="0C0C0019" w:tentative="1">
      <w:start w:val="1"/>
      <w:numFmt w:val="lowerLetter"/>
      <w:lvlText w:val="%5."/>
      <w:lvlJc w:val="left"/>
      <w:pPr>
        <w:ind w:left="3410" w:hanging="360"/>
      </w:pPr>
    </w:lvl>
    <w:lvl w:ilvl="5" w:tplc="0C0C001B" w:tentative="1">
      <w:start w:val="1"/>
      <w:numFmt w:val="lowerRoman"/>
      <w:lvlText w:val="%6."/>
      <w:lvlJc w:val="right"/>
      <w:pPr>
        <w:ind w:left="4130" w:hanging="180"/>
      </w:pPr>
    </w:lvl>
    <w:lvl w:ilvl="6" w:tplc="0C0C000F" w:tentative="1">
      <w:start w:val="1"/>
      <w:numFmt w:val="decimal"/>
      <w:lvlText w:val="%7."/>
      <w:lvlJc w:val="left"/>
      <w:pPr>
        <w:ind w:left="4850" w:hanging="360"/>
      </w:pPr>
    </w:lvl>
    <w:lvl w:ilvl="7" w:tplc="0C0C0019" w:tentative="1">
      <w:start w:val="1"/>
      <w:numFmt w:val="lowerLetter"/>
      <w:lvlText w:val="%8."/>
      <w:lvlJc w:val="left"/>
      <w:pPr>
        <w:ind w:left="5570" w:hanging="360"/>
      </w:pPr>
    </w:lvl>
    <w:lvl w:ilvl="8" w:tplc="0C0C001B" w:tentative="1">
      <w:start w:val="1"/>
      <w:numFmt w:val="lowerRoman"/>
      <w:lvlText w:val="%9."/>
      <w:lvlJc w:val="right"/>
      <w:pPr>
        <w:ind w:left="6290" w:hanging="180"/>
      </w:pPr>
    </w:lvl>
  </w:abstractNum>
  <w:abstractNum w:abstractNumId="6">
    <w:nsid w:val="408B5406"/>
    <w:multiLevelType w:val="hybridMultilevel"/>
    <w:tmpl w:val="BAA281DA"/>
    <w:lvl w:ilvl="0" w:tplc="FDC87578">
      <w:start w:val="1"/>
      <w:numFmt w:val="decimal"/>
      <w:pStyle w:val="Titre2"/>
      <w:lvlText w:val="%1."/>
      <w:lvlJc w:val="left"/>
      <w:pPr>
        <w:ind w:left="426" w:hanging="360"/>
      </w:pPr>
      <w:rPr>
        <w:rFonts w:hint="default"/>
        <w:color w:val="C00000"/>
        <w:sz w:val="26"/>
        <w:szCs w:val="26"/>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abstractNum w:abstractNumId="7">
    <w:nsid w:val="50D24F81"/>
    <w:multiLevelType w:val="hybridMultilevel"/>
    <w:tmpl w:val="F91C69A0"/>
    <w:lvl w:ilvl="0" w:tplc="A162C354">
      <w:start w:val="9"/>
      <w:numFmt w:val="decimal"/>
      <w:lvlText w:val="%1."/>
      <w:lvlJc w:val="left"/>
      <w:pPr>
        <w:ind w:left="530" w:hanging="360"/>
      </w:pPr>
      <w:rPr>
        <w:rFonts w:hint="default"/>
        <w:color w:val="C00000"/>
        <w:sz w:val="26"/>
      </w:rPr>
    </w:lvl>
    <w:lvl w:ilvl="1" w:tplc="0C0C0019" w:tentative="1">
      <w:start w:val="1"/>
      <w:numFmt w:val="lowerLetter"/>
      <w:lvlText w:val="%2."/>
      <w:lvlJc w:val="left"/>
      <w:pPr>
        <w:ind w:left="1250" w:hanging="360"/>
      </w:pPr>
    </w:lvl>
    <w:lvl w:ilvl="2" w:tplc="0C0C001B" w:tentative="1">
      <w:start w:val="1"/>
      <w:numFmt w:val="lowerRoman"/>
      <w:lvlText w:val="%3."/>
      <w:lvlJc w:val="right"/>
      <w:pPr>
        <w:ind w:left="1970" w:hanging="180"/>
      </w:pPr>
    </w:lvl>
    <w:lvl w:ilvl="3" w:tplc="0C0C000F" w:tentative="1">
      <w:start w:val="1"/>
      <w:numFmt w:val="decimal"/>
      <w:lvlText w:val="%4."/>
      <w:lvlJc w:val="left"/>
      <w:pPr>
        <w:ind w:left="2690" w:hanging="360"/>
      </w:pPr>
    </w:lvl>
    <w:lvl w:ilvl="4" w:tplc="0C0C0019" w:tentative="1">
      <w:start w:val="1"/>
      <w:numFmt w:val="lowerLetter"/>
      <w:lvlText w:val="%5."/>
      <w:lvlJc w:val="left"/>
      <w:pPr>
        <w:ind w:left="3410" w:hanging="360"/>
      </w:pPr>
    </w:lvl>
    <w:lvl w:ilvl="5" w:tplc="0C0C001B" w:tentative="1">
      <w:start w:val="1"/>
      <w:numFmt w:val="lowerRoman"/>
      <w:lvlText w:val="%6."/>
      <w:lvlJc w:val="right"/>
      <w:pPr>
        <w:ind w:left="4130" w:hanging="180"/>
      </w:pPr>
    </w:lvl>
    <w:lvl w:ilvl="6" w:tplc="0C0C000F" w:tentative="1">
      <w:start w:val="1"/>
      <w:numFmt w:val="decimal"/>
      <w:lvlText w:val="%7."/>
      <w:lvlJc w:val="left"/>
      <w:pPr>
        <w:ind w:left="4850" w:hanging="360"/>
      </w:pPr>
    </w:lvl>
    <w:lvl w:ilvl="7" w:tplc="0C0C0019" w:tentative="1">
      <w:start w:val="1"/>
      <w:numFmt w:val="lowerLetter"/>
      <w:lvlText w:val="%8."/>
      <w:lvlJc w:val="left"/>
      <w:pPr>
        <w:ind w:left="5570" w:hanging="360"/>
      </w:pPr>
    </w:lvl>
    <w:lvl w:ilvl="8" w:tplc="0C0C001B" w:tentative="1">
      <w:start w:val="1"/>
      <w:numFmt w:val="lowerRoman"/>
      <w:lvlText w:val="%9."/>
      <w:lvlJc w:val="right"/>
      <w:pPr>
        <w:ind w:left="6290" w:hanging="180"/>
      </w:pPr>
    </w:lvl>
  </w:abstractNum>
  <w:abstractNum w:abstractNumId="8">
    <w:nsid w:val="57C84C62"/>
    <w:multiLevelType w:val="hybridMultilevel"/>
    <w:tmpl w:val="A920C382"/>
    <w:lvl w:ilvl="0" w:tplc="1A8A6A48">
      <w:start w:val="7"/>
      <w:numFmt w:val="decimal"/>
      <w:lvlText w:val="%1."/>
      <w:lvlJc w:val="left"/>
      <w:pPr>
        <w:ind w:left="530" w:hanging="360"/>
      </w:pPr>
      <w:rPr>
        <w:rFonts w:hint="default"/>
        <w:color w:val="C00000"/>
        <w:sz w:val="26"/>
      </w:rPr>
    </w:lvl>
    <w:lvl w:ilvl="1" w:tplc="0C0C0019" w:tentative="1">
      <w:start w:val="1"/>
      <w:numFmt w:val="lowerLetter"/>
      <w:lvlText w:val="%2."/>
      <w:lvlJc w:val="left"/>
      <w:pPr>
        <w:ind w:left="1250" w:hanging="360"/>
      </w:pPr>
    </w:lvl>
    <w:lvl w:ilvl="2" w:tplc="0C0C001B" w:tentative="1">
      <w:start w:val="1"/>
      <w:numFmt w:val="lowerRoman"/>
      <w:lvlText w:val="%3."/>
      <w:lvlJc w:val="right"/>
      <w:pPr>
        <w:ind w:left="1970" w:hanging="180"/>
      </w:pPr>
    </w:lvl>
    <w:lvl w:ilvl="3" w:tplc="0C0C000F" w:tentative="1">
      <w:start w:val="1"/>
      <w:numFmt w:val="decimal"/>
      <w:lvlText w:val="%4."/>
      <w:lvlJc w:val="left"/>
      <w:pPr>
        <w:ind w:left="2690" w:hanging="360"/>
      </w:pPr>
    </w:lvl>
    <w:lvl w:ilvl="4" w:tplc="0C0C0019" w:tentative="1">
      <w:start w:val="1"/>
      <w:numFmt w:val="lowerLetter"/>
      <w:lvlText w:val="%5."/>
      <w:lvlJc w:val="left"/>
      <w:pPr>
        <w:ind w:left="3410" w:hanging="360"/>
      </w:pPr>
    </w:lvl>
    <w:lvl w:ilvl="5" w:tplc="0C0C001B" w:tentative="1">
      <w:start w:val="1"/>
      <w:numFmt w:val="lowerRoman"/>
      <w:lvlText w:val="%6."/>
      <w:lvlJc w:val="right"/>
      <w:pPr>
        <w:ind w:left="4130" w:hanging="180"/>
      </w:pPr>
    </w:lvl>
    <w:lvl w:ilvl="6" w:tplc="0C0C000F" w:tentative="1">
      <w:start w:val="1"/>
      <w:numFmt w:val="decimal"/>
      <w:lvlText w:val="%7."/>
      <w:lvlJc w:val="left"/>
      <w:pPr>
        <w:ind w:left="4850" w:hanging="360"/>
      </w:pPr>
    </w:lvl>
    <w:lvl w:ilvl="7" w:tplc="0C0C0019" w:tentative="1">
      <w:start w:val="1"/>
      <w:numFmt w:val="lowerLetter"/>
      <w:lvlText w:val="%8."/>
      <w:lvlJc w:val="left"/>
      <w:pPr>
        <w:ind w:left="5570" w:hanging="360"/>
      </w:pPr>
    </w:lvl>
    <w:lvl w:ilvl="8" w:tplc="0C0C001B" w:tentative="1">
      <w:start w:val="1"/>
      <w:numFmt w:val="lowerRoman"/>
      <w:lvlText w:val="%9."/>
      <w:lvlJc w:val="right"/>
      <w:pPr>
        <w:ind w:left="6290" w:hanging="180"/>
      </w:pPr>
    </w:lvl>
  </w:abstractNum>
  <w:abstractNum w:abstractNumId="9">
    <w:nsid w:val="58115138"/>
    <w:multiLevelType w:val="hybridMultilevel"/>
    <w:tmpl w:val="26DAF7B0"/>
    <w:lvl w:ilvl="0" w:tplc="D28A9088">
      <w:start w:val="1"/>
      <w:numFmt w:val="bullet"/>
      <w:lvlText w:val=""/>
      <w:lvlJc w:val="left"/>
      <w:pPr>
        <w:ind w:left="2964" w:hanging="360"/>
      </w:pPr>
      <w:rPr>
        <w:rFonts w:ascii="Symbol" w:hAnsi="Symbol" w:hint="default"/>
        <w:sz w:val="48"/>
      </w:rPr>
    </w:lvl>
    <w:lvl w:ilvl="1" w:tplc="0C0C0003" w:tentative="1">
      <w:start w:val="1"/>
      <w:numFmt w:val="bullet"/>
      <w:lvlText w:val="o"/>
      <w:lvlJc w:val="left"/>
      <w:pPr>
        <w:ind w:left="3684" w:hanging="360"/>
      </w:pPr>
      <w:rPr>
        <w:rFonts w:ascii="Courier New" w:hAnsi="Courier New" w:cs="Courier New" w:hint="default"/>
      </w:rPr>
    </w:lvl>
    <w:lvl w:ilvl="2" w:tplc="0C0C0005" w:tentative="1">
      <w:start w:val="1"/>
      <w:numFmt w:val="bullet"/>
      <w:lvlText w:val=""/>
      <w:lvlJc w:val="left"/>
      <w:pPr>
        <w:ind w:left="4404" w:hanging="360"/>
      </w:pPr>
      <w:rPr>
        <w:rFonts w:ascii="Wingdings" w:hAnsi="Wingdings" w:hint="default"/>
      </w:rPr>
    </w:lvl>
    <w:lvl w:ilvl="3" w:tplc="0C0C0001" w:tentative="1">
      <w:start w:val="1"/>
      <w:numFmt w:val="bullet"/>
      <w:lvlText w:val=""/>
      <w:lvlJc w:val="left"/>
      <w:pPr>
        <w:ind w:left="5124" w:hanging="360"/>
      </w:pPr>
      <w:rPr>
        <w:rFonts w:ascii="Symbol" w:hAnsi="Symbol" w:hint="default"/>
      </w:rPr>
    </w:lvl>
    <w:lvl w:ilvl="4" w:tplc="0C0C0003" w:tentative="1">
      <w:start w:val="1"/>
      <w:numFmt w:val="bullet"/>
      <w:lvlText w:val="o"/>
      <w:lvlJc w:val="left"/>
      <w:pPr>
        <w:ind w:left="5844" w:hanging="360"/>
      </w:pPr>
      <w:rPr>
        <w:rFonts w:ascii="Courier New" w:hAnsi="Courier New" w:cs="Courier New" w:hint="default"/>
      </w:rPr>
    </w:lvl>
    <w:lvl w:ilvl="5" w:tplc="0C0C0005" w:tentative="1">
      <w:start w:val="1"/>
      <w:numFmt w:val="bullet"/>
      <w:lvlText w:val=""/>
      <w:lvlJc w:val="left"/>
      <w:pPr>
        <w:ind w:left="6564" w:hanging="360"/>
      </w:pPr>
      <w:rPr>
        <w:rFonts w:ascii="Wingdings" w:hAnsi="Wingdings" w:hint="default"/>
      </w:rPr>
    </w:lvl>
    <w:lvl w:ilvl="6" w:tplc="0C0C0001" w:tentative="1">
      <w:start w:val="1"/>
      <w:numFmt w:val="bullet"/>
      <w:lvlText w:val=""/>
      <w:lvlJc w:val="left"/>
      <w:pPr>
        <w:ind w:left="7284" w:hanging="360"/>
      </w:pPr>
      <w:rPr>
        <w:rFonts w:ascii="Symbol" w:hAnsi="Symbol" w:hint="default"/>
      </w:rPr>
    </w:lvl>
    <w:lvl w:ilvl="7" w:tplc="0C0C0003" w:tentative="1">
      <w:start w:val="1"/>
      <w:numFmt w:val="bullet"/>
      <w:lvlText w:val="o"/>
      <w:lvlJc w:val="left"/>
      <w:pPr>
        <w:ind w:left="8004" w:hanging="360"/>
      </w:pPr>
      <w:rPr>
        <w:rFonts w:ascii="Courier New" w:hAnsi="Courier New" w:cs="Courier New" w:hint="default"/>
      </w:rPr>
    </w:lvl>
    <w:lvl w:ilvl="8" w:tplc="0C0C0005" w:tentative="1">
      <w:start w:val="1"/>
      <w:numFmt w:val="bullet"/>
      <w:lvlText w:val=""/>
      <w:lvlJc w:val="left"/>
      <w:pPr>
        <w:ind w:left="8724" w:hanging="360"/>
      </w:pPr>
      <w:rPr>
        <w:rFonts w:ascii="Wingdings" w:hAnsi="Wingdings" w:hint="default"/>
      </w:rPr>
    </w:lvl>
  </w:abstractNum>
  <w:abstractNum w:abstractNumId="10">
    <w:nsid w:val="5C130BCE"/>
    <w:multiLevelType w:val="hybridMultilevel"/>
    <w:tmpl w:val="080857D0"/>
    <w:lvl w:ilvl="0" w:tplc="0C0C0001">
      <w:start w:val="1"/>
      <w:numFmt w:val="bullet"/>
      <w:lvlText w:val=""/>
      <w:lvlJc w:val="left"/>
      <w:pPr>
        <w:ind w:left="1145" w:hanging="360"/>
      </w:pPr>
      <w:rPr>
        <w:rFonts w:ascii="Symbol" w:hAnsi="Symbol"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hint="default"/>
      </w:rPr>
    </w:lvl>
    <w:lvl w:ilvl="3" w:tplc="0C0C0001" w:tentative="1">
      <w:start w:val="1"/>
      <w:numFmt w:val="bullet"/>
      <w:lvlText w:val=""/>
      <w:lvlJc w:val="left"/>
      <w:pPr>
        <w:ind w:left="3305" w:hanging="360"/>
      </w:pPr>
      <w:rPr>
        <w:rFonts w:ascii="Symbol" w:hAnsi="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hint="default"/>
      </w:rPr>
    </w:lvl>
    <w:lvl w:ilvl="6" w:tplc="0C0C0001" w:tentative="1">
      <w:start w:val="1"/>
      <w:numFmt w:val="bullet"/>
      <w:lvlText w:val=""/>
      <w:lvlJc w:val="left"/>
      <w:pPr>
        <w:ind w:left="5465" w:hanging="360"/>
      </w:pPr>
      <w:rPr>
        <w:rFonts w:ascii="Symbol" w:hAnsi="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hint="default"/>
      </w:rPr>
    </w:lvl>
  </w:abstractNum>
  <w:abstractNum w:abstractNumId="11">
    <w:nsid w:val="5E2C00D6"/>
    <w:multiLevelType w:val="hybridMultilevel"/>
    <w:tmpl w:val="55F27BE2"/>
    <w:lvl w:ilvl="0" w:tplc="BEF44A1A">
      <w:start w:val="1"/>
      <w:numFmt w:val="decimal"/>
      <w:lvlText w:val="%1."/>
      <w:lvlJc w:val="left"/>
      <w:pPr>
        <w:ind w:left="426" w:hanging="360"/>
      </w:pPr>
      <w:rPr>
        <w:rFonts w:hint="default"/>
      </w:rPr>
    </w:lvl>
    <w:lvl w:ilvl="1" w:tplc="0C0C0019" w:tentative="1">
      <w:start w:val="1"/>
      <w:numFmt w:val="lowerLetter"/>
      <w:lvlText w:val="%2."/>
      <w:lvlJc w:val="left"/>
      <w:pPr>
        <w:ind w:left="1146" w:hanging="360"/>
      </w:pPr>
    </w:lvl>
    <w:lvl w:ilvl="2" w:tplc="0C0C001B" w:tentative="1">
      <w:start w:val="1"/>
      <w:numFmt w:val="lowerRoman"/>
      <w:lvlText w:val="%3."/>
      <w:lvlJc w:val="right"/>
      <w:pPr>
        <w:ind w:left="1866" w:hanging="180"/>
      </w:pPr>
    </w:lvl>
    <w:lvl w:ilvl="3" w:tplc="0C0C000F" w:tentative="1">
      <w:start w:val="1"/>
      <w:numFmt w:val="decimal"/>
      <w:lvlText w:val="%4."/>
      <w:lvlJc w:val="left"/>
      <w:pPr>
        <w:ind w:left="2586" w:hanging="360"/>
      </w:pPr>
    </w:lvl>
    <w:lvl w:ilvl="4" w:tplc="0C0C0019" w:tentative="1">
      <w:start w:val="1"/>
      <w:numFmt w:val="lowerLetter"/>
      <w:lvlText w:val="%5."/>
      <w:lvlJc w:val="left"/>
      <w:pPr>
        <w:ind w:left="3306" w:hanging="360"/>
      </w:pPr>
    </w:lvl>
    <w:lvl w:ilvl="5" w:tplc="0C0C001B" w:tentative="1">
      <w:start w:val="1"/>
      <w:numFmt w:val="lowerRoman"/>
      <w:lvlText w:val="%6."/>
      <w:lvlJc w:val="right"/>
      <w:pPr>
        <w:ind w:left="4026" w:hanging="180"/>
      </w:pPr>
    </w:lvl>
    <w:lvl w:ilvl="6" w:tplc="0C0C000F" w:tentative="1">
      <w:start w:val="1"/>
      <w:numFmt w:val="decimal"/>
      <w:lvlText w:val="%7."/>
      <w:lvlJc w:val="left"/>
      <w:pPr>
        <w:ind w:left="4746" w:hanging="360"/>
      </w:pPr>
    </w:lvl>
    <w:lvl w:ilvl="7" w:tplc="0C0C0019" w:tentative="1">
      <w:start w:val="1"/>
      <w:numFmt w:val="lowerLetter"/>
      <w:lvlText w:val="%8."/>
      <w:lvlJc w:val="left"/>
      <w:pPr>
        <w:ind w:left="5466" w:hanging="360"/>
      </w:pPr>
    </w:lvl>
    <w:lvl w:ilvl="8" w:tplc="0C0C001B" w:tentative="1">
      <w:start w:val="1"/>
      <w:numFmt w:val="lowerRoman"/>
      <w:lvlText w:val="%9."/>
      <w:lvlJc w:val="right"/>
      <w:pPr>
        <w:ind w:left="6186" w:hanging="180"/>
      </w:pPr>
    </w:lvl>
  </w:abstractNum>
  <w:num w:numId="1">
    <w:abstractNumId w:val="3"/>
  </w:num>
  <w:num w:numId="2">
    <w:abstractNumId w:val="6"/>
  </w:num>
  <w:num w:numId="3">
    <w:abstractNumId w:val="11"/>
  </w:num>
  <w:num w:numId="4">
    <w:abstractNumId w:val="8"/>
  </w:num>
  <w:num w:numId="5">
    <w:abstractNumId w:val="5"/>
  </w:num>
  <w:num w:numId="6">
    <w:abstractNumId w:val="4"/>
  </w:num>
  <w:num w:numId="7">
    <w:abstractNumId w:val="0"/>
  </w:num>
  <w:num w:numId="8">
    <w:abstractNumId w:val="9"/>
  </w:num>
  <w:num w:numId="9">
    <w:abstractNumId w:val="2"/>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rm9VcLKetW69CesGEuDrb4scxqBAnsOUe7RTSsfSOCC8icfTNzPU9oBqLXS3CSTo3HPrrmdnszsKcWOTpW0klw==" w:salt="e4sFUkC6GZ9OrErgZ4H7l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71"/>
    <w:rsid w:val="0000299A"/>
    <w:rsid w:val="0003451C"/>
    <w:rsid w:val="00034AA0"/>
    <w:rsid w:val="00050712"/>
    <w:rsid w:val="0006520C"/>
    <w:rsid w:val="00066FC7"/>
    <w:rsid w:val="00082E1E"/>
    <w:rsid w:val="00096EFE"/>
    <w:rsid w:val="000B6F0A"/>
    <w:rsid w:val="000D1A52"/>
    <w:rsid w:val="000E2914"/>
    <w:rsid w:val="000E2E49"/>
    <w:rsid w:val="000F2275"/>
    <w:rsid w:val="00105599"/>
    <w:rsid w:val="00124C3C"/>
    <w:rsid w:val="00127AFA"/>
    <w:rsid w:val="00137C35"/>
    <w:rsid w:val="001414DA"/>
    <w:rsid w:val="00156045"/>
    <w:rsid w:val="0016695E"/>
    <w:rsid w:val="00170EBC"/>
    <w:rsid w:val="00182A33"/>
    <w:rsid w:val="00186E20"/>
    <w:rsid w:val="0019312F"/>
    <w:rsid w:val="00207B08"/>
    <w:rsid w:val="002100AE"/>
    <w:rsid w:val="0021057A"/>
    <w:rsid w:val="0022387C"/>
    <w:rsid w:val="00226D3A"/>
    <w:rsid w:val="00234027"/>
    <w:rsid w:val="00250BE2"/>
    <w:rsid w:val="002710A8"/>
    <w:rsid w:val="002710D4"/>
    <w:rsid w:val="00285CEC"/>
    <w:rsid w:val="00295EED"/>
    <w:rsid w:val="002A0912"/>
    <w:rsid w:val="002A50F7"/>
    <w:rsid w:val="002A7FC6"/>
    <w:rsid w:val="002C76B6"/>
    <w:rsid w:val="002D4F72"/>
    <w:rsid w:val="002E0DB2"/>
    <w:rsid w:val="002E16F3"/>
    <w:rsid w:val="002E2C85"/>
    <w:rsid w:val="00300580"/>
    <w:rsid w:val="0030325B"/>
    <w:rsid w:val="0031032C"/>
    <w:rsid w:val="00373636"/>
    <w:rsid w:val="00376707"/>
    <w:rsid w:val="00393AA1"/>
    <w:rsid w:val="003943E7"/>
    <w:rsid w:val="003A57ED"/>
    <w:rsid w:val="003C4815"/>
    <w:rsid w:val="003D0121"/>
    <w:rsid w:val="003D6924"/>
    <w:rsid w:val="003E08E1"/>
    <w:rsid w:val="00412260"/>
    <w:rsid w:val="00412C22"/>
    <w:rsid w:val="00421893"/>
    <w:rsid w:val="0043798D"/>
    <w:rsid w:val="004476A5"/>
    <w:rsid w:val="00447EFB"/>
    <w:rsid w:val="00464ED3"/>
    <w:rsid w:val="004B0A6A"/>
    <w:rsid w:val="004C0E69"/>
    <w:rsid w:val="004C6EEC"/>
    <w:rsid w:val="004D3F4A"/>
    <w:rsid w:val="004F20C8"/>
    <w:rsid w:val="0050159A"/>
    <w:rsid w:val="00527D58"/>
    <w:rsid w:val="00541797"/>
    <w:rsid w:val="0056459B"/>
    <w:rsid w:val="00585395"/>
    <w:rsid w:val="00587975"/>
    <w:rsid w:val="005B45F3"/>
    <w:rsid w:val="005C68C6"/>
    <w:rsid w:val="00600E9B"/>
    <w:rsid w:val="00602FD3"/>
    <w:rsid w:val="00635913"/>
    <w:rsid w:val="00657F56"/>
    <w:rsid w:val="006604C2"/>
    <w:rsid w:val="00676E7C"/>
    <w:rsid w:val="0068230E"/>
    <w:rsid w:val="00684C93"/>
    <w:rsid w:val="00685393"/>
    <w:rsid w:val="00685AFF"/>
    <w:rsid w:val="0069028F"/>
    <w:rsid w:val="006920DF"/>
    <w:rsid w:val="00697FBD"/>
    <w:rsid w:val="006A1103"/>
    <w:rsid w:val="006A629E"/>
    <w:rsid w:val="006C4529"/>
    <w:rsid w:val="0070104A"/>
    <w:rsid w:val="00722885"/>
    <w:rsid w:val="007250C5"/>
    <w:rsid w:val="00741F21"/>
    <w:rsid w:val="007421B4"/>
    <w:rsid w:val="007512E9"/>
    <w:rsid w:val="00753B2A"/>
    <w:rsid w:val="007816DD"/>
    <w:rsid w:val="007A4A7C"/>
    <w:rsid w:val="007B043B"/>
    <w:rsid w:val="007C520B"/>
    <w:rsid w:val="007E2D8A"/>
    <w:rsid w:val="007E6DCD"/>
    <w:rsid w:val="00801126"/>
    <w:rsid w:val="008027BB"/>
    <w:rsid w:val="00804E22"/>
    <w:rsid w:val="0082733E"/>
    <w:rsid w:val="00830545"/>
    <w:rsid w:val="00831990"/>
    <w:rsid w:val="00832D99"/>
    <w:rsid w:val="008365D7"/>
    <w:rsid w:val="00836794"/>
    <w:rsid w:val="00862902"/>
    <w:rsid w:val="00877627"/>
    <w:rsid w:val="00882A2A"/>
    <w:rsid w:val="0088502B"/>
    <w:rsid w:val="008919BA"/>
    <w:rsid w:val="008A0A6B"/>
    <w:rsid w:val="008A7A6C"/>
    <w:rsid w:val="008C0144"/>
    <w:rsid w:val="008D0A80"/>
    <w:rsid w:val="008D3A26"/>
    <w:rsid w:val="008F34D6"/>
    <w:rsid w:val="00915ACE"/>
    <w:rsid w:val="009458A9"/>
    <w:rsid w:val="00960EC1"/>
    <w:rsid w:val="00972400"/>
    <w:rsid w:val="00991263"/>
    <w:rsid w:val="009A0632"/>
    <w:rsid w:val="009B3869"/>
    <w:rsid w:val="009B5F04"/>
    <w:rsid w:val="009F53F5"/>
    <w:rsid w:val="009F68FA"/>
    <w:rsid w:val="00A01C9A"/>
    <w:rsid w:val="00A05A86"/>
    <w:rsid w:val="00A14CFA"/>
    <w:rsid w:val="00A1685A"/>
    <w:rsid w:val="00A20EC5"/>
    <w:rsid w:val="00A2211D"/>
    <w:rsid w:val="00A245A0"/>
    <w:rsid w:val="00A261A5"/>
    <w:rsid w:val="00A30ED4"/>
    <w:rsid w:val="00A34957"/>
    <w:rsid w:val="00A72496"/>
    <w:rsid w:val="00A77485"/>
    <w:rsid w:val="00A8270C"/>
    <w:rsid w:val="00A8376F"/>
    <w:rsid w:val="00AA04B7"/>
    <w:rsid w:val="00AC6434"/>
    <w:rsid w:val="00AD5976"/>
    <w:rsid w:val="00AD77E6"/>
    <w:rsid w:val="00AE72F3"/>
    <w:rsid w:val="00B0239C"/>
    <w:rsid w:val="00B23EF0"/>
    <w:rsid w:val="00B50370"/>
    <w:rsid w:val="00B55CCA"/>
    <w:rsid w:val="00B72C58"/>
    <w:rsid w:val="00B923E5"/>
    <w:rsid w:val="00BA4CDA"/>
    <w:rsid w:val="00BC3570"/>
    <w:rsid w:val="00BC5723"/>
    <w:rsid w:val="00BD3BCD"/>
    <w:rsid w:val="00C10BA1"/>
    <w:rsid w:val="00C11AD1"/>
    <w:rsid w:val="00C137DF"/>
    <w:rsid w:val="00C21150"/>
    <w:rsid w:val="00C23653"/>
    <w:rsid w:val="00C33671"/>
    <w:rsid w:val="00C358E4"/>
    <w:rsid w:val="00C449BA"/>
    <w:rsid w:val="00C515ED"/>
    <w:rsid w:val="00C71F08"/>
    <w:rsid w:val="00C74857"/>
    <w:rsid w:val="00C7797E"/>
    <w:rsid w:val="00C826B0"/>
    <w:rsid w:val="00C82B88"/>
    <w:rsid w:val="00C82C47"/>
    <w:rsid w:val="00C8364C"/>
    <w:rsid w:val="00C865D5"/>
    <w:rsid w:val="00CA4B2A"/>
    <w:rsid w:val="00CB275F"/>
    <w:rsid w:val="00CB61FB"/>
    <w:rsid w:val="00CC284D"/>
    <w:rsid w:val="00CD688E"/>
    <w:rsid w:val="00CE194D"/>
    <w:rsid w:val="00D0666D"/>
    <w:rsid w:val="00D1317C"/>
    <w:rsid w:val="00D24FBE"/>
    <w:rsid w:val="00D272B9"/>
    <w:rsid w:val="00D46D28"/>
    <w:rsid w:val="00D62B9A"/>
    <w:rsid w:val="00D73CF9"/>
    <w:rsid w:val="00D766FD"/>
    <w:rsid w:val="00D81C10"/>
    <w:rsid w:val="00D929EC"/>
    <w:rsid w:val="00D95C8C"/>
    <w:rsid w:val="00DA4194"/>
    <w:rsid w:val="00DC2D3C"/>
    <w:rsid w:val="00DC3C97"/>
    <w:rsid w:val="00DD4E20"/>
    <w:rsid w:val="00DD70F7"/>
    <w:rsid w:val="00DF3492"/>
    <w:rsid w:val="00E31922"/>
    <w:rsid w:val="00E4252D"/>
    <w:rsid w:val="00E51B38"/>
    <w:rsid w:val="00E61476"/>
    <w:rsid w:val="00E66C2F"/>
    <w:rsid w:val="00E7069E"/>
    <w:rsid w:val="00E731AF"/>
    <w:rsid w:val="00E7719D"/>
    <w:rsid w:val="00E92330"/>
    <w:rsid w:val="00E96544"/>
    <w:rsid w:val="00EA0993"/>
    <w:rsid w:val="00EA4FDA"/>
    <w:rsid w:val="00EB3F7C"/>
    <w:rsid w:val="00EB533D"/>
    <w:rsid w:val="00EC15A5"/>
    <w:rsid w:val="00ED3FD7"/>
    <w:rsid w:val="00EE3E1A"/>
    <w:rsid w:val="00EF526C"/>
    <w:rsid w:val="00F04BA2"/>
    <w:rsid w:val="00F17500"/>
    <w:rsid w:val="00F17AE5"/>
    <w:rsid w:val="00F2273F"/>
    <w:rsid w:val="00F63B8A"/>
    <w:rsid w:val="00F83057"/>
    <w:rsid w:val="00F86022"/>
    <w:rsid w:val="00F96C0D"/>
    <w:rsid w:val="00FD1358"/>
    <w:rsid w:val="00FF5C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5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4B0A6A"/>
    <w:pPr>
      <w:keepNext/>
      <w:keepLines/>
      <w:numPr>
        <w:numId w:val="2"/>
      </w:numPr>
      <w:spacing w:before="360" w:after="360" w:line="240" w:lineRule="auto"/>
      <w:ind w:left="425" w:right="760" w:hanging="357"/>
      <w:outlineLvl w:val="1"/>
    </w:pPr>
    <w:rPr>
      <w:rFonts w:eastAsiaTheme="majorEastAsia" w:cstheme="minorHAnsi"/>
      <w:color w:val="C00000"/>
      <w:sz w:val="26"/>
      <w:szCs w:val="26"/>
      <w:lang w:eastAsia="fr-CA"/>
    </w:rPr>
  </w:style>
  <w:style w:type="paragraph" w:styleId="Titre3">
    <w:name w:val="heading 3"/>
    <w:basedOn w:val="Normal"/>
    <w:next w:val="Normal"/>
    <w:link w:val="Titre3Car"/>
    <w:uiPriority w:val="9"/>
    <w:unhideWhenUsed/>
    <w:qFormat/>
    <w:rsid w:val="00207B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3671"/>
    <w:rPr>
      <w:color w:val="808080"/>
    </w:rPr>
  </w:style>
  <w:style w:type="paragraph" w:styleId="Titre">
    <w:name w:val="Title"/>
    <w:basedOn w:val="Normal"/>
    <w:next w:val="Normal"/>
    <w:link w:val="TitreCar"/>
    <w:uiPriority w:val="10"/>
    <w:qFormat/>
    <w:rsid w:val="00C33671"/>
    <w:pPr>
      <w:spacing w:before="240" w:after="0" w:line="240" w:lineRule="auto"/>
      <w:ind w:right="760"/>
      <w:contextualSpacing/>
    </w:pPr>
    <w:rPr>
      <w:rFonts w:asciiTheme="majorHAnsi" w:eastAsiaTheme="majorEastAsia" w:hAnsiTheme="majorHAnsi" w:cstheme="majorBidi"/>
      <w:spacing w:val="-10"/>
      <w:kern w:val="28"/>
      <w:sz w:val="56"/>
      <w:szCs w:val="56"/>
      <w:lang w:eastAsia="fr-CA"/>
    </w:rPr>
  </w:style>
  <w:style w:type="character" w:customStyle="1" w:styleId="TitreCar">
    <w:name w:val="Titre Car"/>
    <w:basedOn w:val="Policepardfaut"/>
    <w:link w:val="Titre"/>
    <w:uiPriority w:val="10"/>
    <w:rsid w:val="00C33671"/>
    <w:rPr>
      <w:rFonts w:asciiTheme="majorHAnsi" w:eastAsiaTheme="majorEastAsia" w:hAnsiTheme="majorHAnsi" w:cstheme="majorBidi"/>
      <w:spacing w:val="-10"/>
      <w:kern w:val="28"/>
      <w:sz w:val="56"/>
      <w:szCs w:val="56"/>
      <w:lang w:eastAsia="fr-CA"/>
    </w:rPr>
  </w:style>
  <w:style w:type="paragraph" w:styleId="Sous-titre">
    <w:name w:val="Subtitle"/>
    <w:basedOn w:val="Normal"/>
    <w:next w:val="Normal"/>
    <w:link w:val="Sous-titreCar"/>
    <w:uiPriority w:val="11"/>
    <w:qFormat/>
    <w:rsid w:val="00C33671"/>
    <w:pPr>
      <w:numPr>
        <w:ilvl w:val="1"/>
      </w:numPr>
      <w:spacing w:before="240" w:line="276" w:lineRule="auto"/>
      <w:ind w:right="760"/>
    </w:pPr>
    <w:rPr>
      <w:rFonts w:eastAsiaTheme="minorEastAsia"/>
      <w:color w:val="5A5A5A" w:themeColor="text1" w:themeTint="A5"/>
      <w:spacing w:val="15"/>
      <w:sz w:val="20"/>
      <w:lang w:eastAsia="fr-CA"/>
    </w:rPr>
  </w:style>
  <w:style w:type="character" w:customStyle="1" w:styleId="Sous-titreCar">
    <w:name w:val="Sous-titre Car"/>
    <w:basedOn w:val="Policepardfaut"/>
    <w:link w:val="Sous-titre"/>
    <w:uiPriority w:val="11"/>
    <w:rsid w:val="00C33671"/>
    <w:rPr>
      <w:rFonts w:eastAsiaTheme="minorEastAsia"/>
      <w:color w:val="5A5A5A" w:themeColor="text1" w:themeTint="A5"/>
      <w:spacing w:val="15"/>
      <w:sz w:val="20"/>
      <w:lang w:eastAsia="fr-CA"/>
    </w:rPr>
  </w:style>
  <w:style w:type="table" w:styleId="Grilledutableau">
    <w:name w:val="Table Grid"/>
    <w:basedOn w:val="TableauNormal"/>
    <w:uiPriority w:val="39"/>
    <w:rsid w:val="00A7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B0A6A"/>
    <w:rPr>
      <w:rFonts w:eastAsiaTheme="majorEastAsia" w:cstheme="minorHAnsi"/>
      <w:color w:val="C00000"/>
      <w:sz w:val="26"/>
      <w:szCs w:val="26"/>
      <w:lang w:eastAsia="fr-CA"/>
    </w:rPr>
  </w:style>
  <w:style w:type="paragraph" w:styleId="Paragraphedeliste">
    <w:name w:val="List Paragraph"/>
    <w:basedOn w:val="Normal"/>
    <w:uiPriority w:val="34"/>
    <w:qFormat/>
    <w:rsid w:val="00676E7C"/>
    <w:pPr>
      <w:ind w:left="720"/>
      <w:contextualSpacing/>
    </w:pPr>
  </w:style>
  <w:style w:type="paragraph" w:customStyle="1" w:styleId="Textedetableaunormal">
    <w:name w:val="Texte de tableau normal"/>
    <w:basedOn w:val="Normal"/>
    <w:qFormat/>
    <w:rsid w:val="00991263"/>
    <w:pPr>
      <w:keepNext/>
      <w:keepLines/>
      <w:spacing w:before="120" w:after="0" w:line="240" w:lineRule="auto"/>
      <w:ind w:left="426" w:right="244"/>
      <w:contextualSpacing/>
    </w:pPr>
    <w:rPr>
      <w:rFonts w:eastAsia="Times New Roman" w:cstheme="minorHAnsi"/>
      <w:color w:val="808080" w:themeColor="background1" w:themeShade="80"/>
      <w:sz w:val="20"/>
      <w:szCs w:val="20"/>
      <w:lang w:eastAsia="fr-CA"/>
    </w:rPr>
  </w:style>
  <w:style w:type="table" w:customStyle="1" w:styleId="TableNormal">
    <w:name w:val="Table Normal"/>
    <w:uiPriority w:val="2"/>
    <w:semiHidden/>
    <w:unhideWhenUsed/>
    <w:qFormat/>
    <w:rsid w:val="00804E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E22"/>
    <w:pPr>
      <w:widowControl w:val="0"/>
      <w:autoSpaceDE w:val="0"/>
      <w:autoSpaceDN w:val="0"/>
      <w:spacing w:after="0" w:line="240" w:lineRule="auto"/>
    </w:pPr>
    <w:rPr>
      <w:rFonts w:ascii="Arial" w:eastAsia="Arial" w:hAnsi="Arial" w:cs="Arial"/>
      <w:lang w:val="en-US"/>
    </w:rPr>
  </w:style>
  <w:style w:type="paragraph" w:styleId="Corpsdetexte">
    <w:name w:val="Body Text"/>
    <w:basedOn w:val="Normal"/>
    <w:link w:val="CorpsdetexteCar"/>
    <w:uiPriority w:val="1"/>
    <w:qFormat/>
    <w:rsid w:val="00804E22"/>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804E22"/>
    <w:rPr>
      <w:rFonts w:ascii="Arial" w:eastAsia="Arial" w:hAnsi="Arial" w:cs="Arial"/>
      <w:sz w:val="20"/>
      <w:szCs w:val="20"/>
      <w:lang w:val="en-US"/>
    </w:rPr>
  </w:style>
  <w:style w:type="character" w:styleId="Marquedecommentaire">
    <w:name w:val="annotation reference"/>
    <w:basedOn w:val="Policepardfaut"/>
    <w:uiPriority w:val="99"/>
    <w:semiHidden/>
    <w:unhideWhenUsed/>
    <w:rsid w:val="00C515ED"/>
    <w:rPr>
      <w:sz w:val="16"/>
      <w:szCs w:val="16"/>
    </w:rPr>
  </w:style>
  <w:style w:type="paragraph" w:styleId="Commentaire">
    <w:name w:val="annotation text"/>
    <w:basedOn w:val="Normal"/>
    <w:link w:val="CommentaireCar"/>
    <w:uiPriority w:val="99"/>
    <w:semiHidden/>
    <w:unhideWhenUsed/>
    <w:rsid w:val="00C515ED"/>
    <w:pPr>
      <w:spacing w:before="240" w:after="0" w:line="240" w:lineRule="auto"/>
      <w:ind w:right="760"/>
    </w:pPr>
    <w:rPr>
      <w:rFonts w:ascii="Georgia" w:eastAsia="Times New Roman" w:hAnsi="Georgia" w:cs="Times New Roman"/>
      <w:sz w:val="20"/>
      <w:szCs w:val="20"/>
      <w:lang w:eastAsia="fr-CA"/>
    </w:rPr>
  </w:style>
  <w:style w:type="character" w:customStyle="1" w:styleId="CommentaireCar">
    <w:name w:val="Commentaire Car"/>
    <w:basedOn w:val="Policepardfaut"/>
    <w:link w:val="Commentaire"/>
    <w:uiPriority w:val="99"/>
    <w:semiHidden/>
    <w:rsid w:val="00C515ED"/>
    <w:rPr>
      <w:rFonts w:ascii="Georgia" w:eastAsia="Times New Roman" w:hAnsi="Georgia" w:cs="Times New Roman"/>
      <w:sz w:val="20"/>
      <w:szCs w:val="20"/>
      <w:lang w:eastAsia="fr-CA"/>
    </w:rPr>
  </w:style>
  <w:style w:type="paragraph" w:styleId="Textedebulles">
    <w:name w:val="Balloon Text"/>
    <w:basedOn w:val="Normal"/>
    <w:link w:val="TextedebullesCar"/>
    <w:uiPriority w:val="99"/>
    <w:semiHidden/>
    <w:unhideWhenUsed/>
    <w:rsid w:val="00C515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15ED"/>
    <w:rPr>
      <w:rFonts w:ascii="Segoe UI" w:hAnsi="Segoe UI" w:cs="Segoe UI"/>
      <w:sz w:val="18"/>
      <w:szCs w:val="18"/>
    </w:rPr>
  </w:style>
  <w:style w:type="character" w:customStyle="1" w:styleId="Titre3Car">
    <w:name w:val="Titre 3 Car"/>
    <w:basedOn w:val="Policepardfaut"/>
    <w:link w:val="Titre3"/>
    <w:uiPriority w:val="9"/>
    <w:rsid w:val="00207B08"/>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285CEC"/>
    <w:pPr>
      <w:tabs>
        <w:tab w:val="center" w:pos="4703"/>
        <w:tab w:val="right" w:pos="9406"/>
      </w:tabs>
      <w:spacing w:after="0" w:line="240" w:lineRule="auto"/>
    </w:pPr>
  </w:style>
  <w:style w:type="character" w:customStyle="1" w:styleId="En-tteCar">
    <w:name w:val="En-tête Car"/>
    <w:basedOn w:val="Policepardfaut"/>
    <w:link w:val="En-tte"/>
    <w:uiPriority w:val="99"/>
    <w:rsid w:val="00285CEC"/>
  </w:style>
  <w:style w:type="paragraph" w:styleId="Pieddepage">
    <w:name w:val="footer"/>
    <w:basedOn w:val="Normal"/>
    <w:link w:val="PieddepageCar"/>
    <w:uiPriority w:val="99"/>
    <w:unhideWhenUsed/>
    <w:rsid w:val="00285CE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85CEC"/>
  </w:style>
  <w:style w:type="character" w:styleId="Lienhypertexte">
    <w:name w:val="Hyperlink"/>
    <w:basedOn w:val="Policepardfaut"/>
    <w:uiPriority w:val="99"/>
    <w:unhideWhenUsed/>
    <w:rsid w:val="000F2275"/>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585395"/>
    <w:pPr>
      <w:spacing w:before="0" w:after="160"/>
      <w:ind w:right="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85395"/>
    <w:rPr>
      <w:rFonts w:ascii="Georgia" w:eastAsia="Times New Roman" w:hAnsi="Georgia" w:cs="Times New Roman"/>
      <w:b/>
      <w:bCs/>
      <w:sz w:val="20"/>
      <w:szCs w:val="20"/>
      <w:lang w:eastAsia="fr-CA"/>
    </w:rPr>
  </w:style>
  <w:style w:type="character" w:customStyle="1" w:styleId="Style1">
    <w:name w:val="Style1"/>
    <w:basedOn w:val="Policepardfaut"/>
    <w:uiPriority w:val="1"/>
    <w:rsid w:val="00EA0993"/>
    <w:rPr>
      <w:rFonts w:ascii="Calibri" w:hAnsi="Calibri"/>
      <w:sz w:val="16"/>
    </w:rPr>
  </w:style>
  <w:style w:type="character" w:styleId="Lienhypertextesuivivisit">
    <w:name w:val="FollowedHyperlink"/>
    <w:basedOn w:val="Policepardfaut"/>
    <w:uiPriority w:val="99"/>
    <w:semiHidden/>
    <w:unhideWhenUsed/>
    <w:rsid w:val="00753B2A"/>
    <w:rPr>
      <w:color w:val="954F72" w:themeColor="followedHyperlink"/>
      <w:u w:val="single"/>
    </w:rPr>
  </w:style>
  <w:style w:type="character" w:customStyle="1" w:styleId="Style2">
    <w:name w:val="Style2"/>
    <w:basedOn w:val="Policepardfaut"/>
    <w:uiPriority w:val="1"/>
    <w:rsid w:val="00EB533D"/>
    <w:rPr>
      <w:color w:val="000000" w:themeColor="text1"/>
    </w:rPr>
  </w:style>
  <w:style w:type="character" w:customStyle="1" w:styleId="Style3">
    <w:name w:val="Style3"/>
    <w:basedOn w:val="Policepardfaut"/>
    <w:uiPriority w:val="1"/>
    <w:rsid w:val="00EB533D"/>
    <w:rPr>
      <w:color w:val="000000" w:themeColor="text1"/>
    </w:rPr>
  </w:style>
  <w:style w:type="character" w:customStyle="1" w:styleId="Style4">
    <w:name w:val="Style4"/>
    <w:basedOn w:val="Policepardfaut"/>
    <w:uiPriority w:val="1"/>
    <w:rsid w:val="00EB533D"/>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4B0A6A"/>
    <w:pPr>
      <w:keepNext/>
      <w:keepLines/>
      <w:numPr>
        <w:numId w:val="2"/>
      </w:numPr>
      <w:spacing w:before="360" w:after="360" w:line="240" w:lineRule="auto"/>
      <w:ind w:left="425" w:right="760" w:hanging="357"/>
      <w:outlineLvl w:val="1"/>
    </w:pPr>
    <w:rPr>
      <w:rFonts w:eastAsiaTheme="majorEastAsia" w:cstheme="minorHAnsi"/>
      <w:color w:val="C00000"/>
      <w:sz w:val="26"/>
      <w:szCs w:val="26"/>
      <w:lang w:eastAsia="fr-CA"/>
    </w:rPr>
  </w:style>
  <w:style w:type="paragraph" w:styleId="Titre3">
    <w:name w:val="heading 3"/>
    <w:basedOn w:val="Normal"/>
    <w:next w:val="Normal"/>
    <w:link w:val="Titre3Car"/>
    <w:uiPriority w:val="9"/>
    <w:unhideWhenUsed/>
    <w:qFormat/>
    <w:rsid w:val="00207B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33671"/>
    <w:rPr>
      <w:color w:val="808080"/>
    </w:rPr>
  </w:style>
  <w:style w:type="paragraph" w:styleId="Titre">
    <w:name w:val="Title"/>
    <w:basedOn w:val="Normal"/>
    <w:next w:val="Normal"/>
    <w:link w:val="TitreCar"/>
    <w:uiPriority w:val="10"/>
    <w:qFormat/>
    <w:rsid w:val="00C33671"/>
    <w:pPr>
      <w:spacing w:before="240" w:after="0" w:line="240" w:lineRule="auto"/>
      <w:ind w:right="760"/>
      <w:contextualSpacing/>
    </w:pPr>
    <w:rPr>
      <w:rFonts w:asciiTheme="majorHAnsi" w:eastAsiaTheme="majorEastAsia" w:hAnsiTheme="majorHAnsi" w:cstheme="majorBidi"/>
      <w:spacing w:val="-10"/>
      <w:kern w:val="28"/>
      <w:sz w:val="56"/>
      <w:szCs w:val="56"/>
      <w:lang w:eastAsia="fr-CA"/>
    </w:rPr>
  </w:style>
  <w:style w:type="character" w:customStyle="1" w:styleId="TitreCar">
    <w:name w:val="Titre Car"/>
    <w:basedOn w:val="Policepardfaut"/>
    <w:link w:val="Titre"/>
    <w:uiPriority w:val="10"/>
    <w:rsid w:val="00C33671"/>
    <w:rPr>
      <w:rFonts w:asciiTheme="majorHAnsi" w:eastAsiaTheme="majorEastAsia" w:hAnsiTheme="majorHAnsi" w:cstheme="majorBidi"/>
      <w:spacing w:val="-10"/>
      <w:kern w:val="28"/>
      <w:sz w:val="56"/>
      <w:szCs w:val="56"/>
      <w:lang w:eastAsia="fr-CA"/>
    </w:rPr>
  </w:style>
  <w:style w:type="paragraph" w:styleId="Sous-titre">
    <w:name w:val="Subtitle"/>
    <w:basedOn w:val="Normal"/>
    <w:next w:val="Normal"/>
    <w:link w:val="Sous-titreCar"/>
    <w:uiPriority w:val="11"/>
    <w:qFormat/>
    <w:rsid w:val="00C33671"/>
    <w:pPr>
      <w:numPr>
        <w:ilvl w:val="1"/>
      </w:numPr>
      <w:spacing w:before="240" w:line="276" w:lineRule="auto"/>
      <w:ind w:right="760"/>
    </w:pPr>
    <w:rPr>
      <w:rFonts w:eastAsiaTheme="minorEastAsia"/>
      <w:color w:val="5A5A5A" w:themeColor="text1" w:themeTint="A5"/>
      <w:spacing w:val="15"/>
      <w:sz w:val="20"/>
      <w:lang w:eastAsia="fr-CA"/>
    </w:rPr>
  </w:style>
  <w:style w:type="character" w:customStyle="1" w:styleId="Sous-titreCar">
    <w:name w:val="Sous-titre Car"/>
    <w:basedOn w:val="Policepardfaut"/>
    <w:link w:val="Sous-titre"/>
    <w:uiPriority w:val="11"/>
    <w:rsid w:val="00C33671"/>
    <w:rPr>
      <w:rFonts w:eastAsiaTheme="minorEastAsia"/>
      <w:color w:val="5A5A5A" w:themeColor="text1" w:themeTint="A5"/>
      <w:spacing w:val="15"/>
      <w:sz w:val="20"/>
      <w:lang w:eastAsia="fr-CA"/>
    </w:rPr>
  </w:style>
  <w:style w:type="table" w:styleId="Grilledutableau">
    <w:name w:val="Table Grid"/>
    <w:basedOn w:val="TableauNormal"/>
    <w:uiPriority w:val="39"/>
    <w:rsid w:val="00A77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B0A6A"/>
    <w:rPr>
      <w:rFonts w:eastAsiaTheme="majorEastAsia" w:cstheme="minorHAnsi"/>
      <w:color w:val="C00000"/>
      <w:sz w:val="26"/>
      <w:szCs w:val="26"/>
      <w:lang w:eastAsia="fr-CA"/>
    </w:rPr>
  </w:style>
  <w:style w:type="paragraph" w:styleId="Paragraphedeliste">
    <w:name w:val="List Paragraph"/>
    <w:basedOn w:val="Normal"/>
    <w:uiPriority w:val="34"/>
    <w:qFormat/>
    <w:rsid w:val="00676E7C"/>
    <w:pPr>
      <w:ind w:left="720"/>
      <w:contextualSpacing/>
    </w:pPr>
  </w:style>
  <w:style w:type="paragraph" w:customStyle="1" w:styleId="Textedetableaunormal">
    <w:name w:val="Texte de tableau normal"/>
    <w:basedOn w:val="Normal"/>
    <w:qFormat/>
    <w:rsid w:val="00991263"/>
    <w:pPr>
      <w:keepNext/>
      <w:keepLines/>
      <w:spacing w:before="120" w:after="0" w:line="240" w:lineRule="auto"/>
      <w:ind w:left="426" w:right="244"/>
      <w:contextualSpacing/>
    </w:pPr>
    <w:rPr>
      <w:rFonts w:eastAsia="Times New Roman" w:cstheme="minorHAnsi"/>
      <w:color w:val="808080" w:themeColor="background1" w:themeShade="80"/>
      <w:sz w:val="20"/>
      <w:szCs w:val="20"/>
      <w:lang w:eastAsia="fr-CA"/>
    </w:rPr>
  </w:style>
  <w:style w:type="table" w:customStyle="1" w:styleId="TableNormal">
    <w:name w:val="Table Normal"/>
    <w:uiPriority w:val="2"/>
    <w:semiHidden/>
    <w:unhideWhenUsed/>
    <w:qFormat/>
    <w:rsid w:val="00804E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E22"/>
    <w:pPr>
      <w:widowControl w:val="0"/>
      <w:autoSpaceDE w:val="0"/>
      <w:autoSpaceDN w:val="0"/>
      <w:spacing w:after="0" w:line="240" w:lineRule="auto"/>
    </w:pPr>
    <w:rPr>
      <w:rFonts w:ascii="Arial" w:eastAsia="Arial" w:hAnsi="Arial" w:cs="Arial"/>
      <w:lang w:val="en-US"/>
    </w:rPr>
  </w:style>
  <w:style w:type="paragraph" w:styleId="Corpsdetexte">
    <w:name w:val="Body Text"/>
    <w:basedOn w:val="Normal"/>
    <w:link w:val="CorpsdetexteCar"/>
    <w:uiPriority w:val="1"/>
    <w:qFormat/>
    <w:rsid w:val="00804E22"/>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804E22"/>
    <w:rPr>
      <w:rFonts w:ascii="Arial" w:eastAsia="Arial" w:hAnsi="Arial" w:cs="Arial"/>
      <w:sz w:val="20"/>
      <w:szCs w:val="20"/>
      <w:lang w:val="en-US"/>
    </w:rPr>
  </w:style>
  <w:style w:type="character" w:styleId="Marquedecommentaire">
    <w:name w:val="annotation reference"/>
    <w:basedOn w:val="Policepardfaut"/>
    <w:uiPriority w:val="99"/>
    <w:semiHidden/>
    <w:unhideWhenUsed/>
    <w:rsid w:val="00C515ED"/>
    <w:rPr>
      <w:sz w:val="16"/>
      <w:szCs w:val="16"/>
    </w:rPr>
  </w:style>
  <w:style w:type="paragraph" w:styleId="Commentaire">
    <w:name w:val="annotation text"/>
    <w:basedOn w:val="Normal"/>
    <w:link w:val="CommentaireCar"/>
    <w:uiPriority w:val="99"/>
    <w:semiHidden/>
    <w:unhideWhenUsed/>
    <w:rsid w:val="00C515ED"/>
    <w:pPr>
      <w:spacing w:before="240" w:after="0" w:line="240" w:lineRule="auto"/>
      <w:ind w:right="760"/>
    </w:pPr>
    <w:rPr>
      <w:rFonts w:ascii="Georgia" w:eastAsia="Times New Roman" w:hAnsi="Georgia" w:cs="Times New Roman"/>
      <w:sz w:val="20"/>
      <w:szCs w:val="20"/>
      <w:lang w:eastAsia="fr-CA"/>
    </w:rPr>
  </w:style>
  <w:style w:type="character" w:customStyle="1" w:styleId="CommentaireCar">
    <w:name w:val="Commentaire Car"/>
    <w:basedOn w:val="Policepardfaut"/>
    <w:link w:val="Commentaire"/>
    <w:uiPriority w:val="99"/>
    <w:semiHidden/>
    <w:rsid w:val="00C515ED"/>
    <w:rPr>
      <w:rFonts w:ascii="Georgia" w:eastAsia="Times New Roman" w:hAnsi="Georgia" w:cs="Times New Roman"/>
      <w:sz w:val="20"/>
      <w:szCs w:val="20"/>
      <w:lang w:eastAsia="fr-CA"/>
    </w:rPr>
  </w:style>
  <w:style w:type="paragraph" w:styleId="Textedebulles">
    <w:name w:val="Balloon Text"/>
    <w:basedOn w:val="Normal"/>
    <w:link w:val="TextedebullesCar"/>
    <w:uiPriority w:val="99"/>
    <w:semiHidden/>
    <w:unhideWhenUsed/>
    <w:rsid w:val="00C515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15ED"/>
    <w:rPr>
      <w:rFonts w:ascii="Segoe UI" w:hAnsi="Segoe UI" w:cs="Segoe UI"/>
      <w:sz w:val="18"/>
      <w:szCs w:val="18"/>
    </w:rPr>
  </w:style>
  <w:style w:type="character" w:customStyle="1" w:styleId="Titre3Car">
    <w:name w:val="Titre 3 Car"/>
    <w:basedOn w:val="Policepardfaut"/>
    <w:link w:val="Titre3"/>
    <w:uiPriority w:val="9"/>
    <w:rsid w:val="00207B08"/>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285CEC"/>
    <w:pPr>
      <w:tabs>
        <w:tab w:val="center" w:pos="4703"/>
        <w:tab w:val="right" w:pos="9406"/>
      </w:tabs>
      <w:spacing w:after="0" w:line="240" w:lineRule="auto"/>
    </w:pPr>
  </w:style>
  <w:style w:type="character" w:customStyle="1" w:styleId="En-tteCar">
    <w:name w:val="En-tête Car"/>
    <w:basedOn w:val="Policepardfaut"/>
    <w:link w:val="En-tte"/>
    <w:uiPriority w:val="99"/>
    <w:rsid w:val="00285CEC"/>
  </w:style>
  <w:style w:type="paragraph" w:styleId="Pieddepage">
    <w:name w:val="footer"/>
    <w:basedOn w:val="Normal"/>
    <w:link w:val="PieddepageCar"/>
    <w:uiPriority w:val="99"/>
    <w:unhideWhenUsed/>
    <w:rsid w:val="00285CE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85CEC"/>
  </w:style>
  <w:style w:type="character" w:styleId="Lienhypertexte">
    <w:name w:val="Hyperlink"/>
    <w:basedOn w:val="Policepardfaut"/>
    <w:uiPriority w:val="99"/>
    <w:unhideWhenUsed/>
    <w:rsid w:val="000F2275"/>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585395"/>
    <w:pPr>
      <w:spacing w:before="0" w:after="160"/>
      <w:ind w:right="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85395"/>
    <w:rPr>
      <w:rFonts w:ascii="Georgia" w:eastAsia="Times New Roman" w:hAnsi="Georgia" w:cs="Times New Roman"/>
      <w:b/>
      <w:bCs/>
      <w:sz w:val="20"/>
      <w:szCs w:val="20"/>
      <w:lang w:eastAsia="fr-CA"/>
    </w:rPr>
  </w:style>
  <w:style w:type="character" w:customStyle="1" w:styleId="Style1">
    <w:name w:val="Style1"/>
    <w:basedOn w:val="Policepardfaut"/>
    <w:uiPriority w:val="1"/>
    <w:rsid w:val="00EA0993"/>
    <w:rPr>
      <w:rFonts w:ascii="Calibri" w:hAnsi="Calibri"/>
      <w:sz w:val="16"/>
    </w:rPr>
  </w:style>
  <w:style w:type="character" w:styleId="Lienhypertextesuivivisit">
    <w:name w:val="FollowedHyperlink"/>
    <w:basedOn w:val="Policepardfaut"/>
    <w:uiPriority w:val="99"/>
    <w:semiHidden/>
    <w:unhideWhenUsed/>
    <w:rsid w:val="00753B2A"/>
    <w:rPr>
      <w:color w:val="954F72" w:themeColor="followedHyperlink"/>
      <w:u w:val="single"/>
    </w:rPr>
  </w:style>
  <w:style w:type="character" w:customStyle="1" w:styleId="Style2">
    <w:name w:val="Style2"/>
    <w:basedOn w:val="Policepardfaut"/>
    <w:uiPriority w:val="1"/>
    <w:rsid w:val="00EB533D"/>
    <w:rPr>
      <w:color w:val="000000" w:themeColor="text1"/>
    </w:rPr>
  </w:style>
  <w:style w:type="character" w:customStyle="1" w:styleId="Style3">
    <w:name w:val="Style3"/>
    <w:basedOn w:val="Policepardfaut"/>
    <w:uiPriority w:val="1"/>
    <w:rsid w:val="00EB533D"/>
    <w:rPr>
      <w:color w:val="000000" w:themeColor="text1"/>
    </w:rPr>
  </w:style>
  <w:style w:type="character" w:customStyle="1" w:styleId="Style4">
    <w:name w:val="Style4"/>
    <w:basedOn w:val="Policepardfaut"/>
    <w:uiPriority w:val="1"/>
    <w:rsid w:val="00EB533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9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450ED.380E75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laval.ca/fileadmin/Secretaire_general/Reglements/Reglement_des_etudes.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E51E0BB5C5461482F664F7E8F10322"/>
        <w:category>
          <w:name w:val="Général"/>
          <w:gallery w:val="placeholder"/>
        </w:category>
        <w:types>
          <w:type w:val="bbPlcHdr"/>
        </w:types>
        <w:behaviors>
          <w:behavior w:val="content"/>
        </w:behaviors>
        <w:guid w:val="{C1859149-3128-49D3-903B-B72AAFCEC1AA}"/>
      </w:docPartPr>
      <w:docPartBody>
        <w:p w:rsidR="00AB1691" w:rsidRDefault="00B05F87" w:rsidP="00B05F87">
          <w:pPr>
            <w:pStyle w:val="62E51E0BB5C5461482F664F7E8F1032233"/>
          </w:pPr>
          <w:r w:rsidRPr="00C826B0">
            <w:rPr>
              <w:rFonts w:cstheme="minorHAnsi"/>
              <w:color w:val="808080" w:themeColor="background1" w:themeShade="80"/>
              <w:lang w:eastAsia="fr-CA"/>
            </w:rPr>
            <w:t>Indiquer le nom du programme ici</w:t>
          </w:r>
        </w:p>
      </w:docPartBody>
    </w:docPart>
    <w:docPart>
      <w:docPartPr>
        <w:name w:val="B7BC9D95F1064BE582C45C7B325DFC52"/>
        <w:category>
          <w:name w:val="Général"/>
          <w:gallery w:val="placeholder"/>
        </w:category>
        <w:types>
          <w:type w:val="bbPlcHdr"/>
        </w:types>
        <w:behaviors>
          <w:behavior w:val="content"/>
        </w:behaviors>
        <w:guid w:val="{885A725E-0E25-4622-AA35-9CA377C89B7C}"/>
      </w:docPartPr>
      <w:docPartBody>
        <w:p w:rsidR="00AB1691" w:rsidRDefault="00B05F87" w:rsidP="00B05F87">
          <w:pPr>
            <w:pStyle w:val="B7BC9D95F1064BE582C45C7B325DFC5233"/>
          </w:pPr>
          <w:r w:rsidRPr="00991263">
            <w:rPr>
              <w:rStyle w:val="Textedelespacerserv"/>
              <w:color w:val="auto"/>
            </w:rPr>
            <w:t>Entrer le titre du projet</w:t>
          </w:r>
        </w:p>
      </w:docPartBody>
    </w:docPart>
    <w:docPart>
      <w:docPartPr>
        <w:name w:val="729C7455CDFC4553AC10C7FAAFB99B0C"/>
        <w:category>
          <w:name w:val="Général"/>
          <w:gallery w:val="placeholder"/>
        </w:category>
        <w:types>
          <w:type w:val="bbPlcHdr"/>
        </w:types>
        <w:behaviors>
          <w:behavior w:val="content"/>
        </w:behaviors>
        <w:guid w:val="{1DDB0A35-F96F-414F-B7ED-A289F643AAC3}"/>
      </w:docPartPr>
      <w:docPartBody>
        <w:p w:rsidR="00AB1691" w:rsidRDefault="00B05F87" w:rsidP="00B05F87">
          <w:pPr>
            <w:pStyle w:val="729C7455CDFC4553AC10C7FAAFB99B0C33"/>
          </w:pPr>
          <w:r w:rsidRPr="00991263">
            <w:rPr>
              <w:rStyle w:val="Textedelespacerserv"/>
              <w:color w:val="auto"/>
            </w:rPr>
            <w:t>Entrer la description du projet</w:t>
          </w:r>
        </w:p>
      </w:docPartBody>
    </w:docPart>
    <w:docPart>
      <w:docPartPr>
        <w:name w:val="EA73A77D935E4D139C1BF407BE2C7061"/>
        <w:category>
          <w:name w:val="Général"/>
          <w:gallery w:val="placeholder"/>
        </w:category>
        <w:types>
          <w:type w:val="bbPlcHdr"/>
        </w:types>
        <w:behaviors>
          <w:behavior w:val="content"/>
        </w:behaviors>
        <w:guid w:val="{EB19AEF8-3006-42C5-BD8A-CAC4CCF6AB42}"/>
      </w:docPartPr>
      <w:docPartBody>
        <w:p w:rsidR="00AB1691" w:rsidRDefault="00B05F87" w:rsidP="00B05F87">
          <w:pPr>
            <w:pStyle w:val="EA73A77D935E4D139C1BF407BE2C706133"/>
          </w:pPr>
          <w:r w:rsidRPr="00234027">
            <w:rPr>
              <w:rStyle w:val="Textedelespacerserv"/>
              <w:color w:val="auto"/>
            </w:rPr>
            <w:t>Cliquez ou appuyez ici pour entrer du texte.</w:t>
          </w:r>
        </w:p>
      </w:docPartBody>
    </w:docPart>
    <w:docPart>
      <w:docPartPr>
        <w:name w:val="653F25451B3A46CB81A678820A0FE3AE"/>
        <w:category>
          <w:name w:val="Général"/>
          <w:gallery w:val="placeholder"/>
        </w:category>
        <w:types>
          <w:type w:val="bbPlcHdr"/>
        </w:types>
        <w:behaviors>
          <w:behavior w:val="content"/>
        </w:behaviors>
        <w:guid w:val="{84598103-2498-4513-8BFF-88212A42B9C0}"/>
      </w:docPartPr>
      <w:docPartBody>
        <w:p w:rsidR="002F3958" w:rsidRDefault="00B05F87" w:rsidP="00B05F87">
          <w:pPr>
            <w:pStyle w:val="653F25451B3A46CB81A678820A0FE3AE32"/>
          </w:pPr>
          <w:r w:rsidRPr="00BC5723">
            <w:rPr>
              <w:rStyle w:val="Textedelespacerserv"/>
              <w:color w:val="auto"/>
              <w:sz w:val="22"/>
              <w:szCs w:val="22"/>
            </w:rPr>
            <w:t xml:space="preserve">Cliquez ou </w:t>
          </w:r>
          <w:r w:rsidRPr="00BC5723">
            <w:rPr>
              <w:rStyle w:val="Textedelespacerserv"/>
              <w:rFonts w:eastAsiaTheme="minorHAnsi" w:cstheme="minorBidi"/>
              <w:color w:val="auto"/>
              <w:sz w:val="22"/>
              <w:szCs w:val="22"/>
              <w:lang w:eastAsia="en-US"/>
            </w:rPr>
            <w:t>appuyez i</w:t>
          </w:r>
          <w:r w:rsidRPr="00BC5723">
            <w:rPr>
              <w:rStyle w:val="Textedelespacerserv"/>
              <w:color w:val="auto"/>
              <w:sz w:val="22"/>
              <w:szCs w:val="22"/>
            </w:rPr>
            <w:t>ci pour entrer du texte.</w:t>
          </w:r>
        </w:p>
      </w:docPartBody>
    </w:docPart>
    <w:docPart>
      <w:docPartPr>
        <w:name w:val="CFDAD605610F43EC8EB6CE9338B86048"/>
        <w:category>
          <w:name w:val="Général"/>
          <w:gallery w:val="placeholder"/>
        </w:category>
        <w:types>
          <w:type w:val="bbPlcHdr"/>
        </w:types>
        <w:behaviors>
          <w:behavior w:val="content"/>
        </w:behaviors>
        <w:guid w:val="{51BDA5E2-7323-48BF-A8E5-B0A2F469DDFC}"/>
      </w:docPartPr>
      <w:docPartBody>
        <w:p w:rsidR="002F3958" w:rsidRDefault="00B05F87" w:rsidP="00B05F87">
          <w:pPr>
            <w:pStyle w:val="CFDAD605610F43EC8EB6CE9338B8604832"/>
          </w:pPr>
          <w:r w:rsidRPr="00BC5723">
            <w:rPr>
              <w:rStyle w:val="Textedelespacerserv"/>
              <w:color w:val="auto"/>
            </w:rPr>
            <w:t>Cliquez ou appuyez ici pour entrer du texte.</w:t>
          </w:r>
        </w:p>
      </w:docPartBody>
    </w:docPart>
    <w:docPart>
      <w:docPartPr>
        <w:name w:val="73DE980D1EDC487A8C793E8419BE43C7"/>
        <w:category>
          <w:name w:val="Général"/>
          <w:gallery w:val="placeholder"/>
        </w:category>
        <w:types>
          <w:type w:val="bbPlcHdr"/>
        </w:types>
        <w:behaviors>
          <w:behavior w:val="content"/>
        </w:behaviors>
        <w:guid w:val="{066890E8-16B5-4E36-B667-CF58E107A444}"/>
      </w:docPartPr>
      <w:docPartBody>
        <w:p w:rsidR="002F3958" w:rsidRDefault="00B05F87" w:rsidP="00B05F87">
          <w:pPr>
            <w:pStyle w:val="73DE980D1EDC487A8C793E8419BE43C732"/>
          </w:pPr>
          <w:r w:rsidRPr="00BC5723">
            <w:rPr>
              <w:rStyle w:val="Textedelespacerserv"/>
              <w:color w:val="auto"/>
            </w:rPr>
            <w:t>Cliquez ou appuyez ici pour entrer du texte.</w:t>
          </w:r>
        </w:p>
      </w:docPartBody>
    </w:docPart>
    <w:docPart>
      <w:docPartPr>
        <w:name w:val="7E8F0EABBAEC49BAAD73B5122D1B9E47"/>
        <w:category>
          <w:name w:val="Général"/>
          <w:gallery w:val="placeholder"/>
        </w:category>
        <w:types>
          <w:type w:val="bbPlcHdr"/>
        </w:types>
        <w:behaviors>
          <w:behavior w:val="content"/>
        </w:behaviors>
        <w:guid w:val="{1BE1AA03-4CA6-4169-B680-701C1AB72BE0}"/>
      </w:docPartPr>
      <w:docPartBody>
        <w:p w:rsidR="002F3958" w:rsidRDefault="00B05F87" w:rsidP="00B05F87">
          <w:pPr>
            <w:pStyle w:val="7E8F0EABBAEC49BAAD73B5122D1B9E4732"/>
          </w:pPr>
          <w:r w:rsidRPr="00BC5723">
            <w:rPr>
              <w:rStyle w:val="Textedelespacerserv"/>
              <w:rFonts w:eastAsiaTheme="minorHAnsi" w:cstheme="minorBidi"/>
              <w:color w:val="auto"/>
              <w:sz w:val="22"/>
              <w:szCs w:val="22"/>
              <w:lang w:eastAsia="en-US"/>
            </w:rPr>
            <w:t>Cliquez ou appuyez ici pour entrer du texte.</w:t>
          </w:r>
        </w:p>
      </w:docPartBody>
    </w:docPart>
    <w:docPart>
      <w:docPartPr>
        <w:name w:val="21C1EC04946C4F42AECA75D206B55075"/>
        <w:category>
          <w:name w:val="Général"/>
          <w:gallery w:val="placeholder"/>
        </w:category>
        <w:types>
          <w:type w:val="bbPlcHdr"/>
        </w:types>
        <w:behaviors>
          <w:behavior w:val="content"/>
        </w:behaviors>
        <w:guid w:val="{FD21BA00-4864-4B7E-9497-D63107E13EDE}"/>
      </w:docPartPr>
      <w:docPartBody>
        <w:p w:rsidR="002F3958" w:rsidRDefault="00B05F87" w:rsidP="00B05F87">
          <w:pPr>
            <w:pStyle w:val="21C1EC04946C4F42AECA75D206B5507532"/>
          </w:pPr>
          <w:r w:rsidRPr="00BC5723">
            <w:rPr>
              <w:rStyle w:val="Textedelespacerserv"/>
              <w:rFonts w:eastAsiaTheme="minorHAnsi" w:cstheme="minorBidi"/>
              <w:color w:val="auto"/>
              <w:sz w:val="22"/>
              <w:szCs w:val="22"/>
              <w:lang w:eastAsia="en-US"/>
            </w:rPr>
            <w:t>Cliquez ou appuyez ici pour entrer du texte.</w:t>
          </w:r>
        </w:p>
      </w:docPartBody>
    </w:docPart>
    <w:docPart>
      <w:docPartPr>
        <w:name w:val="2ED31D9654454691AEB207B38F8A668F"/>
        <w:category>
          <w:name w:val="Général"/>
          <w:gallery w:val="placeholder"/>
        </w:category>
        <w:types>
          <w:type w:val="bbPlcHdr"/>
        </w:types>
        <w:behaviors>
          <w:behavior w:val="content"/>
        </w:behaviors>
        <w:guid w:val="{F4E66052-B589-4215-9F0B-1120BAC6C44F}"/>
      </w:docPartPr>
      <w:docPartBody>
        <w:p w:rsidR="002F3958" w:rsidRDefault="00B05F87" w:rsidP="00B05F87">
          <w:pPr>
            <w:pStyle w:val="2ED31D9654454691AEB207B38F8A668F30"/>
          </w:pPr>
          <w:r w:rsidRPr="00BC5723">
            <w:rPr>
              <w:rStyle w:val="Textedelespacerserv"/>
              <w:rFonts w:eastAsiaTheme="minorHAnsi" w:cstheme="minorBidi"/>
              <w:color w:val="auto"/>
              <w:sz w:val="22"/>
              <w:szCs w:val="22"/>
              <w:lang w:eastAsia="en-US"/>
            </w:rPr>
            <w:t>Cliquez ou appuyez ici pour entrer du texte</w:t>
          </w:r>
          <w:r w:rsidRPr="00BC5723">
            <w:rPr>
              <w:rStyle w:val="Textedelespacerserv"/>
              <w:color w:val="auto"/>
              <w:sz w:val="22"/>
              <w:szCs w:val="22"/>
            </w:rPr>
            <w:t>.</w:t>
          </w:r>
        </w:p>
      </w:docPartBody>
    </w:docPart>
    <w:docPart>
      <w:docPartPr>
        <w:name w:val="505170A9F92D437F8F067D5CD7E13977"/>
        <w:category>
          <w:name w:val="Général"/>
          <w:gallery w:val="placeholder"/>
        </w:category>
        <w:types>
          <w:type w:val="bbPlcHdr"/>
        </w:types>
        <w:behaviors>
          <w:behavior w:val="content"/>
        </w:behaviors>
        <w:guid w:val="{B34BD2C8-E444-47BB-B6F8-9C978C9D4F66}"/>
      </w:docPartPr>
      <w:docPartBody>
        <w:p w:rsidR="000E5F6B" w:rsidRDefault="00B05F87" w:rsidP="00B05F87">
          <w:pPr>
            <w:pStyle w:val="505170A9F92D437F8F067D5CD7E1397728"/>
          </w:pPr>
          <w:r w:rsidRPr="00234027">
            <w:rPr>
              <w:rStyle w:val="Textedelespacerserv"/>
              <w:rFonts w:asciiTheme="minorHAnsi" w:eastAsiaTheme="minorHAnsi" w:hAnsiTheme="minorHAnsi" w:cstheme="minorHAnsi"/>
              <w:color w:val="auto"/>
              <w:lang w:val="fr-CA"/>
            </w:rPr>
            <w:t>Indiquez ici les activités prévues</w:t>
          </w:r>
        </w:p>
      </w:docPartBody>
    </w:docPart>
    <w:docPart>
      <w:docPartPr>
        <w:name w:val="719ABDFA11AD40D9B1CE79EF3A72783B"/>
        <w:category>
          <w:name w:val="Général"/>
          <w:gallery w:val="placeholder"/>
        </w:category>
        <w:types>
          <w:type w:val="bbPlcHdr"/>
        </w:types>
        <w:behaviors>
          <w:behavior w:val="content"/>
        </w:behaviors>
        <w:guid w:val="{E238903A-16E1-44A8-AD39-05A43D678530}"/>
      </w:docPartPr>
      <w:docPartBody>
        <w:p w:rsidR="000E5F6B" w:rsidRDefault="00B05F87" w:rsidP="00B05F87">
          <w:pPr>
            <w:pStyle w:val="719ABDFA11AD40D9B1CE79EF3A72783B28"/>
          </w:pPr>
          <w:r w:rsidRPr="00234027">
            <w:rPr>
              <w:rStyle w:val="Textedelespacerserv"/>
              <w:rFonts w:cstheme="minorHAnsi"/>
              <w:color w:val="auto"/>
            </w:rPr>
            <w:t>Choisissez l’année</w:t>
          </w:r>
        </w:p>
      </w:docPartBody>
    </w:docPart>
    <w:docPart>
      <w:docPartPr>
        <w:name w:val="F383A362E1D4459D9F1EBF6C4FE0B11A"/>
        <w:category>
          <w:name w:val="Général"/>
          <w:gallery w:val="placeholder"/>
        </w:category>
        <w:types>
          <w:type w:val="bbPlcHdr"/>
        </w:types>
        <w:behaviors>
          <w:behavior w:val="content"/>
        </w:behaviors>
        <w:guid w:val="{16E58866-E747-4F64-A6CE-76389592CED9}"/>
      </w:docPartPr>
      <w:docPartBody>
        <w:p w:rsidR="000E5F6B" w:rsidRDefault="00B05F87" w:rsidP="00B05F87">
          <w:pPr>
            <w:pStyle w:val="F383A362E1D4459D9F1EBF6C4FE0B11A23"/>
          </w:pPr>
          <w:r w:rsidRPr="00234027">
            <w:rPr>
              <w:rStyle w:val="Textedelespacerserv"/>
              <w:rFonts w:asciiTheme="minorHAnsi" w:eastAsiaTheme="minorHAnsi" w:hAnsiTheme="minorHAnsi" w:cstheme="minorHAnsi"/>
              <w:color w:val="auto"/>
              <w:lang w:val="fr-CA"/>
            </w:rPr>
            <w:t>Indiquez ici les activités prévues</w:t>
          </w:r>
        </w:p>
      </w:docPartBody>
    </w:docPart>
    <w:docPart>
      <w:docPartPr>
        <w:name w:val="B3FB3544664F4BDD9A972D457C239A51"/>
        <w:category>
          <w:name w:val="Général"/>
          <w:gallery w:val="placeholder"/>
        </w:category>
        <w:types>
          <w:type w:val="bbPlcHdr"/>
        </w:types>
        <w:behaviors>
          <w:behavior w:val="content"/>
        </w:behaviors>
        <w:guid w:val="{D5D23975-41E1-47B6-B978-12FF758E47CC}"/>
      </w:docPartPr>
      <w:docPartBody>
        <w:p w:rsidR="000E5F6B" w:rsidRDefault="00B05F87" w:rsidP="00B05F87">
          <w:pPr>
            <w:pStyle w:val="B3FB3544664F4BDD9A972D457C239A5123"/>
          </w:pPr>
          <w:r w:rsidRPr="00234027">
            <w:rPr>
              <w:rStyle w:val="Textedelespacerserv"/>
              <w:rFonts w:asciiTheme="minorHAnsi" w:eastAsiaTheme="minorHAnsi" w:hAnsiTheme="minorHAnsi" w:cstheme="minorHAnsi"/>
              <w:color w:val="auto"/>
              <w:lang w:val="fr-CA"/>
            </w:rPr>
            <w:t>Indiquez ici les activités prévues</w:t>
          </w:r>
        </w:p>
      </w:docPartBody>
    </w:docPart>
    <w:docPart>
      <w:docPartPr>
        <w:name w:val="C331221C68764EBB80945B838565A485"/>
        <w:category>
          <w:name w:val="Général"/>
          <w:gallery w:val="placeholder"/>
        </w:category>
        <w:types>
          <w:type w:val="bbPlcHdr"/>
        </w:types>
        <w:behaviors>
          <w:behavior w:val="content"/>
        </w:behaviors>
        <w:guid w:val="{363A78DD-D912-415E-894B-5286C1106A18}"/>
      </w:docPartPr>
      <w:docPartBody>
        <w:p w:rsidR="000E5F6B" w:rsidRDefault="00B05F87" w:rsidP="00B05F87">
          <w:pPr>
            <w:pStyle w:val="C331221C68764EBB80945B838565A48523"/>
          </w:pPr>
          <w:r w:rsidRPr="00234027">
            <w:rPr>
              <w:rStyle w:val="Textedelespacerserv"/>
              <w:rFonts w:asciiTheme="minorHAnsi" w:eastAsiaTheme="minorHAnsi" w:hAnsiTheme="minorHAnsi" w:cstheme="minorHAnsi"/>
              <w:color w:val="auto"/>
              <w:lang w:val="fr-CA"/>
            </w:rPr>
            <w:t>Indiquez ici les activités prévues</w:t>
          </w:r>
        </w:p>
      </w:docPartBody>
    </w:docPart>
    <w:docPart>
      <w:docPartPr>
        <w:name w:val="2031940DCB53499D8B19F3DA071C0129"/>
        <w:category>
          <w:name w:val="Général"/>
          <w:gallery w:val="placeholder"/>
        </w:category>
        <w:types>
          <w:type w:val="bbPlcHdr"/>
        </w:types>
        <w:behaviors>
          <w:behavior w:val="content"/>
        </w:behaviors>
        <w:guid w:val="{C2EBC3ED-C2B0-44C7-A87D-D68BDCD0234B}"/>
      </w:docPartPr>
      <w:docPartBody>
        <w:p w:rsidR="000130EC" w:rsidRDefault="00B05F87" w:rsidP="00B05F87">
          <w:pPr>
            <w:pStyle w:val="2031940DCB53499D8B19F3DA071C012923"/>
          </w:pPr>
          <w:r w:rsidRPr="00234027">
            <w:rPr>
              <w:rStyle w:val="Textedelespacerserv"/>
              <w:rFonts w:asciiTheme="minorHAnsi" w:eastAsiaTheme="minorHAnsi" w:hAnsiTheme="minorHAnsi" w:cstheme="minorHAnsi"/>
              <w:color w:val="auto"/>
              <w:lang w:val="fr-CA"/>
            </w:rPr>
            <w:t>Indiquez ici les activités prévues</w:t>
          </w:r>
        </w:p>
      </w:docPartBody>
    </w:docPart>
    <w:docPart>
      <w:docPartPr>
        <w:name w:val="54B095C7F9C945E7BC43AA71B9AA8D82"/>
        <w:category>
          <w:name w:val="Général"/>
          <w:gallery w:val="placeholder"/>
        </w:category>
        <w:types>
          <w:type w:val="bbPlcHdr"/>
        </w:types>
        <w:behaviors>
          <w:behavior w:val="content"/>
        </w:behaviors>
        <w:guid w:val="{4415925A-3823-40AB-BC57-01889B249512}"/>
      </w:docPartPr>
      <w:docPartBody>
        <w:p w:rsidR="000130EC" w:rsidRDefault="00B05F87" w:rsidP="00B05F87">
          <w:pPr>
            <w:pStyle w:val="54B095C7F9C945E7BC43AA71B9AA8D8223"/>
          </w:pPr>
          <w:r w:rsidRPr="00234027">
            <w:rPr>
              <w:rStyle w:val="Textedelespacerserv"/>
              <w:rFonts w:asciiTheme="minorHAnsi" w:eastAsiaTheme="minorHAnsi" w:hAnsiTheme="minorHAnsi" w:cstheme="minorHAnsi"/>
              <w:color w:val="auto"/>
              <w:lang w:val="fr-CA"/>
            </w:rPr>
            <w:t>Indiquez ici les activités prévues</w:t>
          </w:r>
        </w:p>
      </w:docPartBody>
    </w:docPart>
    <w:docPart>
      <w:docPartPr>
        <w:name w:val="0157E413887A45DE9D3CDA076943D317"/>
        <w:category>
          <w:name w:val="Général"/>
          <w:gallery w:val="placeholder"/>
        </w:category>
        <w:types>
          <w:type w:val="bbPlcHdr"/>
        </w:types>
        <w:behaviors>
          <w:behavior w:val="content"/>
        </w:behaviors>
        <w:guid w:val="{45FF5CD1-57C3-4F5D-AFF6-DA02F4701F8D}"/>
      </w:docPartPr>
      <w:docPartBody>
        <w:p w:rsidR="00314962" w:rsidRDefault="00B05F87" w:rsidP="00B05F87">
          <w:pPr>
            <w:pStyle w:val="0157E413887A45DE9D3CDA076943D31717"/>
          </w:pPr>
          <w:r w:rsidRPr="00BC5723">
            <w:rPr>
              <w:rStyle w:val="Textedelespacerserv"/>
              <w:color w:val="auto"/>
            </w:rPr>
            <w:t>Sélectionner une date</w:t>
          </w:r>
        </w:p>
      </w:docPartBody>
    </w:docPart>
    <w:docPart>
      <w:docPartPr>
        <w:name w:val="88947BB3A29947DF94E509AAA811D907"/>
        <w:category>
          <w:name w:val="Général"/>
          <w:gallery w:val="placeholder"/>
        </w:category>
        <w:types>
          <w:type w:val="bbPlcHdr"/>
        </w:types>
        <w:behaviors>
          <w:behavior w:val="content"/>
        </w:behaviors>
        <w:guid w:val="{9CC9BFE5-7A71-48B4-AF1C-1E110C11368C}"/>
      </w:docPartPr>
      <w:docPartBody>
        <w:p w:rsidR="00314962" w:rsidRDefault="00B05F87" w:rsidP="00B05F87">
          <w:pPr>
            <w:pStyle w:val="88947BB3A29947DF94E509AAA811D90717"/>
          </w:pPr>
          <w:r w:rsidRPr="00BC5723">
            <w:rPr>
              <w:rStyle w:val="Textedelespacerserv"/>
              <w:color w:val="auto"/>
            </w:rPr>
            <w:t>Sélectionner une date</w:t>
          </w:r>
        </w:p>
      </w:docPartBody>
    </w:docPart>
    <w:docPart>
      <w:docPartPr>
        <w:name w:val="3F531D4F3EFD4B648A2B9E6EA1699730"/>
        <w:category>
          <w:name w:val="Général"/>
          <w:gallery w:val="placeholder"/>
        </w:category>
        <w:types>
          <w:type w:val="bbPlcHdr"/>
        </w:types>
        <w:behaviors>
          <w:behavior w:val="content"/>
        </w:behaviors>
        <w:guid w:val="{9ADCDF93-5C78-4D18-8B3E-F4B028BB1C2F}"/>
      </w:docPartPr>
      <w:docPartBody>
        <w:p w:rsidR="00314962" w:rsidRDefault="00B05F87" w:rsidP="00B05F87">
          <w:pPr>
            <w:pStyle w:val="3F531D4F3EFD4B648A2B9E6EA169973017"/>
          </w:pPr>
          <w:r w:rsidRPr="00BC5723">
            <w:rPr>
              <w:rStyle w:val="Textedelespacerserv"/>
              <w:color w:val="auto"/>
            </w:rPr>
            <w:t>Sélectionner une date</w:t>
          </w:r>
        </w:p>
      </w:docPartBody>
    </w:docPart>
    <w:docPart>
      <w:docPartPr>
        <w:name w:val="2E8057E6E9214CCDB02E14B9DCD1212F"/>
        <w:category>
          <w:name w:val="Général"/>
          <w:gallery w:val="placeholder"/>
        </w:category>
        <w:types>
          <w:type w:val="bbPlcHdr"/>
        </w:types>
        <w:behaviors>
          <w:behavior w:val="content"/>
        </w:behaviors>
        <w:guid w:val="{EECBC5B2-10E9-456A-A2B8-CA5D982C91A3}"/>
      </w:docPartPr>
      <w:docPartBody>
        <w:p w:rsidR="009728F7" w:rsidRDefault="00B05F87" w:rsidP="00B05F87">
          <w:pPr>
            <w:pStyle w:val="2E8057E6E9214CCDB02E14B9DCD1212F16"/>
          </w:pPr>
          <w:r w:rsidRPr="00BC5723">
            <w:rPr>
              <w:rStyle w:val="Textedelespacerserv"/>
              <w:rFonts w:eastAsiaTheme="minorHAnsi" w:cstheme="minorBidi"/>
              <w:color w:val="auto"/>
              <w:sz w:val="22"/>
              <w:szCs w:val="22"/>
              <w:lang w:eastAsia="en-US"/>
            </w:rPr>
            <w:t>Cliquez ou appuyez ici pour entrer du texte.</w:t>
          </w:r>
        </w:p>
      </w:docPartBody>
    </w:docPart>
    <w:docPart>
      <w:docPartPr>
        <w:name w:val="FE4BF4904B6F419A80EBFFB2C859B8CD"/>
        <w:category>
          <w:name w:val="Général"/>
          <w:gallery w:val="placeholder"/>
        </w:category>
        <w:types>
          <w:type w:val="bbPlcHdr"/>
        </w:types>
        <w:behaviors>
          <w:behavior w:val="content"/>
        </w:behaviors>
        <w:guid w:val="{8EE64A61-20FB-413B-97F7-C00901ADC3CD}"/>
      </w:docPartPr>
      <w:docPartBody>
        <w:p w:rsidR="00F15902" w:rsidRDefault="00B05F87" w:rsidP="00B05F87">
          <w:pPr>
            <w:pStyle w:val="FE4BF4904B6F419A80EBFFB2C859B8CD8"/>
          </w:pPr>
          <w:r w:rsidRPr="00234027">
            <w:rPr>
              <w:rStyle w:val="Textedelespacerserv"/>
              <w:rFonts w:asciiTheme="minorHAnsi" w:hAnsiTheme="minorHAnsi" w:cstheme="minorHAnsi"/>
              <w:color w:val="auto"/>
              <w:lang w:val="fr-CA"/>
            </w:rPr>
            <w:t>Choisissez la session</w:t>
          </w:r>
        </w:p>
      </w:docPartBody>
    </w:docPart>
    <w:docPart>
      <w:docPartPr>
        <w:name w:val="C7D9650E31D843A0ACDA232FF2583C31"/>
        <w:category>
          <w:name w:val="Général"/>
          <w:gallery w:val="placeholder"/>
        </w:category>
        <w:types>
          <w:type w:val="bbPlcHdr"/>
        </w:types>
        <w:behaviors>
          <w:behavior w:val="content"/>
        </w:behaviors>
        <w:guid w:val="{1EE291FA-025F-4E1E-85BC-AECFA158F08C}"/>
      </w:docPartPr>
      <w:docPartBody>
        <w:p w:rsidR="00F15902" w:rsidRDefault="00B05F87" w:rsidP="00B05F87">
          <w:pPr>
            <w:pStyle w:val="C7D9650E31D843A0ACDA232FF2583C317"/>
          </w:pPr>
          <w:r w:rsidRPr="00234027">
            <w:rPr>
              <w:rStyle w:val="Textedelespacerserv"/>
              <w:rFonts w:asciiTheme="minorHAnsi" w:hAnsiTheme="minorHAnsi" w:cstheme="minorHAnsi"/>
              <w:color w:val="auto"/>
              <w:lang w:val="fr-CA"/>
            </w:rPr>
            <w:t>Choisissez la session</w:t>
          </w:r>
        </w:p>
      </w:docPartBody>
    </w:docPart>
    <w:docPart>
      <w:docPartPr>
        <w:name w:val="D395572623624DCEB8BF93AA439756A1"/>
        <w:category>
          <w:name w:val="Général"/>
          <w:gallery w:val="placeholder"/>
        </w:category>
        <w:types>
          <w:type w:val="bbPlcHdr"/>
        </w:types>
        <w:behaviors>
          <w:behavior w:val="content"/>
        </w:behaviors>
        <w:guid w:val="{8C2CF7E3-DA1E-49D8-A0AB-6FFE9642F758}"/>
      </w:docPartPr>
      <w:docPartBody>
        <w:p w:rsidR="00F15902" w:rsidRDefault="00B05F87" w:rsidP="00B05F87">
          <w:pPr>
            <w:pStyle w:val="D395572623624DCEB8BF93AA439756A17"/>
          </w:pPr>
          <w:r w:rsidRPr="00234027">
            <w:rPr>
              <w:rStyle w:val="Textedelespacerserv"/>
              <w:rFonts w:asciiTheme="minorHAnsi" w:hAnsiTheme="minorHAnsi" w:cstheme="minorHAnsi"/>
              <w:color w:val="auto"/>
              <w:lang w:val="fr-CA"/>
            </w:rPr>
            <w:t>Choisissez la session</w:t>
          </w:r>
        </w:p>
      </w:docPartBody>
    </w:docPart>
    <w:docPart>
      <w:docPartPr>
        <w:name w:val="37D3C8D748DE4E939EDABFC9A9AB20AA"/>
        <w:category>
          <w:name w:val="Général"/>
          <w:gallery w:val="placeholder"/>
        </w:category>
        <w:types>
          <w:type w:val="bbPlcHdr"/>
        </w:types>
        <w:behaviors>
          <w:behavior w:val="content"/>
        </w:behaviors>
        <w:guid w:val="{58FBE93B-F178-4E6C-9FB4-3C64C7C8B120}"/>
      </w:docPartPr>
      <w:docPartBody>
        <w:p w:rsidR="00F15902" w:rsidRDefault="00B05F87" w:rsidP="00B05F87">
          <w:pPr>
            <w:pStyle w:val="37D3C8D748DE4E939EDABFC9A9AB20AA7"/>
          </w:pPr>
          <w:r w:rsidRPr="00234027">
            <w:rPr>
              <w:rStyle w:val="Textedelespacerserv"/>
              <w:rFonts w:asciiTheme="minorHAnsi" w:hAnsiTheme="minorHAnsi" w:cstheme="minorHAnsi"/>
              <w:color w:val="auto"/>
              <w:lang w:val="fr-CA"/>
            </w:rPr>
            <w:t>Choisissez la session</w:t>
          </w:r>
        </w:p>
      </w:docPartBody>
    </w:docPart>
    <w:docPart>
      <w:docPartPr>
        <w:name w:val="96BDE2DCFD484634B5727912B157B44F"/>
        <w:category>
          <w:name w:val="Général"/>
          <w:gallery w:val="placeholder"/>
        </w:category>
        <w:types>
          <w:type w:val="bbPlcHdr"/>
        </w:types>
        <w:behaviors>
          <w:behavior w:val="content"/>
        </w:behaviors>
        <w:guid w:val="{9BD4B624-405A-450D-BE38-D99DB289B4C0}"/>
      </w:docPartPr>
      <w:docPartBody>
        <w:p w:rsidR="00F15902" w:rsidRDefault="00B05F87" w:rsidP="00B05F87">
          <w:pPr>
            <w:pStyle w:val="96BDE2DCFD484634B5727912B157B44F7"/>
          </w:pPr>
          <w:r w:rsidRPr="00234027">
            <w:rPr>
              <w:rStyle w:val="Textedelespacerserv"/>
              <w:rFonts w:asciiTheme="minorHAnsi" w:hAnsiTheme="minorHAnsi" w:cstheme="minorHAnsi"/>
              <w:color w:val="auto"/>
              <w:lang w:val="fr-CA"/>
            </w:rPr>
            <w:t>Choisissez la session</w:t>
          </w:r>
        </w:p>
      </w:docPartBody>
    </w:docPart>
    <w:docPart>
      <w:docPartPr>
        <w:name w:val="6B279BA44C74402BABE9D426F837B815"/>
        <w:category>
          <w:name w:val="Général"/>
          <w:gallery w:val="placeholder"/>
        </w:category>
        <w:types>
          <w:type w:val="bbPlcHdr"/>
        </w:types>
        <w:behaviors>
          <w:behavior w:val="content"/>
        </w:behaviors>
        <w:guid w:val="{7FD8AF32-601C-4327-B214-B24FF50ACEAA}"/>
      </w:docPartPr>
      <w:docPartBody>
        <w:p w:rsidR="00F15902" w:rsidRDefault="00B05F87" w:rsidP="00B05F87">
          <w:pPr>
            <w:pStyle w:val="6B279BA44C74402BABE9D426F837B8157"/>
          </w:pPr>
          <w:r w:rsidRPr="00234027">
            <w:rPr>
              <w:rStyle w:val="Textedelespacerserv"/>
              <w:rFonts w:asciiTheme="minorHAnsi" w:hAnsiTheme="minorHAnsi" w:cstheme="minorHAnsi"/>
              <w:color w:val="auto"/>
              <w:lang w:val="fr-CA"/>
            </w:rPr>
            <w:t>Choisissez la session</w:t>
          </w:r>
        </w:p>
      </w:docPartBody>
    </w:docPart>
    <w:docPart>
      <w:docPartPr>
        <w:name w:val="88D6ACF43C7F49EA826CFD000BCD86A4"/>
        <w:category>
          <w:name w:val="Général"/>
          <w:gallery w:val="placeholder"/>
        </w:category>
        <w:types>
          <w:type w:val="bbPlcHdr"/>
        </w:types>
        <w:behaviors>
          <w:behavior w:val="content"/>
        </w:behaviors>
        <w:guid w:val="{D310F6CC-9109-4F2A-95FA-589548BFA46F}"/>
      </w:docPartPr>
      <w:docPartBody>
        <w:p w:rsidR="00F15902" w:rsidRDefault="00B05F87" w:rsidP="00B05F87">
          <w:pPr>
            <w:pStyle w:val="88D6ACF43C7F49EA826CFD000BCD86A47"/>
          </w:pPr>
          <w:r w:rsidRPr="002321F9">
            <w:rPr>
              <w:rStyle w:val="Textedelespacerserv"/>
              <w:color w:val="auto"/>
            </w:rPr>
            <w:t>Entrer le nom</w:t>
          </w:r>
        </w:p>
      </w:docPartBody>
    </w:docPart>
    <w:docPart>
      <w:docPartPr>
        <w:name w:val="EBDF078DC69A42FF805CBBB8C7DCC8F8"/>
        <w:category>
          <w:name w:val="Général"/>
          <w:gallery w:val="placeholder"/>
        </w:category>
        <w:types>
          <w:type w:val="bbPlcHdr"/>
        </w:types>
        <w:behaviors>
          <w:behavior w:val="content"/>
        </w:behaviors>
        <w:guid w:val="{85812629-A539-4A7B-885C-91EA3FC61252}"/>
      </w:docPartPr>
      <w:docPartBody>
        <w:p w:rsidR="00F15902" w:rsidRDefault="00B05F87" w:rsidP="00986DA0">
          <w:pPr>
            <w:pStyle w:val="EBDF078DC69A42FF805CBBB8C7DCC8F8"/>
          </w:pPr>
          <w:r w:rsidRPr="002321F9">
            <w:t>Entrer le NI à 9 chiffres</w:t>
          </w:r>
        </w:p>
      </w:docPartBody>
    </w:docPart>
    <w:docPart>
      <w:docPartPr>
        <w:name w:val="7024361D6139428F8ABC253609998462"/>
        <w:category>
          <w:name w:val="Général"/>
          <w:gallery w:val="placeholder"/>
        </w:category>
        <w:types>
          <w:type w:val="bbPlcHdr"/>
        </w:types>
        <w:behaviors>
          <w:behavior w:val="content"/>
        </w:behaviors>
        <w:guid w:val="{109EEA67-F39F-4EC6-B4A5-1839B9AD09FE}"/>
      </w:docPartPr>
      <w:docPartBody>
        <w:p w:rsidR="00F15902" w:rsidRDefault="00B05F87" w:rsidP="00B05F87">
          <w:pPr>
            <w:pStyle w:val="7024361D6139428F8ABC2536099984627"/>
          </w:pPr>
          <w:r w:rsidRPr="002321F9">
            <w:rPr>
              <w:rStyle w:val="Textedelespacerserv"/>
              <w:color w:val="auto"/>
            </w:rPr>
            <w:t>Entrer le nom</w:t>
          </w:r>
        </w:p>
      </w:docPartBody>
    </w:docPart>
    <w:docPart>
      <w:docPartPr>
        <w:name w:val="D4767E040F034D61BDE466CC2F47019D"/>
        <w:category>
          <w:name w:val="Général"/>
          <w:gallery w:val="placeholder"/>
        </w:category>
        <w:types>
          <w:type w:val="bbPlcHdr"/>
        </w:types>
        <w:behaviors>
          <w:behavior w:val="content"/>
        </w:behaviors>
        <w:guid w:val="{3F209B92-D7F4-4FE3-AF01-97068E05F7A9}"/>
      </w:docPartPr>
      <w:docPartBody>
        <w:p w:rsidR="00F15902" w:rsidRDefault="00B05F87" w:rsidP="00B05F87">
          <w:pPr>
            <w:pStyle w:val="D4767E040F034D61BDE466CC2F47019D7"/>
          </w:pPr>
          <w:r w:rsidRPr="002321F9">
            <w:rPr>
              <w:rStyle w:val="Textedelespacerserv"/>
              <w:color w:val="auto"/>
            </w:rPr>
            <w:t>Entrer le nom et les coordonnées</w:t>
          </w:r>
        </w:p>
      </w:docPartBody>
    </w:docPart>
    <w:docPart>
      <w:docPartPr>
        <w:name w:val="6118AC8ACA1D4247BE090EFD9A3ECC38"/>
        <w:category>
          <w:name w:val="Général"/>
          <w:gallery w:val="placeholder"/>
        </w:category>
        <w:types>
          <w:type w:val="bbPlcHdr"/>
        </w:types>
        <w:behaviors>
          <w:behavior w:val="content"/>
        </w:behaviors>
        <w:guid w:val="{F5357451-F259-4295-A991-F57A68487B68}"/>
      </w:docPartPr>
      <w:docPartBody>
        <w:p w:rsidR="00F15902" w:rsidRDefault="00B05F87" w:rsidP="00B05F87">
          <w:pPr>
            <w:pStyle w:val="6118AC8ACA1D4247BE090EFD9A3ECC387"/>
          </w:pPr>
          <w:r w:rsidRPr="002321F9">
            <w:rPr>
              <w:rStyle w:val="Textedelespacerserv"/>
              <w:color w:val="auto"/>
            </w:rPr>
            <w:t>Entrer le nom</w:t>
          </w:r>
        </w:p>
      </w:docPartBody>
    </w:docPart>
    <w:docPart>
      <w:docPartPr>
        <w:name w:val="CA3D10B136AF47C9A46DECB3034669D2"/>
        <w:category>
          <w:name w:val="Général"/>
          <w:gallery w:val="placeholder"/>
        </w:category>
        <w:types>
          <w:type w:val="bbPlcHdr"/>
        </w:types>
        <w:behaviors>
          <w:behavior w:val="content"/>
        </w:behaviors>
        <w:guid w:val="{0590364F-B745-4859-94D2-4DB45859AB8B}"/>
      </w:docPartPr>
      <w:docPartBody>
        <w:p w:rsidR="00F15902" w:rsidRDefault="00B05F87" w:rsidP="00B05F87">
          <w:pPr>
            <w:pStyle w:val="CA3D10B136AF47C9A46DECB3034669D27"/>
          </w:pPr>
          <w:r w:rsidRPr="002321F9">
            <w:rPr>
              <w:rStyle w:val="Textedelespacerserv"/>
              <w:color w:val="auto"/>
            </w:rPr>
            <w:t>Entrer le</w:t>
          </w:r>
          <w:r>
            <w:rPr>
              <w:rStyle w:val="Textedelespacerserv"/>
              <w:color w:val="auto"/>
            </w:rPr>
            <w:t>s</w:t>
          </w:r>
          <w:r w:rsidRPr="002321F9">
            <w:rPr>
              <w:rStyle w:val="Textedelespacerserv"/>
              <w:color w:val="auto"/>
            </w:rPr>
            <w:t xml:space="preserve"> nom</w:t>
          </w:r>
          <w:r>
            <w:rPr>
              <w:rStyle w:val="Textedelespacerserv"/>
              <w:color w:val="auto"/>
            </w:rPr>
            <w:t>s</w:t>
          </w:r>
        </w:p>
      </w:docPartBody>
    </w:docPart>
    <w:docPart>
      <w:docPartPr>
        <w:name w:val="32C636CDA1094224AFB3FA8EE52117FE"/>
        <w:category>
          <w:name w:val="Général"/>
          <w:gallery w:val="placeholder"/>
        </w:category>
        <w:types>
          <w:type w:val="bbPlcHdr"/>
        </w:types>
        <w:behaviors>
          <w:behavior w:val="content"/>
        </w:behaviors>
        <w:guid w:val="{F676C3AA-DFC8-4F29-B277-A13171EC2B2A}"/>
      </w:docPartPr>
      <w:docPartBody>
        <w:p w:rsidR="00987B01" w:rsidRDefault="00B05F87" w:rsidP="00B05F87">
          <w:pPr>
            <w:pStyle w:val="32C636CDA1094224AFB3FA8EE52117FE5"/>
          </w:pPr>
          <w:r w:rsidRPr="002321F9">
            <w:rPr>
              <w:rStyle w:val="Textedelespacerserv"/>
              <w:color w:val="auto"/>
            </w:rPr>
            <w:t>E</w:t>
          </w:r>
          <w:r>
            <w:rPr>
              <w:rStyle w:val="Textedelespacerserv"/>
              <w:color w:val="auto"/>
            </w:rPr>
            <w:t>x: A19</w:t>
          </w:r>
        </w:p>
      </w:docPartBody>
    </w:docPart>
    <w:docPart>
      <w:docPartPr>
        <w:name w:val="9AB54465BCF14FA49EA915EC31832BE0"/>
        <w:category>
          <w:name w:val="Général"/>
          <w:gallery w:val="placeholder"/>
        </w:category>
        <w:types>
          <w:type w:val="bbPlcHdr"/>
        </w:types>
        <w:behaviors>
          <w:behavior w:val="content"/>
        </w:behaviors>
        <w:guid w:val="{36F31F0B-5090-4D4F-B118-26F8B8E72736}"/>
      </w:docPartPr>
      <w:docPartBody>
        <w:p w:rsidR="002C6FFB" w:rsidRDefault="00B05F87" w:rsidP="00B05F87">
          <w:pPr>
            <w:pStyle w:val="9AB54465BCF14FA49EA915EC31832BE03"/>
          </w:pPr>
          <w:r w:rsidRPr="00EB533D">
            <w:rPr>
              <w:rStyle w:val="Textedelespacerserv"/>
              <w:color w:val="000000" w:themeColor="text1"/>
            </w:rPr>
            <w:t>Entrer le courriel</w:t>
          </w:r>
        </w:p>
      </w:docPartBody>
    </w:docPart>
    <w:docPart>
      <w:docPartPr>
        <w:name w:val="EE8EC41379A64DE2882D2BCCE1F10C86"/>
        <w:category>
          <w:name w:val="Général"/>
          <w:gallery w:val="placeholder"/>
        </w:category>
        <w:types>
          <w:type w:val="bbPlcHdr"/>
        </w:types>
        <w:behaviors>
          <w:behavior w:val="content"/>
        </w:behaviors>
        <w:guid w:val="{2FEF2E3A-9981-4194-987A-F837065F287C}"/>
      </w:docPartPr>
      <w:docPartBody>
        <w:p w:rsidR="00774D15" w:rsidRDefault="00B05F87" w:rsidP="00B05F87">
          <w:pPr>
            <w:pStyle w:val="EE8EC41379A64DE2882D2BCCE1F10C86"/>
          </w:pPr>
          <w:r w:rsidRPr="00234027">
            <w:rPr>
              <w:rStyle w:val="Textedelespacerserv"/>
              <w:rFonts w:cstheme="minorHAnsi"/>
              <w:color w:val="auto"/>
            </w:rPr>
            <w:t>Choisissez l’année</w:t>
          </w:r>
        </w:p>
      </w:docPartBody>
    </w:docPart>
    <w:docPart>
      <w:docPartPr>
        <w:name w:val="1E1D3434328240D99D64E794F97240DB"/>
        <w:category>
          <w:name w:val="Général"/>
          <w:gallery w:val="placeholder"/>
        </w:category>
        <w:types>
          <w:type w:val="bbPlcHdr"/>
        </w:types>
        <w:behaviors>
          <w:behavior w:val="content"/>
        </w:behaviors>
        <w:guid w:val="{FAD63618-9C5F-471E-B6BF-1A25015E0233}"/>
      </w:docPartPr>
      <w:docPartBody>
        <w:p w:rsidR="00774D15" w:rsidRDefault="00B05F87" w:rsidP="00B05F87">
          <w:pPr>
            <w:pStyle w:val="1E1D3434328240D99D64E794F97240DB"/>
          </w:pPr>
          <w:r w:rsidRPr="00234027">
            <w:rPr>
              <w:rStyle w:val="Textedelespacerserv"/>
              <w:rFonts w:cstheme="minorHAnsi"/>
              <w:color w:val="auto"/>
            </w:rPr>
            <w:t>Choisissez l’année</w:t>
          </w:r>
        </w:p>
      </w:docPartBody>
    </w:docPart>
    <w:docPart>
      <w:docPartPr>
        <w:name w:val="26BAC62576684399A28215F0E6F37788"/>
        <w:category>
          <w:name w:val="Général"/>
          <w:gallery w:val="placeholder"/>
        </w:category>
        <w:types>
          <w:type w:val="bbPlcHdr"/>
        </w:types>
        <w:behaviors>
          <w:behavior w:val="content"/>
        </w:behaviors>
        <w:guid w:val="{444BD649-2552-4A14-B766-C2E4DF055A5F}"/>
      </w:docPartPr>
      <w:docPartBody>
        <w:p w:rsidR="00774D15" w:rsidRDefault="00B05F87" w:rsidP="00B05F87">
          <w:pPr>
            <w:pStyle w:val="26BAC62576684399A28215F0E6F37788"/>
          </w:pPr>
          <w:r w:rsidRPr="00234027">
            <w:rPr>
              <w:rStyle w:val="Textedelespacerserv"/>
              <w:rFonts w:cstheme="minorHAnsi"/>
              <w:color w:val="auto"/>
            </w:rPr>
            <w:t>Choisissez l’année</w:t>
          </w:r>
        </w:p>
      </w:docPartBody>
    </w:docPart>
    <w:docPart>
      <w:docPartPr>
        <w:name w:val="79FC444D41EF428FB17317921B90422C"/>
        <w:category>
          <w:name w:val="Général"/>
          <w:gallery w:val="placeholder"/>
        </w:category>
        <w:types>
          <w:type w:val="bbPlcHdr"/>
        </w:types>
        <w:behaviors>
          <w:behavior w:val="content"/>
        </w:behaviors>
        <w:guid w:val="{52CF3114-9DFF-40F1-B585-79B2E6D3258E}"/>
      </w:docPartPr>
      <w:docPartBody>
        <w:p w:rsidR="00774D15" w:rsidRDefault="00B05F87" w:rsidP="00B05F87">
          <w:pPr>
            <w:pStyle w:val="79FC444D41EF428FB17317921B90422C"/>
          </w:pPr>
          <w:r w:rsidRPr="00234027">
            <w:rPr>
              <w:rStyle w:val="Textedelespacerserv"/>
              <w:rFonts w:cstheme="minorHAnsi"/>
              <w:color w:val="auto"/>
            </w:rPr>
            <w:t>Choisissez l’année</w:t>
          </w:r>
        </w:p>
      </w:docPartBody>
    </w:docPart>
    <w:docPart>
      <w:docPartPr>
        <w:name w:val="2F73FD88552B4DB0B9DBB0D984F48CFF"/>
        <w:category>
          <w:name w:val="Général"/>
          <w:gallery w:val="placeholder"/>
        </w:category>
        <w:types>
          <w:type w:val="bbPlcHdr"/>
        </w:types>
        <w:behaviors>
          <w:behavior w:val="content"/>
        </w:behaviors>
        <w:guid w:val="{3BD50DB7-E0F1-4DD9-BC5A-F4F866023103}"/>
      </w:docPartPr>
      <w:docPartBody>
        <w:p w:rsidR="00774D15" w:rsidRDefault="00B05F87" w:rsidP="00B05F87">
          <w:pPr>
            <w:pStyle w:val="2F73FD88552B4DB0B9DBB0D984F48CFF"/>
          </w:pPr>
          <w:r w:rsidRPr="00234027">
            <w:rPr>
              <w:rStyle w:val="Textedelespacerserv"/>
              <w:rFonts w:cstheme="minorHAnsi"/>
              <w:color w:val="auto"/>
            </w:rPr>
            <w:t>Choisissez l’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20754"/>
    <w:multiLevelType w:val="multilevel"/>
    <w:tmpl w:val="C76E4B06"/>
    <w:lvl w:ilvl="0">
      <w:start w:val="1"/>
      <w:numFmt w:val="decimal"/>
      <w:pStyle w:val="D979F5F35AFE41A6BDE0D89E4B2113E0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DC376CF"/>
    <w:multiLevelType w:val="multilevel"/>
    <w:tmpl w:val="8E445CD0"/>
    <w:lvl w:ilvl="0">
      <w:start w:val="1"/>
      <w:numFmt w:val="decimal"/>
      <w:pStyle w:val="D979F5F35AFE41A6BDE0D89E4B2113E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63"/>
    <w:rsid w:val="000130EC"/>
    <w:rsid w:val="00037578"/>
    <w:rsid w:val="00044BCA"/>
    <w:rsid w:val="000E5F6B"/>
    <w:rsid w:val="001C41FB"/>
    <w:rsid w:val="001D71D0"/>
    <w:rsid w:val="002325D5"/>
    <w:rsid w:val="002C6FFB"/>
    <w:rsid w:val="002F3958"/>
    <w:rsid w:val="00314962"/>
    <w:rsid w:val="003929EB"/>
    <w:rsid w:val="003E4F4E"/>
    <w:rsid w:val="004267A9"/>
    <w:rsid w:val="0042798E"/>
    <w:rsid w:val="00431CFC"/>
    <w:rsid w:val="004E3B3C"/>
    <w:rsid w:val="00560D3A"/>
    <w:rsid w:val="00594BF2"/>
    <w:rsid w:val="005C3A74"/>
    <w:rsid w:val="006307E4"/>
    <w:rsid w:val="007461DA"/>
    <w:rsid w:val="00753163"/>
    <w:rsid w:val="00774D15"/>
    <w:rsid w:val="007771EA"/>
    <w:rsid w:val="00851158"/>
    <w:rsid w:val="00863CF6"/>
    <w:rsid w:val="00872ECA"/>
    <w:rsid w:val="00885AEA"/>
    <w:rsid w:val="008C4366"/>
    <w:rsid w:val="00903A78"/>
    <w:rsid w:val="0095321D"/>
    <w:rsid w:val="009728F7"/>
    <w:rsid w:val="00986DA0"/>
    <w:rsid w:val="00987B01"/>
    <w:rsid w:val="009B1200"/>
    <w:rsid w:val="00A82525"/>
    <w:rsid w:val="00AB1691"/>
    <w:rsid w:val="00AB43D2"/>
    <w:rsid w:val="00AD5CE2"/>
    <w:rsid w:val="00B05F87"/>
    <w:rsid w:val="00BA5C7B"/>
    <w:rsid w:val="00CB3E2B"/>
    <w:rsid w:val="00D5194E"/>
    <w:rsid w:val="00DE125D"/>
    <w:rsid w:val="00E15C28"/>
    <w:rsid w:val="00F15902"/>
    <w:rsid w:val="00F34DB4"/>
    <w:rsid w:val="00F37B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5F87"/>
    <w:rPr>
      <w:color w:val="808080"/>
    </w:rPr>
  </w:style>
  <w:style w:type="paragraph" w:customStyle="1" w:styleId="62E51E0BB5C5461482F664F7E8F10322">
    <w:name w:val="62E51E0BB5C5461482F664F7E8F10322"/>
    <w:rsid w:val="00753163"/>
    <w:rPr>
      <w:rFonts w:eastAsiaTheme="minorHAnsi"/>
      <w:lang w:eastAsia="en-US"/>
    </w:rPr>
  </w:style>
  <w:style w:type="paragraph" w:customStyle="1" w:styleId="46263D8F4DA540919122E88606BA6EFF">
    <w:name w:val="46263D8F4DA540919122E88606BA6EFF"/>
    <w:rsid w:val="00753163"/>
    <w:rPr>
      <w:rFonts w:eastAsiaTheme="minorHAnsi"/>
      <w:lang w:eastAsia="en-US"/>
    </w:rPr>
  </w:style>
  <w:style w:type="paragraph" w:customStyle="1" w:styleId="19D86E361A9F4DA7806C62BA84D9F946">
    <w:name w:val="19D86E361A9F4DA7806C62BA84D9F946"/>
    <w:rsid w:val="00753163"/>
    <w:rPr>
      <w:rFonts w:eastAsiaTheme="minorHAnsi"/>
      <w:lang w:eastAsia="en-US"/>
    </w:rPr>
  </w:style>
  <w:style w:type="paragraph" w:customStyle="1" w:styleId="5B5D14999CBB4C60AFE4BC4E10147840">
    <w:name w:val="5B5D14999CBB4C60AFE4BC4E10147840"/>
    <w:rsid w:val="00753163"/>
    <w:rPr>
      <w:rFonts w:eastAsiaTheme="minorHAnsi"/>
      <w:lang w:eastAsia="en-US"/>
    </w:rPr>
  </w:style>
  <w:style w:type="paragraph" w:customStyle="1" w:styleId="F6F0DD87EFCF4128A53639E6DB7283CC">
    <w:name w:val="F6F0DD87EFCF4128A53639E6DB7283CC"/>
    <w:rsid w:val="00753163"/>
    <w:rPr>
      <w:rFonts w:eastAsiaTheme="minorHAnsi"/>
      <w:lang w:eastAsia="en-US"/>
    </w:rPr>
  </w:style>
  <w:style w:type="paragraph" w:customStyle="1" w:styleId="B7BC9D95F1064BE582C45C7B325DFC52">
    <w:name w:val="B7BC9D95F1064BE582C45C7B325DFC52"/>
    <w:rsid w:val="00753163"/>
    <w:rPr>
      <w:rFonts w:eastAsiaTheme="minorHAnsi"/>
      <w:lang w:eastAsia="en-US"/>
    </w:rPr>
  </w:style>
  <w:style w:type="paragraph" w:customStyle="1" w:styleId="729C7455CDFC4553AC10C7FAAFB99B0C">
    <w:name w:val="729C7455CDFC4553AC10C7FAAFB99B0C"/>
    <w:rsid w:val="00753163"/>
    <w:rPr>
      <w:rFonts w:eastAsiaTheme="minorHAnsi"/>
      <w:lang w:eastAsia="en-US"/>
    </w:rPr>
  </w:style>
  <w:style w:type="paragraph" w:customStyle="1" w:styleId="EA73A77D935E4D139C1BF407BE2C7061">
    <w:name w:val="EA73A77D935E4D139C1BF407BE2C7061"/>
    <w:rsid w:val="00753163"/>
    <w:rPr>
      <w:rFonts w:eastAsiaTheme="minorHAnsi"/>
      <w:lang w:eastAsia="en-US"/>
    </w:rPr>
  </w:style>
  <w:style w:type="paragraph" w:customStyle="1" w:styleId="2A051EE7A5FB4E8689FB36A3ABAF6BCA">
    <w:name w:val="2A051EE7A5FB4E8689FB36A3ABAF6BCA"/>
    <w:rsid w:val="00753163"/>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
    <w:name w:val="106C5F34E7BD4E83A93A943147B286BD"/>
    <w:rsid w:val="00F37B47"/>
  </w:style>
  <w:style w:type="paragraph" w:customStyle="1" w:styleId="62E51E0BB5C5461482F664F7E8F103221">
    <w:name w:val="62E51E0BB5C5461482F664F7E8F103221"/>
    <w:rsid w:val="00F37B47"/>
    <w:rPr>
      <w:rFonts w:eastAsiaTheme="minorHAnsi"/>
      <w:lang w:eastAsia="en-US"/>
    </w:rPr>
  </w:style>
  <w:style w:type="paragraph" w:customStyle="1" w:styleId="46263D8F4DA540919122E88606BA6EFF1">
    <w:name w:val="46263D8F4DA540919122E88606BA6EFF1"/>
    <w:rsid w:val="00F37B47"/>
    <w:rPr>
      <w:rFonts w:eastAsiaTheme="minorHAnsi"/>
      <w:lang w:eastAsia="en-US"/>
    </w:rPr>
  </w:style>
  <w:style w:type="paragraph" w:customStyle="1" w:styleId="19D86E361A9F4DA7806C62BA84D9F9461">
    <w:name w:val="19D86E361A9F4DA7806C62BA84D9F9461"/>
    <w:rsid w:val="00F37B47"/>
    <w:rPr>
      <w:rFonts w:eastAsiaTheme="minorHAnsi"/>
      <w:lang w:eastAsia="en-US"/>
    </w:rPr>
  </w:style>
  <w:style w:type="paragraph" w:customStyle="1" w:styleId="5B5D14999CBB4C60AFE4BC4E101478401">
    <w:name w:val="5B5D14999CBB4C60AFE4BC4E101478401"/>
    <w:rsid w:val="00F37B47"/>
    <w:rPr>
      <w:rFonts w:eastAsiaTheme="minorHAnsi"/>
      <w:lang w:eastAsia="en-US"/>
    </w:rPr>
  </w:style>
  <w:style w:type="paragraph" w:customStyle="1" w:styleId="F6F0DD87EFCF4128A53639E6DB7283CC1">
    <w:name w:val="F6F0DD87EFCF4128A53639E6DB7283CC1"/>
    <w:rsid w:val="00F37B47"/>
    <w:rPr>
      <w:rFonts w:eastAsiaTheme="minorHAnsi"/>
      <w:lang w:eastAsia="en-US"/>
    </w:rPr>
  </w:style>
  <w:style w:type="paragraph" w:customStyle="1" w:styleId="B7BC9D95F1064BE582C45C7B325DFC521">
    <w:name w:val="B7BC9D95F1064BE582C45C7B325DFC521"/>
    <w:rsid w:val="00F37B47"/>
    <w:rPr>
      <w:rFonts w:eastAsiaTheme="minorHAnsi"/>
      <w:lang w:eastAsia="en-US"/>
    </w:rPr>
  </w:style>
  <w:style w:type="paragraph" w:customStyle="1" w:styleId="729C7455CDFC4553AC10C7FAAFB99B0C1">
    <w:name w:val="729C7455CDFC4553AC10C7FAAFB99B0C1"/>
    <w:rsid w:val="00F37B47"/>
    <w:rPr>
      <w:rFonts w:eastAsiaTheme="minorHAnsi"/>
      <w:lang w:eastAsia="en-US"/>
    </w:rPr>
  </w:style>
  <w:style w:type="paragraph" w:customStyle="1" w:styleId="EA73A77D935E4D139C1BF407BE2C70611">
    <w:name w:val="EA73A77D935E4D139C1BF407BE2C70611"/>
    <w:rsid w:val="00F37B47"/>
    <w:rPr>
      <w:rFonts w:eastAsiaTheme="minorHAnsi"/>
      <w:lang w:eastAsia="en-US"/>
    </w:rPr>
  </w:style>
  <w:style w:type="paragraph" w:customStyle="1" w:styleId="106C5F34E7BD4E83A93A943147B286BD1">
    <w:name w:val="106C5F34E7BD4E83A93A943147B286BD1"/>
    <w:rsid w:val="00F37B47"/>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
    <w:name w:val="653F25451B3A46CB81A678820A0FE3AE"/>
    <w:rsid w:val="00F37B47"/>
    <w:pPr>
      <w:spacing w:before="120" w:after="0" w:line="240" w:lineRule="auto"/>
      <w:ind w:left="170" w:right="244"/>
      <w:contextualSpacing/>
    </w:pPr>
    <w:rPr>
      <w:rFonts w:ascii="Georgia" w:eastAsia="Times New Roman" w:hAnsi="Georgia" w:cs="Times New Roman"/>
      <w:sz w:val="18"/>
      <w:szCs w:val="20"/>
    </w:rPr>
  </w:style>
  <w:style w:type="paragraph" w:customStyle="1" w:styleId="3A52038C6A2845CB88A8A211FE124336">
    <w:name w:val="3A52038C6A2845CB88A8A211FE124336"/>
    <w:rsid w:val="00F37B47"/>
    <w:pPr>
      <w:ind w:left="720"/>
      <w:contextualSpacing/>
    </w:pPr>
    <w:rPr>
      <w:rFonts w:eastAsiaTheme="minorHAnsi"/>
      <w:lang w:eastAsia="en-US"/>
    </w:rPr>
  </w:style>
  <w:style w:type="paragraph" w:customStyle="1" w:styleId="CFDAD605610F43EC8EB6CE9338B86048">
    <w:name w:val="CFDAD605610F43EC8EB6CE9338B86048"/>
    <w:rsid w:val="00F37B47"/>
    <w:rPr>
      <w:rFonts w:eastAsiaTheme="minorHAnsi"/>
      <w:lang w:eastAsia="en-US"/>
    </w:rPr>
  </w:style>
  <w:style w:type="paragraph" w:customStyle="1" w:styleId="73DE980D1EDC487A8C793E8419BE43C7">
    <w:name w:val="73DE980D1EDC487A8C793E8419BE43C7"/>
    <w:rsid w:val="00F37B47"/>
    <w:pPr>
      <w:ind w:left="720"/>
      <w:contextualSpacing/>
    </w:pPr>
    <w:rPr>
      <w:rFonts w:eastAsiaTheme="minorHAnsi"/>
      <w:lang w:eastAsia="en-US"/>
    </w:rPr>
  </w:style>
  <w:style w:type="paragraph" w:customStyle="1" w:styleId="7E8F0EABBAEC49BAAD73B5122D1B9E47">
    <w:name w:val="7E8F0EABBAEC49BAAD73B5122D1B9E47"/>
    <w:rsid w:val="00F37B47"/>
    <w:rPr>
      <w:rFonts w:eastAsiaTheme="minorHAnsi"/>
      <w:lang w:eastAsia="en-US"/>
    </w:rPr>
  </w:style>
  <w:style w:type="paragraph" w:customStyle="1" w:styleId="097B7E58007E4C8EBEA2E87982BAF0A6">
    <w:name w:val="097B7E58007E4C8EBEA2E87982BAF0A6"/>
    <w:rsid w:val="00F37B47"/>
    <w:pPr>
      <w:ind w:left="720"/>
      <w:contextualSpacing/>
    </w:pPr>
    <w:rPr>
      <w:rFonts w:eastAsiaTheme="minorHAnsi"/>
      <w:lang w:eastAsia="en-US"/>
    </w:rPr>
  </w:style>
  <w:style w:type="paragraph" w:customStyle="1" w:styleId="21C1EC04946C4F42AECA75D206B55075">
    <w:name w:val="21C1EC04946C4F42AECA75D206B55075"/>
    <w:rsid w:val="00F37B47"/>
    <w:pPr>
      <w:spacing w:before="120" w:after="0" w:line="240" w:lineRule="auto"/>
      <w:ind w:left="170" w:right="244"/>
      <w:contextualSpacing/>
    </w:pPr>
    <w:rPr>
      <w:rFonts w:ascii="Georgia" w:eastAsia="Times New Roman" w:hAnsi="Georgia" w:cs="Times New Roman"/>
      <w:sz w:val="18"/>
      <w:szCs w:val="20"/>
    </w:rPr>
  </w:style>
  <w:style w:type="paragraph" w:customStyle="1" w:styleId="D979F5F35AFE41A6BDE0D89E4B2113E0">
    <w:name w:val="D979F5F35AFE41A6BDE0D89E4B2113E0"/>
    <w:rsid w:val="00F37B47"/>
    <w:pPr>
      <w:ind w:left="720"/>
      <w:contextualSpacing/>
    </w:pPr>
    <w:rPr>
      <w:rFonts w:eastAsiaTheme="minorHAnsi"/>
      <w:lang w:eastAsia="en-US"/>
    </w:rPr>
  </w:style>
  <w:style w:type="paragraph" w:customStyle="1" w:styleId="62E51E0BB5C5461482F664F7E8F103222">
    <w:name w:val="62E51E0BB5C5461482F664F7E8F103222"/>
    <w:rsid w:val="00F37B47"/>
    <w:rPr>
      <w:rFonts w:eastAsiaTheme="minorHAnsi"/>
      <w:lang w:eastAsia="en-US"/>
    </w:rPr>
  </w:style>
  <w:style w:type="paragraph" w:customStyle="1" w:styleId="46263D8F4DA540919122E88606BA6EFF2">
    <w:name w:val="46263D8F4DA540919122E88606BA6EFF2"/>
    <w:rsid w:val="00F37B47"/>
    <w:rPr>
      <w:rFonts w:eastAsiaTheme="minorHAnsi"/>
      <w:lang w:eastAsia="en-US"/>
    </w:rPr>
  </w:style>
  <w:style w:type="paragraph" w:customStyle="1" w:styleId="19D86E361A9F4DA7806C62BA84D9F9462">
    <w:name w:val="19D86E361A9F4DA7806C62BA84D9F9462"/>
    <w:rsid w:val="00F37B47"/>
    <w:rPr>
      <w:rFonts w:eastAsiaTheme="minorHAnsi"/>
      <w:lang w:eastAsia="en-US"/>
    </w:rPr>
  </w:style>
  <w:style w:type="paragraph" w:customStyle="1" w:styleId="5B5D14999CBB4C60AFE4BC4E101478402">
    <w:name w:val="5B5D14999CBB4C60AFE4BC4E101478402"/>
    <w:rsid w:val="00F37B47"/>
    <w:rPr>
      <w:rFonts w:eastAsiaTheme="minorHAnsi"/>
      <w:lang w:eastAsia="en-US"/>
    </w:rPr>
  </w:style>
  <w:style w:type="paragraph" w:customStyle="1" w:styleId="F6F0DD87EFCF4128A53639E6DB7283CC2">
    <w:name w:val="F6F0DD87EFCF4128A53639E6DB7283CC2"/>
    <w:rsid w:val="00F37B47"/>
    <w:rPr>
      <w:rFonts w:eastAsiaTheme="minorHAnsi"/>
      <w:lang w:eastAsia="en-US"/>
    </w:rPr>
  </w:style>
  <w:style w:type="paragraph" w:customStyle="1" w:styleId="B7BC9D95F1064BE582C45C7B325DFC522">
    <w:name w:val="B7BC9D95F1064BE582C45C7B325DFC522"/>
    <w:rsid w:val="00F37B47"/>
    <w:rPr>
      <w:rFonts w:eastAsiaTheme="minorHAnsi"/>
      <w:lang w:eastAsia="en-US"/>
    </w:rPr>
  </w:style>
  <w:style w:type="paragraph" w:customStyle="1" w:styleId="729C7455CDFC4553AC10C7FAAFB99B0C2">
    <w:name w:val="729C7455CDFC4553AC10C7FAAFB99B0C2"/>
    <w:rsid w:val="00F37B47"/>
    <w:rPr>
      <w:rFonts w:eastAsiaTheme="minorHAnsi"/>
      <w:lang w:eastAsia="en-US"/>
    </w:rPr>
  </w:style>
  <w:style w:type="paragraph" w:customStyle="1" w:styleId="EA73A77D935E4D139C1BF407BE2C70612">
    <w:name w:val="EA73A77D935E4D139C1BF407BE2C70612"/>
    <w:rsid w:val="00F37B47"/>
    <w:rPr>
      <w:rFonts w:eastAsiaTheme="minorHAnsi"/>
      <w:lang w:eastAsia="en-US"/>
    </w:rPr>
  </w:style>
  <w:style w:type="paragraph" w:customStyle="1" w:styleId="106C5F34E7BD4E83A93A943147B286BD2">
    <w:name w:val="106C5F34E7BD4E83A93A943147B286BD2"/>
    <w:rsid w:val="00F37B47"/>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1">
    <w:name w:val="653F25451B3A46CB81A678820A0FE3AE1"/>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3A52038C6A2845CB88A8A211FE1243361">
    <w:name w:val="3A52038C6A2845CB88A8A211FE1243361"/>
    <w:rsid w:val="00F37B47"/>
    <w:pPr>
      <w:ind w:left="720"/>
      <w:contextualSpacing/>
    </w:pPr>
    <w:rPr>
      <w:rFonts w:eastAsiaTheme="minorHAnsi"/>
      <w:lang w:eastAsia="en-US"/>
    </w:rPr>
  </w:style>
  <w:style w:type="paragraph" w:customStyle="1" w:styleId="CFDAD605610F43EC8EB6CE9338B860481">
    <w:name w:val="CFDAD605610F43EC8EB6CE9338B860481"/>
    <w:rsid w:val="00F37B47"/>
    <w:rPr>
      <w:rFonts w:eastAsiaTheme="minorHAnsi"/>
      <w:lang w:eastAsia="en-US"/>
    </w:rPr>
  </w:style>
  <w:style w:type="paragraph" w:customStyle="1" w:styleId="73DE980D1EDC487A8C793E8419BE43C71">
    <w:name w:val="73DE980D1EDC487A8C793E8419BE43C71"/>
    <w:rsid w:val="00F37B47"/>
    <w:pPr>
      <w:ind w:left="720"/>
      <w:contextualSpacing/>
    </w:pPr>
    <w:rPr>
      <w:rFonts w:eastAsiaTheme="minorHAnsi"/>
      <w:lang w:eastAsia="en-US"/>
    </w:rPr>
  </w:style>
  <w:style w:type="paragraph" w:customStyle="1" w:styleId="7E8F0EABBAEC49BAAD73B5122D1B9E471">
    <w:name w:val="7E8F0EABBAEC49BAAD73B5122D1B9E471"/>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097B7E58007E4C8EBEA2E87982BAF0A61">
    <w:name w:val="097B7E58007E4C8EBEA2E87982BAF0A61"/>
    <w:rsid w:val="00F37B47"/>
    <w:pPr>
      <w:ind w:left="720"/>
      <w:contextualSpacing/>
    </w:pPr>
    <w:rPr>
      <w:rFonts w:eastAsiaTheme="minorHAnsi"/>
      <w:lang w:eastAsia="en-US"/>
    </w:rPr>
  </w:style>
  <w:style w:type="paragraph" w:customStyle="1" w:styleId="21C1EC04946C4F42AECA75D206B550751">
    <w:name w:val="21C1EC04946C4F42AECA75D206B550751"/>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
    <w:name w:val="D979F5F35AFE41A6BDE0D89E4B2113E01"/>
    <w:rsid w:val="00F37B47"/>
    <w:pPr>
      <w:ind w:left="720"/>
      <w:contextualSpacing/>
    </w:pPr>
    <w:rPr>
      <w:rFonts w:eastAsiaTheme="minorHAnsi"/>
      <w:lang w:eastAsia="en-US"/>
    </w:rPr>
  </w:style>
  <w:style w:type="paragraph" w:customStyle="1" w:styleId="62E51E0BB5C5461482F664F7E8F103223">
    <w:name w:val="62E51E0BB5C5461482F664F7E8F103223"/>
    <w:rsid w:val="00F37B47"/>
    <w:rPr>
      <w:rFonts w:eastAsiaTheme="minorHAnsi"/>
      <w:lang w:eastAsia="en-US"/>
    </w:rPr>
  </w:style>
  <w:style w:type="paragraph" w:customStyle="1" w:styleId="46263D8F4DA540919122E88606BA6EFF3">
    <w:name w:val="46263D8F4DA540919122E88606BA6EFF3"/>
    <w:rsid w:val="00F37B47"/>
    <w:rPr>
      <w:rFonts w:eastAsiaTheme="minorHAnsi"/>
      <w:lang w:eastAsia="en-US"/>
    </w:rPr>
  </w:style>
  <w:style w:type="paragraph" w:customStyle="1" w:styleId="19D86E361A9F4DA7806C62BA84D9F9463">
    <w:name w:val="19D86E361A9F4DA7806C62BA84D9F9463"/>
    <w:rsid w:val="00F37B47"/>
    <w:rPr>
      <w:rFonts w:eastAsiaTheme="minorHAnsi"/>
      <w:lang w:eastAsia="en-US"/>
    </w:rPr>
  </w:style>
  <w:style w:type="paragraph" w:customStyle="1" w:styleId="5B5D14999CBB4C60AFE4BC4E101478403">
    <w:name w:val="5B5D14999CBB4C60AFE4BC4E101478403"/>
    <w:rsid w:val="00F37B47"/>
    <w:rPr>
      <w:rFonts w:eastAsiaTheme="minorHAnsi"/>
      <w:lang w:eastAsia="en-US"/>
    </w:rPr>
  </w:style>
  <w:style w:type="paragraph" w:customStyle="1" w:styleId="F6F0DD87EFCF4128A53639E6DB7283CC3">
    <w:name w:val="F6F0DD87EFCF4128A53639E6DB7283CC3"/>
    <w:rsid w:val="00F37B47"/>
    <w:rPr>
      <w:rFonts w:eastAsiaTheme="minorHAnsi"/>
      <w:lang w:eastAsia="en-US"/>
    </w:rPr>
  </w:style>
  <w:style w:type="paragraph" w:customStyle="1" w:styleId="B7BC9D95F1064BE582C45C7B325DFC523">
    <w:name w:val="B7BC9D95F1064BE582C45C7B325DFC523"/>
    <w:rsid w:val="00F37B47"/>
    <w:rPr>
      <w:rFonts w:eastAsiaTheme="minorHAnsi"/>
      <w:lang w:eastAsia="en-US"/>
    </w:rPr>
  </w:style>
  <w:style w:type="paragraph" w:customStyle="1" w:styleId="729C7455CDFC4553AC10C7FAAFB99B0C3">
    <w:name w:val="729C7455CDFC4553AC10C7FAAFB99B0C3"/>
    <w:rsid w:val="00F37B47"/>
    <w:rPr>
      <w:rFonts w:eastAsiaTheme="minorHAnsi"/>
      <w:lang w:eastAsia="en-US"/>
    </w:rPr>
  </w:style>
  <w:style w:type="paragraph" w:customStyle="1" w:styleId="EA73A77D935E4D139C1BF407BE2C70613">
    <w:name w:val="EA73A77D935E4D139C1BF407BE2C70613"/>
    <w:rsid w:val="00F37B47"/>
    <w:rPr>
      <w:rFonts w:eastAsiaTheme="minorHAnsi"/>
      <w:lang w:eastAsia="en-US"/>
    </w:rPr>
  </w:style>
  <w:style w:type="paragraph" w:customStyle="1" w:styleId="106C5F34E7BD4E83A93A943147B286BD3">
    <w:name w:val="106C5F34E7BD4E83A93A943147B286BD3"/>
    <w:rsid w:val="00F37B47"/>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2">
    <w:name w:val="653F25451B3A46CB81A678820A0FE3AE2"/>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3A52038C6A2845CB88A8A211FE1243362">
    <w:name w:val="3A52038C6A2845CB88A8A211FE1243362"/>
    <w:rsid w:val="00F37B47"/>
    <w:pPr>
      <w:ind w:left="720"/>
      <w:contextualSpacing/>
    </w:pPr>
    <w:rPr>
      <w:rFonts w:eastAsiaTheme="minorHAnsi"/>
      <w:lang w:eastAsia="en-US"/>
    </w:rPr>
  </w:style>
  <w:style w:type="paragraph" w:customStyle="1" w:styleId="CFDAD605610F43EC8EB6CE9338B860482">
    <w:name w:val="CFDAD605610F43EC8EB6CE9338B860482"/>
    <w:rsid w:val="00F37B47"/>
    <w:rPr>
      <w:rFonts w:eastAsiaTheme="minorHAnsi"/>
      <w:lang w:eastAsia="en-US"/>
    </w:rPr>
  </w:style>
  <w:style w:type="paragraph" w:customStyle="1" w:styleId="73DE980D1EDC487A8C793E8419BE43C72">
    <w:name w:val="73DE980D1EDC487A8C793E8419BE43C72"/>
    <w:rsid w:val="00F37B47"/>
    <w:pPr>
      <w:ind w:left="720"/>
      <w:contextualSpacing/>
    </w:pPr>
    <w:rPr>
      <w:rFonts w:eastAsiaTheme="minorHAnsi"/>
      <w:lang w:eastAsia="en-US"/>
    </w:rPr>
  </w:style>
  <w:style w:type="paragraph" w:customStyle="1" w:styleId="7E8F0EABBAEC49BAAD73B5122D1B9E472">
    <w:name w:val="7E8F0EABBAEC49BAAD73B5122D1B9E472"/>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097B7E58007E4C8EBEA2E87982BAF0A62">
    <w:name w:val="097B7E58007E4C8EBEA2E87982BAF0A62"/>
    <w:rsid w:val="00F37B47"/>
    <w:pPr>
      <w:ind w:left="720"/>
      <w:contextualSpacing/>
    </w:pPr>
    <w:rPr>
      <w:rFonts w:eastAsiaTheme="minorHAnsi"/>
      <w:lang w:eastAsia="en-US"/>
    </w:rPr>
  </w:style>
  <w:style w:type="paragraph" w:customStyle="1" w:styleId="21C1EC04946C4F42AECA75D206B550752">
    <w:name w:val="21C1EC04946C4F42AECA75D206B550752"/>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2">
    <w:name w:val="D979F5F35AFE41A6BDE0D89E4B2113E02"/>
    <w:rsid w:val="00F37B47"/>
    <w:pPr>
      <w:keepNext/>
      <w:keepLines/>
      <w:numPr>
        <w:numId w:val="1"/>
      </w:numPr>
      <w:spacing w:before="40" w:after="0" w:line="240" w:lineRule="auto"/>
      <w:ind w:left="425" w:right="760" w:hanging="357"/>
      <w:outlineLvl w:val="1"/>
    </w:pPr>
    <w:rPr>
      <w:rFonts w:eastAsiaTheme="majorEastAsia" w:cstheme="minorHAnsi"/>
      <w:color w:val="C00000"/>
      <w:sz w:val="26"/>
      <w:szCs w:val="26"/>
    </w:rPr>
  </w:style>
  <w:style w:type="paragraph" w:customStyle="1" w:styleId="C17A66A827644418ACA41B826CE82961">
    <w:name w:val="C17A66A827644418ACA41B826CE82961"/>
    <w:rsid w:val="00F37B47"/>
  </w:style>
  <w:style w:type="paragraph" w:customStyle="1" w:styleId="2ED31D9654454691AEB207B38F8A668F">
    <w:name w:val="2ED31D9654454691AEB207B38F8A668F"/>
    <w:rsid w:val="00F37B47"/>
  </w:style>
  <w:style w:type="paragraph" w:customStyle="1" w:styleId="62E51E0BB5C5461482F664F7E8F103224">
    <w:name w:val="62E51E0BB5C5461482F664F7E8F103224"/>
    <w:rsid w:val="005C3A74"/>
    <w:rPr>
      <w:rFonts w:eastAsiaTheme="minorHAnsi"/>
      <w:lang w:eastAsia="en-US"/>
    </w:rPr>
  </w:style>
  <w:style w:type="paragraph" w:customStyle="1" w:styleId="46263D8F4DA540919122E88606BA6EFF4">
    <w:name w:val="46263D8F4DA540919122E88606BA6EFF4"/>
    <w:rsid w:val="005C3A74"/>
    <w:rPr>
      <w:rFonts w:eastAsiaTheme="minorHAnsi"/>
      <w:lang w:eastAsia="en-US"/>
    </w:rPr>
  </w:style>
  <w:style w:type="paragraph" w:customStyle="1" w:styleId="19D86E361A9F4DA7806C62BA84D9F9464">
    <w:name w:val="19D86E361A9F4DA7806C62BA84D9F9464"/>
    <w:rsid w:val="005C3A74"/>
    <w:rPr>
      <w:rFonts w:eastAsiaTheme="minorHAnsi"/>
      <w:lang w:eastAsia="en-US"/>
    </w:rPr>
  </w:style>
  <w:style w:type="paragraph" w:customStyle="1" w:styleId="5B5D14999CBB4C60AFE4BC4E101478404">
    <w:name w:val="5B5D14999CBB4C60AFE4BC4E101478404"/>
    <w:rsid w:val="005C3A74"/>
    <w:rPr>
      <w:rFonts w:eastAsiaTheme="minorHAnsi"/>
      <w:lang w:eastAsia="en-US"/>
    </w:rPr>
  </w:style>
  <w:style w:type="paragraph" w:customStyle="1" w:styleId="6CDF675D7CFB49FEBA25F8972EE97307">
    <w:name w:val="6CDF675D7CFB49FEBA25F8972EE97307"/>
    <w:rsid w:val="005C3A74"/>
    <w:rPr>
      <w:rFonts w:eastAsiaTheme="minorHAnsi"/>
      <w:lang w:eastAsia="en-US"/>
    </w:rPr>
  </w:style>
  <w:style w:type="paragraph" w:customStyle="1" w:styleId="F6F0DD87EFCF4128A53639E6DB7283CC4">
    <w:name w:val="F6F0DD87EFCF4128A53639E6DB7283CC4"/>
    <w:rsid w:val="005C3A74"/>
    <w:rPr>
      <w:rFonts w:eastAsiaTheme="minorHAnsi"/>
      <w:lang w:eastAsia="en-US"/>
    </w:rPr>
  </w:style>
  <w:style w:type="paragraph" w:customStyle="1" w:styleId="B7BC9D95F1064BE582C45C7B325DFC524">
    <w:name w:val="B7BC9D95F1064BE582C45C7B325DFC524"/>
    <w:rsid w:val="005C3A74"/>
    <w:rPr>
      <w:rFonts w:eastAsiaTheme="minorHAnsi"/>
      <w:lang w:eastAsia="en-US"/>
    </w:rPr>
  </w:style>
  <w:style w:type="paragraph" w:customStyle="1" w:styleId="729C7455CDFC4553AC10C7FAAFB99B0C4">
    <w:name w:val="729C7455CDFC4553AC10C7FAAFB99B0C4"/>
    <w:rsid w:val="005C3A74"/>
    <w:rPr>
      <w:rFonts w:eastAsiaTheme="minorHAnsi"/>
      <w:lang w:eastAsia="en-US"/>
    </w:rPr>
  </w:style>
  <w:style w:type="paragraph" w:customStyle="1" w:styleId="EA73A77D935E4D139C1BF407BE2C70614">
    <w:name w:val="EA73A77D935E4D139C1BF407BE2C70614"/>
    <w:rsid w:val="005C3A74"/>
    <w:rPr>
      <w:rFonts w:eastAsiaTheme="minorHAnsi"/>
      <w:lang w:eastAsia="en-US"/>
    </w:rPr>
  </w:style>
  <w:style w:type="paragraph" w:customStyle="1" w:styleId="106C5F34E7BD4E83A93A943147B286BD4">
    <w:name w:val="106C5F34E7BD4E83A93A943147B286BD4"/>
    <w:rsid w:val="005C3A74"/>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3">
    <w:name w:val="653F25451B3A46CB81A678820A0FE3AE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3">
    <w:name w:val="CFDAD605610F43EC8EB6CE9338B860483"/>
    <w:rsid w:val="005C3A74"/>
    <w:rPr>
      <w:rFonts w:eastAsiaTheme="minorHAnsi"/>
      <w:lang w:eastAsia="en-US"/>
    </w:rPr>
  </w:style>
  <w:style w:type="paragraph" w:customStyle="1" w:styleId="73DE980D1EDC487A8C793E8419BE43C73">
    <w:name w:val="73DE980D1EDC487A8C793E8419BE43C73"/>
    <w:rsid w:val="005C3A74"/>
    <w:pPr>
      <w:ind w:left="720"/>
      <w:contextualSpacing/>
    </w:pPr>
    <w:rPr>
      <w:rFonts w:eastAsiaTheme="minorHAnsi"/>
      <w:lang w:eastAsia="en-US"/>
    </w:rPr>
  </w:style>
  <w:style w:type="paragraph" w:customStyle="1" w:styleId="7E8F0EABBAEC49BAAD73B5122D1B9E473">
    <w:name w:val="7E8F0EABBAEC49BAAD73B5122D1B9E47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
    <w:name w:val="7AFF10D0F21F48729E5B08211B516F3C"/>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3">
    <w:name w:val="21C1EC04946C4F42AECA75D206B55075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
    <w:name w:val="2ED31D9654454691AEB207B38F8A668F1"/>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3">
    <w:name w:val="D979F5F35AFE41A6BDE0D89E4B2113E03"/>
    <w:rsid w:val="005C3A74"/>
    <w:pPr>
      <w:keepNext/>
      <w:keepLines/>
      <w:numPr>
        <w:numId w:val="2"/>
      </w:numPr>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5">
    <w:name w:val="62E51E0BB5C5461482F664F7E8F103225"/>
    <w:rsid w:val="005C3A74"/>
    <w:rPr>
      <w:rFonts w:eastAsiaTheme="minorHAnsi"/>
      <w:lang w:eastAsia="en-US"/>
    </w:rPr>
  </w:style>
  <w:style w:type="paragraph" w:customStyle="1" w:styleId="46263D8F4DA540919122E88606BA6EFF5">
    <w:name w:val="46263D8F4DA540919122E88606BA6EFF5"/>
    <w:rsid w:val="005C3A74"/>
    <w:rPr>
      <w:rFonts w:eastAsiaTheme="minorHAnsi"/>
      <w:lang w:eastAsia="en-US"/>
    </w:rPr>
  </w:style>
  <w:style w:type="paragraph" w:customStyle="1" w:styleId="19D86E361A9F4DA7806C62BA84D9F9465">
    <w:name w:val="19D86E361A9F4DA7806C62BA84D9F9465"/>
    <w:rsid w:val="005C3A74"/>
    <w:rPr>
      <w:rFonts w:eastAsiaTheme="minorHAnsi"/>
      <w:lang w:eastAsia="en-US"/>
    </w:rPr>
  </w:style>
  <w:style w:type="paragraph" w:customStyle="1" w:styleId="5B5D14999CBB4C60AFE4BC4E101478405">
    <w:name w:val="5B5D14999CBB4C60AFE4BC4E101478405"/>
    <w:rsid w:val="005C3A74"/>
    <w:rPr>
      <w:rFonts w:eastAsiaTheme="minorHAnsi"/>
      <w:lang w:eastAsia="en-US"/>
    </w:rPr>
  </w:style>
  <w:style w:type="paragraph" w:customStyle="1" w:styleId="6CDF675D7CFB49FEBA25F8972EE973071">
    <w:name w:val="6CDF675D7CFB49FEBA25F8972EE973071"/>
    <w:rsid w:val="005C3A74"/>
    <w:rPr>
      <w:rFonts w:eastAsiaTheme="minorHAnsi"/>
      <w:lang w:eastAsia="en-US"/>
    </w:rPr>
  </w:style>
  <w:style w:type="paragraph" w:customStyle="1" w:styleId="F6F0DD87EFCF4128A53639E6DB7283CC5">
    <w:name w:val="F6F0DD87EFCF4128A53639E6DB7283CC5"/>
    <w:rsid w:val="005C3A74"/>
    <w:rPr>
      <w:rFonts w:eastAsiaTheme="minorHAnsi"/>
      <w:lang w:eastAsia="en-US"/>
    </w:rPr>
  </w:style>
  <w:style w:type="paragraph" w:customStyle="1" w:styleId="B7BC9D95F1064BE582C45C7B325DFC525">
    <w:name w:val="B7BC9D95F1064BE582C45C7B325DFC525"/>
    <w:rsid w:val="005C3A74"/>
    <w:rPr>
      <w:rFonts w:eastAsiaTheme="minorHAnsi"/>
      <w:lang w:eastAsia="en-US"/>
    </w:rPr>
  </w:style>
  <w:style w:type="paragraph" w:customStyle="1" w:styleId="729C7455CDFC4553AC10C7FAAFB99B0C5">
    <w:name w:val="729C7455CDFC4553AC10C7FAAFB99B0C5"/>
    <w:rsid w:val="005C3A74"/>
    <w:rPr>
      <w:rFonts w:eastAsiaTheme="minorHAnsi"/>
      <w:lang w:eastAsia="en-US"/>
    </w:rPr>
  </w:style>
  <w:style w:type="paragraph" w:customStyle="1" w:styleId="EA73A77D935E4D139C1BF407BE2C70615">
    <w:name w:val="EA73A77D935E4D139C1BF407BE2C70615"/>
    <w:rsid w:val="005C3A74"/>
    <w:rPr>
      <w:rFonts w:eastAsiaTheme="minorHAnsi"/>
      <w:lang w:eastAsia="en-US"/>
    </w:rPr>
  </w:style>
  <w:style w:type="paragraph" w:customStyle="1" w:styleId="505170A9F92D437F8F067D5CD7E13977">
    <w:name w:val="505170A9F92D437F8F067D5CD7E13977"/>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5">
    <w:name w:val="106C5F34E7BD4E83A93A943147B286BD5"/>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
    <w:name w:val="719ABDFA11AD40D9B1CE79EF3A72783B"/>
    <w:rsid w:val="005C3A74"/>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4">
    <w:name w:val="653F25451B3A46CB81A678820A0FE3AE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4">
    <w:name w:val="CFDAD605610F43EC8EB6CE9338B860484"/>
    <w:rsid w:val="005C3A74"/>
    <w:rPr>
      <w:rFonts w:eastAsiaTheme="minorHAnsi"/>
      <w:lang w:eastAsia="en-US"/>
    </w:rPr>
  </w:style>
  <w:style w:type="paragraph" w:customStyle="1" w:styleId="73DE980D1EDC487A8C793E8419BE43C74">
    <w:name w:val="73DE980D1EDC487A8C793E8419BE43C74"/>
    <w:rsid w:val="005C3A74"/>
    <w:pPr>
      <w:ind w:left="720"/>
      <w:contextualSpacing/>
    </w:pPr>
    <w:rPr>
      <w:rFonts w:eastAsiaTheme="minorHAnsi"/>
      <w:lang w:eastAsia="en-US"/>
    </w:rPr>
  </w:style>
  <w:style w:type="paragraph" w:customStyle="1" w:styleId="7E8F0EABBAEC49BAAD73B5122D1B9E474">
    <w:name w:val="7E8F0EABBAEC49BAAD73B5122D1B9E47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
    <w:name w:val="7AFF10D0F21F48729E5B08211B516F3C1"/>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4">
    <w:name w:val="21C1EC04946C4F42AECA75D206B55075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2">
    <w:name w:val="2ED31D9654454691AEB207B38F8A668F2"/>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4">
    <w:name w:val="D979F5F35AFE41A6BDE0D89E4B2113E04"/>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6">
    <w:name w:val="62E51E0BB5C5461482F664F7E8F103226"/>
    <w:rsid w:val="005C3A74"/>
    <w:rPr>
      <w:rFonts w:eastAsiaTheme="minorHAnsi"/>
      <w:lang w:eastAsia="en-US"/>
    </w:rPr>
  </w:style>
  <w:style w:type="paragraph" w:customStyle="1" w:styleId="46263D8F4DA540919122E88606BA6EFF6">
    <w:name w:val="46263D8F4DA540919122E88606BA6EFF6"/>
    <w:rsid w:val="005C3A74"/>
    <w:rPr>
      <w:rFonts w:eastAsiaTheme="minorHAnsi"/>
      <w:lang w:eastAsia="en-US"/>
    </w:rPr>
  </w:style>
  <w:style w:type="paragraph" w:customStyle="1" w:styleId="19D86E361A9F4DA7806C62BA84D9F9466">
    <w:name w:val="19D86E361A9F4DA7806C62BA84D9F9466"/>
    <w:rsid w:val="005C3A74"/>
    <w:rPr>
      <w:rFonts w:eastAsiaTheme="minorHAnsi"/>
      <w:lang w:eastAsia="en-US"/>
    </w:rPr>
  </w:style>
  <w:style w:type="paragraph" w:customStyle="1" w:styleId="5B5D14999CBB4C60AFE4BC4E101478406">
    <w:name w:val="5B5D14999CBB4C60AFE4BC4E101478406"/>
    <w:rsid w:val="005C3A74"/>
    <w:rPr>
      <w:rFonts w:eastAsiaTheme="minorHAnsi"/>
      <w:lang w:eastAsia="en-US"/>
    </w:rPr>
  </w:style>
  <w:style w:type="paragraph" w:customStyle="1" w:styleId="6CDF675D7CFB49FEBA25F8972EE973072">
    <w:name w:val="6CDF675D7CFB49FEBA25F8972EE973072"/>
    <w:rsid w:val="005C3A74"/>
    <w:rPr>
      <w:rFonts w:eastAsiaTheme="minorHAnsi"/>
      <w:lang w:eastAsia="en-US"/>
    </w:rPr>
  </w:style>
  <w:style w:type="paragraph" w:customStyle="1" w:styleId="F6F0DD87EFCF4128A53639E6DB7283CC6">
    <w:name w:val="F6F0DD87EFCF4128A53639E6DB7283CC6"/>
    <w:rsid w:val="005C3A74"/>
    <w:rPr>
      <w:rFonts w:eastAsiaTheme="minorHAnsi"/>
      <w:lang w:eastAsia="en-US"/>
    </w:rPr>
  </w:style>
  <w:style w:type="paragraph" w:customStyle="1" w:styleId="B7BC9D95F1064BE582C45C7B325DFC526">
    <w:name w:val="B7BC9D95F1064BE582C45C7B325DFC526"/>
    <w:rsid w:val="005C3A74"/>
    <w:rPr>
      <w:rFonts w:eastAsiaTheme="minorHAnsi"/>
      <w:lang w:eastAsia="en-US"/>
    </w:rPr>
  </w:style>
  <w:style w:type="paragraph" w:customStyle="1" w:styleId="729C7455CDFC4553AC10C7FAAFB99B0C6">
    <w:name w:val="729C7455CDFC4553AC10C7FAAFB99B0C6"/>
    <w:rsid w:val="005C3A74"/>
    <w:rPr>
      <w:rFonts w:eastAsiaTheme="minorHAnsi"/>
      <w:lang w:eastAsia="en-US"/>
    </w:rPr>
  </w:style>
  <w:style w:type="paragraph" w:customStyle="1" w:styleId="EA73A77D935E4D139C1BF407BE2C70616">
    <w:name w:val="EA73A77D935E4D139C1BF407BE2C70616"/>
    <w:rsid w:val="005C3A74"/>
    <w:rPr>
      <w:rFonts w:eastAsiaTheme="minorHAnsi"/>
      <w:lang w:eastAsia="en-US"/>
    </w:rPr>
  </w:style>
  <w:style w:type="paragraph" w:customStyle="1" w:styleId="505170A9F92D437F8F067D5CD7E139771">
    <w:name w:val="505170A9F92D437F8F067D5CD7E139771"/>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6">
    <w:name w:val="106C5F34E7BD4E83A93A943147B286BD6"/>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
    <w:name w:val="719ABDFA11AD40D9B1CE79EF3A72783B1"/>
    <w:rsid w:val="005C3A74"/>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5">
    <w:name w:val="653F25451B3A46CB81A678820A0FE3AE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5">
    <w:name w:val="CFDAD605610F43EC8EB6CE9338B860485"/>
    <w:rsid w:val="005C3A74"/>
    <w:rPr>
      <w:rFonts w:eastAsiaTheme="minorHAnsi"/>
      <w:lang w:eastAsia="en-US"/>
    </w:rPr>
  </w:style>
  <w:style w:type="paragraph" w:customStyle="1" w:styleId="73DE980D1EDC487A8C793E8419BE43C75">
    <w:name w:val="73DE980D1EDC487A8C793E8419BE43C75"/>
    <w:rsid w:val="005C3A74"/>
    <w:pPr>
      <w:ind w:left="720"/>
      <w:contextualSpacing/>
    </w:pPr>
    <w:rPr>
      <w:rFonts w:eastAsiaTheme="minorHAnsi"/>
      <w:lang w:eastAsia="en-US"/>
    </w:rPr>
  </w:style>
  <w:style w:type="paragraph" w:customStyle="1" w:styleId="7E8F0EABBAEC49BAAD73B5122D1B9E475">
    <w:name w:val="7E8F0EABBAEC49BAAD73B5122D1B9E47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2">
    <w:name w:val="7AFF10D0F21F48729E5B08211B516F3C2"/>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5">
    <w:name w:val="21C1EC04946C4F42AECA75D206B55075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3">
    <w:name w:val="2ED31D9654454691AEB207B38F8A668F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5">
    <w:name w:val="D979F5F35AFE41A6BDE0D89E4B2113E05"/>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7">
    <w:name w:val="62E51E0BB5C5461482F664F7E8F103227"/>
    <w:rsid w:val="005C3A74"/>
    <w:rPr>
      <w:rFonts w:eastAsiaTheme="minorHAnsi"/>
      <w:lang w:eastAsia="en-US"/>
    </w:rPr>
  </w:style>
  <w:style w:type="paragraph" w:customStyle="1" w:styleId="46263D8F4DA540919122E88606BA6EFF7">
    <w:name w:val="46263D8F4DA540919122E88606BA6EFF7"/>
    <w:rsid w:val="005C3A74"/>
    <w:rPr>
      <w:rFonts w:eastAsiaTheme="minorHAnsi"/>
      <w:lang w:eastAsia="en-US"/>
    </w:rPr>
  </w:style>
  <w:style w:type="paragraph" w:customStyle="1" w:styleId="19D86E361A9F4DA7806C62BA84D9F9467">
    <w:name w:val="19D86E361A9F4DA7806C62BA84D9F9467"/>
    <w:rsid w:val="005C3A74"/>
    <w:rPr>
      <w:rFonts w:eastAsiaTheme="minorHAnsi"/>
      <w:lang w:eastAsia="en-US"/>
    </w:rPr>
  </w:style>
  <w:style w:type="paragraph" w:customStyle="1" w:styleId="5B5D14999CBB4C60AFE4BC4E101478407">
    <w:name w:val="5B5D14999CBB4C60AFE4BC4E101478407"/>
    <w:rsid w:val="005C3A74"/>
    <w:rPr>
      <w:rFonts w:eastAsiaTheme="minorHAnsi"/>
      <w:lang w:eastAsia="en-US"/>
    </w:rPr>
  </w:style>
  <w:style w:type="paragraph" w:customStyle="1" w:styleId="6CDF675D7CFB49FEBA25F8972EE973073">
    <w:name w:val="6CDF675D7CFB49FEBA25F8972EE973073"/>
    <w:rsid w:val="005C3A74"/>
    <w:rPr>
      <w:rFonts w:eastAsiaTheme="minorHAnsi"/>
      <w:lang w:eastAsia="en-US"/>
    </w:rPr>
  </w:style>
  <w:style w:type="paragraph" w:customStyle="1" w:styleId="F6F0DD87EFCF4128A53639E6DB7283CC7">
    <w:name w:val="F6F0DD87EFCF4128A53639E6DB7283CC7"/>
    <w:rsid w:val="005C3A74"/>
    <w:rPr>
      <w:rFonts w:eastAsiaTheme="minorHAnsi"/>
      <w:lang w:eastAsia="en-US"/>
    </w:rPr>
  </w:style>
  <w:style w:type="paragraph" w:customStyle="1" w:styleId="B7BC9D95F1064BE582C45C7B325DFC527">
    <w:name w:val="B7BC9D95F1064BE582C45C7B325DFC527"/>
    <w:rsid w:val="005C3A74"/>
    <w:rPr>
      <w:rFonts w:eastAsiaTheme="minorHAnsi"/>
      <w:lang w:eastAsia="en-US"/>
    </w:rPr>
  </w:style>
  <w:style w:type="paragraph" w:customStyle="1" w:styleId="729C7455CDFC4553AC10C7FAAFB99B0C7">
    <w:name w:val="729C7455CDFC4553AC10C7FAAFB99B0C7"/>
    <w:rsid w:val="005C3A74"/>
    <w:rPr>
      <w:rFonts w:eastAsiaTheme="minorHAnsi"/>
      <w:lang w:eastAsia="en-US"/>
    </w:rPr>
  </w:style>
  <w:style w:type="paragraph" w:customStyle="1" w:styleId="EA73A77D935E4D139C1BF407BE2C70617">
    <w:name w:val="EA73A77D935E4D139C1BF407BE2C70617"/>
    <w:rsid w:val="005C3A74"/>
    <w:rPr>
      <w:rFonts w:eastAsiaTheme="minorHAnsi"/>
      <w:lang w:eastAsia="en-US"/>
    </w:rPr>
  </w:style>
  <w:style w:type="paragraph" w:customStyle="1" w:styleId="505170A9F92D437F8F067D5CD7E139772">
    <w:name w:val="505170A9F92D437F8F067D5CD7E139772"/>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7">
    <w:name w:val="106C5F34E7BD4E83A93A943147B286BD7"/>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
    <w:name w:val="719ABDFA11AD40D9B1CE79EF3A72783B2"/>
    <w:rsid w:val="005C3A74"/>
    <w:rPr>
      <w:rFonts w:eastAsiaTheme="minorHAnsi"/>
      <w:lang w:eastAsia="en-US"/>
    </w:rPr>
  </w:style>
  <w:style w:type="paragraph" w:customStyle="1" w:styleId="653F25451B3A46CB81A678820A0FE3AE6">
    <w:name w:val="653F25451B3A46CB81A678820A0FE3AE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6">
    <w:name w:val="CFDAD605610F43EC8EB6CE9338B860486"/>
    <w:rsid w:val="005C3A74"/>
    <w:rPr>
      <w:rFonts w:eastAsiaTheme="minorHAnsi"/>
      <w:lang w:eastAsia="en-US"/>
    </w:rPr>
  </w:style>
  <w:style w:type="paragraph" w:customStyle="1" w:styleId="73DE980D1EDC487A8C793E8419BE43C76">
    <w:name w:val="73DE980D1EDC487A8C793E8419BE43C76"/>
    <w:rsid w:val="005C3A74"/>
    <w:pPr>
      <w:ind w:left="720"/>
      <w:contextualSpacing/>
    </w:pPr>
    <w:rPr>
      <w:rFonts w:eastAsiaTheme="minorHAnsi"/>
      <w:lang w:eastAsia="en-US"/>
    </w:rPr>
  </w:style>
  <w:style w:type="paragraph" w:customStyle="1" w:styleId="7E8F0EABBAEC49BAAD73B5122D1B9E476">
    <w:name w:val="7E8F0EABBAEC49BAAD73B5122D1B9E47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3">
    <w:name w:val="7AFF10D0F21F48729E5B08211B516F3C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6">
    <w:name w:val="21C1EC04946C4F42AECA75D206B55075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4">
    <w:name w:val="2ED31D9654454691AEB207B38F8A668F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6">
    <w:name w:val="D979F5F35AFE41A6BDE0D89E4B2113E06"/>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8">
    <w:name w:val="62E51E0BB5C5461482F664F7E8F103228"/>
    <w:rsid w:val="005C3A74"/>
    <w:rPr>
      <w:rFonts w:eastAsiaTheme="minorHAnsi"/>
      <w:lang w:eastAsia="en-US"/>
    </w:rPr>
  </w:style>
  <w:style w:type="paragraph" w:customStyle="1" w:styleId="46263D8F4DA540919122E88606BA6EFF8">
    <w:name w:val="46263D8F4DA540919122E88606BA6EFF8"/>
    <w:rsid w:val="005C3A74"/>
    <w:rPr>
      <w:rFonts w:eastAsiaTheme="minorHAnsi"/>
      <w:lang w:eastAsia="en-US"/>
    </w:rPr>
  </w:style>
  <w:style w:type="paragraph" w:customStyle="1" w:styleId="19D86E361A9F4DA7806C62BA84D9F9468">
    <w:name w:val="19D86E361A9F4DA7806C62BA84D9F9468"/>
    <w:rsid w:val="005C3A74"/>
    <w:rPr>
      <w:rFonts w:eastAsiaTheme="minorHAnsi"/>
      <w:lang w:eastAsia="en-US"/>
    </w:rPr>
  </w:style>
  <w:style w:type="paragraph" w:customStyle="1" w:styleId="5B5D14999CBB4C60AFE4BC4E101478408">
    <w:name w:val="5B5D14999CBB4C60AFE4BC4E101478408"/>
    <w:rsid w:val="005C3A74"/>
    <w:rPr>
      <w:rFonts w:eastAsiaTheme="minorHAnsi"/>
      <w:lang w:eastAsia="en-US"/>
    </w:rPr>
  </w:style>
  <w:style w:type="paragraph" w:customStyle="1" w:styleId="6CDF675D7CFB49FEBA25F8972EE973074">
    <w:name w:val="6CDF675D7CFB49FEBA25F8972EE973074"/>
    <w:rsid w:val="005C3A74"/>
    <w:rPr>
      <w:rFonts w:eastAsiaTheme="minorHAnsi"/>
      <w:lang w:eastAsia="en-US"/>
    </w:rPr>
  </w:style>
  <w:style w:type="paragraph" w:customStyle="1" w:styleId="F6F0DD87EFCF4128A53639E6DB7283CC8">
    <w:name w:val="F6F0DD87EFCF4128A53639E6DB7283CC8"/>
    <w:rsid w:val="005C3A74"/>
    <w:rPr>
      <w:rFonts w:eastAsiaTheme="minorHAnsi"/>
      <w:lang w:eastAsia="en-US"/>
    </w:rPr>
  </w:style>
  <w:style w:type="paragraph" w:customStyle="1" w:styleId="B7BC9D95F1064BE582C45C7B325DFC528">
    <w:name w:val="B7BC9D95F1064BE582C45C7B325DFC528"/>
    <w:rsid w:val="005C3A74"/>
    <w:rPr>
      <w:rFonts w:eastAsiaTheme="minorHAnsi"/>
      <w:lang w:eastAsia="en-US"/>
    </w:rPr>
  </w:style>
  <w:style w:type="paragraph" w:customStyle="1" w:styleId="729C7455CDFC4553AC10C7FAAFB99B0C8">
    <w:name w:val="729C7455CDFC4553AC10C7FAAFB99B0C8"/>
    <w:rsid w:val="005C3A74"/>
    <w:rPr>
      <w:rFonts w:eastAsiaTheme="minorHAnsi"/>
      <w:lang w:eastAsia="en-US"/>
    </w:rPr>
  </w:style>
  <w:style w:type="paragraph" w:customStyle="1" w:styleId="EA73A77D935E4D139C1BF407BE2C70618">
    <w:name w:val="EA73A77D935E4D139C1BF407BE2C70618"/>
    <w:rsid w:val="005C3A74"/>
    <w:rPr>
      <w:rFonts w:eastAsiaTheme="minorHAnsi"/>
      <w:lang w:eastAsia="en-US"/>
    </w:rPr>
  </w:style>
  <w:style w:type="paragraph" w:customStyle="1" w:styleId="505170A9F92D437F8F067D5CD7E139773">
    <w:name w:val="505170A9F92D437F8F067D5CD7E139773"/>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8">
    <w:name w:val="106C5F34E7BD4E83A93A943147B286BD8"/>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3">
    <w:name w:val="719ABDFA11AD40D9B1CE79EF3A72783B3"/>
    <w:rsid w:val="005C3A74"/>
    <w:rPr>
      <w:rFonts w:eastAsiaTheme="minorHAnsi"/>
      <w:lang w:eastAsia="en-US"/>
    </w:rPr>
  </w:style>
  <w:style w:type="paragraph" w:customStyle="1" w:styleId="653F25451B3A46CB81A678820A0FE3AE7">
    <w:name w:val="653F25451B3A46CB81A678820A0FE3AE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7">
    <w:name w:val="CFDAD605610F43EC8EB6CE9338B860487"/>
    <w:rsid w:val="005C3A74"/>
    <w:rPr>
      <w:rFonts w:eastAsiaTheme="minorHAnsi"/>
      <w:lang w:eastAsia="en-US"/>
    </w:rPr>
  </w:style>
  <w:style w:type="paragraph" w:customStyle="1" w:styleId="73DE980D1EDC487A8C793E8419BE43C77">
    <w:name w:val="73DE980D1EDC487A8C793E8419BE43C77"/>
    <w:rsid w:val="005C3A74"/>
    <w:pPr>
      <w:ind w:left="720"/>
      <w:contextualSpacing/>
    </w:pPr>
    <w:rPr>
      <w:rFonts w:eastAsiaTheme="minorHAnsi"/>
      <w:lang w:eastAsia="en-US"/>
    </w:rPr>
  </w:style>
  <w:style w:type="paragraph" w:customStyle="1" w:styleId="7E8F0EABBAEC49BAAD73B5122D1B9E477">
    <w:name w:val="7E8F0EABBAEC49BAAD73B5122D1B9E47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4">
    <w:name w:val="7AFF10D0F21F48729E5B08211B516F3C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7">
    <w:name w:val="21C1EC04946C4F42AECA75D206B55075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5">
    <w:name w:val="2ED31D9654454691AEB207B38F8A668F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7">
    <w:name w:val="D979F5F35AFE41A6BDE0D89E4B2113E07"/>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9">
    <w:name w:val="62E51E0BB5C5461482F664F7E8F103229"/>
    <w:rsid w:val="005C3A74"/>
    <w:rPr>
      <w:rFonts w:eastAsiaTheme="minorHAnsi"/>
      <w:lang w:eastAsia="en-US"/>
    </w:rPr>
  </w:style>
  <w:style w:type="paragraph" w:customStyle="1" w:styleId="46263D8F4DA540919122E88606BA6EFF9">
    <w:name w:val="46263D8F4DA540919122E88606BA6EFF9"/>
    <w:rsid w:val="005C3A74"/>
    <w:rPr>
      <w:rFonts w:eastAsiaTheme="minorHAnsi"/>
      <w:lang w:eastAsia="en-US"/>
    </w:rPr>
  </w:style>
  <w:style w:type="paragraph" w:customStyle="1" w:styleId="19D86E361A9F4DA7806C62BA84D9F9469">
    <w:name w:val="19D86E361A9F4DA7806C62BA84D9F9469"/>
    <w:rsid w:val="005C3A74"/>
    <w:rPr>
      <w:rFonts w:eastAsiaTheme="minorHAnsi"/>
      <w:lang w:eastAsia="en-US"/>
    </w:rPr>
  </w:style>
  <w:style w:type="paragraph" w:customStyle="1" w:styleId="5B5D14999CBB4C60AFE4BC4E101478409">
    <w:name w:val="5B5D14999CBB4C60AFE4BC4E101478409"/>
    <w:rsid w:val="005C3A74"/>
    <w:rPr>
      <w:rFonts w:eastAsiaTheme="minorHAnsi"/>
      <w:lang w:eastAsia="en-US"/>
    </w:rPr>
  </w:style>
  <w:style w:type="paragraph" w:customStyle="1" w:styleId="6CDF675D7CFB49FEBA25F8972EE973075">
    <w:name w:val="6CDF675D7CFB49FEBA25F8972EE973075"/>
    <w:rsid w:val="005C3A74"/>
    <w:rPr>
      <w:rFonts w:eastAsiaTheme="minorHAnsi"/>
      <w:lang w:eastAsia="en-US"/>
    </w:rPr>
  </w:style>
  <w:style w:type="paragraph" w:customStyle="1" w:styleId="F6F0DD87EFCF4128A53639E6DB7283CC9">
    <w:name w:val="F6F0DD87EFCF4128A53639E6DB7283CC9"/>
    <w:rsid w:val="005C3A74"/>
    <w:rPr>
      <w:rFonts w:eastAsiaTheme="minorHAnsi"/>
      <w:lang w:eastAsia="en-US"/>
    </w:rPr>
  </w:style>
  <w:style w:type="paragraph" w:customStyle="1" w:styleId="B7BC9D95F1064BE582C45C7B325DFC529">
    <w:name w:val="B7BC9D95F1064BE582C45C7B325DFC529"/>
    <w:rsid w:val="005C3A74"/>
    <w:rPr>
      <w:rFonts w:eastAsiaTheme="minorHAnsi"/>
      <w:lang w:eastAsia="en-US"/>
    </w:rPr>
  </w:style>
  <w:style w:type="paragraph" w:customStyle="1" w:styleId="729C7455CDFC4553AC10C7FAAFB99B0C9">
    <w:name w:val="729C7455CDFC4553AC10C7FAAFB99B0C9"/>
    <w:rsid w:val="005C3A74"/>
    <w:rPr>
      <w:rFonts w:eastAsiaTheme="minorHAnsi"/>
      <w:lang w:eastAsia="en-US"/>
    </w:rPr>
  </w:style>
  <w:style w:type="paragraph" w:customStyle="1" w:styleId="EA73A77D935E4D139C1BF407BE2C70619">
    <w:name w:val="EA73A77D935E4D139C1BF407BE2C70619"/>
    <w:rsid w:val="005C3A74"/>
    <w:rPr>
      <w:rFonts w:eastAsiaTheme="minorHAnsi"/>
      <w:lang w:eastAsia="en-US"/>
    </w:rPr>
  </w:style>
  <w:style w:type="paragraph" w:customStyle="1" w:styleId="505170A9F92D437F8F067D5CD7E139774">
    <w:name w:val="505170A9F92D437F8F067D5CD7E139774"/>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9">
    <w:name w:val="106C5F34E7BD4E83A93A943147B286BD9"/>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4">
    <w:name w:val="719ABDFA11AD40D9B1CE79EF3A72783B4"/>
    <w:rsid w:val="005C3A74"/>
    <w:rPr>
      <w:rFonts w:eastAsiaTheme="minorHAnsi"/>
      <w:lang w:eastAsia="en-US"/>
    </w:rPr>
  </w:style>
  <w:style w:type="paragraph" w:customStyle="1" w:styleId="653F25451B3A46CB81A678820A0FE3AE8">
    <w:name w:val="653F25451B3A46CB81A678820A0FE3AE8"/>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8">
    <w:name w:val="CFDAD605610F43EC8EB6CE9338B860488"/>
    <w:rsid w:val="005C3A74"/>
    <w:rPr>
      <w:rFonts w:eastAsiaTheme="minorHAnsi"/>
      <w:lang w:eastAsia="en-US"/>
    </w:rPr>
  </w:style>
  <w:style w:type="paragraph" w:customStyle="1" w:styleId="73DE980D1EDC487A8C793E8419BE43C78">
    <w:name w:val="73DE980D1EDC487A8C793E8419BE43C78"/>
    <w:rsid w:val="005C3A74"/>
    <w:pPr>
      <w:ind w:left="720"/>
      <w:contextualSpacing/>
    </w:pPr>
    <w:rPr>
      <w:rFonts w:eastAsiaTheme="minorHAnsi"/>
      <w:lang w:eastAsia="en-US"/>
    </w:rPr>
  </w:style>
  <w:style w:type="paragraph" w:customStyle="1" w:styleId="7E8F0EABBAEC49BAAD73B5122D1B9E478">
    <w:name w:val="7E8F0EABBAEC49BAAD73B5122D1B9E478"/>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5">
    <w:name w:val="7AFF10D0F21F48729E5B08211B516F3C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8">
    <w:name w:val="21C1EC04946C4F42AECA75D206B550758"/>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6">
    <w:name w:val="2ED31D9654454691AEB207B38F8A668F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8">
    <w:name w:val="D979F5F35AFE41A6BDE0D89E4B2113E08"/>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10">
    <w:name w:val="62E51E0BB5C5461482F664F7E8F1032210"/>
    <w:rsid w:val="005C3A74"/>
    <w:rPr>
      <w:rFonts w:eastAsiaTheme="minorHAnsi"/>
      <w:lang w:eastAsia="en-US"/>
    </w:rPr>
  </w:style>
  <w:style w:type="paragraph" w:customStyle="1" w:styleId="46263D8F4DA540919122E88606BA6EFF10">
    <w:name w:val="46263D8F4DA540919122E88606BA6EFF10"/>
    <w:rsid w:val="005C3A74"/>
    <w:rPr>
      <w:rFonts w:eastAsiaTheme="minorHAnsi"/>
      <w:lang w:eastAsia="en-US"/>
    </w:rPr>
  </w:style>
  <w:style w:type="paragraph" w:customStyle="1" w:styleId="19D86E361A9F4DA7806C62BA84D9F94610">
    <w:name w:val="19D86E361A9F4DA7806C62BA84D9F94610"/>
    <w:rsid w:val="005C3A74"/>
    <w:rPr>
      <w:rFonts w:eastAsiaTheme="minorHAnsi"/>
      <w:lang w:eastAsia="en-US"/>
    </w:rPr>
  </w:style>
  <w:style w:type="paragraph" w:customStyle="1" w:styleId="5B5D14999CBB4C60AFE4BC4E1014784010">
    <w:name w:val="5B5D14999CBB4C60AFE4BC4E1014784010"/>
    <w:rsid w:val="005C3A74"/>
    <w:rPr>
      <w:rFonts w:eastAsiaTheme="minorHAnsi"/>
      <w:lang w:eastAsia="en-US"/>
    </w:rPr>
  </w:style>
  <w:style w:type="paragraph" w:customStyle="1" w:styleId="6CDF675D7CFB49FEBA25F8972EE973076">
    <w:name w:val="6CDF675D7CFB49FEBA25F8972EE973076"/>
    <w:rsid w:val="005C3A74"/>
    <w:rPr>
      <w:rFonts w:eastAsiaTheme="minorHAnsi"/>
      <w:lang w:eastAsia="en-US"/>
    </w:rPr>
  </w:style>
  <w:style w:type="paragraph" w:customStyle="1" w:styleId="F6F0DD87EFCF4128A53639E6DB7283CC10">
    <w:name w:val="F6F0DD87EFCF4128A53639E6DB7283CC10"/>
    <w:rsid w:val="005C3A74"/>
    <w:rPr>
      <w:rFonts w:eastAsiaTheme="minorHAnsi"/>
      <w:lang w:eastAsia="en-US"/>
    </w:rPr>
  </w:style>
  <w:style w:type="paragraph" w:customStyle="1" w:styleId="B7BC9D95F1064BE582C45C7B325DFC5210">
    <w:name w:val="B7BC9D95F1064BE582C45C7B325DFC5210"/>
    <w:rsid w:val="005C3A74"/>
    <w:rPr>
      <w:rFonts w:eastAsiaTheme="minorHAnsi"/>
      <w:lang w:eastAsia="en-US"/>
    </w:rPr>
  </w:style>
  <w:style w:type="paragraph" w:customStyle="1" w:styleId="729C7455CDFC4553AC10C7FAAFB99B0C10">
    <w:name w:val="729C7455CDFC4553AC10C7FAAFB99B0C10"/>
    <w:rsid w:val="005C3A74"/>
    <w:rPr>
      <w:rFonts w:eastAsiaTheme="minorHAnsi"/>
      <w:lang w:eastAsia="en-US"/>
    </w:rPr>
  </w:style>
  <w:style w:type="paragraph" w:customStyle="1" w:styleId="EA73A77D935E4D139C1BF407BE2C706110">
    <w:name w:val="EA73A77D935E4D139C1BF407BE2C706110"/>
    <w:rsid w:val="005C3A74"/>
    <w:rPr>
      <w:rFonts w:eastAsiaTheme="minorHAnsi"/>
      <w:lang w:eastAsia="en-US"/>
    </w:rPr>
  </w:style>
  <w:style w:type="paragraph" w:customStyle="1" w:styleId="505170A9F92D437F8F067D5CD7E139775">
    <w:name w:val="505170A9F92D437F8F067D5CD7E139775"/>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0">
    <w:name w:val="106C5F34E7BD4E83A93A943147B286BD10"/>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5">
    <w:name w:val="719ABDFA11AD40D9B1CE79EF3A72783B5"/>
    <w:rsid w:val="005C3A74"/>
    <w:rPr>
      <w:rFonts w:eastAsiaTheme="minorHAnsi"/>
      <w:lang w:eastAsia="en-US"/>
    </w:rPr>
  </w:style>
  <w:style w:type="paragraph" w:customStyle="1" w:styleId="653F25451B3A46CB81A678820A0FE3AE9">
    <w:name w:val="653F25451B3A46CB81A678820A0FE3AE9"/>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9">
    <w:name w:val="CFDAD605610F43EC8EB6CE9338B860489"/>
    <w:rsid w:val="005C3A74"/>
    <w:rPr>
      <w:rFonts w:eastAsiaTheme="minorHAnsi"/>
      <w:lang w:eastAsia="en-US"/>
    </w:rPr>
  </w:style>
  <w:style w:type="paragraph" w:customStyle="1" w:styleId="73DE980D1EDC487A8C793E8419BE43C79">
    <w:name w:val="73DE980D1EDC487A8C793E8419BE43C79"/>
    <w:rsid w:val="005C3A74"/>
    <w:pPr>
      <w:ind w:left="720"/>
      <w:contextualSpacing/>
    </w:pPr>
    <w:rPr>
      <w:rFonts w:eastAsiaTheme="minorHAnsi"/>
      <w:lang w:eastAsia="en-US"/>
    </w:rPr>
  </w:style>
  <w:style w:type="paragraph" w:customStyle="1" w:styleId="7E8F0EABBAEC49BAAD73B5122D1B9E479">
    <w:name w:val="7E8F0EABBAEC49BAAD73B5122D1B9E479"/>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6">
    <w:name w:val="7AFF10D0F21F48729E5B08211B516F3C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9">
    <w:name w:val="21C1EC04946C4F42AECA75D206B550759"/>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7">
    <w:name w:val="2ED31D9654454691AEB207B38F8A668F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9">
    <w:name w:val="D979F5F35AFE41A6BDE0D89E4B2113E09"/>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F383A362E1D4459D9F1EBF6C4FE0B11A">
    <w:name w:val="F383A362E1D4459D9F1EBF6C4FE0B11A"/>
    <w:rsid w:val="005C3A74"/>
  </w:style>
  <w:style w:type="paragraph" w:customStyle="1" w:styleId="8967727DFB9C43C8A22A705084473C2D">
    <w:name w:val="8967727DFB9C43C8A22A705084473C2D"/>
    <w:rsid w:val="005C3A74"/>
  </w:style>
  <w:style w:type="paragraph" w:customStyle="1" w:styleId="1EE48F50B8C64712B104C4B47C6677F9">
    <w:name w:val="1EE48F50B8C64712B104C4B47C6677F9"/>
    <w:rsid w:val="005C3A74"/>
  </w:style>
  <w:style w:type="paragraph" w:customStyle="1" w:styleId="B3FB3544664F4BDD9A972D457C239A51">
    <w:name w:val="B3FB3544664F4BDD9A972D457C239A51"/>
    <w:rsid w:val="005C3A74"/>
  </w:style>
  <w:style w:type="paragraph" w:customStyle="1" w:styleId="EA027C713172413F9FC5B65C1142FEED">
    <w:name w:val="EA027C713172413F9FC5B65C1142FEED"/>
    <w:rsid w:val="005C3A74"/>
  </w:style>
  <w:style w:type="paragraph" w:customStyle="1" w:styleId="3998063A8C94495F91D1959A1A44B850">
    <w:name w:val="3998063A8C94495F91D1959A1A44B850"/>
    <w:rsid w:val="005C3A74"/>
  </w:style>
  <w:style w:type="paragraph" w:customStyle="1" w:styleId="C331221C68764EBB80945B838565A485">
    <w:name w:val="C331221C68764EBB80945B838565A485"/>
    <w:rsid w:val="005C3A74"/>
  </w:style>
  <w:style w:type="paragraph" w:customStyle="1" w:styleId="CFBE3FB66B4E4C86B4883AB026120A2E">
    <w:name w:val="CFBE3FB66B4E4C86B4883AB026120A2E"/>
    <w:rsid w:val="005C3A74"/>
  </w:style>
  <w:style w:type="paragraph" w:customStyle="1" w:styleId="65B6E41A0F3D44AA8531257C5D03A474">
    <w:name w:val="65B6E41A0F3D44AA8531257C5D03A474"/>
    <w:rsid w:val="005C3A74"/>
  </w:style>
  <w:style w:type="paragraph" w:customStyle="1" w:styleId="4EDCE3FD326C4BB88E776EA2F8D9756D">
    <w:name w:val="4EDCE3FD326C4BB88E776EA2F8D9756D"/>
    <w:rsid w:val="005C3A74"/>
  </w:style>
  <w:style w:type="paragraph" w:customStyle="1" w:styleId="788CF0E276D44BF1A9C8B68BE0A38229">
    <w:name w:val="788CF0E276D44BF1A9C8B68BE0A38229"/>
    <w:rsid w:val="005C3A74"/>
  </w:style>
  <w:style w:type="paragraph" w:customStyle="1" w:styleId="5EEFB0B7951F4BB88DBB738B63572D4D">
    <w:name w:val="5EEFB0B7951F4BB88DBB738B63572D4D"/>
    <w:rsid w:val="005C3A74"/>
  </w:style>
  <w:style w:type="paragraph" w:customStyle="1" w:styleId="7AD0A8B30EB44DA2B2451A6584009158">
    <w:name w:val="7AD0A8B30EB44DA2B2451A6584009158"/>
    <w:rsid w:val="005C3A74"/>
  </w:style>
  <w:style w:type="paragraph" w:customStyle="1" w:styleId="633BAB3E646F4422B1F4E69319E0CDEB">
    <w:name w:val="633BAB3E646F4422B1F4E69319E0CDEB"/>
    <w:rsid w:val="005C3A74"/>
  </w:style>
  <w:style w:type="paragraph" w:customStyle="1" w:styleId="A2E214F5611C4ABFBF1B3CEE6C9A798A">
    <w:name w:val="A2E214F5611C4ABFBF1B3CEE6C9A798A"/>
    <w:rsid w:val="005C3A74"/>
  </w:style>
  <w:style w:type="paragraph" w:customStyle="1" w:styleId="5CE597B326874A76B0D0EC97E55632C7">
    <w:name w:val="5CE597B326874A76B0D0EC97E55632C7"/>
    <w:rsid w:val="000E5F6B"/>
  </w:style>
  <w:style w:type="paragraph" w:customStyle="1" w:styleId="7C208714D6624B4DA5C4850046D7894A">
    <w:name w:val="7C208714D6624B4DA5C4850046D7894A"/>
    <w:rsid w:val="000E5F6B"/>
  </w:style>
  <w:style w:type="paragraph" w:customStyle="1" w:styleId="7D251297AA3641C4ABD1DBEB0CCCE045">
    <w:name w:val="7D251297AA3641C4ABD1DBEB0CCCE045"/>
    <w:rsid w:val="000E5F6B"/>
  </w:style>
  <w:style w:type="paragraph" w:customStyle="1" w:styleId="D6D1BE5CD1414D0EBFF65274D902A67D">
    <w:name w:val="D6D1BE5CD1414D0EBFF65274D902A67D"/>
    <w:rsid w:val="000E5F6B"/>
  </w:style>
  <w:style w:type="paragraph" w:customStyle="1" w:styleId="D8CC40B97795427C9185EC9C960D40FE">
    <w:name w:val="D8CC40B97795427C9185EC9C960D40FE"/>
    <w:rsid w:val="000E5F6B"/>
  </w:style>
  <w:style w:type="paragraph" w:customStyle="1" w:styleId="35962030AB984D989C6A9D75AE6ADCC3">
    <w:name w:val="35962030AB984D989C6A9D75AE6ADCC3"/>
    <w:rsid w:val="000E5F6B"/>
  </w:style>
  <w:style w:type="paragraph" w:customStyle="1" w:styleId="235C59AC987F41E09F704E903F6B9615">
    <w:name w:val="235C59AC987F41E09F704E903F6B9615"/>
    <w:rsid w:val="000E5F6B"/>
  </w:style>
  <w:style w:type="paragraph" w:customStyle="1" w:styleId="00A8C0A7279E4DDCB09BAD4A90E8BC8E">
    <w:name w:val="00A8C0A7279E4DDCB09BAD4A90E8BC8E"/>
    <w:rsid w:val="000E5F6B"/>
  </w:style>
  <w:style w:type="paragraph" w:customStyle="1" w:styleId="336467D94818421F9CCC6AC1248D7B06">
    <w:name w:val="336467D94818421F9CCC6AC1248D7B06"/>
    <w:rsid w:val="000E5F6B"/>
  </w:style>
  <w:style w:type="paragraph" w:customStyle="1" w:styleId="0DB410DC348C4F6DBF7EDBD826BAFD1C">
    <w:name w:val="0DB410DC348C4F6DBF7EDBD826BAFD1C"/>
    <w:rsid w:val="000E5F6B"/>
  </w:style>
  <w:style w:type="paragraph" w:customStyle="1" w:styleId="13B03FE19D9F49F0AC198E264198CB37">
    <w:name w:val="13B03FE19D9F49F0AC198E264198CB37"/>
    <w:rsid w:val="000E5F6B"/>
  </w:style>
  <w:style w:type="paragraph" w:customStyle="1" w:styleId="48AB3751D9E344FE8B4AA971CD374B0B">
    <w:name w:val="48AB3751D9E344FE8B4AA971CD374B0B"/>
    <w:rsid w:val="000E5F6B"/>
  </w:style>
  <w:style w:type="paragraph" w:customStyle="1" w:styleId="6B481F310B004B69BD635E0A268D3DFE">
    <w:name w:val="6B481F310B004B69BD635E0A268D3DFE"/>
    <w:rsid w:val="000E5F6B"/>
  </w:style>
  <w:style w:type="paragraph" w:customStyle="1" w:styleId="94ACC5B303A34B35BC0E704E12F753D3">
    <w:name w:val="94ACC5B303A34B35BC0E704E12F753D3"/>
    <w:rsid w:val="000E5F6B"/>
  </w:style>
  <w:style w:type="paragraph" w:customStyle="1" w:styleId="7D5925FBC2D44012AD1FDDA42359C1FA">
    <w:name w:val="7D5925FBC2D44012AD1FDDA42359C1FA"/>
    <w:rsid w:val="000E5F6B"/>
  </w:style>
  <w:style w:type="paragraph" w:customStyle="1" w:styleId="996F27C917F84D95AD85B99855727BC0">
    <w:name w:val="996F27C917F84D95AD85B99855727BC0"/>
    <w:rsid w:val="000E5F6B"/>
  </w:style>
  <w:style w:type="paragraph" w:customStyle="1" w:styleId="7F3DCBE2BA3247C69FA61E822E433352">
    <w:name w:val="7F3DCBE2BA3247C69FA61E822E433352"/>
    <w:rsid w:val="000E5F6B"/>
  </w:style>
  <w:style w:type="paragraph" w:customStyle="1" w:styleId="EA762FECBC564827B0D1C465982D7DF9">
    <w:name w:val="EA762FECBC564827B0D1C465982D7DF9"/>
    <w:rsid w:val="000E5F6B"/>
  </w:style>
  <w:style w:type="paragraph" w:customStyle="1" w:styleId="3248C769305542A084089A0CCDC571B8">
    <w:name w:val="3248C769305542A084089A0CCDC571B8"/>
    <w:rsid w:val="000E5F6B"/>
  </w:style>
  <w:style w:type="paragraph" w:customStyle="1" w:styleId="9A6F9899D202469E93ACC06CC61FC3EB">
    <w:name w:val="9A6F9899D202469E93ACC06CC61FC3EB"/>
    <w:rsid w:val="000E5F6B"/>
  </w:style>
  <w:style w:type="paragraph" w:customStyle="1" w:styleId="3F98BE7E3A27404390A95D328B3FD6AB">
    <w:name w:val="3F98BE7E3A27404390A95D328B3FD6AB"/>
    <w:rsid w:val="000E5F6B"/>
  </w:style>
  <w:style w:type="paragraph" w:customStyle="1" w:styleId="7A2204CBF699442689EDD636490DA728">
    <w:name w:val="7A2204CBF699442689EDD636490DA728"/>
    <w:rsid w:val="000E5F6B"/>
  </w:style>
  <w:style w:type="paragraph" w:customStyle="1" w:styleId="B26B6AB586CB46C7995FDA17CC44BC39">
    <w:name w:val="B26B6AB586CB46C7995FDA17CC44BC39"/>
    <w:rsid w:val="000E5F6B"/>
  </w:style>
  <w:style w:type="paragraph" w:customStyle="1" w:styleId="7AD2184167864790B69A175E8C40E9DA">
    <w:name w:val="7AD2184167864790B69A175E8C40E9DA"/>
    <w:rsid w:val="000E5F6B"/>
  </w:style>
  <w:style w:type="paragraph" w:customStyle="1" w:styleId="EC715B7F833148F59F8AFF3E02EB8A61">
    <w:name w:val="EC715B7F833148F59F8AFF3E02EB8A61"/>
    <w:rsid w:val="000E5F6B"/>
  </w:style>
  <w:style w:type="paragraph" w:customStyle="1" w:styleId="D2C26D1A11434404B11A911DFCB6BFF6">
    <w:name w:val="D2C26D1A11434404B11A911DFCB6BFF6"/>
    <w:rsid w:val="000E5F6B"/>
  </w:style>
  <w:style w:type="paragraph" w:customStyle="1" w:styleId="F4D1F994979446BE97736074918BE722">
    <w:name w:val="F4D1F994979446BE97736074918BE722"/>
    <w:rsid w:val="000E5F6B"/>
  </w:style>
  <w:style w:type="paragraph" w:customStyle="1" w:styleId="2031940DCB53499D8B19F3DA071C0129">
    <w:name w:val="2031940DCB53499D8B19F3DA071C0129"/>
    <w:rsid w:val="000E5F6B"/>
  </w:style>
  <w:style w:type="paragraph" w:customStyle="1" w:styleId="0202813C2DE54A64B3448BF2FDBF9B20">
    <w:name w:val="0202813C2DE54A64B3448BF2FDBF9B20"/>
    <w:rsid w:val="000E5F6B"/>
  </w:style>
  <w:style w:type="paragraph" w:customStyle="1" w:styleId="E73BB736D6624A108B73ED4111BC41EB">
    <w:name w:val="E73BB736D6624A108B73ED4111BC41EB"/>
    <w:rsid w:val="000E5F6B"/>
  </w:style>
  <w:style w:type="paragraph" w:customStyle="1" w:styleId="54B095C7F9C945E7BC43AA71B9AA8D82">
    <w:name w:val="54B095C7F9C945E7BC43AA71B9AA8D82"/>
    <w:rsid w:val="000E5F6B"/>
  </w:style>
  <w:style w:type="paragraph" w:customStyle="1" w:styleId="A8DAF43FB114490DB874154C93C0B3FC">
    <w:name w:val="A8DAF43FB114490DB874154C93C0B3FC"/>
    <w:rsid w:val="000E5F6B"/>
  </w:style>
  <w:style w:type="paragraph" w:customStyle="1" w:styleId="56D8A06493DF4B62A01DD141884E6CDE">
    <w:name w:val="56D8A06493DF4B62A01DD141884E6CDE"/>
    <w:rsid w:val="000E5F6B"/>
  </w:style>
  <w:style w:type="paragraph" w:customStyle="1" w:styleId="62E51E0BB5C5461482F664F7E8F1032211">
    <w:name w:val="62E51E0BB5C5461482F664F7E8F1032211"/>
    <w:rsid w:val="000E5F6B"/>
    <w:rPr>
      <w:rFonts w:eastAsiaTheme="minorHAnsi"/>
      <w:lang w:eastAsia="en-US"/>
    </w:rPr>
  </w:style>
  <w:style w:type="paragraph" w:customStyle="1" w:styleId="46263D8F4DA540919122E88606BA6EFF11">
    <w:name w:val="46263D8F4DA540919122E88606BA6EFF11"/>
    <w:rsid w:val="000E5F6B"/>
    <w:rPr>
      <w:rFonts w:eastAsiaTheme="minorHAnsi"/>
      <w:lang w:eastAsia="en-US"/>
    </w:rPr>
  </w:style>
  <w:style w:type="paragraph" w:customStyle="1" w:styleId="19D86E361A9F4DA7806C62BA84D9F94611">
    <w:name w:val="19D86E361A9F4DA7806C62BA84D9F94611"/>
    <w:rsid w:val="000E5F6B"/>
    <w:rPr>
      <w:rFonts w:eastAsiaTheme="minorHAnsi"/>
      <w:lang w:eastAsia="en-US"/>
    </w:rPr>
  </w:style>
  <w:style w:type="paragraph" w:customStyle="1" w:styleId="5B5D14999CBB4C60AFE4BC4E1014784011">
    <w:name w:val="5B5D14999CBB4C60AFE4BC4E1014784011"/>
    <w:rsid w:val="000E5F6B"/>
    <w:rPr>
      <w:rFonts w:eastAsiaTheme="minorHAnsi"/>
      <w:lang w:eastAsia="en-US"/>
    </w:rPr>
  </w:style>
  <w:style w:type="paragraph" w:customStyle="1" w:styleId="6CDF675D7CFB49FEBA25F8972EE973077">
    <w:name w:val="6CDF675D7CFB49FEBA25F8972EE973077"/>
    <w:rsid w:val="000E5F6B"/>
    <w:rPr>
      <w:rFonts w:eastAsiaTheme="minorHAnsi"/>
      <w:lang w:eastAsia="en-US"/>
    </w:rPr>
  </w:style>
  <w:style w:type="paragraph" w:customStyle="1" w:styleId="F6F0DD87EFCF4128A53639E6DB7283CC11">
    <w:name w:val="F6F0DD87EFCF4128A53639E6DB7283CC11"/>
    <w:rsid w:val="000E5F6B"/>
    <w:rPr>
      <w:rFonts w:eastAsiaTheme="minorHAnsi"/>
      <w:lang w:eastAsia="en-US"/>
    </w:rPr>
  </w:style>
  <w:style w:type="paragraph" w:customStyle="1" w:styleId="B7BC9D95F1064BE582C45C7B325DFC5211">
    <w:name w:val="B7BC9D95F1064BE582C45C7B325DFC5211"/>
    <w:rsid w:val="000E5F6B"/>
    <w:rPr>
      <w:rFonts w:eastAsiaTheme="minorHAnsi"/>
      <w:lang w:eastAsia="en-US"/>
    </w:rPr>
  </w:style>
  <w:style w:type="paragraph" w:customStyle="1" w:styleId="729C7455CDFC4553AC10C7FAAFB99B0C11">
    <w:name w:val="729C7455CDFC4553AC10C7FAAFB99B0C11"/>
    <w:rsid w:val="000E5F6B"/>
    <w:rPr>
      <w:rFonts w:eastAsiaTheme="minorHAnsi"/>
      <w:lang w:eastAsia="en-US"/>
    </w:rPr>
  </w:style>
  <w:style w:type="paragraph" w:customStyle="1" w:styleId="EA73A77D935E4D139C1BF407BE2C706111">
    <w:name w:val="EA73A77D935E4D139C1BF407BE2C706111"/>
    <w:rsid w:val="000E5F6B"/>
    <w:rPr>
      <w:rFonts w:eastAsiaTheme="minorHAnsi"/>
      <w:lang w:eastAsia="en-US"/>
    </w:rPr>
  </w:style>
  <w:style w:type="paragraph" w:customStyle="1" w:styleId="505170A9F92D437F8F067D5CD7E139776">
    <w:name w:val="505170A9F92D437F8F067D5CD7E139776"/>
    <w:rsid w:val="000E5F6B"/>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1">
    <w:name w:val="106C5F34E7BD4E83A93A943147B286BD11"/>
    <w:rsid w:val="000E5F6B"/>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6">
    <w:name w:val="719ABDFA11AD40D9B1CE79EF3A72783B6"/>
    <w:rsid w:val="000E5F6B"/>
    <w:rPr>
      <w:rFonts w:eastAsiaTheme="minorHAnsi"/>
      <w:lang w:eastAsia="en-US"/>
    </w:rPr>
  </w:style>
  <w:style w:type="paragraph" w:customStyle="1" w:styleId="F383A362E1D4459D9F1EBF6C4FE0B11A1">
    <w:name w:val="F383A362E1D4459D9F1EBF6C4FE0B11A1"/>
    <w:rsid w:val="000E5F6B"/>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
    <w:name w:val="8967727DFB9C43C8A22A705084473C2D1"/>
    <w:rsid w:val="000E5F6B"/>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
    <w:name w:val="1EE48F50B8C64712B104C4B47C6677F91"/>
    <w:rsid w:val="000E5F6B"/>
    <w:rPr>
      <w:rFonts w:eastAsiaTheme="minorHAnsi"/>
      <w:lang w:eastAsia="en-US"/>
    </w:rPr>
  </w:style>
  <w:style w:type="paragraph" w:customStyle="1" w:styleId="B3FB3544664F4BDD9A972D457C239A511">
    <w:name w:val="B3FB3544664F4BDD9A972D457C239A511"/>
    <w:rsid w:val="000E5F6B"/>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
    <w:name w:val="EA027C713172413F9FC5B65C1142FEED1"/>
    <w:rsid w:val="000E5F6B"/>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
    <w:name w:val="3998063A8C94495F91D1959A1A44B8501"/>
    <w:rsid w:val="000E5F6B"/>
    <w:rPr>
      <w:rFonts w:eastAsiaTheme="minorHAnsi"/>
      <w:lang w:eastAsia="en-US"/>
    </w:rPr>
  </w:style>
  <w:style w:type="paragraph" w:customStyle="1" w:styleId="C331221C68764EBB80945B838565A4851">
    <w:name w:val="C331221C68764EBB80945B838565A4851"/>
    <w:rsid w:val="000E5F6B"/>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
    <w:name w:val="CFBE3FB66B4E4C86B4883AB026120A2E1"/>
    <w:rsid w:val="000E5F6B"/>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
    <w:name w:val="65B6E41A0F3D44AA8531257C5D03A4741"/>
    <w:rsid w:val="000E5F6B"/>
    <w:rPr>
      <w:rFonts w:eastAsiaTheme="minorHAnsi"/>
      <w:lang w:eastAsia="en-US"/>
    </w:rPr>
  </w:style>
  <w:style w:type="paragraph" w:customStyle="1" w:styleId="2031940DCB53499D8B19F3DA071C01291">
    <w:name w:val="2031940DCB53499D8B19F3DA071C01291"/>
    <w:rsid w:val="000E5F6B"/>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
    <w:name w:val="0202813C2DE54A64B3448BF2FDBF9B201"/>
    <w:rsid w:val="000E5F6B"/>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
    <w:name w:val="E73BB736D6624A108B73ED4111BC41EB1"/>
    <w:rsid w:val="000E5F6B"/>
    <w:rPr>
      <w:rFonts w:eastAsiaTheme="minorHAnsi"/>
      <w:lang w:eastAsia="en-US"/>
    </w:rPr>
  </w:style>
  <w:style w:type="paragraph" w:customStyle="1" w:styleId="54B095C7F9C945E7BC43AA71B9AA8D821">
    <w:name w:val="54B095C7F9C945E7BC43AA71B9AA8D821"/>
    <w:rsid w:val="000E5F6B"/>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
    <w:name w:val="A8DAF43FB114490DB874154C93C0B3FC1"/>
    <w:rsid w:val="000E5F6B"/>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
    <w:name w:val="56D8A06493DF4B62A01DD141884E6CDE1"/>
    <w:rsid w:val="000E5F6B"/>
    <w:rPr>
      <w:rFonts w:eastAsiaTheme="minorHAnsi"/>
      <w:lang w:eastAsia="en-US"/>
    </w:rPr>
  </w:style>
  <w:style w:type="paragraph" w:customStyle="1" w:styleId="653F25451B3A46CB81A678820A0FE3AE10">
    <w:name w:val="653F25451B3A46CB81A678820A0FE3AE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0">
    <w:name w:val="CFDAD605610F43EC8EB6CE9338B8604810"/>
    <w:rsid w:val="000E5F6B"/>
    <w:rPr>
      <w:rFonts w:eastAsiaTheme="minorHAnsi"/>
      <w:lang w:eastAsia="en-US"/>
    </w:rPr>
  </w:style>
  <w:style w:type="paragraph" w:customStyle="1" w:styleId="73DE980D1EDC487A8C793E8419BE43C710">
    <w:name w:val="73DE980D1EDC487A8C793E8419BE43C710"/>
    <w:rsid w:val="000E5F6B"/>
    <w:pPr>
      <w:ind w:left="720"/>
      <w:contextualSpacing/>
    </w:pPr>
    <w:rPr>
      <w:rFonts w:eastAsiaTheme="minorHAnsi"/>
      <w:lang w:eastAsia="en-US"/>
    </w:rPr>
  </w:style>
  <w:style w:type="paragraph" w:customStyle="1" w:styleId="7E8F0EABBAEC49BAAD73B5122D1B9E4710">
    <w:name w:val="7E8F0EABBAEC49BAAD73B5122D1B9E47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7">
    <w:name w:val="7AFF10D0F21F48729E5B08211B516F3C7"/>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0">
    <w:name w:val="21C1EC04946C4F42AECA75D206B55075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8">
    <w:name w:val="2ED31D9654454691AEB207B38F8A668F8"/>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0">
    <w:name w:val="D979F5F35AFE41A6BDE0D89E4B2113E010"/>
    <w:rsid w:val="000E5F6B"/>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6FBAEF189D9744BE8CFA0FA601B6B19E">
    <w:name w:val="6FBAEF189D9744BE8CFA0FA601B6B19E"/>
    <w:rsid w:val="000E5F6B"/>
  </w:style>
  <w:style w:type="paragraph" w:customStyle="1" w:styleId="C3A0C8406C2A46ADABC3BD0EDB569319">
    <w:name w:val="C3A0C8406C2A46ADABC3BD0EDB569319"/>
    <w:rsid w:val="000E5F6B"/>
  </w:style>
  <w:style w:type="paragraph" w:customStyle="1" w:styleId="C0332C2DE1564EABA2F60815B88E1745">
    <w:name w:val="C0332C2DE1564EABA2F60815B88E1745"/>
    <w:rsid w:val="000E5F6B"/>
  </w:style>
  <w:style w:type="paragraph" w:customStyle="1" w:styleId="19C8691F18864FB39B4BE7CCEA03EAD8">
    <w:name w:val="19C8691F18864FB39B4BE7CCEA03EAD8"/>
    <w:rsid w:val="000E5F6B"/>
  </w:style>
  <w:style w:type="paragraph" w:customStyle="1" w:styleId="5EADA8BDF67C4DFAAF4732F8328E7170">
    <w:name w:val="5EADA8BDF67C4DFAAF4732F8328E7170"/>
    <w:rsid w:val="000E5F6B"/>
  </w:style>
  <w:style w:type="paragraph" w:customStyle="1" w:styleId="62E51E0BB5C5461482F664F7E8F1032212">
    <w:name w:val="62E51E0BB5C5461482F664F7E8F1032212"/>
    <w:rsid w:val="000E5F6B"/>
    <w:rPr>
      <w:rFonts w:eastAsiaTheme="minorHAnsi"/>
      <w:lang w:eastAsia="en-US"/>
    </w:rPr>
  </w:style>
  <w:style w:type="paragraph" w:customStyle="1" w:styleId="6FBAEF189D9744BE8CFA0FA601B6B19E1">
    <w:name w:val="6FBAEF189D9744BE8CFA0FA601B6B19E1"/>
    <w:rsid w:val="000E5F6B"/>
    <w:rPr>
      <w:rFonts w:eastAsiaTheme="minorHAnsi"/>
      <w:lang w:eastAsia="en-US"/>
    </w:rPr>
  </w:style>
  <w:style w:type="paragraph" w:customStyle="1" w:styleId="C3A0C8406C2A46ADABC3BD0EDB5693191">
    <w:name w:val="C3A0C8406C2A46ADABC3BD0EDB5693191"/>
    <w:rsid w:val="000E5F6B"/>
    <w:rPr>
      <w:rFonts w:eastAsiaTheme="minorHAnsi"/>
      <w:lang w:eastAsia="en-US"/>
    </w:rPr>
  </w:style>
  <w:style w:type="paragraph" w:customStyle="1" w:styleId="C0332C2DE1564EABA2F60815B88E17451">
    <w:name w:val="C0332C2DE1564EABA2F60815B88E17451"/>
    <w:rsid w:val="000E5F6B"/>
    <w:rPr>
      <w:rFonts w:eastAsiaTheme="minorHAnsi"/>
      <w:lang w:eastAsia="en-US"/>
    </w:rPr>
  </w:style>
  <w:style w:type="paragraph" w:customStyle="1" w:styleId="19C8691F18864FB39B4BE7CCEA03EAD81">
    <w:name w:val="19C8691F18864FB39B4BE7CCEA03EAD81"/>
    <w:rsid w:val="000E5F6B"/>
    <w:rPr>
      <w:rFonts w:eastAsiaTheme="minorHAnsi"/>
      <w:lang w:eastAsia="en-US"/>
    </w:rPr>
  </w:style>
  <w:style w:type="paragraph" w:customStyle="1" w:styleId="5EADA8BDF67C4DFAAF4732F8328E71701">
    <w:name w:val="5EADA8BDF67C4DFAAF4732F8328E71701"/>
    <w:rsid w:val="000E5F6B"/>
    <w:rPr>
      <w:rFonts w:eastAsiaTheme="minorHAnsi"/>
      <w:lang w:eastAsia="en-US"/>
    </w:rPr>
  </w:style>
  <w:style w:type="paragraph" w:customStyle="1" w:styleId="B7BC9D95F1064BE582C45C7B325DFC5212">
    <w:name w:val="B7BC9D95F1064BE582C45C7B325DFC5212"/>
    <w:rsid w:val="000E5F6B"/>
    <w:rPr>
      <w:rFonts w:eastAsiaTheme="minorHAnsi"/>
      <w:lang w:eastAsia="en-US"/>
    </w:rPr>
  </w:style>
  <w:style w:type="paragraph" w:customStyle="1" w:styleId="729C7455CDFC4553AC10C7FAAFB99B0C12">
    <w:name w:val="729C7455CDFC4553AC10C7FAAFB99B0C12"/>
    <w:rsid w:val="000E5F6B"/>
    <w:rPr>
      <w:rFonts w:eastAsiaTheme="minorHAnsi"/>
      <w:lang w:eastAsia="en-US"/>
    </w:rPr>
  </w:style>
  <w:style w:type="paragraph" w:customStyle="1" w:styleId="EA73A77D935E4D139C1BF407BE2C706112">
    <w:name w:val="EA73A77D935E4D139C1BF407BE2C706112"/>
    <w:rsid w:val="000E5F6B"/>
    <w:rPr>
      <w:rFonts w:eastAsiaTheme="minorHAnsi"/>
      <w:lang w:eastAsia="en-US"/>
    </w:rPr>
  </w:style>
  <w:style w:type="paragraph" w:customStyle="1" w:styleId="505170A9F92D437F8F067D5CD7E139777">
    <w:name w:val="505170A9F92D437F8F067D5CD7E139777"/>
    <w:rsid w:val="000E5F6B"/>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2">
    <w:name w:val="106C5F34E7BD4E83A93A943147B286BD12"/>
    <w:rsid w:val="000E5F6B"/>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7">
    <w:name w:val="719ABDFA11AD40D9B1CE79EF3A72783B7"/>
    <w:rsid w:val="000E5F6B"/>
    <w:rPr>
      <w:rFonts w:eastAsiaTheme="minorHAnsi"/>
      <w:lang w:eastAsia="en-US"/>
    </w:rPr>
  </w:style>
  <w:style w:type="paragraph" w:customStyle="1" w:styleId="F383A362E1D4459D9F1EBF6C4FE0B11A2">
    <w:name w:val="F383A362E1D4459D9F1EBF6C4FE0B11A2"/>
    <w:rsid w:val="000E5F6B"/>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2">
    <w:name w:val="8967727DFB9C43C8A22A705084473C2D2"/>
    <w:rsid w:val="000E5F6B"/>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
    <w:name w:val="1EE48F50B8C64712B104C4B47C6677F92"/>
    <w:rsid w:val="000E5F6B"/>
    <w:rPr>
      <w:rFonts w:eastAsiaTheme="minorHAnsi"/>
      <w:lang w:eastAsia="en-US"/>
    </w:rPr>
  </w:style>
  <w:style w:type="paragraph" w:customStyle="1" w:styleId="B3FB3544664F4BDD9A972D457C239A512">
    <w:name w:val="B3FB3544664F4BDD9A972D457C239A512"/>
    <w:rsid w:val="000E5F6B"/>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2">
    <w:name w:val="EA027C713172413F9FC5B65C1142FEED2"/>
    <w:rsid w:val="000E5F6B"/>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
    <w:name w:val="3998063A8C94495F91D1959A1A44B8502"/>
    <w:rsid w:val="000E5F6B"/>
    <w:rPr>
      <w:rFonts w:eastAsiaTheme="minorHAnsi"/>
      <w:lang w:eastAsia="en-US"/>
    </w:rPr>
  </w:style>
  <w:style w:type="paragraph" w:customStyle="1" w:styleId="C331221C68764EBB80945B838565A4852">
    <w:name w:val="C331221C68764EBB80945B838565A4852"/>
    <w:rsid w:val="000E5F6B"/>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2">
    <w:name w:val="CFBE3FB66B4E4C86B4883AB026120A2E2"/>
    <w:rsid w:val="000E5F6B"/>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
    <w:name w:val="65B6E41A0F3D44AA8531257C5D03A4742"/>
    <w:rsid w:val="000E5F6B"/>
    <w:rPr>
      <w:rFonts w:eastAsiaTheme="minorHAnsi"/>
      <w:lang w:eastAsia="en-US"/>
    </w:rPr>
  </w:style>
  <w:style w:type="paragraph" w:customStyle="1" w:styleId="2031940DCB53499D8B19F3DA071C01292">
    <w:name w:val="2031940DCB53499D8B19F3DA071C01292"/>
    <w:rsid w:val="000E5F6B"/>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2">
    <w:name w:val="0202813C2DE54A64B3448BF2FDBF9B202"/>
    <w:rsid w:val="000E5F6B"/>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
    <w:name w:val="E73BB736D6624A108B73ED4111BC41EB2"/>
    <w:rsid w:val="000E5F6B"/>
    <w:rPr>
      <w:rFonts w:eastAsiaTheme="minorHAnsi"/>
      <w:lang w:eastAsia="en-US"/>
    </w:rPr>
  </w:style>
  <w:style w:type="paragraph" w:customStyle="1" w:styleId="54B095C7F9C945E7BC43AA71B9AA8D822">
    <w:name w:val="54B095C7F9C945E7BC43AA71B9AA8D822"/>
    <w:rsid w:val="000E5F6B"/>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2">
    <w:name w:val="A8DAF43FB114490DB874154C93C0B3FC2"/>
    <w:rsid w:val="000E5F6B"/>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
    <w:name w:val="56D8A06493DF4B62A01DD141884E6CDE2"/>
    <w:rsid w:val="000E5F6B"/>
    <w:rPr>
      <w:rFonts w:eastAsiaTheme="minorHAnsi"/>
      <w:lang w:eastAsia="en-US"/>
    </w:rPr>
  </w:style>
  <w:style w:type="paragraph" w:customStyle="1" w:styleId="653F25451B3A46CB81A678820A0FE3AE11">
    <w:name w:val="653F25451B3A46CB81A678820A0FE3AE11"/>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1">
    <w:name w:val="CFDAD605610F43EC8EB6CE9338B8604811"/>
    <w:rsid w:val="000E5F6B"/>
    <w:rPr>
      <w:rFonts w:eastAsiaTheme="minorHAnsi"/>
      <w:lang w:eastAsia="en-US"/>
    </w:rPr>
  </w:style>
  <w:style w:type="paragraph" w:customStyle="1" w:styleId="73DE980D1EDC487A8C793E8419BE43C711">
    <w:name w:val="73DE980D1EDC487A8C793E8419BE43C711"/>
    <w:rsid w:val="000E5F6B"/>
    <w:pPr>
      <w:ind w:left="720"/>
      <w:contextualSpacing/>
    </w:pPr>
    <w:rPr>
      <w:rFonts w:eastAsiaTheme="minorHAnsi"/>
      <w:lang w:eastAsia="en-US"/>
    </w:rPr>
  </w:style>
  <w:style w:type="paragraph" w:customStyle="1" w:styleId="7E8F0EABBAEC49BAAD73B5122D1B9E4711">
    <w:name w:val="7E8F0EABBAEC49BAAD73B5122D1B9E4711"/>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8">
    <w:name w:val="7AFF10D0F21F48729E5B08211B516F3C8"/>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1">
    <w:name w:val="21C1EC04946C4F42AECA75D206B5507511"/>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9">
    <w:name w:val="2ED31D9654454691AEB207B38F8A668F9"/>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1">
    <w:name w:val="D979F5F35AFE41A6BDE0D89E4B2113E011"/>
    <w:rsid w:val="000E5F6B"/>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13">
    <w:name w:val="62E51E0BB5C5461482F664F7E8F1032213"/>
    <w:rsid w:val="000E5F6B"/>
    <w:rPr>
      <w:rFonts w:eastAsiaTheme="minorHAnsi"/>
      <w:lang w:eastAsia="en-US"/>
    </w:rPr>
  </w:style>
  <w:style w:type="paragraph" w:customStyle="1" w:styleId="6FBAEF189D9744BE8CFA0FA601B6B19E2">
    <w:name w:val="6FBAEF189D9744BE8CFA0FA601B6B19E2"/>
    <w:rsid w:val="000E5F6B"/>
    <w:rPr>
      <w:rFonts w:eastAsiaTheme="minorHAnsi"/>
      <w:lang w:eastAsia="en-US"/>
    </w:rPr>
  </w:style>
  <w:style w:type="paragraph" w:customStyle="1" w:styleId="C3A0C8406C2A46ADABC3BD0EDB5693192">
    <w:name w:val="C3A0C8406C2A46ADABC3BD0EDB5693192"/>
    <w:rsid w:val="000E5F6B"/>
    <w:rPr>
      <w:rFonts w:eastAsiaTheme="minorHAnsi"/>
      <w:lang w:eastAsia="en-US"/>
    </w:rPr>
  </w:style>
  <w:style w:type="paragraph" w:customStyle="1" w:styleId="C0332C2DE1564EABA2F60815B88E17452">
    <w:name w:val="C0332C2DE1564EABA2F60815B88E17452"/>
    <w:rsid w:val="000E5F6B"/>
    <w:rPr>
      <w:rFonts w:eastAsiaTheme="minorHAnsi"/>
      <w:lang w:eastAsia="en-US"/>
    </w:rPr>
  </w:style>
  <w:style w:type="paragraph" w:customStyle="1" w:styleId="19C8691F18864FB39B4BE7CCEA03EAD82">
    <w:name w:val="19C8691F18864FB39B4BE7CCEA03EAD82"/>
    <w:rsid w:val="000E5F6B"/>
    <w:rPr>
      <w:rFonts w:eastAsiaTheme="minorHAnsi"/>
      <w:lang w:eastAsia="en-US"/>
    </w:rPr>
  </w:style>
  <w:style w:type="paragraph" w:customStyle="1" w:styleId="5EADA8BDF67C4DFAAF4732F8328E71702">
    <w:name w:val="5EADA8BDF67C4DFAAF4732F8328E71702"/>
    <w:rsid w:val="000E5F6B"/>
    <w:rPr>
      <w:rFonts w:eastAsiaTheme="minorHAnsi"/>
      <w:lang w:eastAsia="en-US"/>
    </w:rPr>
  </w:style>
  <w:style w:type="paragraph" w:customStyle="1" w:styleId="B7BC9D95F1064BE582C45C7B325DFC5213">
    <w:name w:val="B7BC9D95F1064BE582C45C7B325DFC5213"/>
    <w:rsid w:val="000E5F6B"/>
    <w:rPr>
      <w:rFonts w:eastAsiaTheme="minorHAnsi"/>
      <w:lang w:eastAsia="en-US"/>
    </w:rPr>
  </w:style>
  <w:style w:type="paragraph" w:customStyle="1" w:styleId="729C7455CDFC4553AC10C7FAAFB99B0C13">
    <w:name w:val="729C7455CDFC4553AC10C7FAAFB99B0C13"/>
    <w:rsid w:val="000E5F6B"/>
    <w:rPr>
      <w:rFonts w:eastAsiaTheme="minorHAnsi"/>
      <w:lang w:eastAsia="en-US"/>
    </w:rPr>
  </w:style>
  <w:style w:type="paragraph" w:customStyle="1" w:styleId="EA73A77D935E4D139C1BF407BE2C706113">
    <w:name w:val="EA73A77D935E4D139C1BF407BE2C706113"/>
    <w:rsid w:val="000E5F6B"/>
    <w:rPr>
      <w:rFonts w:eastAsiaTheme="minorHAnsi"/>
      <w:lang w:eastAsia="en-US"/>
    </w:rPr>
  </w:style>
  <w:style w:type="paragraph" w:customStyle="1" w:styleId="505170A9F92D437F8F067D5CD7E139778">
    <w:name w:val="505170A9F92D437F8F067D5CD7E139778"/>
    <w:rsid w:val="000E5F6B"/>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3">
    <w:name w:val="106C5F34E7BD4E83A93A943147B286BD13"/>
    <w:rsid w:val="000E5F6B"/>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8">
    <w:name w:val="719ABDFA11AD40D9B1CE79EF3A72783B8"/>
    <w:rsid w:val="000E5F6B"/>
    <w:rPr>
      <w:rFonts w:eastAsiaTheme="minorHAnsi"/>
      <w:lang w:eastAsia="en-US"/>
    </w:rPr>
  </w:style>
  <w:style w:type="paragraph" w:customStyle="1" w:styleId="F383A362E1D4459D9F1EBF6C4FE0B11A3">
    <w:name w:val="F383A362E1D4459D9F1EBF6C4FE0B11A3"/>
    <w:rsid w:val="000E5F6B"/>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3">
    <w:name w:val="8967727DFB9C43C8A22A705084473C2D3"/>
    <w:rsid w:val="000E5F6B"/>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3">
    <w:name w:val="1EE48F50B8C64712B104C4B47C6677F93"/>
    <w:rsid w:val="000E5F6B"/>
    <w:rPr>
      <w:rFonts w:eastAsiaTheme="minorHAnsi"/>
      <w:lang w:eastAsia="en-US"/>
    </w:rPr>
  </w:style>
  <w:style w:type="paragraph" w:customStyle="1" w:styleId="B3FB3544664F4BDD9A972D457C239A513">
    <w:name w:val="B3FB3544664F4BDD9A972D457C239A513"/>
    <w:rsid w:val="000E5F6B"/>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3">
    <w:name w:val="EA027C713172413F9FC5B65C1142FEED3"/>
    <w:rsid w:val="000E5F6B"/>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3">
    <w:name w:val="3998063A8C94495F91D1959A1A44B8503"/>
    <w:rsid w:val="000E5F6B"/>
    <w:rPr>
      <w:rFonts w:eastAsiaTheme="minorHAnsi"/>
      <w:lang w:eastAsia="en-US"/>
    </w:rPr>
  </w:style>
  <w:style w:type="paragraph" w:customStyle="1" w:styleId="C331221C68764EBB80945B838565A4853">
    <w:name w:val="C331221C68764EBB80945B838565A4853"/>
    <w:rsid w:val="000E5F6B"/>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3">
    <w:name w:val="CFBE3FB66B4E4C86B4883AB026120A2E3"/>
    <w:rsid w:val="000E5F6B"/>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3">
    <w:name w:val="65B6E41A0F3D44AA8531257C5D03A4743"/>
    <w:rsid w:val="000E5F6B"/>
    <w:rPr>
      <w:rFonts w:eastAsiaTheme="minorHAnsi"/>
      <w:lang w:eastAsia="en-US"/>
    </w:rPr>
  </w:style>
  <w:style w:type="paragraph" w:customStyle="1" w:styleId="2031940DCB53499D8B19F3DA071C01293">
    <w:name w:val="2031940DCB53499D8B19F3DA071C01293"/>
    <w:rsid w:val="000E5F6B"/>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3">
    <w:name w:val="0202813C2DE54A64B3448BF2FDBF9B203"/>
    <w:rsid w:val="000E5F6B"/>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3">
    <w:name w:val="E73BB736D6624A108B73ED4111BC41EB3"/>
    <w:rsid w:val="000E5F6B"/>
    <w:rPr>
      <w:rFonts w:eastAsiaTheme="minorHAnsi"/>
      <w:lang w:eastAsia="en-US"/>
    </w:rPr>
  </w:style>
  <w:style w:type="paragraph" w:customStyle="1" w:styleId="54B095C7F9C945E7BC43AA71B9AA8D823">
    <w:name w:val="54B095C7F9C945E7BC43AA71B9AA8D823"/>
    <w:rsid w:val="000E5F6B"/>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3">
    <w:name w:val="A8DAF43FB114490DB874154C93C0B3FC3"/>
    <w:rsid w:val="000E5F6B"/>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3">
    <w:name w:val="56D8A06493DF4B62A01DD141884E6CDE3"/>
    <w:rsid w:val="000E5F6B"/>
    <w:rPr>
      <w:rFonts w:eastAsiaTheme="minorHAnsi"/>
      <w:lang w:eastAsia="en-US"/>
    </w:rPr>
  </w:style>
  <w:style w:type="paragraph" w:customStyle="1" w:styleId="653F25451B3A46CB81A678820A0FE3AE12">
    <w:name w:val="653F25451B3A46CB81A678820A0FE3AE12"/>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2">
    <w:name w:val="CFDAD605610F43EC8EB6CE9338B8604812"/>
    <w:rsid w:val="000E5F6B"/>
    <w:rPr>
      <w:rFonts w:eastAsiaTheme="minorHAnsi"/>
      <w:lang w:eastAsia="en-US"/>
    </w:rPr>
  </w:style>
  <w:style w:type="paragraph" w:customStyle="1" w:styleId="73DE980D1EDC487A8C793E8419BE43C712">
    <w:name w:val="73DE980D1EDC487A8C793E8419BE43C712"/>
    <w:rsid w:val="000E5F6B"/>
    <w:pPr>
      <w:ind w:left="720"/>
      <w:contextualSpacing/>
    </w:pPr>
    <w:rPr>
      <w:rFonts w:eastAsiaTheme="minorHAnsi"/>
      <w:lang w:eastAsia="en-US"/>
    </w:rPr>
  </w:style>
  <w:style w:type="paragraph" w:customStyle="1" w:styleId="7E8F0EABBAEC49BAAD73B5122D1B9E4712">
    <w:name w:val="7E8F0EABBAEC49BAAD73B5122D1B9E4712"/>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9">
    <w:name w:val="7AFF10D0F21F48729E5B08211B516F3C9"/>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2">
    <w:name w:val="21C1EC04946C4F42AECA75D206B5507512"/>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0">
    <w:name w:val="2ED31D9654454691AEB207B38F8A668F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2">
    <w:name w:val="D979F5F35AFE41A6BDE0D89E4B2113E012"/>
    <w:rsid w:val="000E5F6B"/>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14">
    <w:name w:val="62E51E0BB5C5461482F664F7E8F1032214"/>
    <w:rsid w:val="002325D5"/>
    <w:rPr>
      <w:rFonts w:eastAsiaTheme="minorHAnsi"/>
      <w:lang w:eastAsia="en-US"/>
    </w:rPr>
  </w:style>
  <w:style w:type="paragraph" w:customStyle="1" w:styleId="6FBAEF189D9744BE8CFA0FA601B6B19E3">
    <w:name w:val="6FBAEF189D9744BE8CFA0FA601B6B19E3"/>
    <w:rsid w:val="002325D5"/>
    <w:rPr>
      <w:rFonts w:eastAsiaTheme="minorHAnsi"/>
      <w:lang w:eastAsia="en-US"/>
    </w:rPr>
  </w:style>
  <w:style w:type="paragraph" w:customStyle="1" w:styleId="59385BCF05934688B4A85FE764459144">
    <w:name w:val="59385BCF05934688B4A85FE764459144"/>
    <w:rsid w:val="002325D5"/>
    <w:rPr>
      <w:rFonts w:eastAsiaTheme="minorHAnsi"/>
      <w:lang w:eastAsia="en-US"/>
    </w:rPr>
  </w:style>
  <w:style w:type="paragraph" w:customStyle="1" w:styleId="C3A0C8406C2A46ADABC3BD0EDB5693193">
    <w:name w:val="C3A0C8406C2A46ADABC3BD0EDB5693193"/>
    <w:rsid w:val="002325D5"/>
    <w:rPr>
      <w:rFonts w:eastAsiaTheme="minorHAnsi"/>
      <w:lang w:eastAsia="en-US"/>
    </w:rPr>
  </w:style>
  <w:style w:type="paragraph" w:customStyle="1" w:styleId="C0332C2DE1564EABA2F60815B88E17453">
    <w:name w:val="C0332C2DE1564EABA2F60815B88E17453"/>
    <w:rsid w:val="002325D5"/>
    <w:rPr>
      <w:rFonts w:eastAsiaTheme="minorHAnsi"/>
      <w:lang w:eastAsia="en-US"/>
    </w:rPr>
  </w:style>
  <w:style w:type="paragraph" w:customStyle="1" w:styleId="19C8691F18864FB39B4BE7CCEA03EAD83">
    <w:name w:val="19C8691F18864FB39B4BE7CCEA03EAD83"/>
    <w:rsid w:val="002325D5"/>
    <w:rPr>
      <w:rFonts w:eastAsiaTheme="minorHAnsi"/>
      <w:lang w:eastAsia="en-US"/>
    </w:rPr>
  </w:style>
  <w:style w:type="paragraph" w:customStyle="1" w:styleId="5EADA8BDF67C4DFAAF4732F8328E71703">
    <w:name w:val="5EADA8BDF67C4DFAAF4732F8328E71703"/>
    <w:rsid w:val="002325D5"/>
    <w:rPr>
      <w:rFonts w:eastAsiaTheme="minorHAnsi"/>
      <w:lang w:eastAsia="en-US"/>
    </w:rPr>
  </w:style>
  <w:style w:type="paragraph" w:customStyle="1" w:styleId="B7BC9D95F1064BE582C45C7B325DFC5214">
    <w:name w:val="B7BC9D95F1064BE582C45C7B325DFC5214"/>
    <w:rsid w:val="002325D5"/>
    <w:rPr>
      <w:rFonts w:eastAsiaTheme="minorHAnsi"/>
      <w:lang w:eastAsia="en-US"/>
    </w:rPr>
  </w:style>
  <w:style w:type="paragraph" w:customStyle="1" w:styleId="729C7455CDFC4553AC10C7FAAFB99B0C14">
    <w:name w:val="729C7455CDFC4553AC10C7FAAFB99B0C14"/>
    <w:rsid w:val="002325D5"/>
    <w:rPr>
      <w:rFonts w:eastAsiaTheme="minorHAnsi"/>
      <w:lang w:eastAsia="en-US"/>
    </w:rPr>
  </w:style>
  <w:style w:type="paragraph" w:customStyle="1" w:styleId="EA73A77D935E4D139C1BF407BE2C706114">
    <w:name w:val="EA73A77D935E4D139C1BF407BE2C706114"/>
    <w:rsid w:val="002325D5"/>
    <w:rPr>
      <w:rFonts w:eastAsiaTheme="minorHAnsi"/>
      <w:lang w:eastAsia="en-US"/>
    </w:rPr>
  </w:style>
  <w:style w:type="paragraph" w:customStyle="1" w:styleId="505170A9F92D437F8F067D5CD7E139779">
    <w:name w:val="505170A9F92D437F8F067D5CD7E139779"/>
    <w:rsid w:val="002325D5"/>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4">
    <w:name w:val="106C5F34E7BD4E83A93A943147B286BD14"/>
    <w:rsid w:val="002325D5"/>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9">
    <w:name w:val="719ABDFA11AD40D9B1CE79EF3A72783B9"/>
    <w:rsid w:val="002325D5"/>
    <w:rPr>
      <w:rFonts w:eastAsiaTheme="minorHAnsi"/>
      <w:lang w:eastAsia="en-US"/>
    </w:rPr>
  </w:style>
  <w:style w:type="paragraph" w:customStyle="1" w:styleId="F383A362E1D4459D9F1EBF6C4FE0B11A4">
    <w:name w:val="F383A362E1D4459D9F1EBF6C4FE0B11A4"/>
    <w:rsid w:val="002325D5"/>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4">
    <w:name w:val="8967727DFB9C43C8A22A705084473C2D4"/>
    <w:rsid w:val="002325D5"/>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4">
    <w:name w:val="1EE48F50B8C64712B104C4B47C6677F94"/>
    <w:rsid w:val="002325D5"/>
    <w:rPr>
      <w:rFonts w:eastAsiaTheme="minorHAnsi"/>
      <w:lang w:eastAsia="en-US"/>
    </w:rPr>
  </w:style>
  <w:style w:type="paragraph" w:customStyle="1" w:styleId="B3FB3544664F4BDD9A972D457C239A514">
    <w:name w:val="B3FB3544664F4BDD9A972D457C239A514"/>
    <w:rsid w:val="002325D5"/>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4">
    <w:name w:val="EA027C713172413F9FC5B65C1142FEED4"/>
    <w:rsid w:val="002325D5"/>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4">
    <w:name w:val="3998063A8C94495F91D1959A1A44B8504"/>
    <w:rsid w:val="002325D5"/>
    <w:rPr>
      <w:rFonts w:eastAsiaTheme="minorHAnsi"/>
      <w:lang w:eastAsia="en-US"/>
    </w:rPr>
  </w:style>
  <w:style w:type="paragraph" w:customStyle="1" w:styleId="C331221C68764EBB80945B838565A4854">
    <w:name w:val="C331221C68764EBB80945B838565A4854"/>
    <w:rsid w:val="002325D5"/>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4">
    <w:name w:val="CFBE3FB66B4E4C86B4883AB026120A2E4"/>
    <w:rsid w:val="002325D5"/>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4">
    <w:name w:val="65B6E41A0F3D44AA8531257C5D03A4744"/>
    <w:rsid w:val="002325D5"/>
    <w:rPr>
      <w:rFonts w:eastAsiaTheme="minorHAnsi"/>
      <w:lang w:eastAsia="en-US"/>
    </w:rPr>
  </w:style>
  <w:style w:type="paragraph" w:customStyle="1" w:styleId="2031940DCB53499D8B19F3DA071C01294">
    <w:name w:val="2031940DCB53499D8B19F3DA071C01294"/>
    <w:rsid w:val="002325D5"/>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4">
    <w:name w:val="0202813C2DE54A64B3448BF2FDBF9B204"/>
    <w:rsid w:val="002325D5"/>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4">
    <w:name w:val="E73BB736D6624A108B73ED4111BC41EB4"/>
    <w:rsid w:val="002325D5"/>
    <w:rPr>
      <w:rFonts w:eastAsiaTheme="minorHAnsi"/>
      <w:lang w:eastAsia="en-US"/>
    </w:rPr>
  </w:style>
  <w:style w:type="paragraph" w:customStyle="1" w:styleId="54B095C7F9C945E7BC43AA71B9AA8D824">
    <w:name w:val="54B095C7F9C945E7BC43AA71B9AA8D824"/>
    <w:rsid w:val="002325D5"/>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4">
    <w:name w:val="A8DAF43FB114490DB874154C93C0B3FC4"/>
    <w:rsid w:val="002325D5"/>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4">
    <w:name w:val="56D8A06493DF4B62A01DD141884E6CDE4"/>
    <w:rsid w:val="002325D5"/>
    <w:rPr>
      <w:rFonts w:eastAsiaTheme="minorHAnsi"/>
      <w:lang w:eastAsia="en-US"/>
    </w:rPr>
  </w:style>
  <w:style w:type="paragraph" w:customStyle="1" w:styleId="653F25451B3A46CB81A678820A0FE3AE13">
    <w:name w:val="653F25451B3A46CB81A678820A0FE3AE13"/>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3">
    <w:name w:val="CFDAD605610F43EC8EB6CE9338B8604813"/>
    <w:rsid w:val="002325D5"/>
    <w:rPr>
      <w:rFonts w:eastAsiaTheme="minorHAnsi"/>
      <w:lang w:eastAsia="en-US"/>
    </w:rPr>
  </w:style>
  <w:style w:type="paragraph" w:customStyle="1" w:styleId="73DE980D1EDC487A8C793E8419BE43C713">
    <w:name w:val="73DE980D1EDC487A8C793E8419BE43C713"/>
    <w:rsid w:val="002325D5"/>
    <w:pPr>
      <w:ind w:left="720"/>
      <w:contextualSpacing/>
    </w:pPr>
    <w:rPr>
      <w:rFonts w:eastAsiaTheme="minorHAnsi"/>
      <w:lang w:eastAsia="en-US"/>
    </w:rPr>
  </w:style>
  <w:style w:type="paragraph" w:customStyle="1" w:styleId="7E8F0EABBAEC49BAAD73B5122D1B9E4713">
    <w:name w:val="7E8F0EABBAEC49BAAD73B5122D1B9E4713"/>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0">
    <w:name w:val="7AFF10D0F21F48729E5B08211B516F3C10"/>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3">
    <w:name w:val="21C1EC04946C4F42AECA75D206B5507513"/>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1">
    <w:name w:val="2ED31D9654454691AEB207B38F8A668F11"/>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3">
    <w:name w:val="D979F5F35AFE41A6BDE0D89E4B2113E013"/>
    <w:rsid w:val="002325D5"/>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9A1CB8428C8F4BC0AEDE17979059321E">
    <w:name w:val="9A1CB8428C8F4BC0AEDE17979059321E"/>
    <w:rsid w:val="002325D5"/>
    <w:rPr>
      <w:rFonts w:eastAsiaTheme="minorHAnsi"/>
      <w:lang w:eastAsia="en-US"/>
    </w:rPr>
  </w:style>
  <w:style w:type="paragraph" w:customStyle="1" w:styleId="62E51E0BB5C5461482F664F7E8F1032215">
    <w:name w:val="62E51E0BB5C5461482F664F7E8F1032215"/>
    <w:rsid w:val="002325D5"/>
    <w:rPr>
      <w:rFonts w:eastAsiaTheme="minorHAnsi"/>
      <w:lang w:eastAsia="en-US"/>
    </w:rPr>
  </w:style>
  <w:style w:type="paragraph" w:customStyle="1" w:styleId="6FBAEF189D9744BE8CFA0FA601B6B19E4">
    <w:name w:val="6FBAEF189D9744BE8CFA0FA601B6B19E4"/>
    <w:rsid w:val="002325D5"/>
    <w:rPr>
      <w:rFonts w:eastAsiaTheme="minorHAnsi"/>
      <w:lang w:eastAsia="en-US"/>
    </w:rPr>
  </w:style>
  <w:style w:type="paragraph" w:customStyle="1" w:styleId="59385BCF05934688B4A85FE7644591441">
    <w:name w:val="59385BCF05934688B4A85FE7644591441"/>
    <w:rsid w:val="002325D5"/>
    <w:rPr>
      <w:rFonts w:eastAsiaTheme="minorHAnsi"/>
      <w:lang w:eastAsia="en-US"/>
    </w:rPr>
  </w:style>
  <w:style w:type="paragraph" w:customStyle="1" w:styleId="C3A0C8406C2A46ADABC3BD0EDB5693194">
    <w:name w:val="C3A0C8406C2A46ADABC3BD0EDB5693194"/>
    <w:rsid w:val="002325D5"/>
    <w:rPr>
      <w:rFonts w:eastAsiaTheme="minorHAnsi"/>
      <w:lang w:eastAsia="en-US"/>
    </w:rPr>
  </w:style>
  <w:style w:type="paragraph" w:customStyle="1" w:styleId="C0332C2DE1564EABA2F60815B88E17454">
    <w:name w:val="C0332C2DE1564EABA2F60815B88E17454"/>
    <w:rsid w:val="002325D5"/>
    <w:rPr>
      <w:rFonts w:eastAsiaTheme="minorHAnsi"/>
      <w:lang w:eastAsia="en-US"/>
    </w:rPr>
  </w:style>
  <w:style w:type="paragraph" w:customStyle="1" w:styleId="19C8691F18864FB39B4BE7CCEA03EAD84">
    <w:name w:val="19C8691F18864FB39B4BE7CCEA03EAD84"/>
    <w:rsid w:val="002325D5"/>
    <w:rPr>
      <w:rFonts w:eastAsiaTheme="minorHAnsi"/>
      <w:lang w:eastAsia="en-US"/>
    </w:rPr>
  </w:style>
  <w:style w:type="paragraph" w:customStyle="1" w:styleId="5EADA8BDF67C4DFAAF4732F8328E71704">
    <w:name w:val="5EADA8BDF67C4DFAAF4732F8328E71704"/>
    <w:rsid w:val="002325D5"/>
    <w:rPr>
      <w:rFonts w:eastAsiaTheme="minorHAnsi"/>
      <w:lang w:eastAsia="en-US"/>
    </w:rPr>
  </w:style>
  <w:style w:type="paragraph" w:customStyle="1" w:styleId="B7BC9D95F1064BE582C45C7B325DFC5215">
    <w:name w:val="B7BC9D95F1064BE582C45C7B325DFC5215"/>
    <w:rsid w:val="002325D5"/>
    <w:rPr>
      <w:rFonts w:eastAsiaTheme="minorHAnsi"/>
      <w:lang w:eastAsia="en-US"/>
    </w:rPr>
  </w:style>
  <w:style w:type="paragraph" w:customStyle="1" w:styleId="729C7455CDFC4553AC10C7FAAFB99B0C15">
    <w:name w:val="729C7455CDFC4553AC10C7FAAFB99B0C15"/>
    <w:rsid w:val="002325D5"/>
    <w:rPr>
      <w:rFonts w:eastAsiaTheme="minorHAnsi"/>
      <w:lang w:eastAsia="en-US"/>
    </w:rPr>
  </w:style>
  <w:style w:type="paragraph" w:customStyle="1" w:styleId="EA73A77D935E4D139C1BF407BE2C706115">
    <w:name w:val="EA73A77D935E4D139C1BF407BE2C706115"/>
    <w:rsid w:val="002325D5"/>
    <w:rPr>
      <w:rFonts w:eastAsiaTheme="minorHAnsi"/>
      <w:lang w:eastAsia="en-US"/>
    </w:rPr>
  </w:style>
  <w:style w:type="paragraph" w:customStyle="1" w:styleId="505170A9F92D437F8F067D5CD7E1397710">
    <w:name w:val="505170A9F92D437F8F067D5CD7E1397710"/>
    <w:rsid w:val="002325D5"/>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5">
    <w:name w:val="106C5F34E7BD4E83A93A943147B286BD15"/>
    <w:rsid w:val="002325D5"/>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0">
    <w:name w:val="719ABDFA11AD40D9B1CE79EF3A72783B10"/>
    <w:rsid w:val="002325D5"/>
    <w:rPr>
      <w:rFonts w:eastAsiaTheme="minorHAnsi"/>
      <w:lang w:eastAsia="en-US"/>
    </w:rPr>
  </w:style>
  <w:style w:type="paragraph" w:customStyle="1" w:styleId="F383A362E1D4459D9F1EBF6C4FE0B11A5">
    <w:name w:val="F383A362E1D4459D9F1EBF6C4FE0B11A5"/>
    <w:rsid w:val="002325D5"/>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5">
    <w:name w:val="8967727DFB9C43C8A22A705084473C2D5"/>
    <w:rsid w:val="002325D5"/>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5">
    <w:name w:val="1EE48F50B8C64712B104C4B47C6677F95"/>
    <w:rsid w:val="002325D5"/>
    <w:rPr>
      <w:rFonts w:eastAsiaTheme="minorHAnsi"/>
      <w:lang w:eastAsia="en-US"/>
    </w:rPr>
  </w:style>
  <w:style w:type="paragraph" w:customStyle="1" w:styleId="B3FB3544664F4BDD9A972D457C239A515">
    <w:name w:val="B3FB3544664F4BDD9A972D457C239A515"/>
    <w:rsid w:val="002325D5"/>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5">
    <w:name w:val="EA027C713172413F9FC5B65C1142FEED5"/>
    <w:rsid w:val="002325D5"/>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5">
    <w:name w:val="3998063A8C94495F91D1959A1A44B8505"/>
    <w:rsid w:val="002325D5"/>
    <w:rPr>
      <w:rFonts w:eastAsiaTheme="minorHAnsi"/>
      <w:lang w:eastAsia="en-US"/>
    </w:rPr>
  </w:style>
  <w:style w:type="paragraph" w:customStyle="1" w:styleId="C331221C68764EBB80945B838565A4855">
    <w:name w:val="C331221C68764EBB80945B838565A4855"/>
    <w:rsid w:val="002325D5"/>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5">
    <w:name w:val="CFBE3FB66B4E4C86B4883AB026120A2E5"/>
    <w:rsid w:val="002325D5"/>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5">
    <w:name w:val="65B6E41A0F3D44AA8531257C5D03A4745"/>
    <w:rsid w:val="002325D5"/>
    <w:rPr>
      <w:rFonts w:eastAsiaTheme="minorHAnsi"/>
      <w:lang w:eastAsia="en-US"/>
    </w:rPr>
  </w:style>
  <w:style w:type="paragraph" w:customStyle="1" w:styleId="2031940DCB53499D8B19F3DA071C01295">
    <w:name w:val="2031940DCB53499D8B19F3DA071C01295"/>
    <w:rsid w:val="002325D5"/>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5">
    <w:name w:val="0202813C2DE54A64B3448BF2FDBF9B205"/>
    <w:rsid w:val="002325D5"/>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5">
    <w:name w:val="E73BB736D6624A108B73ED4111BC41EB5"/>
    <w:rsid w:val="002325D5"/>
    <w:rPr>
      <w:rFonts w:eastAsiaTheme="minorHAnsi"/>
      <w:lang w:eastAsia="en-US"/>
    </w:rPr>
  </w:style>
  <w:style w:type="paragraph" w:customStyle="1" w:styleId="54B095C7F9C945E7BC43AA71B9AA8D825">
    <w:name w:val="54B095C7F9C945E7BC43AA71B9AA8D825"/>
    <w:rsid w:val="002325D5"/>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5">
    <w:name w:val="A8DAF43FB114490DB874154C93C0B3FC5"/>
    <w:rsid w:val="002325D5"/>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5">
    <w:name w:val="56D8A06493DF4B62A01DD141884E6CDE5"/>
    <w:rsid w:val="002325D5"/>
    <w:rPr>
      <w:rFonts w:eastAsiaTheme="minorHAnsi"/>
      <w:lang w:eastAsia="en-US"/>
    </w:rPr>
  </w:style>
  <w:style w:type="paragraph" w:customStyle="1" w:styleId="653F25451B3A46CB81A678820A0FE3AE14">
    <w:name w:val="653F25451B3A46CB81A678820A0FE3AE14"/>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4">
    <w:name w:val="CFDAD605610F43EC8EB6CE9338B8604814"/>
    <w:rsid w:val="002325D5"/>
    <w:rPr>
      <w:rFonts w:eastAsiaTheme="minorHAnsi"/>
      <w:lang w:eastAsia="en-US"/>
    </w:rPr>
  </w:style>
  <w:style w:type="paragraph" w:customStyle="1" w:styleId="73DE980D1EDC487A8C793E8419BE43C714">
    <w:name w:val="73DE980D1EDC487A8C793E8419BE43C714"/>
    <w:rsid w:val="002325D5"/>
    <w:pPr>
      <w:ind w:left="720"/>
      <w:contextualSpacing/>
    </w:pPr>
    <w:rPr>
      <w:rFonts w:eastAsiaTheme="minorHAnsi"/>
      <w:lang w:eastAsia="en-US"/>
    </w:rPr>
  </w:style>
  <w:style w:type="paragraph" w:customStyle="1" w:styleId="7E8F0EABBAEC49BAAD73B5122D1B9E4714">
    <w:name w:val="7E8F0EABBAEC49BAAD73B5122D1B9E4714"/>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1">
    <w:name w:val="7AFF10D0F21F48729E5B08211B516F3C11"/>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4">
    <w:name w:val="21C1EC04946C4F42AECA75D206B5507514"/>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2">
    <w:name w:val="2ED31D9654454691AEB207B38F8A668F12"/>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4">
    <w:name w:val="D979F5F35AFE41A6BDE0D89E4B2113E014"/>
    <w:rsid w:val="002325D5"/>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9A1CB8428C8F4BC0AEDE17979059321E1">
    <w:name w:val="9A1CB8428C8F4BC0AEDE17979059321E1"/>
    <w:rsid w:val="002325D5"/>
    <w:rPr>
      <w:rFonts w:eastAsiaTheme="minorHAnsi"/>
      <w:lang w:eastAsia="en-US"/>
    </w:rPr>
  </w:style>
  <w:style w:type="paragraph" w:customStyle="1" w:styleId="62E51E0BB5C5461482F664F7E8F1032216">
    <w:name w:val="62E51E0BB5C5461482F664F7E8F1032216"/>
    <w:rsid w:val="003E4F4E"/>
    <w:rPr>
      <w:rFonts w:eastAsiaTheme="minorHAnsi"/>
      <w:lang w:eastAsia="en-US"/>
    </w:rPr>
  </w:style>
  <w:style w:type="paragraph" w:customStyle="1" w:styleId="6FBAEF189D9744BE8CFA0FA601B6B19E5">
    <w:name w:val="6FBAEF189D9744BE8CFA0FA601B6B19E5"/>
    <w:rsid w:val="003E4F4E"/>
    <w:rPr>
      <w:rFonts w:eastAsiaTheme="minorHAnsi"/>
      <w:lang w:eastAsia="en-US"/>
    </w:rPr>
  </w:style>
  <w:style w:type="paragraph" w:customStyle="1" w:styleId="59385BCF05934688B4A85FE7644591442">
    <w:name w:val="59385BCF05934688B4A85FE7644591442"/>
    <w:rsid w:val="003E4F4E"/>
    <w:rPr>
      <w:rFonts w:eastAsiaTheme="minorHAnsi"/>
      <w:lang w:eastAsia="en-US"/>
    </w:rPr>
  </w:style>
  <w:style w:type="paragraph" w:customStyle="1" w:styleId="C3A0C8406C2A46ADABC3BD0EDB5693195">
    <w:name w:val="C3A0C8406C2A46ADABC3BD0EDB5693195"/>
    <w:rsid w:val="003E4F4E"/>
    <w:rPr>
      <w:rFonts w:eastAsiaTheme="minorHAnsi"/>
      <w:lang w:eastAsia="en-US"/>
    </w:rPr>
  </w:style>
  <w:style w:type="paragraph" w:customStyle="1" w:styleId="C0332C2DE1564EABA2F60815B88E17455">
    <w:name w:val="C0332C2DE1564EABA2F60815B88E17455"/>
    <w:rsid w:val="003E4F4E"/>
    <w:rPr>
      <w:rFonts w:eastAsiaTheme="minorHAnsi"/>
      <w:lang w:eastAsia="en-US"/>
    </w:rPr>
  </w:style>
  <w:style w:type="paragraph" w:customStyle="1" w:styleId="19C8691F18864FB39B4BE7CCEA03EAD85">
    <w:name w:val="19C8691F18864FB39B4BE7CCEA03EAD85"/>
    <w:rsid w:val="003E4F4E"/>
    <w:rPr>
      <w:rFonts w:eastAsiaTheme="minorHAnsi"/>
      <w:lang w:eastAsia="en-US"/>
    </w:rPr>
  </w:style>
  <w:style w:type="paragraph" w:customStyle="1" w:styleId="5EADA8BDF67C4DFAAF4732F8328E71705">
    <w:name w:val="5EADA8BDF67C4DFAAF4732F8328E71705"/>
    <w:rsid w:val="003E4F4E"/>
    <w:rPr>
      <w:rFonts w:eastAsiaTheme="minorHAnsi"/>
      <w:lang w:eastAsia="en-US"/>
    </w:rPr>
  </w:style>
  <w:style w:type="paragraph" w:customStyle="1" w:styleId="B7BC9D95F1064BE582C45C7B325DFC5216">
    <w:name w:val="B7BC9D95F1064BE582C45C7B325DFC5216"/>
    <w:rsid w:val="003E4F4E"/>
    <w:rPr>
      <w:rFonts w:eastAsiaTheme="minorHAnsi"/>
      <w:lang w:eastAsia="en-US"/>
    </w:rPr>
  </w:style>
  <w:style w:type="paragraph" w:customStyle="1" w:styleId="729C7455CDFC4553AC10C7FAAFB99B0C16">
    <w:name w:val="729C7455CDFC4553AC10C7FAAFB99B0C16"/>
    <w:rsid w:val="003E4F4E"/>
    <w:rPr>
      <w:rFonts w:eastAsiaTheme="minorHAnsi"/>
      <w:lang w:eastAsia="en-US"/>
    </w:rPr>
  </w:style>
  <w:style w:type="paragraph" w:customStyle="1" w:styleId="EA73A77D935E4D139C1BF407BE2C706116">
    <w:name w:val="EA73A77D935E4D139C1BF407BE2C706116"/>
    <w:rsid w:val="003E4F4E"/>
    <w:rPr>
      <w:rFonts w:eastAsiaTheme="minorHAnsi"/>
      <w:lang w:eastAsia="en-US"/>
    </w:rPr>
  </w:style>
  <w:style w:type="paragraph" w:customStyle="1" w:styleId="505170A9F92D437F8F067D5CD7E1397711">
    <w:name w:val="505170A9F92D437F8F067D5CD7E1397711"/>
    <w:rsid w:val="003E4F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6">
    <w:name w:val="106C5F34E7BD4E83A93A943147B286BD16"/>
    <w:rsid w:val="003E4F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1">
    <w:name w:val="719ABDFA11AD40D9B1CE79EF3A72783B11"/>
    <w:rsid w:val="003E4F4E"/>
    <w:rPr>
      <w:rFonts w:eastAsiaTheme="minorHAnsi"/>
      <w:lang w:eastAsia="en-US"/>
    </w:rPr>
  </w:style>
  <w:style w:type="paragraph" w:customStyle="1" w:styleId="F383A362E1D4459D9F1EBF6C4FE0B11A6">
    <w:name w:val="F383A362E1D4459D9F1EBF6C4FE0B11A6"/>
    <w:rsid w:val="003E4F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6">
    <w:name w:val="8967727DFB9C43C8A22A705084473C2D6"/>
    <w:rsid w:val="003E4F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6">
    <w:name w:val="1EE48F50B8C64712B104C4B47C6677F96"/>
    <w:rsid w:val="003E4F4E"/>
    <w:rPr>
      <w:rFonts w:eastAsiaTheme="minorHAnsi"/>
      <w:lang w:eastAsia="en-US"/>
    </w:rPr>
  </w:style>
  <w:style w:type="paragraph" w:customStyle="1" w:styleId="B3FB3544664F4BDD9A972D457C239A516">
    <w:name w:val="B3FB3544664F4BDD9A972D457C239A516"/>
    <w:rsid w:val="003E4F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6">
    <w:name w:val="EA027C713172413F9FC5B65C1142FEED6"/>
    <w:rsid w:val="003E4F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6">
    <w:name w:val="3998063A8C94495F91D1959A1A44B8506"/>
    <w:rsid w:val="003E4F4E"/>
    <w:rPr>
      <w:rFonts w:eastAsiaTheme="minorHAnsi"/>
      <w:lang w:eastAsia="en-US"/>
    </w:rPr>
  </w:style>
  <w:style w:type="paragraph" w:customStyle="1" w:styleId="C331221C68764EBB80945B838565A4856">
    <w:name w:val="C331221C68764EBB80945B838565A4856"/>
    <w:rsid w:val="003E4F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6">
    <w:name w:val="CFBE3FB66B4E4C86B4883AB026120A2E6"/>
    <w:rsid w:val="003E4F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6">
    <w:name w:val="65B6E41A0F3D44AA8531257C5D03A4746"/>
    <w:rsid w:val="003E4F4E"/>
    <w:rPr>
      <w:rFonts w:eastAsiaTheme="minorHAnsi"/>
      <w:lang w:eastAsia="en-US"/>
    </w:rPr>
  </w:style>
  <w:style w:type="paragraph" w:customStyle="1" w:styleId="2031940DCB53499D8B19F3DA071C01296">
    <w:name w:val="2031940DCB53499D8B19F3DA071C01296"/>
    <w:rsid w:val="003E4F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6">
    <w:name w:val="0202813C2DE54A64B3448BF2FDBF9B206"/>
    <w:rsid w:val="003E4F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6">
    <w:name w:val="E73BB736D6624A108B73ED4111BC41EB6"/>
    <w:rsid w:val="003E4F4E"/>
    <w:rPr>
      <w:rFonts w:eastAsiaTheme="minorHAnsi"/>
      <w:lang w:eastAsia="en-US"/>
    </w:rPr>
  </w:style>
  <w:style w:type="paragraph" w:customStyle="1" w:styleId="54B095C7F9C945E7BC43AA71B9AA8D826">
    <w:name w:val="54B095C7F9C945E7BC43AA71B9AA8D826"/>
    <w:rsid w:val="003E4F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6">
    <w:name w:val="A8DAF43FB114490DB874154C93C0B3FC6"/>
    <w:rsid w:val="003E4F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6">
    <w:name w:val="56D8A06493DF4B62A01DD141884E6CDE6"/>
    <w:rsid w:val="003E4F4E"/>
    <w:rPr>
      <w:rFonts w:eastAsiaTheme="minorHAnsi"/>
      <w:lang w:eastAsia="en-US"/>
    </w:rPr>
  </w:style>
  <w:style w:type="paragraph" w:customStyle="1" w:styleId="653F25451B3A46CB81A678820A0FE3AE15">
    <w:name w:val="653F25451B3A46CB81A678820A0FE3AE15"/>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5">
    <w:name w:val="CFDAD605610F43EC8EB6CE9338B8604815"/>
    <w:rsid w:val="003E4F4E"/>
    <w:rPr>
      <w:rFonts w:eastAsiaTheme="minorHAnsi"/>
      <w:lang w:eastAsia="en-US"/>
    </w:rPr>
  </w:style>
  <w:style w:type="paragraph" w:customStyle="1" w:styleId="73DE980D1EDC487A8C793E8419BE43C715">
    <w:name w:val="73DE980D1EDC487A8C793E8419BE43C715"/>
    <w:rsid w:val="003E4F4E"/>
    <w:pPr>
      <w:ind w:left="720"/>
      <w:contextualSpacing/>
    </w:pPr>
    <w:rPr>
      <w:rFonts w:eastAsiaTheme="minorHAnsi"/>
      <w:lang w:eastAsia="en-US"/>
    </w:rPr>
  </w:style>
  <w:style w:type="paragraph" w:customStyle="1" w:styleId="7E8F0EABBAEC49BAAD73B5122D1B9E4715">
    <w:name w:val="7E8F0EABBAEC49BAAD73B5122D1B9E4715"/>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2">
    <w:name w:val="7AFF10D0F21F48729E5B08211B516F3C12"/>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5">
    <w:name w:val="21C1EC04946C4F42AECA75D206B5507515"/>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3">
    <w:name w:val="2ED31D9654454691AEB207B38F8A668F13"/>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
    <w:name w:val="0157E413887A45DE9D3CDA076943D317"/>
    <w:rsid w:val="003E4F4E"/>
    <w:pPr>
      <w:ind w:left="720"/>
      <w:contextualSpacing/>
    </w:pPr>
    <w:rPr>
      <w:rFonts w:eastAsiaTheme="minorHAnsi"/>
      <w:lang w:eastAsia="en-US"/>
    </w:rPr>
  </w:style>
  <w:style w:type="paragraph" w:customStyle="1" w:styleId="88947BB3A29947DF94E509AAA811D907">
    <w:name w:val="88947BB3A29947DF94E509AAA811D907"/>
    <w:rsid w:val="003E4F4E"/>
    <w:pPr>
      <w:ind w:left="720"/>
      <w:contextualSpacing/>
    </w:pPr>
    <w:rPr>
      <w:rFonts w:eastAsiaTheme="minorHAnsi"/>
      <w:lang w:eastAsia="en-US"/>
    </w:rPr>
  </w:style>
  <w:style w:type="paragraph" w:customStyle="1" w:styleId="3F531D4F3EFD4B648A2B9E6EA1699730">
    <w:name w:val="3F531D4F3EFD4B648A2B9E6EA1699730"/>
    <w:rsid w:val="003E4F4E"/>
    <w:pPr>
      <w:ind w:left="720"/>
      <w:contextualSpacing/>
    </w:pPr>
    <w:rPr>
      <w:rFonts w:eastAsiaTheme="minorHAnsi"/>
      <w:lang w:eastAsia="en-US"/>
    </w:rPr>
  </w:style>
  <w:style w:type="paragraph" w:customStyle="1" w:styleId="9A1CB8428C8F4BC0AEDE17979059321E2">
    <w:name w:val="9A1CB8428C8F4BC0AEDE17979059321E2"/>
    <w:rsid w:val="003E4F4E"/>
    <w:rPr>
      <w:rFonts w:eastAsiaTheme="minorHAnsi"/>
      <w:lang w:eastAsia="en-US"/>
    </w:rPr>
  </w:style>
  <w:style w:type="paragraph" w:customStyle="1" w:styleId="62E51E0BB5C5461482F664F7E8F1032217">
    <w:name w:val="62E51E0BB5C5461482F664F7E8F1032217"/>
    <w:rsid w:val="00037578"/>
    <w:rPr>
      <w:rFonts w:eastAsiaTheme="minorHAnsi"/>
      <w:lang w:eastAsia="en-US"/>
    </w:rPr>
  </w:style>
  <w:style w:type="paragraph" w:customStyle="1" w:styleId="6FBAEF189D9744BE8CFA0FA601B6B19E6">
    <w:name w:val="6FBAEF189D9744BE8CFA0FA601B6B19E6"/>
    <w:rsid w:val="00037578"/>
    <w:rPr>
      <w:rFonts w:eastAsiaTheme="minorHAnsi"/>
      <w:lang w:eastAsia="en-US"/>
    </w:rPr>
  </w:style>
  <w:style w:type="paragraph" w:customStyle="1" w:styleId="59385BCF05934688B4A85FE7644591443">
    <w:name w:val="59385BCF05934688B4A85FE7644591443"/>
    <w:rsid w:val="00037578"/>
    <w:rPr>
      <w:rFonts w:eastAsiaTheme="minorHAnsi"/>
      <w:lang w:eastAsia="en-US"/>
    </w:rPr>
  </w:style>
  <w:style w:type="paragraph" w:customStyle="1" w:styleId="C3A0C8406C2A46ADABC3BD0EDB5693196">
    <w:name w:val="C3A0C8406C2A46ADABC3BD0EDB5693196"/>
    <w:rsid w:val="00037578"/>
    <w:rPr>
      <w:rFonts w:eastAsiaTheme="minorHAnsi"/>
      <w:lang w:eastAsia="en-US"/>
    </w:rPr>
  </w:style>
  <w:style w:type="paragraph" w:customStyle="1" w:styleId="C0332C2DE1564EABA2F60815B88E17456">
    <w:name w:val="C0332C2DE1564EABA2F60815B88E17456"/>
    <w:rsid w:val="00037578"/>
    <w:rPr>
      <w:rFonts w:eastAsiaTheme="minorHAnsi"/>
      <w:lang w:eastAsia="en-US"/>
    </w:rPr>
  </w:style>
  <w:style w:type="paragraph" w:customStyle="1" w:styleId="19C8691F18864FB39B4BE7CCEA03EAD86">
    <w:name w:val="19C8691F18864FB39B4BE7CCEA03EAD86"/>
    <w:rsid w:val="00037578"/>
    <w:rPr>
      <w:rFonts w:eastAsiaTheme="minorHAnsi"/>
      <w:lang w:eastAsia="en-US"/>
    </w:rPr>
  </w:style>
  <w:style w:type="paragraph" w:customStyle="1" w:styleId="5EADA8BDF67C4DFAAF4732F8328E71706">
    <w:name w:val="5EADA8BDF67C4DFAAF4732F8328E71706"/>
    <w:rsid w:val="00037578"/>
    <w:rPr>
      <w:rFonts w:eastAsiaTheme="minorHAnsi"/>
      <w:lang w:eastAsia="en-US"/>
    </w:rPr>
  </w:style>
  <w:style w:type="paragraph" w:customStyle="1" w:styleId="B7BC9D95F1064BE582C45C7B325DFC5217">
    <w:name w:val="B7BC9D95F1064BE582C45C7B325DFC5217"/>
    <w:rsid w:val="00037578"/>
    <w:rPr>
      <w:rFonts w:eastAsiaTheme="minorHAnsi"/>
      <w:lang w:eastAsia="en-US"/>
    </w:rPr>
  </w:style>
  <w:style w:type="paragraph" w:customStyle="1" w:styleId="729C7455CDFC4553AC10C7FAAFB99B0C17">
    <w:name w:val="729C7455CDFC4553AC10C7FAAFB99B0C17"/>
    <w:rsid w:val="00037578"/>
    <w:rPr>
      <w:rFonts w:eastAsiaTheme="minorHAnsi"/>
      <w:lang w:eastAsia="en-US"/>
    </w:rPr>
  </w:style>
  <w:style w:type="paragraph" w:customStyle="1" w:styleId="EA73A77D935E4D139C1BF407BE2C706117">
    <w:name w:val="EA73A77D935E4D139C1BF407BE2C706117"/>
    <w:rsid w:val="00037578"/>
    <w:rPr>
      <w:rFonts w:eastAsiaTheme="minorHAnsi"/>
      <w:lang w:eastAsia="en-US"/>
    </w:rPr>
  </w:style>
  <w:style w:type="paragraph" w:customStyle="1" w:styleId="505170A9F92D437F8F067D5CD7E1397712">
    <w:name w:val="505170A9F92D437F8F067D5CD7E1397712"/>
    <w:rsid w:val="00037578"/>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7">
    <w:name w:val="106C5F34E7BD4E83A93A943147B286BD17"/>
    <w:rsid w:val="00037578"/>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2">
    <w:name w:val="719ABDFA11AD40D9B1CE79EF3A72783B12"/>
    <w:rsid w:val="00037578"/>
    <w:rPr>
      <w:rFonts w:eastAsiaTheme="minorHAnsi"/>
      <w:lang w:eastAsia="en-US"/>
    </w:rPr>
  </w:style>
  <w:style w:type="paragraph" w:customStyle="1" w:styleId="F383A362E1D4459D9F1EBF6C4FE0B11A7">
    <w:name w:val="F383A362E1D4459D9F1EBF6C4FE0B11A7"/>
    <w:rsid w:val="00037578"/>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7">
    <w:name w:val="8967727DFB9C43C8A22A705084473C2D7"/>
    <w:rsid w:val="00037578"/>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7">
    <w:name w:val="1EE48F50B8C64712B104C4B47C6677F97"/>
    <w:rsid w:val="00037578"/>
    <w:rPr>
      <w:rFonts w:eastAsiaTheme="minorHAnsi"/>
      <w:lang w:eastAsia="en-US"/>
    </w:rPr>
  </w:style>
  <w:style w:type="paragraph" w:customStyle="1" w:styleId="B3FB3544664F4BDD9A972D457C239A517">
    <w:name w:val="B3FB3544664F4BDD9A972D457C239A517"/>
    <w:rsid w:val="00037578"/>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7">
    <w:name w:val="EA027C713172413F9FC5B65C1142FEED7"/>
    <w:rsid w:val="00037578"/>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7">
    <w:name w:val="3998063A8C94495F91D1959A1A44B8507"/>
    <w:rsid w:val="00037578"/>
    <w:rPr>
      <w:rFonts w:eastAsiaTheme="minorHAnsi"/>
      <w:lang w:eastAsia="en-US"/>
    </w:rPr>
  </w:style>
  <w:style w:type="paragraph" w:customStyle="1" w:styleId="C331221C68764EBB80945B838565A4857">
    <w:name w:val="C331221C68764EBB80945B838565A4857"/>
    <w:rsid w:val="00037578"/>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7">
    <w:name w:val="CFBE3FB66B4E4C86B4883AB026120A2E7"/>
    <w:rsid w:val="00037578"/>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7">
    <w:name w:val="65B6E41A0F3D44AA8531257C5D03A4747"/>
    <w:rsid w:val="00037578"/>
    <w:rPr>
      <w:rFonts w:eastAsiaTheme="minorHAnsi"/>
      <w:lang w:eastAsia="en-US"/>
    </w:rPr>
  </w:style>
  <w:style w:type="paragraph" w:customStyle="1" w:styleId="2031940DCB53499D8B19F3DA071C01297">
    <w:name w:val="2031940DCB53499D8B19F3DA071C01297"/>
    <w:rsid w:val="00037578"/>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7">
    <w:name w:val="0202813C2DE54A64B3448BF2FDBF9B207"/>
    <w:rsid w:val="00037578"/>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7">
    <w:name w:val="E73BB736D6624A108B73ED4111BC41EB7"/>
    <w:rsid w:val="00037578"/>
    <w:rPr>
      <w:rFonts w:eastAsiaTheme="minorHAnsi"/>
      <w:lang w:eastAsia="en-US"/>
    </w:rPr>
  </w:style>
  <w:style w:type="paragraph" w:customStyle="1" w:styleId="54B095C7F9C945E7BC43AA71B9AA8D827">
    <w:name w:val="54B095C7F9C945E7BC43AA71B9AA8D827"/>
    <w:rsid w:val="00037578"/>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7">
    <w:name w:val="A8DAF43FB114490DB874154C93C0B3FC7"/>
    <w:rsid w:val="00037578"/>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7">
    <w:name w:val="56D8A06493DF4B62A01DD141884E6CDE7"/>
    <w:rsid w:val="00037578"/>
    <w:rPr>
      <w:rFonts w:eastAsiaTheme="minorHAnsi"/>
      <w:lang w:eastAsia="en-US"/>
    </w:rPr>
  </w:style>
  <w:style w:type="paragraph" w:customStyle="1" w:styleId="653F25451B3A46CB81A678820A0FE3AE16">
    <w:name w:val="653F25451B3A46CB81A678820A0FE3AE16"/>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6">
    <w:name w:val="CFDAD605610F43EC8EB6CE9338B8604816"/>
    <w:rsid w:val="00037578"/>
    <w:rPr>
      <w:rFonts w:eastAsiaTheme="minorHAnsi"/>
      <w:lang w:eastAsia="en-US"/>
    </w:rPr>
  </w:style>
  <w:style w:type="paragraph" w:customStyle="1" w:styleId="73DE980D1EDC487A8C793E8419BE43C716">
    <w:name w:val="73DE980D1EDC487A8C793E8419BE43C716"/>
    <w:rsid w:val="00037578"/>
    <w:pPr>
      <w:ind w:left="720"/>
      <w:contextualSpacing/>
    </w:pPr>
    <w:rPr>
      <w:rFonts w:eastAsiaTheme="minorHAnsi"/>
      <w:lang w:eastAsia="en-US"/>
    </w:rPr>
  </w:style>
  <w:style w:type="paragraph" w:customStyle="1" w:styleId="7E8F0EABBAEC49BAAD73B5122D1B9E4716">
    <w:name w:val="7E8F0EABBAEC49BAAD73B5122D1B9E4716"/>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3">
    <w:name w:val="7AFF10D0F21F48729E5B08211B516F3C13"/>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6">
    <w:name w:val="21C1EC04946C4F42AECA75D206B5507516"/>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4">
    <w:name w:val="2ED31D9654454691AEB207B38F8A668F14"/>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1">
    <w:name w:val="0157E413887A45DE9D3CDA076943D3171"/>
    <w:rsid w:val="00037578"/>
    <w:pPr>
      <w:ind w:left="720"/>
      <w:contextualSpacing/>
    </w:pPr>
    <w:rPr>
      <w:rFonts w:eastAsiaTheme="minorHAnsi"/>
      <w:lang w:eastAsia="en-US"/>
    </w:rPr>
  </w:style>
  <w:style w:type="paragraph" w:customStyle="1" w:styleId="88947BB3A29947DF94E509AAA811D9071">
    <w:name w:val="88947BB3A29947DF94E509AAA811D9071"/>
    <w:rsid w:val="00037578"/>
    <w:pPr>
      <w:ind w:left="720"/>
      <w:contextualSpacing/>
    </w:pPr>
    <w:rPr>
      <w:rFonts w:eastAsiaTheme="minorHAnsi"/>
      <w:lang w:eastAsia="en-US"/>
    </w:rPr>
  </w:style>
  <w:style w:type="paragraph" w:customStyle="1" w:styleId="3F531D4F3EFD4B648A2B9E6EA16997301">
    <w:name w:val="3F531D4F3EFD4B648A2B9E6EA16997301"/>
    <w:rsid w:val="00037578"/>
    <w:pPr>
      <w:ind w:left="720"/>
      <w:contextualSpacing/>
    </w:pPr>
    <w:rPr>
      <w:rFonts w:eastAsiaTheme="minorHAnsi"/>
      <w:lang w:eastAsia="en-US"/>
    </w:rPr>
  </w:style>
  <w:style w:type="paragraph" w:customStyle="1" w:styleId="9A1CB8428C8F4BC0AEDE17979059321E3">
    <w:name w:val="9A1CB8428C8F4BC0AEDE17979059321E3"/>
    <w:rsid w:val="00037578"/>
    <w:rPr>
      <w:rFonts w:eastAsiaTheme="minorHAnsi"/>
      <w:lang w:eastAsia="en-US"/>
    </w:rPr>
  </w:style>
  <w:style w:type="paragraph" w:customStyle="1" w:styleId="2E8057E6E9214CCDB02E14B9DCD1212F">
    <w:name w:val="2E8057E6E9214CCDB02E14B9DCD1212F"/>
    <w:rsid w:val="00037578"/>
  </w:style>
  <w:style w:type="paragraph" w:customStyle="1" w:styleId="B75D2087C54E46269A8A1E3A112D243D">
    <w:name w:val="B75D2087C54E46269A8A1E3A112D243D"/>
    <w:rsid w:val="00037578"/>
  </w:style>
  <w:style w:type="paragraph" w:customStyle="1" w:styleId="62E51E0BB5C5461482F664F7E8F1032218">
    <w:name w:val="62E51E0BB5C5461482F664F7E8F1032218"/>
    <w:rsid w:val="00037578"/>
    <w:rPr>
      <w:rFonts w:eastAsiaTheme="minorHAnsi"/>
      <w:lang w:eastAsia="en-US"/>
    </w:rPr>
  </w:style>
  <w:style w:type="paragraph" w:customStyle="1" w:styleId="6FBAEF189D9744BE8CFA0FA601B6B19E7">
    <w:name w:val="6FBAEF189D9744BE8CFA0FA601B6B19E7"/>
    <w:rsid w:val="00037578"/>
    <w:rPr>
      <w:rFonts w:eastAsiaTheme="minorHAnsi"/>
      <w:lang w:eastAsia="en-US"/>
    </w:rPr>
  </w:style>
  <w:style w:type="paragraph" w:customStyle="1" w:styleId="59385BCF05934688B4A85FE7644591444">
    <w:name w:val="59385BCF05934688B4A85FE7644591444"/>
    <w:rsid w:val="00037578"/>
    <w:rPr>
      <w:rFonts w:eastAsiaTheme="minorHAnsi"/>
      <w:lang w:eastAsia="en-US"/>
    </w:rPr>
  </w:style>
  <w:style w:type="paragraph" w:customStyle="1" w:styleId="C3A0C8406C2A46ADABC3BD0EDB5693197">
    <w:name w:val="C3A0C8406C2A46ADABC3BD0EDB5693197"/>
    <w:rsid w:val="00037578"/>
    <w:rPr>
      <w:rFonts w:eastAsiaTheme="minorHAnsi"/>
      <w:lang w:eastAsia="en-US"/>
    </w:rPr>
  </w:style>
  <w:style w:type="paragraph" w:customStyle="1" w:styleId="C0332C2DE1564EABA2F60815B88E17457">
    <w:name w:val="C0332C2DE1564EABA2F60815B88E17457"/>
    <w:rsid w:val="00037578"/>
    <w:rPr>
      <w:rFonts w:eastAsiaTheme="minorHAnsi"/>
      <w:lang w:eastAsia="en-US"/>
    </w:rPr>
  </w:style>
  <w:style w:type="paragraph" w:customStyle="1" w:styleId="19C8691F18864FB39B4BE7CCEA03EAD87">
    <w:name w:val="19C8691F18864FB39B4BE7CCEA03EAD87"/>
    <w:rsid w:val="00037578"/>
    <w:rPr>
      <w:rFonts w:eastAsiaTheme="minorHAnsi"/>
      <w:lang w:eastAsia="en-US"/>
    </w:rPr>
  </w:style>
  <w:style w:type="paragraph" w:customStyle="1" w:styleId="5EADA8BDF67C4DFAAF4732F8328E71707">
    <w:name w:val="5EADA8BDF67C4DFAAF4732F8328E71707"/>
    <w:rsid w:val="00037578"/>
    <w:rPr>
      <w:rFonts w:eastAsiaTheme="minorHAnsi"/>
      <w:lang w:eastAsia="en-US"/>
    </w:rPr>
  </w:style>
  <w:style w:type="paragraph" w:customStyle="1" w:styleId="B7BC9D95F1064BE582C45C7B325DFC5218">
    <w:name w:val="B7BC9D95F1064BE582C45C7B325DFC5218"/>
    <w:rsid w:val="00037578"/>
    <w:rPr>
      <w:rFonts w:eastAsiaTheme="minorHAnsi"/>
      <w:lang w:eastAsia="en-US"/>
    </w:rPr>
  </w:style>
  <w:style w:type="paragraph" w:customStyle="1" w:styleId="729C7455CDFC4553AC10C7FAAFB99B0C18">
    <w:name w:val="729C7455CDFC4553AC10C7FAAFB99B0C18"/>
    <w:rsid w:val="00037578"/>
    <w:rPr>
      <w:rFonts w:eastAsiaTheme="minorHAnsi"/>
      <w:lang w:eastAsia="en-US"/>
    </w:rPr>
  </w:style>
  <w:style w:type="paragraph" w:customStyle="1" w:styleId="EA73A77D935E4D139C1BF407BE2C706118">
    <w:name w:val="EA73A77D935E4D139C1BF407BE2C706118"/>
    <w:rsid w:val="00037578"/>
    <w:rPr>
      <w:rFonts w:eastAsiaTheme="minorHAnsi"/>
      <w:lang w:eastAsia="en-US"/>
    </w:rPr>
  </w:style>
  <w:style w:type="paragraph" w:customStyle="1" w:styleId="505170A9F92D437F8F067D5CD7E1397713">
    <w:name w:val="505170A9F92D437F8F067D5CD7E1397713"/>
    <w:rsid w:val="00037578"/>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8">
    <w:name w:val="106C5F34E7BD4E83A93A943147B286BD18"/>
    <w:rsid w:val="00037578"/>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3">
    <w:name w:val="719ABDFA11AD40D9B1CE79EF3A72783B13"/>
    <w:rsid w:val="00037578"/>
    <w:rPr>
      <w:rFonts w:eastAsiaTheme="minorHAnsi"/>
      <w:lang w:eastAsia="en-US"/>
    </w:rPr>
  </w:style>
  <w:style w:type="paragraph" w:customStyle="1" w:styleId="F383A362E1D4459D9F1EBF6C4FE0B11A8">
    <w:name w:val="F383A362E1D4459D9F1EBF6C4FE0B11A8"/>
    <w:rsid w:val="00037578"/>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8">
    <w:name w:val="8967727DFB9C43C8A22A705084473C2D8"/>
    <w:rsid w:val="00037578"/>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8">
    <w:name w:val="1EE48F50B8C64712B104C4B47C6677F98"/>
    <w:rsid w:val="00037578"/>
    <w:rPr>
      <w:rFonts w:eastAsiaTheme="minorHAnsi"/>
      <w:lang w:eastAsia="en-US"/>
    </w:rPr>
  </w:style>
  <w:style w:type="paragraph" w:customStyle="1" w:styleId="B3FB3544664F4BDD9A972D457C239A518">
    <w:name w:val="B3FB3544664F4BDD9A972D457C239A518"/>
    <w:rsid w:val="00037578"/>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8">
    <w:name w:val="EA027C713172413F9FC5B65C1142FEED8"/>
    <w:rsid w:val="00037578"/>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8">
    <w:name w:val="3998063A8C94495F91D1959A1A44B8508"/>
    <w:rsid w:val="00037578"/>
    <w:rPr>
      <w:rFonts w:eastAsiaTheme="minorHAnsi"/>
      <w:lang w:eastAsia="en-US"/>
    </w:rPr>
  </w:style>
  <w:style w:type="paragraph" w:customStyle="1" w:styleId="C331221C68764EBB80945B838565A4858">
    <w:name w:val="C331221C68764EBB80945B838565A4858"/>
    <w:rsid w:val="00037578"/>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8">
    <w:name w:val="CFBE3FB66B4E4C86B4883AB026120A2E8"/>
    <w:rsid w:val="00037578"/>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8">
    <w:name w:val="65B6E41A0F3D44AA8531257C5D03A4748"/>
    <w:rsid w:val="00037578"/>
    <w:rPr>
      <w:rFonts w:eastAsiaTheme="minorHAnsi"/>
      <w:lang w:eastAsia="en-US"/>
    </w:rPr>
  </w:style>
  <w:style w:type="paragraph" w:customStyle="1" w:styleId="2031940DCB53499D8B19F3DA071C01298">
    <w:name w:val="2031940DCB53499D8B19F3DA071C01298"/>
    <w:rsid w:val="00037578"/>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8">
    <w:name w:val="0202813C2DE54A64B3448BF2FDBF9B208"/>
    <w:rsid w:val="00037578"/>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8">
    <w:name w:val="E73BB736D6624A108B73ED4111BC41EB8"/>
    <w:rsid w:val="00037578"/>
    <w:rPr>
      <w:rFonts w:eastAsiaTheme="minorHAnsi"/>
      <w:lang w:eastAsia="en-US"/>
    </w:rPr>
  </w:style>
  <w:style w:type="paragraph" w:customStyle="1" w:styleId="54B095C7F9C945E7BC43AA71B9AA8D828">
    <w:name w:val="54B095C7F9C945E7BC43AA71B9AA8D828"/>
    <w:rsid w:val="00037578"/>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8">
    <w:name w:val="A8DAF43FB114490DB874154C93C0B3FC8"/>
    <w:rsid w:val="00037578"/>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8">
    <w:name w:val="56D8A06493DF4B62A01DD141884E6CDE8"/>
    <w:rsid w:val="00037578"/>
    <w:rPr>
      <w:rFonts w:eastAsiaTheme="minorHAnsi"/>
      <w:lang w:eastAsia="en-US"/>
    </w:rPr>
  </w:style>
  <w:style w:type="paragraph" w:customStyle="1" w:styleId="653F25451B3A46CB81A678820A0FE3AE17">
    <w:name w:val="653F25451B3A46CB81A678820A0FE3AE17"/>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7">
    <w:name w:val="CFDAD605610F43EC8EB6CE9338B8604817"/>
    <w:rsid w:val="00037578"/>
    <w:rPr>
      <w:rFonts w:eastAsiaTheme="minorHAnsi"/>
      <w:lang w:eastAsia="en-US"/>
    </w:rPr>
  </w:style>
  <w:style w:type="paragraph" w:customStyle="1" w:styleId="73DE980D1EDC487A8C793E8419BE43C717">
    <w:name w:val="73DE980D1EDC487A8C793E8419BE43C717"/>
    <w:rsid w:val="00037578"/>
    <w:pPr>
      <w:ind w:left="720"/>
      <w:contextualSpacing/>
    </w:pPr>
    <w:rPr>
      <w:rFonts w:eastAsiaTheme="minorHAnsi"/>
      <w:lang w:eastAsia="en-US"/>
    </w:rPr>
  </w:style>
  <w:style w:type="paragraph" w:customStyle="1" w:styleId="7E8F0EABBAEC49BAAD73B5122D1B9E4717">
    <w:name w:val="7E8F0EABBAEC49BAAD73B5122D1B9E4717"/>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E8057E6E9214CCDB02E14B9DCD1212F1">
    <w:name w:val="2E8057E6E9214CCDB02E14B9DCD1212F1"/>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7">
    <w:name w:val="21C1EC04946C4F42AECA75D206B5507517"/>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5">
    <w:name w:val="2ED31D9654454691AEB207B38F8A668F15"/>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2">
    <w:name w:val="0157E413887A45DE9D3CDA076943D3172"/>
    <w:rsid w:val="00037578"/>
    <w:pPr>
      <w:ind w:left="720"/>
      <w:contextualSpacing/>
    </w:pPr>
    <w:rPr>
      <w:rFonts w:eastAsiaTheme="minorHAnsi"/>
      <w:lang w:eastAsia="en-US"/>
    </w:rPr>
  </w:style>
  <w:style w:type="paragraph" w:customStyle="1" w:styleId="88947BB3A29947DF94E509AAA811D9072">
    <w:name w:val="88947BB3A29947DF94E509AAA811D9072"/>
    <w:rsid w:val="00037578"/>
    <w:pPr>
      <w:ind w:left="720"/>
      <w:contextualSpacing/>
    </w:pPr>
    <w:rPr>
      <w:rFonts w:eastAsiaTheme="minorHAnsi"/>
      <w:lang w:eastAsia="en-US"/>
    </w:rPr>
  </w:style>
  <w:style w:type="paragraph" w:customStyle="1" w:styleId="3F531D4F3EFD4B648A2B9E6EA16997302">
    <w:name w:val="3F531D4F3EFD4B648A2B9E6EA16997302"/>
    <w:rsid w:val="00037578"/>
    <w:pPr>
      <w:ind w:left="720"/>
      <w:contextualSpacing/>
    </w:pPr>
    <w:rPr>
      <w:rFonts w:eastAsiaTheme="minorHAnsi"/>
      <w:lang w:eastAsia="en-US"/>
    </w:rPr>
  </w:style>
  <w:style w:type="paragraph" w:customStyle="1" w:styleId="B75D2087C54E46269A8A1E3A112D243D1">
    <w:name w:val="B75D2087C54E46269A8A1E3A112D243D1"/>
    <w:rsid w:val="00037578"/>
    <w:rPr>
      <w:rFonts w:eastAsiaTheme="minorHAnsi"/>
      <w:lang w:eastAsia="en-US"/>
    </w:rPr>
  </w:style>
  <w:style w:type="paragraph" w:customStyle="1" w:styleId="62E51E0BB5C5461482F664F7E8F1032219">
    <w:name w:val="62E51E0BB5C5461482F664F7E8F1032219"/>
    <w:rsid w:val="00D5194E"/>
    <w:rPr>
      <w:rFonts w:eastAsiaTheme="minorHAnsi"/>
      <w:lang w:eastAsia="en-US"/>
    </w:rPr>
  </w:style>
  <w:style w:type="paragraph" w:customStyle="1" w:styleId="6FBAEF189D9744BE8CFA0FA601B6B19E8">
    <w:name w:val="6FBAEF189D9744BE8CFA0FA601B6B19E8"/>
    <w:rsid w:val="00D5194E"/>
    <w:rPr>
      <w:rFonts w:eastAsiaTheme="minorHAnsi"/>
      <w:lang w:eastAsia="en-US"/>
    </w:rPr>
  </w:style>
  <w:style w:type="paragraph" w:customStyle="1" w:styleId="C3A0C8406C2A46ADABC3BD0EDB5693198">
    <w:name w:val="C3A0C8406C2A46ADABC3BD0EDB5693198"/>
    <w:rsid w:val="00D5194E"/>
    <w:rPr>
      <w:rFonts w:eastAsiaTheme="minorHAnsi"/>
      <w:lang w:eastAsia="en-US"/>
    </w:rPr>
  </w:style>
  <w:style w:type="paragraph" w:customStyle="1" w:styleId="C0332C2DE1564EABA2F60815B88E17458">
    <w:name w:val="C0332C2DE1564EABA2F60815B88E17458"/>
    <w:rsid w:val="00D5194E"/>
    <w:rPr>
      <w:rFonts w:eastAsiaTheme="minorHAnsi"/>
      <w:lang w:eastAsia="en-US"/>
    </w:rPr>
  </w:style>
  <w:style w:type="paragraph" w:customStyle="1" w:styleId="19C8691F18864FB39B4BE7CCEA03EAD88">
    <w:name w:val="19C8691F18864FB39B4BE7CCEA03EAD88"/>
    <w:rsid w:val="00D5194E"/>
    <w:rPr>
      <w:rFonts w:eastAsiaTheme="minorHAnsi"/>
      <w:lang w:eastAsia="en-US"/>
    </w:rPr>
  </w:style>
  <w:style w:type="paragraph" w:customStyle="1" w:styleId="5EADA8BDF67C4DFAAF4732F8328E71708">
    <w:name w:val="5EADA8BDF67C4DFAAF4732F8328E71708"/>
    <w:rsid w:val="00D5194E"/>
    <w:rPr>
      <w:rFonts w:eastAsiaTheme="minorHAnsi"/>
      <w:lang w:eastAsia="en-US"/>
    </w:rPr>
  </w:style>
  <w:style w:type="paragraph" w:customStyle="1" w:styleId="B7BC9D95F1064BE582C45C7B325DFC5219">
    <w:name w:val="B7BC9D95F1064BE582C45C7B325DFC5219"/>
    <w:rsid w:val="00D5194E"/>
    <w:rPr>
      <w:rFonts w:eastAsiaTheme="minorHAnsi"/>
      <w:lang w:eastAsia="en-US"/>
    </w:rPr>
  </w:style>
  <w:style w:type="paragraph" w:customStyle="1" w:styleId="729C7455CDFC4553AC10C7FAAFB99B0C19">
    <w:name w:val="729C7455CDFC4553AC10C7FAAFB99B0C19"/>
    <w:rsid w:val="00D5194E"/>
    <w:rPr>
      <w:rFonts w:eastAsiaTheme="minorHAnsi"/>
      <w:lang w:eastAsia="en-US"/>
    </w:rPr>
  </w:style>
  <w:style w:type="paragraph" w:customStyle="1" w:styleId="EA73A77D935E4D139C1BF407BE2C706119">
    <w:name w:val="EA73A77D935E4D139C1BF407BE2C706119"/>
    <w:rsid w:val="00D5194E"/>
    <w:rPr>
      <w:rFonts w:eastAsiaTheme="minorHAnsi"/>
      <w:lang w:eastAsia="en-US"/>
    </w:rPr>
  </w:style>
  <w:style w:type="paragraph" w:customStyle="1" w:styleId="505170A9F92D437F8F067D5CD7E1397714">
    <w:name w:val="505170A9F92D437F8F067D5CD7E1397714"/>
    <w:rsid w:val="00D519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9">
    <w:name w:val="106C5F34E7BD4E83A93A943147B286BD19"/>
    <w:rsid w:val="00D519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4">
    <w:name w:val="719ABDFA11AD40D9B1CE79EF3A72783B14"/>
    <w:rsid w:val="00D5194E"/>
    <w:rPr>
      <w:rFonts w:eastAsiaTheme="minorHAnsi"/>
      <w:lang w:eastAsia="en-US"/>
    </w:rPr>
  </w:style>
  <w:style w:type="paragraph" w:customStyle="1" w:styleId="F383A362E1D4459D9F1EBF6C4FE0B11A9">
    <w:name w:val="F383A362E1D4459D9F1EBF6C4FE0B11A9"/>
    <w:rsid w:val="00D519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9">
    <w:name w:val="8967727DFB9C43C8A22A705084473C2D9"/>
    <w:rsid w:val="00D519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9">
    <w:name w:val="1EE48F50B8C64712B104C4B47C6677F99"/>
    <w:rsid w:val="00D5194E"/>
    <w:rPr>
      <w:rFonts w:eastAsiaTheme="minorHAnsi"/>
      <w:lang w:eastAsia="en-US"/>
    </w:rPr>
  </w:style>
  <w:style w:type="paragraph" w:customStyle="1" w:styleId="B3FB3544664F4BDD9A972D457C239A519">
    <w:name w:val="B3FB3544664F4BDD9A972D457C239A519"/>
    <w:rsid w:val="00D519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9">
    <w:name w:val="EA027C713172413F9FC5B65C1142FEED9"/>
    <w:rsid w:val="00D519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9">
    <w:name w:val="3998063A8C94495F91D1959A1A44B8509"/>
    <w:rsid w:val="00D5194E"/>
    <w:rPr>
      <w:rFonts w:eastAsiaTheme="minorHAnsi"/>
      <w:lang w:eastAsia="en-US"/>
    </w:rPr>
  </w:style>
  <w:style w:type="paragraph" w:customStyle="1" w:styleId="C331221C68764EBB80945B838565A4859">
    <w:name w:val="C331221C68764EBB80945B838565A4859"/>
    <w:rsid w:val="00D519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9">
    <w:name w:val="CFBE3FB66B4E4C86B4883AB026120A2E9"/>
    <w:rsid w:val="00D519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9">
    <w:name w:val="65B6E41A0F3D44AA8531257C5D03A4749"/>
    <w:rsid w:val="00D5194E"/>
    <w:rPr>
      <w:rFonts w:eastAsiaTheme="minorHAnsi"/>
      <w:lang w:eastAsia="en-US"/>
    </w:rPr>
  </w:style>
  <w:style w:type="paragraph" w:customStyle="1" w:styleId="2031940DCB53499D8B19F3DA071C01299">
    <w:name w:val="2031940DCB53499D8B19F3DA071C01299"/>
    <w:rsid w:val="00D519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9">
    <w:name w:val="0202813C2DE54A64B3448BF2FDBF9B209"/>
    <w:rsid w:val="00D519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9">
    <w:name w:val="E73BB736D6624A108B73ED4111BC41EB9"/>
    <w:rsid w:val="00D5194E"/>
    <w:rPr>
      <w:rFonts w:eastAsiaTheme="minorHAnsi"/>
      <w:lang w:eastAsia="en-US"/>
    </w:rPr>
  </w:style>
  <w:style w:type="paragraph" w:customStyle="1" w:styleId="54B095C7F9C945E7BC43AA71B9AA8D829">
    <w:name w:val="54B095C7F9C945E7BC43AA71B9AA8D829"/>
    <w:rsid w:val="00D519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9">
    <w:name w:val="A8DAF43FB114490DB874154C93C0B3FC9"/>
    <w:rsid w:val="00D519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9">
    <w:name w:val="56D8A06493DF4B62A01DD141884E6CDE9"/>
    <w:rsid w:val="00D5194E"/>
    <w:rPr>
      <w:rFonts w:eastAsiaTheme="minorHAnsi"/>
      <w:lang w:eastAsia="en-US"/>
    </w:rPr>
  </w:style>
  <w:style w:type="paragraph" w:customStyle="1" w:styleId="653F25451B3A46CB81A678820A0FE3AE18">
    <w:name w:val="653F25451B3A46CB81A678820A0FE3AE18"/>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8">
    <w:name w:val="CFDAD605610F43EC8EB6CE9338B8604818"/>
    <w:rsid w:val="00D5194E"/>
    <w:rPr>
      <w:rFonts w:eastAsiaTheme="minorHAnsi"/>
      <w:lang w:eastAsia="en-US"/>
    </w:rPr>
  </w:style>
  <w:style w:type="paragraph" w:customStyle="1" w:styleId="73DE980D1EDC487A8C793E8419BE43C718">
    <w:name w:val="73DE980D1EDC487A8C793E8419BE43C718"/>
    <w:rsid w:val="00D5194E"/>
    <w:pPr>
      <w:ind w:left="720"/>
      <w:contextualSpacing/>
    </w:pPr>
    <w:rPr>
      <w:rFonts w:eastAsiaTheme="minorHAnsi"/>
      <w:lang w:eastAsia="en-US"/>
    </w:rPr>
  </w:style>
  <w:style w:type="paragraph" w:customStyle="1" w:styleId="7E8F0EABBAEC49BAAD73B5122D1B9E4718">
    <w:name w:val="7E8F0EABBAEC49BAAD73B5122D1B9E4718"/>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2E8057E6E9214CCDB02E14B9DCD1212F2">
    <w:name w:val="2E8057E6E9214CCDB02E14B9DCD1212F2"/>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8">
    <w:name w:val="21C1EC04946C4F42AECA75D206B5507518"/>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6">
    <w:name w:val="2ED31D9654454691AEB207B38F8A668F16"/>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3">
    <w:name w:val="0157E413887A45DE9D3CDA076943D3173"/>
    <w:rsid w:val="00D5194E"/>
    <w:pPr>
      <w:ind w:left="720"/>
      <w:contextualSpacing/>
    </w:pPr>
    <w:rPr>
      <w:rFonts w:eastAsiaTheme="minorHAnsi"/>
      <w:lang w:eastAsia="en-US"/>
    </w:rPr>
  </w:style>
  <w:style w:type="paragraph" w:customStyle="1" w:styleId="88947BB3A29947DF94E509AAA811D9073">
    <w:name w:val="88947BB3A29947DF94E509AAA811D9073"/>
    <w:rsid w:val="00D5194E"/>
    <w:pPr>
      <w:ind w:left="720"/>
      <w:contextualSpacing/>
    </w:pPr>
    <w:rPr>
      <w:rFonts w:eastAsiaTheme="minorHAnsi"/>
      <w:lang w:eastAsia="en-US"/>
    </w:rPr>
  </w:style>
  <w:style w:type="paragraph" w:customStyle="1" w:styleId="3F531D4F3EFD4B648A2B9E6EA16997303">
    <w:name w:val="3F531D4F3EFD4B648A2B9E6EA16997303"/>
    <w:rsid w:val="00D5194E"/>
    <w:pPr>
      <w:ind w:left="720"/>
      <w:contextualSpacing/>
    </w:pPr>
    <w:rPr>
      <w:rFonts w:eastAsiaTheme="minorHAnsi"/>
      <w:lang w:eastAsia="en-US"/>
    </w:rPr>
  </w:style>
  <w:style w:type="paragraph" w:customStyle="1" w:styleId="B75D2087C54E46269A8A1E3A112D243D2">
    <w:name w:val="B75D2087C54E46269A8A1E3A112D243D2"/>
    <w:rsid w:val="00D5194E"/>
    <w:rPr>
      <w:rFonts w:eastAsiaTheme="minorHAnsi"/>
      <w:lang w:eastAsia="en-US"/>
    </w:rPr>
  </w:style>
  <w:style w:type="paragraph" w:customStyle="1" w:styleId="62E51E0BB5C5461482F664F7E8F1032220">
    <w:name w:val="62E51E0BB5C5461482F664F7E8F1032220"/>
    <w:rsid w:val="00D5194E"/>
    <w:rPr>
      <w:rFonts w:eastAsiaTheme="minorHAnsi"/>
      <w:lang w:eastAsia="en-US"/>
    </w:rPr>
  </w:style>
  <w:style w:type="paragraph" w:customStyle="1" w:styleId="6FBAEF189D9744BE8CFA0FA601B6B19E9">
    <w:name w:val="6FBAEF189D9744BE8CFA0FA601B6B19E9"/>
    <w:rsid w:val="00D5194E"/>
    <w:rPr>
      <w:rFonts w:eastAsiaTheme="minorHAnsi"/>
      <w:lang w:eastAsia="en-US"/>
    </w:rPr>
  </w:style>
  <w:style w:type="paragraph" w:customStyle="1" w:styleId="C3A0C8406C2A46ADABC3BD0EDB5693199">
    <w:name w:val="C3A0C8406C2A46ADABC3BD0EDB5693199"/>
    <w:rsid w:val="00D5194E"/>
    <w:rPr>
      <w:rFonts w:eastAsiaTheme="minorHAnsi"/>
      <w:lang w:eastAsia="en-US"/>
    </w:rPr>
  </w:style>
  <w:style w:type="paragraph" w:customStyle="1" w:styleId="C0332C2DE1564EABA2F60815B88E17459">
    <w:name w:val="C0332C2DE1564EABA2F60815B88E17459"/>
    <w:rsid w:val="00D5194E"/>
    <w:rPr>
      <w:rFonts w:eastAsiaTheme="minorHAnsi"/>
      <w:lang w:eastAsia="en-US"/>
    </w:rPr>
  </w:style>
  <w:style w:type="paragraph" w:customStyle="1" w:styleId="19C8691F18864FB39B4BE7CCEA03EAD89">
    <w:name w:val="19C8691F18864FB39B4BE7CCEA03EAD89"/>
    <w:rsid w:val="00D5194E"/>
    <w:rPr>
      <w:rFonts w:eastAsiaTheme="minorHAnsi"/>
      <w:lang w:eastAsia="en-US"/>
    </w:rPr>
  </w:style>
  <w:style w:type="paragraph" w:customStyle="1" w:styleId="5EADA8BDF67C4DFAAF4732F8328E71709">
    <w:name w:val="5EADA8BDF67C4DFAAF4732F8328E71709"/>
    <w:rsid w:val="00D5194E"/>
    <w:rPr>
      <w:rFonts w:eastAsiaTheme="minorHAnsi"/>
      <w:lang w:eastAsia="en-US"/>
    </w:rPr>
  </w:style>
  <w:style w:type="paragraph" w:customStyle="1" w:styleId="B7BC9D95F1064BE582C45C7B325DFC5220">
    <w:name w:val="B7BC9D95F1064BE582C45C7B325DFC5220"/>
    <w:rsid w:val="00D5194E"/>
    <w:rPr>
      <w:rFonts w:eastAsiaTheme="minorHAnsi"/>
      <w:lang w:eastAsia="en-US"/>
    </w:rPr>
  </w:style>
  <w:style w:type="paragraph" w:customStyle="1" w:styleId="729C7455CDFC4553AC10C7FAAFB99B0C20">
    <w:name w:val="729C7455CDFC4553AC10C7FAAFB99B0C20"/>
    <w:rsid w:val="00D5194E"/>
    <w:rPr>
      <w:rFonts w:eastAsiaTheme="minorHAnsi"/>
      <w:lang w:eastAsia="en-US"/>
    </w:rPr>
  </w:style>
  <w:style w:type="paragraph" w:customStyle="1" w:styleId="EA73A77D935E4D139C1BF407BE2C706120">
    <w:name w:val="EA73A77D935E4D139C1BF407BE2C706120"/>
    <w:rsid w:val="00D5194E"/>
    <w:rPr>
      <w:rFonts w:eastAsiaTheme="minorHAnsi"/>
      <w:lang w:eastAsia="en-US"/>
    </w:rPr>
  </w:style>
  <w:style w:type="paragraph" w:customStyle="1" w:styleId="505170A9F92D437F8F067D5CD7E1397715">
    <w:name w:val="505170A9F92D437F8F067D5CD7E1397715"/>
    <w:rsid w:val="00D519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0">
    <w:name w:val="106C5F34E7BD4E83A93A943147B286BD20"/>
    <w:rsid w:val="00D519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5">
    <w:name w:val="719ABDFA11AD40D9B1CE79EF3A72783B15"/>
    <w:rsid w:val="00D5194E"/>
    <w:rPr>
      <w:rFonts w:eastAsiaTheme="minorHAnsi"/>
      <w:lang w:eastAsia="en-US"/>
    </w:rPr>
  </w:style>
  <w:style w:type="paragraph" w:customStyle="1" w:styleId="F383A362E1D4459D9F1EBF6C4FE0B11A10">
    <w:name w:val="F383A362E1D4459D9F1EBF6C4FE0B11A10"/>
    <w:rsid w:val="00D519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0">
    <w:name w:val="8967727DFB9C43C8A22A705084473C2D10"/>
    <w:rsid w:val="00D519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0">
    <w:name w:val="1EE48F50B8C64712B104C4B47C6677F910"/>
    <w:rsid w:val="00D5194E"/>
    <w:rPr>
      <w:rFonts w:eastAsiaTheme="minorHAnsi"/>
      <w:lang w:eastAsia="en-US"/>
    </w:rPr>
  </w:style>
  <w:style w:type="paragraph" w:customStyle="1" w:styleId="B3FB3544664F4BDD9A972D457C239A5110">
    <w:name w:val="B3FB3544664F4BDD9A972D457C239A5110"/>
    <w:rsid w:val="00D519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0">
    <w:name w:val="EA027C713172413F9FC5B65C1142FEED10"/>
    <w:rsid w:val="00D519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0">
    <w:name w:val="3998063A8C94495F91D1959A1A44B85010"/>
    <w:rsid w:val="00D5194E"/>
    <w:rPr>
      <w:rFonts w:eastAsiaTheme="minorHAnsi"/>
      <w:lang w:eastAsia="en-US"/>
    </w:rPr>
  </w:style>
  <w:style w:type="paragraph" w:customStyle="1" w:styleId="C331221C68764EBB80945B838565A48510">
    <w:name w:val="C331221C68764EBB80945B838565A48510"/>
    <w:rsid w:val="00D519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0">
    <w:name w:val="CFBE3FB66B4E4C86B4883AB026120A2E10"/>
    <w:rsid w:val="00D519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0">
    <w:name w:val="65B6E41A0F3D44AA8531257C5D03A47410"/>
    <w:rsid w:val="00D5194E"/>
    <w:rPr>
      <w:rFonts w:eastAsiaTheme="minorHAnsi"/>
      <w:lang w:eastAsia="en-US"/>
    </w:rPr>
  </w:style>
  <w:style w:type="paragraph" w:customStyle="1" w:styleId="2031940DCB53499D8B19F3DA071C012910">
    <w:name w:val="2031940DCB53499D8B19F3DA071C012910"/>
    <w:rsid w:val="00D519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0">
    <w:name w:val="0202813C2DE54A64B3448BF2FDBF9B2010"/>
    <w:rsid w:val="00D519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0">
    <w:name w:val="E73BB736D6624A108B73ED4111BC41EB10"/>
    <w:rsid w:val="00D5194E"/>
    <w:rPr>
      <w:rFonts w:eastAsiaTheme="minorHAnsi"/>
      <w:lang w:eastAsia="en-US"/>
    </w:rPr>
  </w:style>
  <w:style w:type="paragraph" w:customStyle="1" w:styleId="54B095C7F9C945E7BC43AA71B9AA8D8210">
    <w:name w:val="54B095C7F9C945E7BC43AA71B9AA8D8210"/>
    <w:rsid w:val="00D519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0">
    <w:name w:val="A8DAF43FB114490DB874154C93C0B3FC10"/>
    <w:rsid w:val="00D519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0">
    <w:name w:val="56D8A06493DF4B62A01DD141884E6CDE10"/>
    <w:rsid w:val="00D5194E"/>
    <w:rPr>
      <w:rFonts w:eastAsiaTheme="minorHAnsi"/>
      <w:lang w:eastAsia="en-US"/>
    </w:rPr>
  </w:style>
  <w:style w:type="paragraph" w:customStyle="1" w:styleId="653F25451B3A46CB81A678820A0FE3AE19">
    <w:name w:val="653F25451B3A46CB81A678820A0FE3AE19"/>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19">
    <w:name w:val="CFDAD605610F43EC8EB6CE9338B8604819"/>
    <w:rsid w:val="00D5194E"/>
    <w:rPr>
      <w:rFonts w:eastAsiaTheme="minorHAnsi"/>
      <w:lang w:eastAsia="en-US"/>
    </w:rPr>
  </w:style>
  <w:style w:type="paragraph" w:customStyle="1" w:styleId="73DE980D1EDC487A8C793E8419BE43C719">
    <w:name w:val="73DE980D1EDC487A8C793E8419BE43C719"/>
    <w:rsid w:val="00D5194E"/>
    <w:pPr>
      <w:ind w:left="720"/>
      <w:contextualSpacing/>
    </w:pPr>
    <w:rPr>
      <w:rFonts w:eastAsiaTheme="minorHAnsi"/>
      <w:lang w:eastAsia="en-US"/>
    </w:rPr>
  </w:style>
  <w:style w:type="paragraph" w:customStyle="1" w:styleId="7E8F0EABBAEC49BAAD73B5122D1B9E4719">
    <w:name w:val="7E8F0EABBAEC49BAAD73B5122D1B9E4719"/>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3">
    <w:name w:val="2E8057E6E9214CCDB02E14B9DCD1212F3"/>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19">
    <w:name w:val="21C1EC04946C4F42AECA75D206B5507519"/>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17">
    <w:name w:val="2ED31D9654454691AEB207B38F8A668F17"/>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4">
    <w:name w:val="0157E413887A45DE9D3CDA076943D3174"/>
    <w:rsid w:val="00D5194E"/>
    <w:pPr>
      <w:ind w:left="720"/>
      <w:contextualSpacing/>
    </w:pPr>
    <w:rPr>
      <w:rFonts w:eastAsiaTheme="minorHAnsi"/>
      <w:lang w:eastAsia="en-US"/>
    </w:rPr>
  </w:style>
  <w:style w:type="paragraph" w:customStyle="1" w:styleId="88947BB3A29947DF94E509AAA811D9074">
    <w:name w:val="88947BB3A29947DF94E509AAA811D9074"/>
    <w:rsid w:val="00D5194E"/>
    <w:pPr>
      <w:ind w:left="720"/>
      <w:contextualSpacing/>
    </w:pPr>
    <w:rPr>
      <w:rFonts w:eastAsiaTheme="minorHAnsi"/>
      <w:lang w:eastAsia="en-US"/>
    </w:rPr>
  </w:style>
  <w:style w:type="paragraph" w:customStyle="1" w:styleId="3F531D4F3EFD4B648A2B9E6EA16997304">
    <w:name w:val="3F531D4F3EFD4B648A2B9E6EA16997304"/>
    <w:rsid w:val="00D5194E"/>
    <w:pPr>
      <w:ind w:left="720"/>
      <w:contextualSpacing/>
    </w:pPr>
    <w:rPr>
      <w:rFonts w:eastAsiaTheme="minorHAnsi"/>
      <w:lang w:eastAsia="en-US"/>
    </w:rPr>
  </w:style>
  <w:style w:type="paragraph" w:customStyle="1" w:styleId="B75D2087C54E46269A8A1E3A112D243D3">
    <w:name w:val="B75D2087C54E46269A8A1E3A112D243D3"/>
    <w:rsid w:val="00D5194E"/>
    <w:rPr>
      <w:rFonts w:eastAsiaTheme="minorHAnsi"/>
      <w:lang w:eastAsia="en-US"/>
    </w:rPr>
  </w:style>
  <w:style w:type="paragraph" w:customStyle="1" w:styleId="62E51E0BB5C5461482F664F7E8F1032221">
    <w:name w:val="62E51E0BB5C5461482F664F7E8F1032221"/>
    <w:rsid w:val="00D5194E"/>
    <w:rPr>
      <w:rFonts w:eastAsiaTheme="minorHAnsi"/>
      <w:lang w:eastAsia="en-US"/>
    </w:rPr>
  </w:style>
  <w:style w:type="paragraph" w:customStyle="1" w:styleId="6FBAEF189D9744BE8CFA0FA601B6B19E10">
    <w:name w:val="6FBAEF189D9744BE8CFA0FA601B6B19E10"/>
    <w:rsid w:val="00D5194E"/>
    <w:rPr>
      <w:rFonts w:eastAsiaTheme="minorHAnsi"/>
      <w:lang w:eastAsia="en-US"/>
    </w:rPr>
  </w:style>
  <w:style w:type="paragraph" w:customStyle="1" w:styleId="C3A0C8406C2A46ADABC3BD0EDB56931910">
    <w:name w:val="C3A0C8406C2A46ADABC3BD0EDB56931910"/>
    <w:rsid w:val="00D5194E"/>
    <w:rPr>
      <w:rFonts w:eastAsiaTheme="minorHAnsi"/>
      <w:lang w:eastAsia="en-US"/>
    </w:rPr>
  </w:style>
  <w:style w:type="paragraph" w:customStyle="1" w:styleId="C0332C2DE1564EABA2F60815B88E174510">
    <w:name w:val="C0332C2DE1564EABA2F60815B88E174510"/>
    <w:rsid w:val="00D5194E"/>
    <w:rPr>
      <w:rFonts w:eastAsiaTheme="minorHAnsi"/>
      <w:lang w:eastAsia="en-US"/>
    </w:rPr>
  </w:style>
  <w:style w:type="paragraph" w:customStyle="1" w:styleId="19C8691F18864FB39B4BE7CCEA03EAD810">
    <w:name w:val="19C8691F18864FB39B4BE7CCEA03EAD810"/>
    <w:rsid w:val="00D5194E"/>
    <w:rPr>
      <w:rFonts w:eastAsiaTheme="minorHAnsi"/>
      <w:lang w:eastAsia="en-US"/>
    </w:rPr>
  </w:style>
  <w:style w:type="paragraph" w:customStyle="1" w:styleId="5EADA8BDF67C4DFAAF4732F8328E717010">
    <w:name w:val="5EADA8BDF67C4DFAAF4732F8328E717010"/>
    <w:rsid w:val="00D5194E"/>
    <w:rPr>
      <w:rFonts w:eastAsiaTheme="minorHAnsi"/>
      <w:lang w:eastAsia="en-US"/>
    </w:rPr>
  </w:style>
  <w:style w:type="paragraph" w:customStyle="1" w:styleId="B7BC9D95F1064BE582C45C7B325DFC5221">
    <w:name w:val="B7BC9D95F1064BE582C45C7B325DFC5221"/>
    <w:rsid w:val="00D5194E"/>
    <w:rPr>
      <w:rFonts w:eastAsiaTheme="minorHAnsi"/>
      <w:lang w:eastAsia="en-US"/>
    </w:rPr>
  </w:style>
  <w:style w:type="paragraph" w:customStyle="1" w:styleId="729C7455CDFC4553AC10C7FAAFB99B0C21">
    <w:name w:val="729C7455CDFC4553AC10C7FAAFB99B0C21"/>
    <w:rsid w:val="00D5194E"/>
    <w:rPr>
      <w:rFonts w:eastAsiaTheme="minorHAnsi"/>
      <w:lang w:eastAsia="en-US"/>
    </w:rPr>
  </w:style>
  <w:style w:type="paragraph" w:customStyle="1" w:styleId="EA73A77D935E4D139C1BF407BE2C706121">
    <w:name w:val="EA73A77D935E4D139C1BF407BE2C706121"/>
    <w:rsid w:val="00D5194E"/>
    <w:rPr>
      <w:rFonts w:eastAsiaTheme="minorHAnsi"/>
      <w:lang w:eastAsia="en-US"/>
    </w:rPr>
  </w:style>
  <w:style w:type="paragraph" w:customStyle="1" w:styleId="505170A9F92D437F8F067D5CD7E1397716">
    <w:name w:val="505170A9F92D437F8F067D5CD7E1397716"/>
    <w:rsid w:val="00D519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1">
    <w:name w:val="106C5F34E7BD4E83A93A943147B286BD21"/>
    <w:rsid w:val="00D519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6">
    <w:name w:val="719ABDFA11AD40D9B1CE79EF3A72783B16"/>
    <w:rsid w:val="00D5194E"/>
    <w:rPr>
      <w:rFonts w:eastAsiaTheme="minorHAnsi"/>
      <w:lang w:eastAsia="en-US"/>
    </w:rPr>
  </w:style>
  <w:style w:type="paragraph" w:customStyle="1" w:styleId="F383A362E1D4459D9F1EBF6C4FE0B11A11">
    <w:name w:val="F383A362E1D4459D9F1EBF6C4FE0B11A11"/>
    <w:rsid w:val="00D519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1">
    <w:name w:val="8967727DFB9C43C8A22A705084473C2D11"/>
    <w:rsid w:val="00D519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1">
    <w:name w:val="1EE48F50B8C64712B104C4B47C6677F911"/>
    <w:rsid w:val="00D5194E"/>
    <w:rPr>
      <w:rFonts w:eastAsiaTheme="minorHAnsi"/>
      <w:lang w:eastAsia="en-US"/>
    </w:rPr>
  </w:style>
  <w:style w:type="paragraph" w:customStyle="1" w:styleId="B3FB3544664F4BDD9A972D457C239A5111">
    <w:name w:val="B3FB3544664F4BDD9A972D457C239A5111"/>
    <w:rsid w:val="00D519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1">
    <w:name w:val="EA027C713172413F9FC5B65C1142FEED11"/>
    <w:rsid w:val="00D519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1">
    <w:name w:val="3998063A8C94495F91D1959A1A44B85011"/>
    <w:rsid w:val="00D5194E"/>
    <w:rPr>
      <w:rFonts w:eastAsiaTheme="minorHAnsi"/>
      <w:lang w:eastAsia="en-US"/>
    </w:rPr>
  </w:style>
  <w:style w:type="paragraph" w:customStyle="1" w:styleId="C331221C68764EBB80945B838565A48511">
    <w:name w:val="C331221C68764EBB80945B838565A48511"/>
    <w:rsid w:val="00D519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1">
    <w:name w:val="CFBE3FB66B4E4C86B4883AB026120A2E11"/>
    <w:rsid w:val="00D519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1">
    <w:name w:val="65B6E41A0F3D44AA8531257C5D03A47411"/>
    <w:rsid w:val="00D5194E"/>
    <w:rPr>
      <w:rFonts w:eastAsiaTheme="minorHAnsi"/>
      <w:lang w:eastAsia="en-US"/>
    </w:rPr>
  </w:style>
  <w:style w:type="paragraph" w:customStyle="1" w:styleId="2031940DCB53499D8B19F3DA071C012911">
    <w:name w:val="2031940DCB53499D8B19F3DA071C012911"/>
    <w:rsid w:val="00D519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1">
    <w:name w:val="0202813C2DE54A64B3448BF2FDBF9B2011"/>
    <w:rsid w:val="00D519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1">
    <w:name w:val="E73BB736D6624A108B73ED4111BC41EB11"/>
    <w:rsid w:val="00D5194E"/>
    <w:rPr>
      <w:rFonts w:eastAsiaTheme="minorHAnsi"/>
      <w:lang w:eastAsia="en-US"/>
    </w:rPr>
  </w:style>
  <w:style w:type="paragraph" w:customStyle="1" w:styleId="54B095C7F9C945E7BC43AA71B9AA8D8211">
    <w:name w:val="54B095C7F9C945E7BC43AA71B9AA8D8211"/>
    <w:rsid w:val="00D519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1">
    <w:name w:val="A8DAF43FB114490DB874154C93C0B3FC11"/>
    <w:rsid w:val="00D519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1">
    <w:name w:val="56D8A06493DF4B62A01DD141884E6CDE11"/>
    <w:rsid w:val="00D5194E"/>
    <w:rPr>
      <w:rFonts w:eastAsiaTheme="minorHAnsi"/>
      <w:lang w:eastAsia="en-US"/>
    </w:rPr>
  </w:style>
  <w:style w:type="paragraph" w:customStyle="1" w:styleId="653F25451B3A46CB81A678820A0FE3AE20">
    <w:name w:val="653F25451B3A46CB81A678820A0FE3AE20"/>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0">
    <w:name w:val="CFDAD605610F43EC8EB6CE9338B8604820"/>
    <w:rsid w:val="00D5194E"/>
    <w:rPr>
      <w:rFonts w:eastAsiaTheme="minorHAnsi"/>
      <w:lang w:eastAsia="en-US"/>
    </w:rPr>
  </w:style>
  <w:style w:type="paragraph" w:customStyle="1" w:styleId="73DE980D1EDC487A8C793E8419BE43C720">
    <w:name w:val="73DE980D1EDC487A8C793E8419BE43C720"/>
    <w:rsid w:val="00D5194E"/>
    <w:pPr>
      <w:ind w:left="720"/>
      <w:contextualSpacing/>
    </w:pPr>
    <w:rPr>
      <w:rFonts w:eastAsiaTheme="minorHAnsi"/>
      <w:lang w:eastAsia="en-US"/>
    </w:rPr>
  </w:style>
  <w:style w:type="paragraph" w:customStyle="1" w:styleId="7E8F0EABBAEC49BAAD73B5122D1B9E4720">
    <w:name w:val="7E8F0EABBAEC49BAAD73B5122D1B9E4720"/>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4">
    <w:name w:val="2E8057E6E9214CCDB02E14B9DCD1212F4"/>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0">
    <w:name w:val="21C1EC04946C4F42AECA75D206B5507520"/>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18">
    <w:name w:val="2ED31D9654454691AEB207B38F8A668F18"/>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5">
    <w:name w:val="0157E413887A45DE9D3CDA076943D3175"/>
    <w:rsid w:val="00D5194E"/>
    <w:pPr>
      <w:ind w:left="720"/>
      <w:contextualSpacing/>
    </w:pPr>
    <w:rPr>
      <w:rFonts w:eastAsiaTheme="minorHAnsi"/>
      <w:lang w:eastAsia="en-US"/>
    </w:rPr>
  </w:style>
  <w:style w:type="paragraph" w:customStyle="1" w:styleId="88947BB3A29947DF94E509AAA811D9075">
    <w:name w:val="88947BB3A29947DF94E509AAA811D9075"/>
    <w:rsid w:val="00D5194E"/>
    <w:pPr>
      <w:ind w:left="720"/>
      <w:contextualSpacing/>
    </w:pPr>
    <w:rPr>
      <w:rFonts w:eastAsiaTheme="minorHAnsi"/>
      <w:lang w:eastAsia="en-US"/>
    </w:rPr>
  </w:style>
  <w:style w:type="paragraph" w:customStyle="1" w:styleId="3F531D4F3EFD4B648A2B9E6EA16997305">
    <w:name w:val="3F531D4F3EFD4B648A2B9E6EA16997305"/>
    <w:rsid w:val="00D5194E"/>
    <w:pPr>
      <w:ind w:left="720"/>
      <w:contextualSpacing/>
    </w:pPr>
    <w:rPr>
      <w:rFonts w:eastAsiaTheme="minorHAnsi"/>
      <w:lang w:eastAsia="en-US"/>
    </w:rPr>
  </w:style>
  <w:style w:type="paragraph" w:customStyle="1" w:styleId="B75D2087C54E46269A8A1E3A112D243D4">
    <w:name w:val="B75D2087C54E46269A8A1E3A112D243D4"/>
    <w:rsid w:val="00D5194E"/>
    <w:rPr>
      <w:rFonts w:eastAsiaTheme="minorHAnsi"/>
      <w:lang w:eastAsia="en-US"/>
    </w:rPr>
  </w:style>
  <w:style w:type="paragraph" w:customStyle="1" w:styleId="D5C5BB9FAF8F4F779B19673644090681">
    <w:name w:val="D5C5BB9FAF8F4F779B19673644090681"/>
    <w:rsid w:val="00986DA0"/>
  </w:style>
  <w:style w:type="paragraph" w:customStyle="1" w:styleId="5BB5EE9DC4C94D00A04A5AA4239ADFC1">
    <w:name w:val="5BB5EE9DC4C94D00A04A5AA4239ADFC1"/>
    <w:rsid w:val="00986DA0"/>
  </w:style>
  <w:style w:type="paragraph" w:customStyle="1" w:styleId="FB3740DA5A334359A7A54E622F782A05">
    <w:name w:val="FB3740DA5A334359A7A54E622F782A05"/>
    <w:rsid w:val="00986DA0"/>
  </w:style>
  <w:style w:type="paragraph" w:customStyle="1" w:styleId="4AA4C500DBF2423CB2BD4AD89A340182">
    <w:name w:val="4AA4C500DBF2423CB2BD4AD89A340182"/>
    <w:rsid w:val="00986DA0"/>
  </w:style>
  <w:style w:type="paragraph" w:customStyle="1" w:styleId="2360B57C733D44D1AECE4A48293FA570">
    <w:name w:val="2360B57C733D44D1AECE4A48293FA570"/>
    <w:rsid w:val="00986DA0"/>
  </w:style>
  <w:style w:type="paragraph" w:customStyle="1" w:styleId="2B85973AD772480A994A532BAD79A503">
    <w:name w:val="2B85973AD772480A994A532BAD79A503"/>
    <w:rsid w:val="00986DA0"/>
  </w:style>
  <w:style w:type="paragraph" w:customStyle="1" w:styleId="62E51E0BB5C5461482F664F7E8F1032222">
    <w:name w:val="62E51E0BB5C5461482F664F7E8F1032222"/>
    <w:rsid w:val="00986DA0"/>
    <w:rPr>
      <w:rFonts w:eastAsiaTheme="minorHAnsi"/>
      <w:lang w:eastAsia="en-US"/>
    </w:rPr>
  </w:style>
  <w:style w:type="paragraph" w:customStyle="1" w:styleId="2360B57C733D44D1AECE4A48293FA5701">
    <w:name w:val="2360B57C733D44D1AECE4A48293FA5701"/>
    <w:rsid w:val="00986DA0"/>
    <w:rPr>
      <w:rFonts w:eastAsiaTheme="minorHAnsi"/>
      <w:lang w:eastAsia="en-US"/>
    </w:rPr>
  </w:style>
  <w:style w:type="paragraph" w:customStyle="1" w:styleId="D5C5BB9FAF8F4F779B196736440906811">
    <w:name w:val="D5C5BB9FAF8F4F779B196736440906811"/>
    <w:rsid w:val="00986DA0"/>
    <w:rPr>
      <w:rFonts w:eastAsiaTheme="minorHAnsi"/>
      <w:lang w:eastAsia="en-US"/>
    </w:rPr>
  </w:style>
  <w:style w:type="paragraph" w:customStyle="1" w:styleId="5BB5EE9DC4C94D00A04A5AA4239ADFC11">
    <w:name w:val="5BB5EE9DC4C94D00A04A5AA4239ADFC11"/>
    <w:rsid w:val="00986DA0"/>
    <w:rPr>
      <w:rFonts w:eastAsiaTheme="minorHAnsi"/>
      <w:lang w:eastAsia="en-US"/>
    </w:rPr>
  </w:style>
  <w:style w:type="paragraph" w:customStyle="1" w:styleId="2B85973AD772480A994A532BAD79A5031">
    <w:name w:val="2B85973AD772480A994A532BAD79A5031"/>
    <w:rsid w:val="00986DA0"/>
    <w:rPr>
      <w:rFonts w:eastAsiaTheme="minorHAnsi"/>
      <w:lang w:eastAsia="en-US"/>
    </w:rPr>
  </w:style>
  <w:style w:type="paragraph" w:customStyle="1" w:styleId="4AA4C500DBF2423CB2BD4AD89A3401821">
    <w:name w:val="4AA4C500DBF2423CB2BD4AD89A3401821"/>
    <w:rsid w:val="00986DA0"/>
    <w:rPr>
      <w:rFonts w:eastAsiaTheme="minorHAnsi"/>
      <w:lang w:eastAsia="en-US"/>
    </w:rPr>
  </w:style>
  <w:style w:type="paragraph" w:customStyle="1" w:styleId="B7BC9D95F1064BE582C45C7B325DFC5222">
    <w:name w:val="B7BC9D95F1064BE582C45C7B325DFC5222"/>
    <w:rsid w:val="00986DA0"/>
    <w:rPr>
      <w:rFonts w:eastAsiaTheme="minorHAnsi"/>
      <w:lang w:eastAsia="en-US"/>
    </w:rPr>
  </w:style>
  <w:style w:type="paragraph" w:customStyle="1" w:styleId="729C7455CDFC4553AC10C7FAAFB99B0C22">
    <w:name w:val="729C7455CDFC4553AC10C7FAAFB99B0C22"/>
    <w:rsid w:val="00986DA0"/>
    <w:rPr>
      <w:rFonts w:eastAsiaTheme="minorHAnsi"/>
      <w:lang w:eastAsia="en-US"/>
    </w:rPr>
  </w:style>
  <w:style w:type="paragraph" w:customStyle="1" w:styleId="EA73A77D935E4D139C1BF407BE2C706122">
    <w:name w:val="EA73A77D935E4D139C1BF407BE2C706122"/>
    <w:rsid w:val="00986DA0"/>
    <w:rPr>
      <w:rFonts w:eastAsiaTheme="minorHAnsi"/>
      <w:lang w:eastAsia="en-US"/>
    </w:rPr>
  </w:style>
  <w:style w:type="paragraph" w:customStyle="1" w:styleId="505170A9F92D437F8F067D5CD7E1397717">
    <w:name w:val="505170A9F92D437F8F067D5CD7E1397717"/>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2">
    <w:name w:val="106C5F34E7BD4E83A93A943147B286BD22"/>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7">
    <w:name w:val="719ABDFA11AD40D9B1CE79EF3A72783B17"/>
    <w:rsid w:val="00986DA0"/>
    <w:rPr>
      <w:rFonts w:eastAsiaTheme="minorHAnsi"/>
      <w:lang w:eastAsia="en-US"/>
    </w:rPr>
  </w:style>
  <w:style w:type="paragraph" w:customStyle="1" w:styleId="F383A362E1D4459D9F1EBF6C4FE0B11A12">
    <w:name w:val="F383A362E1D4459D9F1EBF6C4FE0B11A12"/>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2">
    <w:name w:val="8967727DFB9C43C8A22A705084473C2D12"/>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2">
    <w:name w:val="1EE48F50B8C64712B104C4B47C6677F912"/>
    <w:rsid w:val="00986DA0"/>
    <w:rPr>
      <w:rFonts w:eastAsiaTheme="minorHAnsi"/>
      <w:lang w:eastAsia="en-US"/>
    </w:rPr>
  </w:style>
  <w:style w:type="paragraph" w:customStyle="1" w:styleId="B3FB3544664F4BDD9A972D457C239A5112">
    <w:name w:val="B3FB3544664F4BDD9A972D457C239A5112"/>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2">
    <w:name w:val="EA027C713172413F9FC5B65C1142FEED12"/>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2">
    <w:name w:val="3998063A8C94495F91D1959A1A44B85012"/>
    <w:rsid w:val="00986DA0"/>
    <w:rPr>
      <w:rFonts w:eastAsiaTheme="minorHAnsi"/>
      <w:lang w:eastAsia="en-US"/>
    </w:rPr>
  </w:style>
  <w:style w:type="paragraph" w:customStyle="1" w:styleId="C331221C68764EBB80945B838565A48512">
    <w:name w:val="C331221C68764EBB80945B838565A48512"/>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2">
    <w:name w:val="CFBE3FB66B4E4C86B4883AB026120A2E12"/>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2">
    <w:name w:val="65B6E41A0F3D44AA8531257C5D03A47412"/>
    <w:rsid w:val="00986DA0"/>
    <w:rPr>
      <w:rFonts w:eastAsiaTheme="minorHAnsi"/>
      <w:lang w:eastAsia="en-US"/>
    </w:rPr>
  </w:style>
  <w:style w:type="paragraph" w:customStyle="1" w:styleId="2031940DCB53499D8B19F3DA071C012912">
    <w:name w:val="2031940DCB53499D8B19F3DA071C012912"/>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2">
    <w:name w:val="0202813C2DE54A64B3448BF2FDBF9B2012"/>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2">
    <w:name w:val="E73BB736D6624A108B73ED4111BC41EB12"/>
    <w:rsid w:val="00986DA0"/>
    <w:rPr>
      <w:rFonts w:eastAsiaTheme="minorHAnsi"/>
      <w:lang w:eastAsia="en-US"/>
    </w:rPr>
  </w:style>
  <w:style w:type="paragraph" w:customStyle="1" w:styleId="54B095C7F9C945E7BC43AA71B9AA8D8212">
    <w:name w:val="54B095C7F9C945E7BC43AA71B9AA8D8212"/>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2">
    <w:name w:val="A8DAF43FB114490DB874154C93C0B3FC12"/>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2">
    <w:name w:val="56D8A06493DF4B62A01DD141884E6CDE12"/>
    <w:rsid w:val="00986DA0"/>
    <w:rPr>
      <w:rFonts w:eastAsiaTheme="minorHAnsi"/>
      <w:lang w:eastAsia="en-US"/>
    </w:rPr>
  </w:style>
  <w:style w:type="paragraph" w:customStyle="1" w:styleId="653F25451B3A46CB81A678820A0FE3AE21">
    <w:name w:val="653F25451B3A46CB81A678820A0FE3AE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1">
    <w:name w:val="CFDAD605610F43EC8EB6CE9338B8604821"/>
    <w:rsid w:val="00986DA0"/>
    <w:rPr>
      <w:rFonts w:eastAsiaTheme="minorHAnsi"/>
      <w:lang w:eastAsia="en-US"/>
    </w:rPr>
  </w:style>
  <w:style w:type="paragraph" w:customStyle="1" w:styleId="73DE980D1EDC487A8C793E8419BE43C721">
    <w:name w:val="73DE980D1EDC487A8C793E8419BE43C721"/>
    <w:rsid w:val="00986DA0"/>
    <w:pPr>
      <w:ind w:left="720"/>
      <w:contextualSpacing/>
    </w:pPr>
    <w:rPr>
      <w:rFonts w:eastAsiaTheme="minorHAnsi"/>
      <w:lang w:eastAsia="en-US"/>
    </w:rPr>
  </w:style>
  <w:style w:type="paragraph" w:customStyle="1" w:styleId="7E8F0EABBAEC49BAAD73B5122D1B9E4721">
    <w:name w:val="7E8F0EABBAEC49BAAD73B5122D1B9E47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5">
    <w:name w:val="2E8057E6E9214CCDB02E14B9DCD1212F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1">
    <w:name w:val="21C1EC04946C4F42AECA75D206B55075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19">
    <w:name w:val="2ED31D9654454691AEB207B38F8A668F19"/>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6">
    <w:name w:val="0157E413887A45DE9D3CDA076943D3176"/>
    <w:rsid w:val="00986DA0"/>
    <w:pPr>
      <w:ind w:left="720"/>
      <w:contextualSpacing/>
    </w:pPr>
    <w:rPr>
      <w:rFonts w:eastAsiaTheme="minorHAnsi"/>
      <w:lang w:eastAsia="en-US"/>
    </w:rPr>
  </w:style>
  <w:style w:type="paragraph" w:customStyle="1" w:styleId="88947BB3A29947DF94E509AAA811D9076">
    <w:name w:val="88947BB3A29947DF94E509AAA811D9076"/>
    <w:rsid w:val="00986DA0"/>
    <w:pPr>
      <w:ind w:left="720"/>
      <w:contextualSpacing/>
    </w:pPr>
    <w:rPr>
      <w:rFonts w:eastAsiaTheme="minorHAnsi"/>
      <w:lang w:eastAsia="en-US"/>
    </w:rPr>
  </w:style>
  <w:style w:type="paragraph" w:customStyle="1" w:styleId="3F531D4F3EFD4B648A2B9E6EA16997306">
    <w:name w:val="3F531D4F3EFD4B648A2B9E6EA16997306"/>
    <w:rsid w:val="00986DA0"/>
    <w:pPr>
      <w:ind w:left="720"/>
      <w:contextualSpacing/>
    </w:pPr>
    <w:rPr>
      <w:rFonts w:eastAsiaTheme="minorHAnsi"/>
      <w:lang w:eastAsia="en-US"/>
    </w:rPr>
  </w:style>
  <w:style w:type="paragraph" w:customStyle="1" w:styleId="B75D2087C54E46269A8A1E3A112D243D5">
    <w:name w:val="B75D2087C54E46269A8A1E3A112D243D5"/>
    <w:rsid w:val="00986DA0"/>
    <w:rPr>
      <w:rFonts w:eastAsiaTheme="minorHAnsi"/>
      <w:lang w:eastAsia="en-US"/>
    </w:rPr>
  </w:style>
  <w:style w:type="paragraph" w:customStyle="1" w:styleId="62E51E0BB5C5461482F664F7E8F1032223">
    <w:name w:val="62E51E0BB5C5461482F664F7E8F1032223"/>
    <w:rsid w:val="00986DA0"/>
    <w:rPr>
      <w:rFonts w:eastAsiaTheme="minorHAnsi"/>
      <w:lang w:eastAsia="en-US"/>
    </w:rPr>
  </w:style>
  <w:style w:type="paragraph" w:customStyle="1" w:styleId="2360B57C733D44D1AECE4A48293FA5702">
    <w:name w:val="2360B57C733D44D1AECE4A48293FA5702"/>
    <w:rsid w:val="00986DA0"/>
    <w:rPr>
      <w:rFonts w:eastAsiaTheme="minorHAnsi"/>
      <w:lang w:eastAsia="en-US"/>
    </w:rPr>
  </w:style>
  <w:style w:type="paragraph" w:customStyle="1" w:styleId="D5C5BB9FAF8F4F779B196736440906812">
    <w:name w:val="D5C5BB9FAF8F4F779B196736440906812"/>
    <w:rsid w:val="00986DA0"/>
    <w:rPr>
      <w:rFonts w:eastAsiaTheme="minorHAnsi"/>
      <w:lang w:eastAsia="en-US"/>
    </w:rPr>
  </w:style>
  <w:style w:type="paragraph" w:customStyle="1" w:styleId="5BB5EE9DC4C94D00A04A5AA4239ADFC12">
    <w:name w:val="5BB5EE9DC4C94D00A04A5AA4239ADFC12"/>
    <w:rsid w:val="00986DA0"/>
    <w:rPr>
      <w:rFonts w:eastAsiaTheme="minorHAnsi"/>
      <w:lang w:eastAsia="en-US"/>
    </w:rPr>
  </w:style>
  <w:style w:type="paragraph" w:customStyle="1" w:styleId="2B85973AD772480A994A532BAD79A5032">
    <w:name w:val="2B85973AD772480A994A532BAD79A5032"/>
    <w:rsid w:val="00986DA0"/>
    <w:rPr>
      <w:rFonts w:eastAsiaTheme="minorHAnsi"/>
      <w:lang w:eastAsia="en-US"/>
    </w:rPr>
  </w:style>
  <w:style w:type="paragraph" w:customStyle="1" w:styleId="4AA4C500DBF2423CB2BD4AD89A3401822">
    <w:name w:val="4AA4C500DBF2423CB2BD4AD89A3401822"/>
    <w:rsid w:val="00986DA0"/>
    <w:rPr>
      <w:rFonts w:eastAsiaTheme="minorHAnsi"/>
      <w:lang w:eastAsia="en-US"/>
    </w:rPr>
  </w:style>
  <w:style w:type="paragraph" w:customStyle="1" w:styleId="B7BC9D95F1064BE582C45C7B325DFC5223">
    <w:name w:val="B7BC9D95F1064BE582C45C7B325DFC5223"/>
    <w:rsid w:val="00986DA0"/>
    <w:rPr>
      <w:rFonts w:eastAsiaTheme="minorHAnsi"/>
      <w:lang w:eastAsia="en-US"/>
    </w:rPr>
  </w:style>
  <w:style w:type="paragraph" w:customStyle="1" w:styleId="729C7455CDFC4553AC10C7FAAFB99B0C23">
    <w:name w:val="729C7455CDFC4553AC10C7FAAFB99B0C23"/>
    <w:rsid w:val="00986DA0"/>
    <w:rPr>
      <w:rFonts w:eastAsiaTheme="minorHAnsi"/>
      <w:lang w:eastAsia="en-US"/>
    </w:rPr>
  </w:style>
  <w:style w:type="paragraph" w:customStyle="1" w:styleId="EA73A77D935E4D139C1BF407BE2C706123">
    <w:name w:val="EA73A77D935E4D139C1BF407BE2C706123"/>
    <w:rsid w:val="00986DA0"/>
    <w:rPr>
      <w:rFonts w:eastAsiaTheme="minorHAnsi"/>
      <w:lang w:eastAsia="en-US"/>
    </w:rPr>
  </w:style>
  <w:style w:type="paragraph" w:customStyle="1" w:styleId="505170A9F92D437F8F067D5CD7E1397718">
    <w:name w:val="505170A9F92D437F8F067D5CD7E1397718"/>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3">
    <w:name w:val="106C5F34E7BD4E83A93A943147B286BD23"/>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8">
    <w:name w:val="719ABDFA11AD40D9B1CE79EF3A72783B18"/>
    <w:rsid w:val="00986DA0"/>
    <w:rPr>
      <w:rFonts w:eastAsiaTheme="minorHAnsi"/>
      <w:lang w:eastAsia="en-US"/>
    </w:rPr>
  </w:style>
  <w:style w:type="paragraph" w:customStyle="1" w:styleId="F383A362E1D4459D9F1EBF6C4FE0B11A13">
    <w:name w:val="F383A362E1D4459D9F1EBF6C4FE0B11A13"/>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3">
    <w:name w:val="8967727DFB9C43C8A22A705084473C2D13"/>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3">
    <w:name w:val="1EE48F50B8C64712B104C4B47C6677F913"/>
    <w:rsid w:val="00986DA0"/>
    <w:rPr>
      <w:rFonts w:eastAsiaTheme="minorHAnsi"/>
      <w:lang w:eastAsia="en-US"/>
    </w:rPr>
  </w:style>
  <w:style w:type="paragraph" w:customStyle="1" w:styleId="B3FB3544664F4BDD9A972D457C239A5113">
    <w:name w:val="B3FB3544664F4BDD9A972D457C239A5113"/>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3">
    <w:name w:val="EA027C713172413F9FC5B65C1142FEED13"/>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3">
    <w:name w:val="3998063A8C94495F91D1959A1A44B85013"/>
    <w:rsid w:val="00986DA0"/>
    <w:rPr>
      <w:rFonts w:eastAsiaTheme="minorHAnsi"/>
      <w:lang w:eastAsia="en-US"/>
    </w:rPr>
  </w:style>
  <w:style w:type="paragraph" w:customStyle="1" w:styleId="C331221C68764EBB80945B838565A48513">
    <w:name w:val="C331221C68764EBB80945B838565A48513"/>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3">
    <w:name w:val="CFBE3FB66B4E4C86B4883AB026120A2E13"/>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3">
    <w:name w:val="65B6E41A0F3D44AA8531257C5D03A47413"/>
    <w:rsid w:val="00986DA0"/>
    <w:rPr>
      <w:rFonts w:eastAsiaTheme="minorHAnsi"/>
      <w:lang w:eastAsia="en-US"/>
    </w:rPr>
  </w:style>
  <w:style w:type="paragraph" w:customStyle="1" w:styleId="2031940DCB53499D8B19F3DA071C012913">
    <w:name w:val="2031940DCB53499D8B19F3DA071C012913"/>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3">
    <w:name w:val="0202813C2DE54A64B3448BF2FDBF9B2013"/>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3">
    <w:name w:val="E73BB736D6624A108B73ED4111BC41EB13"/>
    <w:rsid w:val="00986DA0"/>
    <w:rPr>
      <w:rFonts w:eastAsiaTheme="minorHAnsi"/>
      <w:lang w:eastAsia="en-US"/>
    </w:rPr>
  </w:style>
  <w:style w:type="paragraph" w:customStyle="1" w:styleId="54B095C7F9C945E7BC43AA71B9AA8D8213">
    <w:name w:val="54B095C7F9C945E7BC43AA71B9AA8D8213"/>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3">
    <w:name w:val="A8DAF43FB114490DB874154C93C0B3FC13"/>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3">
    <w:name w:val="56D8A06493DF4B62A01DD141884E6CDE13"/>
    <w:rsid w:val="00986DA0"/>
    <w:rPr>
      <w:rFonts w:eastAsiaTheme="minorHAnsi"/>
      <w:lang w:eastAsia="en-US"/>
    </w:rPr>
  </w:style>
  <w:style w:type="paragraph" w:customStyle="1" w:styleId="653F25451B3A46CB81A678820A0FE3AE22">
    <w:name w:val="653F25451B3A46CB81A678820A0FE3AE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2">
    <w:name w:val="CFDAD605610F43EC8EB6CE9338B8604822"/>
    <w:rsid w:val="00986DA0"/>
    <w:rPr>
      <w:rFonts w:eastAsiaTheme="minorHAnsi"/>
      <w:lang w:eastAsia="en-US"/>
    </w:rPr>
  </w:style>
  <w:style w:type="paragraph" w:customStyle="1" w:styleId="73DE980D1EDC487A8C793E8419BE43C722">
    <w:name w:val="73DE980D1EDC487A8C793E8419BE43C722"/>
    <w:rsid w:val="00986DA0"/>
    <w:pPr>
      <w:ind w:left="720"/>
      <w:contextualSpacing/>
    </w:pPr>
    <w:rPr>
      <w:rFonts w:eastAsiaTheme="minorHAnsi"/>
      <w:lang w:eastAsia="en-US"/>
    </w:rPr>
  </w:style>
  <w:style w:type="paragraph" w:customStyle="1" w:styleId="7E8F0EABBAEC49BAAD73B5122D1B9E4722">
    <w:name w:val="7E8F0EABBAEC49BAAD73B5122D1B9E47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6">
    <w:name w:val="2E8057E6E9214CCDB02E14B9DCD1212F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2">
    <w:name w:val="21C1EC04946C4F42AECA75D206B55075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0">
    <w:name w:val="2ED31D9654454691AEB207B38F8A668F20"/>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7">
    <w:name w:val="0157E413887A45DE9D3CDA076943D3177"/>
    <w:rsid w:val="00986DA0"/>
    <w:pPr>
      <w:ind w:left="720"/>
      <w:contextualSpacing/>
    </w:pPr>
    <w:rPr>
      <w:rFonts w:eastAsiaTheme="minorHAnsi"/>
      <w:lang w:eastAsia="en-US"/>
    </w:rPr>
  </w:style>
  <w:style w:type="paragraph" w:customStyle="1" w:styleId="88947BB3A29947DF94E509AAA811D9077">
    <w:name w:val="88947BB3A29947DF94E509AAA811D9077"/>
    <w:rsid w:val="00986DA0"/>
    <w:pPr>
      <w:ind w:left="720"/>
      <w:contextualSpacing/>
    </w:pPr>
    <w:rPr>
      <w:rFonts w:eastAsiaTheme="minorHAnsi"/>
      <w:lang w:eastAsia="en-US"/>
    </w:rPr>
  </w:style>
  <w:style w:type="paragraph" w:customStyle="1" w:styleId="3F531D4F3EFD4B648A2B9E6EA16997307">
    <w:name w:val="3F531D4F3EFD4B648A2B9E6EA16997307"/>
    <w:rsid w:val="00986DA0"/>
    <w:pPr>
      <w:ind w:left="720"/>
      <w:contextualSpacing/>
    </w:pPr>
    <w:rPr>
      <w:rFonts w:eastAsiaTheme="minorHAnsi"/>
      <w:lang w:eastAsia="en-US"/>
    </w:rPr>
  </w:style>
  <w:style w:type="paragraph" w:customStyle="1" w:styleId="B75D2087C54E46269A8A1E3A112D243D6">
    <w:name w:val="B75D2087C54E46269A8A1E3A112D243D6"/>
    <w:rsid w:val="00986DA0"/>
    <w:rPr>
      <w:rFonts w:eastAsiaTheme="minorHAnsi"/>
      <w:lang w:eastAsia="en-US"/>
    </w:rPr>
  </w:style>
  <w:style w:type="paragraph" w:customStyle="1" w:styleId="62E51E0BB5C5461482F664F7E8F1032224">
    <w:name w:val="62E51E0BB5C5461482F664F7E8F1032224"/>
    <w:rsid w:val="00986DA0"/>
    <w:rPr>
      <w:rFonts w:eastAsiaTheme="minorHAnsi"/>
      <w:lang w:eastAsia="en-US"/>
    </w:rPr>
  </w:style>
  <w:style w:type="paragraph" w:customStyle="1" w:styleId="2360B57C733D44D1AECE4A48293FA5703">
    <w:name w:val="2360B57C733D44D1AECE4A48293FA5703"/>
    <w:rsid w:val="00986DA0"/>
    <w:rPr>
      <w:rFonts w:eastAsiaTheme="minorHAnsi"/>
      <w:lang w:eastAsia="en-US"/>
    </w:rPr>
  </w:style>
  <w:style w:type="paragraph" w:customStyle="1" w:styleId="D5C5BB9FAF8F4F779B196736440906813">
    <w:name w:val="D5C5BB9FAF8F4F779B196736440906813"/>
    <w:rsid w:val="00986DA0"/>
    <w:rPr>
      <w:rFonts w:eastAsiaTheme="minorHAnsi"/>
      <w:lang w:eastAsia="en-US"/>
    </w:rPr>
  </w:style>
  <w:style w:type="paragraph" w:customStyle="1" w:styleId="5BB5EE9DC4C94D00A04A5AA4239ADFC13">
    <w:name w:val="5BB5EE9DC4C94D00A04A5AA4239ADFC13"/>
    <w:rsid w:val="00986DA0"/>
    <w:rPr>
      <w:rFonts w:eastAsiaTheme="minorHAnsi"/>
      <w:lang w:eastAsia="en-US"/>
    </w:rPr>
  </w:style>
  <w:style w:type="paragraph" w:customStyle="1" w:styleId="2B85973AD772480A994A532BAD79A5033">
    <w:name w:val="2B85973AD772480A994A532BAD79A5033"/>
    <w:rsid w:val="00986DA0"/>
    <w:rPr>
      <w:rFonts w:eastAsiaTheme="minorHAnsi"/>
      <w:lang w:eastAsia="en-US"/>
    </w:rPr>
  </w:style>
  <w:style w:type="paragraph" w:customStyle="1" w:styleId="4AA4C500DBF2423CB2BD4AD89A3401823">
    <w:name w:val="4AA4C500DBF2423CB2BD4AD89A3401823"/>
    <w:rsid w:val="00986DA0"/>
    <w:rPr>
      <w:rFonts w:eastAsiaTheme="minorHAnsi"/>
      <w:lang w:eastAsia="en-US"/>
    </w:rPr>
  </w:style>
  <w:style w:type="paragraph" w:customStyle="1" w:styleId="B7BC9D95F1064BE582C45C7B325DFC5224">
    <w:name w:val="B7BC9D95F1064BE582C45C7B325DFC5224"/>
    <w:rsid w:val="00986DA0"/>
    <w:rPr>
      <w:rFonts w:eastAsiaTheme="minorHAnsi"/>
      <w:lang w:eastAsia="en-US"/>
    </w:rPr>
  </w:style>
  <w:style w:type="paragraph" w:customStyle="1" w:styleId="729C7455CDFC4553AC10C7FAAFB99B0C24">
    <w:name w:val="729C7455CDFC4553AC10C7FAAFB99B0C24"/>
    <w:rsid w:val="00986DA0"/>
    <w:rPr>
      <w:rFonts w:eastAsiaTheme="minorHAnsi"/>
      <w:lang w:eastAsia="en-US"/>
    </w:rPr>
  </w:style>
  <w:style w:type="paragraph" w:customStyle="1" w:styleId="EA73A77D935E4D139C1BF407BE2C706124">
    <w:name w:val="EA73A77D935E4D139C1BF407BE2C706124"/>
    <w:rsid w:val="00986DA0"/>
    <w:rPr>
      <w:rFonts w:eastAsiaTheme="minorHAnsi"/>
      <w:lang w:eastAsia="en-US"/>
    </w:rPr>
  </w:style>
  <w:style w:type="paragraph" w:customStyle="1" w:styleId="505170A9F92D437F8F067D5CD7E1397719">
    <w:name w:val="505170A9F92D437F8F067D5CD7E1397719"/>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4">
    <w:name w:val="106C5F34E7BD4E83A93A943147B286BD24"/>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9">
    <w:name w:val="719ABDFA11AD40D9B1CE79EF3A72783B19"/>
    <w:rsid w:val="00986DA0"/>
    <w:rPr>
      <w:rFonts w:eastAsiaTheme="minorHAnsi"/>
      <w:lang w:eastAsia="en-US"/>
    </w:rPr>
  </w:style>
  <w:style w:type="paragraph" w:customStyle="1" w:styleId="F383A362E1D4459D9F1EBF6C4FE0B11A14">
    <w:name w:val="F383A362E1D4459D9F1EBF6C4FE0B11A14"/>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4">
    <w:name w:val="8967727DFB9C43C8A22A705084473C2D14"/>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4">
    <w:name w:val="1EE48F50B8C64712B104C4B47C6677F914"/>
    <w:rsid w:val="00986DA0"/>
    <w:rPr>
      <w:rFonts w:eastAsiaTheme="minorHAnsi"/>
      <w:lang w:eastAsia="en-US"/>
    </w:rPr>
  </w:style>
  <w:style w:type="paragraph" w:customStyle="1" w:styleId="B3FB3544664F4BDD9A972D457C239A5114">
    <w:name w:val="B3FB3544664F4BDD9A972D457C239A5114"/>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4">
    <w:name w:val="EA027C713172413F9FC5B65C1142FEED14"/>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4">
    <w:name w:val="3998063A8C94495F91D1959A1A44B85014"/>
    <w:rsid w:val="00986DA0"/>
    <w:rPr>
      <w:rFonts w:eastAsiaTheme="minorHAnsi"/>
      <w:lang w:eastAsia="en-US"/>
    </w:rPr>
  </w:style>
  <w:style w:type="paragraph" w:customStyle="1" w:styleId="C331221C68764EBB80945B838565A48514">
    <w:name w:val="C331221C68764EBB80945B838565A48514"/>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4">
    <w:name w:val="CFBE3FB66B4E4C86B4883AB026120A2E14"/>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4">
    <w:name w:val="65B6E41A0F3D44AA8531257C5D03A47414"/>
    <w:rsid w:val="00986DA0"/>
    <w:rPr>
      <w:rFonts w:eastAsiaTheme="minorHAnsi"/>
      <w:lang w:eastAsia="en-US"/>
    </w:rPr>
  </w:style>
  <w:style w:type="paragraph" w:customStyle="1" w:styleId="2031940DCB53499D8B19F3DA071C012914">
    <w:name w:val="2031940DCB53499D8B19F3DA071C012914"/>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4">
    <w:name w:val="0202813C2DE54A64B3448BF2FDBF9B2014"/>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4">
    <w:name w:val="E73BB736D6624A108B73ED4111BC41EB14"/>
    <w:rsid w:val="00986DA0"/>
    <w:rPr>
      <w:rFonts w:eastAsiaTheme="minorHAnsi"/>
      <w:lang w:eastAsia="en-US"/>
    </w:rPr>
  </w:style>
  <w:style w:type="paragraph" w:customStyle="1" w:styleId="54B095C7F9C945E7BC43AA71B9AA8D8214">
    <w:name w:val="54B095C7F9C945E7BC43AA71B9AA8D8214"/>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4">
    <w:name w:val="A8DAF43FB114490DB874154C93C0B3FC14"/>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4">
    <w:name w:val="56D8A06493DF4B62A01DD141884E6CDE14"/>
    <w:rsid w:val="00986DA0"/>
    <w:rPr>
      <w:rFonts w:eastAsiaTheme="minorHAnsi"/>
      <w:lang w:eastAsia="en-US"/>
    </w:rPr>
  </w:style>
  <w:style w:type="paragraph" w:customStyle="1" w:styleId="653F25451B3A46CB81A678820A0FE3AE23">
    <w:name w:val="653F25451B3A46CB81A678820A0FE3AE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3">
    <w:name w:val="CFDAD605610F43EC8EB6CE9338B8604823"/>
    <w:rsid w:val="00986DA0"/>
    <w:rPr>
      <w:rFonts w:eastAsiaTheme="minorHAnsi"/>
      <w:lang w:eastAsia="en-US"/>
    </w:rPr>
  </w:style>
  <w:style w:type="paragraph" w:customStyle="1" w:styleId="73DE980D1EDC487A8C793E8419BE43C723">
    <w:name w:val="73DE980D1EDC487A8C793E8419BE43C723"/>
    <w:rsid w:val="00986DA0"/>
    <w:pPr>
      <w:ind w:left="720"/>
      <w:contextualSpacing/>
    </w:pPr>
    <w:rPr>
      <w:rFonts w:eastAsiaTheme="minorHAnsi"/>
      <w:lang w:eastAsia="en-US"/>
    </w:rPr>
  </w:style>
  <w:style w:type="paragraph" w:customStyle="1" w:styleId="7E8F0EABBAEC49BAAD73B5122D1B9E4723">
    <w:name w:val="7E8F0EABBAEC49BAAD73B5122D1B9E47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7">
    <w:name w:val="2E8057E6E9214CCDB02E14B9DCD1212F7"/>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3">
    <w:name w:val="21C1EC04946C4F42AECA75D206B55075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1">
    <w:name w:val="2ED31D9654454691AEB207B38F8A668F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8">
    <w:name w:val="0157E413887A45DE9D3CDA076943D3178"/>
    <w:rsid w:val="00986DA0"/>
    <w:pPr>
      <w:ind w:left="720"/>
      <w:contextualSpacing/>
    </w:pPr>
    <w:rPr>
      <w:rFonts w:eastAsiaTheme="minorHAnsi"/>
      <w:lang w:eastAsia="en-US"/>
    </w:rPr>
  </w:style>
  <w:style w:type="paragraph" w:customStyle="1" w:styleId="88947BB3A29947DF94E509AAA811D9078">
    <w:name w:val="88947BB3A29947DF94E509AAA811D9078"/>
    <w:rsid w:val="00986DA0"/>
    <w:pPr>
      <w:ind w:left="720"/>
      <w:contextualSpacing/>
    </w:pPr>
    <w:rPr>
      <w:rFonts w:eastAsiaTheme="minorHAnsi"/>
      <w:lang w:eastAsia="en-US"/>
    </w:rPr>
  </w:style>
  <w:style w:type="paragraph" w:customStyle="1" w:styleId="3F531D4F3EFD4B648A2B9E6EA16997308">
    <w:name w:val="3F531D4F3EFD4B648A2B9E6EA16997308"/>
    <w:rsid w:val="00986DA0"/>
    <w:pPr>
      <w:ind w:left="720"/>
      <w:contextualSpacing/>
    </w:pPr>
    <w:rPr>
      <w:rFonts w:eastAsiaTheme="minorHAnsi"/>
      <w:lang w:eastAsia="en-US"/>
    </w:rPr>
  </w:style>
  <w:style w:type="paragraph" w:customStyle="1" w:styleId="B75D2087C54E46269A8A1E3A112D243D7">
    <w:name w:val="B75D2087C54E46269A8A1E3A112D243D7"/>
    <w:rsid w:val="00986DA0"/>
    <w:rPr>
      <w:rFonts w:eastAsiaTheme="minorHAnsi"/>
      <w:lang w:eastAsia="en-US"/>
    </w:rPr>
  </w:style>
  <w:style w:type="paragraph" w:customStyle="1" w:styleId="62E51E0BB5C5461482F664F7E8F1032225">
    <w:name w:val="62E51E0BB5C5461482F664F7E8F1032225"/>
    <w:rsid w:val="00986DA0"/>
    <w:rPr>
      <w:rFonts w:eastAsiaTheme="minorHAnsi"/>
      <w:lang w:eastAsia="en-US"/>
    </w:rPr>
  </w:style>
  <w:style w:type="paragraph" w:customStyle="1" w:styleId="2360B57C733D44D1AECE4A48293FA5704">
    <w:name w:val="2360B57C733D44D1AECE4A48293FA5704"/>
    <w:rsid w:val="00986DA0"/>
    <w:rPr>
      <w:rFonts w:eastAsiaTheme="minorHAnsi"/>
      <w:lang w:eastAsia="en-US"/>
    </w:rPr>
  </w:style>
  <w:style w:type="paragraph" w:customStyle="1" w:styleId="D5C5BB9FAF8F4F779B196736440906814">
    <w:name w:val="D5C5BB9FAF8F4F779B196736440906814"/>
    <w:rsid w:val="00986DA0"/>
    <w:rPr>
      <w:rFonts w:eastAsiaTheme="minorHAnsi"/>
      <w:lang w:eastAsia="en-US"/>
    </w:rPr>
  </w:style>
  <w:style w:type="paragraph" w:customStyle="1" w:styleId="5BB5EE9DC4C94D00A04A5AA4239ADFC14">
    <w:name w:val="5BB5EE9DC4C94D00A04A5AA4239ADFC14"/>
    <w:rsid w:val="00986DA0"/>
    <w:rPr>
      <w:rFonts w:eastAsiaTheme="minorHAnsi"/>
      <w:lang w:eastAsia="en-US"/>
    </w:rPr>
  </w:style>
  <w:style w:type="paragraph" w:customStyle="1" w:styleId="2B85973AD772480A994A532BAD79A5034">
    <w:name w:val="2B85973AD772480A994A532BAD79A5034"/>
    <w:rsid w:val="00986DA0"/>
    <w:rPr>
      <w:rFonts w:eastAsiaTheme="minorHAnsi"/>
      <w:lang w:eastAsia="en-US"/>
    </w:rPr>
  </w:style>
  <w:style w:type="paragraph" w:customStyle="1" w:styleId="4AA4C500DBF2423CB2BD4AD89A3401824">
    <w:name w:val="4AA4C500DBF2423CB2BD4AD89A3401824"/>
    <w:rsid w:val="00986DA0"/>
    <w:rPr>
      <w:rFonts w:eastAsiaTheme="minorHAnsi"/>
      <w:lang w:eastAsia="en-US"/>
    </w:rPr>
  </w:style>
  <w:style w:type="paragraph" w:customStyle="1" w:styleId="B7BC9D95F1064BE582C45C7B325DFC5225">
    <w:name w:val="B7BC9D95F1064BE582C45C7B325DFC5225"/>
    <w:rsid w:val="00986DA0"/>
    <w:rPr>
      <w:rFonts w:eastAsiaTheme="minorHAnsi"/>
      <w:lang w:eastAsia="en-US"/>
    </w:rPr>
  </w:style>
  <w:style w:type="paragraph" w:customStyle="1" w:styleId="729C7455CDFC4553AC10C7FAAFB99B0C25">
    <w:name w:val="729C7455CDFC4553AC10C7FAAFB99B0C25"/>
    <w:rsid w:val="00986DA0"/>
    <w:rPr>
      <w:rFonts w:eastAsiaTheme="minorHAnsi"/>
      <w:lang w:eastAsia="en-US"/>
    </w:rPr>
  </w:style>
  <w:style w:type="paragraph" w:customStyle="1" w:styleId="EA73A77D935E4D139C1BF407BE2C706125">
    <w:name w:val="EA73A77D935E4D139C1BF407BE2C706125"/>
    <w:rsid w:val="00986DA0"/>
    <w:rPr>
      <w:rFonts w:eastAsiaTheme="minorHAnsi"/>
      <w:lang w:eastAsia="en-US"/>
    </w:rPr>
  </w:style>
  <w:style w:type="paragraph" w:customStyle="1" w:styleId="505170A9F92D437F8F067D5CD7E1397720">
    <w:name w:val="505170A9F92D437F8F067D5CD7E1397720"/>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5">
    <w:name w:val="106C5F34E7BD4E83A93A943147B286BD25"/>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0">
    <w:name w:val="719ABDFA11AD40D9B1CE79EF3A72783B20"/>
    <w:rsid w:val="00986DA0"/>
    <w:rPr>
      <w:rFonts w:eastAsiaTheme="minorHAnsi"/>
      <w:lang w:eastAsia="en-US"/>
    </w:rPr>
  </w:style>
  <w:style w:type="paragraph" w:customStyle="1" w:styleId="F383A362E1D4459D9F1EBF6C4FE0B11A15">
    <w:name w:val="F383A362E1D4459D9F1EBF6C4FE0B11A15"/>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5">
    <w:name w:val="8967727DFB9C43C8A22A705084473C2D15"/>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5">
    <w:name w:val="1EE48F50B8C64712B104C4B47C6677F915"/>
    <w:rsid w:val="00986DA0"/>
    <w:rPr>
      <w:rFonts w:eastAsiaTheme="minorHAnsi"/>
      <w:lang w:eastAsia="en-US"/>
    </w:rPr>
  </w:style>
  <w:style w:type="paragraph" w:customStyle="1" w:styleId="B3FB3544664F4BDD9A972D457C239A5115">
    <w:name w:val="B3FB3544664F4BDD9A972D457C239A5115"/>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5">
    <w:name w:val="EA027C713172413F9FC5B65C1142FEED15"/>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5">
    <w:name w:val="3998063A8C94495F91D1959A1A44B85015"/>
    <w:rsid w:val="00986DA0"/>
    <w:rPr>
      <w:rFonts w:eastAsiaTheme="minorHAnsi"/>
      <w:lang w:eastAsia="en-US"/>
    </w:rPr>
  </w:style>
  <w:style w:type="paragraph" w:customStyle="1" w:styleId="C331221C68764EBB80945B838565A48515">
    <w:name w:val="C331221C68764EBB80945B838565A48515"/>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5">
    <w:name w:val="CFBE3FB66B4E4C86B4883AB026120A2E15"/>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5">
    <w:name w:val="65B6E41A0F3D44AA8531257C5D03A47415"/>
    <w:rsid w:val="00986DA0"/>
    <w:rPr>
      <w:rFonts w:eastAsiaTheme="minorHAnsi"/>
      <w:lang w:eastAsia="en-US"/>
    </w:rPr>
  </w:style>
  <w:style w:type="paragraph" w:customStyle="1" w:styleId="2031940DCB53499D8B19F3DA071C012915">
    <w:name w:val="2031940DCB53499D8B19F3DA071C012915"/>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5">
    <w:name w:val="0202813C2DE54A64B3448BF2FDBF9B2015"/>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5">
    <w:name w:val="E73BB736D6624A108B73ED4111BC41EB15"/>
    <w:rsid w:val="00986DA0"/>
    <w:rPr>
      <w:rFonts w:eastAsiaTheme="minorHAnsi"/>
      <w:lang w:eastAsia="en-US"/>
    </w:rPr>
  </w:style>
  <w:style w:type="paragraph" w:customStyle="1" w:styleId="54B095C7F9C945E7BC43AA71B9AA8D8215">
    <w:name w:val="54B095C7F9C945E7BC43AA71B9AA8D8215"/>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5">
    <w:name w:val="A8DAF43FB114490DB874154C93C0B3FC15"/>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5">
    <w:name w:val="56D8A06493DF4B62A01DD141884E6CDE15"/>
    <w:rsid w:val="00986DA0"/>
    <w:rPr>
      <w:rFonts w:eastAsiaTheme="minorHAnsi"/>
      <w:lang w:eastAsia="en-US"/>
    </w:rPr>
  </w:style>
  <w:style w:type="paragraph" w:customStyle="1" w:styleId="653F25451B3A46CB81A678820A0FE3AE24">
    <w:name w:val="653F25451B3A46CB81A678820A0FE3AE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4">
    <w:name w:val="CFDAD605610F43EC8EB6CE9338B8604824"/>
    <w:rsid w:val="00986DA0"/>
    <w:rPr>
      <w:rFonts w:eastAsiaTheme="minorHAnsi"/>
      <w:lang w:eastAsia="en-US"/>
    </w:rPr>
  </w:style>
  <w:style w:type="paragraph" w:customStyle="1" w:styleId="73DE980D1EDC487A8C793E8419BE43C724">
    <w:name w:val="73DE980D1EDC487A8C793E8419BE43C724"/>
    <w:rsid w:val="00986DA0"/>
    <w:pPr>
      <w:ind w:left="720"/>
      <w:contextualSpacing/>
    </w:pPr>
    <w:rPr>
      <w:rFonts w:eastAsiaTheme="minorHAnsi"/>
      <w:lang w:eastAsia="en-US"/>
    </w:rPr>
  </w:style>
  <w:style w:type="paragraph" w:customStyle="1" w:styleId="7E8F0EABBAEC49BAAD73B5122D1B9E4724">
    <w:name w:val="7E8F0EABBAEC49BAAD73B5122D1B9E47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8">
    <w:name w:val="2E8057E6E9214CCDB02E14B9DCD1212F8"/>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4">
    <w:name w:val="21C1EC04946C4F42AECA75D206B55075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2">
    <w:name w:val="2ED31D9654454691AEB207B38F8A668F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9">
    <w:name w:val="0157E413887A45DE9D3CDA076943D3179"/>
    <w:rsid w:val="00986DA0"/>
    <w:pPr>
      <w:ind w:left="720"/>
      <w:contextualSpacing/>
    </w:pPr>
    <w:rPr>
      <w:rFonts w:eastAsiaTheme="minorHAnsi"/>
      <w:lang w:eastAsia="en-US"/>
    </w:rPr>
  </w:style>
  <w:style w:type="paragraph" w:customStyle="1" w:styleId="88947BB3A29947DF94E509AAA811D9079">
    <w:name w:val="88947BB3A29947DF94E509AAA811D9079"/>
    <w:rsid w:val="00986DA0"/>
    <w:pPr>
      <w:ind w:left="720"/>
      <w:contextualSpacing/>
    </w:pPr>
    <w:rPr>
      <w:rFonts w:eastAsiaTheme="minorHAnsi"/>
      <w:lang w:eastAsia="en-US"/>
    </w:rPr>
  </w:style>
  <w:style w:type="paragraph" w:customStyle="1" w:styleId="3F531D4F3EFD4B648A2B9E6EA16997309">
    <w:name w:val="3F531D4F3EFD4B648A2B9E6EA16997309"/>
    <w:rsid w:val="00986DA0"/>
    <w:pPr>
      <w:ind w:left="720"/>
      <w:contextualSpacing/>
    </w:pPr>
    <w:rPr>
      <w:rFonts w:eastAsiaTheme="minorHAnsi"/>
      <w:lang w:eastAsia="en-US"/>
    </w:rPr>
  </w:style>
  <w:style w:type="paragraph" w:customStyle="1" w:styleId="B75D2087C54E46269A8A1E3A112D243D8">
    <w:name w:val="B75D2087C54E46269A8A1E3A112D243D8"/>
    <w:rsid w:val="00986DA0"/>
    <w:rPr>
      <w:rFonts w:eastAsiaTheme="minorHAnsi"/>
      <w:lang w:eastAsia="en-US"/>
    </w:rPr>
  </w:style>
  <w:style w:type="paragraph" w:customStyle="1" w:styleId="FE4BF4904B6F419A80EBFFB2C859B8CD">
    <w:name w:val="FE4BF4904B6F419A80EBFFB2C859B8CD"/>
    <w:rsid w:val="00986DA0"/>
  </w:style>
  <w:style w:type="paragraph" w:customStyle="1" w:styleId="62E51E0BB5C5461482F664F7E8F1032226">
    <w:name w:val="62E51E0BB5C5461482F664F7E8F1032226"/>
    <w:rsid w:val="00986DA0"/>
    <w:rPr>
      <w:rFonts w:eastAsiaTheme="minorHAnsi"/>
      <w:lang w:eastAsia="en-US"/>
    </w:rPr>
  </w:style>
  <w:style w:type="paragraph" w:customStyle="1" w:styleId="2360B57C733D44D1AECE4A48293FA5705">
    <w:name w:val="2360B57C733D44D1AECE4A48293FA5705"/>
    <w:rsid w:val="00986DA0"/>
    <w:rPr>
      <w:rFonts w:eastAsiaTheme="minorHAnsi"/>
      <w:lang w:eastAsia="en-US"/>
    </w:rPr>
  </w:style>
  <w:style w:type="paragraph" w:customStyle="1" w:styleId="D5C5BB9FAF8F4F779B196736440906815">
    <w:name w:val="D5C5BB9FAF8F4F779B196736440906815"/>
    <w:rsid w:val="00986DA0"/>
    <w:rPr>
      <w:rFonts w:eastAsiaTheme="minorHAnsi"/>
      <w:lang w:eastAsia="en-US"/>
    </w:rPr>
  </w:style>
  <w:style w:type="paragraph" w:customStyle="1" w:styleId="5BB5EE9DC4C94D00A04A5AA4239ADFC15">
    <w:name w:val="5BB5EE9DC4C94D00A04A5AA4239ADFC15"/>
    <w:rsid w:val="00986DA0"/>
    <w:rPr>
      <w:rFonts w:eastAsiaTheme="minorHAnsi"/>
      <w:lang w:eastAsia="en-US"/>
    </w:rPr>
  </w:style>
  <w:style w:type="paragraph" w:customStyle="1" w:styleId="2B85973AD772480A994A532BAD79A5035">
    <w:name w:val="2B85973AD772480A994A532BAD79A5035"/>
    <w:rsid w:val="00986DA0"/>
    <w:rPr>
      <w:rFonts w:eastAsiaTheme="minorHAnsi"/>
      <w:lang w:eastAsia="en-US"/>
    </w:rPr>
  </w:style>
  <w:style w:type="paragraph" w:customStyle="1" w:styleId="4AA4C500DBF2423CB2BD4AD89A3401825">
    <w:name w:val="4AA4C500DBF2423CB2BD4AD89A3401825"/>
    <w:rsid w:val="00986DA0"/>
    <w:rPr>
      <w:rFonts w:eastAsiaTheme="minorHAnsi"/>
      <w:lang w:eastAsia="en-US"/>
    </w:rPr>
  </w:style>
  <w:style w:type="paragraph" w:customStyle="1" w:styleId="B7BC9D95F1064BE582C45C7B325DFC5226">
    <w:name w:val="B7BC9D95F1064BE582C45C7B325DFC5226"/>
    <w:rsid w:val="00986DA0"/>
    <w:rPr>
      <w:rFonts w:eastAsiaTheme="minorHAnsi"/>
      <w:lang w:eastAsia="en-US"/>
    </w:rPr>
  </w:style>
  <w:style w:type="paragraph" w:customStyle="1" w:styleId="729C7455CDFC4553AC10C7FAAFB99B0C26">
    <w:name w:val="729C7455CDFC4553AC10C7FAAFB99B0C26"/>
    <w:rsid w:val="00986DA0"/>
    <w:rPr>
      <w:rFonts w:eastAsiaTheme="minorHAnsi"/>
      <w:lang w:eastAsia="en-US"/>
    </w:rPr>
  </w:style>
  <w:style w:type="paragraph" w:customStyle="1" w:styleId="EA73A77D935E4D139C1BF407BE2C706126">
    <w:name w:val="EA73A77D935E4D139C1BF407BE2C706126"/>
    <w:rsid w:val="00986DA0"/>
    <w:rPr>
      <w:rFonts w:eastAsiaTheme="minorHAnsi"/>
      <w:lang w:eastAsia="en-US"/>
    </w:rPr>
  </w:style>
  <w:style w:type="paragraph" w:customStyle="1" w:styleId="505170A9F92D437F8F067D5CD7E1397721">
    <w:name w:val="505170A9F92D437F8F067D5CD7E1397721"/>
    <w:rsid w:val="00986DA0"/>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1">
    <w:name w:val="FE4BF4904B6F419A80EBFFB2C859B8CD1"/>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1">
    <w:name w:val="719ABDFA11AD40D9B1CE79EF3A72783B21"/>
    <w:rsid w:val="00986DA0"/>
    <w:rPr>
      <w:rFonts w:eastAsiaTheme="minorHAnsi"/>
      <w:lang w:eastAsia="en-US"/>
    </w:rPr>
  </w:style>
  <w:style w:type="paragraph" w:customStyle="1" w:styleId="F383A362E1D4459D9F1EBF6C4FE0B11A16">
    <w:name w:val="F383A362E1D4459D9F1EBF6C4FE0B11A16"/>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6">
    <w:name w:val="8967727DFB9C43C8A22A705084473C2D16"/>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6">
    <w:name w:val="1EE48F50B8C64712B104C4B47C6677F916"/>
    <w:rsid w:val="00986DA0"/>
    <w:rPr>
      <w:rFonts w:eastAsiaTheme="minorHAnsi"/>
      <w:lang w:eastAsia="en-US"/>
    </w:rPr>
  </w:style>
  <w:style w:type="paragraph" w:customStyle="1" w:styleId="B3FB3544664F4BDD9A972D457C239A5116">
    <w:name w:val="B3FB3544664F4BDD9A972D457C239A5116"/>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6">
    <w:name w:val="EA027C713172413F9FC5B65C1142FEED16"/>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6">
    <w:name w:val="3998063A8C94495F91D1959A1A44B85016"/>
    <w:rsid w:val="00986DA0"/>
    <w:rPr>
      <w:rFonts w:eastAsiaTheme="minorHAnsi"/>
      <w:lang w:eastAsia="en-US"/>
    </w:rPr>
  </w:style>
  <w:style w:type="paragraph" w:customStyle="1" w:styleId="C331221C68764EBB80945B838565A48516">
    <w:name w:val="C331221C68764EBB80945B838565A48516"/>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6">
    <w:name w:val="CFBE3FB66B4E4C86B4883AB026120A2E16"/>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6">
    <w:name w:val="65B6E41A0F3D44AA8531257C5D03A47416"/>
    <w:rsid w:val="00986DA0"/>
    <w:rPr>
      <w:rFonts w:eastAsiaTheme="minorHAnsi"/>
      <w:lang w:eastAsia="en-US"/>
    </w:rPr>
  </w:style>
  <w:style w:type="paragraph" w:customStyle="1" w:styleId="2031940DCB53499D8B19F3DA071C012916">
    <w:name w:val="2031940DCB53499D8B19F3DA071C012916"/>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6">
    <w:name w:val="0202813C2DE54A64B3448BF2FDBF9B2016"/>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6">
    <w:name w:val="E73BB736D6624A108B73ED4111BC41EB16"/>
    <w:rsid w:val="00986DA0"/>
    <w:rPr>
      <w:rFonts w:eastAsiaTheme="minorHAnsi"/>
      <w:lang w:eastAsia="en-US"/>
    </w:rPr>
  </w:style>
  <w:style w:type="paragraph" w:customStyle="1" w:styleId="54B095C7F9C945E7BC43AA71B9AA8D8216">
    <w:name w:val="54B095C7F9C945E7BC43AA71B9AA8D8216"/>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6">
    <w:name w:val="A8DAF43FB114490DB874154C93C0B3FC16"/>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6">
    <w:name w:val="56D8A06493DF4B62A01DD141884E6CDE16"/>
    <w:rsid w:val="00986DA0"/>
    <w:rPr>
      <w:rFonts w:eastAsiaTheme="minorHAnsi"/>
      <w:lang w:eastAsia="en-US"/>
    </w:rPr>
  </w:style>
  <w:style w:type="paragraph" w:customStyle="1" w:styleId="653F25451B3A46CB81A678820A0FE3AE25">
    <w:name w:val="653F25451B3A46CB81A678820A0FE3AE2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5">
    <w:name w:val="CFDAD605610F43EC8EB6CE9338B8604825"/>
    <w:rsid w:val="00986DA0"/>
    <w:rPr>
      <w:rFonts w:eastAsiaTheme="minorHAnsi"/>
      <w:lang w:eastAsia="en-US"/>
    </w:rPr>
  </w:style>
  <w:style w:type="paragraph" w:customStyle="1" w:styleId="73DE980D1EDC487A8C793E8419BE43C725">
    <w:name w:val="73DE980D1EDC487A8C793E8419BE43C725"/>
    <w:rsid w:val="00986DA0"/>
    <w:pPr>
      <w:ind w:left="720"/>
      <w:contextualSpacing/>
    </w:pPr>
    <w:rPr>
      <w:rFonts w:eastAsiaTheme="minorHAnsi"/>
      <w:lang w:eastAsia="en-US"/>
    </w:rPr>
  </w:style>
  <w:style w:type="paragraph" w:customStyle="1" w:styleId="7E8F0EABBAEC49BAAD73B5122D1B9E4725">
    <w:name w:val="7E8F0EABBAEC49BAAD73B5122D1B9E472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9">
    <w:name w:val="2E8057E6E9214CCDB02E14B9DCD1212F9"/>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5">
    <w:name w:val="21C1EC04946C4F42AECA75D206B550752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3">
    <w:name w:val="2ED31D9654454691AEB207B38F8A668F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0">
    <w:name w:val="0157E413887A45DE9D3CDA076943D31710"/>
    <w:rsid w:val="00986DA0"/>
    <w:pPr>
      <w:ind w:left="720"/>
      <w:contextualSpacing/>
    </w:pPr>
    <w:rPr>
      <w:rFonts w:eastAsiaTheme="minorHAnsi"/>
      <w:lang w:eastAsia="en-US"/>
    </w:rPr>
  </w:style>
  <w:style w:type="paragraph" w:customStyle="1" w:styleId="88947BB3A29947DF94E509AAA811D90710">
    <w:name w:val="88947BB3A29947DF94E509AAA811D90710"/>
    <w:rsid w:val="00986DA0"/>
    <w:pPr>
      <w:ind w:left="720"/>
      <w:contextualSpacing/>
    </w:pPr>
    <w:rPr>
      <w:rFonts w:eastAsiaTheme="minorHAnsi"/>
      <w:lang w:eastAsia="en-US"/>
    </w:rPr>
  </w:style>
  <w:style w:type="paragraph" w:customStyle="1" w:styleId="3F531D4F3EFD4B648A2B9E6EA169973010">
    <w:name w:val="3F531D4F3EFD4B648A2B9E6EA169973010"/>
    <w:rsid w:val="00986DA0"/>
    <w:pPr>
      <w:ind w:left="720"/>
      <w:contextualSpacing/>
    </w:pPr>
    <w:rPr>
      <w:rFonts w:eastAsiaTheme="minorHAnsi"/>
      <w:lang w:eastAsia="en-US"/>
    </w:rPr>
  </w:style>
  <w:style w:type="paragraph" w:customStyle="1" w:styleId="B75D2087C54E46269A8A1E3A112D243D9">
    <w:name w:val="B75D2087C54E46269A8A1E3A112D243D9"/>
    <w:rsid w:val="00986DA0"/>
    <w:rPr>
      <w:rFonts w:eastAsiaTheme="minorHAnsi"/>
      <w:lang w:eastAsia="en-US"/>
    </w:rPr>
  </w:style>
  <w:style w:type="paragraph" w:customStyle="1" w:styleId="C7D9650E31D843A0ACDA232FF2583C31">
    <w:name w:val="C7D9650E31D843A0ACDA232FF2583C31"/>
    <w:rsid w:val="00986DA0"/>
  </w:style>
  <w:style w:type="paragraph" w:customStyle="1" w:styleId="D395572623624DCEB8BF93AA439756A1">
    <w:name w:val="D395572623624DCEB8BF93AA439756A1"/>
    <w:rsid w:val="00986DA0"/>
  </w:style>
  <w:style w:type="paragraph" w:customStyle="1" w:styleId="37D3C8D748DE4E939EDABFC9A9AB20AA">
    <w:name w:val="37D3C8D748DE4E939EDABFC9A9AB20AA"/>
    <w:rsid w:val="00986DA0"/>
  </w:style>
  <w:style w:type="paragraph" w:customStyle="1" w:styleId="96BDE2DCFD484634B5727912B157B44F">
    <w:name w:val="96BDE2DCFD484634B5727912B157B44F"/>
    <w:rsid w:val="00986DA0"/>
  </w:style>
  <w:style w:type="paragraph" w:customStyle="1" w:styleId="6B279BA44C74402BABE9D426F837B815">
    <w:name w:val="6B279BA44C74402BABE9D426F837B815"/>
    <w:rsid w:val="00986DA0"/>
  </w:style>
  <w:style w:type="paragraph" w:customStyle="1" w:styleId="1C35E8101FB846E58A6C9CF1ED3A4154">
    <w:name w:val="1C35E8101FB846E58A6C9CF1ED3A4154"/>
    <w:rsid w:val="00986DA0"/>
  </w:style>
  <w:style w:type="paragraph" w:customStyle="1" w:styleId="379FCE4C0F4046F183D5B0C594206FD1">
    <w:name w:val="379FCE4C0F4046F183D5B0C594206FD1"/>
    <w:rsid w:val="00986DA0"/>
  </w:style>
  <w:style w:type="paragraph" w:customStyle="1" w:styleId="B3F76039E8D149E0AC23F257C58089E5">
    <w:name w:val="B3F76039E8D149E0AC23F257C58089E5"/>
    <w:rsid w:val="00986DA0"/>
  </w:style>
  <w:style w:type="paragraph" w:customStyle="1" w:styleId="3E6A25D2EEC74917B64C031A7B749135">
    <w:name w:val="3E6A25D2EEC74917B64C031A7B749135"/>
    <w:rsid w:val="00986DA0"/>
  </w:style>
  <w:style w:type="paragraph" w:customStyle="1" w:styleId="54C268C8E2A64B929761418933FE1C01">
    <w:name w:val="54C268C8E2A64B929761418933FE1C01"/>
    <w:rsid w:val="00986DA0"/>
  </w:style>
  <w:style w:type="paragraph" w:customStyle="1" w:styleId="BA0B6863FD2C4561829B3F641FCD28D5">
    <w:name w:val="BA0B6863FD2C4561829B3F641FCD28D5"/>
    <w:rsid w:val="00986DA0"/>
  </w:style>
  <w:style w:type="paragraph" w:customStyle="1" w:styleId="892127A39FC34AB096AA8A8504200E84">
    <w:name w:val="892127A39FC34AB096AA8A8504200E84"/>
    <w:rsid w:val="00986DA0"/>
  </w:style>
  <w:style w:type="paragraph" w:customStyle="1" w:styleId="04A16207A9774D82BD99DC717AF2E880">
    <w:name w:val="04A16207A9774D82BD99DC717AF2E880"/>
    <w:rsid w:val="00986DA0"/>
  </w:style>
  <w:style w:type="paragraph" w:customStyle="1" w:styleId="0CD15EB8D2C34A3491AB837A1B324C0A">
    <w:name w:val="0CD15EB8D2C34A3491AB837A1B324C0A"/>
    <w:rsid w:val="00986DA0"/>
  </w:style>
  <w:style w:type="paragraph" w:customStyle="1" w:styleId="EC71F79D592947FDAF65000C3ADCA8D7">
    <w:name w:val="EC71F79D592947FDAF65000C3ADCA8D7"/>
    <w:rsid w:val="00986DA0"/>
  </w:style>
  <w:style w:type="paragraph" w:customStyle="1" w:styleId="CECF8F13D26843D1BD67A9FFC6C5D324">
    <w:name w:val="CECF8F13D26843D1BD67A9FFC6C5D324"/>
    <w:rsid w:val="00986DA0"/>
  </w:style>
  <w:style w:type="paragraph" w:customStyle="1" w:styleId="83BB61094C44493F937FE58DE54A8EA9">
    <w:name w:val="83BB61094C44493F937FE58DE54A8EA9"/>
    <w:rsid w:val="00986DA0"/>
  </w:style>
  <w:style w:type="paragraph" w:customStyle="1" w:styleId="4AE3F028F68E4110AE19FF644C8CEBD2">
    <w:name w:val="4AE3F028F68E4110AE19FF644C8CEBD2"/>
    <w:rsid w:val="00986DA0"/>
  </w:style>
  <w:style w:type="paragraph" w:customStyle="1" w:styleId="0AED72935D80474B8998FAC4D3835C84">
    <w:name w:val="0AED72935D80474B8998FAC4D3835C84"/>
    <w:rsid w:val="00986DA0"/>
  </w:style>
  <w:style w:type="paragraph" w:customStyle="1" w:styleId="90821A25C60B4E56A930BFC868856FD4">
    <w:name w:val="90821A25C60B4E56A930BFC868856FD4"/>
    <w:rsid w:val="00986DA0"/>
  </w:style>
  <w:style w:type="paragraph" w:customStyle="1" w:styleId="F74451D40FE14D23AA3E2BB7B093E203">
    <w:name w:val="F74451D40FE14D23AA3E2BB7B093E203"/>
    <w:rsid w:val="00986DA0"/>
  </w:style>
  <w:style w:type="paragraph" w:customStyle="1" w:styleId="88D6ACF43C7F49EA826CFD000BCD86A4">
    <w:name w:val="88D6ACF43C7F49EA826CFD000BCD86A4"/>
    <w:rsid w:val="00986DA0"/>
  </w:style>
  <w:style w:type="paragraph" w:customStyle="1" w:styleId="EBDF078DC69A42FF805CBBB8C7DCC8F8">
    <w:name w:val="EBDF078DC69A42FF805CBBB8C7DCC8F8"/>
    <w:rsid w:val="00986DA0"/>
  </w:style>
  <w:style w:type="paragraph" w:customStyle="1" w:styleId="7024361D6139428F8ABC253609998462">
    <w:name w:val="7024361D6139428F8ABC253609998462"/>
    <w:rsid w:val="00986DA0"/>
  </w:style>
  <w:style w:type="paragraph" w:customStyle="1" w:styleId="D4767E040F034D61BDE466CC2F47019D">
    <w:name w:val="D4767E040F034D61BDE466CC2F47019D"/>
    <w:rsid w:val="00986DA0"/>
  </w:style>
  <w:style w:type="paragraph" w:customStyle="1" w:styleId="571196B776F14D9CABBD76B1050C0F32">
    <w:name w:val="571196B776F14D9CABBD76B1050C0F32"/>
    <w:rsid w:val="00986DA0"/>
  </w:style>
  <w:style w:type="paragraph" w:customStyle="1" w:styleId="6118AC8ACA1D4247BE090EFD9A3ECC38">
    <w:name w:val="6118AC8ACA1D4247BE090EFD9A3ECC38"/>
    <w:rsid w:val="00986DA0"/>
  </w:style>
  <w:style w:type="paragraph" w:customStyle="1" w:styleId="71D4FE5BC4584D86BC11CC249F8BADF9">
    <w:name w:val="71D4FE5BC4584D86BC11CC249F8BADF9"/>
    <w:rsid w:val="00986DA0"/>
  </w:style>
  <w:style w:type="paragraph" w:customStyle="1" w:styleId="CA3D10B136AF47C9A46DECB3034669D2">
    <w:name w:val="CA3D10B136AF47C9A46DECB3034669D2"/>
    <w:rsid w:val="00986DA0"/>
  </w:style>
  <w:style w:type="paragraph" w:customStyle="1" w:styleId="62E51E0BB5C5461482F664F7E8F1032227">
    <w:name w:val="62E51E0BB5C5461482F664F7E8F1032227"/>
    <w:rsid w:val="00986DA0"/>
    <w:rPr>
      <w:rFonts w:eastAsiaTheme="minorHAnsi"/>
      <w:lang w:eastAsia="en-US"/>
    </w:rPr>
  </w:style>
  <w:style w:type="paragraph" w:customStyle="1" w:styleId="88D6ACF43C7F49EA826CFD000BCD86A41">
    <w:name w:val="88D6ACF43C7F49EA826CFD000BCD86A41"/>
    <w:rsid w:val="00986DA0"/>
    <w:rPr>
      <w:rFonts w:eastAsiaTheme="minorHAnsi"/>
      <w:lang w:eastAsia="en-US"/>
    </w:rPr>
  </w:style>
  <w:style w:type="paragraph" w:customStyle="1" w:styleId="7024361D6139428F8ABC2536099984621">
    <w:name w:val="7024361D6139428F8ABC2536099984621"/>
    <w:rsid w:val="00986DA0"/>
    <w:rPr>
      <w:rFonts w:eastAsiaTheme="minorHAnsi"/>
      <w:lang w:eastAsia="en-US"/>
    </w:rPr>
  </w:style>
  <w:style w:type="paragraph" w:customStyle="1" w:styleId="D4767E040F034D61BDE466CC2F47019D1">
    <w:name w:val="D4767E040F034D61BDE466CC2F47019D1"/>
    <w:rsid w:val="00986DA0"/>
    <w:rPr>
      <w:rFonts w:eastAsiaTheme="minorHAnsi"/>
      <w:lang w:eastAsia="en-US"/>
    </w:rPr>
  </w:style>
  <w:style w:type="paragraph" w:customStyle="1" w:styleId="CA3D10B136AF47C9A46DECB3034669D21">
    <w:name w:val="CA3D10B136AF47C9A46DECB3034669D21"/>
    <w:rsid w:val="00986DA0"/>
    <w:rPr>
      <w:rFonts w:eastAsiaTheme="minorHAnsi"/>
      <w:lang w:eastAsia="en-US"/>
    </w:rPr>
  </w:style>
  <w:style w:type="paragraph" w:customStyle="1" w:styleId="6118AC8ACA1D4247BE090EFD9A3ECC381">
    <w:name w:val="6118AC8ACA1D4247BE090EFD9A3ECC381"/>
    <w:rsid w:val="00986DA0"/>
    <w:rPr>
      <w:rFonts w:eastAsiaTheme="minorHAnsi"/>
      <w:lang w:eastAsia="en-US"/>
    </w:rPr>
  </w:style>
  <w:style w:type="paragraph" w:customStyle="1" w:styleId="B7BC9D95F1064BE582C45C7B325DFC5227">
    <w:name w:val="B7BC9D95F1064BE582C45C7B325DFC5227"/>
    <w:rsid w:val="00986DA0"/>
    <w:rPr>
      <w:rFonts w:eastAsiaTheme="minorHAnsi"/>
      <w:lang w:eastAsia="en-US"/>
    </w:rPr>
  </w:style>
  <w:style w:type="paragraph" w:customStyle="1" w:styleId="729C7455CDFC4553AC10C7FAAFB99B0C27">
    <w:name w:val="729C7455CDFC4553AC10C7FAAFB99B0C27"/>
    <w:rsid w:val="00986DA0"/>
    <w:rPr>
      <w:rFonts w:eastAsiaTheme="minorHAnsi"/>
      <w:lang w:eastAsia="en-US"/>
    </w:rPr>
  </w:style>
  <w:style w:type="paragraph" w:customStyle="1" w:styleId="EA73A77D935E4D139C1BF407BE2C706127">
    <w:name w:val="EA73A77D935E4D139C1BF407BE2C706127"/>
    <w:rsid w:val="00986DA0"/>
    <w:rPr>
      <w:rFonts w:eastAsiaTheme="minorHAnsi"/>
      <w:lang w:eastAsia="en-US"/>
    </w:rPr>
  </w:style>
  <w:style w:type="paragraph" w:customStyle="1" w:styleId="505170A9F92D437F8F067D5CD7E1397722">
    <w:name w:val="505170A9F92D437F8F067D5CD7E1397722"/>
    <w:rsid w:val="00986DA0"/>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2">
    <w:name w:val="FE4BF4904B6F419A80EBFFB2C859B8CD2"/>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2">
    <w:name w:val="719ABDFA11AD40D9B1CE79EF3A72783B22"/>
    <w:rsid w:val="00986DA0"/>
    <w:rPr>
      <w:rFonts w:eastAsiaTheme="minorHAnsi"/>
      <w:lang w:eastAsia="en-US"/>
    </w:rPr>
  </w:style>
  <w:style w:type="paragraph" w:customStyle="1" w:styleId="F383A362E1D4459D9F1EBF6C4FE0B11A17">
    <w:name w:val="F383A362E1D4459D9F1EBF6C4FE0B11A17"/>
    <w:rsid w:val="00986DA0"/>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1">
    <w:name w:val="C7D9650E31D843A0ACDA232FF2583C311"/>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7">
    <w:name w:val="1EE48F50B8C64712B104C4B47C6677F917"/>
    <w:rsid w:val="00986DA0"/>
    <w:rPr>
      <w:rFonts w:eastAsiaTheme="minorHAnsi"/>
      <w:lang w:eastAsia="en-US"/>
    </w:rPr>
  </w:style>
  <w:style w:type="paragraph" w:customStyle="1" w:styleId="B3FB3544664F4BDD9A972D457C239A5117">
    <w:name w:val="B3FB3544664F4BDD9A972D457C239A5117"/>
    <w:rsid w:val="00986DA0"/>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1">
    <w:name w:val="D395572623624DCEB8BF93AA439756A11"/>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7">
    <w:name w:val="3998063A8C94495F91D1959A1A44B85017"/>
    <w:rsid w:val="00986DA0"/>
    <w:rPr>
      <w:rFonts w:eastAsiaTheme="minorHAnsi"/>
      <w:lang w:eastAsia="en-US"/>
    </w:rPr>
  </w:style>
  <w:style w:type="paragraph" w:customStyle="1" w:styleId="C331221C68764EBB80945B838565A48517">
    <w:name w:val="C331221C68764EBB80945B838565A48517"/>
    <w:rsid w:val="00986DA0"/>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1">
    <w:name w:val="37D3C8D748DE4E939EDABFC9A9AB20AA1"/>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7">
    <w:name w:val="65B6E41A0F3D44AA8531257C5D03A47417"/>
    <w:rsid w:val="00986DA0"/>
    <w:rPr>
      <w:rFonts w:eastAsiaTheme="minorHAnsi"/>
      <w:lang w:eastAsia="en-US"/>
    </w:rPr>
  </w:style>
  <w:style w:type="paragraph" w:customStyle="1" w:styleId="2031940DCB53499D8B19F3DA071C012917">
    <w:name w:val="2031940DCB53499D8B19F3DA071C012917"/>
    <w:rsid w:val="00986DA0"/>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1">
    <w:name w:val="96BDE2DCFD484634B5727912B157B44F1"/>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7">
    <w:name w:val="E73BB736D6624A108B73ED4111BC41EB17"/>
    <w:rsid w:val="00986DA0"/>
    <w:rPr>
      <w:rFonts w:eastAsiaTheme="minorHAnsi"/>
      <w:lang w:eastAsia="en-US"/>
    </w:rPr>
  </w:style>
  <w:style w:type="paragraph" w:customStyle="1" w:styleId="54B095C7F9C945E7BC43AA71B9AA8D8217">
    <w:name w:val="54B095C7F9C945E7BC43AA71B9AA8D8217"/>
    <w:rsid w:val="00986DA0"/>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1">
    <w:name w:val="6B279BA44C74402BABE9D426F837B8151"/>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7">
    <w:name w:val="56D8A06493DF4B62A01DD141884E6CDE17"/>
    <w:rsid w:val="00986DA0"/>
    <w:rPr>
      <w:rFonts w:eastAsiaTheme="minorHAnsi"/>
      <w:lang w:eastAsia="en-US"/>
    </w:rPr>
  </w:style>
  <w:style w:type="paragraph" w:customStyle="1" w:styleId="653F25451B3A46CB81A678820A0FE3AE26">
    <w:name w:val="653F25451B3A46CB81A678820A0FE3AE2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6">
    <w:name w:val="CFDAD605610F43EC8EB6CE9338B8604826"/>
    <w:rsid w:val="00986DA0"/>
    <w:rPr>
      <w:rFonts w:eastAsiaTheme="minorHAnsi"/>
      <w:lang w:eastAsia="en-US"/>
    </w:rPr>
  </w:style>
  <w:style w:type="paragraph" w:customStyle="1" w:styleId="73DE980D1EDC487A8C793E8419BE43C726">
    <w:name w:val="73DE980D1EDC487A8C793E8419BE43C726"/>
    <w:rsid w:val="00986DA0"/>
    <w:pPr>
      <w:ind w:left="720"/>
      <w:contextualSpacing/>
    </w:pPr>
    <w:rPr>
      <w:rFonts w:eastAsiaTheme="minorHAnsi"/>
      <w:lang w:eastAsia="en-US"/>
    </w:rPr>
  </w:style>
  <w:style w:type="paragraph" w:customStyle="1" w:styleId="7E8F0EABBAEC49BAAD73B5122D1B9E4726">
    <w:name w:val="7E8F0EABBAEC49BAAD73B5122D1B9E472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0">
    <w:name w:val="2E8057E6E9214CCDB02E14B9DCD1212F10"/>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6">
    <w:name w:val="21C1EC04946C4F42AECA75D206B550752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4">
    <w:name w:val="2ED31D9654454691AEB207B38F8A668F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1">
    <w:name w:val="0157E413887A45DE9D3CDA076943D31711"/>
    <w:rsid w:val="00986DA0"/>
    <w:pPr>
      <w:ind w:left="720"/>
      <w:contextualSpacing/>
    </w:pPr>
    <w:rPr>
      <w:rFonts w:eastAsiaTheme="minorHAnsi"/>
      <w:lang w:eastAsia="en-US"/>
    </w:rPr>
  </w:style>
  <w:style w:type="paragraph" w:customStyle="1" w:styleId="88947BB3A29947DF94E509AAA811D90711">
    <w:name w:val="88947BB3A29947DF94E509AAA811D90711"/>
    <w:rsid w:val="00986DA0"/>
    <w:pPr>
      <w:ind w:left="720"/>
      <w:contextualSpacing/>
    </w:pPr>
    <w:rPr>
      <w:rFonts w:eastAsiaTheme="minorHAnsi"/>
      <w:lang w:eastAsia="en-US"/>
    </w:rPr>
  </w:style>
  <w:style w:type="paragraph" w:customStyle="1" w:styleId="3F531D4F3EFD4B648A2B9E6EA169973011">
    <w:name w:val="3F531D4F3EFD4B648A2B9E6EA169973011"/>
    <w:rsid w:val="00986DA0"/>
    <w:pPr>
      <w:ind w:left="720"/>
      <w:contextualSpacing/>
    </w:pPr>
    <w:rPr>
      <w:rFonts w:eastAsiaTheme="minorHAnsi"/>
      <w:lang w:eastAsia="en-US"/>
    </w:rPr>
  </w:style>
  <w:style w:type="paragraph" w:customStyle="1" w:styleId="B75D2087C54E46269A8A1E3A112D243D10">
    <w:name w:val="B75D2087C54E46269A8A1E3A112D243D10"/>
    <w:rsid w:val="00986DA0"/>
    <w:rPr>
      <w:rFonts w:eastAsiaTheme="minorHAnsi"/>
      <w:lang w:eastAsia="en-US"/>
    </w:rPr>
  </w:style>
  <w:style w:type="paragraph" w:customStyle="1" w:styleId="62E51E0BB5C5461482F664F7E8F1032228">
    <w:name w:val="62E51E0BB5C5461482F664F7E8F1032228"/>
    <w:rsid w:val="00872ECA"/>
    <w:rPr>
      <w:rFonts w:eastAsiaTheme="minorHAnsi"/>
      <w:lang w:eastAsia="en-US"/>
    </w:rPr>
  </w:style>
  <w:style w:type="paragraph" w:customStyle="1" w:styleId="88D6ACF43C7F49EA826CFD000BCD86A42">
    <w:name w:val="88D6ACF43C7F49EA826CFD000BCD86A42"/>
    <w:rsid w:val="00872ECA"/>
    <w:rPr>
      <w:rFonts w:eastAsiaTheme="minorHAnsi"/>
      <w:lang w:eastAsia="en-US"/>
    </w:rPr>
  </w:style>
  <w:style w:type="paragraph" w:customStyle="1" w:styleId="7024361D6139428F8ABC2536099984622">
    <w:name w:val="7024361D6139428F8ABC2536099984622"/>
    <w:rsid w:val="00872ECA"/>
    <w:rPr>
      <w:rFonts w:eastAsiaTheme="minorHAnsi"/>
      <w:lang w:eastAsia="en-US"/>
    </w:rPr>
  </w:style>
  <w:style w:type="paragraph" w:customStyle="1" w:styleId="D4767E040F034D61BDE466CC2F47019D2">
    <w:name w:val="D4767E040F034D61BDE466CC2F47019D2"/>
    <w:rsid w:val="00872ECA"/>
    <w:rPr>
      <w:rFonts w:eastAsiaTheme="minorHAnsi"/>
      <w:lang w:eastAsia="en-US"/>
    </w:rPr>
  </w:style>
  <w:style w:type="paragraph" w:customStyle="1" w:styleId="CA3D10B136AF47C9A46DECB3034669D22">
    <w:name w:val="CA3D10B136AF47C9A46DECB3034669D22"/>
    <w:rsid w:val="00872ECA"/>
    <w:rPr>
      <w:rFonts w:eastAsiaTheme="minorHAnsi"/>
      <w:lang w:eastAsia="en-US"/>
    </w:rPr>
  </w:style>
  <w:style w:type="paragraph" w:customStyle="1" w:styleId="6118AC8ACA1D4247BE090EFD9A3ECC382">
    <w:name w:val="6118AC8ACA1D4247BE090EFD9A3ECC382"/>
    <w:rsid w:val="00872ECA"/>
    <w:rPr>
      <w:rFonts w:eastAsiaTheme="minorHAnsi"/>
      <w:lang w:eastAsia="en-US"/>
    </w:rPr>
  </w:style>
  <w:style w:type="paragraph" w:customStyle="1" w:styleId="B7BC9D95F1064BE582C45C7B325DFC5228">
    <w:name w:val="B7BC9D95F1064BE582C45C7B325DFC5228"/>
    <w:rsid w:val="00872ECA"/>
    <w:rPr>
      <w:rFonts w:eastAsiaTheme="minorHAnsi"/>
      <w:lang w:eastAsia="en-US"/>
    </w:rPr>
  </w:style>
  <w:style w:type="paragraph" w:customStyle="1" w:styleId="729C7455CDFC4553AC10C7FAAFB99B0C28">
    <w:name w:val="729C7455CDFC4553AC10C7FAAFB99B0C28"/>
    <w:rsid w:val="00872ECA"/>
    <w:rPr>
      <w:rFonts w:eastAsiaTheme="minorHAnsi"/>
      <w:lang w:eastAsia="en-US"/>
    </w:rPr>
  </w:style>
  <w:style w:type="paragraph" w:customStyle="1" w:styleId="EA73A77D935E4D139C1BF407BE2C706128">
    <w:name w:val="EA73A77D935E4D139C1BF407BE2C706128"/>
    <w:rsid w:val="00872ECA"/>
    <w:rPr>
      <w:rFonts w:eastAsiaTheme="minorHAnsi"/>
      <w:lang w:eastAsia="en-US"/>
    </w:rPr>
  </w:style>
  <w:style w:type="paragraph" w:customStyle="1" w:styleId="505170A9F92D437F8F067D5CD7E1397723">
    <w:name w:val="505170A9F92D437F8F067D5CD7E1397723"/>
    <w:rsid w:val="00872ECA"/>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3">
    <w:name w:val="FE4BF4904B6F419A80EBFFB2C859B8CD3"/>
    <w:rsid w:val="00872ECA"/>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3">
    <w:name w:val="719ABDFA11AD40D9B1CE79EF3A72783B23"/>
    <w:rsid w:val="00872ECA"/>
    <w:rPr>
      <w:rFonts w:eastAsiaTheme="minorHAnsi"/>
      <w:lang w:eastAsia="en-US"/>
    </w:rPr>
  </w:style>
  <w:style w:type="paragraph" w:customStyle="1" w:styleId="F383A362E1D4459D9F1EBF6C4FE0B11A18">
    <w:name w:val="F383A362E1D4459D9F1EBF6C4FE0B11A18"/>
    <w:rsid w:val="00872ECA"/>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2">
    <w:name w:val="C7D9650E31D843A0ACDA232FF2583C312"/>
    <w:rsid w:val="00872ECA"/>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8">
    <w:name w:val="1EE48F50B8C64712B104C4B47C6677F918"/>
    <w:rsid w:val="00872ECA"/>
    <w:rPr>
      <w:rFonts w:eastAsiaTheme="minorHAnsi"/>
      <w:lang w:eastAsia="en-US"/>
    </w:rPr>
  </w:style>
  <w:style w:type="paragraph" w:customStyle="1" w:styleId="B3FB3544664F4BDD9A972D457C239A5118">
    <w:name w:val="B3FB3544664F4BDD9A972D457C239A5118"/>
    <w:rsid w:val="00872ECA"/>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2">
    <w:name w:val="D395572623624DCEB8BF93AA439756A12"/>
    <w:rsid w:val="00872ECA"/>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8">
    <w:name w:val="3998063A8C94495F91D1959A1A44B85018"/>
    <w:rsid w:val="00872ECA"/>
    <w:rPr>
      <w:rFonts w:eastAsiaTheme="minorHAnsi"/>
      <w:lang w:eastAsia="en-US"/>
    </w:rPr>
  </w:style>
  <w:style w:type="paragraph" w:customStyle="1" w:styleId="C331221C68764EBB80945B838565A48518">
    <w:name w:val="C331221C68764EBB80945B838565A48518"/>
    <w:rsid w:val="00872ECA"/>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2">
    <w:name w:val="37D3C8D748DE4E939EDABFC9A9AB20AA2"/>
    <w:rsid w:val="00872ECA"/>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8">
    <w:name w:val="65B6E41A0F3D44AA8531257C5D03A47418"/>
    <w:rsid w:val="00872ECA"/>
    <w:rPr>
      <w:rFonts w:eastAsiaTheme="minorHAnsi"/>
      <w:lang w:eastAsia="en-US"/>
    </w:rPr>
  </w:style>
  <w:style w:type="paragraph" w:customStyle="1" w:styleId="2031940DCB53499D8B19F3DA071C012918">
    <w:name w:val="2031940DCB53499D8B19F3DA071C012918"/>
    <w:rsid w:val="00872ECA"/>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2">
    <w:name w:val="96BDE2DCFD484634B5727912B157B44F2"/>
    <w:rsid w:val="00872ECA"/>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8">
    <w:name w:val="E73BB736D6624A108B73ED4111BC41EB18"/>
    <w:rsid w:val="00872ECA"/>
    <w:rPr>
      <w:rFonts w:eastAsiaTheme="minorHAnsi"/>
      <w:lang w:eastAsia="en-US"/>
    </w:rPr>
  </w:style>
  <w:style w:type="paragraph" w:customStyle="1" w:styleId="54B095C7F9C945E7BC43AA71B9AA8D8218">
    <w:name w:val="54B095C7F9C945E7BC43AA71B9AA8D8218"/>
    <w:rsid w:val="00872ECA"/>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2">
    <w:name w:val="6B279BA44C74402BABE9D426F837B8152"/>
    <w:rsid w:val="00872ECA"/>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8">
    <w:name w:val="56D8A06493DF4B62A01DD141884E6CDE18"/>
    <w:rsid w:val="00872ECA"/>
    <w:rPr>
      <w:rFonts w:eastAsiaTheme="minorHAnsi"/>
      <w:lang w:eastAsia="en-US"/>
    </w:rPr>
  </w:style>
  <w:style w:type="paragraph" w:customStyle="1" w:styleId="653F25451B3A46CB81A678820A0FE3AE27">
    <w:name w:val="653F25451B3A46CB81A678820A0FE3AE27"/>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7">
    <w:name w:val="CFDAD605610F43EC8EB6CE9338B8604827"/>
    <w:rsid w:val="00872ECA"/>
    <w:rPr>
      <w:rFonts w:eastAsiaTheme="minorHAnsi"/>
      <w:lang w:eastAsia="en-US"/>
    </w:rPr>
  </w:style>
  <w:style w:type="paragraph" w:customStyle="1" w:styleId="73DE980D1EDC487A8C793E8419BE43C727">
    <w:name w:val="73DE980D1EDC487A8C793E8419BE43C727"/>
    <w:rsid w:val="00872ECA"/>
    <w:pPr>
      <w:ind w:left="720"/>
      <w:contextualSpacing/>
    </w:pPr>
    <w:rPr>
      <w:rFonts w:eastAsiaTheme="minorHAnsi"/>
      <w:lang w:eastAsia="en-US"/>
    </w:rPr>
  </w:style>
  <w:style w:type="paragraph" w:customStyle="1" w:styleId="7E8F0EABBAEC49BAAD73B5122D1B9E4727">
    <w:name w:val="7E8F0EABBAEC49BAAD73B5122D1B9E4727"/>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1">
    <w:name w:val="2E8057E6E9214CCDB02E14B9DCD1212F11"/>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7">
    <w:name w:val="21C1EC04946C4F42AECA75D206B5507527"/>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5">
    <w:name w:val="2ED31D9654454691AEB207B38F8A668F25"/>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2">
    <w:name w:val="0157E413887A45DE9D3CDA076943D31712"/>
    <w:rsid w:val="00872ECA"/>
    <w:pPr>
      <w:ind w:left="720"/>
      <w:contextualSpacing/>
    </w:pPr>
    <w:rPr>
      <w:rFonts w:eastAsiaTheme="minorHAnsi"/>
      <w:lang w:eastAsia="en-US"/>
    </w:rPr>
  </w:style>
  <w:style w:type="paragraph" w:customStyle="1" w:styleId="88947BB3A29947DF94E509AAA811D90712">
    <w:name w:val="88947BB3A29947DF94E509AAA811D90712"/>
    <w:rsid w:val="00872ECA"/>
    <w:pPr>
      <w:ind w:left="720"/>
      <w:contextualSpacing/>
    </w:pPr>
    <w:rPr>
      <w:rFonts w:eastAsiaTheme="minorHAnsi"/>
      <w:lang w:eastAsia="en-US"/>
    </w:rPr>
  </w:style>
  <w:style w:type="paragraph" w:customStyle="1" w:styleId="3F531D4F3EFD4B648A2B9E6EA169973012">
    <w:name w:val="3F531D4F3EFD4B648A2B9E6EA169973012"/>
    <w:rsid w:val="00872ECA"/>
    <w:pPr>
      <w:ind w:left="720"/>
      <w:contextualSpacing/>
    </w:pPr>
    <w:rPr>
      <w:rFonts w:eastAsiaTheme="minorHAnsi"/>
      <w:lang w:eastAsia="en-US"/>
    </w:rPr>
  </w:style>
  <w:style w:type="paragraph" w:customStyle="1" w:styleId="B75D2087C54E46269A8A1E3A112D243D11">
    <w:name w:val="B75D2087C54E46269A8A1E3A112D243D11"/>
    <w:rsid w:val="00872ECA"/>
    <w:rPr>
      <w:rFonts w:eastAsiaTheme="minorHAnsi"/>
      <w:lang w:eastAsia="en-US"/>
    </w:rPr>
  </w:style>
  <w:style w:type="paragraph" w:customStyle="1" w:styleId="32C636CDA1094224AFB3FA8EE52117FE">
    <w:name w:val="32C636CDA1094224AFB3FA8EE52117FE"/>
    <w:rsid w:val="00872ECA"/>
  </w:style>
  <w:style w:type="paragraph" w:customStyle="1" w:styleId="62E51E0BB5C5461482F664F7E8F1032229">
    <w:name w:val="62E51E0BB5C5461482F664F7E8F1032229"/>
    <w:rsid w:val="00872ECA"/>
    <w:rPr>
      <w:rFonts w:eastAsiaTheme="minorHAnsi"/>
      <w:lang w:eastAsia="en-US"/>
    </w:rPr>
  </w:style>
  <w:style w:type="paragraph" w:customStyle="1" w:styleId="88D6ACF43C7F49EA826CFD000BCD86A43">
    <w:name w:val="88D6ACF43C7F49EA826CFD000BCD86A43"/>
    <w:rsid w:val="00872ECA"/>
    <w:rPr>
      <w:rFonts w:eastAsiaTheme="minorHAnsi"/>
      <w:lang w:eastAsia="en-US"/>
    </w:rPr>
  </w:style>
  <w:style w:type="paragraph" w:customStyle="1" w:styleId="32C636CDA1094224AFB3FA8EE52117FE1">
    <w:name w:val="32C636CDA1094224AFB3FA8EE52117FE1"/>
    <w:rsid w:val="00872ECA"/>
    <w:rPr>
      <w:rFonts w:eastAsiaTheme="minorHAnsi"/>
      <w:lang w:eastAsia="en-US"/>
    </w:rPr>
  </w:style>
  <w:style w:type="paragraph" w:customStyle="1" w:styleId="7024361D6139428F8ABC2536099984623">
    <w:name w:val="7024361D6139428F8ABC2536099984623"/>
    <w:rsid w:val="00872ECA"/>
    <w:rPr>
      <w:rFonts w:eastAsiaTheme="minorHAnsi"/>
      <w:lang w:eastAsia="en-US"/>
    </w:rPr>
  </w:style>
  <w:style w:type="paragraph" w:customStyle="1" w:styleId="D4767E040F034D61BDE466CC2F47019D3">
    <w:name w:val="D4767E040F034D61BDE466CC2F47019D3"/>
    <w:rsid w:val="00872ECA"/>
    <w:rPr>
      <w:rFonts w:eastAsiaTheme="minorHAnsi"/>
      <w:lang w:eastAsia="en-US"/>
    </w:rPr>
  </w:style>
  <w:style w:type="paragraph" w:customStyle="1" w:styleId="CA3D10B136AF47C9A46DECB3034669D23">
    <w:name w:val="CA3D10B136AF47C9A46DECB3034669D23"/>
    <w:rsid w:val="00872ECA"/>
    <w:rPr>
      <w:rFonts w:eastAsiaTheme="minorHAnsi"/>
      <w:lang w:eastAsia="en-US"/>
    </w:rPr>
  </w:style>
  <w:style w:type="paragraph" w:customStyle="1" w:styleId="6118AC8ACA1D4247BE090EFD9A3ECC383">
    <w:name w:val="6118AC8ACA1D4247BE090EFD9A3ECC383"/>
    <w:rsid w:val="00872ECA"/>
    <w:rPr>
      <w:rFonts w:eastAsiaTheme="minorHAnsi"/>
      <w:lang w:eastAsia="en-US"/>
    </w:rPr>
  </w:style>
  <w:style w:type="paragraph" w:customStyle="1" w:styleId="B7BC9D95F1064BE582C45C7B325DFC5229">
    <w:name w:val="B7BC9D95F1064BE582C45C7B325DFC5229"/>
    <w:rsid w:val="00872ECA"/>
    <w:rPr>
      <w:rFonts w:eastAsiaTheme="minorHAnsi"/>
      <w:lang w:eastAsia="en-US"/>
    </w:rPr>
  </w:style>
  <w:style w:type="paragraph" w:customStyle="1" w:styleId="729C7455CDFC4553AC10C7FAAFB99B0C29">
    <w:name w:val="729C7455CDFC4553AC10C7FAAFB99B0C29"/>
    <w:rsid w:val="00872ECA"/>
    <w:rPr>
      <w:rFonts w:eastAsiaTheme="minorHAnsi"/>
      <w:lang w:eastAsia="en-US"/>
    </w:rPr>
  </w:style>
  <w:style w:type="paragraph" w:customStyle="1" w:styleId="EA73A77D935E4D139C1BF407BE2C706129">
    <w:name w:val="EA73A77D935E4D139C1BF407BE2C706129"/>
    <w:rsid w:val="00872ECA"/>
    <w:rPr>
      <w:rFonts w:eastAsiaTheme="minorHAnsi"/>
      <w:lang w:eastAsia="en-US"/>
    </w:rPr>
  </w:style>
  <w:style w:type="paragraph" w:customStyle="1" w:styleId="505170A9F92D437F8F067D5CD7E1397724">
    <w:name w:val="505170A9F92D437F8F067D5CD7E1397724"/>
    <w:rsid w:val="00872ECA"/>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4">
    <w:name w:val="FE4BF4904B6F419A80EBFFB2C859B8CD4"/>
    <w:rsid w:val="00872ECA"/>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4">
    <w:name w:val="719ABDFA11AD40D9B1CE79EF3A72783B24"/>
    <w:rsid w:val="00872ECA"/>
    <w:rPr>
      <w:rFonts w:eastAsiaTheme="minorHAnsi"/>
      <w:lang w:eastAsia="en-US"/>
    </w:rPr>
  </w:style>
  <w:style w:type="paragraph" w:customStyle="1" w:styleId="F383A362E1D4459D9F1EBF6C4FE0B11A19">
    <w:name w:val="F383A362E1D4459D9F1EBF6C4FE0B11A19"/>
    <w:rsid w:val="00872ECA"/>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3">
    <w:name w:val="C7D9650E31D843A0ACDA232FF2583C313"/>
    <w:rsid w:val="00872ECA"/>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9">
    <w:name w:val="1EE48F50B8C64712B104C4B47C6677F919"/>
    <w:rsid w:val="00872ECA"/>
    <w:rPr>
      <w:rFonts w:eastAsiaTheme="minorHAnsi"/>
      <w:lang w:eastAsia="en-US"/>
    </w:rPr>
  </w:style>
  <w:style w:type="paragraph" w:customStyle="1" w:styleId="B3FB3544664F4BDD9A972D457C239A5119">
    <w:name w:val="B3FB3544664F4BDD9A972D457C239A5119"/>
    <w:rsid w:val="00872ECA"/>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3">
    <w:name w:val="D395572623624DCEB8BF93AA439756A13"/>
    <w:rsid w:val="00872ECA"/>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9">
    <w:name w:val="3998063A8C94495F91D1959A1A44B85019"/>
    <w:rsid w:val="00872ECA"/>
    <w:rPr>
      <w:rFonts w:eastAsiaTheme="minorHAnsi"/>
      <w:lang w:eastAsia="en-US"/>
    </w:rPr>
  </w:style>
  <w:style w:type="paragraph" w:customStyle="1" w:styleId="C331221C68764EBB80945B838565A48519">
    <w:name w:val="C331221C68764EBB80945B838565A48519"/>
    <w:rsid w:val="00872ECA"/>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3">
    <w:name w:val="37D3C8D748DE4E939EDABFC9A9AB20AA3"/>
    <w:rsid w:val="00872ECA"/>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9">
    <w:name w:val="65B6E41A0F3D44AA8531257C5D03A47419"/>
    <w:rsid w:val="00872ECA"/>
    <w:rPr>
      <w:rFonts w:eastAsiaTheme="minorHAnsi"/>
      <w:lang w:eastAsia="en-US"/>
    </w:rPr>
  </w:style>
  <w:style w:type="paragraph" w:customStyle="1" w:styleId="2031940DCB53499D8B19F3DA071C012919">
    <w:name w:val="2031940DCB53499D8B19F3DA071C012919"/>
    <w:rsid w:val="00872ECA"/>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3">
    <w:name w:val="96BDE2DCFD484634B5727912B157B44F3"/>
    <w:rsid w:val="00872ECA"/>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9">
    <w:name w:val="E73BB736D6624A108B73ED4111BC41EB19"/>
    <w:rsid w:val="00872ECA"/>
    <w:rPr>
      <w:rFonts w:eastAsiaTheme="minorHAnsi"/>
      <w:lang w:eastAsia="en-US"/>
    </w:rPr>
  </w:style>
  <w:style w:type="paragraph" w:customStyle="1" w:styleId="54B095C7F9C945E7BC43AA71B9AA8D8219">
    <w:name w:val="54B095C7F9C945E7BC43AA71B9AA8D8219"/>
    <w:rsid w:val="00872ECA"/>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3">
    <w:name w:val="6B279BA44C74402BABE9D426F837B8153"/>
    <w:rsid w:val="00872ECA"/>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9">
    <w:name w:val="56D8A06493DF4B62A01DD141884E6CDE19"/>
    <w:rsid w:val="00872ECA"/>
    <w:rPr>
      <w:rFonts w:eastAsiaTheme="minorHAnsi"/>
      <w:lang w:eastAsia="en-US"/>
    </w:rPr>
  </w:style>
  <w:style w:type="paragraph" w:customStyle="1" w:styleId="653F25451B3A46CB81A678820A0FE3AE28">
    <w:name w:val="653F25451B3A46CB81A678820A0FE3AE28"/>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8">
    <w:name w:val="CFDAD605610F43EC8EB6CE9338B8604828"/>
    <w:rsid w:val="00872ECA"/>
    <w:rPr>
      <w:rFonts w:eastAsiaTheme="minorHAnsi"/>
      <w:lang w:eastAsia="en-US"/>
    </w:rPr>
  </w:style>
  <w:style w:type="paragraph" w:customStyle="1" w:styleId="73DE980D1EDC487A8C793E8419BE43C728">
    <w:name w:val="73DE980D1EDC487A8C793E8419BE43C728"/>
    <w:rsid w:val="00872ECA"/>
    <w:pPr>
      <w:ind w:left="720"/>
      <w:contextualSpacing/>
    </w:pPr>
    <w:rPr>
      <w:rFonts w:eastAsiaTheme="minorHAnsi"/>
      <w:lang w:eastAsia="en-US"/>
    </w:rPr>
  </w:style>
  <w:style w:type="paragraph" w:customStyle="1" w:styleId="7E8F0EABBAEC49BAAD73B5122D1B9E4728">
    <w:name w:val="7E8F0EABBAEC49BAAD73B5122D1B9E4728"/>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2">
    <w:name w:val="2E8057E6E9214CCDB02E14B9DCD1212F12"/>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8">
    <w:name w:val="21C1EC04946C4F42AECA75D206B5507528"/>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6">
    <w:name w:val="2ED31D9654454691AEB207B38F8A668F26"/>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3">
    <w:name w:val="0157E413887A45DE9D3CDA076943D31713"/>
    <w:rsid w:val="00872ECA"/>
    <w:pPr>
      <w:ind w:left="720"/>
      <w:contextualSpacing/>
    </w:pPr>
    <w:rPr>
      <w:rFonts w:eastAsiaTheme="minorHAnsi"/>
      <w:lang w:eastAsia="en-US"/>
    </w:rPr>
  </w:style>
  <w:style w:type="paragraph" w:customStyle="1" w:styleId="88947BB3A29947DF94E509AAA811D90713">
    <w:name w:val="88947BB3A29947DF94E509AAA811D90713"/>
    <w:rsid w:val="00872ECA"/>
    <w:pPr>
      <w:ind w:left="720"/>
      <w:contextualSpacing/>
    </w:pPr>
    <w:rPr>
      <w:rFonts w:eastAsiaTheme="minorHAnsi"/>
      <w:lang w:eastAsia="en-US"/>
    </w:rPr>
  </w:style>
  <w:style w:type="paragraph" w:customStyle="1" w:styleId="3F531D4F3EFD4B648A2B9E6EA169973013">
    <w:name w:val="3F531D4F3EFD4B648A2B9E6EA169973013"/>
    <w:rsid w:val="00872ECA"/>
    <w:pPr>
      <w:ind w:left="720"/>
      <w:contextualSpacing/>
    </w:pPr>
    <w:rPr>
      <w:rFonts w:eastAsiaTheme="minorHAnsi"/>
      <w:lang w:eastAsia="en-US"/>
    </w:rPr>
  </w:style>
  <w:style w:type="paragraph" w:customStyle="1" w:styleId="B75D2087C54E46269A8A1E3A112D243D12">
    <w:name w:val="B75D2087C54E46269A8A1E3A112D243D12"/>
    <w:rsid w:val="00872ECA"/>
    <w:rPr>
      <w:rFonts w:eastAsiaTheme="minorHAnsi"/>
      <w:lang w:eastAsia="en-US"/>
    </w:rPr>
  </w:style>
  <w:style w:type="paragraph" w:customStyle="1" w:styleId="62E51E0BB5C5461482F664F7E8F1032230">
    <w:name w:val="62E51E0BB5C5461482F664F7E8F1032230"/>
    <w:rsid w:val="00594BF2"/>
    <w:rPr>
      <w:rFonts w:eastAsiaTheme="minorHAnsi"/>
      <w:lang w:eastAsia="en-US"/>
    </w:rPr>
  </w:style>
  <w:style w:type="paragraph" w:customStyle="1" w:styleId="88D6ACF43C7F49EA826CFD000BCD86A44">
    <w:name w:val="88D6ACF43C7F49EA826CFD000BCD86A44"/>
    <w:rsid w:val="00594BF2"/>
    <w:rPr>
      <w:rFonts w:eastAsiaTheme="minorHAnsi"/>
      <w:lang w:eastAsia="en-US"/>
    </w:rPr>
  </w:style>
  <w:style w:type="paragraph" w:customStyle="1" w:styleId="32C636CDA1094224AFB3FA8EE52117FE2">
    <w:name w:val="32C636CDA1094224AFB3FA8EE52117FE2"/>
    <w:rsid w:val="00594BF2"/>
    <w:rPr>
      <w:rFonts w:eastAsiaTheme="minorHAnsi"/>
      <w:lang w:eastAsia="en-US"/>
    </w:rPr>
  </w:style>
  <w:style w:type="paragraph" w:customStyle="1" w:styleId="7024361D6139428F8ABC2536099984624">
    <w:name w:val="7024361D6139428F8ABC2536099984624"/>
    <w:rsid w:val="00594BF2"/>
    <w:rPr>
      <w:rFonts w:eastAsiaTheme="minorHAnsi"/>
      <w:lang w:eastAsia="en-US"/>
    </w:rPr>
  </w:style>
  <w:style w:type="paragraph" w:customStyle="1" w:styleId="D4767E040F034D61BDE466CC2F47019D4">
    <w:name w:val="D4767E040F034D61BDE466CC2F47019D4"/>
    <w:rsid w:val="00594BF2"/>
    <w:rPr>
      <w:rFonts w:eastAsiaTheme="minorHAnsi"/>
      <w:lang w:eastAsia="en-US"/>
    </w:rPr>
  </w:style>
  <w:style w:type="paragraph" w:customStyle="1" w:styleId="9AB54465BCF14FA49EA915EC31832BE0">
    <w:name w:val="9AB54465BCF14FA49EA915EC31832BE0"/>
    <w:rsid w:val="00594BF2"/>
    <w:pPr>
      <w:ind w:left="720"/>
      <w:contextualSpacing/>
    </w:pPr>
    <w:rPr>
      <w:rFonts w:eastAsiaTheme="minorHAnsi"/>
      <w:lang w:eastAsia="en-US"/>
    </w:rPr>
  </w:style>
  <w:style w:type="paragraph" w:customStyle="1" w:styleId="CA3D10B136AF47C9A46DECB3034669D24">
    <w:name w:val="CA3D10B136AF47C9A46DECB3034669D24"/>
    <w:rsid w:val="00594BF2"/>
    <w:rPr>
      <w:rFonts w:eastAsiaTheme="minorHAnsi"/>
      <w:lang w:eastAsia="en-US"/>
    </w:rPr>
  </w:style>
  <w:style w:type="paragraph" w:customStyle="1" w:styleId="6118AC8ACA1D4247BE090EFD9A3ECC384">
    <w:name w:val="6118AC8ACA1D4247BE090EFD9A3ECC384"/>
    <w:rsid w:val="00594BF2"/>
    <w:rPr>
      <w:rFonts w:eastAsiaTheme="minorHAnsi"/>
      <w:lang w:eastAsia="en-US"/>
    </w:rPr>
  </w:style>
  <w:style w:type="paragraph" w:customStyle="1" w:styleId="B7BC9D95F1064BE582C45C7B325DFC5230">
    <w:name w:val="B7BC9D95F1064BE582C45C7B325DFC5230"/>
    <w:rsid w:val="00594BF2"/>
    <w:rPr>
      <w:rFonts w:eastAsiaTheme="minorHAnsi"/>
      <w:lang w:eastAsia="en-US"/>
    </w:rPr>
  </w:style>
  <w:style w:type="paragraph" w:customStyle="1" w:styleId="729C7455CDFC4553AC10C7FAAFB99B0C30">
    <w:name w:val="729C7455CDFC4553AC10C7FAAFB99B0C30"/>
    <w:rsid w:val="00594BF2"/>
    <w:rPr>
      <w:rFonts w:eastAsiaTheme="minorHAnsi"/>
      <w:lang w:eastAsia="en-US"/>
    </w:rPr>
  </w:style>
  <w:style w:type="paragraph" w:customStyle="1" w:styleId="EA73A77D935E4D139C1BF407BE2C706130">
    <w:name w:val="EA73A77D935E4D139C1BF407BE2C706130"/>
    <w:rsid w:val="00594BF2"/>
    <w:rPr>
      <w:rFonts w:eastAsiaTheme="minorHAnsi"/>
      <w:lang w:eastAsia="en-US"/>
    </w:rPr>
  </w:style>
  <w:style w:type="paragraph" w:customStyle="1" w:styleId="505170A9F92D437F8F067D5CD7E1397725">
    <w:name w:val="505170A9F92D437F8F067D5CD7E1397725"/>
    <w:rsid w:val="00594BF2"/>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5">
    <w:name w:val="FE4BF4904B6F419A80EBFFB2C859B8CD5"/>
    <w:rsid w:val="00594BF2"/>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5">
    <w:name w:val="719ABDFA11AD40D9B1CE79EF3A72783B25"/>
    <w:rsid w:val="00594BF2"/>
    <w:rPr>
      <w:rFonts w:eastAsiaTheme="minorHAnsi"/>
      <w:lang w:eastAsia="en-US"/>
    </w:rPr>
  </w:style>
  <w:style w:type="paragraph" w:customStyle="1" w:styleId="F383A362E1D4459D9F1EBF6C4FE0B11A20">
    <w:name w:val="F383A362E1D4459D9F1EBF6C4FE0B11A20"/>
    <w:rsid w:val="00594BF2"/>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4">
    <w:name w:val="C7D9650E31D843A0ACDA232FF2583C314"/>
    <w:rsid w:val="00594BF2"/>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0">
    <w:name w:val="1EE48F50B8C64712B104C4B47C6677F920"/>
    <w:rsid w:val="00594BF2"/>
    <w:rPr>
      <w:rFonts w:eastAsiaTheme="minorHAnsi"/>
      <w:lang w:eastAsia="en-US"/>
    </w:rPr>
  </w:style>
  <w:style w:type="paragraph" w:customStyle="1" w:styleId="B3FB3544664F4BDD9A972D457C239A5120">
    <w:name w:val="B3FB3544664F4BDD9A972D457C239A5120"/>
    <w:rsid w:val="00594BF2"/>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4">
    <w:name w:val="D395572623624DCEB8BF93AA439756A14"/>
    <w:rsid w:val="00594BF2"/>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0">
    <w:name w:val="3998063A8C94495F91D1959A1A44B85020"/>
    <w:rsid w:val="00594BF2"/>
    <w:rPr>
      <w:rFonts w:eastAsiaTheme="minorHAnsi"/>
      <w:lang w:eastAsia="en-US"/>
    </w:rPr>
  </w:style>
  <w:style w:type="paragraph" w:customStyle="1" w:styleId="C331221C68764EBB80945B838565A48520">
    <w:name w:val="C331221C68764EBB80945B838565A48520"/>
    <w:rsid w:val="00594BF2"/>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4">
    <w:name w:val="37D3C8D748DE4E939EDABFC9A9AB20AA4"/>
    <w:rsid w:val="00594BF2"/>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0">
    <w:name w:val="65B6E41A0F3D44AA8531257C5D03A47420"/>
    <w:rsid w:val="00594BF2"/>
    <w:rPr>
      <w:rFonts w:eastAsiaTheme="minorHAnsi"/>
      <w:lang w:eastAsia="en-US"/>
    </w:rPr>
  </w:style>
  <w:style w:type="paragraph" w:customStyle="1" w:styleId="2031940DCB53499D8B19F3DA071C012920">
    <w:name w:val="2031940DCB53499D8B19F3DA071C012920"/>
    <w:rsid w:val="00594BF2"/>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4">
    <w:name w:val="96BDE2DCFD484634B5727912B157B44F4"/>
    <w:rsid w:val="00594BF2"/>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0">
    <w:name w:val="E73BB736D6624A108B73ED4111BC41EB20"/>
    <w:rsid w:val="00594BF2"/>
    <w:rPr>
      <w:rFonts w:eastAsiaTheme="minorHAnsi"/>
      <w:lang w:eastAsia="en-US"/>
    </w:rPr>
  </w:style>
  <w:style w:type="paragraph" w:customStyle="1" w:styleId="54B095C7F9C945E7BC43AA71B9AA8D8220">
    <w:name w:val="54B095C7F9C945E7BC43AA71B9AA8D8220"/>
    <w:rsid w:val="00594BF2"/>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4">
    <w:name w:val="6B279BA44C74402BABE9D426F837B8154"/>
    <w:rsid w:val="00594BF2"/>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0">
    <w:name w:val="56D8A06493DF4B62A01DD141884E6CDE20"/>
    <w:rsid w:val="00594BF2"/>
    <w:rPr>
      <w:rFonts w:eastAsiaTheme="minorHAnsi"/>
      <w:lang w:eastAsia="en-US"/>
    </w:rPr>
  </w:style>
  <w:style w:type="paragraph" w:customStyle="1" w:styleId="653F25451B3A46CB81A678820A0FE3AE29">
    <w:name w:val="653F25451B3A46CB81A678820A0FE3AE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9">
    <w:name w:val="CFDAD605610F43EC8EB6CE9338B8604829"/>
    <w:rsid w:val="00594BF2"/>
    <w:rPr>
      <w:rFonts w:eastAsiaTheme="minorHAnsi"/>
      <w:lang w:eastAsia="en-US"/>
    </w:rPr>
  </w:style>
  <w:style w:type="paragraph" w:customStyle="1" w:styleId="73DE980D1EDC487A8C793E8419BE43C729">
    <w:name w:val="73DE980D1EDC487A8C793E8419BE43C729"/>
    <w:rsid w:val="00594BF2"/>
    <w:pPr>
      <w:ind w:left="720"/>
      <w:contextualSpacing/>
    </w:pPr>
    <w:rPr>
      <w:rFonts w:eastAsiaTheme="minorHAnsi"/>
      <w:lang w:eastAsia="en-US"/>
    </w:rPr>
  </w:style>
  <w:style w:type="paragraph" w:customStyle="1" w:styleId="7E8F0EABBAEC49BAAD73B5122D1B9E4729">
    <w:name w:val="7E8F0EABBAEC49BAAD73B5122D1B9E47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3">
    <w:name w:val="2E8057E6E9214CCDB02E14B9DCD1212F13"/>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9">
    <w:name w:val="21C1EC04946C4F42AECA75D206B55075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7">
    <w:name w:val="2ED31D9654454691AEB207B38F8A668F27"/>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4">
    <w:name w:val="0157E413887A45DE9D3CDA076943D31714"/>
    <w:rsid w:val="00594BF2"/>
    <w:pPr>
      <w:ind w:left="720"/>
      <w:contextualSpacing/>
    </w:pPr>
    <w:rPr>
      <w:rFonts w:eastAsiaTheme="minorHAnsi"/>
      <w:lang w:eastAsia="en-US"/>
    </w:rPr>
  </w:style>
  <w:style w:type="paragraph" w:customStyle="1" w:styleId="88947BB3A29947DF94E509AAA811D90714">
    <w:name w:val="88947BB3A29947DF94E509AAA811D90714"/>
    <w:rsid w:val="00594BF2"/>
    <w:pPr>
      <w:ind w:left="720"/>
      <w:contextualSpacing/>
    </w:pPr>
    <w:rPr>
      <w:rFonts w:eastAsiaTheme="minorHAnsi"/>
      <w:lang w:eastAsia="en-US"/>
    </w:rPr>
  </w:style>
  <w:style w:type="paragraph" w:customStyle="1" w:styleId="3F531D4F3EFD4B648A2B9E6EA169973014">
    <w:name w:val="3F531D4F3EFD4B648A2B9E6EA169973014"/>
    <w:rsid w:val="00594BF2"/>
    <w:pPr>
      <w:ind w:left="720"/>
      <w:contextualSpacing/>
    </w:pPr>
    <w:rPr>
      <w:rFonts w:eastAsiaTheme="minorHAnsi"/>
      <w:lang w:eastAsia="en-US"/>
    </w:rPr>
  </w:style>
  <w:style w:type="paragraph" w:customStyle="1" w:styleId="B75D2087C54E46269A8A1E3A112D243D13">
    <w:name w:val="B75D2087C54E46269A8A1E3A112D243D13"/>
    <w:rsid w:val="00594BF2"/>
    <w:rPr>
      <w:rFonts w:eastAsiaTheme="minorHAnsi"/>
      <w:lang w:eastAsia="en-US"/>
    </w:rPr>
  </w:style>
  <w:style w:type="paragraph" w:customStyle="1" w:styleId="62E51E0BB5C5461482F664F7E8F1032231">
    <w:name w:val="62E51E0BB5C5461482F664F7E8F1032231"/>
    <w:rsid w:val="00594BF2"/>
    <w:rPr>
      <w:rFonts w:eastAsiaTheme="minorHAnsi"/>
      <w:lang w:eastAsia="en-US"/>
    </w:rPr>
  </w:style>
  <w:style w:type="paragraph" w:customStyle="1" w:styleId="88D6ACF43C7F49EA826CFD000BCD86A45">
    <w:name w:val="88D6ACF43C7F49EA826CFD000BCD86A45"/>
    <w:rsid w:val="00594BF2"/>
    <w:rPr>
      <w:rFonts w:eastAsiaTheme="minorHAnsi"/>
      <w:lang w:eastAsia="en-US"/>
    </w:rPr>
  </w:style>
  <w:style w:type="paragraph" w:customStyle="1" w:styleId="32C636CDA1094224AFB3FA8EE52117FE3">
    <w:name w:val="32C636CDA1094224AFB3FA8EE52117FE3"/>
    <w:rsid w:val="00594BF2"/>
    <w:rPr>
      <w:rFonts w:eastAsiaTheme="minorHAnsi"/>
      <w:lang w:eastAsia="en-US"/>
    </w:rPr>
  </w:style>
  <w:style w:type="paragraph" w:customStyle="1" w:styleId="7024361D6139428F8ABC2536099984625">
    <w:name w:val="7024361D6139428F8ABC2536099984625"/>
    <w:rsid w:val="00594BF2"/>
    <w:rPr>
      <w:rFonts w:eastAsiaTheme="minorHAnsi"/>
      <w:lang w:eastAsia="en-US"/>
    </w:rPr>
  </w:style>
  <w:style w:type="paragraph" w:customStyle="1" w:styleId="D4767E040F034D61BDE466CC2F47019D5">
    <w:name w:val="D4767E040F034D61BDE466CC2F47019D5"/>
    <w:rsid w:val="00594BF2"/>
    <w:rPr>
      <w:rFonts w:eastAsiaTheme="minorHAnsi"/>
      <w:lang w:eastAsia="en-US"/>
    </w:rPr>
  </w:style>
  <w:style w:type="paragraph" w:customStyle="1" w:styleId="9AB54465BCF14FA49EA915EC31832BE01">
    <w:name w:val="9AB54465BCF14FA49EA915EC31832BE01"/>
    <w:rsid w:val="00594BF2"/>
    <w:pPr>
      <w:ind w:left="720"/>
      <w:contextualSpacing/>
    </w:pPr>
    <w:rPr>
      <w:rFonts w:eastAsiaTheme="minorHAnsi"/>
      <w:lang w:eastAsia="en-US"/>
    </w:rPr>
  </w:style>
  <w:style w:type="paragraph" w:customStyle="1" w:styleId="CA3D10B136AF47C9A46DECB3034669D25">
    <w:name w:val="CA3D10B136AF47C9A46DECB3034669D25"/>
    <w:rsid w:val="00594BF2"/>
    <w:rPr>
      <w:rFonts w:eastAsiaTheme="minorHAnsi"/>
      <w:lang w:eastAsia="en-US"/>
    </w:rPr>
  </w:style>
  <w:style w:type="paragraph" w:customStyle="1" w:styleId="6118AC8ACA1D4247BE090EFD9A3ECC385">
    <w:name w:val="6118AC8ACA1D4247BE090EFD9A3ECC385"/>
    <w:rsid w:val="00594BF2"/>
    <w:rPr>
      <w:rFonts w:eastAsiaTheme="minorHAnsi"/>
      <w:lang w:eastAsia="en-US"/>
    </w:rPr>
  </w:style>
  <w:style w:type="paragraph" w:customStyle="1" w:styleId="B7BC9D95F1064BE582C45C7B325DFC5231">
    <w:name w:val="B7BC9D95F1064BE582C45C7B325DFC5231"/>
    <w:rsid w:val="00594BF2"/>
    <w:rPr>
      <w:rFonts w:eastAsiaTheme="minorHAnsi"/>
      <w:lang w:eastAsia="en-US"/>
    </w:rPr>
  </w:style>
  <w:style w:type="paragraph" w:customStyle="1" w:styleId="729C7455CDFC4553AC10C7FAAFB99B0C31">
    <w:name w:val="729C7455CDFC4553AC10C7FAAFB99B0C31"/>
    <w:rsid w:val="00594BF2"/>
    <w:rPr>
      <w:rFonts w:eastAsiaTheme="minorHAnsi"/>
      <w:lang w:eastAsia="en-US"/>
    </w:rPr>
  </w:style>
  <w:style w:type="paragraph" w:customStyle="1" w:styleId="EA73A77D935E4D139C1BF407BE2C706131">
    <w:name w:val="EA73A77D935E4D139C1BF407BE2C706131"/>
    <w:rsid w:val="00594BF2"/>
    <w:rPr>
      <w:rFonts w:eastAsiaTheme="minorHAnsi"/>
      <w:lang w:eastAsia="en-US"/>
    </w:rPr>
  </w:style>
  <w:style w:type="paragraph" w:customStyle="1" w:styleId="505170A9F92D437F8F067D5CD7E1397726">
    <w:name w:val="505170A9F92D437F8F067D5CD7E1397726"/>
    <w:rsid w:val="00594BF2"/>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6">
    <w:name w:val="FE4BF4904B6F419A80EBFFB2C859B8CD6"/>
    <w:rsid w:val="00594BF2"/>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6">
    <w:name w:val="719ABDFA11AD40D9B1CE79EF3A72783B26"/>
    <w:rsid w:val="00594BF2"/>
    <w:rPr>
      <w:rFonts w:eastAsiaTheme="minorHAnsi"/>
      <w:lang w:eastAsia="en-US"/>
    </w:rPr>
  </w:style>
  <w:style w:type="paragraph" w:customStyle="1" w:styleId="F383A362E1D4459D9F1EBF6C4FE0B11A21">
    <w:name w:val="F383A362E1D4459D9F1EBF6C4FE0B11A21"/>
    <w:rsid w:val="00594BF2"/>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5">
    <w:name w:val="C7D9650E31D843A0ACDA232FF2583C315"/>
    <w:rsid w:val="00594BF2"/>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1">
    <w:name w:val="1EE48F50B8C64712B104C4B47C6677F921"/>
    <w:rsid w:val="00594BF2"/>
    <w:rPr>
      <w:rFonts w:eastAsiaTheme="minorHAnsi"/>
      <w:lang w:eastAsia="en-US"/>
    </w:rPr>
  </w:style>
  <w:style w:type="paragraph" w:customStyle="1" w:styleId="B3FB3544664F4BDD9A972D457C239A5121">
    <w:name w:val="B3FB3544664F4BDD9A972D457C239A5121"/>
    <w:rsid w:val="00594BF2"/>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5">
    <w:name w:val="D395572623624DCEB8BF93AA439756A15"/>
    <w:rsid w:val="00594BF2"/>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1">
    <w:name w:val="3998063A8C94495F91D1959A1A44B85021"/>
    <w:rsid w:val="00594BF2"/>
    <w:rPr>
      <w:rFonts w:eastAsiaTheme="minorHAnsi"/>
      <w:lang w:eastAsia="en-US"/>
    </w:rPr>
  </w:style>
  <w:style w:type="paragraph" w:customStyle="1" w:styleId="C331221C68764EBB80945B838565A48521">
    <w:name w:val="C331221C68764EBB80945B838565A48521"/>
    <w:rsid w:val="00594BF2"/>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5">
    <w:name w:val="37D3C8D748DE4E939EDABFC9A9AB20AA5"/>
    <w:rsid w:val="00594BF2"/>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1">
    <w:name w:val="65B6E41A0F3D44AA8531257C5D03A47421"/>
    <w:rsid w:val="00594BF2"/>
    <w:rPr>
      <w:rFonts w:eastAsiaTheme="minorHAnsi"/>
      <w:lang w:eastAsia="en-US"/>
    </w:rPr>
  </w:style>
  <w:style w:type="paragraph" w:customStyle="1" w:styleId="2031940DCB53499D8B19F3DA071C012921">
    <w:name w:val="2031940DCB53499D8B19F3DA071C012921"/>
    <w:rsid w:val="00594BF2"/>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5">
    <w:name w:val="96BDE2DCFD484634B5727912B157B44F5"/>
    <w:rsid w:val="00594BF2"/>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1">
    <w:name w:val="E73BB736D6624A108B73ED4111BC41EB21"/>
    <w:rsid w:val="00594BF2"/>
    <w:rPr>
      <w:rFonts w:eastAsiaTheme="minorHAnsi"/>
      <w:lang w:eastAsia="en-US"/>
    </w:rPr>
  </w:style>
  <w:style w:type="paragraph" w:customStyle="1" w:styleId="54B095C7F9C945E7BC43AA71B9AA8D8221">
    <w:name w:val="54B095C7F9C945E7BC43AA71B9AA8D8221"/>
    <w:rsid w:val="00594BF2"/>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5">
    <w:name w:val="6B279BA44C74402BABE9D426F837B8155"/>
    <w:rsid w:val="00594BF2"/>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1">
    <w:name w:val="56D8A06493DF4B62A01DD141884E6CDE21"/>
    <w:rsid w:val="00594BF2"/>
    <w:rPr>
      <w:rFonts w:eastAsiaTheme="minorHAnsi"/>
      <w:lang w:eastAsia="en-US"/>
    </w:rPr>
  </w:style>
  <w:style w:type="paragraph" w:customStyle="1" w:styleId="653F25451B3A46CB81A678820A0FE3AE30">
    <w:name w:val="653F25451B3A46CB81A678820A0FE3AE30"/>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30">
    <w:name w:val="CFDAD605610F43EC8EB6CE9338B8604830"/>
    <w:rsid w:val="00594BF2"/>
    <w:rPr>
      <w:rFonts w:eastAsiaTheme="minorHAnsi"/>
      <w:lang w:eastAsia="en-US"/>
    </w:rPr>
  </w:style>
  <w:style w:type="paragraph" w:customStyle="1" w:styleId="73DE980D1EDC487A8C793E8419BE43C730">
    <w:name w:val="73DE980D1EDC487A8C793E8419BE43C730"/>
    <w:rsid w:val="00594BF2"/>
    <w:pPr>
      <w:ind w:left="720"/>
      <w:contextualSpacing/>
    </w:pPr>
    <w:rPr>
      <w:rFonts w:eastAsiaTheme="minorHAnsi"/>
      <w:lang w:eastAsia="en-US"/>
    </w:rPr>
  </w:style>
  <w:style w:type="paragraph" w:customStyle="1" w:styleId="7E8F0EABBAEC49BAAD73B5122D1B9E4730">
    <w:name w:val="7E8F0EABBAEC49BAAD73B5122D1B9E4730"/>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4">
    <w:name w:val="2E8057E6E9214CCDB02E14B9DCD1212F14"/>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30">
    <w:name w:val="21C1EC04946C4F42AECA75D206B5507530"/>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8">
    <w:name w:val="2ED31D9654454691AEB207B38F8A668F28"/>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5">
    <w:name w:val="0157E413887A45DE9D3CDA076943D31715"/>
    <w:rsid w:val="00594BF2"/>
    <w:pPr>
      <w:ind w:left="720"/>
      <w:contextualSpacing/>
    </w:pPr>
    <w:rPr>
      <w:rFonts w:eastAsiaTheme="minorHAnsi"/>
      <w:lang w:eastAsia="en-US"/>
    </w:rPr>
  </w:style>
  <w:style w:type="paragraph" w:customStyle="1" w:styleId="88947BB3A29947DF94E509AAA811D90715">
    <w:name w:val="88947BB3A29947DF94E509AAA811D90715"/>
    <w:rsid w:val="00594BF2"/>
    <w:pPr>
      <w:ind w:left="720"/>
      <w:contextualSpacing/>
    </w:pPr>
    <w:rPr>
      <w:rFonts w:eastAsiaTheme="minorHAnsi"/>
      <w:lang w:eastAsia="en-US"/>
    </w:rPr>
  </w:style>
  <w:style w:type="paragraph" w:customStyle="1" w:styleId="3F531D4F3EFD4B648A2B9E6EA169973015">
    <w:name w:val="3F531D4F3EFD4B648A2B9E6EA169973015"/>
    <w:rsid w:val="00594BF2"/>
    <w:pPr>
      <w:ind w:left="720"/>
      <w:contextualSpacing/>
    </w:pPr>
    <w:rPr>
      <w:rFonts w:eastAsiaTheme="minorHAnsi"/>
      <w:lang w:eastAsia="en-US"/>
    </w:rPr>
  </w:style>
  <w:style w:type="paragraph" w:customStyle="1" w:styleId="B75D2087C54E46269A8A1E3A112D243D14">
    <w:name w:val="B75D2087C54E46269A8A1E3A112D243D14"/>
    <w:rsid w:val="00594BF2"/>
    <w:rPr>
      <w:rFonts w:eastAsiaTheme="minorHAnsi"/>
      <w:lang w:eastAsia="en-US"/>
    </w:rPr>
  </w:style>
  <w:style w:type="paragraph" w:customStyle="1" w:styleId="62E51E0BB5C5461482F664F7E8F1032232">
    <w:name w:val="62E51E0BB5C5461482F664F7E8F1032232"/>
    <w:rsid w:val="00594BF2"/>
    <w:rPr>
      <w:rFonts w:eastAsiaTheme="minorHAnsi"/>
      <w:lang w:eastAsia="en-US"/>
    </w:rPr>
  </w:style>
  <w:style w:type="paragraph" w:customStyle="1" w:styleId="88D6ACF43C7F49EA826CFD000BCD86A46">
    <w:name w:val="88D6ACF43C7F49EA826CFD000BCD86A46"/>
    <w:rsid w:val="00594BF2"/>
    <w:rPr>
      <w:rFonts w:eastAsiaTheme="minorHAnsi"/>
      <w:lang w:eastAsia="en-US"/>
    </w:rPr>
  </w:style>
  <w:style w:type="paragraph" w:customStyle="1" w:styleId="32C636CDA1094224AFB3FA8EE52117FE4">
    <w:name w:val="32C636CDA1094224AFB3FA8EE52117FE4"/>
    <w:rsid w:val="00594BF2"/>
    <w:rPr>
      <w:rFonts w:eastAsiaTheme="minorHAnsi"/>
      <w:lang w:eastAsia="en-US"/>
    </w:rPr>
  </w:style>
  <w:style w:type="paragraph" w:customStyle="1" w:styleId="7024361D6139428F8ABC2536099984626">
    <w:name w:val="7024361D6139428F8ABC2536099984626"/>
    <w:rsid w:val="00594BF2"/>
    <w:rPr>
      <w:rFonts w:eastAsiaTheme="minorHAnsi"/>
      <w:lang w:eastAsia="en-US"/>
    </w:rPr>
  </w:style>
  <w:style w:type="paragraph" w:customStyle="1" w:styleId="D4767E040F034D61BDE466CC2F47019D6">
    <w:name w:val="D4767E040F034D61BDE466CC2F47019D6"/>
    <w:rsid w:val="00594BF2"/>
    <w:rPr>
      <w:rFonts w:eastAsiaTheme="minorHAnsi"/>
      <w:lang w:eastAsia="en-US"/>
    </w:rPr>
  </w:style>
  <w:style w:type="paragraph" w:customStyle="1" w:styleId="9AB54465BCF14FA49EA915EC31832BE02">
    <w:name w:val="9AB54465BCF14FA49EA915EC31832BE02"/>
    <w:rsid w:val="00594BF2"/>
    <w:pPr>
      <w:ind w:left="720"/>
      <w:contextualSpacing/>
    </w:pPr>
    <w:rPr>
      <w:rFonts w:eastAsiaTheme="minorHAnsi"/>
      <w:lang w:eastAsia="en-US"/>
    </w:rPr>
  </w:style>
  <w:style w:type="paragraph" w:customStyle="1" w:styleId="CA3D10B136AF47C9A46DECB3034669D26">
    <w:name w:val="CA3D10B136AF47C9A46DECB3034669D26"/>
    <w:rsid w:val="00594BF2"/>
    <w:rPr>
      <w:rFonts w:eastAsiaTheme="minorHAnsi"/>
      <w:lang w:eastAsia="en-US"/>
    </w:rPr>
  </w:style>
  <w:style w:type="paragraph" w:customStyle="1" w:styleId="6118AC8ACA1D4247BE090EFD9A3ECC386">
    <w:name w:val="6118AC8ACA1D4247BE090EFD9A3ECC386"/>
    <w:rsid w:val="00594BF2"/>
    <w:rPr>
      <w:rFonts w:eastAsiaTheme="minorHAnsi"/>
      <w:lang w:eastAsia="en-US"/>
    </w:rPr>
  </w:style>
  <w:style w:type="paragraph" w:customStyle="1" w:styleId="B7BC9D95F1064BE582C45C7B325DFC5232">
    <w:name w:val="B7BC9D95F1064BE582C45C7B325DFC5232"/>
    <w:rsid w:val="00594BF2"/>
    <w:rPr>
      <w:rFonts w:eastAsiaTheme="minorHAnsi"/>
      <w:lang w:eastAsia="en-US"/>
    </w:rPr>
  </w:style>
  <w:style w:type="paragraph" w:customStyle="1" w:styleId="729C7455CDFC4553AC10C7FAAFB99B0C32">
    <w:name w:val="729C7455CDFC4553AC10C7FAAFB99B0C32"/>
    <w:rsid w:val="00594BF2"/>
    <w:rPr>
      <w:rFonts w:eastAsiaTheme="minorHAnsi"/>
      <w:lang w:eastAsia="en-US"/>
    </w:rPr>
  </w:style>
  <w:style w:type="paragraph" w:customStyle="1" w:styleId="EA73A77D935E4D139C1BF407BE2C706132">
    <w:name w:val="EA73A77D935E4D139C1BF407BE2C706132"/>
    <w:rsid w:val="00594BF2"/>
    <w:rPr>
      <w:rFonts w:eastAsiaTheme="minorHAnsi"/>
      <w:lang w:eastAsia="en-US"/>
    </w:rPr>
  </w:style>
  <w:style w:type="paragraph" w:customStyle="1" w:styleId="505170A9F92D437F8F067D5CD7E1397727">
    <w:name w:val="505170A9F92D437F8F067D5CD7E1397727"/>
    <w:rsid w:val="00594BF2"/>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7">
    <w:name w:val="FE4BF4904B6F419A80EBFFB2C859B8CD7"/>
    <w:rsid w:val="00594BF2"/>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7">
    <w:name w:val="719ABDFA11AD40D9B1CE79EF3A72783B27"/>
    <w:rsid w:val="00594BF2"/>
    <w:rPr>
      <w:rFonts w:eastAsiaTheme="minorHAnsi"/>
      <w:lang w:eastAsia="en-US"/>
    </w:rPr>
  </w:style>
  <w:style w:type="paragraph" w:customStyle="1" w:styleId="F383A362E1D4459D9F1EBF6C4FE0B11A22">
    <w:name w:val="F383A362E1D4459D9F1EBF6C4FE0B11A22"/>
    <w:rsid w:val="00594BF2"/>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6">
    <w:name w:val="C7D9650E31D843A0ACDA232FF2583C316"/>
    <w:rsid w:val="00594BF2"/>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2">
    <w:name w:val="1EE48F50B8C64712B104C4B47C6677F922"/>
    <w:rsid w:val="00594BF2"/>
    <w:rPr>
      <w:rFonts w:eastAsiaTheme="minorHAnsi"/>
      <w:lang w:eastAsia="en-US"/>
    </w:rPr>
  </w:style>
  <w:style w:type="paragraph" w:customStyle="1" w:styleId="B3FB3544664F4BDD9A972D457C239A5122">
    <w:name w:val="B3FB3544664F4BDD9A972D457C239A5122"/>
    <w:rsid w:val="00594BF2"/>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6">
    <w:name w:val="D395572623624DCEB8BF93AA439756A16"/>
    <w:rsid w:val="00594BF2"/>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2">
    <w:name w:val="3998063A8C94495F91D1959A1A44B85022"/>
    <w:rsid w:val="00594BF2"/>
    <w:rPr>
      <w:rFonts w:eastAsiaTheme="minorHAnsi"/>
      <w:lang w:eastAsia="en-US"/>
    </w:rPr>
  </w:style>
  <w:style w:type="paragraph" w:customStyle="1" w:styleId="C331221C68764EBB80945B838565A48522">
    <w:name w:val="C331221C68764EBB80945B838565A48522"/>
    <w:rsid w:val="00594BF2"/>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6">
    <w:name w:val="37D3C8D748DE4E939EDABFC9A9AB20AA6"/>
    <w:rsid w:val="00594BF2"/>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2">
    <w:name w:val="65B6E41A0F3D44AA8531257C5D03A47422"/>
    <w:rsid w:val="00594BF2"/>
    <w:rPr>
      <w:rFonts w:eastAsiaTheme="minorHAnsi"/>
      <w:lang w:eastAsia="en-US"/>
    </w:rPr>
  </w:style>
  <w:style w:type="paragraph" w:customStyle="1" w:styleId="2031940DCB53499D8B19F3DA071C012922">
    <w:name w:val="2031940DCB53499D8B19F3DA071C012922"/>
    <w:rsid w:val="00594BF2"/>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6">
    <w:name w:val="96BDE2DCFD484634B5727912B157B44F6"/>
    <w:rsid w:val="00594BF2"/>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2">
    <w:name w:val="E73BB736D6624A108B73ED4111BC41EB22"/>
    <w:rsid w:val="00594BF2"/>
    <w:rPr>
      <w:rFonts w:eastAsiaTheme="minorHAnsi"/>
      <w:lang w:eastAsia="en-US"/>
    </w:rPr>
  </w:style>
  <w:style w:type="paragraph" w:customStyle="1" w:styleId="54B095C7F9C945E7BC43AA71B9AA8D8222">
    <w:name w:val="54B095C7F9C945E7BC43AA71B9AA8D8222"/>
    <w:rsid w:val="00594BF2"/>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6">
    <w:name w:val="6B279BA44C74402BABE9D426F837B8156"/>
    <w:rsid w:val="00594BF2"/>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2">
    <w:name w:val="56D8A06493DF4B62A01DD141884E6CDE22"/>
    <w:rsid w:val="00594BF2"/>
    <w:rPr>
      <w:rFonts w:eastAsiaTheme="minorHAnsi"/>
      <w:lang w:eastAsia="en-US"/>
    </w:rPr>
  </w:style>
  <w:style w:type="paragraph" w:customStyle="1" w:styleId="653F25451B3A46CB81A678820A0FE3AE31">
    <w:name w:val="653F25451B3A46CB81A678820A0FE3AE31"/>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31">
    <w:name w:val="CFDAD605610F43EC8EB6CE9338B8604831"/>
    <w:rsid w:val="00594BF2"/>
    <w:rPr>
      <w:rFonts w:eastAsiaTheme="minorHAnsi"/>
      <w:lang w:eastAsia="en-US"/>
    </w:rPr>
  </w:style>
  <w:style w:type="paragraph" w:customStyle="1" w:styleId="73DE980D1EDC487A8C793E8419BE43C731">
    <w:name w:val="73DE980D1EDC487A8C793E8419BE43C731"/>
    <w:rsid w:val="00594BF2"/>
    <w:pPr>
      <w:ind w:left="720"/>
      <w:contextualSpacing/>
    </w:pPr>
    <w:rPr>
      <w:rFonts w:eastAsiaTheme="minorHAnsi"/>
      <w:lang w:eastAsia="en-US"/>
    </w:rPr>
  </w:style>
  <w:style w:type="paragraph" w:customStyle="1" w:styleId="7E8F0EABBAEC49BAAD73B5122D1B9E4731">
    <w:name w:val="7E8F0EABBAEC49BAAD73B5122D1B9E4731"/>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5">
    <w:name w:val="2E8057E6E9214CCDB02E14B9DCD1212F15"/>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31">
    <w:name w:val="21C1EC04946C4F42AECA75D206B5507531"/>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9">
    <w:name w:val="2ED31D9654454691AEB207B38F8A668F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6">
    <w:name w:val="0157E413887A45DE9D3CDA076943D31716"/>
    <w:rsid w:val="00594BF2"/>
    <w:pPr>
      <w:ind w:left="720"/>
      <w:contextualSpacing/>
    </w:pPr>
    <w:rPr>
      <w:rFonts w:eastAsiaTheme="minorHAnsi"/>
      <w:lang w:eastAsia="en-US"/>
    </w:rPr>
  </w:style>
  <w:style w:type="paragraph" w:customStyle="1" w:styleId="88947BB3A29947DF94E509AAA811D90716">
    <w:name w:val="88947BB3A29947DF94E509AAA811D90716"/>
    <w:rsid w:val="00594BF2"/>
    <w:pPr>
      <w:ind w:left="720"/>
      <w:contextualSpacing/>
    </w:pPr>
    <w:rPr>
      <w:rFonts w:eastAsiaTheme="minorHAnsi"/>
      <w:lang w:eastAsia="en-US"/>
    </w:rPr>
  </w:style>
  <w:style w:type="paragraph" w:customStyle="1" w:styleId="3F531D4F3EFD4B648A2B9E6EA169973016">
    <w:name w:val="3F531D4F3EFD4B648A2B9E6EA169973016"/>
    <w:rsid w:val="00594BF2"/>
    <w:pPr>
      <w:ind w:left="720"/>
      <w:contextualSpacing/>
    </w:pPr>
    <w:rPr>
      <w:rFonts w:eastAsiaTheme="minorHAnsi"/>
      <w:lang w:eastAsia="en-US"/>
    </w:rPr>
  </w:style>
  <w:style w:type="paragraph" w:customStyle="1" w:styleId="B75D2087C54E46269A8A1E3A112D243D15">
    <w:name w:val="B75D2087C54E46269A8A1E3A112D243D15"/>
    <w:rsid w:val="00594BF2"/>
    <w:rPr>
      <w:rFonts w:eastAsiaTheme="minorHAnsi"/>
      <w:lang w:eastAsia="en-US"/>
    </w:rPr>
  </w:style>
  <w:style w:type="paragraph" w:customStyle="1" w:styleId="62E51E0BB5C5461482F664F7E8F1032233">
    <w:name w:val="62E51E0BB5C5461482F664F7E8F1032233"/>
    <w:rsid w:val="00B05F87"/>
    <w:rPr>
      <w:rFonts w:eastAsiaTheme="minorHAnsi"/>
      <w:lang w:eastAsia="en-US"/>
    </w:rPr>
  </w:style>
  <w:style w:type="paragraph" w:customStyle="1" w:styleId="88D6ACF43C7F49EA826CFD000BCD86A47">
    <w:name w:val="88D6ACF43C7F49EA826CFD000BCD86A47"/>
    <w:rsid w:val="00B05F87"/>
    <w:rPr>
      <w:rFonts w:eastAsiaTheme="minorHAnsi"/>
      <w:lang w:eastAsia="en-US"/>
    </w:rPr>
  </w:style>
  <w:style w:type="paragraph" w:customStyle="1" w:styleId="32C636CDA1094224AFB3FA8EE52117FE5">
    <w:name w:val="32C636CDA1094224AFB3FA8EE52117FE5"/>
    <w:rsid w:val="00B05F87"/>
    <w:rPr>
      <w:rFonts w:eastAsiaTheme="minorHAnsi"/>
      <w:lang w:eastAsia="en-US"/>
    </w:rPr>
  </w:style>
  <w:style w:type="paragraph" w:customStyle="1" w:styleId="7024361D6139428F8ABC2536099984627">
    <w:name w:val="7024361D6139428F8ABC2536099984627"/>
    <w:rsid w:val="00B05F87"/>
    <w:rPr>
      <w:rFonts w:eastAsiaTheme="minorHAnsi"/>
      <w:lang w:eastAsia="en-US"/>
    </w:rPr>
  </w:style>
  <w:style w:type="paragraph" w:customStyle="1" w:styleId="D4767E040F034D61BDE466CC2F47019D7">
    <w:name w:val="D4767E040F034D61BDE466CC2F47019D7"/>
    <w:rsid w:val="00B05F87"/>
    <w:rPr>
      <w:rFonts w:eastAsiaTheme="minorHAnsi"/>
      <w:lang w:eastAsia="en-US"/>
    </w:rPr>
  </w:style>
  <w:style w:type="paragraph" w:customStyle="1" w:styleId="9AB54465BCF14FA49EA915EC31832BE03">
    <w:name w:val="9AB54465BCF14FA49EA915EC31832BE03"/>
    <w:rsid w:val="00B05F87"/>
    <w:pPr>
      <w:ind w:left="720"/>
      <w:contextualSpacing/>
    </w:pPr>
    <w:rPr>
      <w:rFonts w:eastAsiaTheme="minorHAnsi"/>
      <w:lang w:eastAsia="en-US"/>
    </w:rPr>
  </w:style>
  <w:style w:type="paragraph" w:customStyle="1" w:styleId="CA3D10B136AF47C9A46DECB3034669D27">
    <w:name w:val="CA3D10B136AF47C9A46DECB3034669D27"/>
    <w:rsid w:val="00B05F87"/>
    <w:rPr>
      <w:rFonts w:eastAsiaTheme="minorHAnsi"/>
      <w:lang w:eastAsia="en-US"/>
    </w:rPr>
  </w:style>
  <w:style w:type="paragraph" w:customStyle="1" w:styleId="6118AC8ACA1D4247BE090EFD9A3ECC387">
    <w:name w:val="6118AC8ACA1D4247BE090EFD9A3ECC387"/>
    <w:rsid w:val="00B05F87"/>
    <w:rPr>
      <w:rFonts w:eastAsiaTheme="minorHAnsi"/>
      <w:lang w:eastAsia="en-US"/>
    </w:rPr>
  </w:style>
  <w:style w:type="paragraph" w:customStyle="1" w:styleId="B7BC9D95F1064BE582C45C7B325DFC5233">
    <w:name w:val="B7BC9D95F1064BE582C45C7B325DFC5233"/>
    <w:rsid w:val="00B05F87"/>
    <w:rPr>
      <w:rFonts w:eastAsiaTheme="minorHAnsi"/>
      <w:lang w:eastAsia="en-US"/>
    </w:rPr>
  </w:style>
  <w:style w:type="paragraph" w:customStyle="1" w:styleId="729C7455CDFC4553AC10C7FAAFB99B0C33">
    <w:name w:val="729C7455CDFC4553AC10C7FAAFB99B0C33"/>
    <w:rsid w:val="00B05F87"/>
    <w:rPr>
      <w:rFonts w:eastAsiaTheme="minorHAnsi"/>
      <w:lang w:eastAsia="en-US"/>
    </w:rPr>
  </w:style>
  <w:style w:type="paragraph" w:customStyle="1" w:styleId="EA73A77D935E4D139C1BF407BE2C706133">
    <w:name w:val="EA73A77D935E4D139C1BF407BE2C706133"/>
    <w:rsid w:val="00B05F87"/>
    <w:rPr>
      <w:rFonts w:eastAsiaTheme="minorHAnsi"/>
      <w:lang w:eastAsia="en-US"/>
    </w:rPr>
  </w:style>
  <w:style w:type="paragraph" w:customStyle="1" w:styleId="505170A9F92D437F8F067D5CD7E1397728">
    <w:name w:val="505170A9F92D437F8F067D5CD7E1397728"/>
    <w:rsid w:val="00B05F87"/>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8">
    <w:name w:val="FE4BF4904B6F419A80EBFFB2C859B8CD8"/>
    <w:rsid w:val="00B05F87"/>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8">
    <w:name w:val="719ABDFA11AD40D9B1CE79EF3A72783B28"/>
    <w:rsid w:val="00B05F87"/>
    <w:rPr>
      <w:rFonts w:eastAsiaTheme="minorHAnsi"/>
      <w:lang w:eastAsia="en-US"/>
    </w:rPr>
  </w:style>
  <w:style w:type="paragraph" w:customStyle="1" w:styleId="F383A362E1D4459D9F1EBF6C4FE0B11A23">
    <w:name w:val="F383A362E1D4459D9F1EBF6C4FE0B11A23"/>
    <w:rsid w:val="00B05F87"/>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7">
    <w:name w:val="C7D9650E31D843A0ACDA232FF2583C317"/>
    <w:rsid w:val="00B05F87"/>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3">
    <w:name w:val="1EE48F50B8C64712B104C4B47C6677F923"/>
    <w:rsid w:val="00B05F87"/>
    <w:rPr>
      <w:rFonts w:eastAsiaTheme="minorHAnsi"/>
      <w:lang w:eastAsia="en-US"/>
    </w:rPr>
  </w:style>
  <w:style w:type="paragraph" w:customStyle="1" w:styleId="B3FB3544664F4BDD9A972D457C239A5123">
    <w:name w:val="B3FB3544664F4BDD9A972D457C239A5123"/>
    <w:rsid w:val="00B05F87"/>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7">
    <w:name w:val="D395572623624DCEB8BF93AA439756A17"/>
    <w:rsid w:val="00B05F87"/>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3">
    <w:name w:val="3998063A8C94495F91D1959A1A44B85023"/>
    <w:rsid w:val="00B05F87"/>
    <w:rPr>
      <w:rFonts w:eastAsiaTheme="minorHAnsi"/>
      <w:lang w:eastAsia="en-US"/>
    </w:rPr>
  </w:style>
  <w:style w:type="paragraph" w:customStyle="1" w:styleId="C331221C68764EBB80945B838565A48523">
    <w:name w:val="C331221C68764EBB80945B838565A48523"/>
    <w:rsid w:val="00B05F87"/>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7">
    <w:name w:val="37D3C8D748DE4E939EDABFC9A9AB20AA7"/>
    <w:rsid w:val="00B05F87"/>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3">
    <w:name w:val="65B6E41A0F3D44AA8531257C5D03A47423"/>
    <w:rsid w:val="00B05F87"/>
    <w:rPr>
      <w:rFonts w:eastAsiaTheme="minorHAnsi"/>
      <w:lang w:eastAsia="en-US"/>
    </w:rPr>
  </w:style>
  <w:style w:type="paragraph" w:customStyle="1" w:styleId="2031940DCB53499D8B19F3DA071C012923">
    <w:name w:val="2031940DCB53499D8B19F3DA071C012923"/>
    <w:rsid w:val="00B05F87"/>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7">
    <w:name w:val="96BDE2DCFD484634B5727912B157B44F7"/>
    <w:rsid w:val="00B05F87"/>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3">
    <w:name w:val="E73BB736D6624A108B73ED4111BC41EB23"/>
    <w:rsid w:val="00B05F87"/>
    <w:rPr>
      <w:rFonts w:eastAsiaTheme="minorHAnsi"/>
      <w:lang w:eastAsia="en-US"/>
    </w:rPr>
  </w:style>
  <w:style w:type="paragraph" w:customStyle="1" w:styleId="54B095C7F9C945E7BC43AA71B9AA8D8223">
    <w:name w:val="54B095C7F9C945E7BC43AA71B9AA8D8223"/>
    <w:rsid w:val="00B05F87"/>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7">
    <w:name w:val="6B279BA44C74402BABE9D426F837B8157"/>
    <w:rsid w:val="00B05F87"/>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3">
    <w:name w:val="56D8A06493DF4B62A01DD141884E6CDE23"/>
    <w:rsid w:val="00B05F87"/>
    <w:rPr>
      <w:rFonts w:eastAsiaTheme="minorHAnsi"/>
      <w:lang w:eastAsia="en-US"/>
    </w:rPr>
  </w:style>
  <w:style w:type="paragraph" w:customStyle="1" w:styleId="653F25451B3A46CB81A678820A0FE3AE32">
    <w:name w:val="653F25451B3A46CB81A678820A0FE3AE32"/>
    <w:rsid w:val="00B05F8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32">
    <w:name w:val="CFDAD605610F43EC8EB6CE9338B8604832"/>
    <w:rsid w:val="00B05F87"/>
    <w:rPr>
      <w:rFonts w:eastAsiaTheme="minorHAnsi"/>
      <w:lang w:eastAsia="en-US"/>
    </w:rPr>
  </w:style>
  <w:style w:type="paragraph" w:customStyle="1" w:styleId="73DE980D1EDC487A8C793E8419BE43C732">
    <w:name w:val="73DE980D1EDC487A8C793E8419BE43C732"/>
    <w:rsid w:val="00B05F87"/>
    <w:pPr>
      <w:ind w:left="720"/>
      <w:contextualSpacing/>
    </w:pPr>
    <w:rPr>
      <w:rFonts w:eastAsiaTheme="minorHAnsi"/>
      <w:lang w:eastAsia="en-US"/>
    </w:rPr>
  </w:style>
  <w:style w:type="paragraph" w:customStyle="1" w:styleId="7E8F0EABBAEC49BAAD73B5122D1B9E4732">
    <w:name w:val="7E8F0EABBAEC49BAAD73B5122D1B9E4732"/>
    <w:rsid w:val="00B05F8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6">
    <w:name w:val="2E8057E6E9214CCDB02E14B9DCD1212F16"/>
    <w:rsid w:val="00B05F8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32">
    <w:name w:val="21C1EC04946C4F42AECA75D206B5507532"/>
    <w:rsid w:val="00B05F8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30">
    <w:name w:val="2ED31D9654454691AEB207B38F8A668F30"/>
    <w:rsid w:val="00B05F8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7">
    <w:name w:val="0157E413887A45DE9D3CDA076943D31717"/>
    <w:rsid w:val="00B05F87"/>
    <w:pPr>
      <w:ind w:left="720"/>
      <w:contextualSpacing/>
    </w:pPr>
    <w:rPr>
      <w:rFonts w:eastAsiaTheme="minorHAnsi"/>
      <w:lang w:eastAsia="en-US"/>
    </w:rPr>
  </w:style>
  <w:style w:type="paragraph" w:customStyle="1" w:styleId="88947BB3A29947DF94E509AAA811D90717">
    <w:name w:val="88947BB3A29947DF94E509AAA811D90717"/>
    <w:rsid w:val="00B05F87"/>
    <w:pPr>
      <w:ind w:left="720"/>
      <w:contextualSpacing/>
    </w:pPr>
    <w:rPr>
      <w:rFonts w:eastAsiaTheme="minorHAnsi"/>
      <w:lang w:eastAsia="en-US"/>
    </w:rPr>
  </w:style>
  <w:style w:type="paragraph" w:customStyle="1" w:styleId="3F531D4F3EFD4B648A2B9E6EA169973017">
    <w:name w:val="3F531D4F3EFD4B648A2B9E6EA169973017"/>
    <w:rsid w:val="00B05F87"/>
    <w:pPr>
      <w:ind w:left="720"/>
      <w:contextualSpacing/>
    </w:pPr>
    <w:rPr>
      <w:rFonts w:eastAsiaTheme="minorHAnsi"/>
      <w:lang w:eastAsia="en-US"/>
    </w:rPr>
  </w:style>
  <w:style w:type="paragraph" w:customStyle="1" w:styleId="B75D2087C54E46269A8A1E3A112D243D16">
    <w:name w:val="B75D2087C54E46269A8A1E3A112D243D16"/>
    <w:rsid w:val="00B05F87"/>
    <w:rPr>
      <w:rFonts w:eastAsiaTheme="minorHAnsi"/>
      <w:lang w:eastAsia="en-US"/>
    </w:rPr>
  </w:style>
  <w:style w:type="paragraph" w:customStyle="1" w:styleId="EE8EC41379A64DE2882D2BCCE1F10C86">
    <w:name w:val="EE8EC41379A64DE2882D2BCCE1F10C86"/>
    <w:rsid w:val="00B05F87"/>
  </w:style>
  <w:style w:type="paragraph" w:customStyle="1" w:styleId="1E1D3434328240D99D64E794F97240DB">
    <w:name w:val="1E1D3434328240D99D64E794F97240DB"/>
    <w:rsid w:val="00B05F87"/>
  </w:style>
  <w:style w:type="paragraph" w:customStyle="1" w:styleId="26BAC62576684399A28215F0E6F37788">
    <w:name w:val="26BAC62576684399A28215F0E6F37788"/>
    <w:rsid w:val="00B05F87"/>
  </w:style>
  <w:style w:type="paragraph" w:customStyle="1" w:styleId="79FC444D41EF428FB17317921B90422C">
    <w:name w:val="79FC444D41EF428FB17317921B90422C"/>
    <w:rsid w:val="00B05F87"/>
  </w:style>
  <w:style w:type="paragraph" w:customStyle="1" w:styleId="2F73FD88552B4DB0B9DBB0D984F48CFF">
    <w:name w:val="2F73FD88552B4DB0B9DBB0D984F48CFF"/>
    <w:rsid w:val="00B05F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5F87"/>
    <w:rPr>
      <w:color w:val="808080"/>
    </w:rPr>
  </w:style>
  <w:style w:type="paragraph" w:customStyle="1" w:styleId="62E51E0BB5C5461482F664F7E8F10322">
    <w:name w:val="62E51E0BB5C5461482F664F7E8F10322"/>
    <w:rsid w:val="00753163"/>
    <w:rPr>
      <w:rFonts w:eastAsiaTheme="minorHAnsi"/>
      <w:lang w:eastAsia="en-US"/>
    </w:rPr>
  </w:style>
  <w:style w:type="paragraph" w:customStyle="1" w:styleId="46263D8F4DA540919122E88606BA6EFF">
    <w:name w:val="46263D8F4DA540919122E88606BA6EFF"/>
    <w:rsid w:val="00753163"/>
    <w:rPr>
      <w:rFonts w:eastAsiaTheme="minorHAnsi"/>
      <w:lang w:eastAsia="en-US"/>
    </w:rPr>
  </w:style>
  <w:style w:type="paragraph" w:customStyle="1" w:styleId="19D86E361A9F4DA7806C62BA84D9F946">
    <w:name w:val="19D86E361A9F4DA7806C62BA84D9F946"/>
    <w:rsid w:val="00753163"/>
    <w:rPr>
      <w:rFonts w:eastAsiaTheme="minorHAnsi"/>
      <w:lang w:eastAsia="en-US"/>
    </w:rPr>
  </w:style>
  <w:style w:type="paragraph" w:customStyle="1" w:styleId="5B5D14999CBB4C60AFE4BC4E10147840">
    <w:name w:val="5B5D14999CBB4C60AFE4BC4E10147840"/>
    <w:rsid w:val="00753163"/>
    <w:rPr>
      <w:rFonts w:eastAsiaTheme="minorHAnsi"/>
      <w:lang w:eastAsia="en-US"/>
    </w:rPr>
  </w:style>
  <w:style w:type="paragraph" w:customStyle="1" w:styleId="F6F0DD87EFCF4128A53639E6DB7283CC">
    <w:name w:val="F6F0DD87EFCF4128A53639E6DB7283CC"/>
    <w:rsid w:val="00753163"/>
    <w:rPr>
      <w:rFonts w:eastAsiaTheme="minorHAnsi"/>
      <w:lang w:eastAsia="en-US"/>
    </w:rPr>
  </w:style>
  <w:style w:type="paragraph" w:customStyle="1" w:styleId="B7BC9D95F1064BE582C45C7B325DFC52">
    <w:name w:val="B7BC9D95F1064BE582C45C7B325DFC52"/>
    <w:rsid w:val="00753163"/>
    <w:rPr>
      <w:rFonts w:eastAsiaTheme="minorHAnsi"/>
      <w:lang w:eastAsia="en-US"/>
    </w:rPr>
  </w:style>
  <w:style w:type="paragraph" w:customStyle="1" w:styleId="729C7455CDFC4553AC10C7FAAFB99B0C">
    <w:name w:val="729C7455CDFC4553AC10C7FAAFB99B0C"/>
    <w:rsid w:val="00753163"/>
    <w:rPr>
      <w:rFonts w:eastAsiaTheme="minorHAnsi"/>
      <w:lang w:eastAsia="en-US"/>
    </w:rPr>
  </w:style>
  <w:style w:type="paragraph" w:customStyle="1" w:styleId="EA73A77D935E4D139C1BF407BE2C7061">
    <w:name w:val="EA73A77D935E4D139C1BF407BE2C7061"/>
    <w:rsid w:val="00753163"/>
    <w:rPr>
      <w:rFonts w:eastAsiaTheme="minorHAnsi"/>
      <w:lang w:eastAsia="en-US"/>
    </w:rPr>
  </w:style>
  <w:style w:type="paragraph" w:customStyle="1" w:styleId="2A051EE7A5FB4E8689FB36A3ABAF6BCA">
    <w:name w:val="2A051EE7A5FB4E8689FB36A3ABAF6BCA"/>
    <w:rsid w:val="00753163"/>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
    <w:name w:val="106C5F34E7BD4E83A93A943147B286BD"/>
    <w:rsid w:val="00F37B47"/>
  </w:style>
  <w:style w:type="paragraph" w:customStyle="1" w:styleId="62E51E0BB5C5461482F664F7E8F103221">
    <w:name w:val="62E51E0BB5C5461482F664F7E8F103221"/>
    <w:rsid w:val="00F37B47"/>
    <w:rPr>
      <w:rFonts w:eastAsiaTheme="minorHAnsi"/>
      <w:lang w:eastAsia="en-US"/>
    </w:rPr>
  </w:style>
  <w:style w:type="paragraph" w:customStyle="1" w:styleId="46263D8F4DA540919122E88606BA6EFF1">
    <w:name w:val="46263D8F4DA540919122E88606BA6EFF1"/>
    <w:rsid w:val="00F37B47"/>
    <w:rPr>
      <w:rFonts w:eastAsiaTheme="minorHAnsi"/>
      <w:lang w:eastAsia="en-US"/>
    </w:rPr>
  </w:style>
  <w:style w:type="paragraph" w:customStyle="1" w:styleId="19D86E361A9F4DA7806C62BA84D9F9461">
    <w:name w:val="19D86E361A9F4DA7806C62BA84D9F9461"/>
    <w:rsid w:val="00F37B47"/>
    <w:rPr>
      <w:rFonts w:eastAsiaTheme="minorHAnsi"/>
      <w:lang w:eastAsia="en-US"/>
    </w:rPr>
  </w:style>
  <w:style w:type="paragraph" w:customStyle="1" w:styleId="5B5D14999CBB4C60AFE4BC4E101478401">
    <w:name w:val="5B5D14999CBB4C60AFE4BC4E101478401"/>
    <w:rsid w:val="00F37B47"/>
    <w:rPr>
      <w:rFonts w:eastAsiaTheme="minorHAnsi"/>
      <w:lang w:eastAsia="en-US"/>
    </w:rPr>
  </w:style>
  <w:style w:type="paragraph" w:customStyle="1" w:styleId="F6F0DD87EFCF4128A53639E6DB7283CC1">
    <w:name w:val="F6F0DD87EFCF4128A53639E6DB7283CC1"/>
    <w:rsid w:val="00F37B47"/>
    <w:rPr>
      <w:rFonts w:eastAsiaTheme="minorHAnsi"/>
      <w:lang w:eastAsia="en-US"/>
    </w:rPr>
  </w:style>
  <w:style w:type="paragraph" w:customStyle="1" w:styleId="B7BC9D95F1064BE582C45C7B325DFC521">
    <w:name w:val="B7BC9D95F1064BE582C45C7B325DFC521"/>
    <w:rsid w:val="00F37B47"/>
    <w:rPr>
      <w:rFonts w:eastAsiaTheme="minorHAnsi"/>
      <w:lang w:eastAsia="en-US"/>
    </w:rPr>
  </w:style>
  <w:style w:type="paragraph" w:customStyle="1" w:styleId="729C7455CDFC4553AC10C7FAAFB99B0C1">
    <w:name w:val="729C7455CDFC4553AC10C7FAAFB99B0C1"/>
    <w:rsid w:val="00F37B47"/>
    <w:rPr>
      <w:rFonts w:eastAsiaTheme="minorHAnsi"/>
      <w:lang w:eastAsia="en-US"/>
    </w:rPr>
  </w:style>
  <w:style w:type="paragraph" w:customStyle="1" w:styleId="EA73A77D935E4D139C1BF407BE2C70611">
    <w:name w:val="EA73A77D935E4D139C1BF407BE2C70611"/>
    <w:rsid w:val="00F37B47"/>
    <w:rPr>
      <w:rFonts w:eastAsiaTheme="minorHAnsi"/>
      <w:lang w:eastAsia="en-US"/>
    </w:rPr>
  </w:style>
  <w:style w:type="paragraph" w:customStyle="1" w:styleId="106C5F34E7BD4E83A93A943147B286BD1">
    <w:name w:val="106C5F34E7BD4E83A93A943147B286BD1"/>
    <w:rsid w:val="00F37B47"/>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
    <w:name w:val="653F25451B3A46CB81A678820A0FE3AE"/>
    <w:rsid w:val="00F37B47"/>
    <w:pPr>
      <w:spacing w:before="120" w:after="0" w:line="240" w:lineRule="auto"/>
      <w:ind w:left="170" w:right="244"/>
      <w:contextualSpacing/>
    </w:pPr>
    <w:rPr>
      <w:rFonts w:ascii="Georgia" w:eastAsia="Times New Roman" w:hAnsi="Georgia" w:cs="Times New Roman"/>
      <w:sz w:val="18"/>
      <w:szCs w:val="20"/>
    </w:rPr>
  </w:style>
  <w:style w:type="paragraph" w:customStyle="1" w:styleId="3A52038C6A2845CB88A8A211FE124336">
    <w:name w:val="3A52038C6A2845CB88A8A211FE124336"/>
    <w:rsid w:val="00F37B47"/>
    <w:pPr>
      <w:ind w:left="720"/>
      <w:contextualSpacing/>
    </w:pPr>
    <w:rPr>
      <w:rFonts w:eastAsiaTheme="minorHAnsi"/>
      <w:lang w:eastAsia="en-US"/>
    </w:rPr>
  </w:style>
  <w:style w:type="paragraph" w:customStyle="1" w:styleId="CFDAD605610F43EC8EB6CE9338B86048">
    <w:name w:val="CFDAD605610F43EC8EB6CE9338B86048"/>
    <w:rsid w:val="00F37B47"/>
    <w:rPr>
      <w:rFonts w:eastAsiaTheme="minorHAnsi"/>
      <w:lang w:eastAsia="en-US"/>
    </w:rPr>
  </w:style>
  <w:style w:type="paragraph" w:customStyle="1" w:styleId="73DE980D1EDC487A8C793E8419BE43C7">
    <w:name w:val="73DE980D1EDC487A8C793E8419BE43C7"/>
    <w:rsid w:val="00F37B47"/>
    <w:pPr>
      <w:ind w:left="720"/>
      <w:contextualSpacing/>
    </w:pPr>
    <w:rPr>
      <w:rFonts w:eastAsiaTheme="minorHAnsi"/>
      <w:lang w:eastAsia="en-US"/>
    </w:rPr>
  </w:style>
  <w:style w:type="paragraph" w:customStyle="1" w:styleId="7E8F0EABBAEC49BAAD73B5122D1B9E47">
    <w:name w:val="7E8F0EABBAEC49BAAD73B5122D1B9E47"/>
    <w:rsid w:val="00F37B47"/>
    <w:rPr>
      <w:rFonts w:eastAsiaTheme="minorHAnsi"/>
      <w:lang w:eastAsia="en-US"/>
    </w:rPr>
  </w:style>
  <w:style w:type="paragraph" w:customStyle="1" w:styleId="097B7E58007E4C8EBEA2E87982BAF0A6">
    <w:name w:val="097B7E58007E4C8EBEA2E87982BAF0A6"/>
    <w:rsid w:val="00F37B47"/>
    <w:pPr>
      <w:ind w:left="720"/>
      <w:contextualSpacing/>
    </w:pPr>
    <w:rPr>
      <w:rFonts w:eastAsiaTheme="minorHAnsi"/>
      <w:lang w:eastAsia="en-US"/>
    </w:rPr>
  </w:style>
  <w:style w:type="paragraph" w:customStyle="1" w:styleId="21C1EC04946C4F42AECA75D206B55075">
    <w:name w:val="21C1EC04946C4F42AECA75D206B55075"/>
    <w:rsid w:val="00F37B47"/>
    <w:pPr>
      <w:spacing w:before="120" w:after="0" w:line="240" w:lineRule="auto"/>
      <w:ind w:left="170" w:right="244"/>
      <w:contextualSpacing/>
    </w:pPr>
    <w:rPr>
      <w:rFonts w:ascii="Georgia" w:eastAsia="Times New Roman" w:hAnsi="Georgia" w:cs="Times New Roman"/>
      <w:sz w:val="18"/>
      <w:szCs w:val="20"/>
    </w:rPr>
  </w:style>
  <w:style w:type="paragraph" w:customStyle="1" w:styleId="D979F5F35AFE41A6BDE0D89E4B2113E0">
    <w:name w:val="D979F5F35AFE41A6BDE0D89E4B2113E0"/>
    <w:rsid w:val="00F37B47"/>
    <w:pPr>
      <w:ind w:left="720"/>
      <w:contextualSpacing/>
    </w:pPr>
    <w:rPr>
      <w:rFonts w:eastAsiaTheme="minorHAnsi"/>
      <w:lang w:eastAsia="en-US"/>
    </w:rPr>
  </w:style>
  <w:style w:type="paragraph" w:customStyle="1" w:styleId="62E51E0BB5C5461482F664F7E8F103222">
    <w:name w:val="62E51E0BB5C5461482F664F7E8F103222"/>
    <w:rsid w:val="00F37B47"/>
    <w:rPr>
      <w:rFonts w:eastAsiaTheme="minorHAnsi"/>
      <w:lang w:eastAsia="en-US"/>
    </w:rPr>
  </w:style>
  <w:style w:type="paragraph" w:customStyle="1" w:styleId="46263D8F4DA540919122E88606BA6EFF2">
    <w:name w:val="46263D8F4DA540919122E88606BA6EFF2"/>
    <w:rsid w:val="00F37B47"/>
    <w:rPr>
      <w:rFonts w:eastAsiaTheme="minorHAnsi"/>
      <w:lang w:eastAsia="en-US"/>
    </w:rPr>
  </w:style>
  <w:style w:type="paragraph" w:customStyle="1" w:styleId="19D86E361A9F4DA7806C62BA84D9F9462">
    <w:name w:val="19D86E361A9F4DA7806C62BA84D9F9462"/>
    <w:rsid w:val="00F37B47"/>
    <w:rPr>
      <w:rFonts w:eastAsiaTheme="minorHAnsi"/>
      <w:lang w:eastAsia="en-US"/>
    </w:rPr>
  </w:style>
  <w:style w:type="paragraph" w:customStyle="1" w:styleId="5B5D14999CBB4C60AFE4BC4E101478402">
    <w:name w:val="5B5D14999CBB4C60AFE4BC4E101478402"/>
    <w:rsid w:val="00F37B47"/>
    <w:rPr>
      <w:rFonts w:eastAsiaTheme="minorHAnsi"/>
      <w:lang w:eastAsia="en-US"/>
    </w:rPr>
  </w:style>
  <w:style w:type="paragraph" w:customStyle="1" w:styleId="F6F0DD87EFCF4128A53639E6DB7283CC2">
    <w:name w:val="F6F0DD87EFCF4128A53639E6DB7283CC2"/>
    <w:rsid w:val="00F37B47"/>
    <w:rPr>
      <w:rFonts w:eastAsiaTheme="minorHAnsi"/>
      <w:lang w:eastAsia="en-US"/>
    </w:rPr>
  </w:style>
  <w:style w:type="paragraph" w:customStyle="1" w:styleId="B7BC9D95F1064BE582C45C7B325DFC522">
    <w:name w:val="B7BC9D95F1064BE582C45C7B325DFC522"/>
    <w:rsid w:val="00F37B47"/>
    <w:rPr>
      <w:rFonts w:eastAsiaTheme="minorHAnsi"/>
      <w:lang w:eastAsia="en-US"/>
    </w:rPr>
  </w:style>
  <w:style w:type="paragraph" w:customStyle="1" w:styleId="729C7455CDFC4553AC10C7FAAFB99B0C2">
    <w:name w:val="729C7455CDFC4553AC10C7FAAFB99B0C2"/>
    <w:rsid w:val="00F37B47"/>
    <w:rPr>
      <w:rFonts w:eastAsiaTheme="minorHAnsi"/>
      <w:lang w:eastAsia="en-US"/>
    </w:rPr>
  </w:style>
  <w:style w:type="paragraph" w:customStyle="1" w:styleId="EA73A77D935E4D139C1BF407BE2C70612">
    <w:name w:val="EA73A77D935E4D139C1BF407BE2C70612"/>
    <w:rsid w:val="00F37B47"/>
    <w:rPr>
      <w:rFonts w:eastAsiaTheme="minorHAnsi"/>
      <w:lang w:eastAsia="en-US"/>
    </w:rPr>
  </w:style>
  <w:style w:type="paragraph" w:customStyle="1" w:styleId="106C5F34E7BD4E83A93A943147B286BD2">
    <w:name w:val="106C5F34E7BD4E83A93A943147B286BD2"/>
    <w:rsid w:val="00F37B47"/>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1">
    <w:name w:val="653F25451B3A46CB81A678820A0FE3AE1"/>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3A52038C6A2845CB88A8A211FE1243361">
    <w:name w:val="3A52038C6A2845CB88A8A211FE1243361"/>
    <w:rsid w:val="00F37B47"/>
    <w:pPr>
      <w:ind w:left="720"/>
      <w:contextualSpacing/>
    </w:pPr>
    <w:rPr>
      <w:rFonts w:eastAsiaTheme="minorHAnsi"/>
      <w:lang w:eastAsia="en-US"/>
    </w:rPr>
  </w:style>
  <w:style w:type="paragraph" w:customStyle="1" w:styleId="CFDAD605610F43EC8EB6CE9338B860481">
    <w:name w:val="CFDAD605610F43EC8EB6CE9338B860481"/>
    <w:rsid w:val="00F37B47"/>
    <w:rPr>
      <w:rFonts w:eastAsiaTheme="minorHAnsi"/>
      <w:lang w:eastAsia="en-US"/>
    </w:rPr>
  </w:style>
  <w:style w:type="paragraph" w:customStyle="1" w:styleId="73DE980D1EDC487A8C793E8419BE43C71">
    <w:name w:val="73DE980D1EDC487A8C793E8419BE43C71"/>
    <w:rsid w:val="00F37B47"/>
    <w:pPr>
      <w:ind w:left="720"/>
      <w:contextualSpacing/>
    </w:pPr>
    <w:rPr>
      <w:rFonts w:eastAsiaTheme="minorHAnsi"/>
      <w:lang w:eastAsia="en-US"/>
    </w:rPr>
  </w:style>
  <w:style w:type="paragraph" w:customStyle="1" w:styleId="7E8F0EABBAEC49BAAD73B5122D1B9E471">
    <w:name w:val="7E8F0EABBAEC49BAAD73B5122D1B9E471"/>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097B7E58007E4C8EBEA2E87982BAF0A61">
    <w:name w:val="097B7E58007E4C8EBEA2E87982BAF0A61"/>
    <w:rsid w:val="00F37B47"/>
    <w:pPr>
      <w:ind w:left="720"/>
      <w:contextualSpacing/>
    </w:pPr>
    <w:rPr>
      <w:rFonts w:eastAsiaTheme="minorHAnsi"/>
      <w:lang w:eastAsia="en-US"/>
    </w:rPr>
  </w:style>
  <w:style w:type="paragraph" w:customStyle="1" w:styleId="21C1EC04946C4F42AECA75D206B550751">
    <w:name w:val="21C1EC04946C4F42AECA75D206B550751"/>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
    <w:name w:val="D979F5F35AFE41A6BDE0D89E4B2113E01"/>
    <w:rsid w:val="00F37B47"/>
    <w:pPr>
      <w:ind w:left="720"/>
      <w:contextualSpacing/>
    </w:pPr>
    <w:rPr>
      <w:rFonts w:eastAsiaTheme="minorHAnsi"/>
      <w:lang w:eastAsia="en-US"/>
    </w:rPr>
  </w:style>
  <w:style w:type="paragraph" w:customStyle="1" w:styleId="62E51E0BB5C5461482F664F7E8F103223">
    <w:name w:val="62E51E0BB5C5461482F664F7E8F103223"/>
    <w:rsid w:val="00F37B47"/>
    <w:rPr>
      <w:rFonts w:eastAsiaTheme="minorHAnsi"/>
      <w:lang w:eastAsia="en-US"/>
    </w:rPr>
  </w:style>
  <w:style w:type="paragraph" w:customStyle="1" w:styleId="46263D8F4DA540919122E88606BA6EFF3">
    <w:name w:val="46263D8F4DA540919122E88606BA6EFF3"/>
    <w:rsid w:val="00F37B47"/>
    <w:rPr>
      <w:rFonts w:eastAsiaTheme="minorHAnsi"/>
      <w:lang w:eastAsia="en-US"/>
    </w:rPr>
  </w:style>
  <w:style w:type="paragraph" w:customStyle="1" w:styleId="19D86E361A9F4DA7806C62BA84D9F9463">
    <w:name w:val="19D86E361A9F4DA7806C62BA84D9F9463"/>
    <w:rsid w:val="00F37B47"/>
    <w:rPr>
      <w:rFonts w:eastAsiaTheme="minorHAnsi"/>
      <w:lang w:eastAsia="en-US"/>
    </w:rPr>
  </w:style>
  <w:style w:type="paragraph" w:customStyle="1" w:styleId="5B5D14999CBB4C60AFE4BC4E101478403">
    <w:name w:val="5B5D14999CBB4C60AFE4BC4E101478403"/>
    <w:rsid w:val="00F37B47"/>
    <w:rPr>
      <w:rFonts w:eastAsiaTheme="minorHAnsi"/>
      <w:lang w:eastAsia="en-US"/>
    </w:rPr>
  </w:style>
  <w:style w:type="paragraph" w:customStyle="1" w:styleId="F6F0DD87EFCF4128A53639E6DB7283CC3">
    <w:name w:val="F6F0DD87EFCF4128A53639E6DB7283CC3"/>
    <w:rsid w:val="00F37B47"/>
    <w:rPr>
      <w:rFonts w:eastAsiaTheme="minorHAnsi"/>
      <w:lang w:eastAsia="en-US"/>
    </w:rPr>
  </w:style>
  <w:style w:type="paragraph" w:customStyle="1" w:styleId="B7BC9D95F1064BE582C45C7B325DFC523">
    <w:name w:val="B7BC9D95F1064BE582C45C7B325DFC523"/>
    <w:rsid w:val="00F37B47"/>
    <w:rPr>
      <w:rFonts w:eastAsiaTheme="minorHAnsi"/>
      <w:lang w:eastAsia="en-US"/>
    </w:rPr>
  </w:style>
  <w:style w:type="paragraph" w:customStyle="1" w:styleId="729C7455CDFC4553AC10C7FAAFB99B0C3">
    <w:name w:val="729C7455CDFC4553AC10C7FAAFB99B0C3"/>
    <w:rsid w:val="00F37B47"/>
    <w:rPr>
      <w:rFonts w:eastAsiaTheme="minorHAnsi"/>
      <w:lang w:eastAsia="en-US"/>
    </w:rPr>
  </w:style>
  <w:style w:type="paragraph" w:customStyle="1" w:styleId="EA73A77D935E4D139C1BF407BE2C70613">
    <w:name w:val="EA73A77D935E4D139C1BF407BE2C70613"/>
    <w:rsid w:val="00F37B47"/>
    <w:rPr>
      <w:rFonts w:eastAsiaTheme="minorHAnsi"/>
      <w:lang w:eastAsia="en-US"/>
    </w:rPr>
  </w:style>
  <w:style w:type="paragraph" w:customStyle="1" w:styleId="106C5F34E7BD4E83A93A943147B286BD3">
    <w:name w:val="106C5F34E7BD4E83A93A943147B286BD3"/>
    <w:rsid w:val="00F37B47"/>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2">
    <w:name w:val="653F25451B3A46CB81A678820A0FE3AE2"/>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3A52038C6A2845CB88A8A211FE1243362">
    <w:name w:val="3A52038C6A2845CB88A8A211FE1243362"/>
    <w:rsid w:val="00F37B47"/>
    <w:pPr>
      <w:ind w:left="720"/>
      <w:contextualSpacing/>
    </w:pPr>
    <w:rPr>
      <w:rFonts w:eastAsiaTheme="minorHAnsi"/>
      <w:lang w:eastAsia="en-US"/>
    </w:rPr>
  </w:style>
  <w:style w:type="paragraph" w:customStyle="1" w:styleId="CFDAD605610F43EC8EB6CE9338B860482">
    <w:name w:val="CFDAD605610F43EC8EB6CE9338B860482"/>
    <w:rsid w:val="00F37B47"/>
    <w:rPr>
      <w:rFonts w:eastAsiaTheme="minorHAnsi"/>
      <w:lang w:eastAsia="en-US"/>
    </w:rPr>
  </w:style>
  <w:style w:type="paragraph" w:customStyle="1" w:styleId="73DE980D1EDC487A8C793E8419BE43C72">
    <w:name w:val="73DE980D1EDC487A8C793E8419BE43C72"/>
    <w:rsid w:val="00F37B47"/>
    <w:pPr>
      <w:ind w:left="720"/>
      <w:contextualSpacing/>
    </w:pPr>
    <w:rPr>
      <w:rFonts w:eastAsiaTheme="minorHAnsi"/>
      <w:lang w:eastAsia="en-US"/>
    </w:rPr>
  </w:style>
  <w:style w:type="paragraph" w:customStyle="1" w:styleId="7E8F0EABBAEC49BAAD73B5122D1B9E472">
    <w:name w:val="7E8F0EABBAEC49BAAD73B5122D1B9E472"/>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097B7E58007E4C8EBEA2E87982BAF0A62">
    <w:name w:val="097B7E58007E4C8EBEA2E87982BAF0A62"/>
    <w:rsid w:val="00F37B47"/>
    <w:pPr>
      <w:ind w:left="720"/>
      <w:contextualSpacing/>
    </w:pPr>
    <w:rPr>
      <w:rFonts w:eastAsiaTheme="minorHAnsi"/>
      <w:lang w:eastAsia="en-US"/>
    </w:rPr>
  </w:style>
  <w:style w:type="paragraph" w:customStyle="1" w:styleId="21C1EC04946C4F42AECA75D206B550752">
    <w:name w:val="21C1EC04946C4F42AECA75D206B550752"/>
    <w:rsid w:val="00F37B47"/>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2">
    <w:name w:val="D979F5F35AFE41A6BDE0D89E4B2113E02"/>
    <w:rsid w:val="00F37B47"/>
    <w:pPr>
      <w:keepNext/>
      <w:keepLines/>
      <w:numPr>
        <w:numId w:val="1"/>
      </w:numPr>
      <w:spacing w:before="40" w:after="0" w:line="240" w:lineRule="auto"/>
      <w:ind w:left="425" w:right="760" w:hanging="357"/>
      <w:outlineLvl w:val="1"/>
    </w:pPr>
    <w:rPr>
      <w:rFonts w:eastAsiaTheme="majorEastAsia" w:cstheme="minorHAnsi"/>
      <w:color w:val="C00000"/>
      <w:sz w:val="26"/>
      <w:szCs w:val="26"/>
    </w:rPr>
  </w:style>
  <w:style w:type="paragraph" w:customStyle="1" w:styleId="C17A66A827644418ACA41B826CE82961">
    <w:name w:val="C17A66A827644418ACA41B826CE82961"/>
    <w:rsid w:val="00F37B47"/>
  </w:style>
  <w:style w:type="paragraph" w:customStyle="1" w:styleId="2ED31D9654454691AEB207B38F8A668F">
    <w:name w:val="2ED31D9654454691AEB207B38F8A668F"/>
    <w:rsid w:val="00F37B47"/>
  </w:style>
  <w:style w:type="paragraph" w:customStyle="1" w:styleId="62E51E0BB5C5461482F664F7E8F103224">
    <w:name w:val="62E51E0BB5C5461482F664F7E8F103224"/>
    <w:rsid w:val="005C3A74"/>
    <w:rPr>
      <w:rFonts w:eastAsiaTheme="minorHAnsi"/>
      <w:lang w:eastAsia="en-US"/>
    </w:rPr>
  </w:style>
  <w:style w:type="paragraph" w:customStyle="1" w:styleId="46263D8F4DA540919122E88606BA6EFF4">
    <w:name w:val="46263D8F4DA540919122E88606BA6EFF4"/>
    <w:rsid w:val="005C3A74"/>
    <w:rPr>
      <w:rFonts w:eastAsiaTheme="minorHAnsi"/>
      <w:lang w:eastAsia="en-US"/>
    </w:rPr>
  </w:style>
  <w:style w:type="paragraph" w:customStyle="1" w:styleId="19D86E361A9F4DA7806C62BA84D9F9464">
    <w:name w:val="19D86E361A9F4DA7806C62BA84D9F9464"/>
    <w:rsid w:val="005C3A74"/>
    <w:rPr>
      <w:rFonts w:eastAsiaTheme="minorHAnsi"/>
      <w:lang w:eastAsia="en-US"/>
    </w:rPr>
  </w:style>
  <w:style w:type="paragraph" w:customStyle="1" w:styleId="5B5D14999CBB4C60AFE4BC4E101478404">
    <w:name w:val="5B5D14999CBB4C60AFE4BC4E101478404"/>
    <w:rsid w:val="005C3A74"/>
    <w:rPr>
      <w:rFonts w:eastAsiaTheme="minorHAnsi"/>
      <w:lang w:eastAsia="en-US"/>
    </w:rPr>
  </w:style>
  <w:style w:type="paragraph" w:customStyle="1" w:styleId="6CDF675D7CFB49FEBA25F8972EE97307">
    <w:name w:val="6CDF675D7CFB49FEBA25F8972EE97307"/>
    <w:rsid w:val="005C3A74"/>
    <w:rPr>
      <w:rFonts w:eastAsiaTheme="minorHAnsi"/>
      <w:lang w:eastAsia="en-US"/>
    </w:rPr>
  </w:style>
  <w:style w:type="paragraph" w:customStyle="1" w:styleId="F6F0DD87EFCF4128A53639E6DB7283CC4">
    <w:name w:val="F6F0DD87EFCF4128A53639E6DB7283CC4"/>
    <w:rsid w:val="005C3A74"/>
    <w:rPr>
      <w:rFonts w:eastAsiaTheme="minorHAnsi"/>
      <w:lang w:eastAsia="en-US"/>
    </w:rPr>
  </w:style>
  <w:style w:type="paragraph" w:customStyle="1" w:styleId="B7BC9D95F1064BE582C45C7B325DFC524">
    <w:name w:val="B7BC9D95F1064BE582C45C7B325DFC524"/>
    <w:rsid w:val="005C3A74"/>
    <w:rPr>
      <w:rFonts w:eastAsiaTheme="minorHAnsi"/>
      <w:lang w:eastAsia="en-US"/>
    </w:rPr>
  </w:style>
  <w:style w:type="paragraph" w:customStyle="1" w:styleId="729C7455CDFC4553AC10C7FAAFB99B0C4">
    <w:name w:val="729C7455CDFC4553AC10C7FAAFB99B0C4"/>
    <w:rsid w:val="005C3A74"/>
    <w:rPr>
      <w:rFonts w:eastAsiaTheme="minorHAnsi"/>
      <w:lang w:eastAsia="en-US"/>
    </w:rPr>
  </w:style>
  <w:style w:type="paragraph" w:customStyle="1" w:styleId="EA73A77D935E4D139C1BF407BE2C70614">
    <w:name w:val="EA73A77D935E4D139C1BF407BE2C70614"/>
    <w:rsid w:val="005C3A74"/>
    <w:rPr>
      <w:rFonts w:eastAsiaTheme="minorHAnsi"/>
      <w:lang w:eastAsia="en-US"/>
    </w:rPr>
  </w:style>
  <w:style w:type="paragraph" w:customStyle="1" w:styleId="106C5F34E7BD4E83A93A943147B286BD4">
    <w:name w:val="106C5F34E7BD4E83A93A943147B286BD4"/>
    <w:rsid w:val="005C3A74"/>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3">
    <w:name w:val="653F25451B3A46CB81A678820A0FE3AE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3">
    <w:name w:val="CFDAD605610F43EC8EB6CE9338B860483"/>
    <w:rsid w:val="005C3A74"/>
    <w:rPr>
      <w:rFonts w:eastAsiaTheme="minorHAnsi"/>
      <w:lang w:eastAsia="en-US"/>
    </w:rPr>
  </w:style>
  <w:style w:type="paragraph" w:customStyle="1" w:styleId="73DE980D1EDC487A8C793E8419BE43C73">
    <w:name w:val="73DE980D1EDC487A8C793E8419BE43C73"/>
    <w:rsid w:val="005C3A74"/>
    <w:pPr>
      <w:ind w:left="720"/>
      <w:contextualSpacing/>
    </w:pPr>
    <w:rPr>
      <w:rFonts w:eastAsiaTheme="minorHAnsi"/>
      <w:lang w:eastAsia="en-US"/>
    </w:rPr>
  </w:style>
  <w:style w:type="paragraph" w:customStyle="1" w:styleId="7E8F0EABBAEC49BAAD73B5122D1B9E473">
    <w:name w:val="7E8F0EABBAEC49BAAD73B5122D1B9E47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
    <w:name w:val="7AFF10D0F21F48729E5B08211B516F3C"/>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3">
    <w:name w:val="21C1EC04946C4F42AECA75D206B55075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
    <w:name w:val="2ED31D9654454691AEB207B38F8A668F1"/>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3">
    <w:name w:val="D979F5F35AFE41A6BDE0D89E4B2113E03"/>
    <w:rsid w:val="005C3A74"/>
    <w:pPr>
      <w:keepNext/>
      <w:keepLines/>
      <w:numPr>
        <w:numId w:val="2"/>
      </w:numPr>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5">
    <w:name w:val="62E51E0BB5C5461482F664F7E8F103225"/>
    <w:rsid w:val="005C3A74"/>
    <w:rPr>
      <w:rFonts w:eastAsiaTheme="minorHAnsi"/>
      <w:lang w:eastAsia="en-US"/>
    </w:rPr>
  </w:style>
  <w:style w:type="paragraph" w:customStyle="1" w:styleId="46263D8F4DA540919122E88606BA6EFF5">
    <w:name w:val="46263D8F4DA540919122E88606BA6EFF5"/>
    <w:rsid w:val="005C3A74"/>
    <w:rPr>
      <w:rFonts w:eastAsiaTheme="minorHAnsi"/>
      <w:lang w:eastAsia="en-US"/>
    </w:rPr>
  </w:style>
  <w:style w:type="paragraph" w:customStyle="1" w:styleId="19D86E361A9F4DA7806C62BA84D9F9465">
    <w:name w:val="19D86E361A9F4DA7806C62BA84D9F9465"/>
    <w:rsid w:val="005C3A74"/>
    <w:rPr>
      <w:rFonts w:eastAsiaTheme="minorHAnsi"/>
      <w:lang w:eastAsia="en-US"/>
    </w:rPr>
  </w:style>
  <w:style w:type="paragraph" w:customStyle="1" w:styleId="5B5D14999CBB4C60AFE4BC4E101478405">
    <w:name w:val="5B5D14999CBB4C60AFE4BC4E101478405"/>
    <w:rsid w:val="005C3A74"/>
    <w:rPr>
      <w:rFonts w:eastAsiaTheme="minorHAnsi"/>
      <w:lang w:eastAsia="en-US"/>
    </w:rPr>
  </w:style>
  <w:style w:type="paragraph" w:customStyle="1" w:styleId="6CDF675D7CFB49FEBA25F8972EE973071">
    <w:name w:val="6CDF675D7CFB49FEBA25F8972EE973071"/>
    <w:rsid w:val="005C3A74"/>
    <w:rPr>
      <w:rFonts w:eastAsiaTheme="minorHAnsi"/>
      <w:lang w:eastAsia="en-US"/>
    </w:rPr>
  </w:style>
  <w:style w:type="paragraph" w:customStyle="1" w:styleId="F6F0DD87EFCF4128A53639E6DB7283CC5">
    <w:name w:val="F6F0DD87EFCF4128A53639E6DB7283CC5"/>
    <w:rsid w:val="005C3A74"/>
    <w:rPr>
      <w:rFonts w:eastAsiaTheme="minorHAnsi"/>
      <w:lang w:eastAsia="en-US"/>
    </w:rPr>
  </w:style>
  <w:style w:type="paragraph" w:customStyle="1" w:styleId="B7BC9D95F1064BE582C45C7B325DFC525">
    <w:name w:val="B7BC9D95F1064BE582C45C7B325DFC525"/>
    <w:rsid w:val="005C3A74"/>
    <w:rPr>
      <w:rFonts w:eastAsiaTheme="minorHAnsi"/>
      <w:lang w:eastAsia="en-US"/>
    </w:rPr>
  </w:style>
  <w:style w:type="paragraph" w:customStyle="1" w:styleId="729C7455CDFC4553AC10C7FAAFB99B0C5">
    <w:name w:val="729C7455CDFC4553AC10C7FAAFB99B0C5"/>
    <w:rsid w:val="005C3A74"/>
    <w:rPr>
      <w:rFonts w:eastAsiaTheme="minorHAnsi"/>
      <w:lang w:eastAsia="en-US"/>
    </w:rPr>
  </w:style>
  <w:style w:type="paragraph" w:customStyle="1" w:styleId="EA73A77D935E4D139C1BF407BE2C70615">
    <w:name w:val="EA73A77D935E4D139C1BF407BE2C70615"/>
    <w:rsid w:val="005C3A74"/>
    <w:rPr>
      <w:rFonts w:eastAsiaTheme="minorHAnsi"/>
      <w:lang w:eastAsia="en-US"/>
    </w:rPr>
  </w:style>
  <w:style w:type="paragraph" w:customStyle="1" w:styleId="505170A9F92D437F8F067D5CD7E13977">
    <w:name w:val="505170A9F92D437F8F067D5CD7E13977"/>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5">
    <w:name w:val="106C5F34E7BD4E83A93A943147B286BD5"/>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
    <w:name w:val="719ABDFA11AD40D9B1CE79EF3A72783B"/>
    <w:rsid w:val="005C3A74"/>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4">
    <w:name w:val="653F25451B3A46CB81A678820A0FE3AE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4">
    <w:name w:val="CFDAD605610F43EC8EB6CE9338B860484"/>
    <w:rsid w:val="005C3A74"/>
    <w:rPr>
      <w:rFonts w:eastAsiaTheme="minorHAnsi"/>
      <w:lang w:eastAsia="en-US"/>
    </w:rPr>
  </w:style>
  <w:style w:type="paragraph" w:customStyle="1" w:styleId="73DE980D1EDC487A8C793E8419BE43C74">
    <w:name w:val="73DE980D1EDC487A8C793E8419BE43C74"/>
    <w:rsid w:val="005C3A74"/>
    <w:pPr>
      <w:ind w:left="720"/>
      <w:contextualSpacing/>
    </w:pPr>
    <w:rPr>
      <w:rFonts w:eastAsiaTheme="minorHAnsi"/>
      <w:lang w:eastAsia="en-US"/>
    </w:rPr>
  </w:style>
  <w:style w:type="paragraph" w:customStyle="1" w:styleId="7E8F0EABBAEC49BAAD73B5122D1B9E474">
    <w:name w:val="7E8F0EABBAEC49BAAD73B5122D1B9E47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
    <w:name w:val="7AFF10D0F21F48729E5B08211B516F3C1"/>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4">
    <w:name w:val="21C1EC04946C4F42AECA75D206B55075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2">
    <w:name w:val="2ED31D9654454691AEB207B38F8A668F2"/>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4">
    <w:name w:val="D979F5F35AFE41A6BDE0D89E4B2113E04"/>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6">
    <w:name w:val="62E51E0BB5C5461482F664F7E8F103226"/>
    <w:rsid w:val="005C3A74"/>
    <w:rPr>
      <w:rFonts w:eastAsiaTheme="minorHAnsi"/>
      <w:lang w:eastAsia="en-US"/>
    </w:rPr>
  </w:style>
  <w:style w:type="paragraph" w:customStyle="1" w:styleId="46263D8F4DA540919122E88606BA6EFF6">
    <w:name w:val="46263D8F4DA540919122E88606BA6EFF6"/>
    <w:rsid w:val="005C3A74"/>
    <w:rPr>
      <w:rFonts w:eastAsiaTheme="minorHAnsi"/>
      <w:lang w:eastAsia="en-US"/>
    </w:rPr>
  </w:style>
  <w:style w:type="paragraph" w:customStyle="1" w:styleId="19D86E361A9F4DA7806C62BA84D9F9466">
    <w:name w:val="19D86E361A9F4DA7806C62BA84D9F9466"/>
    <w:rsid w:val="005C3A74"/>
    <w:rPr>
      <w:rFonts w:eastAsiaTheme="minorHAnsi"/>
      <w:lang w:eastAsia="en-US"/>
    </w:rPr>
  </w:style>
  <w:style w:type="paragraph" w:customStyle="1" w:styleId="5B5D14999CBB4C60AFE4BC4E101478406">
    <w:name w:val="5B5D14999CBB4C60AFE4BC4E101478406"/>
    <w:rsid w:val="005C3A74"/>
    <w:rPr>
      <w:rFonts w:eastAsiaTheme="minorHAnsi"/>
      <w:lang w:eastAsia="en-US"/>
    </w:rPr>
  </w:style>
  <w:style w:type="paragraph" w:customStyle="1" w:styleId="6CDF675D7CFB49FEBA25F8972EE973072">
    <w:name w:val="6CDF675D7CFB49FEBA25F8972EE973072"/>
    <w:rsid w:val="005C3A74"/>
    <w:rPr>
      <w:rFonts w:eastAsiaTheme="minorHAnsi"/>
      <w:lang w:eastAsia="en-US"/>
    </w:rPr>
  </w:style>
  <w:style w:type="paragraph" w:customStyle="1" w:styleId="F6F0DD87EFCF4128A53639E6DB7283CC6">
    <w:name w:val="F6F0DD87EFCF4128A53639E6DB7283CC6"/>
    <w:rsid w:val="005C3A74"/>
    <w:rPr>
      <w:rFonts w:eastAsiaTheme="minorHAnsi"/>
      <w:lang w:eastAsia="en-US"/>
    </w:rPr>
  </w:style>
  <w:style w:type="paragraph" w:customStyle="1" w:styleId="B7BC9D95F1064BE582C45C7B325DFC526">
    <w:name w:val="B7BC9D95F1064BE582C45C7B325DFC526"/>
    <w:rsid w:val="005C3A74"/>
    <w:rPr>
      <w:rFonts w:eastAsiaTheme="minorHAnsi"/>
      <w:lang w:eastAsia="en-US"/>
    </w:rPr>
  </w:style>
  <w:style w:type="paragraph" w:customStyle="1" w:styleId="729C7455CDFC4553AC10C7FAAFB99B0C6">
    <w:name w:val="729C7455CDFC4553AC10C7FAAFB99B0C6"/>
    <w:rsid w:val="005C3A74"/>
    <w:rPr>
      <w:rFonts w:eastAsiaTheme="minorHAnsi"/>
      <w:lang w:eastAsia="en-US"/>
    </w:rPr>
  </w:style>
  <w:style w:type="paragraph" w:customStyle="1" w:styleId="EA73A77D935E4D139C1BF407BE2C70616">
    <w:name w:val="EA73A77D935E4D139C1BF407BE2C70616"/>
    <w:rsid w:val="005C3A74"/>
    <w:rPr>
      <w:rFonts w:eastAsiaTheme="minorHAnsi"/>
      <w:lang w:eastAsia="en-US"/>
    </w:rPr>
  </w:style>
  <w:style w:type="paragraph" w:customStyle="1" w:styleId="505170A9F92D437F8F067D5CD7E139771">
    <w:name w:val="505170A9F92D437F8F067D5CD7E139771"/>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6">
    <w:name w:val="106C5F34E7BD4E83A93A943147B286BD6"/>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
    <w:name w:val="719ABDFA11AD40D9B1CE79EF3A72783B1"/>
    <w:rsid w:val="005C3A74"/>
    <w:pPr>
      <w:widowControl w:val="0"/>
      <w:autoSpaceDE w:val="0"/>
      <w:autoSpaceDN w:val="0"/>
      <w:spacing w:after="0" w:line="240" w:lineRule="auto"/>
    </w:pPr>
    <w:rPr>
      <w:rFonts w:ascii="Arial" w:eastAsia="Arial" w:hAnsi="Arial" w:cs="Arial"/>
      <w:lang w:val="en-US" w:eastAsia="en-US"/>
    </w:rPr>
  </w:style>
  <w:style w:type="paragraph" w:customStyle="1" w:styleId="653F25451B3A46CB81A678820A0FE3AE5">
    <w:name w:val="653F25451B3A46CB81A678820A0FE3AE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5">
    <w:name w:val="CFDAD605610F43EC8EB6CE9338B860485"/>
    <w:rsid w:val="005C3A74"/>
    <w:rPr>
      <w:rFonts w:eastAsiaTheme="minorHAnsi"/>
      <w:lang w:eastAsia="en-US"/>
    </w:rPr>
  </w:style>
  <w:style w:type="paragraph" w:customStyle="1" w:styleId="73DE980D1EDC487A8C793E8419BE43C75">
    <w:name w:val="73DE980D1EDC487A8C793E8419BE43C75"/>
    <w:rsid w:val="005C3A74"/>
    <w:pPr>
      <w:ind w:left="720"/>
      <w:contextualSpacing/>
    </w:pPr>
    <w:rPr>
      <w:rFonts w:eastAsiaTheme="minorHAnsi"/>
      <w:lang w:eastAsia="en-US"/>
    </w:rPr>
  </w:style>
  <w:style w:type="paragraph" w:customStyle="1" w:styleId="7E8F0EABBAEC49BAAD73B5122D1B9E475">
    <w:name w:val="7E8F0EABBAEC49BAAD73B5122D1B9E47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2">
    <w:name w:val="7AFF10D0F21F48729E5B08211B516F3C2"/>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5">
    <w:name w:val="21C1EC04946C4F42AECA75D206B55075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3">
    <w:name w:val="2ED31D9654454691AEB207B38F8A668F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5">
    <w:name w:val="D979F5F35AFE41A6BDE0D89E4B2113E05"/>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7">
    <w:name w:val="62E51E0BB5C5461482F664F7E8F103227"/>
    <w:rsid w:val="005C3A74"/>
    <w:rPr>
      <w:rFonts w:eastAsiaTheme="minorHAnsi"/>
      <w:lang w:eastAsia="en-US"/>
    </w:rPr>
  </w:style>
  <w:style w:type="paragraph" w:customStyle="1" w:styleId="46263D8F4DA540919122E88606BA6EFF7">
    <w:name w:val="46263D8F4DA540919122E88606BA6EFF7"/>
    <w:rsid w:val="005C3A74"/>
    <w:rPr>
      <w:rFonts w:eastAsiaTheme="minorHAnsi"/>
      <w:lang w:eastAsia="en-US"/>
    </w:rPr>
  </w:style>
  <w:style w:type="paragraph" w:customStyle="1" w:styleId="19D86E361A9F4DA7806C62BA84D9F9467">
    <w:name w:val="19D86E361A9F4DA7806C62BA84D9F9467"/>
    <w:rsid w:val="005C3A74"/>
    <w:rPr>
      <w:rFonts w:eastAsiaTheme="minorHAnsi"/>
      <w:lang w:eastAsia="en-US"/>
    </w:rPr>
  </w:style>
  <w:style w:type="paragraph" w:customStyle="1" w:styleId="5B5D14999CBB4C60AFE4BC4E101478407">
    <w:name w:val="5B5D14999CBB4C60AFE4BC4E101478407"/>
    <w:rsid w:val="005C3A74"/>
    <w:rPr>
      <w:rFonts w:eastAsiaTheme="minorHAnsi"/>
      <w:lang w:eastAsia="en-US"/>
    </w:rPr>
  </w:style>
  <w:style w:type="paragraph" w:customStyle="1" w:styleId="6CDF675D7CFB49FEBA25F8972EE973073">
    <w:name w:val="6CDF675D7CFB49FEBA25F8972EE973073"/>
    <w:rsid w:val="005C3A74"/>
    <w:rPr>
      <w:rFonts w:eastAsiaTheme="minorHAnsi"/>
      <w:lang w:eastAsia="en-US"/>
    </w:rPr>
  </w:style>
  <w:style w:type="paragraph" w:customStyle="1" w:styleId="F6F0DD87EFCF4128A53639E6DB7283CC7">
    <w:name w:val="F6F0DD87EFCF4128A53639E6DB7283CC7"/>
    <w:rsid w:val="005C3A74"/>
    <w:rPr>
      <w:rFonts w:eastAsiaTheme="minorHAnsi"/>
      <w:lang w:eastAsia="en-US"/>
    </w:rPr>
  </w:style>
  <w:style w:type="paragraph" w:customStyle="1" w:styleId="B7BC9D95F1064BE582C45C7B325DFC527">
    <w:name w:val="B7BC9D95F1064BE582C45C7B325DFC527"/>
    <w:rsid w:val="005C3A74"/>
    <w:rPr>
      <w:rFonts w:eastAsiaTheme="minorHAnsi"/>
      <w:lang w:eastAsia="en-US"/>
    </w:rPr>
  </w:style>
  <w:style w:type="paragraph" w:customStyle="1" w:styleId="729C7455CDFC4553AC10C7FAAFB99B0C7">
    <w:name w:val="729C7455CDFC4553AC10C7FAAFB99B0C7"/>
    <w:rsid w:val="005C3A74"/>
    <w:rPr>
      <w:rFonts w:eastAsiaTheme="minorHAnsi"/>
      <w:lang w:eastAsia="en-US"/>
    </w:rPr>
  </w:style>
  <w:style w:type="paragraph" w:customStyle="1" w:styleId="EA73A77D935E4D139C1BF407BE2C70617">
    <w:name w:val="EA73A77D935E4D139C1BF407BE2C70617"/>
    <w:rsid w:val="005C3A74"/>
    <w:rPr>
      <w:rFonts w:eastAsiaTheme="minorHAnsi"/>
      <w:lang w:eastAsia="en-US"/>
    </w:rPr>
  </w:style>
  <w:style w:type="paragraph" w:customStyle="1" w:styleId="505170A9F92D437F8F067D5CD7E139772">
    <w:name w:val="505170A9F92D437F8F067D5CD7E139772"/>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7">
    <w:name w:val="106C5F34E7BD4E83A93A943147B286BD7"/>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
    <w:name w:val="719ABDFA11AD40D9B1CE79EF3A72783B2"/>
    <w:rsid w:val="005C3A74"/>
    <w:rPr>
      <w:rFonts w:eastAsiaTheme="minorHAnsi"/>
      <w:lang w:eastAsia="en-US"/>
    </w:rPr>
  </w:style>
  <w:style w:type="paragraph" w:customStyle="1" w:styleId="653F25451B3A46CB81A678820A0FE3AE6">
    <w:name w:val="653F25451B3A46CB81A678820A0FE3AE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6">
    <w:name w:val="CFDAD605610F43EC8EB6CE9338B860486"/>
    <w:rsid w:val="005C3A74"/>
    <w:rPr>
      <w:rFonts w:eastAsiaTheme="minorHAnsi"/>
      <w:lang w:eastAsia="en-US"/>
    </w:rPr>
  </w:style>
  <w:style w:type="paragraph" w:customStyle="1" w:styleId="73DE980D1EDC487A8C793E8419BE43C76">
    <w:name w:val="73DE980D1EDC487A8C793E8419BE43C76"/>
    <w:rsid w:val="005C3A74"/>
    <w:pPr>
      <w:ind w:left="720"/>
      <w:contextualSpacing/>
    </w:pPr>
    <w:rPr>
      <w:rFonts w:eastAsiaTheme="minorHAnsi"/>
      <w:lang w:eastAsia="en-US"/>
    </w:rPr>
  </w:style>
  <w:style w:type="paragraph" w:customStyle="1" w:styleId="7E8F0EABBAEC49BAAD73B5122D1B9E476">
    <w:name w:val="7E8F0EABBAEC49BAAD73B5122D1B9E47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3">
    <w:name w:val="7AFF10D0F21F48729E5B08211B516F3C3"/>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6">
    <w:name w:val="21C1EC04946C4F42AECA75D206B55075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4">
    <w:name w:val="2ED31D9654454691AEB207B38F8A668F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6">
    <w:name w:val="D979F5F35AFE41A6BDE0D89E4B2113E06"/>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8">
    <w:name w:val="62E51E0BB5C5461482F664F7E8F103228"/>
    <w:rsid w:val="005C3A74"/>
    <w:rPr>
      <w:rFonts w:eastAsiaTheme="minorHAnsi"/>
      <w:lang w:eastAsia="en-US"/>
    </w:rPr>
  </w:style>
  <w:style w:type="paragraph" w:customStyle="1" w:styleId="46263D8F4DA540919122E88606BA6EFF8">
    <w:name w:val="46263D8F4DA540919122E88606BA6EFF8"/>
    <w:rsid w:val="005C3A74"/>
    <w:rPr>
      <w:rFonts w:eastAsiaTheme="minorHAnsi"/>
      <w:lang w:eastAsia="en-US"/>
    </w:rPr>
  </w:style>
  <w:style w:type="paragraph" w:customStyle="1" w:styleId="19D86E361A9F4DA7806C62BA84D9F9468">
    <w:name w:val="19D86E361A9F4DA7806C62BA84D9F9468"/>
    <w:rsid w:val="005C3A74"/>
    <w:rPr>
      <w:rFonts w:eastAsiaTheme="minorHAnsi"/>
      <w:lang w:eastAsia="en-US"/>
    </w:rPr>
  </w:style>
  <w:style w:type="paragraph" w:customStyle="1" w:styleId="5B5D14999CBB4C60AFE4BC4E101478408">
    <w:name w:val="5B5D14999CBB4C60AFE4BC4E101478408"/>
    <w:rsid w:val="005C3A74"/>
    <w:rPr>
      <w:rFonts w:eastAsiaTheme="minorHAnsi"/>
      <w:lang w:eastAsia="en-US"/>
    </w:rPr>
  </w:style>
  <w:style w:type="paragraph" w:customStyle="1" w:styleId="6CDF675D7CFB49FEBA25F8972EE973074">
    <w:name w:val="6CDF675D7CFB49FEBA25F8972EE973074"/>
    <w:rsid w:val="005C3A74"/>
    <w:rPr>
      <w:rFonts w:eastAsiaTheme="minorHAnsi"/>
      <w:lang w:eastAsia="en-US"/>
    </w:rPr>
  </w:style>
  <w:style w:type="paragraph" w:customStyle="1" w:styleId="F6F0DD87EFCF4128A53639E6DB7283CC8">
    <w:name w:val="F6F0DD87EFCF4128A53639E6DB7283CC8"/>
    <w:rsid w:val="005C3A74"/>
    <w:rPr>
      <w:rFonts w:eastAsiaTheme="minorHAnsi"/>
      <w:lang w:eastAsia="en-US"/>
    </w:rPr>
  </w:style>
  <w:style w:type="paragraph" w:customStyle="1" w:styleId="B7BC9D95F1064BE582C45C7B325DFC528">
    <w:name w:val="B7BC9D95F1064BE582C45C7B325DFC528"/>
    <w:rsid w:val="005C3A74"/>
    <w:rPr>
      <w:rFonts w:eastAsiaTheme="minorHAnsi"/>
      <w:lang w:eastAsia="en-US"/>
    </w:rPr>
  </w:style>
  <w:style w:type="paragraph" w:customStyle="1" w:styleId="729C7455CDFC4553AC10C7FAAFB99B0C8">
    <w:name w:val="729C7455CDFC4553AC10C7FAAFB99B0C8"/>
    <w:rsid w:val="005C3A74"/>
    <w:rPr>
      <w:rFonts w:eastAsiaTheme="minorHAnsi"/>
      <w:lang w:eastAsia="en-US"/>
    </w:rPr>
  </w:style>
  <w:style w:type="paragraph" w:customStyle="1" w:styleId="EA73A77D935E4D139C1BF407BE2C70618">
    <w:name w:val="EA73A77D935E4D139C1BF407BE2C70618"/>
    <w:rsid w:val="005C3A74"/>
    <w:rPr>
      <w:rFonts w:eastAsiaTheme="minorHAnsi"/>
      <w:lang w:eastAsia="en-US"/>
    </w:rPr>
  </w:style>
  <w:style w:type="paragraph" w:customStyle="1" w:styleId="505170A9F92D437F8F067D5CD7E139773">
    <w:name w:val="505170A9F92D437F8F067D5CD7E139773"/>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8">
    <w:name w:val="106C5F34E7BD4E83A93A943147B286BD8"/>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3">
    <w:name w:val="719ABDFA11AD40D9B1CE79EF3A72783B3"/>
    <w:rsid w:val="005C3A74"/>
    <w:rPr>
      <w:rFonts w:eastAsiaTheme="minorHAnsi"/>
      <w:lang w:eastAsia="en-US"/>
    </w:rPr>
  </w:style>
  <w:style w:type="paragraph" w:customStyle="1" w:styleId="653F25451B3A46CB81A678820A0FE3AE7">
    <w:name w:val="653F25451B3A46CB81A678820A0FE3AE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7">
    <w:name w:val="CFDAD605610F43EC8EB6CE9338B860487"/>
    <w:rsid w:val="005C3A74"/>
    <w:rPr>
      <w:rFonts w:eastAsiaTheme="minorHAnsi"/>
      <w:lang w:eastAsia="en-US"/>
    </w:rPr>
  </w:style>
  <w:style w:type="paragraph" w:customStyle="1" w:styleId="73DE980D1EDC487A8C793E8419BE43C77">
    <w:name w:val="73DE980D1EDC487A8C793E8419BE43C77"/>
    <w:rsid w:val="005C3A74"/>
    <w:pPr>
      <w:ind w:left="720"/>
      <w:contextualSpacing/>
    </w:pPr>
    <w:rPr>
      <w:rFonts w:eastAsiaTheme="minorHAnsi"/>
      <w:lang w:eastAsia="en-US"/>
    </w:rPr>
  </w:style>
  <w:style w:type="paragraph" w:customStyle="1" w:styleId="7E8F0EABBAEC49BAAD73B5122D1B9E477">
    <w:name w:val="7E8F0EABBAEC49BAAD73B5122D1B9E47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4">
    <w:name w:val="7AFF10D0F21F48729E5B08211B516F3C4"/>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7">
    <w:name w:val="21C1EC04946C4F42AECA75D206B55075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5">
    <w:name w:val="2ED31D9654454691AEB207B38F8A668F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7">
    <w:name w:val="D979F5F35AFE41A6BDE0D89E4B2113E07"/>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9">
    <w:name w:val="62E51E0BB5C5461482F664F7E8F103229"/>
    <w:rsid w:val="005C3A74"/>
    <w:rPr>
      <w:rFonts w:eastAsiaTheme="minorHAnsi"/>
      <w:lang w:eastAsia="en-US"/>
    </w:rPr>
  </w:style>
  <w:style w:type="paragraph" w:customStyle="1" w:styleId="46263D8F4DA540919122E88606BA6EFF9">
    <w:name w:val="46263D8F4DA540919122E88606BA6EFF9"/>
    <w:rsid w:val="005C3A74"/>
    <w:rPr>
      <w:rFonts w:eastAsiaTheme="minorHAnsi"/>
      <w:lang w:eastAsia="en-US"/>
    </w:rPr>
  </w:style>
  <w:style w:type="paragraph" w:customStyle="1" w:styleId="19D86E361A9F4DA7806C62BA84D9F9469">
    <w:name w:val="19D86E361A9F4DA7806C62BA84D9F9469"/>
    <w:rsid w:val="005C3A74"/>
    <w:rPr>
      <w:rFonts w:eastAsiaTheme="minorHAnsi"/>
      <w:lang w:eastAsia="en-US"/>
    </w:rPr>
  </w:style>
  <w:style w:type="paragraph" w:customStyle="1" w:styleId="5B5D14999CBB4C60AFE4BC4E101478409">
    <w:name w:val="5B5D14999CBB4C60AFE4BC4E101478409"/>
    <w:rsid w:val="005C3A74"/>
    <w:rPr>
      <w:rFonts w:eastAsiaTheme="minorHAnsi"/>
      <w:lang w:eastAsia="en-US"/>
    </w:rPr>
  </w:style>
  <w:style w:type="paragraph" w:customStyle="1" w:styleId="6CDF675D7CFB49FEBA25F8972EE973075">
    <w:name w:val="6CDF675D7CFB49FEBA25F8972EE973075"/>
    <w:rsid w:val="005C3A74"/>
    <w:rPr>
      <w:rFonts w:eastAsiaTheme="minorHAnsi"/>
      <w:lang w:eastAsia="en-US"/>
    </w:rPr>
  </w:style>
  <w:style w:type="paragraph" w:customStyle="1" w:styleId="F6F0DD87EFCF4128A53639E6DB7283CC9">
    <w:name w:val="F6F0DD87EFCF4128A53639E6DB7283CC9"/>
    <w:rsid w:val="005C3A74"/>
    <w:rPr>
      <w:rFonts w:eastAsiaTheme="minorHAnsi"/>
      <w:lang w:eastAsia="en-US"/>
    </w:rPr>
  </w:style>
  <w:style w:type="paragraph" w:customStyle="1" w:styleId="B7BC9D95F1064BE582C45C7B325DFC529">
    <w:name w:val="B7BC9D95F1064BE582C45C7B325DFC529"/>
    <w:rsid w:val="005C3A74"/>
    <w:rPr>
      <w:rFonts w:eastAsiaTheme="minorHAnsi"/>
      <w:lang w:eastAsia="en-US"/>
    </w:rPr>
  </w:style>
  <w:style w:type="paragraph" w:customStyle="1" w:styleId="729C7455CDFC4553AC10C7FAAFB99B0C9">
    <w:name w:val="729C7455CDFC4553AC10C7FAAFB99B0C9"/>
    <w:rsid w:val="005C3A74"/>
    <w:rPr>
      <w:rFonts w:eastAsiaTheme="minorHAnsi"/>
      <w:lang w:eastAsia="en-US"/>
    </w:rPr>
  </w:style>
  <w:style w:type="paragraph" w:customStyle="1" w:styleId="EA73A77D935E4D139C1BF407BE2C70619">
    <w:name w:val="EA73A77D935E4D139C1BF407BE2C70619"/>
    <w:rsid w:val="005C3A74"/>
    <w:rPr>
      <w:rFonts w:eastAsiaTheme="minorHAnsi"/>
      <w:lang w:eastAsia="en-US"/>
    </w:rPr>
  </w:style>
  <w:style w:type="paragraph" w:customStyle="1" w:styleId="505170A9F92D437F8F067D5CD7E139774">
    <w:name w:val="505170A9F92D437F8F067D5CD7E139774"/>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9">
    <w:name w:val="106C5F34E7BD4E83A93A943147B286BD9"/>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4">
    <w:name w:val="719ABDFA11AD40D9B1CE79EF3A72783B4"/>
    <w:rsid w:val="005C3A74"/>
    <w:rPr>
      <w:rFonts w:eastAsiaTheme="minorHAnsi"/>
      <w:lang w:eastAsia="en-US"/>
    </w:rPr>
  </w:style>
  <w:style w:type="paragraph" w:customStyle="1" w:styleId="653F25451B3A46CB81A678820A0FE3AE8">
    <w:name w:val="653F25451B3A46CB81A678820A0FE3AE8"/>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8">
    <w:name w:val="CFDAD605610F43EC8EB6CE9338B860488"/>
    <w:rsid w:val="005C3A74"/>
    <w:rPr>
      <w:rFonts w:eastAsiaTheme="minorHAnsi"/>
      <w:lang w:eastAsia="en-US"/>
    </w:rPr>
  </w:style>
  <w:style w:type="paragraph" w:customStyle="1" w:styleId="73DE980D1EDC487A8C793E8419BE43C78">
    <w:name w:val="73DE980D1EDC487A8C793E8419BE43C78"/>
    <w:rsid w:val="005C3A74"/>
    <w:pPr>
      <w:ind w:left="720"/>
      <w:contextualSpacing/>
    </w:pPr>
    <w:rPr>
      <w:rFonts w:eastAsiaTheme="minorHAnsi"/>
      <w:lang w:eastAsia="en-US"/>
    </w:rPr>
  </w:style>
  <w:style w:type="paragraph" w:customStyle="1" w:styleId="7E8F0EABBAEC49BAAD73B5122D1B9E478">
    <w:name w:val="7E8F0EABBAEC49BAAD73B5122D1B9E478"/>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5">
    <w:name w:val="7AFF10D0F21F48729E5B08211B516F3C5"/>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8">
    <w:name w:val="21C1EC04946C4F42AECA75D206B550758"/>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6">
    <w:name w:val="2ED31D9654454691AEB207B38F8A668F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8">
    <w:name w:val="D979F5F35AFE41A6BDE0D89E4B2113E08"/>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10">
    <w:name w:val="62E51E0BB5C5461482F664F7E8F1032210"/>
    <w:rsid w:val="005C3A74"/>
    <w:rPr>
      <w:rFonts w:eastAsiaTheme="minorHAnsi"/>
      <w:lang w:eastAsia="en-US"/>
    </w:rPr>
  </w:style>
  <w:style w:type="paragraph" w:customStyle="1" w:styleId="46263D8F4DA540919122E88606BA6EFF10">
    <w:name w:val="46263D8F4DA540919122E88606BA6EFF10"/>
    <w:rsid w:val="005C3A74"/>
    <w:rPr>
      <w:rFonts w:eastAsiaTheme="minorHAnsi"/>
      <w:lang w:eastAsia="en-US"/>
    </w:rPr>
  </w:style>
  <w:style w:type="paragraph" w:customStyle="1" w:styleId="19D86E361A9F4DA7806C62BA84D9F94610">
    <w:name w:val="19D86E361A9F4DA7806C62BA84D9F94610"/>
    <w:rsid w:val="005C3A74"/>
    <w:rPr>
      <w:rFonts w:eastAsiaTheme="minorHAnsi"/>
      <w:lang w:eastAsia="en-US"/>
    </w:rPr>
  </w:style>
  <w:style w:type="paragraph" w:customStyle="1" w:styleId="5B5D14999CBB4C60AFE4BC4E1014784010">
    <w:name w:val="5B5D14999CBB4C60AFE4BC4E1014784010"/>
    <w:rsid w:val="005C3A74"/>
    <w:rPr>
      <w:rFonts w:eastAsiaTheme="minorHAnsi"/>
      <w:lang w:eastAsia="en-US"/>
    </w:rPr>
  </w:style>
  <w:style w:type="paragraph" w:customStyle="1" w:styleId="6CDF675D7CFB49FEBA25F8972EE973076">
    <w:name w:val="6CDF675D7CFB49FEBA25F8972EE973076"/>
    <w:rsid w:val="005C3A74"/>
    <w:rPr>
      <w:rFonts w:eastAsiaTheme="minorHAnsi"/>
      <w:lang w:eastAsia="en-US"/>
    </w:rPr>
  </w:style>
  <w:style w:type="paragraph" w:customStyle="1" w:styleId="F6F0DD87EFCF4128A53639E6DB7283CC10">
    <w:name w:val="F6F0DD87EFCF4128A53639E6DB7283CC10"/>
    <w:rsid w:val="005C3A74"/>
    <w:rPr>
      <w:rFonts w:eastAsiaTheme="minorHAnsi"/>
      <w:lang w:eastAsia="en-US"/>
    </w:rPr>
  </w:style>
  <w:style w:type="paragraph" w:customStyle="1" w:styleId="B7BC9D95F1064BE582C45C7B325DFC5210">
    <w:name w:val="B7BC9D95F1064BE582C45C7B325DFC5210"/>
    <w:rsid w:val="005C3A74"/>
    <w:rPr>
      <w:rFonts w:eastAsiaTheme="minorHAnsi"/>
      <w:lang w:eastAsia="en-US"/>
    </w:rPr>
  </w:style>
  <w:style w:type="paragraph" w:customStyle="1" w:styleId="729C7455CDFC4553AC10C7FAAFB99B0C10">
    <w:name w:val="729C7455CDFC4553AC10C7FAAFB99B0C10"/>
    <w:rsid w:val="005C3A74"/>
    <w:rPr>
      <w:rFonts w:eastAsiaTheme="minorHAnsi"/>
      <w:lang w:eastAsia="en-US"/>
    </w:rPr>
  </w:style>
  <w:style w:type="paragraph" w:customStyle="1" w:styleId="EA73A77D935E4D139C1BF407BE2C706110">
    <w:name w:val="EA73A77D935E4D139C1BF407BE2C706110"/>
    <w:rsid w:val="005C3A74"/>
    <w:rPr>
      <w:rFonts w:eastAsiaTheme="minorHAnsi"/>
      <w:lang w:eastAsia="en-US"/>
    </w:rPr>
  </w:style>
  <w:style w:type="paragraph" w:customStyle="1" w:styleId="505170A9F92D437F8F067D5CD7E139775">
    <w:name w:val="505170A9F92D437F8F067D5CD7E139775"/>
    <w:rsid w:val="005C3A74"/>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0">
    <w:name w:val="106C5F34E7BD4E83A93A943147B286BD10"/>
    <w:rsid w:val="005C3A74"/>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5">
    <w:name w:val="719ABDFA11AD40D9B1CE79EF3A72783B5"/>
    <w:rsid w:val="005C3A74"/>
    <w:rPr>
      <w:rFonts w:eastAsiaTheme="minorHAnsi"/>
      <w:lang w:eastAsia="en-US"/>
    </w:rPr>
  </w:style>
  <w:style w:type="paragraph" w:customStyle="1" w:styleId="653F25451B3A46CB81A678820A0FE3AE9">
    <w:name w:val="653F25451B3A46CB81A678820A0FE3AE9"/>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9">
    <w:name w:val="CFDAD605610F43EC8EB6CE9338B860489"/>
    <w:rsid w:val="005C3A74"/>
    <w:rPr>
      <w:rFonts w:eastAsiaTheme="minorHAnsi"/>
      <w:lang w:eastAsia="en-US"/>
    </w:rPr>
  </w:style>
  <w:style w:type="paragraph" w:customStyle="1" w:styleId="73DE980D1EDC487A8C793E8419BE43C79">
    <w:name w:val="73DE980D1EDC487A8C793E8419BE43C79"/>
    <w:rsid w:val="005C3A74"/>
    <w:pPr>
      <w:ind w:left="720"/>
      <w:contextualSpacing/>
    </w:pPr>
    <w:rPr>
      <w:rFonts w:eastAsiaTheme="minorHAnsi"/>
      <w:lang w:eastAsia="en-US"/>
    </w:rPr>
  </w:style>
  <w:style w:type="paragraph" w:customStyle="1" w:styleId="7E8F0EABBAEC49BAAD73B5122D1B9E479">
    <w:name w:val="7E8F0EABBAEC49BAAD73B5122D1B9E479"/>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6">
    <w:name w:val="7AFF10D0F21F48729E5B08211B516F3C6"/>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9">
    <w:name w:val="21C1EC04946C4F42AECA75D206B550759"/>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7">
    <w:name w:val="2ED31D9654454691AEB207B38F8A668F7"/>
    <w:rsid w:val="005C3A74"/>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9">
    <w:name w:val="D979F5F35AFE41A6BDE0D89E4B2113E09"/>
    <w:rsid w:val="005C3A74"/>
    <w:pPr>
      <w:keepNext/>
      <w:keepLines/>
      <w:tabs>
        <w:tab w:val="num" w:pos="720"/>
      </w:tabs>
      <w:spacing w:before="360" w:after="0" w:line="240" w:lineRule="auto"/>
      <w:ind w:left="425" w:right="760" w:hanging="357"/>
      <w:outlineLvl w:val="1"/>
    </w:pPr>
    <w:rPr>
      <w:rFonts w:eastAsiaTheme="majorEastAsia" w:cstheme="minorHAnsi"/>
      <w:color w:val="C00000"/>
      <w:sz w:val="26"/>
      <w:szCs w:val="26"/>
    </w:rPr>
  </w:style>
  <w:style w:type="paragraph" w:customStyle="1" w:styleId="F383A362E1D4459D9F1EBF6C4FE0B11A">
    <w:name w:val="F383A362E1D4459D9F1EBF6C4FE0B11A"/>
    <w:rsid w:val="005C3A74"/>
  </w:style>
  <w:style w:type="paragraph" w:customStyle="1" w:styleId="8967727DFB9C43C8A22A705084473C2D">
    <w:name w:val="8967727DFB9C43C8A22A705084473C2D"/>
    <w:rsid w:val="005C3A74"/>
  </w:style>
  <w:style w:type="paragraph" w:customStyle="1" w:styleId="1EE48F50B8C64712B104C4B47C6677F9">
    <w:name w:val="1EE48F50B8C64712B104C4B47C6677F9"/>
    <w:rsid w:val="005C3A74"/>
  </w:style>
  <w:style w:type="paragraph" w:customStyle="1" w:styleId="B3FB3544664F4BDD9A972D457C239A51">
    <w:name w:val="B3FB3544664F4BDD9A972D457C239A51"/>
    <w:rsid w:val="005C3A74"/>
  </w:style>
  <w:style w:type="paragraph" w:customStyle="1" w:styleId="EA027C713172413F9FC5B65C1142FEED">
    <w:name w:val="EA027C713172413F9FC5B65C1142FEED"/>
    <w:rsid w:val="005C3A74"/>
  </w:style>
  <w:style w:type="paragraph" w:customStyle="1" w:styleId="3998063A8C94495F91D1959A1A44B850">
    <w:name w:val="3998063A8C94495F91D1959A1A44B850"/>
    <w:rsid w:val="005C3A74"/>
  </w:style>
  <w:style w:type="paragraph" w:customStyle="1" w:styleId="C331221C68764EBB80945B838565A485">
    <w:name w:val="C331221C68764EBB80945B838565A485"/>
    <w:rsid w:val="005C3A74"/>
  </w:style>
  <w:style w:type="paragraph" w:customStyle="1" w:styleId="CFBE3FB66B4E4C86B4883AB026120A2E">
    <w:name w:val="CFBE3FB66B4E4C86B4883AB026120A2E"/>
    <w:rsid w:val="005C3A74"/>
  </w:style>
  <w:style w:type="paragraph" w:customStyle="1" w:styleId="65B6E41A0F3D44AA8531257C5D03A474">
    <w:name w:val="65B6E41A0F3D44AA8531257C5D03A474"/>
    <w:rsid w:val="005C3A74"/>
  </w:style>
  <w:style w:type="paragraph" w:customStyle="1" w:styleId="4EDCE3FD326C4BB88E776EA2F8D9756D">
    <w:name w:val="4EDCE3FD326C4BB88E776EA2F8D9756D"/>
    <w:rsid w:val="005C3A74"/>
  </w:style>
  <w:style w:type="paragraph" w:customStyle="1" w:styleId="788CF0E276D44BF1A9C8B68BE0A38229">
    <w:name w:val="788CF0E276D44BF1A9C8B68BE0A38229"/>
    <w:rsid w:val="005C3A74"/>
  </w:style>
  <w:style w:type="paragraph" w:customStyle="1" w:styleId="5EEFB0B7951F4BB88DBB738B63572D4D">
    <w:name w:val="5EEFB0B7951F4BB88DBB738B63572D4D"/>
    <w:rsid w:val="005C3A74"/>
  </w:style>
  <w:style w:type="paragraph" w:customStyle="1" w:styleId="7AD0A8B30EB44DA2B2451A6584009158">
    <w:name w:val="7AD0A8B30EB44DA2B2451A6584009158"/>
    <w:rsid w:val="005C3A74"/>
  </w:style>
  <w:style w:type="paragraph" w:customStyle="1" w:styleId="633BAB3E646F4422B1F4E69319E0CDEB">
    <w:name w:val="633BAB3E646F4422B1F4E69319E0CDEB"/>
    <w:rsid w:val="005C3A74"/>
  </w:style>
  <w:style w:type="paragraph" w:customStyle="1" w:styleId="A2E214F5611C4ABFBF1B3CEE6C9A798A">
    <w:name w:val="A2E214F5611C4ABFBF1B3CEE6C9A798A"/>
    <w:rsid w:val="005C3A74"/>
  </w:style>
  <w:style w:type="paragraph" w:customStyle="1" w:styleId="5CE597B326874A76B0D0EC97E55632C7">
    <w:name w:val="5CE597B326874A76B0D0EC97E55632C7"/>
    <w:rsid w:val="000E5F6B"/>
  </w:style>
  <w:style w:type="paragraph" w:customStyle="1" w:styleId="7C208714D6624B4DA5C4850046D7894A">
    <w:name w:val="7C208714D6624B4DA5C4850046D7894A"/>
    <w:rsid w:val="000E5F6B"/>
  </w:style>
  <w:style w:type="paragraph" w:customStyle="1" w:styleId="7D251297AA3641C4ABD1DBEB0CCCE045">
    <w:name w:val="7D251297AA3641C4ABD1DBEB0CCCE045"/>
    <w:rsid w:val="000E5F6B"/>
  </w:style>
  <w:style w:type="paragraph" w:customStyle="1" w:styleId="D6D1BE5CD1414D0EBFF65274D902A67D">
    <w:name w:val="D6D1BE5CD1414D0EBFF65274D902A67D"/>
    <w:rsid w:val="000E5F6B"/>
  </w:style>
  <w:style w:type="paragraph" w:customStyle="1" w:styleId="D8CC40B97795427C9185EC9C960D40FE">
    <w:name w:val="D8CC40B97795427C9185EC9C960D40FE"/>
    <w:rsid w:val="000E5F6B"/>
  </w:style>
  <w:style w:type="paragraph" w:customStyle="1" w:styleId="35962030AB984D989C6A9D75AE6ADCC3">
    <w:name w:val="35962030AB984D989C6A9D75AE6ADCC3"/>
    <w:rsid w:val="000E5F6B"/>
  </w:style>
  <w:style w:type="paragraph" w:customStyle="1" w:styleId="235C59AC987F41E09F704E903F6B9615">
    <w:name w:val="235C59AC987F41E09F704E903F6B9615"/>
    <w:rsid w:val="000E5F6B"/>
  </w:style>
  <w:style w:type="paragraph" w:customStyle="1" w:styleId="00A8C0A7279E4DDCB09BAD4A90E8BC8E">
    <w:name w:val="00A8C0A7279E4DDCB09BAD4A90E8BC8E"/>
    <w:rsid w:val="000E5F6B"/>
  </w:style>
  <w:style w:type="paragraph" w:customStyle="1" w:styleId="336467D94818421F9CCC6AC1248D7B06">
    <w:name w:val="336467D94818421F9CCC6AC1248D7B06"/>
    <w:rsid w:val="000E5F6B"/>
  </w:style>
  <w:style w:type="paragraph" w:customStyle="1" w:styleId="0DB410DC348C4F6DBF7EDBD826BAFD1C">
    <w:name w:val="0DB410DC348C4F6DBF7EDBD826BAFD1C"/>
    <w:rsid w:val="000E5F6B"/>
  </w:style>
  <w:style w:type="paragraph" w:customStyle="1" w:styleId="13B03FE19D9F49F0AC198E264198CB37">
    <w:name w:val="13B03FE19D9F49F0AC198E264198CB37"/>
    <w:rsid w:val="000E5F6B"/>
  </w:style>
  <w:style w:type="paragraph" w:customStyle="1" w:styleId="48AB3751D9E344FE8B4AA971CD374B0B">
    <w:name w:val="48AB3751D9E344FE8B4AA971CD374B0B"/>
    <w:rsid w:val="000E5F6B"/>
  </w:style>
  <w:style w:type="paragraph" w:customStyle="1" w:styleId="6B481F310B004B69BD635E0A268D3DFE">
    <w:name w:val="6B481F310B004B69BD635E0A268D3DFE"/>
    <w:rsid w:val="000E5F6B"/>
  </w:style>
  <w:style w:type="paragraph" w:customStyle="1" w:styleId="94ACC5B303A34B35BC0E704E12F753D3">
    <w:name w:val="94ACC5B303A34B35BC0E704E12F753D3"/>
    <w:rsid w:val="000E5F6B"/>
  </w:style>
  <w:style w:type="paragraph" w:customStyle="1" w:styleId="7D5925FBC2D44012AD1FDDA42359C1FA">
    <w:name w:val="7D5925FBC2D44012AD1FDDA42359C1FA"/>
    <w:rsid w:val="000E5F6B"/>
  </w:style>
  <w:style w:type="paragraph" w:customStyle="1" w:styleId="996F27C917F84D95AD85B99855727BC0">
    <w:name w:val="996F27C917F84D95AD85B99855727BC0"/>
    <w:rsid w:val="000E5F6B"/>
  </w:style>
  <w:style w:type="paragraph" w:customStyle="1" w:styleId="7F3DCBE2BA3247C69FA61E822E433352">
    <w:name w:val="7F3DCBE2BA3247C69FA61E822E433352"/>
    <w:rsid w:val="000E5F6B"/>
  </w:style>
  <w:style w:type="paragraph" w:customStyle="1" w:styleId="EA762FECBC564827B0D1C465982D7DF9">
    <w:name w:val="EA762FECBC564827B0D1C465982D7DF9"/>
    <w:rsid w:val="000E5F6B"/>
  </w:style>
  <w:style w:type="paragraph" w:customStyle="1" w:styleId="3248C769305542A084089A0CCDC571B8">
    <w:name w:val="3248C769305542A084089A0CCDC571B8"/>
    <w:rsid w:val="000E5F6B"/>
  </w:style>
  <w:style w:type="paragraph" w:customStyle="1" w:styleId="9A6F9899D202469E93ACC06CC61FC3EB">
    <w:name w:val="9A6F9899D202469E93ACC06CC61FC3EB"/>
    <w:rsid w:val="000E5F6B"/>
  </w:style>
  <w:style w:type="paragraph" w:customStyle="1" w:styleId="3F98BE7E3A27404390A95D328B3FD6AB">
    <w:name w:val="3F98BE7E3A27404390A95D328B3FD6AB"/>
    <w:rsid w:val="000E5F6B"/>
  </w:style>
  <w:style w:type="paragraph" w:customStyle="1" w:styleId="7A2204CBF699442689EDD636490DA728">
    <w:name w:val="7A2204CBF699442689EDD636490DA728"/>
    <w:rsid w:val="000E5F6B"/>
  </w:style>
  <w:style w:type="paragraph" w:customStyle="1" w:styleId="B26B6AB586CB46C7995FDA17CC44BC39">
    <w:name w:val="B26B6AB586CB46C7995FDA17CC44BC39"/>
    <w:rsid w:val="000E5F6B"/>
  </w:style>
  <w:style w:type="paragraph" w:customStyle="1" w:styleId="7AD2184167864790B69A175E8C40E9DA">
    <w:name w:val="7AD2184167864790B69A175E8C40E9DA"/>
    <w:rsid w:val="000E5F6B"/>
  </w:style>
  <w:style w:type="paragraph" w:customStyle="1" w:styleId="EC715B7F833148F59F8AFF3E02EB8A61">
    <w:name w:val="EC715B7F833148F59F8AFF3E02EB8A61"/>
    <w:rsid w:val="000E5F6B"/>
  </w:style>
  <w:style w:type="paragraph" w:customStyle="1" w:styleId="D2C26D1A11434404B11A911DFCB6BFF6">
    <w:name w:val="D2C26D1A11434404B11A911DFCB6BFF6"/>
    <w:rsid w:val="000E5F6B"/>
  </w:style>
  <w:style w:type="paragraph" w:customStyle="1" w:styleId="F4D1F994979446BE97736074918BE722">
    <w:name w:val="F4D1F994979446BE97736074918BE722"/>
    <w:rsid w:val="000E5F6B"/>
  </w:style>
  <w:style w:type="paragraph" w:customStyle="1" w:styleId="2031940DCB53499D8B19F3DA071C0129">
    <w:name w:val="2031940DCB53499D8B19F3DA071C0129"/>
    <w:rsid w:val="000E5F6B"/>
  </w:style>
  <w:style w:type="paragraph" w:customStyle="1" w:styleId="0202813C2DE54A64B3448BF2FDBF9B20">
    <w:name w:val="0202813C2DE54A64B3448BF2FDBF9B20"/>
    <w:rsid w:val="000E5F6B"/>
  </w:style>
  <w:style w:type="paragraph" w:customStyle="1" w:styleId="E73BB736D6624A108B73ED4111BC41EB">
    <w:name w:val="E73BB736D6624A108B73ED4111BC41EB"/>
    <w:rsid w:val="000E5F6B"/>
  </w:style>
  <w:style w:type="paragraph" w:customStyle="1" w:styleId="54B095C7F9C945E7BC43AA71B9AA8D82">
    <w:name w:val="54B095C7F9C945E7BC43AA71B9AA8D82"/>
    <w:rsid w:val="000E5F6B"/>
  </w:style>
  <w:style w:type="paragraph" w:customStyle="1" w:styleId="A8DAF43FB114490DB874154C93C0B3FC">
    <w:name w:val="A8DAF43FB114490DB874154C93C0B3FC"/>
    <w:rsid w:val="000E5F6B"/>
  </w:style>
  <w:style w:type="paragraph" w:customStyle="1" w:styleId="56D8A06493DF4B62A01DD141884E6CDE">
    <w:name w:val="56D8A06493DF4B62A01DD141884E6CDE"/>
    <w:rsid w:val="000E5F6B"/>
  </w:style>
  <w:style w:type="paragraph" w:customStyle="1" w:styleId="62E51E0BB5C5461482F664F7E8F1032211">
    <w:name w:val="62E51E0BB5C5461482F664F7E8F1032211"/>
    <w:rsid w:val="000E5F6B"/>
    <w:rPr>
      <w:rFonts w:eastAsiaTheme="minorHAnsi"/>
      <w:lang w:eastAsia="en-US"/>
    </w:rPr>
  </w:style>
  <w:style w:type="paragraph" w:customStyle="1" w:styleId="46263D8F4DA540919122E88606BA6EFF11">
    <w:name w:val="46263D8F4DA540919122E88606BA6EFF11"/>
    <w:rsid w:val="000E5F6B"/>
    <w:rPr>
      <w:rFonts w:eastAsiaTheme="minorHAnsi"/>
      <w:lang w:eastAsia="en-US"/>
    </w:rPr>
  </w:style>
  <w:style w:type="paragraph" w:customStyle="1" w:styleId="19D86E361A9F4DA7806C62BA84D9F94611">
    <w:name w:val="19D86E361A9F4DA7806C62BA84D9F94611"/>
    <w:rsid w:val="000E5F6B"/>
    <w:rPr>
      <w:rFonts w:eastAsiaTheme="minorHAnsi"/>
      <w:lang w:eastAsia="en-US"/>
    </w:rPr>
  </w:style>
  <w:style w:type="paragraph" w:customStyle="1" w:styleId="5B5D14999CBB4C60AFE4BC4E1014784011">
    <w:name w:val="5B5D14999CBB4C60AFE4BC4E1014784011"/>
    <w:rsid w:val="000E5F6B"/>
    <w:rPr>
      <w:rFonts w:eastAsiaTheme="minorHAnsi"/>
      <w:lang w:eastAsia="en-US"/>
    </w:rPr>
  </w:style>
  <w:style w:type="paragraph" w:customStyle="1" w:styleId="6CDF675D7CFB49FEBA25F8972EE973077">
    <w:name w:val="6CDF675D7CFB49FEBA25F8972EE973077"/>
    <w:rsid w:val="000E5F6B"/>
    <w:rPr>
      <w:rFonts w:eastAsiaTheme="minorHAnsi"/>
      <w:lang w:eastAsia="en-US"/>
    </w:rPr>
  </w:style>
  <w:style w:type="paragraph" w:customStyle="1" w:styleId="F6F0DD87EFCF4128A53639E6DB7283CC11">
    <w:name w:val="F6F0DD87EFCF4128A53639E6DB7283CC11"/>
    <w:rsid w:val="000E5F6B"/>
    <w:rPr>
      <w:rFonts w:eastAsiaTheme="minorHAnsi"/>
      <w:lang w:eastAsia="en-US"/>
    </w:rPr>
  </w:style>
  <w:style w:type="paragraph" w:customStyle="1" w:styleId="B7BC9D95F1064BE582C45C7B325DFC5211">
    <w:name w:val="B7BC9D95F1064BE582C45C7B325DFC5211"/>
    <w:rsid w:val="000E5F6B"/>
    <w:rPr>
      <w:rFonts w:eastAsiaTheme="minorHAnsi"/>
      <w:lang w:eastAsia="en-US"/>
    </w:rPr>
  </w:style>
  <w:style w:type="paragraph" w:customStyle="1" w:styleId="729C7455CDFC4553AC10C7FAAFB99B0C11">
    <w:name w:val="729C7455CDFC4553AC10C7FAAFB99B0C11"/>
    <w:rsid w:val="000E5F6B"/>
    <w:rPr>
      <w:rFonts w:eastAsiaTheme="minorHAnsi"/>
      <w:lang w:eastAsia="en-US"/>
    </w:rPr>
  </w:style>
  <w:style w:type="paragraph" w:customStyle="1" w:styleId="EA73A77D935E4D139C1BF407BE2C706111">
    <w:name w:val="EA73A77D935E4D139C1BF407BE2C706111"/>
    <w:rsid w:val="000E5F6B"/>
    <w:rPr>
      <w:rFonts w:eastAsiaTheme="minorHAnsi"/>
      <w:lang w:eastAsia="en-US"/>
    </w:rPr>
  </w:style>
  <w:style w:type="paragraph" w:customStyle="1" w:styleId="505170A9F92D437F8F067D5CD7E139776">
    <w:name w:val="505170A9F92D437F8F067D5CD7E139776"/>
    <w:rsid w:val="000E5F6B"/>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1">
    <w:name w:val="106C5F34E7BD4E83A93A943147B286BD11"/>
    <w:rsid w:val="000E5F6B"/>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6">
    <w:name w:val="719ABDFA11AD40D9B1CE79EF3A72783B6"/>
    <w:rsid w:val="000E5F6B"/>
    <w:rPr>
      <w:rFonts w:eastAsiaTheme="minorHAnsi"/>
      <w:lang w:eastAsia="en-US"/>
    </w:rPr>
  </w:style>
  <w:style w:type="paragraph" w:customStyle="1" w:styleId="F383A362E1D4459D9F1EBF6C4FE0B11A1">
    <w:name w:val="F383A362E1D4459D9F1EBF6C4FE0B11A1"/>
    <w:rsid w:val="000E5F6B"/>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
    <w:name w:val="8967727DFB9C43C8A22A705084473C2D1"/>
    <w:rsid w:val="000E5F6B"/>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
    <w:name w:val="1EE48F50B8C64712B104C4B47C6677F91"/>
    <w:rsid w:val="000E5F6B"/>
    <w:rPr>
      <w:rFonts w:eastAsiaTheme="minorHAnsi"/>
      <w:lang w:eastAsia="en-US"/>
    </w:rPr>
  </w:style>
  <w:style w:type="paragraph" w:customStyle="1" w:styleId="B3FB3544664F4BDD9A972D457C239A511">
    <w:name w:val="B3FB3544664F4BDD9A972D457C239A511"/>
    <w:rsid w:val="000E5F6B"/>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
    <w:name w:val="EA027C713172413F9FC5B65C1142FEED1"/>
    <w:rsid w:val="000E5F6B"/>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
    <w:name w:val="3998063A8C94495F91D1959A1A44B8501"/>
    <w:rsid w:val="000E5F6B"/>
    <w:rPr>
      <w:rFonts w:eastAsiaTheme="minorHAnsi"/>
      <w:lang w:eastAsia="en-US"/>
    </w:rPr>
  </w:style>
  <w:style w:type="paragraph" w:customStyle="1" w:styleId="C331221C68764EBB80945B838565A4851">
    <w:name w:val="C331221C68764EBB80945B838565A4851"/>
    <w:rsid w:val="000E5F6B"/>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
    <w:name w:val="CFBE3FB66B4E4C86B4883AB026120A2E1"/>
    <w:rsid w:val="000E5F6B"/>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
    <w:name w:val="65B6E41A0F3D44AA8531257C5D03A4741"/>
    <w:rsid w:val="000E5F6B"/>
    <w:rPr>
      <w:rFonts w:eastAsiaTheme="minorHAnsi"/>
      <w:lang w:eastAsia="en-US"/>
    </w:rPr>
  </w:style>
  <w:style w:type="paragraph" w:customStyle="1" w:styleId="2031940DCB53499D8B19F3DA071C01291">
    <w:name w:val="2031940DCB53499D8B19F3DA071C01291"/>
    <w:rsid w:val="000E5F6B"/>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
    <w:name w:val="0202813C2DE54A64B3448BF2FDBF9B201"/>
    <w:rsid w:val="000E5F6B"/>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
    <w:name w:val="E73BB736D6624A108B73ED4111BC41EB1"/>
    <w:rsid w:val="000E5F6B"/>
    <w:rPr>
      <w:rFonts w:eastAsiaTheme="minorHAnsi"/>
      <w:lang w:eastAsia="en-US"/>
    </w:rPr>
  </w:style>
  <w:style w:type="paragraph" w:customStyle="1" w:styleId="54B095C7F9C945E7BC43AA71B9AA8D821">
    <w:name w:val="54B095C7F9C945E7BC43AA71B9AA8D821"/>
    <w:rsid w:val="000E5F6B"/>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
    <w:name w:val="A8DAF43FB114490DB874154C93C0B3FC1"/>
    <w:rsid w:val="000E5F6B"/>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
    <w:name w:val="56D8A06493DF4B62A01DD141884E6CDE1"/>
    <w:rsid w:val="000E5F6B"/>
    <w:rPr>
      <w:rFonts w:eastAsiaTheme="minorHAnsi"/>
      <w:lang w:eastAsia="en-US"/>
    </w:rPr>
  </w:style>
  <w:style w:type="paragraph" w:customStyle="1" w:styleId="653F25451B3A46CB81A678820A0FE3AE10">
    <w:name w:val="653F25451B3A46CB81A678820A0FE3AE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0">
    <w:name w:val="CFDAD605610F43EC8EB6CE9338B8604810"/>
    <w:rsid w:val="000E5F6B"/>
    <w:rPr>
      <w:rFonts w:eastAsiaTheme="minorHAnsi"/>
      <w:lang w:eastAsia="en-US"/>
    </w:rPr>
  </w:style>
  <w:style w:type="paragraph" w:customStyle="1" w:styleId="73DE980D1EDC487A8C793E8419BE43C710">
    <w:name w:val="73DE980D1EDC487A8C793E8419BE43C710"/>
    <w:rsid w:val="000E5F6B"/>
    <w:pPr>
      <w:ind w:left="720"/>
      <w:contextualSpacing/>
    </w:pPr>
    <w:rPr>
      <w:rFonts w:eastAsiaTheme="minorHAnsi"/>
      <w:lang w:eastAsia="en-US"/>
    </w:rPr>
  </w:style>
  <w:style w:type="paragraph" w:customStyle="1" w:styleId="7E8F0EABBAEC49BAAD73B5122D1B9E4710">
    <w:name w:val="7E8F0EABBAEC49BAAD73B5122D1B9E47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7">
    <w:name w:val="7AFF10D0F21F48729E5B08211B516F3C7"/>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0">
    <w:name w:val="21C1EC04946C4F42AECA75D206B55075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8">
    <w:name w:val="2ED31D9654454691AEB207B38F8A668F8"/>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0">
    <w:name w:val="D979F5F35AFE41A6BDE0D89E4B2113E010"/>
    <w:rsid w:val="000E5F6B"/>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6FBAEF189D9744BE8CFA0FA601B6B19E">
    <w:name w:val="6FBAEF189D9744BE8CFA0FA601B6B19E"/>
    <w:rsid w:val="000E5F6B"/>
  </w:style>
  <w:style w:type="paragraph" w:customStyle="1" w:styleId="C3A0C8406C2A46ADABC3BD0EDB569319">
    <w:name w:val="C3A0C8406C2A46ADABC3BD0EDB569319"/>
    <w:rsid w:val="000E5F6B"/>
  </w:style>
  <w:style w:type="paragraph" w:customStyle="1" w:styleId="C0332C2DE1564EABA2F60815B88E1745">
    <w:name w:val="C0332C2DE1564EABA2F60815B88E1745"/>
    <w:rsid w:val="000E5F6B"/>
  </w:style>
  <w:style w:type="paragraph" w:customStyle="1" w:styleId="19C8691F18864FB39B4BE7CCEA03EAD8">
    <w:name w:val="19C8691F18864FB39B4BE7CCEA03EAD8"/>
    <w:rsid w:val="000E5F6B"/>
  </w:style>
  <w:style w:type="paragraph" w:customStyle="1" w:styleId="5EADA8BDF67C4DFAAF4732F8328E7170">
    <w:name w:val="5EADA8BDF67C4DFAAF4732F8328E7170"/>
    <w:rsid w:val="000E5F6B"/>
  </w:style>
  <w:style w:type="paragraph" w:customStyle="1" w:styleId="62E51E0BB5C5461482F664F7E8F1032212">
    <w:name w:val="62E51E0BB5C5461482F664F7E8F1032212"/>
    <w:rsid w:val="000E5F6B"/>
    <w:rPr>
      <w:rFonts w:eastAsiaTheme="minorHAnsi"/>
      <w:lang w:eastAsia="en-US"/>
    </w:rPr>
  </w:style>
  <w:style w:type="paragraph" w:customStyle="1" w:styleId="6FBAEF189D9744BE8CFA0FA601B6B19E1">
    <w:name w:val="6FBAEF189D9744BE8CFA0FA601B6B19E1"/>
    <w:rsid w:val="000E5F6B"/>
    <w:rPr>
      <w:rFonts w:eastAsiaTheme="minorHAnsi"/>
      <w:lang w:eastAsia="en-US"/>
    </w:rPr>
  </w:style>
  <w:style w:type="paragraph" w:customStyle="1" w:styleId="C3A0C8406C2A46ADABC3BD0EDB5693191">
    <w:name w:val="C3A0C8406C2A46ADABC3BD0EDB5693191"/>
    <w:rsid w:val="000E5F6B"/>
    <w:rPr>
      <w:rFonts w:eastAsiaTheme="minorHAnsi"/>
      <w:lang w:eastAsia="en-US"/>
    </w:rPr>
  </w:style>
  <w:style w:type="paragraph" w:customStyle="1" w:styleId="C0332C2DE1564EABA2F60815B88E17451">
    <w:name w:val="C0332C2DE1564EABA2F60815B88E17451"/>
    <w:rsid w:val="000E5F6B"/>
    <w:rPr>
      <w:rFonts w:eastAsiaTheme="minorHAnsi"/>
      <w:lang w:eastAsia="en-US"/>
    </w:rPr>
  </w:style>
  <w:style w:type="paragraph" w:customStyle="1" w:styleId="19C8691F18864FB39B4BE7CCEA03EAD81">
    <w:name w:val="19C8691F18864FB39B4BE7CCEA03EAD81"/>
    <w:rsid w:val="000E5F6B"/>
    <w:rPr>
      <w:rFonts w:eastAsiaTheme="minorHAnsi"/>
      <w:lang w:eastAsia="en-US"/>
    </w:rPr>
  </w:style>
  <w:style w:type="paragraph" w:customStyle="1" w:styleId="5EADA8BDF67C4DFAAF4732F8328E71701">
    <w:name w:val="5EADA8BDF67C4DFAAF4732F8328E71701"/>
    <w:rsid w:val="000E5F6B"/>
    <w:rPr>
      <w:rFonts w:eastAsiaTheme="minorHAnsi"/>
      <w:lang w:eastAsia="en-US"/>
    </w:rPr>
  </w:style>
  <w:style w:type="paragraph" w:customStyle="1" w:styleId="B7BC9D95F1064BE582C45C7B325DFC5212">
    <w:name w:val="B7BC9D95F1064BE582C45C7B325DFC5212"/>
    <w:rsid w:val="000E5F6B"/>
    <w:rPr>
      <w:rFonts w:eastAsiaTheme="minorHAnsi"/>
      <w:lang w:eastAsia="en-US"/>
    </w:rPr>
  </w:style>
  <w:style w:type="paragraph" w:customStyle="1" w:styleId="729C7455CDFC4553AC10C7FAAFB99B0C12">
    <w:name w:val="729C7455CDFC4553AC10C7FAAFB99B0C12"/>
    <w:rsid w:val="000E5F6B"/>
    <w:rPr>
      <w:rFonts w:eastAsiaTheme="minorHAnsi"/>
      <w:lang w:eastAsia="en-US"/>
    </w:rPr>
  </w:style>
  <w:style w:type="paragraph" w:customStyle="1" w:styleId="EA73A77D935E4D139C1BF407BE2C706112">
    <w:name w:val="EA73A77D935E4D139C1BF407BE2C706112"/>
    <w:rsid w:val="000E5F6B"/>
    <w:rPr>
      <w:rFonts w:eastAsiaTheme="minorHAnsi"/>
      <w:lang w:eastAsia="en-US"/>
    </w:rPr>
  </w:style>
  <w:style w:type="paragraph" w:customStyle="1" w:styleId="505170A9F92D437F8F067D5CD7E139777">
    <w:name w:val="505170A9F92D437F8F067D5CD7E139777"/>
    <w:rsid w:val="000E5F6B"/>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2">
    <w:name w:val="106C5F34E7BD4E83A93A943147B286BD12"/>
    <w:rsid w:val="000E5F6B"/>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7">
    <w:name w:val="719ABDFA11AD40D9B1CE79EF3A72783B7"/>
    <w:rsid w:val="000E5F6B"/>
    <w:rPr>
      <w:rFonts w:eastAsiaTheme="minorHAnsi"/>
      <w:lang w:eastAsia="en-US"/>
    </w:rPr>
  </w:style>
  <w:style w:type="paragraph" w:customStyle="1" w:styleId="F383A362E1D4459D9F1EBF6C4FE0B11A2">
    <w:name w:val="F383A362E1D4459D9F1EBF6C4FE0B11A2"/>
    <w:rsid w:val="000E5F6B"/>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2">
    <w:name w:val="8967727DFB9C43C8A22A705084473C2D2"/>
    <w:rsid w:val="000E5F6B"/>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
    <w:name w:val="1EE48F50B8C64712B104C4B47C6677F92"/>
    <w:rsid w:val="000E5F6B"/>
    <w:rPr>
      <w:rFonts w:eastAsiaTheme="minorHAnsi"/>
      <w:lang w:eastAsia="en-US"/>
    </w:rPr>
  </w:style>
  <w:style w:type="paragraph" w:customStyle="1" w:styleId="B3FB3544664F4BDD9A972D457C239A512">
    <w:name w:val="B3FB3544664F4BDD9A972D457C239A512"/>
    <w:rsid w:val="000E5F6B"/>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2">
    <w:name w:val="EA027C713172413F9FC5B65C1142FEED2"/>
    <w:rsid w:val="000E5F6B"/>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
    <w:name w:val="3998063A8C94495F91D1959A1A44B8502"/>
    <w:rsid w:val="000E5F6B"/>
    <w:rPr>
      <w:rFonts w:eastAsiaTheme="minorHAnsi"/>
      <w:lang w:eastAsia="en-US"/>
    </w:rPr>
  </w:style>
  <w:style w:type="paragraph" w:customStyle="1" w:styleId="C331221C68764EBB80945B838565A4852">
    <w:name w:val="C331221C68764EBB80945B838565A4852"/>
    <w:rsid w:val="000E5F6B"/>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2">
    <w:name w:val="CFBE3FB66B4E4C86B4883AB026120A2E2"/>
    <w:rsid w:val="000E5F6B"/>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
    <w:name w:val="65B6E41A0F3D44AA8531257C5D03A4742"/>
    <w:rsid w:val="000E5F6B"/>
    <w:rPr>
      <w:rFonts w:eastAsiaTheme="minorHAnsi"/>
      <w:lang w:eastAsia="en-US"/>
    </w:rPr>
  </w:style>
  <w:style w:type="paragraph" w:customStyle="1" w:styleId="2031940DCB53499D8B19F3DA071C01292">
    <w:name w:val="2031940DCB53499D8B19F3DA071C01292"/>
    <w:rsid w:val="000E5F6B"/>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2">
    <w:name w:val="0202813C2DE54A64B3448BF2FDBF9B202"/>
    <w:rsid w:val="000E5F6B"/>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
    <w:name w:val="E73BB736D6624A108B73ED4111BC41EB2"/>
    <w:rsid w:val="000E5F6B"/>
    <w:rPr>
      <w:rFonts w:eastAsiaTheme="minorHAnsi"/>
      <w:lang w:eastAsia="en-US"/>
    </w:rPr>
  </w:style>
  <w:style w:type="paragraph" w:customStyle="1" w:styleId="54B095C7F9C945E7BC43AA71B9AA8D822">
    <w:name w:val="54B095C7F9C945E7BC43AA71B9AA8D822"/>
    <w:rsid w:val="000E5F6B"/>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2">
    <w:name w:val="A8DAF43FB114490DB874154C93C0B3FC2"/>
    <w:rsid w:val="000E5F6B"/>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
    <w:name w:val="56D8A06493DF4B62A01DD141884E6CDE2"/>
    <w:rsid w:val="000E5F6B"/>
    <w:rPr>
      <w:rFonts w:eastAsiaTheme="minorHAnsi"/>
      <w:lang w:eastAsia="en-US"/>
    </w:rPr>
  </w:style>
  <w:style w:type="paragraph" w:customStyle="1" w:styleId="653F25451B3A46CB81A678820A0FE3AE11">
    <w:name w:val="653F25451B3A46CB81A678820A0FE3AE11"/>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1">
    <w:name w:val="CFDAD605610F43EC8EB6CE9338B8604811"/>
    <w:rsid w:val="000E5F6B"/>
    <w:rPr>
      <w:rFonts w:eastAsiaTheme="minorHAnsi"/>
      <w:lang w:eastAsia="en-US"/>
    </w:rPr>
  </w:style>
  <w:style w:type="paragraph" w:customStyle="1" w:styleId="73DE980D1EDC487A8C793E8419BE43C711">
    <w:name w:val="73DE980D1EDC487A8C793E8419BE43C711"/>
    <w:rsid w:val="000E5F6B"/>
    <w:pPr>
      <w:ind w:left="720"/>
      <w:contextualSpacing/>
    </w:pPr>
    <w:rPr>
      <w:rFonts w:eastAsiaTheme="minorHAnsi"/>
      <w:lang w:eastAsia="en-US"/>
    </w:rPr>
  </w:style>
  <w:style w:type="paragraph" w:customStyle="1" w:styleId="7E8F0EABBAEC49BAAD73B5122D1B9E4711">
    <w:name w:val="7E8F0EABBAEC49BAAD73B5122D1B9E4711"/>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8">
    <w:name w:val="7AFF10D0F21F48729E5B08211B516F3C8"/>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1">
    <w:name w:val="21C1EC04946C4F42AECA75D206B5507511"/>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9">
    <w:name w:val="2ED31D9654454691AEB207B38F8A668F9"/>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1">
    <w:name w:val="D979F5F35AFE41A6BDE0D89E4B2113E011"/>
    <w:rsid w:val="000E5F6B"/>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13">
    <w:name w:val="62E51E0BB5C5461482F664F7E8F1032213"/>
    <w:rsid w:val="000E5F6B"/>
    <w:rPr>
      <w:rFonts w:eastAsiaTheme="minorHAnsi"/>
      <w:lang w:eastAsia="en-US"/>
    </w:rPr>
  </w:style>
  <w:style w:type="paragraph" w:customStyle="1" w:styleId="6FBAEF189D9744BE8CFA0FA601B6B19E2">
    <w:name w:val="6FBAEF189D9744BE8CFA0FA601B6B19E2"/>
    <w:rsid w:val="000E5F6B"/>
    <w:rPr>
      <w:rFonts w:eastAsiaTheme="minorHAnsi"/>
      <w:lang w:eastAsia="en-US"/>
    </w:rPr>
  </w:style>
  <w:style w:type="paragraph" w:customStyle="1" w:styleId="C3A0C8406C2A46ADABC3BD0EDB5693192">
    <w:name w:val="C3A0C8406C2A46ADABC3BD0EDB5693192"/>
    <w:rsid w:val="000E5F6B"/>
    <w:rPr>
      <w:rFonts w:eastAsiaTheme="minorHAnsi"/>
      <w:lang w:eastAsia="en-US"/>
    </w:rPr>
  </w:style>
  <w:style w:type="paragraph" w:customStyle="1" w:styleId="C0332C2DE1564EABA2F60815B88E17452">
    <w:name w:val="C0332C2DE1564EABA2F60815B88E17452"/>
    <w:rsid w:val="000E5F6B"/>
    <w:rPr>
      <w:rFonts w:eastAsiaTheme="minorHAnsi"/>
      <w:lang w:eastAsia="en-US"/>
    </w:rPr>
  </w:style>
  <w:style w:type="paragraph" w:customStyle="1" w:styleId="19C8691F18864FB39B4BE7CCEA03EAD82">
    <w:name w:val="19C8691F18864FB39B4BE7CCEA03EAD82"/>
    <w:rsid w:val="000E5F6B"/>
    <w:rPr>
      <w:rFonts w:eastAsiaTheme="minorHAnsi"/>
      <w:lang w:eastAsia="en-US"/>
    </w:rPr>
  </w:style>
  <w:style w:type="paragraph" w:customStyle="1" w:styleId="5EADA8BDF67C4DFAAF4732F8328E71702">
    <w:name w:val="5EADA8BDF67C4DFAAF4732F8328E71702"/>
    <w:rsid w:val="000E5F6B"/>
    <w:rPr>
      <w:rFonts w:eastAsiaTheme="minorHAnsi"/>
      <w:lang w:eastAsia="en-US"/>
    </w:rPr>
  </w:style>
  <w:style w:type="paragraph" w:customStyle="1" w:styleId="B7BC9D95F1064BE582C45C7B325DFC5213">
    <w:name w:val="B7BC9D95F1064BE582C45C7B325DFC5213"/>
    <w:rsid w:val="000E5F6B"/>
    <w:rPr>
      <w:rFonts w:eastAsiaTheme="minorHAnsi"/>
      <w:lang w:eastAsia="en-US"/>
    </w:rPr>
  </w:style>
  <w:style w:type="paragraph" w:customStyle="1" w:styleId="729C7455CDFC4553AC10C7FAAFB99B0C13">
    <w:name w:val="729C7455CDFC4553AC10C7FAAFB99B0C13"/>
    <w:rsid w:val="000E5F6B"/>
    <w:rPr>
      <w:rFonts w:eastAsiaTheme="minorHAnsi"/>
      <w:lang w:eastAsia="en-US"/>
    </w:rPr>
  </w:style>
  <w:style w:type="paragraph" w:customStyle="1" w:styleId="EA73A77D935E4D139C1BF407BE2C706113">
    <w:name w:val="EA73A77D935E4D139C1BF407BE2C706113"/>
    <w:rsid w:val="000E5F6B"/>
    <w:rPr>
      <w:rFonts w:eastAsiaTheme="minorHAnsi"/>
      <w:lang w:eastAsia="en-US"/>
    </w:rPr>
  </w:style>
  <w:style w:type="paragraph" w:customStyle="1" w:styleId="505170A9F92D437F8F067D5CD7E139778">
    <w:name w:val="505170A9F92D437F8F067D5CD7E139778"/>
    <w:rsid w:val="000E5F6B"/>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3">
    <w:name w:val="106C5F34E7BD4E83A93A943147B286BD13"/>
    <w:rsid w:val="000E5F6B"/>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8">
    <w:name w:val="719ABDFA11AD40D9B1CE79EF3A72783B8"/>
    <w:rsid w:val="000E5F6B"/>
    <w:rPr>
      <w:rFonts w:eastAsiaTheme="minorHAnsi"/>
      <w:lang w:eastAsia="en-US"/>
    </w:rPr>
  </w:style>
  <w:style w:type="paragraph" w:customStyle="1" w:styleId="F383A362E1D4459D9F1EBF6C4FE0B11A3">
    <w:name w:val="F383A362E1D4459D9F1EBF6C4FE0B11A3"/>
    <w:rsid w:val="000E5F6B"/>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3">
    <w:name w:val="8967727DFB9C43C8A22A705084473C2D3"/>
    <w:rsid w:val="000E5F6B"/>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3">
    <w:name w:val="1EE48F50B8C64712B104C4B47C6677F93"/>
    <w:rsid w:val="000E5F6B"/>
    <w:rPr>
      <w:rFonts w:eastAsiaTheme="minorHAnsi"/>
      <w:lang w:eastAsia="en-US"/>
    </w:rPr>
  </w:style>
  <w:style w:type="paragraph" w:customStyle="1" w:styleId="B3FB3544664F4BDD9A972D457C239A513">
    <w:name w:val="B3FB3544664F4BDD9A972D457C239A513"/>
    <w:rsid w:val="000E5F6B"/>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3">
    <w:name w:val="EA027C713172413F9FC5B65C1142FEED3"/>
    <w:rsid w:val="000E5F6B"/>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3">
    <w:name w:val="3998063A8C94495F91D1959A1A44B8503"/>
    <w:rsid w:val="000E5F6B"/>
    <w:rPr>
      <w:rFonts w:eastAsiaTheme="minorHAnsi"/>
      <w:lang w:eastAsia="en-US"/>
    </w:rPr>
  </w:style>
  <w:style w:type="paragraph" w:customStyle="1" w:styleId="C331221C68764EBB80945B838565A4853">
    <w:name w:val="C331221C68764EBB80945B838565A4853"/>
    <w:rsid w:val="000E5F6B"/>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3">
    <w:name w:val="CFBE3FB66B4E4C86B4883AB026120A2E3"/>
    <w:rsid w:val="000E5F6B"/>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3">
    <w:name w:val="65B6E41A0F3D44AA8531257C5D03A4743"/>
    <w:rsid w:val="000E5F6B"/>
    <w:rPr>
      <w:rFonts w:eastAsiaTheme="minorHAnsi"/>
      <w:lang w:eastAsia="en-US"/>
    </w:rPr>
  </w:style>
  <w:style w:type="paragraph" w:customStyle="1" w:styleId="2031940DCB53499D8B19F3DA071C01293">
    <w:name w:val="2031940DCB53499D8B19F3DA071C01293"/>
    <w:rsid w:val="000E5F6B"/>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3">
    <w:name w:val="0202813C2DE54A64B3448BF2FDBF9B203"/>
    <w:rsid w:val="000E5F6B"/>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3">
    <w:name w:val="E73BB736D6624A108B73ED4111BC41EB3"/>
    <w:rsid w:val="000E5F6B"/>
    <w:rPr>
      <w:rFonts w:eastAsiaTheme="minorHAnsi"/>
      <w:lang w:eastAsia="en-US"/>
    </w:rPr>
  </w:style>
  <w:style w:type="paragraph" w:customStyle="1" w:styleId="54B095C7F9C945E7BC43AA71B9AA8D823">
    <w:name w:val="54B095C7F9C945E7BC43AA71B9AA8D823"/>
    <w:rsid w:val="000E5F6B"/>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3">
    <w:name w:val="A8DAF43FB114490DB874154C93C0B3FC3"/>
    <w:rsid w:val="000E5F6B"/>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3">
    <w:name w:val="56D8A06493DF4B62A01DD141884E6CDE3"/>
    <w:rsid w:val="000E5F6B"/>
    <w:rPr>
      <w:rFonts w:eastAsiaTheme="minorHAnsi"/>
      <w:lang w:eastAsia="en-US"/>
    </w:rPr>
  </w:style>
  <w:style w:type="paragraph" w:customStyle="1" w:styleId="653F25451B3A46CB81A678820A0FE3AE12">
    <w:name w:val="653F25451B3A46CB81A678820A0FE3AE12"/>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2">
    <w:name w:val="CFDAD605610F43EC8EB6CE9338B8604812"/>
    <w:rsid w:val="000E5F6B"/>
    <w:rPr>
      <w:rFonts w:eastAsiaTheme="minorHAnsi"/>
      <w:lang w:eastAsia="en-US"/>
    </w:rPr>
  </w:style>
  <w:style w:type="paragraph" w:customStyle="1" w:styleId="73DE980D1EDC487A8C793E8419BE43C712">
    <w:name w:val="73DE980D1EDC487A8C793E8419BE43C712"/>
    <w:rsid w:val="000E5F6B"/>
    <w:pPr>
      <w:ind w:left="720"/>
      <w:contextualSpacing/>
    </w:pPr>
    <w:rPr>
      <w:rFonts w:eastAsiaTheme="minorHAnsi"/>
      <w:lang w:eastAsia="en-US"/>
    </w:rPr>
  </w:style>
  <w:style w:type="paragraph" w:customStyle="1" w:styleId="7E8F0EABBAEC49BAAD73B5122D1B9E4712">
    <w:name w:val="7E8F0EABBAEC49BAAD73B5122D1B9E4712"/>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9">
    <w:name w:val="7AFF10D0F21F48729E5B08211B516F3C9"/>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2">
    <w:name w:val="21C1EC04946C4F42AECA75D206B5507512"/>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0">
    <w:name w:val="2ED31D9654454691AEB207B38F8A668F10"/>
    <w:rsid w:val="000E5F6B"/>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2">
    <w:name w:val="D979F5F35AFE41A6BDE0D89E4B2113E012"/>
    <w:rsid w:val="000E5F6B"/>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62E51E0BB5C5461482F664F7E8F1032214">
    <w:name w:val="62E51E0BB5C5461482F664F7E8F1032214"/>
    <w:rsid w:val="002325D5"/>
    <w:rPr>
      <w:rFonts w:eastAsiaTheme="minorHAnsi"/>
      <w:lang w:eastAsia="en-US"/>
    </w:rPr>
  </w:style>
  <w:style w:type="paragraph" w:customStyle="1" w:styleId="6FBAEF189D9744BE8CFA0FA601B6B19E3">
    <w:name w:val="6FBAEF189D9744BE8CFA0FA601B6B19E3"/>
    <w:rsid w:val="002325D5"/>
    <w:rPr>
      <w:rFonts w:eastAsiaTheme="minorHAnsi"/>
      <w:lang w:eastAsia="en-US"/>
    </w:rPr>
  </w:style>
  <w:style w:type="paragraph" w:customStyle="1" w:styleId="59385BCF05934688B4A85FE764459144">
    <w:name w:val="59385BCF05934688B4A85FE764459144"/>
    <w:rsid w:val="002325D5"/>
    <w:rPr>
      <w:rFonts w:eastAsiaTheme="minorHAnsi"/>
      <w:lang w:eastAsia="en-US"/>
    </w:rPr>
  </w:style>
  <w:style w:type="paragraph" w:customStyle="1" w:styleId="C3A0C8406C2A46ADABC3BD0EDB5693193">
    <w:name w:val="C3A0C8406C2A46ADABC3BD0EDB5693193"/>
    <w:rsid w:val="002325D5"/>
    <w:rPr>
      <w:rFonts w:eastAsiaTheme="minorHAnsi"/>
      <w:lang w:eastAsia="en-US"/>
    </w:rPr>
  </w:style>
  <w:style w:type="paragraph" w:customStyle="1" w:styleId="C0332C2DE1564EABA2F60815B88E17453">
    <w:name w:val="C0332C2DE1564EABA2F60815B88E17453"/>
    <w:rsid w:val="002325D5"/>
    <w:rPr>
      <w:rFonts w:eastAsiaTheme="minorHAnsi"/>
      <w:lang w:eastAsia="en-US"/>
    </w:rPr>
  </w:style>
  <w:style w:type="paragraph" w:customStyle="1" w:styleId="19C8691F18864FB39B4BE7CCEA03EAD83">
    <w:name w:val="19C8691F18864FB39B4BE7CCEA03EAD83"/>
    <w:rsid w:val="002325D5"/>
    <w:rPr>
      <w:rFonts w:eastAsiaTheme="minorHAnsi"/>
      <w:lang w:eastAsia="en-US"/>
    </w:rPr>
  </w:style>
  <w:style w:type="paragraph" w:customStyle="1" w:styleId="5EADA8BDF67C4DFAAF4732F8328E71703">
    <w:name w:val="5EADA8BDF67C4DFAAF4732F8328E71703"/>
    <w:rsid w:val="002325D5"/>
    <w:rPr>
      <w:rFonts w:eastAsiaTheme="minorHAnsi"/>
      <w:lang w:eastAsia="en-US"/>
    </w:rPr>
  </w:style>
  <w:style w:type="paragraph" w:customStyle="1" w:styleId="B7BC9D95F1064BE582C45C7B325DFC5214">
    <w:name w:val="B7BC9D95F1064BE582C45C7B325DFC5214"/>
    <w:rsid w:val="002325D5"/>
    <w:rPr>
      <w:rFonts w:eastAsiaTheme="minorHAnsi"/>
      <w:lang w:eastAsia="en-US"/>
    </w:rPr>
  </w:style>
  <w:style w:type="paragraph" w:customStyle="1" w:styleId="729C7455CDFC4553AC10C7FAAFB99B0C14">
    <w:name w:val="729C7455CDFC4553AC10C7FAAFB99B0C14"/>
    <w:rsid w:val="002325D5"/>
    <w:rPr>
      <w:rFonts w:eastAsiaTheme="minorHAnsi"/>
      <w:lang w:eastAsia="en-US"/>
    </w:rPr>
  </w:style>
  <w:style w:type="paragraph" w:customStyle="1" w:styleId="EA73A77D935E4D139C1BF407BE2C706114">
    <w:name w:val="EA73A77D935E4D139C1BF407BE2C706114"/>
    <w:rsid w:val="002325D5"/>
    <w:rPr>
      <w:rFonts w:eastAsiaTheme="minorHAnsi"/>
      <w:lang w:eastAsia="en-US"/>
    </w:rPr>
  </w:style>
  <w:style w:type="paragraph" w:customStyle="1" w:styleId="505170A9F92D437F8F067D5CD7E139779">
    <w:name w:val="505170A9F92D437F8F067D5CD7E139779"/>
    <w:rsid w:val="002325D5"/>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4">
    <w:name w:val="106C5F34E7BD4E83A93A943147B286BD14"/>
    <w:rsid w:val="002325D5"/>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9">
    <w:name w:val="719ABDFA11AD40D9B1CE79EF3A72783B9"/>
    <w:rsid w:val="002325D5"/>
    <w:rPr>
      <w:rFonts w:eastAsiaTheme="minorHAnsi"/>
      <w:lang w:eastAsia="en-US"/>
    </w:rPr>
  </w:style>
  <w:style w:type="paragraph" w:customStyle="1" w:styleId="F383A362E1D4459D9F1EBF6C4FE0B11A4">
    <w:name w:val="F383A362E1D4459D9F1EBF6C4FE0B11A4"/>
    <w:rsid w:val="002325D5"/>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4">
    <w:name w:val="8967727DFB9C43C8A22A705084473C2D4"/>
    <w:rsid w:val="002325D5"/>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4">
    <w:name w:val="1EE48F50B8C64712B104C4B47C6677F94"/>
    <w:rsid w:val="002325D5"/>
    <w:rPr>
      <w:rFonts w:eastAsiaTheme="minorHAnsi"/>
      <w:lang w:eastAsia="en-US"/>
    </w:rPr>
  </w:style>
  <w:style w:type="paragraph" w:customStyle="1" w:styleId="B3FB3544664F4BDD9A972D457C239A514">
    <w:name w:val="B3FB3544664F4BDD9A972D457C239A514"/>
    <w:rsid w:val="002325D5"/>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4">
    <w:name w:val="EA027C713172413F9FC5B65C1142FEED4"/>
    <w:rsid w:val="002325D5"/>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4">
    <w:name w:val="3998063A8C94495F91D1959A1A44B8504"/>
    <w:rsid w:val="002325D5"/>
    <w:rPr>
      <w:rFonts w:eastAsiaTheme="minorHAnsi"/>
      <w:lang w:eastAsia="en-US"/>
    </w:rPr>
  </w:style>
  <w:style w:type="paragraph" w:customStyle="1" w:styleId="C331221C68764EBB80945B838565A4854">
    <w:name w:val="C331221C68764EBB80945B838565A4854"/>
    <w:rsid w:val="002325D5"/>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4">
    <w:name w:val="CFBE3FB66B4E4C86B4883AB026120A2E4"/>
    <w:rsid w:val="002325D5"/>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4">
    <w:name w:val="65B6E41A0F3D44AA8531257C5D03A4744"/>
    <w:rsid w:val="002325D5"/>
    <w:rPr>
      <w:rFonts w:eastAsiaTheme="minorHAnsi"/>
      <w:lang w:eastAsia="en-US"/>
    </w:rPr>
  </w:style>
  <w:style w:type="paragraph" w:customStyle="1" w:styleId="2031940DCB53499D8B19F3DA071C01294">
    <w:name w:val="2031940DCB53499D8B19F3DA071C01294"/>
    <w:rsid w:val="002325D5"/>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4">
    <w:name w:val="0202813C2DE54A64B3448BF2FDBF9B204"/>
    <w:rsid w:val="002325D5"/>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4">
    <w:name w:val="E73BB736D6624A108B73ED4111BC41EB4"/>
    <w:rsid w:val="002325D5"/>
    <w:rPr>
      <w:rFonts w:eastAsiaTheme="minorHAnsi"/>
      <w:lang w:eastAsia="en-US"/>
    </w:rPr>
  </w:style>
  <w:style w:type="paragraph" w:customStyle="1" w:styleId="54B095C7F9C945E7BC43AA71B9AA8D824">
    <w:name w:val="54B095C7F9C945E7BC43AA71B9AA8D824"/>
    <w:rsid w:val="002325D5"/>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4">
    <w:name w:val="A8DAF43FB114490DB874154C93C0B3FC4"/>
    <w:rsid w:val="002325D5"/>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4">
    <w:name w:val="56D8A06493DF4B62A01DD141884E6CDE4"/>
    <w:rsid w:val="002325D5"/>
    <w:rPr>
      <w:rFonts w:eastAsiaTheme="minorHAnsi"/>
      <w:lang w:eastAsia="en-US"/>
    </w:rPr>
  </w:style>
  <w:style w:type="paragraph" w:customStyle="1" w:styleId="653F25451B3A46CB81A678820A0FE3AE13">
    <w:name w:val="653F25451B3A46CB81A678820A0FE3AE13"/>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3">
    <w:name w:val="CFDAD605610F43EC8EB6CE9338B8604813"/>
    <w:rsid w:val="002325D5"/>
    <w:rPr>
      <w:rFonts w:eastAsiaTheme="minorHAnsi"/>
      <w:lang w:eastAsia="en-US"/>
    </w:rPr>
  </w:style>
  <w:style w:type="paragraph" w:customStyle="1" w:styleId="73DE980D1EDC487A8C793E8419BE43C713">
    <w:name w:val="73DE980D1EDC487A8C793E8419BE43C713"/>
    <w:rsid w:val="002325D5"/>
    <w:pPr>
      <w:ind w:left="720"/>
      <w:contextualSpacing/>
    </w:pPr>
    <w:rPr>
      <w:rFonts w:eastAsiaTheme="minorHAnsi"/>
      <w:lang w:eastAsia="en-US"/>
    </w:rPr>
  </w:style>
  <w:style w:type="paragraph" w:customStyle="1" w:styleId="7E8F0EABBAEC49BAAD73B5122D1B9E4713">
    <w:name w:val="7E8F0EABBAEC49BAAD73B5122D1B9E4713"/>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0">
    <w:name w:val="7AFF10D0F21F48729E5B08211B516F3C10"/>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3">
    <w:name w:val="21C1EC04946C4F42AECA75D206B5507513"/>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1">
    <w:name w:val="2ED31D9654454691AEB207B38F8A668F11"/>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3">
    <w:name w:val="D979F5F35AFE41A6BDE0D89E4B2113E013"/>
    <w:rsid w:val="002325D5"/>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9A1CB8428C8F4BC0AEDE17979059321E">
    <w:name w:val="9A1CB8428C8F4BC0AEDE17979059321E"/>
    <w:rsid w:val="002325D5"/>
    <w:rPr>
      <w:rFonts w:eastAsiaTheme="minorHAnsi"/>
      <w:lang w:eastAsia="en-US"/>
    </w:rPr>
  </w:style>
  <w:style w:type="paragraph" w:customStyle="1" w:styleId="62E51E0BB5C5461482F664F7E8F1032215">
    <w:name w:val="62E51E0BB5C5461482F664F7E8F1032215"/>
    <w:rsid w:val="002325D5"/>
    <w:rPr>
      <w:rFonts w:eastAsiaTheme="minorHAnsi"/>
      <w:lang w:eastAsia="en-US"/>
    </w:rPr>
  </w:style>
  <w:style w:type="paragraph" w:customStyle="1" w:styleId="6FBAEF189D9744BE8CFA0FA601B6B19E4">
    <w:name w:val="6FBAEF189D9744BE8CFA0FA601B6B19E4"/>
    <w:rsid w:val="002325D5"/>
    <w:rPr>
      <w:rFonts w:eastAsiaTheme="minorHAnsi"/>
      <w:lang w:eastAsia="en-US"/>
    </w:rPr>
  </w:style>
  <w:style w:type="paragraph" w:customStyle="1" w:styleId="59385BCF05934688B4A85FE7644591441">
    <w:name w:val="59385BCF05934688B4A85FE7644591441"/>
    <w:rsid w:val="002325D5"/>
    <w:rPr>
      <w:rFonts w:eastAsiaTheme="minorHAnsi"/>
      <w:lang w:eastAsia="en-US"/>
    </w:rPr>
  </w:style>
  <w:style w:type="paragraph" w:customStyle="1" w:styleId="C3A0C8406C2A46ADABC3BD0EDB5693194">
    <w:name w:val="C3A0C8406C2A46ADABC3BD0EDB5693194"/>
    <w:rsid w:val="002325D5"/>
    <w:rPr>
      <w:rFonts w:eastAsiaTheme="minorHAnsi"/>
      <w:lang w:eastAsia="en-US"/>
    </w:rPr>
  </w:style>
  <w:style w:type="paragraph" w:customStyle="1" w:styleId="C0332C2DE1564EABA2F60815B88E17454">
    <w:name w:val="C0332C2DE1564EABA2F60815B88E17454"/>
    <w:rsid w:val="002325D5"/>
    <w:rPr>
      <w:rFonts w:eastAsiaTheme="minorHAnsi"/>
      <w:lang w:eastAsia="en-US"/>
    </w:rPr>
  </w:style>
  <w:style w:type="paragraph" w:customStyle="1" w:styleId="19C8691F18864FB39B4BE7CCEA03EAD84">
    <w:name w:val="19C8691F18864FB39B4BE7CCEA03EAD84"/>
    <w:rsid w:val="002325D5"/>
    <w:rPr>
      <w:rFonts w:eastAsiaTheme="minorHAnsi"/>
      <w:lang w:eastAsia="en-US"/>
    </w:rPr>
  </w:style>
  <w:style w:type="paragraph" w:customStyle="1" w:styleId="5EADA8BDF67C4DFAAF4732F8328E71704">
    <w:name w:val="5EADA8BDF67C4DFAAF4732F8328E71704"/>
    <w:rsid w:val="002325D5"/>
    <w:rPr>
      <w:rFonts w:eastAsiaTheme="minorHAnsi"/>
      <w:lang w:eastAsia="en-US"/>
    </w:rPr>
  </w:style>
  <w:style w:type="paragraph" w:customStyle="1" w:styleId="B7BC9D95F1064BE582C45C7B325DFC5215">
    <w:name w:val="B7BC9D95F1064BE582C45C7B325DFC5215"/>
    <w:rsid w:val="002325D5"/>
    <w:rPr>
      <w:rFonts w:eastAsiaTheme="minorHAnsi"/>
      <w:lang w:eastAsia="en-US"/>
    </w:rPr>
  </w:style>
  <w:style w:type="paragraph" w:customStyle="1" w:styleId="729C7455CDFC4553AC10C7FAAFB99B0C15">
    <w:name w:val="729C7455CDFC4553AC10C7FAAFB99B0C15"/>
    <w:rsid w:val="002325D5"/>
    <w:rPr>
      <w:rFonts w:eastAsiaTheme="minorHAnsi"/>
      <w:lang w:eastAsia="en-US"/>
    </w:rPr>
  </w:style>
  <w:style w:type="paragraph" w:customStyle="1" w:styleId="EA73A77D935E4D139C1BF407BE2C706115">
    <w:name w:val="EA73A77D935E4D139C1BF407BE2C706115"/>
    <w:rsid w:val="002325D5"/>
    <w:rPr>
      <w:rFonts w:eastAsiaTheme="minorHAnsi"/>
      <w:lang w:eastAsia="en-US"/>
    </w:rPr>
  </w:style>
  <w:style w:type="paragraph" w:customStyle="1" w:styleId="505170A9F92D437F8F067D5CD7E1397710">
    <w:name w:val="505170A9F92D437F8F067D5CD7E1397710"/>
    <w:rsid w:val="002325D5"/>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5">
    <w:name w:val="106C5F34E7BD4E83A93A943147B286BD15"/>
    <w:rsid w:val="002325D5"/>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0">
    <w:name w:val="719ABDFA11AD40D9B1CE79EF3A72783B10"/>
    <w:rsid w:val="002325D5"/>
    <w:rPr>
      <w:rFonts w:eastAsiaTheme="minorHAnsi"/>
      <w:lang w:eastAsia="en-US"/>
    </w:rPr>
  </w:style>
  <w:style w:type="paragraph" w:customStyle="1" w:styleId="F383A362E1D4459D9F1EBF6C4FE0B11A5">
    <w:name w:val="F383A362E1D4459D9F1EBF6C4FE0B11A5"/>
    <w:rsid w:val="002325D5"/>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5">
    <w:name w:val="8967727DFB9C43C8A22A705084473C2D5"/>
    <w:rsid w:val="002325D5"/>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5">
    <w:name w:val="1EE48F50B8C64712B104C4B47C6677F95"/>
    <w:rsid w:val="002325D5"/>
    <w:rPr>
      <w:rFonts w:eastAsiaTheme="minorHAnsi"/>
      <w:lang w:eastAsia="en-US"/>
    </w:rPr>
  </w:style>
  <w:style w:type="paragraph" w:customStyle="1" w:styleId="B3FB3544664F4BDD9A972D457C239A515">
    <w:name w:val="B3FB3544664F4BDD9A972D457C239A515"/>
    <w:rsid w:val="002325D5"/>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5">
    <w:name w:val="EA027C713172413F9FC5B65C1142FEED5"/>
    <w:rsid w:val="002325D5"/>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5">
    <w:name w:val="3998063A8C94495F91D1959A1A44B8505"/>
    <w:rsid w:val="002325D5"/>
    <w:rPr>
      <w:rFonts w:eastAsiaTheme="minorHAnsi"/>
      <w:lang w:eastAsia="en-US"/>
    </w:rPr>
  </w:style>
  <w:style w:type="paragraph" w:customStyle="1" w:styleId="C331221C68764EBB80945B838565A4855">
    <w:name w:val="C331221C68764EBB80945B838565A4855"/>
    <w:rsid w:val="002325D5"/>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5">
    <w:name w:val="CFBE3FB66B4E4C86B4883AB026120A2E5"/>
    <w:rsid w:val="002325D5"/>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5">
    <w:name w:val="65B6E41A0F3D44AA8531257C5D03A4745"/>
    <w:rsid w:val="002325D5"/>
    <w:rPr>
      <w:rFonts w:eastAsiaTheme="minorHAnsi"/>
      <w:lang w:eastAsia="en-US"/>
    </w:rPr>
  </w:style>
  <w:style w:type="paragraph" w:customStyle="1" w:styleId="2031940DCB53499D8B19F3DA071C01295">
    <w:name w:val="2031940DCB53499D8B19F3DA071C01295"/>
    <w:rsid w:val="002325D5"/>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5">
    <w:name w:val="0202813C2DE54A64B3448BF2FDBF9B205"/>
    <w:rsid w:val="002325D5"/>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5">
    <w:name w:val="E73BB736D6624A108B73ED4111BC41EB5"/>
    <w:rsid w:val="002325D5"/>
    <w:rPr>
      <w:rFonts w:eastAsiaTheme="minorHAnsi"/>
      <w:lang w:eastAsia="en-US"/>
    </w:rPr>
  </w:style>
  <w:style w:type="paragraph" w:customStyle="1" w:styleId="54B095C7F9C945E7BC43AA71B9AA8D825">
    <w:name w:val="54B095C7F9C945E7BC43AA71B9AA8D825"/>
    <w:rsid w:val="002325D5"/>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5">
    <w:name w:val="A8DAF43FB114490DB874154C93C0B3FC5"/>
    <w:rsid w:val="002325D5"/>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5">
    <w:name w:val="56D8A06493DF4B62A01DD141884E6CDE5"/>
    <w:rsid w:val="002325D5"/>
    <w:rPr>
      <w:rFonts w:eastAsiaTheme="minorHAnsi"/>
      <w:lang w:eastAsia="en-US"/>
    </w:rPr>
  </w:style>
  <w:style w:type="paragraph" w:customStyle="1" w:styleId="653F25451B3A46CB81A678820A0FE3AE14">
    <w:name w:val="653F25451B3A46CB81A678820A0FE3AE14"/>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4">
    <w:name w:val="CFDAD605610F43EC8EB6CE9338B8604814"/>
    <w:rsid w:val="002325D5"/>
    <w:rPr>
      <w:rFonts w:eastAsiaTheme="minorHAnsi"/>
      <w:lang w:eastAsia="en-US"/>
    </w:rPr>
  </w:style>
  <w:style w:type="paragraph" w:customStyle="1" w:styleId="73DE980D1EDC487A8C793E8419BE43C714">
    <w:name w:val="73DE980D1EDC487A8C793E8419BE43C714"/>
    <w:rsid w:val="002325D5"/>
    <w:pPr>
      <w:ind w:left="720"/>
      <w:contextualSpacing/>
    </w:pPr>
    <w:rPr>
      <w:rFonts w:eastAsiaTheme="minorHAnsi"/>
      <w:lang w:eastAsia="en-US"/>
    </w:rPr>
  </w:style>
  <w:style w:type="paragraph" w:customStyle="1" w:styleId="7E8F0EABBAEC49BAAD73B5122D1B9E4714">
    <w:name w:val="7E8F0EABBAEC49BAAD73B5122D1B9E4714"/>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1">
    <w:name w:val="7AFF10D0F21F48729E5B08211B516F3C11"/>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4">
    <w:name w:val="21C1EC04946C4F42AECA75D206B5507514"/>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2">
    <w:name w:val="2ED31D9654454691AEB207B38F8A668F12"/>
    <w:rsid w:val="002325D5"/>
    <w:pPr>
      <w:keepNext/>
      <w:keepLines/>
      <w:spacing w:before="120" w:after="0" w:line="240" w:lineRule="auto"/>
      <w:ind w:left="426" w:right="244"/>
      <w:contextualSpacing/>
    </w:pPr>
    <w:rPr>
      <w:rFonts w:eastAsia="Times New Roman" w:cstheme="minorHAnsi"/>
      <w:sz w:val="18"/>
      <w:szCs w:val="20"/>
    </w:rPr>
  </w:style>
  <w:style w:type="paragraph" w:customStyle="1" w:styleId="D979F5F35AFE41A6BDE0D89E4B2113E014">
    <w:name w:val="D979F5F35AFE41A6BDE0D89E4B2113E014"/>
    <w:rsid w:val="002325D5"/>
    <w:pPr>
      <w:keepNext/>
      <w:keepLines/>
      <w:spacing w:before="360" w:after="0" w:line="240" w:lineRule="auto"/>
      <w:ind w:left="425" w:right="760" w:hanging="357"/>
      <w:outlineLvl w:val="1"/>
    </w:pPr>
    <w:rPr>
      <w:rFonts w:eastAsiaTheme="majorEastAsia" w:cstheme="minorHAnsi"/>
      <w:color w:val="C00000"/>
      <w:sz w:val="26"/>
      <w:szCs w:val="26"/>
    </w:rPr>
  </w:style>
  <w:style w:type="paragraph" w:customStyle="1" w:styleId="9A1CB8428C8F4BC0AEDE17979059321E1">
    <w:name w:val="9A1CB8428C8F4BC0AEDE17979059321E1"/>
    <w:rsid w:val="002325D5"/>
    <w:rPr>
      <w:rFonts w:eastAsiaTheme="minorHAnsi"/>
      <w:lang w:eastAsia="en-US"/>
    </w:rPr>
  </w:style>
  <w:style w:type="paragraph" w:customStyle="1" w:styleId="62E51E0BB5C5461482F664F7E8F1032216">
    <w:name w:val="62E51E0BB5C5461482F664F7E8F1032216"/>
    <w:rsid w:val="003E4F4E"/>
    <w:rPr>
      <w:rFonts w:eastAsiaTheme="minorHAnsi"/>
      <w:lang w:eastAsia="en-US"/>
    </w:rPr>
  </w:style>
  <w:style w:type="paragraph" w:customStyle="1" w:styleId="6FBAEF189D9744BE8CFA0FA601B6B19E5">
    <w:name w:val="6FBAEF189D9744BE8CFA0FA601B6B19E5"/>
    <w:rsid w:val="003E4F4E"/>
    <w:rPr>
      <w:rFonts w:eastAsiaTheme="minorHAnsi"/>
      <w:lang w:eastAsia="en-US"/>
    </w:rPr>
  </w:style>
  <w:style w:type="paragraph" w:customStyle="1" w:styleId="59385BCF05934688B4A85FE7644591442">
    <w:name w:val="59385BCF05934688B4A85FE7644591442"/>
    <w:rsid w:val="003E4F4E"/>
    <w:rPr>
      <w:rFonts w:eastAsiaTheme="minorHAnsi"/>
      <w:lang w:eastAsia="en-US"/>
    </w:rPr>
  </w:style>
  <w:style w:type="paragraph" w:customStyle="1" w:styleId="C3A0C8406C2A46ADABC3BD0EDB5693195">
    <w:name w:val="C3A0C8406C2A46ADABC3BD0EDB5693195"/>
    <w:rsid w:val="003E4F4E"/>
    <w:rPr>
      <w:rFonts w:eastAsiaTheme="minorHAnsi"/>
      <w:lang w:eastAsia="en-US"/>
    </w:rPr>
  </w:style>
  <w:style w:type="paragraph" w:customStyle="1" w:styleId="C0332C2DE1564EABA2F60815B88E17455">
    <w:name w:val="C0332C2DE1564EABA2F60815B88E17455"/>
    <w:rsid w:val="003E4F4E"/>
    <w:rPr>
      <w:rFonts w:eastAsiaTheme="minorHAnsi"/>
      <w:lang w:eastAsia="en-US"/>
    </w:rPr>
  </w:style>
  <w:style w:type="paragraph" w:customStyle="1" w:styleId="19C8691F18864FB39B4BE7CCEA03EAD85">
    <w:name w:val="19C8691F18864FB39B4BE7CCEA03EAD85"/>
    <w:rsid w:val="003E4F4E"/>
    <w:rPr>
      <w:rFonts w:eastAsiaTheme="minorHAnsi"/>
      <w:lang w:eastAsia="en-US"/>
    </w:rPr>
  </w:style>
  <w:style w:type="paragraph" w:customStyle="1" w:styleId="5EADA8BDF67C4DFAAF4732F8328E71705">
    <w:name w:val="5EADA8BDF67C4DFAAF4732F8328E71705"/>
    <w:rsid w:val="003E4F4E"/>
    <w:rPr>
      <w:rFonts w:eastAsiaTheme="minorHAnsi"/>
      <w:lang w:eastAsia="en-US"/>
    </w:rPr>
  </w:style>
  <w:style w:type="paragraph" w:customStyle="1" w:styleId="B7BC9D95F1064BE582C45C7B325DFC5216">
    <w:name w:val="B7BC9D95F1064BE582C45C7B325DFC5216"/>
    <w:rsid w:val="003E4F4E"/>
    <w:rPr>
      <w:rFonts w:eastAsiaTheme="minorHAnsi"/>
      <w:lang w:eastAsia="en-US"/>
    </w:rPr>
  </w:style>
  <w:style w:type="paragraph" w:customStyle="1" w:styleId="729C7455CDFC4553AC10C7FAAFB99B0C16">
    <w:name w:val="729C7455CDFC4553AC10C7FAAFB99B0C16"/>
    <w:rsid w:val="003E4F4E"/>
    <w:rPr>
      <w:rFonts w:eastAsiaTheme="minorHAnsi"/>
      <w:lang w:eastAsia="en-US"/>
    </w:rPr>
  </w:style>
  <w:style w:type="paragraph" w:customStyle="1" w:styleId="EA73A77D935E4D139C1BF407BE2C706116">
    <w:name w:val="EA73A77D935E4D139C1BF407BE2C706116"/>
    <w:rsid w:val="003E4F4E"/>
    <w:rPr>
      <w:rFonts w:eastAsiaTheme="minorHAnsi"/>
      <w:lang w:eastAsia="en-US"/>
    </w:rPr>
  </w:style>
  <w:style w:type="paragraph" w:customStyle="1" w:styleId="505170A9F92D437F8F067D5CD7E1397711">
    <w:name w:val="505170A9F92D437F8F067D5CD7E1397711"/>
    <w:rsid w:val="003E4F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6">
    <w:name w:val="106C5F34E7BD4E83A93A943147B286BD16"/>
    <w:rsid w:val="003E4F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1">
    <w:name w:val="719ABDFA11AD40D9B1CE79EF3A72783B11"/>
    <w:rsid w:val="003E4F4E"/>
    <w:rPr>
      <w:rFonts w:eastAsiaTheme="minorHAnsi"/>
      <w:lang w:eastAsia="en-US"/>
    </w:rPr>
  </w:style>
  <w:style w:type="paragraph" w:customStyle="1" w:styleId="F383A362E1D4459D9F1EBF6C4FE0B11A6">
    <w:name w:val="F383A362E1D4459D9F1EBF6C4FE0B11A6"/>
    <w:rsid w:val="003E4F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6">
    <w:name w:val="8967727DFB9C43C8A22A705084473C2D6"/>
    <w:rsid w:val="003E4F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6">
    <w:name w:val="1EE48F50B8C64712B104C4B47C6677F96"/>
    <w:rsid w:val="003E4F4E"/>
    <w:rPr>
      <w:rFonts w:eastAsiaTheme="minorHAnsi"/>
      <w:lang w:eastAsia="en-US"/>
    </w:rPr>
  </w:style>
  <w:style w:type="paragraph" w:customStyle="1" w:styleId="B3FB3544664F4BDD9A972D457C239A516">
    <w:name w:val="B3FB3544664F4BDD9A972D457C239A516"/>
    <w:rsid w:val="003E4F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6">
    <w:name w:val="EA027C713172413F9FC5B65C1142FEED6"/>
    <w:rsid w:val="003E4F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6">
    <w:name w:val="3998063A8C94495F91D1959A1A44B8506"/>
    <w:rsid w:val="003E4F4E"/>
    <w:rPr>
      <w:rFonts w:eastAsiaTheme="minorHAnsi"/>
      <w:lang w:eastAsia="en-US"/>
    </w:rPr>
  </w:style>
  <w:style w:type="paragraph" w:customStyle="1" w:styleId="C331221C68764EBB80945B838565A4856">
    <w:name w:val="C331221C68764EBB80945B838565A4856"/>
    <w:rsid w:val="003E4F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6">
    <w:name w:val="CFBE3FB66B4E4C86B4883AB026120A2E6"/>
    <w:rsid w:val="003E4F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6">
    <w:name w:val="65B6E41A0F3D44AA8531257C5D03A4746"/>
    <w:rsid w:val="003E4F4E"/>
    <w:rPr>
      <w:rFonts w:eastAsiaTheme="minorHAnsi"/>
      <w:lang w:eastAsia="en-US"/>
    </w:rPr>
  </w:style>
  <w:style w:type="paragraph" w:customStyle="1" w:styleId="2031940DCB53499D8B19F3DA071C01296">
    <w:name w:val="2031940DCB53499D8B19F3DA071C01296"/>
    <w:rsid w:val="003E4F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6">
    <w:name w:val="0202813C2DE54A64B3448BF2FDBF9B206"/>
    <w:rsid w:val="003E4F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6">
    <w:name w:val="E73BB736D6624A108B73ED4111BC41EB6"/>
    <w:rsid w:val="003E4F4E"/>
    <w:rPr>
      <w:rFonts w:eastAsiaTheme="minorHAnsi"/>
      <w:lang w:eastAsia="en-US"/>
    </w:rPr>
  </w:style>
  <w:style w:type="paragraph" w:customStyle="1" w:styleId="54B095C7F9C945E7BC43AA71B9AA8D826">
    <w:name w:val="54B095C7F9C945E7BC43AA71B9AA8D826"/>
    <w:rsid w:val="003E4F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6">
    <w:name w:val="A8DAF43FB114490DB874154C93C0B3FC6"/>
    <w:rsid w:val="003E4F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6">
    <w:name w:val="56D8A06493DF4B62A01DD141884E6CDE6"/>
    <w:rsid w:val="003E4F4E"/>
    <w:rPr>
      <w:rFonts w:eastAsiaTheme="minorHAnsi"/>
      <w:lang w:eastAsia="en-US"/>
    </w:rPr>
  </w:style>
  <w:style w:type="paragraph" w:customStyle="1" w:styleId="653F25451B3A46CB81A678820A0FE3AE15">
    <w:name w:val="653F25451B3A46CB81A678820A0FE3AE15"/>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5">
    <w:name w:val="CFDAD605610F43EC8EB6CE9338B8604815"/>
    <w:rsid w:val="003E4F4E"/>
    <w:rPr>
      <w:rFonts w:eastAsiaTheme="minorHAnsi"/>
      <w:lang w:eastAsia="en-US"/>
    </w:rPr>
  </w:style>
  <w:style w:type="paragraph" w:customStyle="1" w:styleId="73DE980D1EDC487A8C793E8419BE43C715">
    <w:name w:val="73DE980D1EDC487A8C793E8419BE43C715"/>
    <w:rsid w:val="003E4F4E"/>
    <w:pPr>
      <w:ind w:left="720"/>
      <w:contextualSpacing/>
    </w:pPr>
    <w:rPr>
      <w:rFonts w:eastAsiaTheme="minorHAnsi"/>
      <w:lang w:eastAsia="en-US"/>
    </w:rPr>
  </w:style>
  <w:style w:type="paragraph" w:customStyle="1" w:styleId="7E8F0EABBAEC49BAAD73B5122D1B9E4715">
    <w:name w:val="7E8F0EABBAEC49BAAD73B5122D1B9E4715"/>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2">
    <w:name w:val="7AFF10D0F21F48729E5B08211B516F3C12"/>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5">
    <w:name w:val="21C1EC04946C4F42AECA75D206B5507515"/>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3">
    <w:name w:val="2ED31D9654454691AEB207B38F8A668F13"/>
    <w:rsid w:val="003E4F4E"/>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
    <w:name w:val="0157E413887A45DE9D3CDA076943D317"/>
    <w:rsid w:val="003E4F4E"/>
    <w:pPr>
      <w:ind w:left="720"/>
      <w:contextualSpacing/>
    </w:pPr>
    <w:rPr>
      <w:rFonts w:eastAsiaTheme="minorHAnsi"/>
      <w:lang w:eastAsia="en-US"/>
    </w:rPr>
  </w:style>
  <w:style w:type="paragraph" w:customStyle="1" w:styleId="88947BB3A29947DF94E509AAA811D907">
    <w:name w:val="88947BB3A29947DF94E509AAA811D907"/>
    <w:rsid w:val="003E4F4E"/>
    <w:pPr>
      <w:ind w:left="720"/>
      <w:contextualSpacing/>
    </w:pPr>
    <w:rPr>
      <w:rFonts w:eastAsiaTheme="minorHAnsi"/>
      <w:lang w:eastAsia="en-US"/>
    </w:rPr>
  </w:style>
  <w:style w:type="paragraph" w:customStyle="1" w:styleId="3F531D4F3EFD4B648A2B9E6EA1699730">
    <w:name w:val="3F531D4F3EFD4B648A2B9E6EA1699730"/>
    <w:rsid w:val="003E4F4E"/>
    <w:pPr>
      <w:ind w:left="720"/>
      <w:contextualSpacing/>
    </w:pPr>
    <w:rPr>
      <w:rFonts w:eastAsiaTheme="minorHAnsi"/>
      <w:lang w:eastAsia="en-US"/>
    </w:rPr>
  </w:style>
  <w:style w:type="paragraph" w:customStyle="1" w:styleId="9A1CB8428C8F4BC0AEDE17979059321E2">
    <w:name w:val="9A1CB8428C8F4BC0AEDE17979059321E2"/>
    <w:rsid w:val="003E4F4E"/>
    <w:rPr>
      <w:rFonts w:eastAsiaTheme="minorHAnsi"/>
      <w:lang w:eastAsia="en-US"/>
    </w:rPr>
  </w:style>
  <w:style w:type="paragraph" w:customStyle="1" w:styleId="62E51E0BB5C5461482F664F7E8F1032217">
    <w:name w:val="62E51E0BB5C5461482F664F7E8F1032217"/>
    <w:rsid w:val="00037578"/>
    <w:rPr>
      <w:rFonts w:eastAsiaTheme="minorHAnsi"/>
      <w:lang w:eastAsia="en-US"/>
    </w:rPr>
  </w:style>
  <w:style w:type="paragraph" w:customStyle="1" w:styleId="6FBAEF189D9744BE8CFA0FA601B6B19E6">
    <w:name w:val="6FBAEF189D9744BE8CFA0FA601B6B19E6"/>
    <w:rsid w:val="00037578"/>
    <w:rPr>
      <w:rFonts w:eastAsiaTheme="minorHAnsi"/>
      <w:lang w:eastAsia="en-US"/>
    </w:rPr>
  </w:style>
  <w:style w:type="paragraph" w:customStyle="1" w:styleId="59385BCF05934688B4A85FE7644591443">
    <w:name w:val="59385BCF05934688B4A85FE7644591443"/>
    <w:rsid w:val="00037578"/>
    <w:rPr>
      <w:rFonts w:eastAsiaTheme="minorHAnsi"/>
      <w:lang w:eastAsia="en-US"/>
    </w:rPr>
  </w:style>
  <w:style w:type="paragraph" w:customStyle="1" w:styleId="C3A0C8406C2A46ADABC3BD0EDB5693196">
    <w:name w:val="C3A0C8406C2A46ADABC3BD0EDB5693196"/>
    <w:rsid w:val="00037578"/>
    <w:rPr>
      <w:rFonts w:eastAsiaTheme="minorHAnsi"/>
      <w:lang w:eastAsia="en-US"/>
    </w:rPr>
  </w:style>
  <w:style w:type="paragraph" w:customStyle="1" w:styleId="C0332C2DE1564EABA2F60815B88E17456">
    <w:name w:val="C0332C2DE1564EABA2F60815B88E17456"/>
    <w:rsid w:val="00037578"/>
    <w:rPr>
      <w:rFonts w:eastAsiaTheme="minorHAnsi"/>
      <w:lang w:eastAsia="en-US"/>
    </w:rPr>
  </w:style>
  <w:style w:type="paragraph" w:customStyle="1" w:styleId="19C8691F18864FB39B4BE7CCEA03EAD86">
    <w:name w:val="19C8691F18864FB39B4BE7CCEA03EAD86"/>
    <w:rsid w:val="00037578"/>
    <w:rPr>
      <w:rFonts w:eastAsiaTheme="minorHAnsi"/>
      <w:lang w:eastAsia="en-US"/>
    </w:rPr>
  </w:style>
  <w:style w:type="paragraph" w:customStyle="1" w:styleId="5EADA8BDF67C4DFAAF4732F8328E71706">
    <w:name w:val="5EADA8BDF67C4DFAAF4732F8328E71706"/>
    <w:rsid w:val="00037578"/>
    <w:rPr>
      <w:rFonts w:eastAsiaTheme="minorHAnsi"/>
      <w:lang w:eastAsia="en-US"/>
    </w:rPr>
  </w:style>
  <w:style w:type="paragraph" w:customStyle="1" w:styleId="B7BC9D95F1064BE582C45C7B325DFC5217">
    <w:name w:val="B7BC9D95F1064BE582C45C7B325DFC5217"/>
    <w:rsid w:val="00037578"/>
    <w:rPr>
      <w:rFonts w:eastAsiaTheme="minorHAnsi"/>
      <w:lang w:eastAsia="en-US"/>
    </w:rPr>
  </w:style>
  <w:style w:type="paragraph" w:customStyle="1" w:styleId="729C7455CDFC4553AC10C7FAAFB99B0C17">
    <w:name w:val="729C7455CDFC4553AC10C7FAAFB99B0C17"/>
    <w:rsid w:val="00037578"/>
    <w:rPr>
      <w:rFonts w:eastAsiaTheme="minorHAnsi"/>
      <w:lang w:eastAsia="en-US"/>
    </w:rPr>
  </w:style>
  <w:style w:type="paragraph" w:customStyle="1" w:styleId="EA73A77D935E4D139C1BF407BE2C706117">
    <w:name w:val="EA73A77D935E4D139C1BF407BE2C706117"/>
    <w:rsid w:val="00037578"/>
    <w:rPr>
      <w:rFonts w:eastAsiaTheme="minorHAnsi"/>
      <w:lang w:eastAsia="en-US"/>
    </w:rPr>
  </w:style>
  <w:style w:type="paragraph" w:customStyle="1" w:styleId="505170A9F92D437F8F067D5CD7E1397712">
    <w:name w:val="505170A9F92D437F8F067D5CD7E1397712"/>
    <w:rsid w:val="00037578"/>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7">
    <w:name w:val="106C5F34E7BD4E83A93A943147B286BD17"/>
    <w:rsid w:val="00037578"/>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2">
    <w:name w:val="719ABDFA11AD40D9B1CE79EF3A72783B12"/>
    <w:rsid w:val="00037578"/>
    <w:rPr>
      <w:rFonts w:eastAsiaTheme="minorHAnsi"/>
      <w:lang w:eastAsia="en-US"/>
    </w:rPr>
  </w:style>
  <w:style w:type="paragraph" w:customStyle="1" w:styleId="F383A362E1D4459D9F1EBF6C4FE0B11A7">
    <w:name w:val="F383A362E1D4459D9F1EBF6C4FE0B11A7"/>
    <w:rsid w:val="00037578"/>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7">
    <w:name w:val="8967727DFB9C43C8A22A705084473C2D7"/>
    <w:rsid w:val="00037578"/>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7">
    <w:name w:val="1EE48F50B8C64712B104C4B47C6677F97"/>
    <w:rsid w:val="00037578"/>
    <w:rPr>
      <w:rFonts w:eastAsiaTheme="minorHAnsi"/>
      <w:lang w:eastAsia="en-US"/>
    </w:rPr>
  </w:style>
  <w:style w:type="paragraph" w:customStyle="1" w:styleId="B3FB3544664F4BDD9A972D457C239A517">
    <w:name w:val="B3FB3544664F4BDD9A972D457C239A517"/>
    <w:rsid w:val="00037578"/>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7">
    <w:name w:val="EA027C713172413F9FC5B65C1142FEED7"/>
    <w:rsid w:val="00037578"/>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7">
    <w:name w:val="3998063A8C94495F91D1959A1A44B8507"/>
    <w:rsid w:val="00037578"/>
    <w:rPr>
      <w:rFonts w:eastAsiaTheme="minorHAnsi"/>
      <w:lang w:eastAsia="en-US"/>
    </w:rPr>
  </w:style>
  <w:style w:type="paragraph" w:customStyle="1" w:styleId="C331221C68764EBB80945B838565A4857">
    <w:name w:val="C331221C68764EBB80945B838565A4857"/>
    <w:rsid w:val="00037578"/>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7">
    <w:name w:val="CFBE3FB66B4E4C86B4883AB026120A2E7"/>
    <w:rsid w:val="00037578"/>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7">
    <w:name w:val="65B6E41A0F3D44AA8531257C5D03A4747"/>
    <w:rsid w:val="00037578"/>
    <w:rPr>
      <w:rFonts w:eastAsiaTheme="minorHAnsi"/>
      <w:lang w:eastAsia="en-US"/>
    </w:rPr>
  </w:style>
  <w:style w:type="paragraph" w:customStyle="1" w:styleId="2031940DCB53499D8B19F3DA071C01297">
    <w:name w:val="2031940DCB53499D8B19F3DA071C01297"/>
    <w:rsid w:val="00037578"/>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7">
    <w:name w:val="0202813C2DE54A64B3448BF2FDBF9B207"/>
    <w:rsid w:val="00037578"/>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7">
    <w:name w:val="E73BB736D6624A108B73ED4111BC41EB7"/>
    <w:rsid w:val="00037578"/>
    <w:rPr>
      <w:rFonts w:eastAsiaTheme="minorHAnsi"/>
      <w:lang w:eastAsia="en-US"/>
    </w:rPr>
  </w:style>
  <w:style w:type="paragraph" w:customStyle="1" w:styleId="54B095C7F9C945E7BC43AA71B9AA8D827">
    <w:name w:val="54B095C7F9C945E7BC43AA71B9AA8D827"/>
    <w:rsid w:val="00037578"/>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7">
    <w:name w:val="A8DAF43FB114490DB874154C93C0B3FC7"/>
    <w:rsid w:val="00037578"/>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7">
    <w:name w:val="56D8A06493DF4B62A01DD141884E6CDE7"/>
    <w:rsid w:val="00037578"/>
    <w:rPr>
      <w:rFonts w:eastAsiaTheme="minorHAnsi"/>
      <w:lang w:eastAsia="en-US"/>
    </w:rPr>
  </w:style>
  <w:style w:type="paragraph" w:customStyle="1" w:styleId="653F25451B3A46CB81A678820A0FE3AE16">
    <w:name w:val="653F25451B3A46CB81A678820A0FE3AE16"/>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6">
    <w:name w:val="CFDAD605610F43EC8EB6CE9338B8604816"/>
    <w:rsid w:val="00037578"/>
    <w:rPr>
      <w:rFonts w:eastAsiaTheme="minorHAnsi"/>
      <w:lang w:eastAsia="en-US"/>
    </w:rPr>
  </w:style>
  <w:style w:type="paragraph" w:customStyle="1" w:styleId="73DE980D1EDC487A8C793E8419BE43C716">
    <w:name w:val="73DE980D1EDC487A8C793E8419BE43C716"/>
    <w:rsid w:val="00037578"/>
    <w:pPr>
      <w:ind w:left="720"/>
      <w:contextualSpacing/>
    </w:pPr>
    <w:rPr>
      <w:rFonts w:eastAsiaTheme="minorHAnsi"/>
      <w:lang w:eastAsia="en-US"/>
    </w:rPr>
  </w:style>
  <w:style w:type="paragraph" w:customStyle="1" w:styleId="7E8F0EABBAEC49BAAD73B5122D1B9E4716">
    <w:name w:val="7E8F0EABBAEC49BAAD73B5122D1B9E4716"/>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7AFF10D0F21F48729E5B08211B516F3C13">
    <w:name w:val="7AFF10D0F21F48729E5B08211B516F3C13"/>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6">
    <w:name w:val="21C1EC04946C4F42AECA75D206B5507516"/>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4">
    <w:name w:val="2ED31D9654454691AEB207B38F8A668F14"/>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1">
    <w:name w:val="0157E413887A45DE9D3CDA076943D3171"/>
    <w:rsid w:val="00037578"/>
    <w:pPr>
      <w:ind w:left="720"/>
      <w:contextualSpacing/>
    </w:pPr>
    <w:rPr>
      <w:rFonts w:eastAsiaTheme="minorHAnsi"/>
      <w:lang w:eastAsia="en-US"/>
    </w:rPr>
  </w:style>
  <w:style w:type="paragraph" w:customStyle="1" w:styleId="88947BB3A29947DF94E509AAA811D9071">
    <w:name w:val="88947BB3A29947DF94E509AAA811D9071"/>
    <w:rsid w:val="00037578"/>
    <w:pPr>
      <w:ind w:left="720"/>
      <w:contextualSpacing/>
    </w:pPr>
    <w:rPr>
      <w:rFonts w:eastAsiaTheme="minorHAnsi"/>
      <w:lang w:eastAsia="en-US"/>
    </w:rPr>
  </w:style>
  <w:style w:type="paragraph" w:customStyle="1" w:styleId="3F531D4F3EFD4B648A2B9E6EA16997301">
    <w:name w:val="3F531D4F3EFD4B648A2B9E6EA16997301"/>
    <w:rsid w:val="00037578"/>
    <w:pPr>
      <w:ind w:left="720"/>
      <w:contextualSpacing/>
    </w:pPr>
    <w:rPr>
      <w:rFonts w:eastAsiaTheme="minorHAnsi"/>
      <w:lang w:eastAsia="en-US"/>
    </w:rPr>
  </w:style>
  <w:style w:type="paragraph" w:customStyle="1" w:styleId="9A1CB8428C8F4BC0AEDE17979059321E3">
    <w:name w:val="9A1CB8428C8F4BC0AEDE17979059321E3"/>
    <w:rsid w:val="00037578"/>
    <w:rPr>
      <w:rFonts w:eastAsiaTheme="minorHAnsi"/>
      <w:lang w:eastAsia="en-US"/>
    </w:rPr>
  </w:style>
  <w:style w:type="paragraph" w:customStyle="1" w:styleId="2E8057E6E9214CCDB02E14B9DCD1212F">
    <w:name w:val="2E8057E6E9214CCDB02E14B9DCD1212F"/>
    <w:rsid w:val="00037578"/>
  </w:style>
  <w:style w:type="paragraph" w:customStyle="1" w:styleId="B75D2087C54E46269A8A1E3A112D243D">
    <w:name w:val="B75D2087C54E46269A8A1E3A112D243D"/>
    <w:rsid w:val="00037578"/>
  </w:style>
  <w:style w:type="paragraph" w:customStyle="1" w:styleId="62E51E0BB5C5461482F664F7E8F1032218">
    <w:name w:val="62E51E0BB5C5461482F664F7E8F1032218"/>
    <w:rsid w:val="00037578"/>
    <w:rPr>
      <w:rFonts w:eastAsiaTheme="minorHAnsi"/>
      <w:lang w:eastAsia="en-US"/>
    </w:rPr>
  </w:style>
  <w:style w:type="paragraph" w:customStyle="1" w:styleId="6FBAEF189D9744BE8CFA0FA601B6B19E7">
    <w:name w:val="6FBAEF189D9744BE8CFA0FA601B6B19E7"/>
    <w:rsid w:val="00037578"/>
    <w:rPr>
      <w:rFonts w:eastAsiaTheme="minorHAnsi"/>
      <w:lang w:eastAsia="en-US"/>
    </w:rPr>
  </w:style>
  <w:style w:type="paragraph" w:customStyle="1" w:styleId="59385BCF05934688B4A85FE7644591444">
    <w:name w:val="59385BCF05934688B4A85FE7644591444"/>
    <w:rsid w:val="00037578"/>
    <w:rPr>
      <w:rFonts w:eastAsiaTheme="minorHAnsi"/>
      <w:lang w:eastAsia="en-US"/>
    </w:rPr>
  </w:style>
  <w:style w:type="paragraph" w:customStyle="1" w:styleId="C3A0C8406C2A46ADABC3BD0EDB5693197">
    <w:name w:val="C3A0C8406C2A46ADABC3BD0EDB5693197"/>
    <w:rsid w:val="00037578"/>
    <w:rPr>
      <w:rFonts w:eastAsiaTheme="minorHAnsi"/>
      <w:lang w:eastAsia="en-US"/>
    </w:rPr>
  </w:style>
  <w:style w:type="paragraph" w:customStyle="1" w:styleId="C0332C2DE1564EABA2F60815B88E17457">
    <w:name w:val="C0332C2DE1564EABA2F60815B88E17457"/>
    <w:rsid w:val="00037578"/>
    <w:rPr>
      <w:rFonts w:eastAsiaTheme="minorHAnsi"/>
      <w:lang w:eastAsia="en-US"/>
    </w:rPr>
  </w:style>
  <w:style w:type="paragraph" w:customStyle="1" w:styleId="19C8691F18864FB39B4BE7CCEA03EAD87">
    <w:name w:val="19C8691F18864FB39B4BE7CCEA03EAD87"/>
    <w:rsid w:val="00037578"/>
    <w:rPr>
      <w:rFonts w:eastAsiaTheme="minorHAnsi"/>
      <w:lang w:eastAsia="en-US"/>
    </w:rPr>
  </w:style>
  <w:style w:type="paragraph" w:customStyle="1" w:styleId="5EADA8BDF67C4DFAAF4732F8328E71707">
    <w:name w:val="5EADA8BDF67C4DFAAF4732F8328E71707"/>
    <w:rsid w:val="00037578"/>
    <w:rPr>
      <w:rFonts w:eastAsiaTheme="minorHAnsi"/>
      <w:lang w:eastAsia="en-US"/>
    </w:rPr>
  </w:style>
  <w:style w:type="paragraph" w:customStyle="1" w:styleId="B7BC9D95F1064BE582C45C7B325DFC5218">
    <w:name w:val="B7BC9D95F1064BE582C45C7B325DFC5218"/>
    <w:rsid w:val="00037578"/>
    <w:rPr>
      <w:rFonts w:eastAsiaTheme="minorHAnsi"/>
      <w:lang w:eastAsia="en-US"/>
    </w:rPr>
  </w:style>
  <w:style w:type="paragraph" w:customStyle="1" w:styleId="729C7455CDFC4553AC10C7FAAFB99B0C18">
    <w:name w:val="729C7455CDFC4553AC10C7FAAFB99B0C18"/>
    <w:rsid w:val="00037578"/>
    <w:rPr>
      <w:rFonts w:eastAsiaTheme="minorHAnsi"/>
      <w:lang w:eastAsia="en-US"/>
    </w:rPr>
  </w:style>
  <w:style w:type="paragraph" w:customStyle="1" w:styleId="EA73A77D935E4D139C1BF407BE2C706118">
    <w:name w:val="EA73A77D935E4D139C1BF407BE2C706118"/>
    <w:rsid w:val="00037578"/>
    <w:rPr>
      <w:rFonts w:eastAsiaTheme="minorHAnsi"/>
      <w:lang w:eastAsia="en-US"/>
    </w:rPr>
  </w:style>
  <w:style w:type="paragraph" w:customStyle="1" w:styleId="505170A9F92D437F8F067D5CD7E1397713">
    <w:name w:val="505170A9F92D437F8F067D5CD7E1397713"/>
    <w:rsid w:val="00037578"/>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8">
    <w:name w:val="106C5F34E7BD4E83A93A943147B286BD18"/>
    <w:rsid w:val="00037578"/>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3">
    <w:name w:val="719ABDFA11AD40D9B1CE79EF3A72783B13"/>
    <w:rsid w:val="00037578"/>
    <w:rPr>
      <w:rFonts w:eastAsiaTheme="minorHAnsi"/>
      <w:lang w:eastAsia="en-US"/>
    </w:rPr>
  </w:style>
  <w:style w:type="paragraph" w:customStyle="1" w:styleId="F383A362E1D4459D9F1EBF6C4FE0B11A8">
    <w:name w:val="F383A362E1D4459D9F1EBF6C4FE0B11A8"/>
    <w:rsid w:val="00037578"/>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8">
    <w:name w:val="8967727DFB9C43C8A22A705084473C2D8"/>
    <w:rsid w:val="00037578"/>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8">
    <w:name w:val="1EE48F50B8C64712B104C4B47C6677F98"/>
    <w:rsid w:val="00037578"/>
    <w:rPr>
      <w:rFonts w:eastAsiaTheme="minorHAnsi"/>
      <w:lang w:eastAsia="en-US"/>
    </w:rPr>
  </w:style>
  <w:style w:type="paragraph" w:customStyle="1" w:styleId="B3FB3544664F4BDD9A972D457C239A518">
    <w:name w:val="B3FB3544664F4BDD9A972D457C239A518"/>
    <w:rsid w:val="00037578"/>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8">
    <w:name w:val="EA027C713172413F9FC5B65C1142FEED8"/>
    <w:rsid w:val="00037578"/>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8">
    <w:name w:val="3998063A8C94495F91D1959A1A44B8508"/>
    <w:rsid w:val="00037578"/>
    <w:rPr>
      <w:rFonts w:eastAsiaTheme="minorHAnsi"/>
      <w:lang w:eastAsia="en-US"/>
    </w:rPr>
  </w:style>
  <w:style w:type="paragraph" w:customStyle="1" w:styleId="C331221C68764EBB80945B838565A4858">
    <w:name w:val="C331221C68764EBB80945B838565A4858"/>
    <w:rsid w:val="00037578"/>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8">
    <w:name w:val="CFBE3FB66B4E4C86B4883AB026120A2E8"/>
    <w:rsid w:val="00037578"/>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8">
    <w:name w:val="65B6E41A0F3D44AA8531257C5D03A4748"/>
    <w:rsid w:val="00037578"/>
    <w:rPr>
      <w:rFonts w:eastAsiaTheme="minorHAnsi"/>
      <w:lang w:eastAsia="en-US"/>
    </w:rPr>
  </w:style>
  <w:style w:type="paragraph" w:customStyle="1" w:styleId="2031940DCB53499D8B19F3DA071C01298">
    <w:name w:val="2031940DCB53499D8B19F3DA071C01298"/>
    <w:rsid w:val="00037578"/>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8">
    <w:name w:val="0202813C2DE54A64B3448BF2FDBF9B208"/>
    <w:rsid w:val="00037578"/>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8">
    <w:name w:val="E73BB736D6624A108B73ED4111BC41EB8"/>
    <w:rsid w:val="00037578"/>
    <w:rPr>
      <w:rFonts w:eastAsiaTheme="minorHAnsi"/>
      <w:lang w:eastAsia="en-US"/>
    </w:rPr>
  </w:style>
  <w:style w:type="paragraph" w:customStyle="1" w:styleId="54B095C7F9C945E7BC43AA71B9AA8D828">
    <w:name w:val="54B095C7F9C945E7BC43AA71B9AA8D828"/>
    <w:rsid w:val="00037578"/>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8">
    <w:name w:val="A8DAF43FB114490DB874154C93C0B3FC8"/>
    <w:rsid w:val="00037578"/>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8">
    <w:name w:val="56D8A06493DF4B62A01DD141884E6CDE8"/>
    <w:rsid w:val="00037578"/>
    <w:rPr>
      <w:rFonts w:eastAsiaTheme="minorHAnsi"/>
      <w:lang w:eastAsia="en-US"/>
    </w:rPr>
  </w:style>
  <w:style w:type="paragraph" w:customStyle="1" w:styleId="653F25451B3A46CB81A678820A0FE3AE17">
    <w:name w:val="653F25451B3A46CB81A678820A0FE3AE17"/>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7">
    <w:name w:val="CFDAD605610F43EC8EB6CE9338B8604817"/>
    <w:rsid w:val="00037578"/>
    <w:rPr>
      <w:rFonts w:eastAsiaTheme="minorHAnsi"/>
      <w:lang w:eastAsia="en-US"/>
    </w:rPr>
  </w:style>
  <w:style w:type="paragraph" w:customStyle="1" w:styleId="73DE980D1EDC487A8C793E8419BE43C717">
    <w:name w:val="73DE980D1EDC487A8C793E8419BE43C717"/>
    <w:rsid w:val="00037578"/>
    <w:pPr>
      <w:ind w:left="720"/>
      <w:contextualSpacing/>
    </w:pPr>
    <w:rPr>
      <w:rFonts w:eastAsiaTheme="minorHAnsi"/>
      <w:lang w:eastAsia="en-US"/>
    </w:rPr>
  </w:style>
  <w:style w:type="paragraph" w:customStyle="1" w:styleId="7E8F0EABBAEC49BAAD73B5122D1B9E4717">
    <w:name w:val="7E8F0EABBAEC49BAAD73B5122D1B9E4717"/>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E8057E6E9214CCDB02E14B9DCD1212F1">
    <w:name w:val="2E8057E6E9214CCDB02E14B9DCD1212F1"/>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7">
    <w:name w:val="21C1EC04946C4F42AECA75D206B5507517"/>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5">
    <w:name w:val="2ED31D9654454691AEB207B38F8A668F15"/>
    <w:rsid w:val="00037578"/>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2">
    <w:name w:val="0157E413887A45DE9D3CDA076943D3172"/>
    <w:rsid w:val="00037578"/>
    <w:pPr>
      <w:ind w:left="720"/>
      <w:contextualSpacing/>
    </w:pPr>
    <w:rPr>
      <w:rFonts w:eastAsiaTheme="minorHAnsi"/>
      <w:lang w:eastAsia="en-US"/>
    </w:rPr>
  </w:style>
  <w:style w:type="paragraph" w:customStyle="1" w:styleId="88947BB3A29947DF94E509AAA811D9072">
    <w:name w:val="88947BB3A29947DF94E509AAA811D9072"/>
    <w:rsid w:val="00037578"/>
    <w:pPr>
      <w:ind w:left="720"/>
      <w:contextualSpacing/>
    </w:pPr>
    <w:rPr>
      <w:rFonts w:eastAsiaTheme="minorHAnsi"/>
      <w:lang w:eastAsia="en-US"/>
    </w:rPr>
  </w:style>
  <w:style w:type="paragraph" w:customStyle="1" w:styleId="3F531D4F3EFD4B648A2B9E6EA16997302">
    <w:name w:val="3F531D4F3EFD4B648A2B9E6EA16997302"/>
    <w:rsid w:val="00037578"/>
    <w:pPr>
      <w:ind w:left="720"/>
      <w:contextualSpacing/>
    </w:pPr>
    <w:rPr>
      <w:rFonts w:eastAsiaTheme="minorHAnsi"/>
      <w:lang w:eastAsia="en-US"/>
    </w:rPr>
  </w:style>
  <w:style w:type="paragraph" w:customStyle="1" w:styleId="B75D2087C54E46269A8A1E3A112D243D1">
    <w:name w:val="B75D2087C54E46269A8A1E3A112D243D1"/>
    <w:rsid w:val="00037578"/>
    <w:rPr>
      <w:rFonts w:eastAsiaTheme="minorHAnsi"/>
      <w:lang w:eastAsia="en-US"/>
    </w:rPr>
  </w:style>
  <w:style w:type="paragraph" w:customStyle="1" w:styleId="62E51E0BB5C5461482F664F7E8F1032219">
    <w:name w:val="62E51E0BB5C5461482F664F7E8F1032219"/>
    <w:rsid w:val="00D5194E"/>
    <w:rPr>
      <w:rFonts w:eastAsiaTheme="minorHAnsi"/>
      <w:lang w:eastAsia="en-US"/>
    </w:rPr>
  </w:style>
  <w:style w:type="paragraph" w:customStyle="1" w:styleId="6FBAEF189D9744BE8CFA0FA601B6B19E8">
    <w:name w:val="6FBAEF189D9744BE8CFA0FA601B6B19E8"/>
    <w:rsid w:val="00D5194E"/>
    <w:rPr>
      <w:rFonts w:eastAsiaTheme="minorHAnsi"/>
      <w:lang w:eastAsia="en-US"/>
    </w:rPr>
  </w:style>
  <w:style w:type="paragraph" w:customStyle="1" w:styleId="C3A0C8406C2A46ADABC3BD0EDB5693198">
    <w:name w:val="C3A0C8406C2A46ADABC3BD0EDB5693198"/>
    <w:rsid w:val="00D5194E"/>
    <w:rPr>
      <w:rFonts w:eastAsiaTheme="minorHAnsi"/>
      <w:lang w:eastAsia="en-US"/>
    </w:rPr>
  </w:style>
  <w:style w:type="paragraph" w:customStyle="1" w:styleId="C0332C2DE1564EABA2F60815B88E17458">
    <w:name w:val="C0332C2DE1564EABA2F60815B88E17458"/>
    <w:rsid w:val="00D5194E"/>
    <w:rPr>
      <w:rFonts w:eastAsiaTheme="minorHAnsi"/>
      <w:lang w:eastAsia="en-US"/>
    </w:rPr>
  </w:style>
  <w:style w:type="paragraph" w:customStyle="1" w:styleId="19C8691F18864FB39B4BE7CCEA03EAD88">
    <w:name w:val="19C8691F18864FB39B4BE7CCEA03EAD88"/>
    <w:rsid w:val="00D5194E"/>
    <w:rPr>
      <w:rFonts w:eastAsiaTheme="minorHAnsi"/>
      <w:lang w:eastAsia="en-US"/>
    </w:rPr>
  </w:style>
  <w:style w:type="paragraph" w:customStyle="1" w:styleId="5EADA8BDF67C4DFAAF4732F8328E71708">
    <w:name w:val="5EADA8BDF67C4DFAAF4732F8328E71708"/>
    <w:rsid w:val="00D5194E"/>
    <w:rPr>
      <w:rFonts w:eastAsiaTheme="minorHAnsi"/>
      <w:lang w:eastAsia="en-US"/>
    </w:rPr>
  </w:style>
  <w:style w:type="paragraph" w:customStyle="1" w:styleId="B7BC9D95F1064BE582C45C7B325DFC5219">
    <w:name w:val="B7BC9D95F1064BE582C45C7B325DFC5219"/>
    <w:rsid w:val="00D5194E"/>
    <w:rPr>
      <w:rFonts w:eastAsiaTheme="minorHAnsi"/>
      <w:lang w:eastAsia="en-US"/>
    </w:rPr>
  </w:style>
  <w:style w:type="paragraph" w:customStyle="1" w:styleId="729C7455CDFC4553AC10C7FAAFB99B0C19">
    <w:name w:val="729C7455CDFC4553AC10C7FAAFB99B0C19"/>
    <w:rsid w:val="00D5194E"/>
    <w:rPr>
      <w:rFonts w:eastAsiaTheme="minorHAnsi"/>
      <w:lang w:eastAsia="en-US"/>
    </w:rPr>
  </w:style>
  <w:style w:type="paragraph" w:customStyle="1" w:styleId="EA73A77D935E4D139C1BF407BE2C706119">
    <w:name w:val="EA73A77D935E4D139C1BF407BE2C706119"/>
    <w:rsid w:val="00D5194E"/>
    <w:rPr>
      <w:rFonts w:eastAsiaTheme="minorHAnsi"/>
      <w:lang w:eastAsia="en-US"/>
    </w:rPr>
  </w:style>
  <w:style w:type="paragraph" w:customStyle="1" w:styleId="505170A9F92D437F8F067D5CD7E1397714">
    <w:name w:val="505170A9F92D437F8F067D5CD7E1397714"/>
    <w:rsid w:val="00D519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19">
    <w:name w:val="106C5F34E7BD4E83A93A943147B286BD19"/>
    <w:rsid w:val="00D519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4">
    <w:name w:val="719ABDFA11AD40D9B1CE79EF3A72783B14"/>
    <w:rsid w:val="00D5194E"/>
    <w:rPr>
      <w:rFonts w:eastAsiaTheme="minorHAnsi"/>
      <w:lang w:eastAsia="en-US"/>
    </w:rPr>
  </w:style>
  <w:style w:type="paragraph" w:customStyle="1" w:styleId="F383A362E1D4459D9F1EBF6C4FE0B11A9">
    <w:name w:val="F383A362E1D4459D9F1EBF6C4FE0B11A9"/>
    <w:rsid w:val="00D519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9">
    <w:name w:val="8967727DFB9C43C8A22A705084473C2D9"/>
    <w:rsid w:val="00D519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9">
    <w:name w:val="1EE48F50B8C64712B104C4B47C6677F99"/>
    <w:rsid w:val="00D5194E"/>
    <w:rPr>
      <w:rFonts w:eastAsiaTheme="minorHAnsi"/>
      <w:lang w:eastAsia="en-US"/>
    </w:rPr>
  </w:style>
  <w:style w:type="paragraph" w:customStyle="1" w:styleId="B3FB3544664F4BDD9A972D457C239A519">
    <w:name w:val="B3FB3544664F4BDD9A972D457C239A519"/>
    <w:rsid w:val="00D519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9">
    <w:name w:val="EA027C713172413F9FC5B65C1142FEED9"/>
    <w:rsid w:val="00D519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9">
    <w:name w:val="3998063A8C94495F91D1959A1A44B8509"/>
    <w:rsid w:val="00D5194E"/>
    <w:rPr>
      <w:rFonts w:eastAsiaTheme="minorHAnsi"/>
      <w:lang w:eastAsia="en-US"/>
    </w:rPr>
  </w:style>
  <w:style w:type="paragraph" w:customStyle="1" w:styleId="C331221C68764EBB80945B838565A4859">
    <w:name w:val="C331221C68764EBB80945B838565A4859"/>
    <w:rsid w:val="00D519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9">
    <w:name w:val="CFBE3FB66B4E4C86B4883AB026120A2E9"/>
    <w:rsid w:val="00D519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9">
    <w:name w:val="65B6E41A0F3D44AA8531257C5D03A4749"/>
    <w:rsid w:val="00D5194E"/>
    <w:rPr>
      <w:rFonts w:eastAsiaTheme="minorHAnsi"/>
      <w:lang w:eastAsia="en-US"/>
    </w:rPr>
  </w:style>
  <w:style w:type="paragraph" w:customStyle="1" w:styleId="2031940DCB53499D8B19F3DA071C01299">
    <w:name w:val="2031940DCB53499D8B19F3DA071C01299"/>
    <w:rsid w:val="00D519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9">
    <w:name w:val="0202813C2DE54A64B3448BF2FDBF9B209"/>
    <w:rsid w:val="00D519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9">
    <w:name w:val="E73BB736D6624A108B73ED4111BC41EB9"/>
    <w:rsid w:val="00D5194E"/>
    <w:rPr>
      <w:rFonts w:eastAsiaTheme="minorHAnsi"/>
      <w:lang w:eastAsia="en-US"/>
    </w:rPr>
  </w:style>
  <w:style w:type="paragraph" w:customStyle="1" w:styleId="54B095C7F9C945E7BC43AA71B9AA8D829">
    <w:name w:val="54B095C7F9C945E7BC43AA71B9AA8D829"/>
    <w:rsid w:val="00D519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9">
    <w:name w:val="A8DAF43FB114490DB874154C93C0B3FC9"/>
    <w:rsid w:val="00D519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9">
    <w:name w:val="56D8A06493DF4B62A01DD141884E6CDE9"/>
    <w:rsid w:val="00D5194E"/>
    <w:rPr>
      <w:rFonts w:eastAsiaTheme="minorHAnsi"/>
      <w:lang w:eastAsia="en-US"/>
    </w:rPr>
  </w:style>
  <w:style w:type="paragraph" w:customStyle="1" w:styleId="653F25451B3A46CB81A678820A0FE3AE18">
    <w:name w:val="653F25451B3A46CB81A678820A0FE3AE18"/>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CFDAD605610F43EC8EB6CE9338B8604818">
    <w:name w:val="CFDAD605610F43EC8EB6CE9338B8604818"/>
    <w:rsid w:val="00D5194E"/>
    <w:rPr>
      <w:rFonts w:eastAsiaTheme="minorHAnsi"/>
      <w:lang w:eastAsia="en-US"/>
    </w:rPr>
  </w:style>
  <w:style w:type="paragraph" w:customStyle="1" w:styleId="73DE980D1EDC487A8C793E8419BE43C718">
    <w:name w:val="73DE980D1EDC487A8C793E8419BE43C718"/>
    <w:rsid w:val="00D5194E"/>
    <w:pPr>
      <w:ind w:left="720"/>
      <w:contextualSpacing/>
    </w:pPr>
    <w:rPr>
      <w:rFonts w:eastAsiaTheme="minorHAnsi"/>
      <w:lang w:eastAsia="en-US"/>
    </w:rPr>
  </w:style>
  <w:style w:type="paragraph" w:customStyle="1" w:styleId="7E8F0EABBAEC49BAAD73B5122D1B9E4718">
    <w:name w:val="7E8F0EABBAEC49BAAD73B5122D1B9E4718"/>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2E8057E6E9214CCDB02E14B9DCD1212F2">
    <w:name w:val="2E8057E6E9214CCDB02E14B9DCD1212F2"/>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21C1EC04946C4F42AECA75D206B5507518">
    <w:name w:val="21C1EC04946C4F42AECA75D206B5507518"/>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2ED31D9654454691AEB207B38F8A668F16">
    <w:name w:val="2ED31D9654454691AEB207B38F8A668F16"/>
    <w:rsid w:val="00D5194E"/>
    <w:pPr>
      <w:keepNext/>
      <w:keepLines/>
      <w:spacing w:before="120" w:after="0" w:line="240" w:lineRule="auto"/>
      <w:ind w:left="426" w:right="244"/>
      <w:contextualSpacing/>
    </w:pPr>
    <w:rPr>
      <w:rFonts w:eastAsia="Times New Roman" w:cstheme="minorHAnsi"/>
      <w:sz w:val="18"/>
      <w:szCs w:val="20"/>
    </w:rPr>
  </w:style>
  <w:style w:type="paragraph" w:customStyle="1" w:styleId="0157E413887A45DE9D3CDA076943D3173">
    <w:name w:val="0157E413887A45DE9D3CDA076943D3173"/>
    <w:rsid w:val="00D5194E"/>
    <w:pPr>
      <w:ind w:left="720"/>
      <w:contextualSpacing/>
    </w:pPr>
    <w:rPr>
      <w:rFonts w:eastAsiaTheme="minorHAnsi"/>
      <w:lang w:eastAsia="en-US"/>
    </w:rPr>
  </w:style>
  <w:style w:type="paragraph" w:customStyle="1" w:styleId="88947BB3A29947DF94E509AAA811D9073">
    <w:name w:val="88947BB3A29947DF94E509AAA811D9073"/>
    <w:rsid w:val="00D5194E"/>
    <w:pPr>
      <w:ind w:left="720"/>
      <w:contextualSpacing/>
    </w:pPr>
    <w:rPr>
      <w:rFonts w:eastAsiaTheme="minorHAnsi"/>
      <w:lang w:eastAsia="en-US"/>
    </w:rPr>
  </w:style>
  <w:style w:type="paragraph" w:customStyle="1" w:styleId="3F531D4F3EFD4B648A2B9E6EA16997303">
    <w:name w:val="3F531D4F3EFD4B648A2B9E6EA16997303"/>
    <w:rsid w:val="00D5194E"/>
    <w:pPr>
      <w:ind w:left="720"/>
      <w:contextualSpacing/>
    </w:pPr>
    <w:rPr>
      <w:rFonts w:eastAsiaTheme="minorHAnsi"/>
      <w:lang w:eastAsia="en-US"/>
    </w:rPr>
  </w:style>
  <w:style w:type="paragraph" w:customStyle="1" w:styleId="B75D2087C54E46269A8A1E3A112D243D2">
    <w:name w:val="B75D2087C54E46269A8A1E3A112D243D2"/>
    <w:rsid w:val="00D5194E"/>
    <w:rPr>
      <w:rFonts w:eastAsiaTheme="minorHAnsi"/>
      <w:lang w:eastAsia="en-US"/>
    </w:rPr>
  </w:style>
  <w:style w:type="paragraph" w:customStyle="1" w:styleId="62E51E0BB5C5461482F664F7E8F1032220">
    <w:name w:val="62E51E0BB5C5461482F664F7E8F1032220"/>
    <w:rsid w:val="00D5194E"/>
    <w:rPr>
      <w:rFonts w:eastAsiaTheme="minorHAnsi"/>
      <w:lang w:eastAsia="en-US"/>
    </w:rPr>
  </w:style>
  <w:style w:type="paragraph" w:customStyle="1" w:styleId="6FBAEF189D9744BE8CFA0FA601B6B19E9">
    <w:name w:val="6FBAEF189D9744BE8CFA0FA601B6B19E9"/>
    <w:rsid w:val="00D5194E"/>
    <w:rPr>
      <w:rFonts w:eastAsiaTheme="minorHAnsi"/>
      <w:lang w:eastAsia="en-US"/>
    </w:rPr>
  </w:style>
  <w:style w:type="paragraph" w:customStyle="1" w:styleId="C3A0C8406C2A46ADABC3BD0EDB5693199">
    <w:name w:val="C3A0C8406C2A46ADABC3BD0EDB5693199"/>
    <w:rsid w:val="00D5194E"/>
    <w:rPr>
      <w:rFonts w:eastAsiaTheme="minorHAnsi"/>
      <w:lang w:eastAsia="en-US"/>
    </w:rPr>
  </w:style>
  <w:style w:type="paragraph" w:customStyle="1" w:styleId="C0332C2DE1564EABA2F60815B88E17459">
    <w:name w:val="C0332C2DE1564EABA2F60815B88E17459"/>
    <w:rsid w:val="00D5194E"/>
    <w:rPr>
      <w:rFonts w:eastAsiaTheme="minorHAnsi"/>
      <w:lang w:eastAsia="en-US"/>
    </w:rPr>
  </w:style>
  <w:style w:type="paragraph" w:customStyle="1" w:styleId="19C8691F18864FB39B4BE7CCEA03EAD89">
    <w:name w:val="19C8691F18864FB39B4BE7CCEA03EAD89"/>
    <w:rsid w:val="00D5194E"/>
    <w:rPr>
      <w:rFonts w:eastAsiaTheme="minorHAnsi"/>
      <w:lang w:eastAsia="en-US"/>
    </w:rPr>
  </w:style>
  <w:style w:type="paragraph" w:customStyle="1" w:styleId="5EADA8BDF67C4DFAAF4732F8328E71709">
    <w:name w:val="5EADA8BDF67C4DFAAF4732F8328E71709"/>
    <w:rsid w:val="00D5194E"/>
    <w:rPr>
      <w:rFonts w:eastAsiaTheme="minorHAnsi"/>
      <w:lang w:eastAsia="en-US"/>
    </w:rPr>
  </w:style>
  <w:style w:type="paragraph" w:customStyle="1" w:styleId="B7BC9D95F1064BE582C45C7B325DFC5220">
    <w:name w:val="B7BC9D95F1064BE582C45C7B325DFC5220"/>
    <w:rsid w:val="00D5194E"/>
    <w:rPr>
      <w:rFonts w:eastAsiaTheme="minorHAnsi"/>
      <w:lang w:eastAsia="en-US"/>
    </w:rPr>
  </w:style>
  <w:style w:type="paragraph" w:customStyle="1" w:styleId="729C7455CDFC4553AC10C7FAAFB99B0C20">
    <w:name w:val="729C7455CDFC4553AC10C7FAAFB99B0C20"/>
    <w:rsid w:val="00D5194E"/>
    <w:rPr>
      <w:rFonts w:eastAsiaTheme="minorHAnsi"/>
      <w:lang w:eastAsia="en-US"/>
    </w:rPr>
  </w:style>
  <w:style w:type="paragraph" w:customStyle="1" w:styleId="EA73A77D935E4D139C1BF407BE2C706120">
    <w:name w:val="EA73A77D935E4D139C1BF407BE2C706120"/>
    <w:rsid w:val="00D5194E"/>
    <w:rPr>
      <w:rFonts w:eastAsiaTheme="minorHAnsi"/>
      <w:lang w:eastAsia="en-US"/>
    </w:rPr>
  </w:style>
  <w:style w:type="paragraph" w:customStyle="1" w:styleId="505170A9F92D437F8F067D5CD7E1397715">
    <w:name w:val="505170A9F92D437F8F067D5CD7E1397715"/>
    <w:rsid w:val="00D519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0">
    <w:name w:val="106C5F34E7BD4E83A93A943147B286BD20"/>
    <w:rsid w:val="00D519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5">
    <w:name w:val="719ABDFA11AD40D9B1CE79EF3A72783B15"/>
    <w:rsid w:val="00D5194E"/>
    <w:rPr>
      <w:rFonts w:eastAsiaTheme="minorHAnsi"/>
      <w:lang w:eastAsia="en-US"/>
    </w:rPr>
  </w:style>
  <w:style w:type="paragraph" w:customStyle="1" w:styleId="F383A362E1D4459D9F1EBF6C4FE0B11A10">
    <w:name w:val="F383A362E1D4459D9F1EBF6C4FE0B11A10"/>
    <w:rsid w:val="00D519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0">
    <w:name w:val="8967727DFB9C43C8A22A705084473C2D10"/>
    <w:rsid w:val="00D519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0">
    <w:name w:val="1EE48F50B8C64712B104C4B47C6677F910"/>
    <w:rsid w:val="00D5194E"/>
    <w:rPr>
      <w:rFonts w:eastAsiaTheme="minorHAnsi"/>
      <w:lang w:eastAsia="en-US"/>
    </w:rPr>
  </w:style>
  <w:style w:type="paragraph" w:customStyle="1" w:styleId="B3FB3544664F4BDD9A972D457C239A5110">
    <w:name w:val="B3FB3544664F4BDD9A972D457C239A5110"/>
    <w:rsid w:val="00D519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0">
    <w:name w:val="EA027C713172413F9FC5B65C1142FEED10"/>
    <w:rsid w:val="00D519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0">
    <w:name w:val="3998063A8C94495F91D1959A1A44B85010"/>
    <w:rsid w:val="00D5194E"/>
    <w:rPr>
      <w:rFonts w:eastAsiaTheme="minorHAnsi"/>
      <w:lang w:eastAsia="en-US"/>
    </w:rPr>
  </w:style>
  <w:style w:type="paragraph" w:customStyle="1" w:styleId="C331221C68764EBB80945B838565A48510">
    <w:name w:val="C331221C68764EBB80945B838565A48510"/>
    <w:rsid w:val="00D519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0">
    <w:name w:val="CFBE3FB66B4E4C86B4883AB026120A2E10"/>
    <w:rsid w:val="00D519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0">
    <w:name w:val="65B6E41A0F3D44AA8531257C5D03A47410"/>
    <w:rsid w:val="00D5194E"/>
    <w:rPr>
      <w:rFonts w:eastAsiaTheme="minorHAnsi"/>
      <w:lang w:eastAsia="en-US"/>
    </w:rPr>
  </w:style>
  <w:style w:type="paragraph" w:customStyle="1" w:styleId="2031940DCB53499D8B19F3DA071C012910">
    <w:name w:val="2031940DCB53499D8B19F3DA071C012910"/>
    <w:rsid w:val="00D519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0">
    <w:name w:val="0202813C2DE54A64B3448BF2FDBF9B2010"/>
    <w:rsid w:val="00D519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0">
    <w:name w:val="E73BB736D6624A108B73ED4111BC41EB10"/>
    <w:rsid w:val="00D5194E"/>
    <w:rPr>
      <w:rFonts w:eastAsiaTheme="minorHAnsi"/>
      <w:lang w:eastAsia="en-US"/>
    </w:rPr>
  </w:style>
  <w:style w:type="paragraph" w:customStyle="1" w:styleId="54B095C7F9C945E7BC43AA71B9AA8D8210">
    <w:name w:val="54B095C7F9C945E7BC43AA71B9AA8D8210"/>
    <w:rsid w:val="00D519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0">
    <w:name w:val="A8DAF43FB114490DB874154C93C0B3FC10"/>
    <w:rsid w:val="00D519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0">
    <w:name w:val="56D8A06493DF4B62A01DD141884E6CDE10"/>
    <w:rsid w:val="00D5194E"/>
    <w:rPr>
      <w:rFonts w:eastAsiaTheme="minorHAnsi"/>
      <w:lang w:eastAsia="en-US"/>
    </w:rPr>
  </w:style>
  <w:style w:type="paragraph" w:customStyle="1" w:styleId="653F25451B3A46CB81A678820A0FE3AE19">
    <w:name w:val="653F25451B3A46CB81A678820A0FE3AE19"/>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19">
    <w:name w:val="CFDAD605610F43EC8EB6CE9338B8604819"/>
    <w:rsid w:val="00D5194E"/>
    <w:rPr>
      <w:rFonts w:eastAsiaTheme="minorHAnsi"/>
      <w:lang w:eastAsia="en-US"/>
    </w:rPr>
  </w:style>
  <w:style w:type="paragraph" w:customStyle="1" w:styleId="73DE980D1EDC487A8C793E8419BE43C719">
    <w:name w:val="73DE980D1EDC487A8C793E8419BE43C719"/>
    <w:rsid w:val="00D5194E"/>
    <w:pPr>
      <w:ind w:left="720"/>
      <w:contextualSpacing/>
    </w:pPr>
    <w:rPr>
      <w:rFonts w:eastAsiaTheme="minorHAnsi"/>
      <w:lang w:eastAsia="en-US"/>
    </w:rPr>
  </w:style>
  <w:style w:type="paragraph" w:customStyle="1" w:styleId="7E8F0EABBAEC49BAAD73B5122D1B9E4719">
    <w:name w:val="7E8F0EABBAEC49BAAD73B5122D1B9E4719"/>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3">
    <w:name w:val="2E8057E6E9214CCDB02E14B9DCD1212F3"/>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19">
    <w:name w:val="21C1EC04946C4F42AECA75D206B5507519"/>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17">
    <w:name w:val="2ED31D9654454691AEB207B38F8A668F17"/>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4">
    <w:name w:val="0157E413887A45DE9D3CDA076943D3174"/>
    <w:rsid w:val="00D5194E"/>
    <w:pPr>
      <w:ind w:left="720"/>
      <w:contextualSpacing/>
    </w:pPr>
    <w:rPr>
      <w:rFonts w:eastAsiaTheme="minorHAnsi"/>
      <w:lang w:eastAsia="en-US"/>
    </w:rPr>
  </w:style>
  <w:style w:type="paragraph" w:customStyle="1" w:styleId="88947BB3A29947DF94E509AAA811D9074">
    <w:name w:val="88947BB3A29947DF94E509AAA811D9074"/>
    <w:rsid w:val="00D5194E"/>
    <w:pPr>
      <w:ind w:left="720"/>
      <w:contextualSpacing/>
    </w:pPr>
    <w:rPr>
      <w:rFonts w:eastAsiaTheme="minorHAnsi"/>
      <w:lang w:eastAsia="en-US"/>
    </w:rPr>
  </w:style>
  <w:style w:type="paragraph" w:customStyle="1" w:styleId="3F531D4F3EFD4B648A2B9E6EA16997304">
    <w:name w:val="3F531D4F3EFD4B648A2B9E6EA16997304"/>
    <w:rsid w:val="00D5194E"/>
    <w:pPr>
      <w:ind w:left="720"/>
      <w:contextualSpacing/>
    </w:pPr>
    <w:rPr>
      <w:rFonts w:eastAsiaTheme="minorHAnsi"/>
      <w:lang w:eastAsia="en-US"/>
    </w:rPr>
  </w:style>
  <w:style w:type="paragraph" w:customStyle="1" w:styleId="B75D2087C54E46269A8A1E3A112D243D3">
    <w:name w:val="B75D2087C54E46269A8A1E3A112D243D3"/>
    <w:rsid w:val="00D5194E"/>
    <w:rPr>
      <w:rFonts w:eastAsiaTheme="minorHAnsi"/>
      <w:lang w:eastAsia="en-US"/>
    </w:rPr>
  </w:style>
  <w:style w:type="paragraph" w:customStyle="1" w:styleId="62E51E0BB5C5461482F664F7E8F1032221">
    <w:name w:val="62E51E0BB5C5461482F664F7E8F1032221"/>
    <w:rsid w:val="00D5194E"/>
    <w:rPr>
      <w:rFonts w:eastAsiaTheme="minorHAnsi"/>
      <w:lang w:eastAsia="en-US"/>
    </w:rPr>
  </w:style>
  <w:style w:type="paragraph" w:customStyle="1" w:styleId="6FBAEF189D9744BE8CFA0FA601B6B19E10">
    <w:name w:val="6FBAEF189D9744BE8CFA0FA601B6B19E10"/>
    <w:rsid w:val="00D5194E"/>
    <w:rPr>
      <w:rFonts w:eastAsiaTheme="minorHAnsi"/>
      <w:lang w:eastAsia="en-US"/>
    </w:rPr>
  </w:style>
  <w:style w:type="paragraph" w:customStyle="1" w:styleId="C3A0C8406C2A46ADABC3BD0EDB56931910">
    <w:name w:val="C3A0C8406C2A46ADABC3BD0EDB56931910"/>
    <w:rsid w:val="00D5194E"/>
    <w:rPr>
      <w:rFonts w:eastAsiaTheme="minorHAnsi"/>
      <w:lang w:eastAsia="en-US"/>
    </w:rPr>
  </w:style>
  <w:style w:type="paragraph" w:customStyle="1" w:styleId="C0332C2DE1564EABA2F60815B88E174510">
    <w:name w:val="C0332C2DE1564EABA2F60815B88E174510"/>
    <w:rsid w:val="00D5194E"/>
    <w:rPr>
      <w:rFonts w:eastAsiaTheme="minorHAnsi"/>
      <w:lang w:eastAsia="en-US"/>
    </w:rPr>
  </w:style>
  <w:style w:type="paragraph" w:customStyle="1" w:styleId="19C8691F18864FB39B4BE7CCEA03EAD810">
    <w:name w:val="19C8691F18864FB39B4BE7CCEA03EAD810"/>
    <w:rsid w:val="00D5194E"/>
    <w:rPr>
      <w:rFonts w:eastAsiaTheme="minorHAnsi"/>
      <w:lang w:eastAsia="en-US"/>
    </w:rPr>
  </w:style>
  <w:style w:type="paragraph" w:customStyle="1" w:styleId="5EADA8BDF67C4DFAAF4732F8328E717010">
    <w:name w:val="5EADA8BDF67C4DFAAF4732F8328E717010"/>
    <w:rsid w:val="00D5194E"/>
    <w:rPr>
      <w:rFonts w:eastAsiaTheme="minorHAnsi"/>
      <w:lang w:eastAsia="en-US"/>
    </w:rPr>
  </w:style>
  <w:style w:type="paragraph" w:customStyle="1" w:styleId="B7BC9D95F1064BE582C45C7B325DFC5221">
    <w:name w:val="B7BC9D95F1064BE582C45C7B325DFC5221"/>
    <w:rsid w:val="00D5194E"/>
    <w:rPr>
      <w:rFonts w:eastAsiaTheme="minorHAnsi"/>
      <w:lang w:eastAsia="en-US"/>
    </w:rPr>
  </w:style>
  <w:style w:type="paragraph" w:customStyle="1" w:styleId="729C7455CDFC4553AC10C7FAAFB99B0C21">
    <w:name w:val="729C7455CDFC4553AC10C7FAAFB99B0C21"/>
    <w:rsid w:val="00D5194E"/>
    <w:rPr>
      <w:rFonts w:eastAsiaTheme="minorHAnsi"/>
      <w:lang w:eastAsia="en-US"/>
    </w:rPr>
  </w:style>
  <w:style w:type="paragraph" w:customStyle="1" w:styleId="EA73A77D935E4D139C1BF407BE2C706121">
    <w:name w:val="EA73A77D935E4D139C1BF407BE2C706121"/>
    <w:rsid w:val="00D5194E"/>
    <w:rPr>
      <w:rFonts w:eastAsiaTheme="minorHAnsi"/>
      <w:lang w:eastAsia="en-US"/>
    </w:rPr>
  </w:style>
  <w:style w:type="paragraph" w:customStyle="1" w:styleId="505170A9F92D437F8F067D5CD7E1397716">
    <w:name w:val="505170A9F92D437F8F067D5CD7E1397716"/>
    <w:rsid w:val="00D5194E"/>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1">
    <w:name w:val="106C5F34E7BD4E83A93A943147B286BD21"/>
    <w:rsid w:val="00D5194E"/>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6">
    <w:name w:val="719ABDFA11AD40D9B1CE79EF3A72783B16"/>
    <w:rsid w:val="00D5194E"/>
    <w:rPr>
      <w:rFonts w:eastAsiaTheme="minorHAnsi"/>
      <w:lang w:eastAsia="en-US"/>
    </w:rPr>
  </w:style>
  <w:style w:type="paragraph" w:customStyle="1" w:styleId="F383A362E1D4459D9F1EBF6C4FE0B11A11">
    <w:name w:val="F383A362E1D4459D9F1EBF6C4FE0B11A11"/>
    <w:rsid w:val="00D5194E"/>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1">
    <w:name w:val="8967727DFB9C43C8A22A705084473C2D11"/>
    <w:rsid w:val="00D5194E"/>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1">
    <w:name w:val="1EE48F50B8C64712B104C4B47C6677F911"/>
    <w:rsid w:val="00D5194E"/>
    <w:rPr>
      <w:rFonts w:eastAsiaTheme="minorHAnsi"/>
      <w:lang w:eastAsia="en-US"/>
    </w:rPr>
  </w:style>
  <w:style w:type="paragraph" w:customStyle="1" w:styleId="B3FB3544664F4BDD9A972D457C239A5111">
    <w:name w:val="B3FB3544664F4BDD9A972D457C239A5111"/>
    <w:rsid w:val="00D5194E"/>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1">
    <w:name w:val="EA027C713172413F9FC5B65C1142FEED11"/>
    <w:rsid w:val="00D5194E"/>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1">
    <w:name w:val="3998063A8C94495F91D1959A1A44B85011"/>
    <w:rsid w:val="00D5194E"/>
    <w:rPr>
      <w:rFonts w:eastAsiaTheme="minorHAnsi"/>
      <w:lang w:eastAsia="en-US"/>
    </w:rPr>
  </w:style>
  <w:style w:type="paragraph" w:customStyle="1" w:styleId="C331221C68764EBB80945B838565A48511">
    <w:name w:val="C331221C68764EBB80945B838565A48511"/>
    <w:rsid w:val="00D5194E"/>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1">
    <w:name w:val="CFBE3FB66B4E4C86B4883AB026120A2E11"/>
    <w:rsid w:val="00D5194E"/>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1">
    <w:name w:val="65B6E41A0F3D44AA8531257C5D03A47411"/>
    <w:rsid w:val="00D5194E"/>
    <w:rPr>
      <w:rFonts w:eastAsiaTheme="minorHAnsi"/>
      <w:lang w:eastAsia="en-US"/>
    </w:rPr>
  </w:style>
  <w:style w:type="paragraph" w:customStyle="1" w:styleId="2031940DCB53499D8B19F3DA071C012911">
    <w:name w:val="2031940DCB53499D8B19F3DA071C012911"/>
    <w:rsid w:val="00D5194E"/>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1">
    <w:name w:val="0202813C2DE54A64B3448BF2FDBF9B2011"/>
    <w:rsid w:val="00D5194E"/>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1">
    <w:name w:val="E73BB736D6624A108B73ED4111BC41EB11"/>
    <w:rsid w:val="00D5194E"/>
    <w:rPr>
      <w:rFonts w:eastAsiaTheme="minorHAnsi"/>
      <w:lang w:eastAsia="en-US"/>
    </w:rPr>
  </w:style>
  <w:style w:type="paragraph" w:customStyle="1" w:styleId="54B095C7F9C945E7BC43AA71B9AA8D8211">
    <w:name w:val="54B095C7F9C945E7BC43AA71B9AA8D8211"/>
    <w:rsid w:val="00D5194E"/>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1">
    <w:name w:val="A8DAF43FB114490DB874154C93C0B3FC11"/>
    <w:rsid w:val="00D5194E"/>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1">
    <w:name w:val="56D8A06493DF4B62A01DD141884E6CDE11"/>
    <w:rsid w:val="00D5194E"/>
    <w:rPr>
      <w:rFonts w:eastAsiaTheme="minorHAnsi"/>
      <w:lang w:eastAsia="en-US"/>
    </w:rPr>
  </w:style>
  <w:style w:type="paragraph" w:customStyle="1" w:styleId="653F25451B3A46CB81A678820A0FE3AE20">
    <w:name w:val="653F25451B3A46CB81A678820A0FE3AE20"/>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0">
    <w:name w:val="CFDAD605610F43EC8EB6CE9338B8604820"/>
    <w:rsid w:val="00D5194E"/>
    <w:rPr>
      <w:rFonts w:eastAsiaTheme="minorHAnsi"/>
      <w:lang w:eastAsia="en-US"/>
    </w:rPr>
  </w:style>
  <w:style w:type="paragraph" w:customStyle="1" w:styleId="73DE980D1EDC487A8C793E8419BE43C720">
    <w:name w:val="73DE980D1EDC487A8C793E8419BE43C720"/>
    <w:rsid w:val="00D5194E"/>
    <w:pPr>
      <w:ind w:left="720"/>
      <w:contextualSpacing/>
    </w:pPr>
    <w:rPr>
      <w:rFonts w:eastAsiaTheme="minorHAnsi"/>
      <w:lang w:eastAsia="en-US"/>
    </w:rPr>
  </w:style>
  <w:style w:type="paragraph" w:customStyle="1" w:styleId="7E8F0EABBAEC49BAAD73B5122D1B9E4720">
    <w:name w:val="7E8F0EABBAEC49BAAD73B5122D1B9E4720"/>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4">
    <w:name w:val="2E8057E6E9214CCDB02E14B9DCD1212F4"/>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0">
    <w:name w:val="21C1EC04946C4F42AECA75D206B5507520"/>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18">
    <w:name w:val="2ED31D9654454691AEB207B38F8A668F18"/>
    <w:rsid w:val="00D5194E"/>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5">
    <w:name w:val="0157E413887A45DE9D3CDA076943D3175"/>
    <w:rsid w:val="00D5194E"/>
    <w:pPr>
      <w:ind w:left="720"/>
      <w:contextualSpacing/>
    </w:pPr>
    <w:rPr>
      <w:rFonts w:eastAsiaTheme="minorHAnsi"/>
      <w:lang w:eastAsia="en-US"/>
    </w:rPr>
  </w:style>
  <w:style w:type="paragraph" w:customStyle="1" w:styleId="88947BB3A29947DF94E509AAA811D9075">
    <w:name w:val="88947BB3A29947DF94E509AAA811D9075"/>
    <w:rsid w:val="00D5194E"/>
    <w:pPr>
      <w:ind w:left="720"/>
      <w:contextualSpacing/>
    </w:pPr>
    <w:rPr>
      <w:rFonts w:eastAsiaTheme="minorHAnsi"/>
      <w:lang w:eastAsia="en-US"/>
    </w:rPr>
  </w:style>
  <w:style w:type="paragraph" w:customStyle="1" w:styleId="3F531D4F3EFD4B648A2B9E6EA16997305">
    <w:name w:val="3F531D4F3EFD4B648A2B9E6EA16997305"/>
    <w:rsid w:val="00D5194E"/>
    <w:pPr>
      <w:ind w:left="720"/>
      <w:contextualSpacing/>
    </w:pPr>
    <w:rPr>
      <w:rFonts w:eastAsiaTheme="minorHAnsi"/>
      <w:lang w:eastAsia="en-US"/>
    </w:rPr>
  </w:style>
  <w:style w:type="paragraph" w:customStyle="1" w:styleId="B75D2087C54E46269A8A1E3A112D243D4">
    <w:name w:val="B75D2087C54E46269A8A1E3A112D243D4"/>
    <w:rsid w:val="00D5194E"/>
    <w:rPr>
      <w:rFonts w:eastAsiaTheme="minorHAnsi"/>
      <w:lang w:eastAsia="en-US"/>
    </w:rPr>
  </w:style>
  <w:style w:type="paragraph" w:customStyle="1" w:styleId="D5C5BB9FAF8F4F779B19673644090681">
    <w:name w:val="D5C5BB9FAF8F4F779B19673644090681"/>
    <w:rsid w:val="00986DA0"/>
  </w:style>
  <w:style w:type="paragraph" w:customStyle="1" w:styleId="5BB5EE9DC4C94D00A04A5AA4239ADFC1">
    <w:name w:val="5BB5EE9DC4C94D00A04A5AA4239ADFC1"/>
    <w:rsid w:val="00986DA0"/>
  </w:style>
  <w:style w:type="paragraph" w:customStyle="1" w:styleId="FB3740DA5A334359A7A54E622F782A05">
    <w:name w:val="FB3740DA5A334359A7A54E622F782A05"/>
    <w:rsid w:val="00986DA0"/>
  </w:style>
  <w:style w:type="paragraph" w:customStyle="1" w:styleId="4AA4C500DBF2423CB2BD4AD89A340182">
    <w:name w:val="4AA4C500DBF2423CB2BD4AD89A340182"/>
    <w:rsid w:val="00986DA0"/>
  </w:style>
  <w:style w:type="paragraph" w:customStyle="1" w:styleId="2360B57C733D44D1AECE4A48293FA570">
    <w:name w:val="2360B57C733D44D1AECE4A48293FA570"/>
    <w:rsid w:val="00986DA0"/>
  </w:style>
  <w:style w:type="paragraph" w:customStyle="1" w:styleId="2B85973AD772480A994A532BAD79A503">
    <w:name w:val="2B85973AD772480A994A532BAD79A503"/>
    <w:rsid w:val="00986DA0"/>
  </w:style>
  <w:style w:type="paragraph" w:customStyle="1" w:styleId="62E51E0BB5C5461482F664F7E8F1032222">
    <w:name w:val="62E51E0BB5C5461482F664F7E8F1032222"/>
    <w:rsid w:val="00986DA0"/>
    <w:rPr>
      <w:rFonts w:eastAsiaTheme="minorHAnsi"/>
      <w:lang w:eastAsia="en-US"/>
    </w:rPr>
  </w:style>
  <w:style w:type="paragraph" w:customStyle="1" w:styleId="2360B57C733D44D1AECE4A48293FA5701">
    <w:name w:val="2360B57C733D44D1AECE4A48293FA5701"/>
    <w:rsid w:val="00986DA0"/>
    <w:rPr>
      <w:rFonts w:eastAsiaTheme="minorHAnsi"/>
      <w:lang w:eastAsia="en-US"/>
    </w:rPr>
  </w:style>
  <w:style w:type="paragraph" w:customStyle="1" w:styleId="D5C5BB9FAF8F4F779B196736440906811">
    <w:name w:val="D5C5BB9FAF8F4F779B196736440906811"/>
    <w:rsid w:val="00986DA0"/>
    <w:rPr>
      <w:rFonts w:eastAsiaTheme="minorHAnsi"/>
      <w:lang w:eastAsia="en-US"/>
    </w:rPr>
  </w:style>
  <w:style w:type="paragraph" w:customStyle="1" w:styleId="5BB5EE9DC4C94D00A04A5AA4239ADFC11">
    <w:name w:val="5BB5EE9DC4C94D00A04A5AA4239ADFC11"/>
    <w:rsid w:val="00986DA0"/>
    <w:rPr>
      <w:rFonts w:eastAsiaTheme="minorHAnsi"/>
      <w:lang w:eastAsia="en-US"/>
    </w:rPr>
  </w:style>
  <w:style w:type="paragraph" w:customStyle="1" w:styleId="2B85973AD772480A994A532BAD79A5031">
    <w:name w:val="2B85973AD772480A994A532BAD79A5031"/>
    <w:rsid w:val="00986DA0"/>
    <w:rPr>
      <w:rFonts w:eastAsiaTheme="minorHAnsi"/>
      <w:lang w:eastAsia="en-US"/>
    </w:rPr>
  </w:style>
  <w:style w:type="paragraph" w:customStyle="1" w:styleId="4AA4C500DBF2423CB2BD4AD89A3401821">
    <w:name w:val="4AA4C500DBF2423CB2BD4AD89A3401821"/>
    <w:rsid w:val="00986DA0"/>
    <w:rPr>
      <w:rFonts w:eastAsiaTheme="minorHAnsi"/>
      <w:lang w:eastAsia="en-US"/>
    </w:rPr>
  </w:style>
  <w:style w:type="paragraph" w:customStyle="1" w:styleId="B7BC9D95F1064BE582C45C7B325DFC5222">
    <w:name w:val="B7BC9D95F1064BE582C45C7B325DFC5222"/>
    <w:rsid w:val="00986DA0"/>
    <w:rPr>
      <w:rFonts w:eastAsiaTheme="minorHAnsi"/>
      <w:lang w:eastAsia="en-US"/>
    </w:rPr>
  </w:style>
  <w:style w:type="paragraph" w:customStyle="1" w:styleId="729C7455CDFC4553AC10C7FAAFB99B0C22">
    <w:name w:val="729C7455CDFC4553AC10C7FAAFB99B0C22"/>
    <w:rsid w:val="00986DA0"/>
    <w:rPr>
      <w:rFonts w:eastAsiaTheme="minorHAnsi"/>
      <w:lang w:eastAsia="en-US"/>
    </w:rPr>
  </w:style>
  <w:style w:type="paragraph" w:customStyle="1" w:styleId="EA73A77D935E4D139C1BF407BE2C706122">
    <w:name w:val="EA73A77D935E4D139C1BF407BE2C706122"/>
    <w:rsid w:val="00986DA0"/>
    <w:rPr>
      <w:rFonts w:eastAsiaTheme="minorHAnsi"/>
      <w:lang w:eastAsia="en-US"/>
    </w:rPr>
  </w:style>
  <w:style w:type="paragraph" w:customStyle="1" w:styleId="505170A9F92D437F8F067D5CD7E1397717">
    <w:name w:val="505170A9F92D437F8F067D5CD7E1397717"/>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2">
    <w:name w:val="106C5F34E7BD4E83A93A943147B286BD22"/>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7">
    <w:name w:val="719ABDFA11AD40D9B1CE79EF3A72783B17"/>
    <w:rsid w:val="00986DA0"/>
    <w:rPr>
      <w:rFonts w:eastAsiaTheme="minorHAnsi"/>
      <w:lang w:eastAsia="en-US"/>
    </w:rPr>
  </w:style>
  <w:style w:type="paragraph" w:customStyle="1" w:styleId="F383A362E1D4459D9F1EBF6C4FE0B11A12">
    <w:name w:val="F383A362E1D4459D9F1EBF6C4FE0B11A12"/>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2">
    <w:name w:val="8967727DFB9C43C8A22A705084473C2D12"/>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2">
    <w:name w:val="1EE48F50B8C64712B104C4B47C6677F912"/>
    <w:rsid w:val="00986DA0"/>
    <w:rPr>
      <w:rFonts w:eastAsiaTheme="minorHAnsi"/>
      <w:lang w:eastAsia="en-US"/>
    </w:rPr>
  </w:style>
  <w:style w:type="paragraph" w:customStyle="1" w:styleId="B3FB3544664F4BDD9A972D457C239A5112">
    <w:name w:val="B3FB3544664F4BDD9A972D457C239A5112"/>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2">
    <w:name w:val="EA027C713172413F9FC5B65C1142FEED12"/>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2">
    <w:name w:val="3998063A8C94495F91D1959A1A44B85012"/>
    <w:rsid w:val="00986DA0"/>
    <w:rPr>
      <w:rFonts w:eastAsiaTheme="minorHAnsi"/>
      <w:lang w:eastAsia="en-US"/>
    </w:rPr>
  </w:style>
  <w:style w:type="paragraph" w:customStyle="1" w:styleId="C331221C68764EBB80945B838565A48512">
    <w:name w:val="C331221C68764EBB80945B838565A48512"/>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2">
    <w:name w:val="CFBE3FB66B4E4C86B4883AB026120A2E12"/>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2">
    <w:name w:val="65B6E41A0F3D44AA8531257C5D03A47412"/>
    <w:rsid w:val="00986DA0"/>
    <w:rPr>
      <w:rFonts w:eastAsiaTheme="minorHAnsi"/>
      <w:lang w:eastAsia="en-US"/>
    </w:rPr>
  </w:style>
  <w:style w:type="paragraph" w:customStyle="1" w:styleId="2031940DCB53499D8B19F3DA071C012912">
    <w:name w:val="2031940DCB53499D8B19F3DA071C012912"/>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2">
    <w:name w:val="0202813C2DE54A64B3448BF2FDBF9B2012"/>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2">
    <w:name w:val="E73BB736D6624A108B73ED4111BC41EB12"/>
    <w:rsid w:val="00986DA0"/>
    <w:rPr>
      <w:rFonts w:eastAsiaTheme="minorHAnsi"/>
      <w:lang w:eastAsia="en-US"/>
    </w:rPr>
  </w:style>
  <w:style w:type="paragraph" w:customStyle="1" w:styleId="54B095C7F9C945E7BC43AA71B9AA8D8212">
    <w:name w:val="54B095C7F9C945E7BC43AA71B9AA8D8212"/>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2">
    <w:name w:val="A8DAF43FB114490DB874154C93C0B3FC12"/>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2">
    <w:name w:val="56D8A06493DF4B62A01DD141884E6CDE12"/>
    <w:rsid w:val="00986DA0"/>
    <w:rPr>
      <w:rFonts w:eastAsiaTheme="minorHAnsi"/>
      <w:lang w:eastAsia="en-US"/>
    </w:rPr>
  </w:style>
  <w:style w:type="paragraph" w:customStyle="1" w:styleId="653F25451B3A46CB81A678820A0FE3AE21">
    <w:name w:val="653F25451B3A46CB81A678820A0FE3AE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1">
    <w:name w:val="CFDAD605610F43EC8EB6CE9338B8604821"/>
    <w:rsid w:val="00986DA0"/>
    <w:rPr>
      <w:rFonts w:eastAsiaTheme="minorHAnsi"/>
      <w:lang w:eastAsia="en-US"/>
    </w:rPr>
  </w:style>
  <w:style w:type="paragraph" w:customStyle="1" w:styleId="73DE980D1EDC487A8C793E8419BE43C721">
    <w:name w:val="73DE980D1EDC487A8C793E8419BE43C721"/>
    <w:rsid w:val="00986DA0"/>
    <w:pPr>
      <w:ind w:left="720"/>
      <w:contextualSpacing/>
    </w:pPr>
    <w:rPr>
      <w:rFonts w:eastAsiaTheme="minorHAnsi"/>
      <w:lang w:eastAsia="en-US"/>
    </w:rPr>
  </w:style>
  <w:style w:type="paragraph" w:customStyle="1" w:styleId="7E8F0EABBAEC49BAAD73B5122D1B9E4721">
    <w:name w:val="7E8F0EABBAEC49BAAD73B5122D1B9E47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5">
    <w:name w:val="2E8057E6E9214CCDB02E14B9DCD1212F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1">
    <w:name w:val="21C1EC04946C4F42AECA75D206B55075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19">
    <w:name w:val="2ED31D9654454691AEB207B38F8A668F19"/>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6">
    <w:name w:val="0157E413887A45DE9D3CDA076943D3176"/>
    <w:rsid w:val="00986DA0"/>
    <w:pPr>
      <w:ind w:left="720"/>
      <w:contextualSpacing/>
    </w:pPr>
    <w:rPr>
      <w:rFonts w:eastAsiaTheme="minorHAnsi"/>
      <w:lang w:eastAsia="en-US"/>
    </w:rPr>
  </w:style>
  <w:style w:type="paragraph" w:customStyle="1" w:styleId="88947BB3A29947DF94E509AAA811D9076">
    <w:name w:val="88947BB3A29947DF94E509AAA811D9076"/>
    <w:rsid w:val="00986DA0"/>
    <w:pPr>
      <w:ind w:left="720"/>
      <w:contextualSpacing/>
    </w:pPr>
    <w:rPr>
      <w:rFonts w:eastAsiaTheme="minorHAnsi"/>
      <w:lang w:eastAsia="en-US"/>
    </w:rPr>
  </w:style>
  <w:style w:type="paragraph" w:customStyle="1" w:styleId="3F531D4F3EFD4B648A2B9E6EA16997306">
    <w:name w:val="3F531D4F3EFD4B648A2B9E6EA16997306"/>
    <w:rsid w:val="00986DA0"/>
    <w:pPr>
      <w:ind w:left="720"/>
      <w:contextualSpacing/>
    </w:pPr>
    <w:rPr>
      <w:rFonts w:eastAsiaTheme="minorHAnsi"/>
      <w:lang w:eastAsia="en-US"/>
    </w:rPr>
  </w:style>
  <w:style w:type="paragraph" w:customStyle="1" w:styleId="B75D2087C54E46269A8A1E3A112D243D5">
    <w:name w:val="B75D2087C54E46269A8A1E3A112D243D5"/>
    <w:rsid w:val="00986DA0"/>
    <w:rPr>
      <w:rFonts w:eastAsiaTheme="minorHAnsi"/>
      <w:lang w:eastAsia="en-US"/>
    </w:rPr>
  </w:style>
  <w:style w:type="paragraph" w:customStyle="1" w:styleId="62E51E0BB5C5461482F664F7E8F1032223">
    <w:name w:val="62E51E0BB5C5461482F664F7E8F1032223"/>
    <w:rsid w:val="00986DA0"/>
    <w:rPr>
      <w:rFonts w:eastAsiaTheme="minorHAnsi"/>
      <w:lang w:eastAsia="en-US"/>
    </w:rPr>
  </w:style>
  <w:style w:type="paragraph" w:customStyle="1" w:styleId="2360B57C733D44D1AECE4A48293FA5702">
    <w:name w:val="2360B57C733D44D1AECE4A48293FA5702"/>
    <w:rsid w:val="00986DA0"/>
    <w:rPr>
      <w:rFonts w:eastAsiaTheme="minorHAnsi"/>
      <w:lang w:eastAsia="en-US"/>
    </w:rPr>
  </w:style>
  <w:style w:type="paragraph" w:customStyle="1" w:styleId="D5C5BB9FAF8F4F779B196736440906812">
    <w:name w:val="D5C5BB9FAF8F4F779B196736440906812"/>
    <w:rsid w:val="00986DA0"/>
    <w:rPr>
      <w:rFonts w:eastAsiaTheme="minorHAnsi"/>
      <w:lang w:eastAsia="en-US"/>
    </w:rPr>
  </w:style>
  <w:style w:type="paragraph" w:customStyle="1" w:styleId="5BB5EE9DC4C94D00A04A5AA4239ADFC12">
    <w:name w:val="5BB5EE9DC4C94D00A04A5AA4239ADFC12"/>
    <w:rsid w:val="00986DA0"/>
    <w:rPr>
      <w:rFonts w:eastAsiaTheme="minorHAnsi"/>
      <w:lang w:eastAsia="en-US"/>
    </w:rPr>
  </w:style>
  <w:style w:type="paragraph" w:customStyle="1" w:styleId="2B85973AD772480A994A532BAD79A5032">
    <w:name w:val="2B85973AD772480A994A532BAD79A5032"/>
    <w:rsid w:val="00986DA0"/>
    <w:rPr>
      <w:rFonts w:eastAsiaTheme="minorHAnsi"/>
      <w:lang w:eastAsia="en-US"/>
    </w:rPr>
  </w:style>
  <w:style w:type="paragraph" w:customStyle="1" w:styleId="4AA4C500DBF2423CB2BD4AD89A3401822">
    <w:name w:val="4AA4C500DBF2423CB2BD4AD89A3401822"/>
    <w:rsid w:val="00986DA0"/>
    <w:rPr>
      <w:rFonts w:eastAsiaTheme="minorHAnsi"/>
      <w:lang w:eastAsia="en-US"/>
    </w:rPr>
  </w:style>
  <w:style w:type="paragraph" w:customStyle="1" w:styleId="B7BC9D95F1064BE582C45C7B325DFC5223">
    <w:name w:val="B7BC9D95F1064BE582C45C7B325DFC5223"/>
    <w:rsid w:val="00986DA0"/>
    <w:rPr>
      <w:rFonts w:eastAsiaTheme="minorHAnsi"/>
      <w:lang w:eastAsia="en-US"/>
    </w:rPr>
  </w:style>
  <w:style w:type="paragraph" w:customStyle="1" w:styleId="729C7455CDFC4553AC10C7FAAFB99B0C23">
    <w:name w:val="729C7455CDFC4553AC10C7FAAFB99B0C23"/>
    <w:rsid w:val="00986DA0"/>
    <w:rPr>
      <w:rFonts w:eastAsiaTheme="minorHAnsi"/>
      <w:lang w:eastAsia="en-US"/>
    </w:rPr>
  </w:style>
  <w:style w:type="paragraph" w:customStyle="1" w:styleId="EA73A77D935E4D139C1BF407BE2C706123">
    <w:name w:val="EA73A77D935E4D139C1BF407BE2C706123"/>
    <w:rsid w:val="00986DA0"/>
    <w:rPr>
      <w:rFonts w:eastAsiaTheme="minorHAnsi"/>
      <w:lang w:eastAsia="en-US"/>
    </w:rPr>
  </w:style>
  <w:style w:type="paragraph" w:customStyle="1" w:styleId="505170A9F92D437F8F067D5CD7E1397718">
    <w:name w:val="505170A9F92D437F8F067D5CD7E1397718"/>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3">
    <w:name w:val="106C5F34E7BD4E83A93A943147B286BD23"/>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8">
    <w:name w:val="719ABDFA11AD40D9B1CE79EF3A72783B18"/>
    <w:rsid w:val="00986DA0"/>
    <w:rPr>
      <w:rFonts w:eastAsiaTheme="minorHAnsi"/>
      <w:lang w:eastAsia="en-US"/>
    </w:rPr>
  </w:style>
  <w:style w:type="paragraph" w:customStyle="1" w:styleId="F383A362E1D4459D9F1EBF6C4FE0B11A13">
    <w:name w:val="F383A362E1D4459D9F1EBF6C4FE0B11A13"/>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3">
    <w:name w:val="8967727DFB9C43C8A22A705084473C2D13"/>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3">
    <w:name w:val="1EE48F50B8C64712B104C4B47C6677F913"/>
    <w:rsid w:val="00986DA0"/>
    <w:rPr>
      <w:rFonts w:eastAsiaTheme="minorHAnsi"/>
      <w:lang w:eastAsia="en-US"/>
    </w:rPr>
  </w:style>
  <w:style w:type="paragraph" w:customStyle="1" w:styleId="B3FB3544664F4BDD9A972D457C239A5113">
    <w:name w:val="B3FB3544664F4BDD9A972D457C239A5113"/>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3">
    <w:name w:val="EA027C713172413F9FC5B65C1142FEED13"/>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3">
    <w:name w:val="3998063A8C94495F91D1959A1A44B85013"/>
    <w:rsid w:val="00986DA0"/>
    <w:rPr>
      <w:rFonts w:eastAsiaTheme="minorHAnsi"/>
      <w:lang w:eastAsia="en-US"/>
    </w:rPr>
  </w:style>
  <w:style w:type="paragraph" w:customStyle="1" w:styleId="C331221C68764EBB80945B838565A48513">
    <w:name w:val="C331221C68764EBB80945B838565A48513"/>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3">
    <w:name w:val="CFBE3FB66B4E4C86B4883AB026120A2E13"/>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3">
    <w:name w:val="65B6E41A0F3D44AA8531257C5D03A47413"/>
    <w:rsid w:val="00986DA0"/>
    <w:rPr>
      <w:rFonts w:eastAsiaTheme="minorHAnsi"/>
      <w:lang w:eastAsia="en-US"/>
    </w:rPr>
  </w:style>
  <w:style w:type="paragraph" w:customStyle="1" w:styleId="2031940DCB53499D8B19F3DA071C012913">
    <w:name w:val="2031940DCB53499D8B19F3DA071C012913"/>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3">
    <w:name w:val="0202813C2DE54A64B3448BF2FDBF9B2013"/>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3">
    <w:name w:val="E73BB736D6624A108B73ED4111BC41EB13"/>
    <w:rsid w:val="00986DA0"/>
    <w:rPr>
      <w:rFonts w:eastAsiaTheme="minorHAnsi"/>
      <w:lang w:eastAsia="en-US"/>
    </w:rPr>
  </w:style>
  <w:style w:type="paragraph" w:customStyle="1" w:styleId="54B095C7F9C945E7BC43AA71B9AA8D8213">
    <w:name w:val="54B095C7F9C945E7BC43AA71B9AA8D8213"/>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3">
    <w:name w:val="A8DAF43FB114490DB874154C93C0B3FC13"/>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3">
    <w:name w:val="56D8A06493DF4B62A01DD141884E6CDE13"/>
    <w:rsid w:val="00986DA0"/>
    <w:rPr>
      <w:rFonts w:eastAsiaTheme="minorHAnsi"/>
      <w:lang w:eastAsia="en-US"/>
    </w:rPr>
  </w:style>
  <w:style w:type="paragraph" w:customStyle="1" w:styleId="653F25451B3A46CB81A678820A0FE3AE22">
    <w:name w:val="653F25451B3A46CB81A678820A0FE3AE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2">
    <w:name w:val="CFDAD605610F43EC8EB6CE9338B8604822"/>
    <w:rsid w:val="00986DA0"/>
    <w:rPr>
      <w:rFonts w:eastAsiaTheme="minorHAnsi"/>
      <w:lang w:eastAsia="en-US"/>
    </w:rPr>
  </w:style>
  <w:style w:type="paragraph" w:customStyle="1" w:styleId="73DE980D1EDC487A8C793E8419BE43C722">
    <w:name w:val="73DE980D1EDC487A8C793E8419BE43C722"/>
    <w:rsid w:val="00986DA0"/>
    <w:pPr>
      <w:ind w:left="720"/>
      <w:contextualSpacing/>
    </w:pPr>
    <w:rPr>
      <w:rFonts w:eastAsiaTheme="minorHAnsi"/>
      <w:lang w:eastAsia="en-US"/>
    </w:rPr>
  </w:style>
  <w:style w:type="paragraph" w:customStyle="1" w:styleId="7E8F0EABBAEC49BAAD73B5122D1B9E4722">
    <w:name w:val="7E8F0EABBAEC49BAAD73B5122D1B9E47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6">
    <w:name w:val="2E8057E6E9214CCDB02E14B9DCD1212F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2">
    <w:name w:val="21C1EC04946C4F42AECA75D206B55075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0">
    <w:name w:val="2ED31D9654454691AEB207B38F8A668F20"/>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7">
    <w:name w:val="0157E413887A45DE9D3CDA076943D3177"/>
    <w:rsid w:val="00986DA0"/>
    <w:pPr>
      <w:ind w:left="720"/>
      <w:contextualSpacing/>
    </w:pPr>
    <w:rPr>
      <w:rFonts w:eastAsiaTheme="minorHAnsi"/>
      <w:lang w:eastAsia="en-US"/>
    </w:rPr>
  </w:style>
  <w:style w:type="paragraph" w:customStyle="1" w:styleId="88947BB3A29947DF94E509AAA811D9077">
    <w:name w:val="88947BB3A29947DF94E509AAA811D9077"/>
    <w:rsid w:val="00986DA0"/>
    <w:pPr>
      <w:ind w:left="720"/>
      <w:contextualSpacing/>
    </w:pPr>
    <w:rPr>
      <w:rFonts w:eastAsiaTheme="minorHAnsi"/>
      <w:lang w:eastAsia="en-US"/>
    </w:rPr>
  </w:style>
  <w:style w:type="paragraph" w:customStyle="1" w:styleId="3F531D4F3EFD4B648A2B9E6EA16997307">
    <w:name w:val="3F531D4F3EFD4B648A2B9E6EA16997307"/>
    <w:rsid w:val="00986DA0"/>
    <w:pPr>
      <w:ind w:left="720"/>
      <w:contextualSpacing/>
    </w:pPr>
    <w:rPr>
      <w:rFonts w:eastAsiaTheme="minorHAnsi"/>
      <w:lang w:eastAsia="en-US"/>
    </w:rPr>
  </w:style>
  <w:style w:type="paragraph" w:customStyle="1" w:styleId="B75D2087C54E46269A8A1E3A112D243D6">
    <w:name w:val="B75D2087C54E46269A8A1E3A112D243D6"/>
    <w:rsid w:val="00986DA0"/>
    <w:rPr>
      <w:rFonts w:eastAsiaTheme="minorHAnsi"/>
      <w:lang w:eastAsia="en-US"/>
    </w:rPr>
  </w:style>
  <w:style w:type="paragraph" w:customStyle="1" w:styleId="62E51E0BB5C5461482F664F7E8F1032224">
    <w:name w:val="62E51E0BB5C5461482F664F7E8F1032224"/>
    <w:rsid w:val="00986DA0"/>
    <w:rPr>
      <w:rFonts w:eastAsiaTheme="minorHAnsi"/>
      <w:lang w:eastAsia="en-US"/>
    </w:rPr>
  </w:style>
  <w:style w:type="paragraph" w:customStyle="1" w:styleId="2360B57C733D44D1AECE4A48293FA5703">
    <w:name w:val="2360B57C733D44D1AECE4A48293FA5703"/>
    <w:rsid w:val="00986DA0"/>
    <w:rPr>
      <w:rFonts w:eastAsiaTheme="minorHAnsi"/>
      <w:lang w:eastAsia="en-US"/>
    </w:rPr>
  </w:style>
  <w:style w:type="paragraph" w:customStyle="1" w:styleId="D5C5BB9FAF8F4F779B196736440906813">
    <w:name w:val="D5C5BB9FAF8F4F779B196736440906813"/>
    <w:rsid w:val="00986DA0"/>
    <w:rPr>
      <w:rFonts w:eastAsiaTheme="minorHAnsi"/>
      <w:lang w:eastAsia="en-US"/>
    </w:rPr>
  </w:style>
  <w:style w:type="paragraph" w:customStyle="1" w:styleId="5BB5EE9DC4C94D00A04A5AA4239ADFC13">
    <w:name w:val="5BB5EE9DC4C94D00A04A5AA4239ADFC13"/>
    <w:rsid w:val="00986DA0"/>
    <w:rPr>
      <w:rFonts w:eastAsiaTheme="minorHAnsi"/>
      <w:lang w:eastAsia="en-US"/>
    </w:rPr>
  </w:style>
  <w:style w:type="paragraph" w:customStyle="1" w:styleId="2B85973AD772480A994A532BAD79A5033">
    <w:name w:val="2B85973AD772480A994A532BAD79A5033"/>
    <w:rsid w:val="00986DA0"/>
    <w:rPr>
      <w:rFonts w:eastAsiaTheme="minorHAnsi"/>
      <w:lang w:eastAsia="en-US"/>
    </w:rPr>
  </w:style>
  <w:style w:type="paragraph" w:customStyle="1" w:styleId="4AA4C500DBF2423CB2BD4AD89A3401823">
    <w:name w:val="4AA4C500DBF2423CB2BD4AD89A3401823"/>
    <w:rsid w:val="00986DA0"/>
    <w:rPr>
      <w:rFonts w:eastAsiaTheme="minorHAnsi"/>
      <w:lang w:eastAsia="en-US"/>
    </w:rPr>
  </w:style>
  <w:style w:type="paragraph" w:customStyle="1" w:styleId="B7BC9D95F1064BE582C45C7B325DFC5224">
    <w:name w:val="B7BC9D95F1064BE582C45C7B325DFC5224"/>
    <w:rsid w:val="00986DA0"/>
    <w:rPr>
      <w:rFonts w:eastAsiaTheme="minorHAnsi"/>
      <w:lang w:eastAsia="en-US"/>
    </w:rPr>
  </w:style>
  <w:style w:type="paragraph" w:customStyle="1" w:styleId="729C7455CDFC4553AC10C7FAAFB99B0C24">
    <w:name w:val="729C7455CDFC4553AC10C7FAAFB99B0C24"/>
    <w:rsid w:val="00986DA0"/>
    <w:rPr>
      <w:rFonts w:eastAsiaTheme="minorHAnsi"/>
      <w:lang w:eastAsia="en-US"/>
    </w:rPr>
  </w:style>
  <w:style w:type="paragraph" w:customStyle="1" w:styleId="EA73A77D935E4D139C1BF407BE2C706124">
    <w:name w:val="EA73A77D935E4D139C1BF407BE2C706124"/>
    <w:rsid w:val="00986DA0"/>
    <w:rPr>
      <w:rFonts w:eastAsiaTheme="minorHAnsi"/>
      <w:lang w:eastAsia="en-US"/>
    </w:rPr>
  </w:style>
  <w:style w:type="paragraph" w:customStyle="1" w:styleId="505170A9F92D437F8F067D5CD7E1397719">
    <w:name w:val="505170A9F92D437F8F067D5CD7E1397719"/>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4">
    <w:name w:val="106C5F34E7BD4E83A93A943147B286BD24"/>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19">
    <w:name w:val="719ABDFA11AD40D9B1CE79EF3A72783B19"/>
    <w:rsid w:val="00986DA0"/>
    <w:rPr>
      <w:rFonts w:eastAsiaTheme="minorHAnsi"/>
      <w:lang w:eastAsia="en-US"/>
    </w:rPr>
  </w:style>
  <w:style w:type="paragraph" w:customStyle="1" w:styleId="F383A362E1D4459D9F1EBF6C4FE0B11A14">
    <w:name w:val="F383A362E1D4459D9F1EBF6C4FE0B11A14"/>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4">
    <w:name w:val="8967727DFB9C43C8A22A705084473C2D14"/>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4">
    <w:name w:val="1EE48F50B8C64712B104C4B47C6677F914"/>
    <w:rsid w:val="00986DA0"/>
    <w:rPr>
      <w:rFonts w:eastAsiaTheme="minorHAnsi"/>
      <w:lang w:eastAsia="en-US"/>
    </w:rPr>
  </w:style>
  <w:style w:type="paragraph" w:customStyle="1" w:styleId="B3FB3544664F4BDD9A972D457C239A5114">
    <w:name w:val="B3FB3544664F4BDD9A972D457C239A5114"/>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4">
    <w:name w:val="EA027C713172413F9FC5B65C1142FEED14"/>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4">
    <w:name w:val="3998063A8C94495F91D1959A1A44B85014"/>
    <w:rsid w:val="00986DA0"/>
    <w:rPr>
      <w:rFonts w:eastAsiaTheme="minorHAnsi"/>
      <w:lang w:eastAsia="en-US"/>
    </w:rPr>
  </w:style>
  <w:style w:type="paragraph" w:customStyle="1" w:styleId="C331221C68764EBB80945B838565A48514">
    <w:name w:val="C331221C68764EBB80945B838565A48514"/>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4">
    <w:name w:val="CFBE3FB66B4E4C86B4883AB026120A2E14"/>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4">
    <w:name w:val="65B6E41A0F3D44AA8531257C5D03A47414"/>
    <w:rsid w:val="00986DA0"/>
    <w:rPr>
      <w:rFonts w:eastAsiaTheme="minorHAnsi"/>
      <w:lang w:eastAsia="en-US"/>
    </w:rPr>
  </w:style>
  <w:style w:type="paragraph" w:customStyle="1" w:styleId="2031940DCB53499D8B19F3DA071C012914">
    <w:name w:val="2031940DCB53499D8B19F3DA071C012914"/>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4">
    <w:name w:val="0202813C2DE54A64B3448BF2FDBF9B2014"/>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4">
    <w:name w:val="E73BB736D6624A108B73ED4111BC41EB14"/>
    <w:rsid w:val="00986DA0"/>
    <w:rPr>
      <w:rFonts w:eastAsiaTheme="minorHAnsi"/>
      <w:lang w:eastAsia="en-US"/>
    </w:rPr>
  </w:style>
  <w:style w:type="paragraph" w:customStyle="1" w:styleId="54B095C7F9C945E7BC43AA71B9AA8D8214">
    <w:name w:val="54B095C7F9C945E7BC43AA71B9AA8D8214"/>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4">
    <w:name w:val="A8DAF43FB114490DB874154C93C0B3FC14"/>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4">
    <w:name w:val="56D8A06493DF4B62A01DD141884E6CDE14"/>
    <w:rsid w:val="00986DA0"/>
    <w:rPr>
      <w:rFonts w:eastAsiaTheme="minorHAnsi"/>
      <w:lang w:eastAsia="en-US"/>
    </w:rPr>
  </w:style>
  <w:style w:type="paragraph" w:customStyle="1" w:styleId="653F25451B3A46CB81A678820A0FE3AE23">
    <w:name w:val="653F25451B3A46CB81A678820A0FE3AE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3">
    <w:name w:val="CFDAD605610F43EC8EB6CE9338B8604823"/>
    <w:rsid w:val="00986DA0"/>
    <w:rPr>
      <w:rFonts w:eastAsiaTheme="minorHAnsi"/>
      <w:lang w:eastAsia="en-US"/>
    </w:rPr>
  </w:style>
  <w:style w:type="paragraph" w:customStyle="1" w:styleId="73DE980D1EDC487A8C793E8419BE43C723">
    <w:name w:val="73DE980D1EDC487A8C793E8419BE43C723"/>
    <w:rsid w:val="00986DA0"/>
    <w:pPr>
      <w:ind w:left="720"/>
      <w:contextualSpacing/>
    </w:pPr>
    <w:rPr>
      <w:rFonts w:eastAsiaTheme="minorHAnsi"/>
      <w:lang w:eastAsia="en-US"/>
    </w:rPr>
  </w:style>
  <w:style w:type="paragraph" w:customStyle="1" w:styleId="7E8F0EABBAEC49BAAD73B5122D1B9E4723">
    <w:name w:val="7E8F0EABBAEC49BAAD73B5122D1B9E47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7">
    <w:name w:val="2E8057E6E9214CCDB02E14B9DCD1212F7"/>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3">
    <w:name w:val="21C1EC04946C4F42AECA75D206B55075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1">
    <w:name w:val="2ED31D9654454691AEB207B38F8A668F21"/>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8">
    <w:name w:val="0157E413887A45DE9D3CDA076943D3178"/>
    <w:rsid w:val="00986DA0"/>
    <w:pPr>
      <w:ind w:left="720"/>
      <w:contextualSpacing/>
    </w:pPr>
    <w:rPr>
      <w:rFonts w:eastAsiaTheme="minorHAnsi"/>
      <w:lang w:eastAsia="en-US"/>
    </w:rPr>
  </w:style>
  <w:style w:type="paragraph" w:customStyle="1" w:styleId="88947BB3A29947DF94E509AAA811D9078">
    <w:name w:val="88947BB3A29947DF94E509AAA811D9078"/>
    <w:rsid w:val="00986DA0"/>
    <w:pPr>
      <w:ind w:left="720"/>
      <w:contextualSpacing/>
    </w:pPr>
    <w:rPr>
      <w:rFonts w:eastAsiaTheme="minorHAnsi"/>
      <w:lang w:eastAsia="en-US"/>
    </w:rPr>
  </w:style>
  <w:style w:type="paragraph" w:customStyle="1" w:styleId="3F531D4F3EFD4B648A2B9E6EA16997308">
    <w:name w:val="3F531D4F3EFD4B648A2B9E6EA16997308"/>
    <w:rsid w:val="00986DA0"/>
    <w:pPr>
      <w:ind w:left="720"/>
      <w:contextualSpacing/>
    </w:pPr>
    <w:rPr>
      <w:rFonts w:eastAsiaTheme="minorHAnsi"/>
      <w:lang w:eastAsia="en-US"/>
    </w:rPr>
  </w:style>
  <w:style w:type="paragraph" w:customStyle="1" w:styleId="B75D2087C54E46269A8A1E3A112D243D7">
    <w:name w:val="B75D2087C54E46269A8A1E3A112D243D7"/>
    <w:rsid w:val="00986DA0"/>
    <w:rPr>
      <w:rFonts w:eastAsiaTheme="minorHAnsi"/>
      <w:lang w:eastAsia="en-US"/>
    </w:rPr>
  </w:style>
  <w:style w:type="paragraph" w:customStyle="1" w:styleId="62E51E0BB5C5461482F664F7E8F1032225">
    <w:name w:val="62E51E0BB5C5461482F664F7E8F1032225"/>
    <w:rsid w:val="00986DA0"/>
    <w:rPr>
      <w:rFonts w:eastAsiaTheme="minorHAnsi"/>
      <w:lang w:eastAsia="en-US"/>
    </w:rPr>
  </w:style>
  <w:style w:type="paragraph" w:customStyle="1" w:styleId="2360B57C733D44D1AECE4A48293FA5704">
    <w:name w:val="2360B57C733D44D1AECE4A48293FA5704"/>
    <w:rsid w:val="00986DA0"/>
    <w:rPr>
      <w:rFonts w:eastAsiaTheme="minorHAnsi"/>
      <w:lang w:eastAsia="en-US"/>
    </w:rPr>
  </w:style>
  <w:style w:type="paragraph" w:customStyle="1" w:styleId="D5C5BB9FAF8F4F779B196736440906814">
    <w:name w:val="D5C5BB9FAF8F4F779B196736440906814"/>
    <w:rsid w:val="00986DA0"/>
    <w:rPr>
      <w:rFonts w:eastAsiaTheme="minorHAnsi"/>
      <w:lang w:eastAsia="en-US"/>
    </w:rPr>
  </w:style>
  <w:style w:type="paragraph" w:customStyle="1" w:styleId="5BB5EE9DC4C94D00A04A5AA4239ADFC14">
    <w:name w:val="5BB5EE9DC4C94D00A04A5AA4239ADFC14"/>
    <w:rsid w:val="00986DA0"/>
    <w:rPr>
      <w:rFonts w:eastAsiaTheme="minorHAnsi"/>
      <w:lang w:eastAsia="en-US"/>
    </w:rPr>
  </w:style>
  <w:style w:type="paragraph" w:customStyle="1" w:styleId="2B85973AD772480A994A532BAD79A5034">
    <w:name w:val="2B85973AD772480A994A532BAD79A5034"/>
    <w:rsid w:val="00986DA0"/>
    <w:rPr>
      <w:rFonts w:eastAsiaTheme="minorHAnsi"/>
      <w:lang w:eastAsia="en-US"/>
    </w:rPr>
  </w:style>
  <w:style w:type="paragraph" w:customStyle="1" w:styleId="4AA4C500DBF2423CB2BD4AD89A3401824">
    <w:name w:val="4AA4C500DBF2423CB2BD4AD89A3401824"/>
    <w:rsid w:val="00986DA0"/>
    <w:rPr>
      <w:rFonts w:eastAsiaTheme="minorHAnsi"/>
      <w:lang w:eastAsia="en-US"/>
    </w:rPr>
  </w:style>
  <w:style w:type="paragraph" w:customStyle="1" w:styleId="B7BC9D95F1064BE582C45C7B325DFC5225">
    <w:name w:val="B7BC9D95F1064BE582C45C7B325DFC5225"/>
    <w:rsid w:val="00986DA0"/>
    <w:rPr>
      <w:rFonts w:eastAsiaTheme="minorHAnsi"/>
      <w:lang w:eastAsia="en-US"/>
    </w:rPr>
  </w:style>
  <w:style w:type="paragraph" w:customStyle="1" w:styleId="729C7455CDFC4553AC10C7FAAFB99B0C25">
    <w:name w:val="729C7455CDFC4553AC10C7FAAFB99B0C25"/>
    <w:rsid w:val="00986DA0"/>
    <w:rPr>
      <w:rFonts w:eastAsiaTheme="minorHAnsi"/>
      <w:lang w:eastAsia="en-US"/>
    </w:rPr>
  </w:style>
  <w:style w:type="paragraph" w:customStyle="1" w:styleId="EA73A77D935E4D139C1BF407BE2C706125">
    <w:name w:val="EA73A77D935E4D139C1BF407BE2C706125"/>
    <w:rsid w:val="00986DA0"/>
    <w:rPr>
      <w:rFonts w:eastAsiaTheme="minorHAnsi"/>
      <w:lang w:eastAsia="en-US"/>
    </w:rPr>
  </w:style>
  <w:style w:type="paragraph" w:customStyle="1" w:styleId="505170A9F92D437F8F067D5CD7E1397720">
    <w:name w:val="505170A9F92D437F8F067D5CD7E1397720"/>
    <w:rsid w:val="00986DA0"/>
    <w:pPr>
      <w:widowControl w:val="0"/>
      <w:autoSpaceDE w:val="0"/>
      <w:autoSpaceDN w:val="0"/>
      <w:spacing w:after="0" w:line="240" w:lineRule="auto"/>
    </w:pPr>
    <w:rPr>
      <w:rFonts w:ascii="Arial" w:eastAsia="Arial" w:hAnsi="Arial" w:cs="Arial"/>
      <w:lang w:val="en-US" w:eastAsia="en-US"/>
    </w:rPr>
  </w:style>
  <w:style w:type="paragraph" w:customStyle="1" w:styleId="106C5F34E7BD4E83A93A943147B286BD25">
    <w:name w:val="106C5F34E7BD4E83A93A943147B286BD25"/>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0">
    <w:name w:val="719ABDFA11AD40D9B1CE79EF3A72783B20"/>
    <w:rsid w:val="00986DA0"/>
    <w:rPr>
      <w:rFonts w:eastAsiaTheme="minorHAnsi"/>
      <w:lang w:eastAsia="en-US"/>
    </w:rPr>
  </w:style>
  <w:style w:type="paragraph" w:customStyle="1" w:styleId="F383A362E1D4459D9F1EBF6C4FE0B11A15">
    <w:name w:val="F383A362E1D4459D9F1EBF6C4FE0B11A15"/>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5">
    <w:name w:val="8967727DFB9C43C8A22A705084473C2D15"/>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5">
    <w:name w:val="1EE48F50B8C64712B104C4B47C6677F915"/>
    <w:rsid w:val="00986DA0"/>
    <w:rPr>
      <w:rFonts w:eastAsiaTheme="minorHAnsi"/>
      <w:lang w:eastAsia="en-US"/>
    </w:rPr>
  </w:style>
  <w:style w:type="paragraph" w:customStyle="1" w:styleId="B3FB3544664F4BDD9A972D457C239A5115">
    <w:name w:val="B3FB3544664F4BDD9A972D457C239A5115"/>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5">
    <w:name w:val="EA027C713172413F9FC5B65C1142FEED15"/>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5">
    <w:name w:val="3998063A8C94495F91D1959A1A44B85015"/>
    <w:rsid w:val="00986DA0"/>
    <w:rPr>
      <w:rFonts w:eastAsiaTheme="minorHAnsi"/>
      <w:lang w:eastAsia="en-US"/>
    </w:rPr>
  </w:style>
  <w:style w:type="paragraph" w:customStyle="1" w:styleId="C331221C68764EBB80945B838565A48515">
    <w:name w:val="C331221C68764EBB80945B838565A48515"/>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5">
    <w:name w:val="CFBE3FB66B4E4C86B4883AB026120A2E15"/>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5">
    <w:name w:val="65B6E41A0F3D44AA8531257C5D03A47415"/>
    <w:rsid w:val="00986DA0"/>
    <w:rPr>
      <w:rFonts w:eastAsiaTheme="minorHAnsi"/>
      <w:lang w:eastAsia="en-US"/>
    </w:rPr>
  </w:style>
  <w:style w:type="paragraph" w:customStyle="1" w:styleId="2031940DCB53499D8B19F3DA071C012915">
    <w:name w:val="2031940DCB53499D8B19F3DA071C012915"/>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5">
    <w:name w:val="0202813C2DE54A64B3448BF2FDBF9B2015"/>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5">
    <w:name w:val="E73BB736D6624A108B73ED4111BC41EB15"/>
    <w:rsid w:val="00986DA0"/>
    <w:rPr>
      <w:rFonts w:eastAsiaTheme="minorHAnsi"/>
      <w:lang w:eastAsia="en-US"/>
    </w:rPr>
  </w:style>
  <w:style w:type="paragraph" w:customStyle="1" w:styleId="54B095C7F9C945E7BC43AA71B9AA8D8215">
    <w:name w:val="54B095C7F9C945E7BC43AA71B9AA8D8215"/>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5">
    <w:name w:val="A8DAF43FB114490DB874154C93C0B3FC15"/>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5">
    <w:name w:val="56D8A06493DF4B62A01DD141884E6CDE15"/>
    <w:rsid w:val="00986DA0"/>
    <w:rPr>
      <w:rFonts w:eastAsiaTheme="minorHAnsi"/>
      <w:lang w:eastAsia="en-US"/>
    </w:rPr>
  </w:style>
  <w:style w:type="paragraph" w:customStyle="1" w:styleId="653F25451B3A46CB81A678820A0FE3AE24">
    <w:name w:val="653F25451B3A46CB81A678820A0FE3AE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4">
    <w:name w:val="CFDAD605610F43EC8EB6CE9338B8604824"/>
    <w:rsid w:val="00986DA0"/>
    <w:rPr>
      <w:rFonts w:eastAsiaTheme="minorHAnsi"/>
      <w:lang w:eastAsia="en-US"/>
    </w:rPr>
  </w:style>
  <w:style w:type="paragraph" w:customStyle="1" w:styleId="73DE980D1EDC487A8C793E8419BE43C724">
    <w:name w:val="73DE980D1EDC487A8C793E8419BE43C724"/>
    <w:rsid w:val="00986DA0"/>
    <w:pPr>
      <w:ind w:left="720"/>
      <w:contextualSpacing/>
    </w:pPr>
    <w:rPr>
      <w:rFonts w:eastAsiaTheme="minorHAnsi"/>
      <w:lang w:eastAsia="en-US"/>
    </w:rPr>
  </w:style>
  <w:style w:type="paragraph" w:customStyle="1" w:styleId="7E8F0EABBAEC49BAAD73B5122D1B9E4724">
    <w:name w:val="7E8F0EABBAEC49BAAD73B5122D1B9E47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8">
    <w:name w:val="2E8057E6E9214CCDB02E14B9DCD1212F8"/>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4">
    <w:name w:val="21C1EC04946C4F42AECA75D206B55075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2">
    <w:name w:val="2ED31D9654454691AEB207B38F8A668F22"/>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9">
    <w:name w:val="0157E413887A45DE9D3CDA076943D3179"/>
    <w:rsid w:val="00986DA0"/>
    <w:pPr>
      <w:ind w:left="720"/>
      <w:contextualSpacing/>
    </w:pPr>
    <w:rPr>
      <w:rFonts w:eastAsiaTheme="minorHAnsi"/>
      <w:lang w:eastAsia="en-US"/>
    </w:rPr>
  </w:style>
  <w:style w:type="paragraph" w:customStyle="1" w:styleId="88947BB3A29947DF94E509AAA811D9079">
    <w:name w:val="88947BB3A29947DF94E509AAA811D9079"/>
    <w:rsid w:val="00986DA0"/>
    <w:pPr>
      <w:ind w:left="720"/>
      <w:contextualSpacing/>
    </w:pPr>
    <w:rPr>
      <w:rFonts w:eastAsiaTheme="minorHAnsi"/>
      <w:lang w:eastAsia="en-US"/>
    </w:rPr>
  </w:style>
  <w:style w:type="paragraph" w:customStyle="1" w:styleId="3F531D4F3EFD4B648A2B9E6EA16997309">
    <w:name w:val="3F531D4F3EFD4B648A2B9E6EA16997309"/>
    <w:rsid w:val="00986DA0"/>
    <w:pPr>
      <w:ind w:left="720"/>
      <w:contextualSpacing/>
    </w:pPr>
    <w:rPr>
      <w:rFonts w:eastAsiaTheme="minorHAnsi"/>
      <w:lang w:eastAsia="en-US"/>
    </w:rPr>
  </w:style>
  <w:style w:type="paragraph" w:customStyle="1" w:styleId="B75D2087C54E46269A8A1E3A112D243D8">
    <w:name w:val="B75D2087C54E46269A8A1E3A112D243D8"/>
    <w:rsid w:val="00986DA0"/>
    <w:rPr>
      <w:rFonts w:eastAsiaTheme="minorHAnsi"/>
      <w:lang w:eastAsia="en-US"/>
    </w:rPr>
  </w:style>
  <w:style w:type="paragraph" w:customStyle="1" w:styleId="FE4BF4904B6F419A80EBFFB2C859B8CD">
    <w:name w:val="FE4BF4904B6F419A80EBFFB2C859B8CD"/>
    <w:rsid w:val="00986DA0"/>
  </w:style>
  <w:style w:type="paragraph" w:customStyle="1" w:styleId="62E51E0BB5C5461482F664F7E8F1032226">
    <w:name w:val="62E51E0BB5C5461482F664F7E8F1032226"/>
    <w:rsid w:val="00986DA0"/>
    <w:rPr>
      <w:rFonts w:eastAsiaTheme="minorHAnsi"/>
      <w:lang w:eastAsia="en-US"/>
    </w:rPr>
  </w:style>
  <w:style w:type="paragraph" w:customStyle="1" w:styleId="2360B57C733D44D1AECE4A48293FA5705">
    <w:name w:val="2360B57C733D44D1AECE4A48293FA5705"/>
    <w:rsid w:val="00986DA0"/>
    <w:rPr>
      <w:rFonts w:eastAsiaTheme="minorHAnsi"/>
      <w:lang w:eastAsia="en-US"/>
    </w:rPr>
  </w:style>
  <w:style w:type="paragraph" w:customStyle="1" w:styleId="D5C5BB9FAF8F4F779B196736440906815">
    <w:name w:val="D5C5BB9FAF8F4F779B196736440906815"/>
    <w:rsid w:val="00986DA0"/>
    <w:rPr>
      <w:rFonts w:eastAsiaTheme="minorHAnsi"/>
      <w:lang w:eastAsia="en-US"/>
    </w:rPr>
  </w:style>
  <w:style w:type="paragraph" w:customStyle="1" w:styleId="5BB5EE9DC4C94D00A04A5AA4239ADFC15">
    <w:name w:val="5BB5EE9DC4C94D00A04A5AA4239ADFC15"/>
    <w:rsid w:val="00986DA0"/>
    <w:rPr>
      <w:rFonts w:eastAsiaTheme="minorHAnsi"/>
      <w:lang w:eastAsia="en-US"/>
    </w:rPr>
  </w:style>
  <w:style w:type="paragraph" w:customStyle="1" w:styleId="2B85973AD772480A994A532BAD79A5035">
    <w:name w:val="2B85973AD772480A994A532BAD79A5035"/>
    <w:rsid w:val="00986DA0"/>
    <w:rPr>
      <w:rFonts w:eastAsiaTheme="minorHAnsi"/>
      <w:lang w:eastAsia="en-US"/>
    </w:rPr>
  </w:style>
  <w:style w:type="paragraph" w:customStyle="1" w:styleId="4AA4C500DBF2423CB2BD4AD89A3401825">
    <w:name w:val="4AA4C500DBF2423CB2BD4AD89A3401825"/>
    <w:rsid w:val="00986DA0"/>
    <w:rPr>
      <w:rFonts w:eastAsiaTheme="minorHAnsi"/>
      <w:lang w:eastAsia="en-US"/>
    </w:rPr>
  </w:style>
  <w:style w:type="paragraph" w:customStyle="1" w:styleId="B7BC9D95F1064BE582C45C7B325DFC5226">
    <w:name w:val="B7BC9D95F1064BE582C45C7B325DFC5226"/>
    <w:rsid w:val="00986DA0"/>
    <w:rPr>
      <w:rFonts w:eastAsiaTheme="minorHAnsi"/>
      <w:lang w:eastAsia="en-US"/>
    </w:rPr>
  </w:style>
  <w:style w:type="paragraph" w:customStyle="1" w:styleId="729C7455CDFC4553AC10C7FAAFB99B0C26">
    <w:name w:val="729C7455CDFC4553AC10C7FAAFB99B0C26"/>
    <w:rsid w:val="00986DA0"/>
    <w:rPr>
      <w:rFonts w:eastAsiaTheme="minorHAnsi"/>
      <w:lang w:eastAsia="en-US"/>
    </w:rPr>
  </w:style>
  <w:style w:type="paragraph" w:customStyle="1" w:styleId="EA73A77D935E4D139C1BF407BE2C706126">
    <w:name w:val="EA73A77D935E4D139C1BF407BE2C706126"/>
    <w:rsid w:val="00986DA0"/>
    <w:rPr>
      <w:rFonts w:eastAsiaTheme="minorHAnsi"/>
      <w:lang w:eastAsia="en-US"/>
    </w:rPr>
  </w:style>
  <w:style w:type="paragraph" w:customStyle="1" w:styleId="505170A9F92D437F8F067D5CD7E1397721">
    <w:name w:val="505170A9F92D437F8F067D5CD7E1397721"/>
    <w:rsid w:val="00986DA0"/>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1">
    <w:name w:val="FE4BF4904B6F419A80EBFFB2C859B8CD1"/>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1">
    <w:name w:val="719ABDFA11AD40D9B1CE79EF3A72783B21"/>
    <w:rsid w:val="00986DA0"/>
    <w:rPr>
      <w:rFonts w:eastAsiaTheme="minorHAnsi"/>
      <w:lang w:eastAsia="en-US"/>
    </w:rPr>
  </w:style>
  <w:style w:type="paragraph" w:customStyle="1" w:styleId="F383A362E1D4459D9F1EBF6C4FE0B11A16">
    <w:name w:val="F383A362E1D4459D9F1EBF6C4FE0B11A16"/>
    <w:rsid w:val="00986DA0"/>
    <w:pPr>
      <w:widowControl w:val="0"/>
      <w:autoSpaceDE w:val="0"/>
      <w:autoSpaceDN w:val="0"/>
      <w:spacing w:after="0" w:line="240" w:lineRule="auto"/>
    </w:pPr>
    <w:rPr>
      <w:rFonts w:ascii="Arial" w:eastAsia="Arial" w:hAnsi="Arial" w:cs="Arial"/>
      <w:lang w:val="en-US" w:eastAsia="en-US"/>
    </w:rPr>
  </w:style>
  <w:style w:type="paragraph" w:customStyle="1" w:styleId="8967727DFB9C43C8A22A705084473C2D16">
    <w:name w:val="8967727DFB9C43C8A22A705084473C2D16"/>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6">
    <w:name w:val="1EE48F50B8C64712B104C4B47C6677F916"/>
    <w:rsid w:val="00986DA0"/>
    <w:rPr>
      <w:rFonts w:eastAsiaTheme="minorHAnsi"/>
      <w:lang w:eastAsia="en-US"/>
    </w:rPr>
  </w:style>
  <w:style w:type="paragraph" w:customStyle="1" w:styleId="B3FB3544664F4BDD9A972D457C239A5116">
    <w:name w:val="B3FB3544664F4BDD9A972D457C239A5116"/>
    <w:rsid w:val="00986DA0"/>
    <w:pPr>
      <w:widowControl w:val="0"/>
      <w:autoSpaceDE w:val="0"/>
      <w:autoSpaceDN w:val="0"/>
      <w:spacing w:after="0" w:line="240" w:lineRule="auto"/>
    </w:pPr>
    <w:rPr>
      <w:rFonts w:ascii="Arial" w:eastAsia="Arial" w:hAnsi="Arial" w:cs="Arial"/>
      <w:lang w:val="en-US" w:eastAsia="en-US"/>
    </w:rPr>
  </w:style>
  <w:style w:type="paragraph" w:customStyle="1" w:styleId="EA027C713172413F9FC5B65C1142FEED16">
    <w:name w:val="EA027C713172413F9FC5B65C1142FEED16"/>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6">
    <w:name w:val="3998063A8C94495F91D1959A1A44B85016"/>
    <w:rsid w:val="00986DA0"/>
    <w:rPr>
      <w:rFonts w:eastAsiaTheme="minorHAnsi"/>
      <w:lang w:eastAsia="en-US"/>
    </w:rPr>
  </w:style>
  <w:style w:type="paragraph" w:customStyle="1" w:styleId="C331221C68764EBB80945B838565A48516">
    <w:name w:val="C331221C68764EBB80945B838565A48516"/>
    <w:rsid w:val="00986DA0"/>
    <w:pPr>
      <w:widowControl w:val="0"/>
      <w:autoSpaceDE w:val="0"/>
      <w:autoSpaceDN w:val="0"/>
      <w:spacing w:after="0" w:line="240" w:lineRule="auto"/>
    </w:pPr>
    <w:rPr>
      <w:rFonts w:ascii="Arial" w:eastAsia="Arial" w:hAnsi="Arial" w:cs="Arial"/>
      <w:lang w:val="en-US" w:eastAsia="en-US"/>
    </w:rPr>
  </w:style>
  <w:style w:type="paragraph" w:customStyle="1" w:styleId="CFBE3FB66B4E4C86B4883AB026120A2E16">
    <w:name w:val="CFBE3FB66B4E4C86B4883AB026120A2E16"/>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6">
    <w:name w:val="65B6E41A0F3D44AA8531257C5D03A47416"/>
    <w:rsid w:val="00986DA0"/>
    <w:rPr>
      <w:rFonts w:eastAsiaTheme="minorHAnsi"/>
      <w:lang w:eastAsia="en-US"/>
    </w:rPr>
  </w:style>
  <w:style w:type="paragraph" w:customStyle="1" w:styleId="2031940DCB53499D8B19F3DA071C012916">
    <w:name w:val="2031940DCB53499D8B19F3DA071C012916"/>
    <w:rsid w:val="00986DA0"/>
    <w:pPr>
      <w:widowControl w:val="0"/>
      <w:autoSpaceDE w:val="0"/>
      <w:autoSpaceDN w:val="0"/>
      <w:spacing w:after="0" w:line="240" w:lineRule="auto"/>
    </w:pPr>
    <w:rPr>
      <w:rFonts w:ascii="Arial" w:eastAsia="Arial" w:hAnsi="Arial" w:cs="Arial"/>
      <w:lang w:val="en-US" w:eastAsia="en-US"/>
    </w:rPr>
  </w:style>
  <w:style w:type="paragraph" w:customStyle="1" w:styleId="0202813C2DE54A64B3448BF2FDBF9B2016">
    <w:name w:val="0202813C2DE54A64B3448BF2FDBF9B2016"/>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6">
    <w:name w:val="E73BB736D6624A108B73ED4111BC41EB16"/>
    <w:rsid w:val="00986DA0"/>
    <w:rPr>
      <w:rFonts w:eastAsiaTheme="minorHAnsi"/>
      <w:lang w:eastAsia="en-US"/>
    </w:rPr>
  </w:style>
  <w:style w:type="paragraph" w:customStyle="1" w:styleId="54B095C7F9C945E7BC43AA71B9AA8D8216">
    <w:name w:val="54B095C7F9C945E7BC43AA71B9AA8D8216"/>
    <w:rsid w:val="00986DA0"/>
    <w:pPr>
      <w:widowControl w:val="0"/>
      <w:autoSpaceDE w:val="0"/>
      <w:autoSpaceDN w:val="0"/>
      <w:spacing w:after="0" w:line="240" w:lineRule="auto"/>
    </w:pPr>
    <w:rPr>
      <w:rFonts w:ascii="Arial" w:eastAsia="Arial" w:hAnsi="Arial" w:cs="Arial"/>
      <w:lang w:val="en-US" w:eastAsia="en-US"/>
    </w:rPr>
  </w:style>
  <w:style w:type="paragraph" w:customStyle="1" w:styleId="A8DAF43FB114490DB874154C93C0B3FC16">
    <w:name w:val="A8DAF43FB114490DB874154C93C0B3FC16"/>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6">
    <w:name w:val="56D8A06493DF4B62A01DD141884E6CDE16"/>
    <w:rsid w:val="00986DA0"/>
    <w:rPr>
      <w:rFonts w:eastAsiaTheme="minorHAnsi"/>
      <w:lang w:eastAsia="en-US"/>
    </w:rPr>
  </w:style>
  <w:style w:type="paragraph" w:customStyle="1" w:styleId="653F25451B3A46CB81A678820A0FE3AE25">
    <w:name w:val="653F25451B3A46CB81A678820A0FE3AE2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5">
    <w:name w:val="CFDAD605610F43EC8EB6CE9338B8604825"/>
    <w:rsid w:val="00986DA0"/>
    <w:rPr>
      <w:rFonts w:eastAsiaTheme="minorHAnsi"/>
      <w:lang w:eastAsia="en-US"/>
    </w:rPr>
  </w:style>
  <w:style w:type="paragraph" w:customStyle="1" w:styleId="73DE980D1EDC487A8C793E8419BE43C725">
    <w:name w:val="73DE980D1EDC487A8C793E8419BE43C725"/>
    <w:rsid w:val="00986DA0"/>
    <w:pPr>
      <w:ind w:left="720"/>
      <w:contextualSpacing/>
    </w:pPr>
    <w:rPr>
      <w:rFonts w:eastAsiaTheme="minorHAnsi"/>
      <w:lang w:eastAsia="en-US"/>
    </w:rPr>
  </w:style>
  <w:style w:type="paragraph" w:customStyle="1" w:styleId="7E8F0EABBAEC49BAAD73B5122D1B9E4725">
    <w:name w:val="7E8F0EABBAEC49BAAD73B5122D1B9E472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9">
    <w:name w:val="2E8057E6E9214CCDB02E14B9DCD1212F9"/>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5">
    <w:name w:val="21C1EC04946C4F42AECA75D206B5507525"/>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3">
    <w:name w:val="2ED31D9654454691AEB207B38F8A668F23"/>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0">
    <w:name w:val="0157E413887A45DE9D3CDA076943D31710"/>
    <w:rsid w:val="00986DA0"/>
    <w:pPr>
      <w:ind w:left="720"/>
      <w:contextualSpacing/>
    </w:pPr>
    <w:rPr>
      <w:rFonts w:eastAsiaTheme="minorHAnsi"/>
      <w:lang w:eastAsia="en-US"/>
    </w:rPr>
  </w:style>
  <w:style w:type="paragraph" w:customStyle="1" w:styleId="88947BB3A29947DF94E509AAA811D90710">
    <w:name w:val="88947BB3A29947DF94E509AAA811D90710"/>
    <w:rsid w:val="00986DA0"/>
    <w:pPr>
      <w:ind w:left="720"/>
      <w:contextualSpacing/>
    </w:pPr>
    <w:rPr>
      <w:rFonts w:eastAsiaTheme="minorHAnsi"/>
      <w:lang w:eastAsia="en-US"/>
    </w:rPr>
  </w:style>
  <w:style w:type="paragraph" w:customStyle="1" w:styleId="3F531D4F3EFD4B648A2B9E6EA169973010">
    <w:name w:val="3F531D4F3EFD4B648A2B9E6EA169973010"/>
    <w:rsid w:val="00986DA0"/>
    <w:pPr>
      <w:ind w:left="720"/>
      <w:contextualSpacing/>
    </w:pPr>
    <w:rPr>
      <w:rFonts w:eastAsiaTheme="minorHAnsi"/>
      <w:lang w:eastAsia="en-US"/>
    </w:rPr>
  </w:style>
  <w:style w:type="paragraph" w:customStyle="1" w:styleId="B75D2087C54E46269A8A1E3A112D243D9">
    <w:name w:val="B75D2087C54E46269A8A1E3A112D243D9"/>
    <w:rsid w:val="00986DA0"/>
    <w:rPr>
      <w:rFonts w:eastAsiaTheme="minorHAnsi"/>
      <w:lang w:eastAsia="en-US"/>
    </w:rPr>
  </w:style>
  <w:style w:type="paragraph" w:customStyle="1" w:styleId="C7D9650E31D843A0ACDA232FF2583C31">
    <w:name w:val="C7D9650E31D843A0ACDA232FF2583C31"/>
    <w:rsid w:val="00986DA0"/>
  </w:style>
  <w:style w:type="paragraph" w:customStyle="1" w:styleId="D395572623624DCEB8BF93AA439756A1">
    <w:name w:val="D395572623624DCEB8BF93AA439756A1"/>
    <w:rsid w:val="00986DA0"/>
  </w:style>
  <w:style w:type="paragraph" w:customStyle="1" w:styleId="37D3C8D748DE4E939EDABFC9A9AB20AA">
    <w:name w:val="37D3C8D748DE4E939EDABFC9A9AB20AA"/>
    <w:rsid w:val="00986DA0"/>
  </w:style>
  <w:style w:type="paragraph" w:customStyle="1" w:styleId="96BDE2DCFD484634B5727912B157B44F">
    <w:name w:val="96BDE2DCFD484634B5727912B157B44F"/>
    <w:rsid w:val="00986DA0"/>
  </w:style>
  <w:style w:type="paragraph" w:customStyle="1" w:styleId="6B279BA44C74402BABE9D426F837B815">
    <w:name w:val="6B279BA44C74402BABE9D426F837B815"/>
    <w:rsid w:val="00986DA0"/>
  </w:style>
  <w:style w:type="paragraph" w:customStyle="1" w:styleId="1C35E8101FB846E58A6C9CF1ED3A4154">
    <w:name w:val="1C35E8101FB846E58A6C9CF1ED3A4154"/>
    <w:rsid w:val="00986DA0"/>
  </w:style>
  <w:style w:type="paragraph" w:customStyle="1" w:styleId="379FCE4C0F4046F183D5B0C594206FD1">
    <w:name w:val="379FCE4C0F4046F183D5B0C594206FD1"/>
    <w:rsid w:val="00986DA0"/>
  </w:style>
  <w:style w:type="paragraph" w:customStyle="1" w:styleId="B3F76039E8D149E0AC23F257C58089E5">
    <w:name w:val="B3F76039E8D149E0AC23F257C58089E5"/>
    <w:rsid w:val="00986DA0"/>
  </w:style>
  <w:style w:type="paragraph" w:customStyle="1" w:styleId="3E6A25D2EEC74917B64C031A7B749135">
    <w:name w:val="3E6A25D2EEC74917B64C031A7B749135"/>
    <w:rsid w:val="00986DA0"/>
  </w:style>
  <w:style w:type="paragraph" w:customStyle="1" w:styleId="54C268C8E2A64B929761418933FE1C01">
    <w:name w:val="54C268C8E2A64B929761418933FE1C01"/>
    <w:rsid w:val="00986DA0"/>
  </w:style>
  <w:style w:type="paragraph" w:customStyle="1" w:styleId="BA0B6863FD2C4561829B3F641FCD28D5">
    <w:name w:val="BA0B6863FD2C4561829B3F641FCD28D5"/>
    <w:rsid w:val="00986DA0"/>
  </w:style>
  <w:style w:type="paragraph" w:customStyle="1" w:styleId="892127A39FC34AB096AA8A8504200E84">
    <w:name w:val="892127A39FC34AB096AA8A8504200E84"/>
    <w:rsid w:val="00986DA0"/>
  </w:style>
  <w:style w:type="paragraph" w:customStyle="1" w:styleId="04A16207A9774D82BD99DC717AF2E880">
    <w:name w:val="04A16207A9774D82BD99DC717AF2E880"/>
    <w:rsid w:val="00986DA0"/>
  </w:style>
  <w:style w:type="paragraph" w:customStyle="1" w:styleId="0CD15EB8D2C34A3491AB837A1B324C0A">
    <w:name w:val="0CD15EB8D2C34A3491AB837A1B324C0A"/>
    <w:rsid w:val="00986DA0"/>
  </w:style>
  <w:style w:type="paragraph" w:customStyle="1" w:styleId="EC71F79D592947FDAF65000C3ADCA8D7">
    <w:name w:val="EC71F79D592947FDAF65000C3ADCA8D7"/>
    <w:rsid w:val="00986DA0"/>
  </w:style>
  <w:style w:type="paragraph" w:customStyle="1" w:styleId="CECF8F13D26843D1BD67A9FFC6C5D324">
    <w:name w:val="CECF8F13D26843D1BD67A9FFC6C5D324"/>
    <w:rsid w:val="00986DA0"/>
  </w:style>
  <w:style w:type="paragraph" w:customStyle="1" w:styleId="83BB61094C44493F937FE58DE54A8EA9">
    <w:name w:val="83BB61094C44493F937FE58DE54A8EA9"/>
    <w:rsid w:val="00986DA0"/>
  </w:style>
  <w:style w:type="paragraph" w:customStyle="1" w:styleId="4AE3F028F68E4110AE19FF644C8CEBD2">
    <w:name w:val="4AE3F028F68E4110AE19FF644C8CEBD2"/>
    <w:rsid w:val="00986DA0"/>
  </w:style>
  <w:style w:type="paragraph" w:customStyle="1" w:styleId="0AED72935D80474B8998FAC4D3835C84">
    <w:name w:val="0AED72935D80474B8998FAC4D3835C84"/>
    <w:rsid w:val="00986DA0"/>
  </w:style>
  <w:style w:type="paragraph" w:customStyle="1" w:styleId="90821A25C60B4E56A930BFC868856FD4">
    <w:name w:val="90821A25C60B4E56A930BFC868856FD4"/>
    <w:rsid w:val="00986DA0"/>
  </w:style>
  <w:style w:type="paragraph" w:customStyle="1" w:styleId="F74451D40FE14D23AA3E2BB7B093E203">
    <w:name w:val="F74451D40FE14D23AA3E2BB7B093E203"/>
    <w:rsid w:val="00986DA0"/>
  </w:style>
  <w:style w:type="paragraph" w:customStyle="1" w:styleId="88D6ACF43C7F49EA826CFD000BCD86A4">
    <w:name w:val="88D6ACF43C7F49EA826CFD000BCD86A4"/>
    <w:rsid w:val="00986DA0"/>
  </w:style>
  <w:style w:type="paragraph" w:customStyle="1" w:styleId="EBDF078DC69A42FF805CBBB8C7DCC8F8">
    <w:name w:val="EBDF078DC69A42FF805CBBB8C7DCC8F8"/>
    <w:rsid w:val="00986DA0"/>
  </w:style>
  <w:style w:type="paragraph" w:customStyle="1" w:styleId="7024361D6139428F8ABC253609998462">
    <w:name w:val="7024361D6139428F8ABC253609998462"/>
    <w:rsid w:val="00986DA0"/>
  </w:style>
  <w:style w:type="paragraph" w:customStyle="1" w:styleId="D4767E040F034D61BDE466CC2F47019D">
    <w:name w:val="D4767E040F034D61BDE466CC2F47019D"/>
    <w:rsid w:val="00986DA0"/>
  </w:style>
  <w:style w:type="paragraph" w:customStyle="1" w:styleId="571196B776F14D9CABBD76B1050C0F32">
    <w:name w:val="571196B776F14D9CABBD76B1050C0F32"/>
    <w:rsid w:val="00986DA0"/>
  </w:style>
  <w:style w:type="paragraph" w:customStyle="1" w:styleId="6118AC8ACA1D4247BE090EFD9A3ECC38">
    <w:name w:val="6118AC8ACA1D4247BE090EFD9A3ECC38"/>
    <w:rsid w:val="00986DA0"/>
  </w:style>
  <w:style w:type="paragraph" w:customStyle="1" w:styleId="71D4FE5BC4584D86BC11CC249F8BADF9">
    <w:name w:val="71D4FE5BC4584D86BC11CC249F8BADF9"/>
    <w:rsid w:val="00986DA0"/>
  </w:style>
  <w:style w:type="paragraph" w:customStyle="1" w:styleId="CA3D10B136AF47C9A46DECB3034669D2">
    <w:name w:val="CA3D10B136AF47C9A46DECB3034669D2"/>
    <w:rsid w:val="00986DA0"/>
  </w:style>
  <w:style w:type="paragraph" w:customStyle="1" w:styleId="62E51E0BB5C5461482F664F7E8F1032227">
    <w:name w:val="62E51E0BB5C5461482F664F7E8F1032227"/>
    <w:rsid w:val="00986DA0"/>
    <w:rPr>
      <w:rFonts w:eastAsiaTheme="minorHAnsi"/>
      <w:lang w:eastAsia="en-US"/>
    </w:rPr>
  </w:style>
  <w:style w:type="paragraph" w:customStyle="1" w:styleId="88D6ACF43C7F49EA826CFD000BCD86A41">
    <w:name w:val="88D6ACF43C7F49EA826CFD000BCD86A41"/>
    <w:rsid w:val="00986DA0"/>
    <w:rPr>
      <w:rFonts w:eastAsiaTheme="minorHAnsi"/>
      <w:lang w:eastAsia="en-US"/>
    </w:rPr>
  </w:style>
  <w:style w:type="paragraph" w:customStyle="1" w:styleId="7024361D6139428F8ABC2536099984621">
    <w:name w:val="7024361D6139428F8ABC2536099984621"/>
    <w:rsid w:val="00986DA0"/>
    <w:rPr>
      <w:rFonts w:eastAsiaTheme="minorHAnsi"/>
      <w:lang w:eastAsia="en-US"/>
    </w:rPr>
  </w:style>
  <w:style w:type="paragraph" w:customStyle="1" w:styleId="D4767E040F034D61BDE466CC2F47019D1">
    <w:name w:val="D4767E040F034D61BDE466CC2F47019D1"/>
    <w:rsid w:val="00986DA0"/>
    <w:rPr>
      <w:rFonts w:eastAsiaTheme="minorHAnsi"/>
      <w:lang w:eastAsia="en-US"/>
    </w:rPr>
  </w:style>
  <w:style w:type="paragraph" w:customStyle="1" w:styleId="CA3D10B136AF47C9A46DECB3034669D21">
    <w:name w:val="CA3D10B136AF47C9A46DECB3034669D21"/>
    <w:rsid w:val="00986DA0"/>
    <w:rPr>
      <w:rFonts w:eastAsiaTheme="minorHAnsi"/>
      <w:lang w:eastAsia="en-US"/>
    </w:rPr>
  </w:style>
  <w:style w:type="paragraph" w:customStyle="1" w:styleId="6118AC8ACA1D4247BE090EFD9A3ECC381">
    <w:name w:val="6118AC8ACA1D4247BE090EFD9A3ECC381"/>
    <w:rsid w:val="00986DA0"/>
    <w:rPr>
      <w:rFonts w:eastAsiaTheme="minorHAnsi"/>
      <w:lang w:eastAsia="en-US"/>
    </w:rPr>
  </w:style>
  <w:style w:type="paragraph" w:customStyle="1" w:styleId="B7BC9D95F1064BE582C45C7B325DFC5227">
    <w:name w:val="B7BC9D95F1064BE582C45C7B325DFC5227"/>
    <w:rsid w:val="00986DA0"/>
    <w:rPr>
      <w:rFonts w:eastAsiaTheme="minorHAnsi"/>
      <w:lang w:eastAsia="en-US"/>
    </w:rPr>
  </w:style>
  <w:style w:type="paragraph" w:customStyle="1" w:styleId="729C7455CDFC4553AC10C7FAAFB99B0C27">
    <w:name w:val="729C7455CDFC4553AC10C7FAAFB99B0C27"/>
    <w:rsid w:val="00986DA0"/>
    <w:rPr>
      <w:rFonts w:eastAsiaTheme="minorHAnsi"/>
      <w:lang w:eastAsia="en-US"/>
    </w:rPr>
  </w:style>
  <w:style w:type="paragraph" w:customStyle="1" w:styleId="EA73A77D935E4D139C1BF407BE2C706127">
    <w:name w:val="EA73A77D935E4D139C1BF407BE2C706127"/>
    <w:rsid w:val="00986DA0"/>
    <w:rPr>
      <w:rFonts w:eastAsiaTheme="minorHAnsi"/>
      <w:lang w:eastAsia="en-US"/>
    </w:rPr>
  </w:style>
  <w:style w:type="paragraph" w:customStyle="1" w:styleId="505170A9F92D437F8F067D5CD7E1397722">
    <w:name w:val="505170A9F92D437F8F067D5CD7E1397722"/>
    <w:rsid w:val="00986DA0"/>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2">
    <w:name w:val="FE4BF4904B6F419A80EBFFB2C859B8CD2"/>
    <w:rsid w:val="00986DA0"/>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2">
    <w:name w:val="719ABDFA11AD40D9B1CE79EF3A72783B22"/>
    <w:rsid w:val="00986DA0"/>
    <w:rPr>
      <w:rFonts w:eastAsiaTheme="minorHAnsi"/>
      <w:lang w:eastAsia="en-US"/>
    </w:rPr>
  </w:style>
  <w:style w:type="paragraph" w:customStyle="1" w:styleId="F383A362E1D4459D9F1EBF6C4FE0B11A17">
    <w:name w:val="F383A362E1D4459D9F1EBF6C4FE0B11A17"/>
    <w:rsid w:val="00986DA0"/>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1">
    <w:name w:val="C7D9650E31D843A0ACDA232FF2583C311"/>
    <w:rsid w:val="00986DA0"/>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7">
    <w:name w:val="1EE48F50B8C64712B104C4B47C6677F917"/>
    <w:rsid w:val="00986DA0"/>
    <w:rPr>
      <w:rFonts w:eastAsiaTheme="minorHAnsi"/>
      <w:lang w:eastAsia="en-US"/>
    </w:rPr>
  </w:style>
  <w:style w:type="paragraph" w:customStyle="1" w:styleId="B3FB3544664F4BDD9A972D457C239A5117">
    <w:name w:val="B3FB3544664F4BDD9A972D457C239A5117"/>
    <w:rsid w:val="00986DA0"/>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1">
    <w:name w:val="D395572623624DCEB8BF93AA439756A11"/>
    <w:rsid w:val="00986DA0"/>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7">
    <w:name w:val="3998063A8C94495F91D1959A1A44B85017"/>
    <w:rsid w:val="00986DA0"/>
    <w:rPr>
      <w:rFonts w:eastAsiaTheme="minorHAnsi"/>
      <w:lang w:eastAsia="en-US"/>
    </w:rPr>
  </w:style>
  <w:style w:type="paragraph" w:customStyle="1" w:styleId="C331221C68764EBB80945B838565A48517">
    <w:name w:val="C331221C68764EBB80945B838565A48517"/>
    <w:rsid w:val="00986DA0"/>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1">
    <w:name w:val="37D3C8D748DE4E939EDABFC9A9AB20AA1"/>
    <w:rsid w:val="00986DA0"/>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7">
    <w:name w:val="65B6E41A0F3D44AA8531257C5D03A47417"/>
    <w:rsid w:val="00986DA0"/>
    <w:rPr>
      <w:rFonts w:eastAsiaTheme="minorHAnsi"/>
      <w:lang w:eastAsia="en-US"/>
    </w:rPr>
  </w:style>
  <w:style w:type="paragraph" w:customStyle="1" w:styleId="2031940DCB53499D8B19F3DA071C012917">
    <w:name w:val="2031940DCB53499D8B19F3DA071C012917"/>
    <w:rsid w:val="00986DA0"/>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1">
    <w:name w:val="96BDE2DCFD484634B5727912B157B44F1"/>
    <w:rsid w:val="00986DA0"/>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7">
    <w:name w:val="E73BB736D6624A108B73ED4111BC41EB17"/>
    <w:rsid w:val="00986DA0"/>
    <w:rPr>
      <w:rFonts w:eastAsiaTheme="minorHAnsi"/>
      <w:lang w:eastAsia="en-US"/>
    </w:rPr>
  </w:style>
  <w:style w:type="paragraph" w:customStyle="1" w:styleId="54B095C7F9C945E7BC43AA71B9AA8D8217">
    <w:name w:val="54B095C7F9C945E7BC43AA71B9AA8D8217"/>
    <w:rsid w:val="00986DA0"/>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1">
    <w:name w:val="6B279BA44C74402BABE9D426F837B8151"/>
    <w:rsid w:val="00986DA0"/>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7">
    <w:name w:val="56D8A06493DF4B62A01DD141884E6CDE17"/>
    <w:rsid w:val="00986DA0"/>
    <w:rPr>
      <w:rFonts w:eastAsiaTheme="minorHAnsi"/>
      <w:lang w:eastAsia="en-US"/>
    </w:rPr>
  </w:style>
  <w:style w:type="paragraph" w:customStyle="1" w:styleId="653F25451B3A46CB81A678820A0FE3AE26">
    <w:name w:val="653F25451B3A46CB81A678820A0FE3AE2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6">
    <w:name w:val="CFDAD605610F43EC8EB6CE9338B8604826"/>
    <w:rsid w:val="00986DA0"/>
    <w:rPr>
      <w:rFonts w:eastAsiaTheme="minorHAnsi"/>
      <w:lang w:eastAsia="en-US"/>
    </w:rPr>
  </w:style>
  <w:style w:type="paragraph" w:customStyle="1" w:styleId="73DE980D1EDC487A8C793E8419BE43C726">
    <w:name w:val="73DE980D1EDC487A8C793E8419BE43C726"/>
    <w:rsid w:val="00986DA0"/>
    <w:pPr>
      <w:ind w:left="720"/>
      <w:contextualSpacing/>
    </w:pPr>
    <w:rPr>
      <w:rFonts w:eastAsiaTheme="minorHAnsi"/>
      <w:lang w:eastAsia="en-US"/>
    </w:rPr>
  </w:style>
  <w:style w:type="paragraph" w:customStyle="1" w:styleId="7E8F0EABBAEC49BAAD73B5122D1B9E4726">
    <w:name w:val="7E8F0EABBAEC49BAAD73B5122D1B9E472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0">
    <w:name w:val="2E8057E6E9214CCDB02E14B9DCD1212F10"/>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6">
    <w:name w:val="21C1EC04946C4F42AECA75D206B5507526"/>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4">
    <w:name w:val="2ED31D9654454691AEB207B38F8A668F24"/>
    <w:rsid w:val="00986DA0"/>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1">
    <w:name w:val="0157E413887A45DE9D3CDA076943D31711"/>
    <w:rsid w:val="00986DA0"/>
    <w:pPr>
      <w:ind w:left="720"/>
      <w:contextualSpacing/>
    </w:pPr>
    <w:rPr>
      <w:rFonts w:eastAsiaTheme="minorHAnsi"/>
      <w:lang w:eastAsia="en-US"/>
    </w:rPr>
  </w:style>
  <w:style w:type="paragraph" w:customStyle="1" w:styleId="88947BB3A29947DF94E509AAA811D90711">
    <w:name w:val="88947BB3A29947DF94E509AAA811D90711"/>
    <w:rsid w:val="00986DA0"/>
    <w:pPr>
      <w:ind w:left="720"/>
      <w:contextualSpacing/>
    </w:pPr>
    <w:rPr>
      <w:rFonts w:eastAsiaTheme="minorHAnsi"/>
      <w:lang w:eastAsia="en-US"/>
    </w:rPr>
  </w:style>
  <w:style w:type="paragraph" w:customStyle="1" w:styleId="3F531D4F3EFD4B648A2B9E6EA169973011">
    <w:name w:val="3F531D4F3EFD4B648A2B9E6EA169973011"/>
    <w:rsid w:val="00986DA0"/>
    <w:pPr>
      <w:ind w:left="720"/>
      <w:contextualSpacing/>
    </w:pPr>
    <w:rPr>
      <w:rFonts w:eastAsiaTheme="minorHAnsi"/>
      <w:lang w:eastAsia="en-US"/>
    </w:rPr>
  </w:style>
  <w:style w:type="paragraph" w:customStyle="1" w:styleId="B75D2087C54E46269A8A1E3A112D243D10">
    <w:name w:val="B75D2087C54E46269A8A1E3A112D243D10"/>
    <w:rsid w:val="00986DA0"/>
    <w:rPr>
      <w:rFonts w:eastAsiaTheme="minorHAnsi"/>
      <w:lang w:eastAsia="en-US"/>
    </w:rPr>
  </w:style>
  <w:style w:type="paragraph" w:customStyle="1" w:styleId="62E51E0BB5C5461482F664F7E8F1032228">
    <w:name w:val="62E51E0BB5C5461482F664F7E8F1032228"/>
    <w:rsid w:val="00872ECA"/>
    <w:rPr>
      <w:rFonts w:eastAsiaTheme="minorHAnsi"/>
      <w:lang w:eastAsia="en-US"/>
    </w:rPr>
  </w:style>
  <w:style w:type="paragraph" w:customStyle="1" w:styleId="88D6ACF43C7F49EA826CFD000BCD86A42">
    <w:name w:val="88D6ACF43C7F49EA826CFD000BCD86A42"/>
    <w:rsid w:val="00872ECA"/>
    <w:rPr>
      <w:rFonts w:eastAsiaTheme="minorHAnsi"/>
      <w:lang w:eastAsia="en-US"/>
    </w:rPr>
  </w:style>
  <w:style w:type="paragraph" w:customStyle="1" w:styleId="7024361D6139428F8ABC2536099984622">
    <w:name w:val="7024361D6139428F8ABC2536099984622"/>
    <w:rsid w:val="00872ECA"/>
    <w:rPr>
      <w:rFonts w:eastAsiaTheme="minorHAnsi"/>
      <w:lang w:eastAsia="en-US"/>
    </w:rPr>
  </w:style>
  <w:style w:type="paragraph" w:customStyle="1" w:styleId="D4767E040F034D61BDE466CC2F47019D2">
    <w:name w:val="D4767E040F034D61BDE466CC2F47019D2"/>
    <w:rsid w:val="00872ECA"/>
    <w:rPr>
      <w:rFonts w:eastAsiaTheme="minorHAnsi"/>
      <w:lang w:eastAsia="en-US"/>
    </w:rPr>
  </w:style>
  <w:style w:type="paragraph" w:customStyle="1" w:styleId="CA3D10B136AF47C9A46DECB3034669D22">
    <w:name w:val="CA3D10B136AF47C9A46DECB3034669D22"/>
    <w:rsid w:val="00872ECA"/>
    <w:rPr>
      <w:rFonts w:eastAsiaTheme="minorHAnsi"/>
      <w:lang w:eastAsia="en-US"/>
    </w:rPr>
  </w:style>
  <w:style w:type="paragraph" w:customStyle="1" w:styleId="6118AC8ACA1D4247BE090EFD9A3ECC382">
    <w:name w:val="6118AC8ACA1D4247BE090EFD9A3ECC382"/>
    <w:rsid w:val="00872ECA"/>
    <w:rPr>
      <w:rFonts w:eastAsiaTheme="minorHAnsi"/>
      <w:lang w:eastAsia="en-US"/>
    </w:rPr>
  </w:style>
  <w:style w:type="paragraph" w:customStyle="1" w:styleId="B7BC9D95F1064BE582C45C7B325DFC5228">
    <w:name w:val="B7BC9D95F1064BE582C45C7B325DFC5228"/>
    <w:rsid w:val="00872ECA"/>
    <w:rPr>
      <w:rFonts w:eastAsiaTheme="minorHAnsi"/>
      <w:lang w:eastAsia="en-US"/>
    </w:rPr>
  </w:style>
  <w:style w:type="paragraph" w:customStyle="1" w:styleId="729C7455CDFC4553AC10C7FAAFB99B0C28">
    <w:name w:val="729C7455CDFC4553AC10C7FAAFB99B0C28"/>
    <w:rsid w:val="00872ECA"/>
    <w:rPr>
      <w:rFonts w:eastAsiaTheme="minorHAnsi"/>
      <w:lang w:eastAsia="en-US"/>
    </w:rPr>
  </w:style>
  <w:style w:type="paragraph" w:customStyle="1" w:styleId="EA73A77D935E4D139C1BF407BE2C706128">
    <w:name w:val="EA73A77D935E4D139C1BF407BE2C706128"/>
    <w:rsid w:val="00872ECA"/>
    <w:rPr>
      <w:rFonts w:eastAsiaTheme="minorHAnsi"/>
      <w:lang w:eastAsia="en-US"/>
    </w:rPr>
  </w:style>
  <w:style w:type="paragraph" w:customStyle="1" w:styleId="505170A9F92D437F8F067D5CD7E1397723">
    <w:name w:val="505170A9F92D437F8F067D5CD7E1397723"/>
    <w:rsid w:val="00872ECA"/>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3">
    <w:name w:val="FE4BF4904B6F419A80EBFFB2C859B8CD3"/>
    <w:rsid w:val="00872ECA"/>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3">
    <w:name w:val="719ABDFA11AD40D9B1CE79EF3A72783B23"/>
    <w:rsid w:val="00872ECA"/>
    <w:rPr>
      <w:rFonts w:eastAsiaTheme="minorHAnsi"/>
      <w:lang w:eastAsia="en-US"/>
    </w:rPr>
  </w:style>
  <w:style w:type="paragraph" w:customStyle="1" w:styleId="F383A362E1D4459D9F1EBF6C4FE0B11A18">
    <w:name w:val="F383A362E1D4459D9F1EBF6C4FE0B11A18"/>
    <w:rsid w:val="00872ECA"/>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2">
    <w:name w:val="C7D9650E31D843A0ACDA232FF2583C312"/>
    <w:rsid w:val="00872ECA"/>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8">
    <w:name w:val="1EE48F50B8C64712B104C4B47C6677F918"/>
    <w:rsid w:val="00872ECA"/>
    <w:rPr>
      <w:rFonts w:eastAsiaTheme="minorHAnsi"/>
      <w:lang w:eastAsia="en-US"/>
    </w:rPr>
  </w:style>
  <w:style w:type="paragraph" w:customStyle="1" w:styleId="B3FB3544664F4BDD9A972D457C239A5118">
    <w:name w:val="B3FB3544664F4BDD9A972D457C239A5118"/>
    <w:rsid w:val="00872ECA"/>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2">
    <w:name w:val="D395572623624DCEB8BF93AA439756A12"/>
    <w:rsid w:val="00872ECA"/>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8">
    <w:name w:val="3998063A8C94495F91D1959A1A44B85018"/>
    <w:rsid w:val="00872ECA"/>
    <w:rPr>
      <w:rFonts w:eastAsiaTheme="minorHAnsi"/>
      <w:lang w:eastAsia="en-US"/>
    </w:rPr>
  </w:style>
  <w:style w:type="paragraph" w:customStyle="1" w:styleId="C331221C68764EBB80945B838565A48518">
    <w:name w:val="C331221C68764EBB80945B838565A48518"/>
    <w:rsid w:val="00872ECA"/>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2">
    <w:name w:val="37D3C8D748DE4E939EDABFC9A9AB20AA2"/>
    <w:rsid w:val="00872ECA"/>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8">
    <w:name w:val="65B6E41A0F3D44AA8531257C5D03A47418"/>
    <w:rsid w:val="00872ECA"/>
    <w:rPr>
      <w:rFonts w:eastAsiaTheme="minorHAnsi"/>
      <w:lang w:eastAsia="en-US"/>
    </w:rPr>
  </w:style>
  <w:style w:type="paragraph" w:customStyle="1" w:styleId="2031940DCB53499D8B19F3DA071C012918">
    <w:name w:val="2031940DCB53499D8B19F3DA071C012918"/>
    <w:rsid w:val="00872ECA"/>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2">
    <w:name w:val="96BDE2DCFD484634B5727912B157B44F2"/>
    <w:rsid w:val="00872ECA"/>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8">
    <w:name w:val="E73BB736D6624A108B73ED4111BC41EB18"/>
    <w:rsid w:val="00872ECA"/>
    <w:rPr>
      <w:rFonts w:eastAsiaTheme="minorHAnsi"/>
      <w:lang w:eastAsia="en-US"/>
    </w:rPr>
  </w:style>
  <w:style w:type="paragraph" w:customStyle="1" w:styleId="54B095C7F9C945E7BC43AA71B9AA8D8218">
    <w:name w:val="54B095C7F9C945E7BC43AA71B9AA8D8218"/>
    <w:rsid w:val="00872ECA"/>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2">
    <w:name w:val="6B279BA44C74402BABE9D426F837B8152"/>
    <w:rsid w:val="00872ECA"/>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8">
    <w:name w:val="56D8A06493DF4B62A01DD141884E6CDE18"/>
    <w:rsid w:val="00872ECA"/>
    <w:rPr>
      <w:rFonts w:eastAsiaTheme="minorHAnsi"/>
      <w:lang w:eastAsia="en-US"/>
    </w:rPr>
  </w:style>
  <w:style w:type="paragraph" w:customStyle="1" w:styleId="653F25451B3A46CB81A678820A0FE3AE27">
    <w:name w:val="653F25451B3A46CB81A678820A0FE3AE27"/>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7">
    <w:name w:val="CFDAD605610F43EC8EB6CE9338B8604827"/>
    <w:rsid w:val="00872ECA"/>
    <w:rPr>
      <w:rFonts w:eastAsiaTheme="minorHAnsi"/>
      <w:lang w:eastAsia="en-US"/>
    </w:rPr>
  </w:style>
  <w:style w:type="paragraph" w:customStyle="1" w:styleId="73DE980D1EDC487A8C793E8419BE43C727">
    <w:name w:val="73DE980D1EDC487A8C793E8419BE43C727"/>
    <w:rsid w:val="00872ECA"/>
    <w:pPr>
      <w:ind w:left="720"/>
      <w:contextualSpacing/>
    </w:pPr>
    <w:rPr>
      <w:rFonts w:eastAsiaTheme="minorHAnsi"/>
      <w:lang w:eastAsia="en-US"/>
    </w:rPr>
  </w:style>
  <w:style w:type="paragraph" w:customStyle="1" w:styleId="7E8F0EABBAEC49BAAD73B5122D1B9E4727">
    <w:name w:val="7E8F0EABBAEC49BAAD73B5122D1B9E4727"/>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1">
    <w:name w:val="2E8057E6E9214CCDB02E14B9DCD1212F11"/>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7">
    <w:name w:val="21C1EC04946C4F42AECA75D206B5507527"/>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5">
    <w:name w:val="2ED31D9654454691AEB207B38F8A668F25"/>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2">
    <w:name w:val="0157E413887A45DE9D3CDA076943D31712"/>
    <w:rsid w:val="00872ECA"/>
    <w:pPr>
      <w:ind w:left="720"/>
      <w:contextualSpacing/>
    </w:pPr>
    <w:rPr>
      <w:rFonts w:eastAsiaTheme="minorHAnsi"/>
      <w:lang w:eastAsia="en-US"/>
    </w:rPr>
  </w:style>
  <w:style w:type="paragraph" w:customStyle="1" w:styleId="88947BB3A29947DF94E509AAA811D90712">
    <w:name w:val="88947BB3A29947DF94E509AAA811D90712"/>
    <w:rsid w:val="00872ECA"/>
    <w:pPr>
      <w:ind w:left="720"/>
      <w:contextualSpacing/>
    </w:pPr>
    <w:rPr>
      <w:rFonts w:eastAsiaTheme="minorHAnsi"/>
      <w:lang w:eastAsia="en-US"/>
    </w:rPr>
  </w:style>
  <w:style w:type="paragraph" w:customStyle="1" w:styleId="3F531D4F3EFD4B648A2B9E6EA169973012">
    <w:name w:val="3F531D4F3EFD4B648A2B9E6EA169973012"/>
    <w:rsid w:val="00872ECA"/>
    <w:pPr>
      <w:ind w:left="720"/>
      <w:contextualSpacing/>
    </w:pPr>
    <w:rPr>
      <w:rFonts w:eastAsiaTheme="minorHAnsi"/>
      <w:lang w:eastAsia="en-US"/>
    </w:rPr>
  </w:style>
  <w:style w:type="paragraph" w:customStyle="1" w:styleId="B75D2087C54E46269A8A1E3A112D243D11">
    <w:name w:val="B75D2087C54E46269A8A1E3A112D243D11"/>
    <w:rsid w:val="00872ECA"/>
    <w:rPr>
      <w:rFonts w:eastAsiaTheme="minorHAnsi"/>
      <w:lang w:eastAsia="en-US"/>
    </w:rPr>
  </w:style>
  <w:style w:type="paragraph" w:customStyle="1" w:styleId="32C636CDA1094224AFB3FA8EE52117FE">
    <w:name w:val="32C636CDA1094224AFB3FA8EE52117FE"/>
    <w:rsid w:val="00872ECA"/>
  </w:style>
  <w:style w:type="paragraph" w:customStyle="1" w:styleId="62E51E0BB5C5461482F664F7E8F1032229">
    <w:name w:val="62E51E0BB5C5461482F664F7E8F1032229"/>
    <w:rsid w:val="00872ECA"/>
    <w:rPr>
      <w:rFonts w:eastAsiaTheme="minorHAnsi"/>
      <w:lang w:eastAsia="en-US"/>
    </w:rPr>
  </w:style>
  <w:style w:type="paragraph" w:customStyle="1" w:styleId="88D6ACF43C7F49EA826CFD000BCD86A43">
    <w:name w:val="88D6ACF43C7F49EA826CFD000BCD86A43"/>
    <w:rsid w:val="00872ECA"/>
    <w:rPr>
      <w:rFonts w:eastAsiaTheme="minorHAnsi"/>
      <w:lang w:eastAsia="en-US"/>
    </w:rPr>
  </w:style>
  <w:style w:type="paragraph" w:customStyle="1" w:styleId="32C636CDA1094224AFB3FA8EE52117FE1">
    <w:name w:val="32C636CDA1094224AFB3FA8EE52117FE1"/>
    <w:rsid w:val="00872ECA"/>
    <w:rPr>
      <w:rFonts w:eastAsiaTheme="minorHAnsi"/>
      <w:lang w:eastAsia="en-US"/>
    </w:rPr>
  </w:style>
  <w:style w:type="paragraph" w:customStyle="1" w:styleId="7024361D6139428F8ABC2536099984623">
    <w:name w:val="7024361D6139428F8ABC2536099984623"/>
    <w:rsid w:val="00872ECA"/>
    <w:rPr>
      <w:rFonts w:eastAsiaTheme="minorHAnsi"/>
      <w:lang w:eastAsia="en-US"/>
    </w:rPr>
  </w:style>
  <w:style w:type="paragraph" w:customStyle="1" w:styleId="D4767E040F034D61BDE466CC2F47019D3">
    <w:name w:val="D4767E040F034D61BDE466CC2F47019D3"/>
    <w:rsid w:val="00872ECA"/>
    <w:rPr>
      <w:rFonts w:eastAsiaTheme="minorHAnsi"/>
      <w:lang w:eastAsia="en-US"/>
    </w:rPr>
  </w:style>
  <w:style w:type="paragraph" w:customStyle="1" w:styleId="CA3D10B136AF47C9A46DECB3034669D23">
    <w:name w:val="CA3D10B136AF47C9A46DECB3034669D23"/>
    <w:rsid w:val="00872ECA"/>
    <w:rPr>
      <w:rFonts w:eastAsiaTheme="minorHAnsi"/>
      <w:lang w:eastAsia="en-US"/>
    </w:rPr>
  </w:style>
  <w:style w:type="paragraph" w:customStyle="1" w:styleId="6118AC8ACA1D4247BE090EFD9A3ECC383">
    <w:name w:val="6118AC8ACA1D4247BE090EFD9A3ECC383"/>
    <w:rsid w:val="00872ECA"/>
    <w:rPr>
      <w:rFonts w:eastAsiaTheme="minorHAnsi"/>
      <w:lang w:eastAsia="en-US"/>
    </w:rPr>
  </w:style>
  <w:style w:type="paragraph" w:customStyle="1" w:styleId="B7BC9D95F1064BE582C45C7B325DFC5229">
    <w:name w:val="B7BC9D95F1064BE582C45C7B325DFC5229"/>
    <w:rsid w:val="00872ECA"/>
    <w:rPr>
      <w:rFonts w:eastAsiaTheme="minorHAnsi"/>
      <w:lang w:eastAsia="en-US"/>
    </w:rPr>
  </w:style>
  <w:style w:type="paragraph" w:customStyle="1" w:styleId="729C7455CDFC4553AC10C7FAAFB99B0C29">
    <w:name w:val="729C7455CDFC4553AC10C7FAAFB99B0C29"/>
    <w:rsid w:val="00872ECA"/>
    <w:rPr>
      <w:rFonts w:eastAsiaTheme="minorHAnsi"/>
      <w:lang w:eastAsia="en-US"/>
    </w:rPr>
  </w:style>
  <w:style w:type="paragraph" w:customStyle="1" w:styleId="EA73A77D935E4D139C1BF407BE2C706129">
    <w:name w:val="EA73A77D935E4D139C1BF407BE2C706129"/>
    <w:rsid w:val="00872ECA"/>
    <w:rPr>
      <w:rFonts w:eastAsiaTheme="minorHAnsi"/>
      <w:lang w:eastAsia="en-US"/>
    </w:rPr>
  </w:style>
  <w:style w:type="paragraph" w:customStyle="1" w:styleId="505170A9F92D437F8F067D5CD7E1397724">
    <w:name w:val="505170A9F92D437F8F067D5CD7E1397724"/>
    <w:rsid w:val="00872ECA"/>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4">
    <w:name w:val="FE4BF4904B6F419A80EBFFB2C859B8CD4"/>
    <w:rsid w:val="00872ECA"/>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4">
    <w:name w:val="719ABDFA11AD40D9B1CE79EF3A72783B24"/>
    <w:rsid w:val="00872ECA"/>
    <w:rPr>
      <w:rFonts w:eastAsiaTheme="minorHAnsi"/>
      <w:lang w:eastAsia="en-US"/>
    </w:rPr>
  </w:style>
  <w:style w:type="paragraph" w:customStyle="1" w:styleId="F383A362E1D4459D9F1EBF6C4FE0B11A19">
    <w:name w:val="F383A362E1D4459D9F1EBF6C4FE0B11A19"/>
    <w:rsid w:val="00872ECA"/>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3">
    <w:name w:val="C7D9650E31D843A0ACDA232FF2583C313"/>
    <w:rsid w:val="00872ECA"/>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19">
    <w:name w:val="1EE48F50B8C64712B104C4B47C6677F919"/>
    <w:rsid w:val="00872ECA"/>
    <w:rPr>
      <w:rFonts w:eastAsiaTheme="minorHAnsi"/>
      <w:lang w:eastAsia="en-US"/>
    </w:rPr>
  </w:style>
  <w:style w:type="paragraph" w:customStyle="1" w:styleId="B3FB3544664F4BDD9A972D457C239A5119">
    <w:name w:val="B3FB3544664F4BDD9A972D457C239A5119"/>
    <w:rsid w:val="00872ECA"/>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3">
    <w:name w:val="D395572623624DCEB8BF93AA439756A13"/>
    <w:rsid w:val="00872ECA"/>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19">
    <w:name w:val="3998063A8C94495F91D1959A1A44B85019"/>
    <w:rsid w:val="00872ECA"/>
    <w:rPr>
      <w:rFonts w:eastAsiaTheme="minorHAnsi"/>
      <w:lang w:eastAsia="en-US"/>
    </w:rPr>
  </w:style>
  <w:style w:type="paragraph" w:customStyle="1" w:styleId="C331221C68764EBB80945B838565A48519">
    <w:name w:val="C331221C68764EBB80945B838565A48519"/>
    <w:rsid w:val="00872ECA"/>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3">
    <w:name w:val="37D3C8D748DE4E939EDABFC9A9AB20AA3"/>
    <w:rsid w:val="00872ECA"/>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19">
    <w:name w:val="65B6E41A0F3D44AA8531257C5D03A47419"/>
    <w:rsid w:val="00872ECA"/>
    <w:rPr>
      <w:rFonts w:eastAsiaTheme="minorHAnsi"/>
      <w:lang w:eastAsia="en-US"/>
    </w:rPr>
  </w:style>
  <w:style w:type="paragraph" w:customStyle="1" w:styleId="2031940DCB53499D8B19F3DA071C012919">
    <w:name w:val="2031940DCB53499D8B19F3DA071C012919"/>
    <w:rsid w:val="00872ECA"/>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3">
    <w:name w:val="96BDE2DCFD484634B5727912B157B44F3"/>
    <w:rsid w:val="00872ECA"/>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19">
    <w:name w:val="E73BB736D6624A108B73ED4111BC41EB19"/>
    <w:rsid w:val="00872ECA"/>
    <w:rPr>
      <w:rFonts w:eastAsiaTheme="minorHAnsi"/>
      <w:lang w:eastAsia="en-US"/>
    </w:rPr>
  </w:style>
  <w:style w:type="paragraph" w:customStyle="1" w:styleId="54B095C7F9C945E7BC43AA71B9AA8D8219">
    <w:name w:val="54B095C7F9C945E7BC43AA71B9AA8D8219"/>
    <w:rsid w:val="00872ECA"/>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3">
    <w:name w:val="6B279BA44C74402BABE9D426F837B8153"/>
    <w:rsid w:val="00872ECA"/>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19">
    <w:name w:val="56D8A06493DF4B62A01DD141884E6CDE19"/>
    <w:rsid w:val="00872ECA"/>
    <w:rPr>
      <w:rFonts w:eastAsiaTheme="minorHAnsi"/>
      <w:lang w:eastAsia="en-US"/>
    </w:rPr>
  </w:style>
  <w:style w:type="paragraph" w:customStyle="1" w:styleId="653F25451B3A46CB81A678820A0FE3AE28">
    <w:name w:val="653F25451B3A46CB81A678820A0FE3AE28"/>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8">
    <w:name w:val="CFDAD605610F43EC8EB6CE9338B8604828"/>
    <w:rsid w:val="00872ECA"/>
    <w:rPr>
      <w:rFonts w:eastAsiaTheme="minorHAnsi"/>
      <w:lang w:eastAsia="en-US"/>
    </w:rPr>
  </w:style>
  <w:style w:type="paragraph" w:customStyle="1" w:styleId="73DE980D1EDC487A8C793E8419BE43C728">
    <w:name w:val="73DE980D1EDC487A8C793E8419BE43C728"/>
    <w:rsid w:val="00872ECA"/>
    <w:pPr>
      <w:ind w:left="720"/>
      <w:contextualSpacing/>
    </w:pPr>
    <w:rPr>
      <w:rFonts w:eastAsiaTheme="minorHAnsi"/>
      <w:lang w:eastAsia="en-US"/>
    </w:rPr>
  </w:style>
  <w:style w:type="paragraph" w:customStyle="1" w:styleId="7E8F0EABBAEC49BAAD73B5122D1B9E4728">
    <w:name w:val="7E8F0EABBAEC49BAAD73B5122D1B9E4728"/>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2">
    <w:name w:val="2E8057E6E9214CCDB02E14B9DCD1212F12"/>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8">
    <w:name w:val="21C1EC04946C4F42AECA75D206B5507528"/>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6">
    <w:name w:val="2ED31D9654454691AEB207B38F8A668F26"/>
    <w:rsid w:val="00872ECA"/>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3">
    <w:name w:val="0157E413887A45DE9D3CDA076943D31713"/>
    <w:rsid w:val="00872ECA"/>
    <w:pPr>
      <w:ind w:left="720"/>
      <w:contextualSpacing/>
    </w:pPr>
    <w:rPr>
      <w:rFonts w:eastAsiaTheme="minorHAnsi"/>
      <w:lang w:eastAsia="en-US"/>
    </w:rPr>
  </w:style>
  <w:style w:type="paragraph" w:customStyle="1" w:styleId="88947BB3A29947DF94E509AAA811D90713">
    <w:name w:val="88947BB3A29947DF94E509AAA811D90713"/>
    <w:rsid w:val="00872ECA"/>
    <w:pPr>
      <w:ind w:left="720"/>
      <w:contextualSpacing/>
    </w:pPr>
    <w:rPr>
      <w:rFonts w:eastAsiaTheme="minorHAnsi"/>
      <w:lang w:eastAsia="en-US"/>
    </w:rPr>
  </w:style>
  <w:style w:type="paragraph" w:customStyle="1" w:styleId="3F531D4F3EFD4B648A2B9E6EA169973013">
    <w:name w:val="3F531D4F3EFD4B648A2B9E6EA169973013"/>
    <w:rsid w:val="00872ECA"/>
    <w:pPr>
      <w:ind w:left="720"/>
      <w:contextualSpacing/>
    </w:pPr>
    <w:rPr>
      <w:rFonts w:eastAsiaTheme="minorHAnsi"/>
      <w:lang w:eastAsia="en-US"/>
    </w:rPr>
  </w:style>
  <w:style w:type="paragraph" w:customStyle="1" w:styleId="B75D2087C54E46269A8A1E3A112D243D12">
    <w:name w:val="B75D2087C54E46269A8A1E3A112D243D12"/>
    <w:rsid w:val="00872ECA"/>
    <w:rPr>
      <w:rFonts w:eastAsiaTheme="minorHAnsi"/>
      <w:lang w:eastAsia="en-US"/>
    </w:rPr>
  </w:style>
  <w:style w:type="paragraph" w:customStyle="1" w:styleId="62E51E0BB5C5461482F664F7E8F1032230">
    <w:name w:val="62E51E0BB5C5461482F664F7E8F1032230"/>
    <w:rsid w:val="00594BF2"/>
    <w:rPr>
      <w:rFonts w:eastAsiaTheme="minorHAnsi"/>
      <w:lang w:eastAsia="en-US"/>
    </w:rPr>
  </w:style>
  <w:style w:type="paragraph" w:customStyle="1" w:styleId="88D6ACF43C7F49EA826CFD000BCD86A44">
    <w:name w:val="88D6ACF43C7F49EA826CFD000BCD86A44"/>
    <w:rsid w:val="00594BF2"/>
    <w:rPr>
      <w:rFonts w:eastAsiaTheme="minorHAnsi"/>
      <w:lang w:eastAsia="en-US"/>
    </w:rPr>
  </w:style>
  <w:style w:type="paragraph" w:customStyle="1" w:styleId="32C636CDA1094224AFB3FA8EE52117FE2">
    <w:name w:val="32C636CDA1094224AFB3FA8EE52117FE2"/>
    <w:rsid w:val="00594BF2"/>
    <w:rPr>
      <w:rFonts w:eastAsiaTheme="minorHAnsi"/>
      <w:lang w:eastAsia="en-US"/>
    </w:rPr>
  </w:style>
  <w:style w:type="paragraph" w:customStyle="1" w:styleId="7024361D6139428F8ABC2536099984624">
    <w:name w:val="7024361D6139428F8ABC2536099984624"/>
    <w:rsid w:val="00594BF2"/>
    <w:rPr>
      <w:rFonts w:eastAsiaTheme="minorHAnsi"/>
      <w:lang w:eastAsia="en-US"/>
    </w:rPr>
  </w:style>
  <w:style w:type="paragraph" w:customStyle="1" w:styleId="D4767E040F034D61BDE466CC2F47019D4">
    <w:name w:val="D4767E040F034D61BDE466CC2F47019D4"/>
    <w:rsid w:val="00594BF2"/>
    <w:rPr>
      <w:rFonts w:eastAsiaTheme="minorHAnsi"/>
      <w:lang w:eastAsia="en-US"/>
    </w:rPr>
  </w:style>
  <w:style w:type="paragraph" w:customStyle="1" w:styleId="9AB54465BCF14FA49EA915EC31832BE0">
    <w:name w:val="9AB54465BCF14FA49EA915EC31832BE0"/>
    <w:rsid w:val="00594BF2"/>
    <w:pPr>
      <w:ind w:left="720"/>
      <w:contextualSpacing/>
    </w:pPr>
    <w:rPr>
      <w:rFonts w:eastAsiaTheme="minorHAnsi"/>
      <w:lang w:eastAsia="en-US"/>
    </w:rPr>
  </w:style>
  <w:style w:type="paragraph" w:customStyle="1" w:styleId="CA3D10B136AF47C9A46DECB3034669D24">
    <w:name w:val="CA3D10B136AF47C9A46DECB3034669D24"/>
    <w:rsid w:val="00594BF2"/>
    <w:rPr>
      <w:rFonts w:eastAsiaTheme="minorHAnsi"/>
      <w:lang w:eastAsia="en-US"/>
    </w:rPr>
  </w:style>
  <w:style w:type="paragraph" w:customStyle="1" w:styleId="6118AC8ACA1D4247BE090EFD9A3ECC384">
    <w:name w:val="6118AC8ACA1D4247BE090EFD9A3ECC384"/>
    <w:rsid w:val="00594BF2"/>
    <w:rPr>
      <w:rFonts w:eastAsiaTheme="minorHAnsi"/>
      <w:lang w:eastAsia="en-US"/>
    </w:rPr>
  </w:style>
  <w:style w:type="paragraph" w:customStyle="1" w:styleId="B7BC9D95F1064BE582C45C7B325DFC5230">
    <w:name w:val="B7BC9D95F1064BE582C45C7B325DFC5230"/>
    <w:rsid w:val="00594BF2"/>
    <w:rPr>
      <w:rFonts w:eastAsiaTheme="minorHAnsi"/>
      <w:lang w:eastAsia="en-US"/>
    </w:rPr>
  </w:style>
  <w:style w:type="paragraph" w:customStyle="1" w:styleId="729C7455CDFC4553AC10C7FAAFB99B0C30">
    <w:name w:val="729C7455CDFC4553AC10C7FAAFB99B0C30"/>
    <w:rsid w:val="00594BF2"/>
    <w:rPr>
      <w:rFonts w:eastAsiaTheme="minorHAnsi"/>
      <w:lang w:eastAsia="en-US"/>
    </w:rPr>
  </w:style>
  <w:style w:type="paragraph" w:customStyle="1" w:styleId="EA73A77D935E4D139C1BF407BE2C706130">
    <w:name w:val="EA73A77D935E4D139C1BF407BE2C706130"/>
    <w:rsid w:val="00594BF2"/>
    <w:rPr>
      <w:rFonts w:eastAsiaTheme="minorHAnsi"/>
      <w:lang w:eastAsia="en-US"/>
    </w:rPr>
  </w:style>
  <w:style w:type="paragraph" w:customStyle="1" w:styleId="505170A9F92D437F8F067D5CD7E1397725">
    <w:name w:val="505170A9F92D437F8F067D5CD7E1397725"/>
    <w:rsid w:val="00594BF2"/>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5">
    <w:name w:val="FE4BF4904B6F419A80EBFFB2C859B8CD5"/>
    <w:rsid w:val="00594BF2"/>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5">
    <w:name w:val="719ABDFA11AD40D9B1CE79EF3A72783B25"/>
    <w:rsid w:val="00594BF2"/>
    <w:rPr>
      <w:rFonts w:eastAsiaTheme="minorHAnsi"/>
      <w:lang w:eastAsia="en-US"/>
    </w:rPr>
  </w:style>
  <w:style w:type="paragraph" w:customStyle="1" w:styleId="F383A362E1D4459D9F1EBF6C4FE0B11A20">
    <w:name w:val="F383A362E1D4459D9F1EBF6C4FE0B11A20"/>
    <w:rsid w:val="00594BF2"/>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4">
    <w:name w:val="C7D9650E31D843A0ACDA232FF2583C314"/>
    <w:rsid w:val="00594BF2"/>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0">
    <w:name w:val="1EE48F50B8C64712B104C4B47C6677F920"/>
    <w:rsid w:val="00594BF2"/>
    <w:rPr>
      <w:rFonts w:eastAsiaTheme="minorHAnsi"/>
      <w:lang w:eastAsia="en-US"/>
    </w:rPr>
  </w:style>
  <w:style w:type="paragraph" w:customStyle="1" w:styleId="B3FB3544664F4BDD9A972D457C239A5120">
    <w:name w:val="B3FB3544664F4BDD9A972D457C239A5120"/>
    <w:rsid w:val="00594BF2"/>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4">
    <w:name w:val="D395572623624DCEB8BF93AA439756A14"/>
    <w:rsid w:val="00594BF2"/>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0">
    <w:name w:val="3998063A8C94495F91D1959A1A44B85020"/>
    <w:rsid w:val="00594BF2"/>
    <w:rPr>
      <w:rFonts w:eastAsiaTheme="minorHAnsi"/>
      <w:lang w:eastAsia="en-US"/>
    </w:rPr>
  </w:style>
  <w:style w:type="paragraph" w:customStyle="1" w:styleId="C331221C68764EBB80945B838565A48520">
    <w:name w:val="C331221C68764EBB80945B838565A48520"/>
    <w:rsid w:val="00594BF2"/>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4">
    <w:name w:val="37D3C8D748DE4E939EDABFC9A9AB20AA4"/>
    <w:rsid w:val="00594BF2"/>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0">
    <w:name w:val="65B6E41A0F3D44AA8531257C5D03A47420"/>
    <w:rsid w:val="00594BF2"/>
    <w:rPr>
      <w:rFonts w:eastAsiaTheme="minorHAnsi"/>
      <w:lang w:eastAsia="en-US"/>
    </w:rPr>
  </w:style>
  <w:style w:type="paragraph" w:customStyle="1" w:styleId="2031940DCB53499D8B19F3DA071C012920">
    <w:name w:val="2031940DCB53499D8B19F3DA071C012920"/>
    <w:rsid w:val="00594BF2"/>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4">
    <w:name w:val="96BDE2DCFD484634B5727912B157B44F4"/>
    <w:rsid w:val="00594BF2"/>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0">
    <w:name w:val="E73BB736D6624A108B73ED4111BC41EB20"/>
    <w:rsid w:val="00594BF2"/>
    <w:rPr>
      <w:rFonts w:eastAsiaTheme="minorHAnsi"/>
      <w:lang w:eastAsia="en-US"/>
    </w:rPr>
  </w:style>
  <w:style w:type="paragraph" w:customStyle="1" w:styleId="54B095C7F9C945E7BC43AA71B9AA8D8220">
    <w:name w:val="54B095C7F9C945E7BC43AA71B9AA8D8220"/>
    <w:rsid w:val="00594BF2"/>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4">
    <w:name w:val="6B279BA44C74402BABE9D426F837B8154"/>
    <w:rsid w:val="00594BF2"/>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0">
    <w:name w:val="56D8A06493DF4B62A01DD141884E6CDE20"/>
    <w:rsid w:val="00594BF2"/>
    <w:rPr>
      <w:rFonts w:eastAsiaTheme="minorHAnsi"/>
      <w:lang w:eastAsia="en-US"/>
    </w:rPr>
  </w:style>
  <w:style w:type="paragraph" w:customStyle="1" w:styleId="653F25451B3A46CB81A678820A0FE3AE29">
    <w:name w:val="653F25451B3A46CB81A678820A0FE3AE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29">
    <w:name w:val="CFDAD605610F43EC8EB6CE9338B8604829"/>
    <w:rsid w:val="00594BF2"/>
    <w:rPr>
      <w:rFonts w:eastAsiaTheme="minorHAnsi"/>
      <w:lang w:eastAsia="en-US"/>
    </w:rPr>
  </w:style>
  <w:style w:type="paragraph" w:customStyle="1" w:styleId="73DE980D1EDC487A8C793E8419BE43C729">
    <w:name w:val="73DE980D1EDC487A8C793E8419BE43C729"/>
    <w:rsid w:val="00594BF2"/>
    <w:pPr>
      <w:ind w:left="720"/>
      <w:contextualSpacing/>
    </w:pPr>
    <w:rPr>
      <w:rFonts w:eastAsiaTheme="minorHAnsi"/>
      <w:lang w:eastAsia="en-US"/>
    </w:rPr>
  </w:style>
  <w:style w:type="paragraph" w:customStyle="1" w:styleId="7E8F0EABBAEC49BAAD73B5122D1B9E4729">
    <w:name w:val="7E8F0EABBAEC49BAAD73B5122D1B9E47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3">
    <w:name w:val="2E8057E6E9214CCDB02E14B9DCD1212F13"/>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29">
    <w:name w:val="21C1EC04946C4F42AECA75D206B55075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7">
    <w:name w:val="2ED31D9654454691AEB207B38F8A668F27"/>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4">
    <w:name w:val="0157E413887A45DE9D3CDA076943D31714"/>
    <w:rsid w:val="00594BF2"/>
    <w:pPr>
      <w:ind w:left="720"/>
      <w:contextualSpacing/>
    </w:pPr>
    <w:rPr>
      <w:rFonts w:eastAsiaTheme="minorHAnsi"/>
      <w:lang w:eastAsia="en-US"/>
    </w:rPr>
  </w:style>
  <w:style w:type="paragraph" w:customStyle="1" w:styleId="88947BB3A29947DF94E509AAA811D90714">
    <w:name w:val="88947BB3A29947DF94E509AAA811D90714"/>
    <w:rsid w:val="00594BF2"/>
    <w:pPr>
      <w:ind w:left="720"/>
      <w:contextualSpacing/>
    </w:pPr>
    <w:rPr>
      <w:rFonts w:eastAsiaTheme="minorHAnsi"/>
      <w:lang w:eastAsia="en-US"/>
    </w:rPr>
  </w:style>
  <w:style w:type="paragraph" w:customStyle="1" w:styleId="3F531D4F3EFD4B648A2B9E6EA169973014">
    <w:name w:val="3F531D4F3EFD4B648A2B9E6EA169973014"/>
    <w:rsid w:val="00594BF2"/>
    <w:pPr>
      <w:ind w:left="720"/>
      <w:contextualSpacing/>
    </w:pPr>
    <w:rPr>
      <w:rFonts w:eastAsiaTheme="minorHAnsi"/>
      <w:lang w:eastAsia="en-US"/>
    </w:rPr>
  </w:style>
  <w:style w:type="paragraph" w:customStyle="1" w:styleId="B75D2087C54E46269A8A1E3A112D243D13">
    <w:name w:val="B75D2087C54E46269A8A1E3A112D243D13"/>
    <w:rsid w:val="00594BF2"/>
    <w:rPr>
      <w:rFonts w:eastAsiaTheme="minorHAnsi"/>
      <w:lang w:eastAsia="en-US"/>
    </w:rPr>
  </w:style>
  <w:style w:type="paragraph" w:customStyle="1" w:styleId="62E51E0BB5C5461482F664F7E8F1032231">
    <w:name w:val="62E51E0BB5C5461482F664F7E8F1032231"/>
    <w:rsid w:val="00594BF2"/>
    <w:rPr>
      <w:rFonts w:eastAsiaTheme="minorHAnsi"/>
      <w:lang w:eastAsia="en-US"/>
    </w:rPr>
  </w:style>
  <w:style w:type="paragraph" w:customStyle="1" w:styleId="88D6ACF43C7F49EA826CFD000BCD86A45">
    <w:name w:val="88D6ACF43C7F49EA826CFD000BCD86A45"/>
    <w:rsid w:val="00594BF2"/>
    <w:rPr>
      <w:rFonts w:eastAsiaTheme="minorHAnsi"/>
      <w:lang w:eastAsia="en-US"/>
    </w:rPr>
  </w:style>
  <w:style w:type="paragraph" w:customStyle="1" w:styleId="32C636CDA1094224AFB3FA8EE52117FE3">
    <w:name w:val="32C636CDA1094224AFB3FA8EE52117FE3"/>
    <w:rsid w:val="00594BF2"/>
    <w:rPr>
      <w:rFonts w:eastAsiaTheme="minorHAnsi"/>
      <w:lang w:eastAsia="en-US"/>
    </w:rPr>
  </w:style>
  <w:style w:type="paragraph" w:customStyle="1" w:styleId="7024361D6139428F8ABC2536099984625">
    <w:name w:val="7024361D6139428F8ABC2536099984625"/>
    <w:rsid w:val="00594BF2"/>
    <w:rPr>
      <w:rFonts w:eastAsiaTheme="minorHAnsi"/>
      <w:lang w:eastAsia="en-US"/>
    </w:rPr>
  </w:style>
  <w:style w:type="paragraph" w:customStyle="1" w:styleId="D4767E040F034D61BDE466CC2F47019D5">
    <w:name w:val="D4767E040F034D61BDE466CC2F47019D5"/>
    <w:rsid w:val="00594BF2"/>
    <w:rPr>
      <w:rFonts w:eastAsiaTheme="minorHAnsi"/>
      <w:lang w:eastAsia="en-US"/>
    </w:rPr>
  </w:style>
  <w:style w:type="paragraph" w:customStyle="1" w:styleId="9AB54465BCF14FA49EA915EC31832BE01">
    <w:name w:val="9AB54465BCF14FA49EA915EC31832BE01"/>
    <w:rsid w:val="00594BF2"/>
    <w:pPr>
      <w:ind w:left="720"/>
      <w:contextualSpacing/>
    </w:pPr>
    <w:rPr>
      <w:rFonts w:eastAsiaTheme="minorHAnsi"/>
      <w:lang w:eastAsia="en-US"/>
    </w:rPr>
  </w:style>
  <w:style w:type="paragraph" w:customStyle="1" w:styleId="CA3D10B136AF47C9A46DECB3034669D25">
    <w:name w:val="CA3D10B136AF47C9A46DECB3034669D25"/>
    <w:rsid w:val="00594BF2"/>
    <w:rPr>
      <w:rFonts w:eastAsiaTheme="minorHAnsi"/>
      <w:lang w:eastAsia="en-US"/>
    </w:rPr>
  </w:style>
  <w:style w:type="paragraph" w:customStyle="1" w:styleId="6118AC8ACA1D4247BE090EFD9A3ECC385">
    <w:name w:val="6118AC8ACA1D4247BE090EFD9A3ECC385"/>
    <w:rsid w:val="00594BF2"/>
    <w:rPr>
      <w:rFonts w:eastAsiaTheme="minorHAnsi"/>
      <w:lang w:eastAsia="en-US"/>
    </w:rPr>
  </w:style>
  <w:style w:type="paragraph" w:customStyle="1" w:styleId="B7BC9D95F1064BE582C45C7B325DFC5231">
    <w:name w:val="B7BC9D95F1064BE582C45C7B325DFC5231"/>
    <w:rsid w:val="00594BF2"/>
    <w:rPr>
      <w:rFonts w:eastAsiaTheme="minorHAnsi"/>
      <w:lang w:eastAsia="en-US"/>
    </w:rPr>
  </w:style>
  <w:style w:type="paragraph" w:customStyle="1" w:styleId="729C7455CDFC4553AC10C7FAAFB99B0C31">
    <w:name w:val="729C7455CDFC4553AC10C7FAAFB99B0C31"/>
    <w:rsid w:val="00594BF2"/>
    <w:rPr>
      <w:rFonts w:eastAsiaTheme="minorHAnsi"/>
      <w:lang w:eastAsia="en-US"/>
    </w:rPr>
  </w:style>
  <w:style w:type="paragraph" w:customStyle="1" w:styleId="EA73A77D935E4D139C1BF407BE2C706131">
    <w:name w:val="EA73A77D935E4D139C1BF407BE2C706131"/>
    <w:rsid w:val="00594BF2"/>
    <w:rPr>
      <w:rFonts w:eastAsiaTheme="minorHAnsi"/>
      <w:lang w:eastAsia="en-US"/>
    </w:rPr>
  </w:style>
  <w:style w:type="paragraph" w:customStyle="1" w:styleId="505170A9F92D437F8F067D5CD7E1397726">
    <w:name w:val="505170A9F92D437F8F067D5CD7E1397726"/>
    <w:rsid w:val="00594BF2"/>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6">
    <w:name w:val="FE4BF4904B6F419A80EBFFB2C859B8CD6"/>
    <w:rsid w:val="00594BF2"/>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6">
    <w:name w:val="719ABDFA11AD40D9B1CE79EF3A72783B26"/>
    <w:rsid w:val="00594BF2"/>
    <w:rPr>
      <w:rFonts w:eastAsiaTheme="minorHAnsi"/>
      <w:lang w:eastAsia="en-US"/>
    </w:rPr>
  </w:style>
  <w:style w:type="paragraph" w:customStyle="1" w:styleId="F383A362E1D4459D9F1EBF6C4FE0B11A21">
    <w:name w:val="F383A362E1D4459D9F1EBF6C4FE0B11A21"/>
    <w:rsid w:val="00594BF2"/>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5">
    <w:name w:val="C7D9650E31D843A0ACDA232FF2583C315"/>
    <w:rsid w:val="00594BF2"/>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1">
    <w:name w:val="1EE48F50B8C64712B104C4B47C6677F921"/>
    <w:rsid w:val="00594BF2"/>
    <w:rPr>
      <w:rFonts w:eastAsiaTheme="minorHAnsi"/>
      <w:lang w:eastAsia="en-US"/>
    </w:rPr>
  </w:style>
  <w:style w:type="paragraph" w:customStyle="1" w:styleId="B3FB3544664F4BDD9A972D457C239A5121">
    <w:name w:val="B3FB3544664F4BDD9A972D457C239A5121"/>
    <w:rsid w:val="00594BF2"/>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5">
    <w:name w:val="D395572623624DCEB8BF93AA439756A15"/>
    <w:rsid w:val="00594BF2"/>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1">
    <w:name w:val="3998063A8C94495F91D1959A1A44B85021"/>
    <w:rsid w:val="00594BF2"/>
    <w:rPr>
      <w:rFonts w:eastAsiaTheme="minorHAnsi"/>
      <w:lang w:eastAsia="en-US"/>
    </w:rPr>
  </w:style>
  <w:style w:type="paragraph" w:customStyle="1" w:styleId="C331221C68764EBB80945B838565A48521">
    <w:name w:val="C331221C68764EBB80945B838565A48521"/>
    <w:rsid w:val="00594BF2"/>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5">
    <w:name w:val="37D3C8D748DE4E939EDABFC9A9AB20AA5"/>
    <w:rsid w:val="00594BF2"/>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1">
    <w:name w:val="65B6E41A0F3D44AA8531257C5D03A47421"/>
    <w:rsid w:val="00594BF2"/>
    <w:rPr>
      <w:rFonts w:eastAsiaTheme="minorHAnsi"/>
      <w:lang w:eastAsia="en-US"/>
    </w:rPr>
  </w:style>
  <w:style w:type="paragraph" w:customStyle="1" w:styleId="2031940DCB53499D8B19F3DA071C012921">
    <w:name w:val="2031940DCB53499D8B19F3DA071C012921"/>
    <w:rsid w:val="00594BF2"/>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5">
    <w:name w:val="96BDE2DCFD484634B5727912B157B44F5"/>
    <w:rsid w:val="00594BF2"/>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1">
    <w:name w:val="E73BB736D6624A108B73ED4111BC41EB21"/>
    <w:rsid w:val="00594BF2"/>
    <w:rPr>
      <w:rFonts w:eastAsiaTheme="minorHAnsi"/>
      <w:lang w:eastAsia="en-US"/>
    </w:rPr>
  </w:style>
  <w:style w:type="paragraph" w:customStyle="1" w:styleId="54B095C7F9C945E7BC43AA71B9AA8D8221">
    <w:name w:val="54B095C7F9C945E7BC43AA71B9AA8D8221"/>
    <w:rsid w:val="00594BF2"/>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5">
    <w:name w:val="6B279BA44C74402BABE9D426F837B8155"/>
    <w:rsid w:val="00594BF2"/>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1">
    <w:name w:val="56D8A06493DF4B62A01DD141884E6CDE21"/>
    <w:rsid w:val="00594BF2"/>
    <w:rPr>
      <w:rFonts w:eastAsiaTheme="minorHAnsi"/>
      <w:lang w:eastAsia="en-US"/>
    </w:rPr>
  </w:style>
  <w:style w:type="paragraph" w:customStyle="1" w:styleId="653F25451B3A46CB81A678820A0FE3AE30">
    <w:name w:val="653F25451B3A46CB81A678820A0FE3AE30"/>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30">
    <w:name w:val="CFDAD605610F43EC8EB6CE9338B8604830"/>
    <w:rsid w:val="00594BF2"/>
    <w:rPr>
      <w:rFonts w:eastAsiaTheme="minorHAnsi"/>
      <w:lang w:eastAsia="en-US"/>
    </w:rPr>
  </w:style>
  <w:style w:type="paragraph" w:customStyle="1" w:styleId="73DE980D1EDC487A8C793E8419BE43C730">
    <w:name w:val="73DE980D1EDC487A8C793E8419BE43C730"/>
    <w:rsid w:val="00594BF2"/>
    <w:pPr>
      <w:ind w:left="720"/>
      <w:contextualSpacing/>
    </w:pPr>
    <w:rPr>
      <w:rFonts w:eastAsiaTheme="minorHAnsi"/>
      <w:lang w:eastAsia="en-US"/>
    </w:rPr>
  </w:style>
  <w:style w:type="paragraph" w:customStyle="1" w:styleId="7E8F0EABBAEC49BAAD73B5122D1B9E4730">
    <w:name w:val="7E8F0EABBAEC49BAAD73B5122D1B9E4730"/>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4">
    <w:name w:val="2E8057E6E9214CCDB02E14B9DCD1212F14"/>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30">
    <w:name w:val="21C1EC04946C4F42AECA75D206B5507530"/>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8">
    <w:name w:val="2ED31D9654454691AEB207B38F8A668F28"/>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5">
    <w:name w:val="0157E413887A45DE9D3CDA076943D31715"/>
    <w:rsid w:val="00594BF2"/>
    <w:pPr>
      <w:ind w:left="720"/>
      <w:contextualSpacing/>
    </w:pPr>
    <w:rPr>
      <w:rFonts w:eastAsiaTheme="minorHAnsi"/>
      <w:lang w:eastAsia="en-US"/>
    </w:rPr>
  </w:style>
  <w:style w:type="paragraph" w:customStyle="1" w:styleId="88947BB3A29947DF94E509AAA811D90715">
    <w:name w:val="88947BB3A29947DF94E509AAA811D90715"/>
    <w:rsid w:val="00594BF2"/>
    <w:pPr>
      <w:ind w:left="720"/>
      <w:contextualSpacing/>
    </w:pPr>
    <w:rPr>
      <w:rFonts w:eastAsiaTheme="minorHAnsi"/>
      <w:lang w:eastAsia="en-US"/>
    </w:rPr>
  </w:style>
  <w:style w:type="paragraph" w:customStyle="1" w:styleId="3F531D4F3EFD4B648A2B9E6EA169973015">
    <w:name w:val="3F531D4F3EFD4B648A2B9E6EA169973015"/>
    <w:rsid w:val="00594BF2"/>
    <w:pPr>
      <w:ind w:left="720"/>
      <w:contextualSpacing/>
    </w:pPr>
    <w:rPr>
      <w:rFonts w:eastAsiaTheme="minorHAnsi"/>
      <w:lang w:eastAsia="en-US"/>
    </w:rPr>
  </w:style>
  <w:style w:type="paragraph" w:customStyle="1" w:styleId="B75D2087C54E46269A8A1E3A112D243D14">
    <w:name w:val="B75D2087C54E46269A8A1E3A112D243D14"/>
    <w:rsid w:val="00594BF2"/>
    <w:rPr>
      <w:rFonts w:eastAsiaTheme="minorHAnsi"/>
      <w:lang w:eastAsia="en-US"/>
    </w:rPr>
  </w:style>
  <w:style w:type="paragraph" w:customStyle="1" w:styleId="62E51E0BB5C5461482F664F7E8F1032232">
    <w:name w:val="62E51E0BB5C5461482F664F7E8F1032232"/>
    <w:rsid w:val="00594BF2"/>
    <w:rPr>
      <w:rFonts w:eastAsiaTheme="minorHAnsi"/>
      <w:lang w:eastAsia="en-US"/>
    </w:rPr>
  </w:style>
  <w:style w:type="paragraph" w:customStyle="1" w:styleId="88D6ACF43C7F49EA826CFD000BCD86A46">
    <w:name w:val="88D6ACF43C7F49EA826CFD000BCD86A46"/>
    <w:rsid w:val="00594BF2"/>
    <w:rPr>
      <w:rFonts w:eastAsiaTheme="minorHAnsi"/>
      <w:lang w:eastAsia="en-US"/>
    </w:rPr>
  </w:style>
  <w:style w:type="paragraph" w:customStyle="1" w:styleId="32C636CDA1094224AFB3FA8EE52117FE4">
    <w:name w:val="32C636CDA1094224AFB3FA8EE52117FE4"/>
    <w:rsid w:val="00594BF2"/>
    <w:rPr>
      <w:rFonts w:eastAsiaTheme="minorHAnsi"/>
      <w:lang w:eastAsia="en-US"/>
    </w:rPr>
  </w:style>
  <w:style w:type="paragraph" w:customStyle="1" w:styleId="7024361D6139428F8ABC2536099984626">
    <w:name w:val="7024361D6139428F8ABC2536099984626"/>
    <w:rsid w:val="00594BF2"/>
    <w:rPr>
      <w:rFonts w:eastAsiaTheme="minorHAnsi"/>
      <w:lang w:eastAsia="en-US"/>
    </w:rPr>
  </w:style>
  <w:style w:type="paragraph" w:customStyle="1" w:styleId="D4767E040F034D61BDE466CC2F47019D6">
    <w:name w:val="D4767E040F034D61BDE466CC2F47019D6"/>
    <w:rsid w:val="00594BF2"/>
    <w:rPr>
      <w:rFonts w:eastAsiaTheme="minorHAnsi"/>
      <w:lang w:eastAsia="en-US"/>
    </w:rPr>
  </w:style>
  <w:style w:type="paragraph" w:customStyle="1" w:styleId="9AB54465BCF14FA49EA915EC31832BE02">
    <w:name w:val="9AB54465BCF14FA49EA915EC31832BE02"/>
    <w:rsid w:val="00594BF2"/>
    <w:pPr>
      <w:ind w:left="720"/>
      <w:contextualSpacing/>
    </w:pPr>
    <w:rPr>
      <w:rFonts w:eastAsiaTheme="minorHAnsi"/>
      <w:lang w:eastAsia="en-US"/>
    </w:rPr>
  </w:style>
  <w:style w:type="paragraph" w:customStyle="1" w:styleId="CA3D10B136AF47C9A46DECB3034669D26">
    <w:name w:val="CA3D10B136AF47C9A46DECB3034669D26"/>
    <w:rsid w:val="00594BF2"/>
    <w:rPr>
      <w:rFonts w:eastAsiaTheme="minorHAnsi"/>
      <w:lang w:eastAsia="en-US"/>
    </w:rPr>
  </w:style>
  <w:style w:type="paragraph" w:customStyle="1" w:styleId="6118AC8ACA1D4247BE090EFD9A3ECC386">
    <w:name w:val="6118AC8ACA1D4247BE090EFD9A3ECC386"/>
    <w:rsid w:val="00594BF2"/>
    <w:rPr>
      <w:rFonts w:eastAsiaTheme="minorHAnsi"/>
      <w:lang w:eastAsia="en-US"/>
    </w:rPr>
  </w:style>
  <w:style w:type="paragraph" w:customStyle="1" w:styleId="B7BC9D95F1064BE582C45C7B325DFC5232">
    <w:name w:val="B7BC9D95F1064BE582C45C7B325DFC5232"/>
    <w:rsid w:val="00594BF2"/>
    <w:rPr>
      <w:rFonts w:eastAsiaTheme="minorHAnsi"/>
      <w:lang w:eastAsia="en-US"/>
    </w:rPr>
  </w:style>
  <w:style w:type="paragraph" w:customStyle="1" w:styleId="729C7455CDFC4553AC10C7FAAFB99B0C32">
    <w:name w:val="729C7455CDFC4553AC10C7FAAFB99B0C32"/>
    <w:rsid w:val="00594BF2"/>
    <w:rPr>
      <w:rFonts w:eastAsiaTheme="minorHAnsi"/>
      <w:lang w:eastAsia="en-US"/>
    </w:rPr>
  </w:style>
  <w:style w:type="paragraph" w:customStyle="1" w:styleId="EA73A77D935E4D139C1BF407BE2C706132">
    <w:name w:val="EA73A77D935E4D139C1BF407BE2C706132"/>
    <w:rsid w:val="00594BF2"/>
    <w:rPr>
      <w:rFonts w:eastAsiaTheme="minorHAnsi"/>
      <w:lang w:eastAsia="en-US"/>
    </w:rPr>
  </w:style>
  <w:style w:type="paragraph" w:customStyle="1" w:styleId="505170A9F92D437F8F067D5CD7E1397727">
    <w:name w:val="505170A9F92D437F8F067D5CD7E1397727"/>
    <w:rsid w:val="00594BF2"/>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7">
    <w:name w:val="FE4BF4904B6F419A80EBFFB2C859B8CD7"/>
    <w:rsid w:val="00594BF2"/>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7">
    <w:name w:val="719ABDFA11AD40D9B1CE79EF3A72783B27"/>
    <w:rsid w:val="00594BF2"/>
    <w:rPr>
      <w:rFonts w:eastAsiaTheme="minorHAnsi"/>
      <w:lang w:eastAsia="en-US"/>
    </w:rPr>
  </w:style>
  <w:style w:type="paragraph" w:customStyle="1" w:styleId="F383A362E1D4459D9F1EBF6C4FE0B11A22">
    <w:name w:val="F383A362E1D4459D9F1EBF6C4FE0B11A22"/>
    <w:rsid w:val="00594BF2"/>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6">
    <w:name w:val="C7D9650E31D843A0ACDA232FF2583C316"/>
    <w:rsid w:val="00594BF2"/>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2">
    <w:name w:val="1EE48F50B8C64712B104C4B47C6677F922"/>
    <w:rsid w:val="00594BF2"/>
    <w:rPr>
      <w:rFonts w:eastAsiaTheme="minorHAnsi"/>
      <w:lang w:eastAsia="en-US"/>
    </w:rPr>
  </w:style>
  <w:style w:type="paragraph" w:customStyle="1" w:styleId="B3FB3544664F4BDD9A972D457C239A5122">
    <w:name w:val="B3FB3544664F4BDD9A972D457C239A5122"/>
    <w:rsid w:val="00594BF2"/>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6">
    <w:name w:val="D395572623624DCEB8BF93AA439756A16"/>
    <w:rsid w:val="00594BF2"/>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2">
    <w:name w:val="3998063A8C94495F91D1959A1A44B85022"/>
    <w:rsid w:val="00594BF2"/>
    <w:rPr>
      <w:rFonts w:eastAsiaTheme="minorHAnsi"/>
      <w:lang w:eastAsia="en-US"/>
    </w:rPr>
  </w:style>
  <w:style w:type="paragraph" w:customStyle="1" w:styleId="C331221C68764EBB80945B838565A48522">
    <w:name w:val="C331221C68764EBB80945B838565A48522"/>
    <w:rsid w:val="00594BF2"/>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6">
    <w:name w:val="37D3C8D748DE4E939EDABFC9A9AB20AA6"/>
    <w:rsid w:val="00594BF2"/>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2">
    <w:name w:val="65B6E41A0F3D44AA8531257C5D03A47422"/>
    <w:rsid w:val="00594BF2"/>
    <w:rPr>
      <w:rFonts w:eastAsiaTheme="minorHAnsi"/>
      <w:lang w:eastAsia="en-US"/>
    </w:rPr>
  </w:style>
  <w:style w:type="paragraph" w:customStyle="1" w:styleId="2031940DCB53499D8B19F3DA071C012922">
    <w:name w:val="2031940DCB53499D8B19F3DA071C012922"/>
    <w:rsid w:val="00594BF2"/>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6">
    <w:name w:val="96BDE2DCFD484634B5727912B157B44F6"/>
    <w:rsid w:val="00594BF2"/>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2">
    <w:name w:val="E73BB736D6624A108B73ED4111BC41EB22"/>
    <w:rsid w:val="00594BF2"/>
    <w:rPr>
      <w:rFonts w:eastAsiaTheme="minorHAnsi"/>
      <w:lang w:eastAsia="en-US"/>
    </w:rPr>
  </w:style>
  <w:style w:type="paragraph" w:customStyle="1" w:styleId="54B095C7F9C945E7BC43AA71B9AA8D8222">
    <w:name w:val="54B095C7F9C945E7BC43AA71B9AA8D8222"/>
    <w:rsid w:val="00594BF2"/>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6">
    <w:name w:val="6B279BA44C74402BABE9D426F837B8156"/>
    <w:rsid w:val="00594BF2"/>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2">
    <w:name w:val="56D8A06493DF4B62A01DD141884E6CDE22"/>
    <w:rsid w:val="00594BF2"/>
    <w:rPr>
      <w:rFonts w:eastAsiaTheme="minorHAnsi"/>
      <w:lang w:eastAsia="en-US"/>
    </w:rPr>
  </w:style>
  <w:style w:type="paragraph" w:customStyle="1" w:styleId="653F25451B3A46CB81A678820A0FE3AE31">
    <w:name w:val="653F25451B3A46CB81A678820A0FE3AE31"/>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31">
    <w:name w:val="CFDAD605610F43EC8EB6CE9338B8604831"/>
    <w:rsid w:val="00594BF2"/>
    <w:rPr>
      <w:rFonts w:eastAsiaTheme="minorHAnsi"/>
      <w:lang w:eastAsia="en-US"/>
    </w:rPr>
  </w:style>
  <w:style w:type="paragraph" w:customStyle="1" w:styleId="73DE980D1EDC487A8C793E8419BE43C731">
    <w:name w:val="73DE980D1EDC487A8C793E8419BE43C731"/>
    <w:rsid w:val="00594BF2"/>
    <w:pPr>
      <w:ind w:left="720"/>
      <w:contextualSpacing/>
    </w:pPr>
    <w:rPr>
      <w:rFonts w:eastAsiaTheme="minorHAnsi"/>
      <w:lang w:eastAsia="en-US"/>
    </w:rPr>
  </w:style>
  <w:style w:type="paragraph" w:customStyle="1" w:styleId="7E8F0EABBAEC49BAAD73B5122D1B9E4731">
    <w:name w:val="7E8F0EABBAEC49BAAD73B5122D1B9E4731"/>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5">
    <w:name w:val="2E8057E6E9214CCDB02E14B9DCD1212F15"/>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31">
    <w:name w:val="21C1EC04946C4F42AECA75D206B5507531"/>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29">
    <w:name w:val="2ED31D9654454691AEB207B38F8A668F29"/>
    <w:rsid w:val="00594BF2"/>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6">
    <w:name w:val="0157E413887A45DE9D3CDA076943D31716"/>
    <w:rsid w:val="00594BF2"/>
    <w:pPr>
      <w:ind w:left="720"/>
      <w:contextualSpacing/>
    </w:pPr>
    <w:rPr>
      <w:rFonts w:eastAsiaTheme="minorHAnsi"/>
      <w:lang w:eastAsia="en-US"/>
    </w:rPr>
  </w:style>
  <w:style w:type="paragraph" w:customStyle="1" w:styleId="88947BB3A29947DF94E509AAA811D90716">
    <w:name w:val="88947BB3A29947DF94E509AAA811D90716"/>
    <w:rsid w:val="00594BF2"/>
    <w:pPr>
      <w:ind w:left="720"/>
      <w:contextualSpacing/>
    </w:pPr>
    <w:rPr>
      <w:rFonts w:eastAsiaTheme="minorHAnsi"/>
      <w:lang w:eastAsia="en-US"/>
    </w:rPr>
  </w:style>
  <w:style w:type="paragraph" w:customStyle="1" w:styleId="3F531D4F3EFD4B648A2B9E6EA169973016">
    <w:name w:val="3F531D4F3EFD4B648A2B9E6EA169973016"/>
    <w:rsid w:val="00594BF2"/>
    <w:pPr>
      <w:ind w:left="720"/>
      <w:contextualSpacing/>
    </w:pPr>
    <w:rPr>
      <w:rFonts w:eastAsiaTheme="minorHAnsi"/>
      <w:lang w:eastAsia="en-US"/>
    </w:rPr>
  </w:style>
  <w:style w:type="paragraph" w:customStyle="1" w:styleId="B75D2087C54E46269A8A1E3A112D243D15">
    <w:name w:val="B75D2087C54E46269A8A1E3A112D243D15"/>
    <w:rsid w:val="00594BF2"/>
    <w:rPr>
      <w:rFonts w:eastAsiaTheme="minorHAnsi"/>
      <w:lang w:eastAsia="en-US"/>
    </w:rPr>
  </w:style>
  <w:style w:type="paragraph" w:customStyle="1" w:styleId="62E51E0BB5C5461482F664F7E8F1032233">
    <w:name w:val="62E51E0BB5C5461482F664F7E8F1032233"/>
    <w:rsid w:val="00B05F87"/>
    <w:rPr>
      <w:rFonts w:eastAsiaTheme="minorHAnsi"/>
      <w:lang w:eastAsia="en-US"/>
    </w:rPr>
  </w:style>
  <w:style w:type="paragraph" w:customStyle="1" w:styleId="88D6ACF43C7F49EA826CFD000BCD86A47">
    <w:name w:val="88D6ACF43C7F49EA826CFD000BCD86A47"/>
    <w:rsid w:val="00B05F87"/>
    <w:rPr>
      <w:rFonts w:eastAsiaTheme="minorHAnsi"/>
      <w:lang w:eastAsia="en-US"/>
    </w:rPr>
  </w:style>
  <w:style w:type="paragraph" w:customStyle="1" w:styleId="32C636CDA1094224AFB3FA8EE52117FE5">
    <w:name w:val="32C636CDA1094224AFB3FA8EE52117FE5"/>
    <w:rsid w:val="00B05F87"/>
    <w:rPr>
      <w:rFonts w:eastAsiaTheme="minorHAnsi"/>
      <w:lang w:eastAsia="en-US"/>
    </w:rPr>
  </w:style>
  <w:style w:type="paragraph" w:customStyle="1" w:styleId="7024361D6139428F8ABC2536099984627">
    <w:name w:val="7024361D6139428F8ABC2536099984627"/>
    <w:rsid w:val="00B05F87"/>
    <w:rPr>
      <w:rFonts w:eastAsiaTheme="minorHAnsi"/>
      <w:lang w:eastAsia="en-US"/>
    </w:rPr>
  </w:style>
  <w:style w:type="paragraph" w:customStyle="1" w:styleId="D4767E040F034D61BDE466CC2F47019D7">
    <w:name w:val="D4767E040F034D61BDE466CC2F47019D7"/>
    <w:rsid w:val="00B05F87"/>
    <w:rPr>
      <w:rFonts w:eastAsiaTheme="minorHAnsi"/>
      <w:lang w:eastAsia="en-US"/>
    </w:rPr>
  </w:style>
  <w:style w:type="paragraph" w:customStyle="1" w:styleId="9AB54465BCF14FA49EA915EC31832BE03">
    <w:name w:val="9AB54465BCF14FA49EA915EC31832BE03"/>
    <w:rsid w:val="00B05F87"/>
    <w:pPr>
      <w:ind w:left="720"/>
      <w:contextualSpacing/>
    </w:pPr>
    <w:rPr>
      <w:rFonts w:eastAsiaTheme="minorHAnsi"/>
      <w:lang w:eastAsia="en-US"/>
    </w:rPr>
  </w:style>
  <w:style w:type="paragraph" w:customStyle="1" w:styleId="CA3D10B136AF47C9A46DECB3034669D27">
    <w:name w:val="CA3D10B136AF47C9A46DECB3034669D27"/>
    <w:rsid w:val="00B05F87"/>
    <w:rPr>
      <w:rFonts w:eastAsiaTheme="minorHAnsi"/>
      <w:lang w:eastAsia="en-US"/>
    </w:rPr>
  </w:style>
  <w:style w:type="paragraph" w:customStyle="1" w:styleId="6118AC8ACA1D4247BE090EFD9A3ECC387">
    <w:name w:val="6118AC8ACA1D4247BE090EFD9A3ECC387"/>
    <w:rsid w:val="00B05F87"/>
    <w:rPr>
      <w:rFonts w:eastAsiaTheme="minorHAnsi"/>
      <w:lang w:eastAsia="en-US"/>
    </w:rPr>
  </w:style>
  <w:style w:type="paragraph" w:customStyle="1" w:styleId="B7BC9D95F1064BE582C45C7B325DFC5233">
    <w:name w:val="B7BC9D95F1064BE582C45C7B325DFC5233"/>
    <w:rsid w:val="00B05F87"/>
    <w:rPr>
      <w:rFonts w:eastAsiaTheme="minorHAnsi"/>
      <w:lang w:eastAsia="en-US"/>
    </w:rPr>
  </w:style>
  <w:style w:type="paragraph" w:customStyle="1" w:styleId="729C7455CDFC4553AC10C7FAAFB99B0C33">
    <w:name w:val="729C7455CDFC4553AC10C7FAAFB99B0C33"/>
    <w:rsid w:val="00B05F87"/>
    <w:rPr>
      <w:rFonts w:eastAsiaTheme="minorHAnsi"/>
      <w:lang w:eastAsia="en-US"/>
    </w:rPr>
  </w:style>
  <w:style w:type="paragraph" w:customStyle="1" w:styleId="EA73A77D935E4D139C1BF407BE2C706133">
    <w:name w:val="EA73A77D935E4D139C1BF407BE2C706133"/>
    <w:rsid w:val="00B05F87"/>
    <w:rPr>
      <w:rFonts w:eastAsiaTheme="minorHAnsi"/>
      <w:lang w:eastAsia="en-US"/>
    </w:rPr>
  </w:style>
  <w:style w:type="paragraph" w:customStyle="1" w:styleId="505170A9F92D437F8F067D5CD7E1397728">
    <w:name w:val="505170A9F92D437F8F067D5CD7E1397728"/>
    <w:rsid w:val="00B05F87"/>
    <w:pPr>
      <w:widowControl w:val="0"/>
      <w:autoSpaceDE w:val="0"/>
      <w:autoSpaceDN w:val="0"/>
      <w:spacing w:after="0" w:line="240" w:lineRule="auto"/>
    </w:pPr>
    <w:rPr>
      <w:rFonts w:ascii="Arial" w:eastAsia="Arial" w:hAnsi="Arial" w:cs="Arial"/>
      <w:lang w:val="en-US" w:eastAsia="en-US"/>
    </w:rPr>
  </w:style>
  <w:style w:type="paragraph" w:customStyle="1" w:styleId="FE4BF4904B6F419A80EBFFB2C859B8CD8">
    <w:name w:val="FE4BF4904B6F419A80EBFFB2C859B8CD8"/>
    <w:rsid w:val="00B05F87"/>
    <w:pPr>
      <w:widowControl w:val="0"/>
      <w:autoSpaceDE w:val="0"/>
      <w:autoSpaceDN w:val="0"/>
      <w:spacing w:after="0" w:line="240" w:lineRule="auto"/>
    </w:pPr>
    <w:rPr>
      <w:rFonts w:ascii="Arial" w:eastAsia="Arial" w:hAnsi="Arial" w:cs="Arial"/>
      <w:lang w:val="en-US" w:eastAsia="en-US"/>
    </w:rPr>
  </w:style>
  <w:style w:type="paragraph" w:customStyle="1" w:styleId="719ABDFA11AD40D9B1CE79EF3A72783B28">
    <w:name w:val="719ABDFA11AD40D9B1CE79EF3A72783B28"/>
    <w:rsid w:val="00B05F87"/>
    <w:rPr>
      <w:rFonts w:eastAsiaTheme="minorHAnsi"/>
      <w:lang w:eastAsia="en-US"/>
    </w:rPr>
  </w:style>
  <w:style w:type="paragraph" w:customStyle="1" w:styleId="F383A362E1D4459D9F1EBF6C4FE0B11A23">
    <w:name w:val="F383A362E1D4459D9F1EBF6C4FE0B11A23"/>
    <w:rsid w:val="00B05F87"/>
    <w:pPr>
      <w:widowControl w:val="0"/>
      <w:autoSpaceDE w:val="0"/>
      <w:autoSpaceDN w:val="0"/>
      <w:spacing w:after="0" w:line="240" w:lineRule="auto"/>
    </w:pPr>
    <w:rPr>
      <w:rFonts w:ascii="Arial" w:eastAsia="Arial" w:hAnsi="Arial" w:cs="Arial"/>
      <w:lang w:val="en-US" w:eastAsia="en-US"/>
    </w:rPr>
  </w:style>
  <w:style w:type="paragraph" w:customStyle="1" w:styleId="C7D9650E31D843A0ACDA232FF2583C317">
    <w:name w:val="C7D9650E31D843A0ACDA232FF2583C317"/>
    <w:rsid w:val="00B05F87"/>
    <w:pPr>
      <w:widowControl w:val="0"/>
      <w:autoSpaceDE w:val="0"/>
      <w:autoSpaceDN w:val="0"/>
      <w:spacing w:after="0" w:line="240" w:lineRule="auto"/>
    </w:pPr>
    <w:rPr>
      <w:rFonts w:ascii="Arial" w:eastAsia="Arial" w:hAnsi="Arial" w:cs="Arial"/>
      <w:lang w:val="en-US" w:eastAsia="en-US"/>
    </w:rPr>
  </w:style>
  <w:style w:type="paragraph" w:customStyle="1" w:styleId="1EE48F50B8C64712B104C4B47C6677F923">
    <w:name w:val="1EE48F50B8C64712B104C4B47C6677F923"/>
    <w:rsid w:val="00B05F87"/>
    <w:rPr>
      <w:rFonts w:eastAsiaTheme="minorHAnsi"/>
      <w:lang w:eastAsia="en-US"/>
    </w:rPr>
  </w:style>
  <w:style w:type="paragraph" w:customStyle="1" w:styleId="B3FB3544664F4BDD9A972D457C239A5123">
    <w:name w:val="B3FB3544664F4BDD9A972D457C239A5123"/>
    <w:rsid w:val="00B05F87"/>
    <w:pPr>
      <w:widowControl w:val="0"/>
      <w:autoSpaceDE w:val="0"/>
      <w:autoSpaceDN w:val="0"/>
      <w:spacing w:after="0" w:line="240" w:lineRule="auto"/>
    </w:pPr>
    <w:rPr>
      <w:rFonts w:ascii="Arial" w:eastAsia="Arial" w:hAnsi="Arial" w:cs="Arial"/>
      <w:lang w:val="en-US" w:eastAsia="en-US"/>
    </w:rPr>
  </w:style>
  <w:style w:type="paragraph" w:customStyle="1" w:styleId="D395572623624DCEB8BF93AA439756A17">
    <w:name w:val="D395572623624DCEB8BF93AA439756A17"/>
    <w:rsid w:val="00B05F87"/>
    <w:pPr>
      <w:widowControl w:val="0"/>
      <w:autoSpaceDE w:val="0"/>
      <w:autoSpaceDN w:val="0"/>
      <w:spacing w:after="0" w:line="240" w:lineRule="auto"/>
    </w:pPr>
    <w:rPr>
      <w:rFonts w:ascii="Arial" w:eastAsia="Arial" w:hAnsi="Arial" w:cs="Arial"/>
      <w:lang w:val="en-US" w:eastAsia="en-US"/>
    </w:rPr>
  </w:style>
  <w:style w:type="paragraph" w:customStyle="1" w:styleId="3998063A8C94495F91D1959A1A44B85023">
    <w:name w:val="3998063A8C94495F91D1959A1A44B85023"/>
    <w:rsid w:val="00B05F87"/>
    <w:rPr>
      <w:rFonts w:eastAsiaTheme="minorHAnsi"/>
      <w:lang w:eastAsia="en-US"/>
    </w:rPr>
  </w:style>
  <w:style w:type="paragraph" w:customStyle="1" w:styleId="C331221C68764EBB80945B838565A48523">
    <w:name w:val="C331221C68764EBB80945B838565A48523"/>
    <w:rsid w:val="00B05F87"/>
    <w:pPr>
      <w:widowControl w:val="0"/>
      <w:autoSpaceDE w:val="0"/>
      <w:autoSpaceDN w:val="0"/>
      <w:spacing w:after="0" w:line="240" w:lineRule="auto"/>
    </w:pPr>
    <w:rPr>
      <w:rFonts w:ascii="Arial" w:eastAsia="Arial" w:hAnsi="Arial" w:cs="Arial"/>
      <w:lang w:val="en-US" w:eastAsia="en-US"/>
    </w:rPr>
  </w:style>
  <w:style w:type="paragraph" w:customStyle="1" w:styleId="37D3C8D748DE4E939EDABFC9A9AB20AA7">
    <w:name w:val="37D3C8D748DE4E939EDABFC9A9AB20AA7"/>
    <w:rsid w:val="00B05F87"/>
    <w:pPr>
      <w:widowControl w:val="0"/>
      <w:autoSpaceDE w:val="0"/>
      <w:autoSpaceDN w:val="0"/>
      <w:spacing w:after="0" w:line="240" w:lineRule="auto"/>
    </w:pPr>
    <w:rPr>
      <w:rFonts w:ascii="Arial" w:eastAsia="Arial" w:hAnsi="Arial" w:cs="Arial"/>
      <w:lang w:val="en-US" w:eastAsia="en-US"/>
    </w:rPr>
  </w:style>
  <w:style w:type="paragraph" w:customStyle="1" w:styleId="65B6E41A0F3D44AA8531257C5D03A47423">
    <w:name w:val="65B6E41A0F3D44AA8531257C5D03A47423"/>
    <w:rsid w:val="00B05F87"/>
    <w:rPr>
      <w:rFonts w:eastAsiaTheme="minorHAnsi"/>
      <w:lang w:eastAsia="en-US"/>
    </w:rPr>
  </w:style>
  <w:style w:type="paragraph" w:customStyle="1" w:styleId="2031940DCB53499D8B19F3DA071C012923">
    <w:name w:val="2031940DCB53499D8B19F3DA071C012923"/>
    <w:rsid w:val="00B05F87"/>
    <w:pPr>
      <w:widowControl w:val="0"/>
      <w:autoSpaceDE w:val="0"/>
      <w:autoSpaceDN w:val="0"/>
      <w:spacing w:after="0" w:line="240" w:lineRule="auto"/>
    </w:pPr>
    <w:rPr>
      <w:rFonts w:ascii="Arial" w:eastAsia="Arial" w:hAnsi="Arial" w:cs="Arial"/>
      <w:lang w:val="en-US" w:eastAsia="en-US"/>
    </w:rPr>
  </w:style>
  <w:style w:type="paragraph" w:customStyle="1" w:styleId="96BDE2DCFD484634B5727912B157B44F7">
    <w:name w:val="96BDE2DCFD484634B5727912B157B44F7"/>
    <w:rsid w:val="00B05F87"/>
    <w:pPr>
      <w:widowControl w:val="0"/>
      <w:autoSpaceDE w:val="0"/>
      <w:autoSpaceDN w:val="0"/>
      <w:spacing w:after="0" w:line="240" w:lineRule="auto"/>
    </w:pPr>
    <w:rPr>
      <w:rFonts w:ascii="Arial" w:eastAsia="Arial" w:hAnsi="Arial" w:cs="Arial"/>
      <w:lang w:val="en-US" w:eastAsia="en-US"/>
    </w:rPr>
  </w:style>
  <w:style w:type="paragraph" w:customStyle="1" w:styleId="E73BB736D6624A108B73ED4111BC41EB23">
    <w:name w:val="E73BB736D6624A108B73ED4111BC41EB23"/>
    <w:rsid w:val="00B05F87"/>
    <w:rPr>
      <w:rFonts w:eastAsiaTheme="minorHAnsi"/>
      <w:lang w:eastAsia="en-US"/>
    </w:rPr>
  </w:style>
  <w:style w:type="paragraph" w:customStyle="1" w:styleId="54B095C7F9C945E7BC43AA71B9AA8D8223">
    <w:name w:val="54B095C7F9C945E7BC43AA71B9AA8D8223"/>
    <w:rsid w:val="00B05F87"/>
    <w:pPr>
      <w:widowControl w:val="0"/>
      <w:autoSpaceDE w:val="0"/>
      <w:autoSpaceDN w:val="0"/>
      <w:spacing w:after="0" w:line="240" w:lineRule="auto"/>
    </w:pPr>
    <w:rPr>
      <w:rFonts w:ascii="Arial" w:eastAsia="Arial" w:hAnsi="Arial" w:cs="Arial"/>
      <w:lang w:val="en-US" w:eastAsia="en-US"/>
    </w:rPr>
  </w:style>
  <w:style w:type="paragraph" w:customStyle="1" w:styleId="6B279BA44C74402BABE9D426F837B8157">
    <w:name w:val="6B279BA44C74402BABE9D426F837B8157"/>
    <w:rsid w:val="00B05F87"/>
    <w:pPr>
      <w:widowControl w:val="0"/>
      <w:autoSpaceDE w:val="0"/>
      <w:autoSpaceDN w:val="0"/>
      <w:spacing w:after="0" w:line="240" w:lineRule="auto"/>
    </w:pPr>
    <w:rPr>
      <w:rFonts w:ascii="Arial" w:eastAsia="Arial" w:hAnsi="Arial" w:cs="Arial"/>
      <w:lang w:val="en-US" w:eastAsia="en-US"/>
    </w:rPr>
  </w:style>
  <w:style w:type="paragraph" w:customStyle="1" w:styleId="56D8A06493DF4B62A01DD141884E6CDE23">
    <w:name w:val="56D8A06493DF4B62A01DD141884E6CDE23"/>
    <w:rsid w:val="00B05F87"/>
    <w:rPr>
      <w:rFonts w:eastAsiaTheme="minorHAnsi"/>
      <w:lang w:eastAsia="en-US"/>
    </w:rPr>
  </w:style>
  <w:style w:type="paragraph" w:customStyle="1" w:styleId="653F25451B3A46CB81A678820A0FE3AE32">
    <w:name w:val="653F25451B3A46CB81A678820A0FE3AE32"/>
    <w:rsid w:val="00B05F8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CFDAD605610F43EC8EB6CE9338B8604832">
    <w:name w:val="CFDAD605610F43EC8EB6CE9338B8604832"/>
    <w:rsid w:val="00B05F87"/>
    <w:rPr>
      <w:rFonts w:eastAsiaTheme="minorHAnsi"/>
      <w:lang w:eastAsia="en-US"/>
    </w:rPr>
  </w:style>
  <w:style w:type="paragraph" w:customStyle="1" w:styleId="73DE980D1EDC487A8C793E8419BE43C732">
    <w:name w:val="73DE980D1EDC487A8C793E8419BE43C732"/>
    <w:rsid w:val="00B05F87"/>
    <w:pPr>
      <w:ind w:left="720"/>
      <w:contextualSpacing/>
    </w:pPr>
    <w:rPr>
      <w:rFonts w:eastAsiaTheme="minorHAnsi"/>
      <w:lang w:eastAsia="en-US"/>
    </w:rPr>
  </w:style>
  <w:style w:type="paragraph" w:customStyle="1" w:styleId="7E8F0EABBAEC49BAAD73B5122D1B9E4732">
    <w:name w:val="7E8F0EABBAEC49BAAD73B5122D1B9E4732"/>
    <w:rsid w:val="00B05F8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8057E6E9214CCDB02E14B9DCD1212F16">
    <w:name w:val="2E8057E6E9214CCDB02E14B9DCD1212F16"/>
    <w:rsid w:val="00B05F8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1C1EC04946C4F42AECA75D206B5507532">
    <w:name w:val="21C1EC04946C4F42AECA75D206B5507532"/>
    <w:rsid w:val="00B05F8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2ED31D9654454691AEB207B38F8A668F30">
    <w:name w:val="2ED31D9654454691AEB207B38F8A668F30"/>
    <w:rsid w:val="00B05F87"/>
    <w:pPr>
      <w:keepNext/>
      <w:keepLines/>
      <w:spacing w:before="120" w:after="0" w:line="240" w:lineRule="auto"/>
      <w:ind w:left="426" w:right="244"/>
      <w:contextualSpacing/>
    </w:pPr>
    <w:rPr>
      <w:rFonts w:eastAsia="Times New Roman" w:cstheme="minorHAnsi"/>
      <w:color w:val="808080" w:themeColor="background1" w:themeShade="80"/>
      <w:sz w:val="20"/>
      <w:szCs w:val="20"/>
    </w:rPr>
  </w:style>
  <w:style w:type="paragraph" w:customStyle="1" w:styleId="0157E413887A45DE9D3CDA076943D31717">
    <w:name w:val="0157E413887A45DE9D3CDA076943D31717"/>
    <w:rsid w:val="00B05F87"/>
    <w:pPr>
      <w:ind w:left="720"/>
      <w:contextualSpacing/>
    </w:pPr>
    <w:rPr>
      <w:rFonts w:eastAsiaTheme="minorHAnsi"/>
      <w:lang w:eastAsia="en-US"/>
    </w:rPr>
  </w:style>
  <w:style w:type="paragraph" w:customStyle="1" w:styleId="88947BB3A29947DF94E509AAA811D90717">
    <w:name w:val="88947BB3A29947DF94E509AAA811D90717"/>
    <w:rsid w:val="00B05F87"/>
    <w:pPr>
      <w:ind w:left="720"/>
      <w:contextualSpacing/>
    </w:pPr>
    <w:rPr>
      <w:rFonts w:eastAsiaTheme="minorHAnsi"/>
      <w:lang w:eastAsia="en-US"/>
    </w:rPr>
  </w:style>
  <w:style w:type="paragraph" w:customStyle="1" w:styleId="3F531D4F3EFD4B648A2B9E6EA169973017">
    <w:name w:val="3F531D4F3EFD4B648A2B9E6EA169973017"/>
    <w:rsid w:val="00B05F87"/>
    <w:pPr>
      <w:ind w:left="720"/>
      <w:contextualSpacing/>
    </w:pPr>
    <w:rPr>
      <w:rFonts w:eastAsiaTheme="minorHAnsi"/>
      <w:lang w:eastAsia="en-US"/>
    </w:rPr>
  </w:style>
  <w:style w:type="paragraph" w:customStyle="1" w:styleId="B75D2087C54E46269A8A1E3A112D243D16">
    <w:name w:val="B75D2087C54E46269A8A1E3A112D243D16"/>
    <w:rsid w:val="00B05F87"/>
    <w:rPr>
      <w:rFonts w:eastAsiaTheme="minorHAnsi"/>
      <w:lang w:eastAsia="en-US"/>
    </w:rPr>
  </w:style>
  <w:style w:type="paragraph" w:customStyle="1" w:styleId="EE8EC41379A64DE2882D2BCCE1F10C86">
    <w:name w:val="EE8EC41379A64DE2882D2BCCE1F10C86"/>
    <w:rsid w:val="00B05F87"/>
  </w:style>
  <w:style w:type="paragraph" w:customStyle="1" w:styleId="1E1D3434328240D99D64E794F97240DB">
    <w:name w:val="1E1D3434328240D99D64E794F97240DB"/>
    <w:rsid w:val="00B05F87"/>
  </w:style>
  <w:style w:type="paragraph" w:customStyle="1" w:styleId="26BAC62576684399A28215F0E6F37788">
    <w:name w:val="26BAC62576684399A28215F0E6F37788"/>
    <w:rsid w:val="00B05F87"/>
  </w:style>
  <w:style w:type="paragraph" w:customStyle="1" w:styleId="79FC444D41EF428FB17317921B90422C">
    <w:name w:val="79FC444D41EF428FB17317921B90422C"/>
    <w:rsid w:val="00B05F87"/>
  </w:style>
  <w:style w:type="paragraph" w:customStyle="1" w:styleId="2F73FD88552B4DB0B9DBB0D984F48CFF">
    <w:name w:val="2F73FD88552B4DB0B9DBB0D984F48CFF"/>
    <w:rsid w:val="00B0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106D-8215-46EC-BCC1-CEAAEC75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7</Words>
  <Characters>5871</Characters>
  <Application>Microsoft Office Word</Application>
  <DocSecurity>4</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Laval</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ver6</dc:creator>
  <cp:lastModifiedBy>Karine Plante</cp:lastModifiedBy>
  <cp:revision>2</cp:revision>
  <cp:lastPrinted>2019-05-15T15:52:00Z</cp:lastPrinted>
  <dcterms:created xsi:type="dcterms:W3CDTF">2020-10-13T17:06:00Z</dcterms:created>
  <dcterms:modified xsi:type="dcterms:W3CDTF">2020-10-13T17:06:00Z</dcterms:modified>
</cp:coreProperties>
</file>